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17754" w14:textId="15BCC86E" w:rsidR="00B0728A" w:rsidRPr="00026892" w:rsidRDefault="00B0728A" w:rsidP="00B0728A">
      <w:pPr>
        <w:spacing w:line="240" w:lineRule="auto"/>
        <w:ind w:left="1134" w:right="-1"/>
        <w:jc w:val="center"/>
        <w:rPr>
          <w:b/>
          <w:spacing w:val="10"/>
          <w:sz w:val="24"/>
          <w:szCs w:val="24"/>
          <w:lang w:val="en-US"/>
        </w:rPr>
      </w:pPr>
      <w:bookmarkStart w:id="0" w:name="_GoBack"/>
      <w:bookmarkEnd w:id="0"/>
    </w:p>
    <w:p w14:paraId="4B4BAA28" w14:textId="77777777" w:rsidR="00B0728A" w:rsidRPr="00132535" w:rsidRDefault="00B0728A" w:rsidP="00B0728A">
      <w:pPr>
        <w:spacing w:line="240" w:lineRule="auto"/>
        <w:ind w:left="1134" w:right="-1"/>
        <w:jc w:val="center"/>
        <w:rPr>
          <w:b/>
          <w:spacing w:val="10"/>
          <w:sz w:val="24"/>
          <w:szCs w:val="24"/>
        </w:rPr>
      </w:pPr>
    </w:p>
    <w:p w14:paraId="30CB95CD" w14:textId="77777777" w:rsidR="00B0728A" w:rsidRPr="00132535" w:rsidRDefault="00B0728A" w:rsidP="00B0728A">
      <w:pPr>
        <w:spacing w:line="240" w:lineRule="auto"/>
        <w:ind w:left="1134" w:right="-1"/>
        <w:jc w:val="center"/>
        <w:rPr>
          <w:b/>
          <w:spacing w:val="10"/>
          <w:sz w:val="24"/>
          <w:szCs w:val="24"/>
        </w:rPr>
      </w:pPr>
    </w:p>
    <w:p w14:paraId="0D3EA813" w14:textId="77777777" w:rsidR="00B0728A" w:rsidRPr="00132535" w:rsidRDefault="00B0728A" w:rsidP="00B0728A">
      <w:pPr>
        <w:spacing w:line="240" w:lineRule="auto"/>
        <w:ind w:left="1134" w:right="-1"/>
        <w:jc w:val="center"/>
        <w:rPr>
          <w:b/>
          <w:spacing w:val="10"/>
          <w:sz w:val="24"/>
          <w:szCs w:val="24"/>
        </w:rPr>
      </w:pPr>
    </w:p>
    <w:p w14:paraId="4009A71C" w14:textId="77777777" w:rsidR="00B0728A" w:rsidRPr="00132535" w:rsidRDefault="00B0728A" w:rsidP="00B0728A">
      <w:pPr>
        <w:spacing w:line="240" w:lineRule="auto"/>
        <w:ind w:left="1134" w:right="-1"/>
        <w:jc w:val="center"/>
        <w:rPr>
          <w:b/>
          <w:spacing w:val="10"/>
          <w:sz w:val="24"/>
          <w:szCs w:val="24"/>
        </w:rPr>
      </w:pPr>
    </w:p>
    <w:p w14:paraId="4D5CC552" w14:textId="77777777" w:rsidR="00B0728A" w:rsidRPr="00952F01" w:rsidRDefault="00B0728A" w:rsidP="0082272C">
      <w:pPr>
        <w:spacing w:line="240" w:lineRule="auto"/>
        <w:ind w:right="-1"/>
        <w:jc w:val="center"/>
        <w:rPr>
          <w:b/>
          <w:spacing w:val="10"/>
          <w:sz w:val="28"/>
          <w:szCs w:val="28"/>
        </w:rPr>
      </w:pPr>
      <w:r w:rsidRPr="00952F01">
        <w:rPr>
          <w:b/>
          <w:spacing w:val="10"/>
          <w:sz w:val="28"/>
          <w:szCs w:val="28"/>
        </w:rPr>
        <w:t>Отчет</w:t>
      </w:r>
    </w:p>
    <w:p w14:paraId="7B0AC70F" w14:textId="77777777" w:rsidR="00B0728A" w:rsidRPr="00952F01" w:rsidRDefault="00B0728A" w:rsidP="0082272C">
      <w:pPr>
        <w:spacing w:line="240" w:lineRule="auto"/>
        <w:ind w:right="-1"/>
        <w:jc w:val="center"/>
        <w:rPr>
          <w:b/>
          <w:spacing w:val="10"/>
          <w:sz w:val="28"/>
          <w:szCs w:val="28"/>
        </w:rPr>
      </w:pPr>
      <w:r w:rsidRPr="00952F01">
        <w:rPr>
          <w:b/>
          <w:spacing w:val="10"/>
          <w:sz w:val="28"/>
          <w:szCs w:val="28"/>
        </w:rPr>
        <w:t>о результатах деятельности Управления Роскомнадзора</w:t>
      </w:r>
    </w:p>
    <w:p w14:paraId="67837658" w14:textId="77777777" w:rsidR="00B0728A" w:rsidRPr="00952F01" w:rsidRDefault="00B0728A" w:rsidP="0082272C">
      <w:pPr>
        <w:spacing w:line="240" w:lineRule="auto"/>
        <w:ind w:right="-1"/>
        <w:jc w:val="center"/>
        <w:rPr>
          <w:b/>
          <w:spacing w:val="10"/>
          <w:sz w:val="28"/>
          <w:szCs w:val="28"/>
        </w:rPr>
      </w:pPr>
      <w:r w:rsidRPr="00952F01">
        <w:rPr>
          <w:b/>
          <w:spacing w:val="10"/>
          <w:sz w:val="28"/>
          <w:szCs w:val="28"/>
        </w:rPr>
        <w:t>по Республике Северная Осетия-Алания</w:t>
      </w:r>
    </w:p>
    <w:p w14:paraId="395FFD63" w14:textId="3ACE1F77" w:rsidR="00B0728A" w:rsidRPr="00952F01" w:rsidRDefault="00B0728A" w:rsidP="0082272C">
      <w:pPr>
        <w:spacing w:line="240" w:lineRule="auto"/>
        <w:ind w:right="-1"/>
        <w:jc w:val="center"/>
        <w:rPr>
          <w:b/>
          <w:spacing w:val="10"/>
          <w:sz w:val="28"/>
          <w:szCs w:val="28"/>
        </w:rPr>
      </w:pPr>
      <w:r w:rsidRPr="00952F01">
        <w:rPr>
          <w:b/>
          <w:spacing w:val="10"/>
          <w:sz w:val="28"/>
          <w:szCs w:val="28"/>
        </w:rPr>
        <w:t xml:space="preserve">за </w:t>
      </w:r>
      <w:r w:rsidR="00B019FD">
        <w:rPr>
          <w:b/>
          <w:spacing w:val="10"/>
          <w:sz w:val="28"/>
          <w:szCs w:val="28"/>
        </w:rPr>
        <w:t>2</w:t>
      </w:r>
      <w:r w:rsidRPr="00952F01">
        <w:rPr>
          <w:b/>
          <w:spacing w:val="10"/>
          <w:sz w:val="28"/>
          <w:szCs w:val="28"/>
        </w:rPr>
        <w:t xml:space="preserve"> квартал 202</w:t>
      </w:r>
      <w:r w:rsidR="00E13237" w:rsidRPr="00952F01">
        <w:rPr>
          <w:b/>
          <w:spacing w:val="10"/>
          <w:sz w:val="28"/>
          <w:szCs w:val="28"/>
        </w:rPr>
        <w:t>2</w:t>
      </w:r>
      <w:r w:rsidRPr="00952F01">
        <w:rPr>
          <w:b/>
          <w:spacing w:val="10"/>
          <w:sz w:val="28"/>
          <w:szCs w:val="28"/>
        </w:rPr>
        <w:t xml:space="preserve"> года</w:t>
      </w:r>
    </w:p>
    <w:p w14:paraId="32889CA0" w14:textId="77777777" w:rsidR="00633CD4" w:rsidRPr="00952F01" w:rsidRDefault="00633CD4" w:rsidP="0082272C">
      <w:pPr>
        <w:jc w:val="center"/>
        <w:rPr>
          <w:sz w:val="28"/>
          <w:szCs w:val="28"/>
        </w:rPr>
      </w:pPr>
    </w:p>
    <w:p w14:paraId="3DED81EA" w14:textId="77777777" w:rsidR="00B0728A" w:rsidRPr="00952F01" w:rsidRDefault="00B0728A">
      <w:pPr>
        <w:rPr>
          <w:sz w:val="24"/>
          <w:szCs w:val="24"/>
        </w:rPr>
      </w:pPr>
    </w:p>
    <w:p w14:paraId="5B9DB50A" w14:textId="77777777" w:rsidR="00B0728A" w:rsidRPr="00952F01" w:rsidRDefault="00B0728A">
      <w:pPr>
        <w:rPr>
          <w:sz w:val="24"/>
          <w:szCs w:val="24"/>
        </w:rPr>
      </w:pPr>
    </w:p>
    <w:p w14:paraId="4C3721F7" w14:textId="77777777" w:rsidR="00B0728A" w:rsidRPr="00952F01" w:rsidRDefault="00B0728A">
      <w:pPr>
        <w:rPr>
          <w:sz w:val="24"/>
          <w:szCs w:val="24"/>
        </w:rPr>
      </w:pPr>
    </w:p>
    <w:p w14:paraId="7A1ED8B1" w14:textId="77777777" w:rsidR="00B0728A" w:rsidRPr="00952F01" w:rsidRDefault="00B0728A">
      <w:pPr>
        <w:rPr>
          <w:sz w:val="24"/>
          <w:szCs w:val="24"/>
        </w:rPr>
      </w:pPr>
    </w:p>
    <w:p w14:paraId="0C6C07F3" w14:textId="77777777" w:rsidR="00B0728A" w:rsidRPr="00952F01" w:rsidRDefault="00B0728A">
      <w:pPr>
        <w:rPr>
          <w:sz w:val="24"/>
          <w:szCs w:val="24"/>
        </w:rPr>
      </w:pPr>
    </w:p>
    <w:p w14:paraId="27799C51" w14:textId="77777777" w:rsidR="00B0728A" w:rsidRPr="00952F01" w:rsidRDefault="00B0728A">
      <w:pPr>
        <w:rPr>
          <w:sz w:val="24"/>
          <w:szCs w:val="24"/>
        </w:rPr>
      </w:pPr>
    </w:p>
    <w:p w14:paraId="7F6E9B40" w14:textId="77777777" w:rsidR="00B0728A" w:rsidRPr="00952F01" w:rsidRDefault="00B0728A">
      <w:pPr>
        <w:rPr>
          <w:sz w:val="24"/>
          <w:szCs w:val="24"/>
        </w:rPr>
      </w:pPr>
    </w:p>
    <w:p w14:paraId="5146DF8F" w14:textId="77777777" w:rsidR="00B0728A" w:rsidRPr="00952F01" w:rsidRDefault="00B0728A">
      <w:pPr>
        <w:rPr>
          <w:sz w:val="24"/>
          <w:szCs w:val="24"/>
        </w:rPr>
      </w:pPr>
    </w:p>
    <w:p w14:paraId="710FF319" w14:textId="77777777" w:rsidR="00B0728A" w:rsidRPr="00952F01" w:rsidRDefault="00B0728A">
      <w:pPr>
        <w:rPr>
          <w:sz w:val="24"/>
          <w:szCs w:val="24"/>
        </w:rPr>
      </w:pPr>
    </w:p>
    <w:p w14:paraId="0BEE09A9" w14:textId="77777777" w:rsidR="00B0728A" w:rsidRPr="00952F01" w:rsidRDefault="00B0728A">
      <w:pPr>
        <w:rPr>
          <w:sz w:val="24"/>
          <w:szCs w:val="24"/>
        </w:rPr>
      </w:pPr>
    </w:p>
    <w:p w14:paraId="45F54A5F" w14:textId="77777777" w:rsidR="00B0728A" w:rsidRPr="00952F01" w:rsidRDefault="00B0728A">
      <w:pPr>
        <w:rPr>
          <w:sz w:val="24"/>
          <w:szCs w:val="24"/>
        </w:rPr>
      </w:pPr>
    </w:p>
    <w:p w14:paraId="1FE91B60" w14:textId="77777777" w:rsidR="0071688E" w:rsidRPr="00952F01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48609A61" w14:textId="77777777" w:rsidR="0071688E" w:rsidRPr="00952F01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11C6A05A" w14:textId="77777777" w:rsidR="0071688E" w:rsidRPr="00952F01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51F82091" w14:textId="77777777" w:rsidR="0071688E" w:rsidRPr="00952F01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04F3F3CD" w14:textId="77777777" w:rsidR="0071688E" w:rsidRPr="00952F01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35C73197" w14:textId="77777777" w:rsidR="0071688E" w:rsidRPr="00952F01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10BF601A" w14:textId="77777777" w:rsidR="0071688E" w:rsidRPr="00952F01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764E8E63" w14:textId="77777777" w:rsidR="0071688E" w:rsidRPr="00952F01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69410D55" w14:textId="77777777" w:rsidR="0071688E" w:rsidRPr="00952F01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21D3846F" w14:textId="77777777" w:rsidR="0071688E" w:rsidRPr="00952F01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062E2A29" w14:textId="77777777" w:rsidR="0071688E" w:rsidRPr="00952F01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03CB6E99" w14:textId="77777777" w:rsidR="0071688E" w:rsidRPr="00952F01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00039309" w14:textId="77777777" w:rsidR="0071688E" w:rsidRPr="00952F01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593BAE3B" w14:textId="77777777" w:rsidR="0071688E" w:rsidRPr="00952F01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1C9FDDD8" w14:textId="21F2ED48" w:rsidR="0071688E" w:rsidRPr="00952F01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7F859BCC" w14:textId="43B6ED9A" w:rsidR="00A152E8" w:rsidRPr="00952F01" w:rsidRDefault="00A152E8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5BC5F699" w14:textId="54923AA0" w:rsidR="00A152E8" w:rsidRPr="00952F01" w:rsidRDefault="00A152E8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08DFED50" w14:textId="119FB9BB" w:rsidR="00A152E8" w:rsidRPr="00952F01" w:rsidRDefault="00A152E8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37A50018" w14:textId="5001654B" w:rsidR="00A152E8" w:rsidRPr="00952F01" w:rsidRDefault="00A152E8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6097E083" w14:textId="3D8CDB81" w:rsidR="00A152E8" w:rsidRPr="00952F01" w:rsidRDefault="00A152E8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5FCDBC80" w14:textId="72C57621" w:rsidR="00A152E8" w:rsidRPr="00952F01" w:rsidRDefault="00A152E8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1C51C4F4" w14:textId="07FD8CF3" w:rsidR="00A152E8" w:rsidRPr="00952F01" w:rsidRDefault="00A152E8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2515049F" w14:textId="325F0009" w:rsidR="00A152E8" w:rsidRPr="00952F01" w:rsidRDefault="00A152E8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01911C8F" w14:textId="77777777" w:rsidR="00A152E8" w:rsidRPr="00952F01" w:rsidRDefault="00A152E8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120DD630" w14:textId="77777777" w:rsidR="0071688E" w:rsidRPr="00952F01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1214AAFA" w14:textId="7FCCE22B" w:rsidR="00B0728A" w:rsidRPr="00952F01" w:rsidRDefault="00B0728A" w:rsidP="00AB6BE8">
      <w:pPr>
        <w:spacing w:line="240" w:lineRule="auto"/>
        <w:ind w:left="567"/>
        <w:jc w:val="center"/>
        <w:rPr>
          <w:sz w:val="24"/>
          <w:szCs w:val="24"/>
        </w:rPr>
      </w:pPr>
      <w:r w:rsidRPr="00952F01">
        <w:rPr>
          <w:sz w:val="24"/>
          <w:szCs w:val="24"/>
        </w:rPr>
        <w:t xml:space="preserve"> Владикавказ</w:t>
      </w:r>
      <w:r w:rsidR="00CB071E" w:rsidRPr="00952F01">
        <w:rPr>
          <w:sz w:val="24"/>
          <w:szCs w:val="24"/>
        </w:rPr>
        <w:t>, 202</w:t>
      </w:r>
      <w:r w:rsidR="00E13237" w:rsidRPr="00952F01">
        <w:rPr>
          <w:sz w:val="24"/>
          <w:szCs w:val="24"/>
        </w:rPr>
        <w:t>2</w:t>
      </w:r>
      <w:r w:rsidR="00CB071E" w:rsidRPr="00952F01">
        <w:rPr>
          <w:sz w:val="24"/>
          <w:szCs w:val="24"/>
        </w:rPr>
        <w:t xml:space="preserve"> г.</w:t>
      </w:r>
    </w:p>
    <w:p w14:paraId="3DF0053F" w14:textId="77777777" w:rsidR="00B0728A" w:rsidRPr="00952F01" w:rsidRDefault="00B0728A" w:rsidP="00B0728A">
      <w:pPr>
        <w:pageBreakBefore/>
        <w:tabs>
          <w:tab w:val="center" w:pos="5103"/>
          <w:tab w:val="left" w:pos="9072"/>
        </w:tabs>
        <w:jc w:val="center"/>
        <w:rPr>
          <w:b/>
          <w:sz w:val="24"/>
          <w:szCs w:val="24"/>
        </w:rPr>
      </w:pPr>
      <w:r w:rsidRPr="00952F01">
        <w:rPr>
          <w:b/>
          <w:sz w:val="24"/>
          <w:szCs w:val="24"/>
        </w:rPr>
        <w:lastRenderedPageBreak/>
        <w:t>Содержание:</w:t>
      </w:r>
    </w:p>
    <w:p w14:paraId="3C062637" w14:textId="77777777" w:rsidR="00B0728A" w:rsidRPr="00952F01" w:rsidRDefault="00B0728A" w:rsidP="00B0728A">
      <w:pPr>
        <w:spacing w:line="240" w:lineRule="auto"/>
        <w:ind w:left="567"/>
        <w:rPr>
          <w:sz w:val="24"/>
          <w:szCs w:val="24"/>
        </w:rPr>
      </w:pPr>
    </w:p>
    <w:tbl>
      <w:tblPr>
        <w:tblStyle w:val="a9"/>
        <w:tblW w:w="0" w:type="auto"/>
        <w:tblInd w:w="567" w:type="dxa"/>
        <w:tblLook w:val="04A0" w:firstRow="1" w:lastRow="0" w:firstColumn="1" w:lastColumn="0" w:noHBand="0" w:noVBand="1"/>
      </w:tblPr>
      <w:tblGrid>
        <w:gridCol w:w="998"/>
        <w:gridCol w:w="7211"/>
        <w:gridCol w:w="1645"/>
      </w:tblGrid>
      <w:tr w:rsidR="00B0728A" w:rsidRPr="00952F01" w14:paraId="7AAE8F35" w14:textId="77777777" w:rsidTr="00B0728A">
        <w:tc>
          <w:tcPr>
            <w:tcW w:w="998" w:type="dxa"/>
          </w:tcPr>
          <w:p w14:paraId="52F4EE23" w14:textId="77777777" w:rsidR="00B0728A" w:rsidRPr="00952F01" w:rsidRDefault="00B0728A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№</w:t>
            </w:r>
          </w:p>
        </w:tc>
        <w:tc>
          <w:tcPr>
            <w:tcW w:w="7211" w:type="dxa"/>
          </w:tcPr>
          <w:p w14:paraId="19608C9C" w14:textId="77777777" w:rsidR="00B0728A" w:rsidRPr="00952F01" w:rsidRDefault="00B0728A" w:rsidP="00B0728A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Раздел</w:t>
            </w:r>
          </w:p>
        </w:tc>
        <w:tc>
          <w:tcPr>
            <w:tcW w:w="1645" w:type="dxa"/>
          </w:tcPr>
          <w:p w14:paraId="27FEF29F" w14:textId="77777777" w:rsidR="00B0728A" w:rsidRPr="00952F01" w:rsidRDefault="00B0728A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страница</w:t>
            </w:r>
          </w:p>
        </w:tc>
      </w:tr>
      <w:tr w:rsidR="00B0728A" w:rsidRPr="00952F01" w14:paraId="2E4BA408" w14:textId="77777777" w:rsidTr="0082272C">
        <w:tc>
          <w:tcPr>
            <w:tcW w:w="998" w:type="dxa"/>
            <w:shd w:val="clear" w:color="auto" w:fill="auto"/>
          </w:tcPr>
          <w:p w14:paraId="15B8CF1B" w14:textId="77777777" w:rsidR="00B0728A" w:rsidRPr="00952F01" w:rsidRDefault="00B0728A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I.</w:t>
            </w:r>
          </w:p>
        </w:tc>
        <w:tc>
          <w:tcPr>
            <w:tcW w:w="7211" w:type="dxa"/>
            <w:shd w:val="clear" w:color="auto" w:fill="auto"/>
          </w:tcPr>
          <w:p w14:paraId="6DEDF32E" w14:textId="74C0B8C0" w:rsidR="00B0728A" w:rsidRPr="00952F01" w:rsidRDefault="00E55BDA" w:rsidP="00B0728A">
            <w:pPr>
              <w:spacing w:line="240" w:lineRule="auto"/>
              <w:rPr>
                <w:sz w:val="24"/>
                <w:szCs w:val="24"/>
              </w:rPr>
            </w:pPr>
            <w:hyperlink w:anchor="_Toc369087104" w:history="1">
              <w:r w:rsidR="00B0728A" w:rsidRPr="00952F01">
                <w:rPr>
                  <w:rStyle w:val="aa"/>
                  <w:color w:val="auto"/>
                  <w:sz w:val="24"/>
                  <w:szCs w:val="24"/>
                  <w:u w:val="none"/>
                </w:rPr>
                <w:t>Сведения о выполнении полномочий, возложенных на террит</w:t>
              </w:r>
              <w:r w:rsidR="0082272C" w:rsidRPr="00952F01">
                <w:rPr>
                  <w:rStyle w:val="aa"/>
                  <w:color w:val="auto"/>
                  <w:sz w:val="24"/>
                  <w:szCs w:val="24"/>
                  <w:u w:val="none"/>
                </w:rPr>
                <w:t>о</w:t>
              </w:r>
              <w:r w:rsidR="00B0728A" w:rsidRPr="00952F01">
                <w:rPr>
                  <w:rStyle w:val="aa"/>
                  <w:color w:val="auto"/>
                  <w:sz w:val="24"/>
                  <w:szCs w:val="24"/>
                  <w:u w:val="none"/>
                </w:rPr>
                <w:t>риальный орган Роскомнадзора</w:t>
              </w:r>
            </w:hyperlink>
            <w:r w:rsidR="00B0728A" w:rsidRPr="00952F01">
              <w:rPr>
                <w:rStyle w:val="aa"/>
                <w:color w:val="auto"/>
                <w:sz w:val="24"/>
                <w:szCs w:val="24"/>
                <w:u w:val="none"/>
              </w:rPr>
              <w:t>…</w:t>
            </w:r>
          </w:p>
        </w:tc>
        <w:tc>
          <w:tcPr>
            <w:tcW w:w="1645" w:type="dxa"/>
            <w:shd w:val="clear" w:color="auto" w:fill="auto"/>
          </w:tcPr>
          <w:p w14:paraId="5C972AA3" w14:textId="52446A8A" w:rsidR="00B0728A" w:rsidRPr="00BF2E44" w:rsidRDefault="00BF2E44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2E44">
              <w:rPr>
                <w:sz w:val="24"/>
                <w:szCs w:val="24"/>
              </w:rPr>
              <w:t>3</w:t>
            </w:r>
          </w:p>
        </w:tc>
      </w:tr>
      <w:tr w:rsidR="00B0728A" w:rsidRPr="00952F01" w14:paraId="3742354A" w14:textId="77777777" w:rsidTr="0082272C">
        <w:tc>
          <w:tcPr>
            <w:tcW w:w="998" w:type="dxa"/>
            <w:shd w:val="clear" w:color="auto" w:fill="auto"/>
          </w:tcPr>
          <w:p w14:paraId="26E08134" w14:textId="77777777" w:rsidR="00B0728A" w:rsidRPr="00952F01" w:rsidRDefault="00B0728A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1.1.</w:t>
            </w:r>
          </w:p>
        </w:tc>
        <w:tc>
          <w:tcPr>
            <w:tcW w:w="7211" w:type="dxa"/>
            <w:shd w:val="clear" w:color="auto" w:fill="auto"/>
          </w:tcPr>
          <w:p w14:paraId="0DC96782" w14:textId="77777777" w:rsidR="00B0728A" w:rsidRPr="00952F01" w:rsidRDefault="00E55BDA" w:rsidP="00B0728A">
            <w:pPr>
              <w:spacing w:line="240" w:lineRule="auto"/>
              <w:rPr>
                <w:sz w:val="24"/>
                <w:szCs w:val="24"/>
              </w:rPr>
            </w:pPr>
            <w:hyperlink w:anchor="_Toc369087105" w:history="1">
              <w:r w:rsidR="00B0728A" w:rsidRPr="00952F01">
                <w:rPr>
                  <w:rStyle w:val="aa"/>
                  <w:color w:val="auto"/>
                  <w:sz w:val="24"/>
                  <w:szCs w:val="24"/>
                  <w:u w:val="none"/>
                </w:rPr>
                <w:t>Результаты проведения плановых проверок юридических лиц (их филиалов, представительств, обособленных подразделений) и индивидуальных предпринимателей, мероприятий по систематическому наблюдению</w:t>
              </w:r>
            </w:hyperlink>
            <w:r w:rsidR="00B0728A" w:rsidRPr="00952F01">
              <w:rPr>
                <w:rStyle w:val="aa"/>
                <w:color w:val="auto"/>
                <w:sz w:val="24"/>
                <w:szCs w:val="24"/>
                <w:u w:val="none"/>
              </w:rPr>
              <w:t>…</w:t>
            </w:r>
          </w:p>
        </w:tc>
        <w:tc>
          <w:tcPr>
            <w:tcW w:w="1645" w:type="dxa"/>
            <w:shd w:val="clear" w:color="auto" w:fill="auto"/>
          </w:tcPr>
          <w:p w14:paraId="0294A1E0" w14:textId="23F57E01" w:rsidR="00B0728A" w:rsidRPr="00BF2E44" w:rsidRDefault="00BF2E44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2E44">
              <w:rPr>
                <w:rStyle w:val="aa"/>
                <w:color w:val="auto"/>
                <w:sz w:val="24"/>
                <w:szCs w:val="24"/>
                <w:u w:val="none"/>
              </w:rPr>
              <w:t>3-5</w:t>
            </w:r>
          </w:p>
          <w:p w14:paraId="1B12B1F8" w14:textId="77777777" w:rsidR="00B0728A" w:rsidRPr="00BF2E44" w:rsidRDefault="00B0728A" w:rsidP="00B0728A">
            <w:pPr>
              <w:jc w:val="center"/>
              <w:rPr>
                <w:sz w:val="24"/>
                <w:szCs w:val="24"/>
              </w:rPr>
            </w:pPr>
          </w:p>
        </w:tc>
      </w:tr>
      <w:tr w:rsidR="00B0728A" w:rsidRPr="00952F01" w14:paraId="501660E9" w14:textId="77777777" w:rsidTr="0082272C">
        <w:tc>
          <w:tcPr>
            <w:tcW w:w="998" w:type="dxa"/>
            <w:shd w:val="clear" w:color="auto" w:fill="auto"/>
          </w:tcPr>
          <w:p w14:paraId="02031939" w14:textId="77777777" w:rsidR="00B0728A" w:rsidRPr="00952F01" w:rsidRDefault="00B0728A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1.2.</w:t>
            </w:r>
          </w:p>
        </w:tc>
        <w:tc>
          <w:tcPr>
            <w:tcW w:w="7211" w:type="dxa"/>
            <w:shd w:val="clear" w:color="auto" w:fill="auto"/>
          </w:tcPr>
          <w:p w14:paraId="4BEB622B" w14:textId="77777777" w:rsidR="00B0728A" w:rsidRPr="00952F01" w:rsidRDefault="00E55BDA" w:rsidP="00B0728A">
            <w:pPr>
              <w:spacing w:line="240" w:lineRule="auto"/>
              <w:rPr>
                <w:sz w:val="24"/>
                <w:szCs w:val="24"/>
              </w:rPr>
            </w:pPr>
            <w:hyperlink w:anchor="_Toc369087106" w:history="1">
              <w:r w:rsidR="00B0728A" w:rsidRPr="00952F01">
                <w:rPr>
                  <w:rStyle w:val="aa"/>
                  <w:color w:val="auto"/>
                  <w:sz w:val="24"/>
                  <w:szCs w:val="24"/>
                  <w:u w:val="none"/>
                </w:rPr>
                <w:t>Результаты проведения внеплановых проверок юридических лиц (их филиалов, представительств, обособленных подразделений) и индивидуальных предпринимателей и мероприятий по систематическому наблюдению</w:t>
              </w:r>
            </w:hyperlink>
            <w:r w:rsidR="00B0728A" w:rsidRPr="00952F01">
              <w:rPr>
                <w:rStyle w:val="aa"/>
                <w:color w:val="auto"/>
                <w:sz w:val="24"/>
                <w:szCs w:val="24"/>
                <w:u w:val="none"/>
              </w:rPr>
              <w:t>…</w:t>
            </w:r>
          </w:p>
        </w:tc>
        <w:tc>
          <w:tcPr>
            <w:tcW w:w="1645" w:type="dxa"/>
            <w:shd w:val="clear" w:color="auto" w:fill="auto"/>
          </w:tcPr>
          <w:p w14:paraId="2021E9E3" w14:textId="579695F1" w:rsidR="00B0728A" w:rsidRPr="00BF2E44" w:rsidRDefault="00BF2E44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2E44">
              <w:rPr>
                <w:rStyle w:val="aa"/>
                <w:color w:val="auto"/>
                <w:sz w:val="24"/>
                <w:szCs w:val="24"/>
                <w:u w:val="none"/>
              </w:rPr>
              <w:t>5-7</w:t>
            </w:r>
          </w:p>
        </w:tc>
      </w:tr>
      <w:tr w:rsidR="00B0728A" w:rsidRPr="00952F01" w14:paraId="0FE7BD03" w14:textId="77777777" w:rsidTr="0082272C">
        <w:tc>
          <w:tcPr>
            <w:tcW w:w="998" w:type="dxa"/>
            <w:shd w:val="clear" w:color="auto" w:fill="auto"/>
          </w:tcPr>
          <w:p w14:paraId="0590B45F" w14:textId="77777777" w:rsidR="00B0728A" w:rsidRPr="00952F01" w:rsidRDefault="00B0728A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1.3.</w:t>
            </w:r>
          </w:p>
        </w:tc>
        <w:tc>
          <w:tcPr>
            <w:tcW w:w="7211" w:type="dxa"/>
            <w:shd w:val="clear" w:color="auto" w:fill="auto"/>
          </w:tcPr>
          <w:p w14:paraId="1B645F4E" w14:textId="77777777" w:rsidR="00B0728A" w:rsidRPr="00952F01" w:rsidRDefault="00E55BDA" w:rsidP="00B0728A">
            <w:pPr>
              <w:spacing w:line="240" w:lineRule="auto"/>
              <w:rPr>
                <w:sz w:val="24"/>
                <w:szCs w:val="24"/>
              </w:rPr>
            </w:pPr>
            <w:hyperlink w:anchor="_Toc369087107" w:history="1">
              <w:r w:rsidR="00B0728A" w:rsidRPr="00952F01">
                <w:rPr>
                  <w:rStyle w:val="aa"/>
                  <w:color w:val="auto"/>
                  <w:sz w:val="24"/>
                  <w:szCs w:val="24"/>
                  <w:u w:val="none"/>
                </w:rPr>
                <w:t xml:space="preserve"> Выполнение полномочий в установленных сферах деятельности</w:t>
              </w:r>
            </w:hyperlink>
            <w:r w:rsidR="00B0728A" w:rsidRPr="00952F01">
              <w:rPr>
                <w:rStyle w:val="aa"/>
                <w:color w:val="auto"/>
                <w:sz w:val="24"/>
                <w:szCs w:val="24"/>
                <w:u w:val="none"/>
              </w:rPr>
              <w:t>…</w:t>
            </w:r>
          </w:p>
        </w:tc>
        <w:tc>
          <w:tcPr>
            <w:tcW w:w="1645" w:type="dxa"/>
            <w:shd w:val="clear" w:color="auto" w:fill="auto"/>
          </w:tcPr>
          <w:p w14:paraId="74A8EF0D" w14:textId="5F5528C5" w:rsidR="00B0728A" w:rsidRPr="00BF2E44" w:rsidRDefault="00BF2E44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2E44">
              <w:rPr>
                <w:rStyle w:val="aa"/>
                <w:color w:val="auto"/>
                <w:sz w:val="24"/>
                <w:szCs w:val="24"/>
                <w:u w:val="none"/>
              </w:rPr>
              <w:t>7-34</w:t>
            </w:r>
          </w:p>
        </w:tc>
      </w:tr>
      <w:tr w:rsidR="00B0728A" w:rsidRPr="00952F01" w14:paraId="348B235A" w14:textId="77777777" w:rsidTr="0082272C">
        <w:tc>
          <w:tcPr>
            <w:tcW w:w="998" w:type="dxa"/>
            <w:shd w:val="clear" w:color="auto" w:fill="auto"/>
          </w:tcPr>
          <w:p w14:paraId="484AD629" w14:textId="77777777" w:rsidR="00B0728A" w:rsidRPr="00952F01" w:rsidRDefault="00B0728A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1.3.1.</w:t>
            </w:r>
          </w:p>
        </w:tc>
        <w:tc>
          <w:tcPr>
            <w:tcW w:w="7211" w:type="dxa"/>
            <w:shd w:val="clear" w:color="auto" w:fill="auto"/>
          </w:tcPr>
          <w:p w14:paraId="7A06B3F7" w14:textId="77777777" w:rsidR="00B0728A" w:rsidRPr="00952F01" w:rsidRDefault="00E55BDA" w:rsidP="00B0728A">
            <w:pPr>
              <w:spacing w:line="240" w:lineRule="auto"/>
              <w:rPr>
                <w:sz w:val="24"/>
                <w:szCs w:val="24"/>
              </w:rPr>
            </w:pPr>
            <w:hyperlink w:anchor="_Toc369087108" w:history="1">
              <w:r w:rsidR="00B0728A" w:rsidRPr="00952F01">
                <w:rPr>
                  <w:rStyle w:val="aa"/>
                  <w:color w:val="auto"/>
                  <w:sz w:val="24"/>
                  <w:szCs w:val="24"/>
                  <w:u w:val="none"/>
                </w:rPr>
                <w:t>Основные функции</w:t>
              </w:r>
            </w:hyperlink>
            <w:r w:rsidR="00B0728A" w:rsidRPr="00952F01">
              <w:rPr>
                <w:rStyle w:val="aa"/>
                <w:color w:val="auto"/>
                <w:sz w:val="24"/>
                <w:szCs w:val="24"/>
                <w:u w:val="none"/>
              </w:rPr>
              <w:t>…</w:t>
            </w:r>
          </w:p>
        </w:tc>
        <w:tc>
          <w:tcPr>
            <w:tcW w:w="1645" w:type="dxa"/>
            <w:shd w:val="clear" w:color="auto" w:fill="auto"/>
          </w:tcPr>
          <w:p w14:paraId="6E32F919" w14:textId="512995BB" w:rsidR="00B0728A" w:rsidRPr="00BF2E44" w:rsidRDefault="00BF2E44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2E44">
              <w:rPr>
                <w:rStyle w:val="aa"/>
                <w:color w:val="auto"/>
                <w:sz w:val="24"/>
                <w:szCs w:val="24"/>
                <w:u w:val="none"/>
              </w:rPr>
              <w:t>34-44</w:t>
            </w:r>
          </w:p>
        </w:tc>
      </w:tr>
      <w:tr w:rsidR="00B0728A" w:rsidRPr="00952F01" w14:paraId="36F18C2E" w14:textId="77777777" w:rsidTr="0082272C">
        <w:tc>
          <w:tcPr>
            <w:tcW w:w="998" w:type="dxa"/>
            <w:shd w:val="clear" w:color="auto" w:fill="auto"/>
          </w:tcPr>
          <w:p w14:paraId="58D8037E" w14:textId="77777777" w:rsidR="00B0728A" w:rsidRPr="00952F01" w:rsidRDefault="00B0728A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II.</w:t>
            </w:r>
          </w:p>
        </w:tc>
        <w:tc>
          <w:tcPr>
            <w:tcW w:w="7211" w:type="dxa"/>
            <w:shd w:val="clear" w:color="auto" w:fill="auto"/>
          </w:tcPr>
          <w:p w14:paraId="720AE3C5" w14:textId="77777777" w:rsidR="00B0728A" w:rsidRPr="00952F01" w:rsidRDefault="00E55BDA" w:rsidP="00B0728A">
            <w:pPr>
              <w:spacing w:line="240" w:lineRule="auto"/>
              <w:rPr>
                <w:sz w:val="24"/>
                <w:szCs w:val="24"/>
              </w:rPr>
            </w:pPr>
            <w:hyperlink w:anchor="_Toc369087110" w:history="1">
              <w:r w:rsidR="00B0728A" w:rsidRPr="00952F01">
                <w:rPr>
                  <w:rStyle w:val="aa"/>
                  <w:color w:val="auto"/>
                  <w:sz w:val="24"/>
                  <w:szCs w:val="24"/>
                  <w:u w:val="none"/>
                </w:rPr>
                <w:t>Сведения о показателях эффективности деятельности</w:t>
              </w:r>
            </w:hyperlink>
            <w:r w:rsidR="00B0728A" w:rsidRPr="00952F01">
              <w:rPr>
                <w:rStyle w:val="aa"/>
                <w:color w:val="auto"/>
                <w:sz w:val="24"/>
                <w:szCs w:val="24"/>
                <w:u w:val="none"/>
              </w:rPr>
              <w:t>…</w:t>
            </w:r>
          </w:p>
        </w:tc>
        <w:tc>
          <w:tcPr>
            <w:tcW w:w="1645" w:type="dxa"/>
            <w:shd w:val="clear" w:color="auto" w:fill="auto"/>
          </w:tcPr>
          <w:p w14:paraId="26D0E518" w14:textId="23374CEC" w:rsidR="00B0728A" w:rsidRPr="00BF2E44" w:rsidRDefault="00BF2E44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2E44">
              <w:rPr>
                <w:rStyle w:val="aa"/>
                <w:color w:val="auto"/>
                <w:sz w:val="24"/>
                <w:szCs w:val="24"/>
                <w:u w:val="none"/>
              </w:rPr>
              <w:t>44-58</w:t>
            </w:r>
          </w:p>
        </w:tc>
      </w:tr>
      <w:tr w:rsidR="00B0728A" w:rsidRPr="00952F01" w14:paraId="41C5C430" w14:textId="77777777" w:rsidTr="0082272C">
        <w:trPr>
          <w:trHeight w:val="728"/>
        </w:trPr>
        <w:tc>
          <w:tcPr>
            <w:tcW w:w="998" w:type="dxa"/>
            <w:shd w:val="clear" w:color="auto" w:fill="auto"/>
          </w:tcPr>
          <w:p w14:paraId="6B9B9EF8" w14:textId="77777777" w:rsidR="00B0728A" w:rsidRPr="00952F01" w:rsidRDefault="00B0728A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III.</w:t>
            </w:r>
          </w:p>
        </w:tc>
        <w:tc>
          <w:tcPr>
            <w:tcW w:w="7211" w:type="dxa"/>
            <w:shd w:val="clear" w:color="auto" w:fill="auto"/>
          </w:tcPr>
          <w:p w14:paraId="4C2E7D44" w14:textId="77777777" w:rsidR="00B0728A" w:rsidRPr="00952F01" w:rsidRDefault="00E55BDA" w:rsidP="00B0728A">
            <w:pPr>
              <w:spacing w:line="240" w:lineRule="auto"/>
              <w:rPr>
                <w:sz w:val="24"/>
                <w:szCs w:val="24"/>
              </w:rPr>
            </w:pPr>
            <w:hyperlink w:anchor="_Toc369087111" w:history="1">
              <w:r w:rsidR="00B0728A" w:rsidRPr="00952F01">
                <w:rPr>
                  <w:rStyle w:val="aa"/>
                  <w:color w:val="auto"/>
                  <w:sz w:val="24"/>
                  <w:szCs w:val="24"/>
                  <w:u w:val="none"/>
                </w:rPr>
                <w:t>Выводы по результатам деятельности за квартал и предложения по ее совершенствованию</w:t>
              </w:r>
            </w:hyperlink>
            <w:r w:rsidR="00B0728A" w:rsidRPr="00952F01">
              <w:rPr>
                <w:rStyle w:val="aa"/>
                <w:color w:val="auto"/>
                <w:sz w:val="24"/>
                <w:szCs w:val="24"/>
                <w:u w:val="none"/>
              </w:rPr>
              <w:t>…</w:t>
            </w:r>
          </w:p>
        </w:tc>
        <w:tc>
          <w:tcPr>
            <w:tcW w:w="1645" w:type="dxa"/>
            <w:shd w:val="clear" w:color="auto" w:fill="auto"/>
          </w:tcPr>
          <w:p w14:paraId="2E886635" w14:textId="4C5859A0" w:rsidR="00B0728A" w:rsidRPr="00BF2E44" w:rsidRDefault="00BF2E44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2E44">
              <w:rPr>
                <w:rStyle w:val="aa"/>
                <w:color w:val="auto"/>
                <w:sz w:val="24"/>
                <w:szCs w:val="24"/>
                <w:u w:val="none"/>
              </w:rPr>
              <w:t>58-61</w:t>
            </w:r>
          </w:p>
        </w:tc>
      </w:tr>
    </w:tbl>
    <w:p w14:paraId="5B044379" w14:textId="77777777" w:rsidR="00B0728A" w:rsidRPr="00952F01" w:rsidRDefault="00B0728A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4D9D5139" w14:textId="77777777" w:rsidR="00CC3635" w:rsidRPr="00952F01" w:rsidRDefault="00CC3635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1F850828" w14:textId="4D96985C" w:rsidR="002D74C5" w:rsidRPr="00952F01" w:rsidRDefault="002D74C5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255FD33F" w14:textId="77777777" w:rsidR="002D74C5" w:rsidRPr="00952F01" w:rsidRDefault="002D74C5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79251CF7" w14:textId="77777777" w:rsidR="00CC3635" w:rsidRPr="00952F01" w:rsidRDefault="00CC3635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4ADE230B" w14:textId="77777777" w:rsidR="00CC3635" w:rsidRPr="00952F01" w:rsidRDefault="00CC3635" w:rsidP="0082272C">
      <w:pPr>
        <w:spacing w:line="240" w:lineRule="auto"/>
        <w:rPr>
          <w:sz w:val="24"/>
          <w:szCs w:val="24"/>
        </w:rPr>
      </w:pPr>
    </w:p>
    <w:p w14:paraId="75DBF6DF" w14:textId="0BDCBE5E" w:rsidR="00CC3635" w:rsidRPr="00952F01" w:rsidRDefault="00CC3635" w:rsidP="0082272C">
      <w:pPr>
        <w:pStyle w:val="3"/>
        <w:numPr>
          <w:ilvl w:val="0"/>
          <w:numId w:val="0"/>
        </w:numPr>
        <w:rPr>
          <w:rFonts w:ascii="Times New Roman" w:hAnsi="Times New Roman"/>
          <w:bCs/>
          <w:i/>
          <w:caps w:val="0"/>
          <w:kern w:val="32"/>
          <w:sz w:val="24"/>
          <w:szCs w:val="24"/>
        </w:rPr>
      </w:pPr>
      <w:r w:rsidRPr="00952F01">
        <w:rPr>
          <w:rFonts w:ascii="Times New Roman" w:hAnsi="Times New Roman"/>
          <w:bCs/>
          <w:i/>
          <w:caps w:val="0"/>
          <w:kern w:val="32"/>
          <w:sz w:val="24"/>
          <w:szCs w:val="24"/>
        </w:rPr>
        <w:lastRenderedPageBreak/>
        <w:t>Сведения о выполнении полномочий, возложенных на территориальный орган Роскомнадзора. Государственный контроль</w:t>
      </w:r>
      <w:r w:rsidR="00AB6BE8" w:rsidRPr="00952F01">
        <w:rPr>
          <w:rFonts w:ascii="Times New Roman" w:hAnsi="Times New Roman"/>
          <w:bCs/>
          <w:i/>
          <w:caps w:val="0"/>
          <w:kern w:val="32"/>
          <w:sz w:val="24"/>
          <w:szCs w:val="24"/>
        </w:rPr>
        <w:t xml:space="preserve"> </w:t>
      </w:r>
      <w:r w:rsidRPr="00952F01">
        <w:rPr>
          <w:rFonts w:ascii="Times New Roman" w:hAnsi="Times New Roman"/>
          <w:bCs/>
          <w:i/>
          <w:caps w:val="0"/>
          <w:kern w:val="32"/>
          <w:sz w:val="24"/>
          <w:szCs w:val="24"/>
        </w:rPr>
        <w:t>(надзор)</w:t>
      </w:r>
    </w:p>
    <w:p w14:paraId="129AC88B" w14:textId="77777777" w:rsidR="00CC3635" w:rsidRPr="00952F01" w:rsidRDefault="00CC3635" w:rsidP="0082272C">
      <w:pPr>
        <w:spacing w:line="240" w:lineRule="auto"/>
        <w:jc w:val="center"/>
        <w:rPr>
          <w:sz w:val="24"/>
          <w:szCs w:val="24"/>
        </w:rPr>
      </w:pPr>
    </w:p>
    <w:p w14:paraId="2BF4C3F1" w14:textId="77777777" w:rsidR="00C05929" w:rsidRDefault="00C05929" w:rsidP="00C05929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ая информация об объектах и предметах контроля (надзора)</w:t>
      </w:r>
    </w:p>
    <w:p w14:paraId="680DB476" w14:textId="77777777" w:rsidR="00C05929" w:rsidRDefault="00C05929" w:rsidP="00C05929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947"/>
        <w:gridCol w:w="1895"/>
        <w:gridCol w:w="2001"/>
        <w:gridCol w:w="1790"/>
        <w:gridCol w:w="1788"/>
      </w:tblGrid>
      <w:tr w:rsidR="00C05929" w:rsidRPr="0088376A" w14:paraId="0AC3D48A" w14:textId="77777777" w:rsidTr="00C05929">
        <w:tc>
          <w:tcPr>
            <w:tcW w:w="1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110BE" w14:textId="77777777" w:rsidR="00C05929" w:rsidRDefault="00C059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7C4F39" w14:textId="79D4D1A5" w:rsidR="00C05929" w:rsidRPr="0088376A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C05929" w:rsidRPr="0088376A">
              <w:rPr>
                <w:b/>
                <w:sz w:val="24"/>
                <w:szCs w:val="24"/>
                <w:lang w:eastAsia="en-US"/>
              </w:rPr>
              <w:t xml:space="preserve"> кв. 2021</w:t>
            </w:r>
          </w:p>
        </w:tc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F7FD78" w14:textId="43752E78" w:rsidR="00C05929" w:rsidRPr="0088376A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C05929" w:rsidRPr="0088376A">
              <w:rPr>
                <w:b/>
                <w:sz w:val="24"/>
                <w:szCs w:val="24"/>
                <w:lang w:eastAsia="en-US"/>
              </w:rPr>
              <w:t xml:space="preserve"> кв. 2022</w:t>
            </w:r>
          </w:p>
        </w:tc>
      </w:tr>
      <w:tr w:rsidR="00C05929" w:rsidRPr="0088376A" w14:paraId="0D0BC477" w14:textId="77777777" w:rsidTr="0088376A">
        <w:trPr>
          <w:trHeight w:val="8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73FF" w14:textId="77777777" w:rsidR="00C05929" w:rsidRPr="0088376A" w:rsidRDefault="00C0592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017CA84" w14:textId="77777777" w:rsidR="00C05929" w:rsidRPr="0088376A" w:rsidRDefault="00C059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8376A">
              <w:rPr>
                <w:sz w:val="24"/>
                <w:szCs w:val="24"/>
                <w:lang w:eastAsia="en-US"/>
              </w:rPr>
              <w:t>Объекты надзора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BC0EB5D" w14:textId="77777777" w:rsidR="00C05929" w:rsidRPr="0088376A" w:rsidRDefault="00C059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8376A">
              <w:rPr>
                <w:sz w:val="24"/>
                <w:szCs w:val="24"/>
                <w:lang w:eastAsia="en-US"/>
              </w:rPr>
              <w:t>Предметы надзор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3123E94" w14:textId="77777777" w:rsidR="00C05929" w:rsidRPr="0088376A" w:rsidRDefault="00C059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8376A">
              <w:rPr>
                <w:sz w:val="24"/>
                <w:szCs w:val="24"/>
                <w:lang w:eastAsia="en-US"/>
              </w:rPr>
              <w:t>Объекты надзор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DF78DE8" w14:textId="77777777" w:rsidR="00C05929" w:rsidRPr="0088376A" w:rsidRDefault="00C059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8376A">
              <w:rPr>
                <w:sz w:val="24"/>
                <w:szCs w:val="24"/>
                <w:lang w:eastAsia="en-US"/>
              </w:rPr>
              <w:t>Предметы надзора</w:t>
            </w:r>
          </w:p>
        </w:tc>
      </w:tr>
      <w:tr w:rsidR="00C05929" w:rsidRPr="0088376A" w14:paraId="50B053E3" w14:textId="77777777" w:rsidTr="00651F43">
        <w:trPr>
          <w:trHeight w:val="407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D223" w14:textId="77777777" w:rsidR="00C05929" w:rsidRPr="0088376A" w:rsidRDefault="00C0592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8376A">
              <w:rPr>
                <w:sz w:val="24"/>
                <w:szCs w:val="24"/>
                <w:lang w:eastAsia="en-US"/>
              </w:rPr>
              <w:t>Всего, в том числе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65871" w14:textId="77777777" w:rsidR="00C05929" w:rsidRPr="00197314" w:rsidRDefault="00C059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97314">
              <w:rPr>
                <w:sz w:val="24"/>
                <w:szCs w:val="24"/>
                <w:lang w:eastAsia="en-US"/>
              </w:rPr>
              <w:t>3022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BA4B7" w14:textId="77777777" w:rsidR="00C05929" w:rsidRPr="00197314" w:rsidRDefault="00C059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97314">
              <w:rPr>
                <w:sz w:val="24"/>
                <w:szCs w:val="24"/>
                <w:lang w:eastAsia="en-US"/>
              </w:rPr>
              <w:t>30187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ED20" w14:textId="0D6BC97C" w:rsidR="00C05929" w:rsidRPr="00651F43" w:rsidRDefault="000905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91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CD00" w14:textId="7B1D44FA" w:rsidR="00C05929" w:rsidRPr="00651F43" w:rsidRDefault="000905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932</w:t>
            </w:r>
          </w:p>
        </w:tc>
      </w:tr>
      <w:tr w:rsidR="00C05929" w:rsidRPr="0088376A" w14:paraId="692F5167" w14:textId="77777777" w:rsidTr="00651F43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11F8" w14:textId="77777777" w:rsidR="00C05929" w:rsidRPr="0088376A" w:rsidRDefault="00C0592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8376A">
              <w:rPr>
                <w:sz w:val="24"/>
                <w:szCs w:val="24"/>
                <w:lang w:eastAsia="en-US"/>
              </w:rPr>
              <w:t>операторы связи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11D26" w14:textId="77777777" w:rsidR="00C05929" w:rsidRPr="00197314" w:rsidRDefault="00C059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97314">
              <w:rPr>
                <w:sz w:val="24"/>
                <w:szCs w:val="24"/>
                <w:lang w:eastAsia="en-US"/>
              </w:rPr>
              <w:t>3407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834A4" w14:textId="77777777" w:rsidR="00C05929" w:rsidRPr="00197314" w:rsidRDefault="00C059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97314">
              <w:rPr>
                <w:color w:val="000000"/>
                <w:sz w:val="24"/>
                <w:szCs w:val="24"/>
                <w:lang w:eastAsia="en-US"/>
              </w:rPr>
              <w:t>7267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83864" w14:textId="1F811034" w:rsidR="00C05929" w:rsidRPr="00651F43" w:rsidRDefault="00651F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51F43">
              <w:rPr>
                <w:sz w:val="24"/>
                <w:szCs w:val="24"/>
                <w:lang w:eastAsia="en-US"/>
              </w:rPr>
              <w:t>342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32BC" w14:textId="40A94195" w:rsidR="00C05929" w:rsidRPr="00651F43" w:rsidRDefault="00651F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13</w:t>
            </w:r>
          </w:p>
        </w:tc>
      </w:tr>
      <w:tr w:rsidR="00C05929" w:rsidRPr="0088376A" w14:paraId="26B7703F" w14:textId="77777777" w:rsidTr="00651F43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C6F7" w14:textId="77777777" w:rsidR="00C05929" w:rsidRPr="0088376A" w:rsidRDefault="00C0592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8376A">
              <w:rPr>
                <w:sz w:val="24"/>
                <w:szCs w:val="24"/>
                <w:lang w:eastAsia="en-US"/>
              </w:rPr>
              <w:t>вещатели(лицензиаты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7D6D0" w14:textId="77777777" w:rsidR="00C05929" w:rsidRPr="00197314" w:rsidRDefault="00C059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97314">
              <w:rPr>
                <w:sz w:val="24"/>
                <w:szCs w:val="24"/>
                <w:lang w:eastAsia="en-US"/>
              </w:rPr>
              <w:t>49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89E50" w14:textId="77777777" w:rsidR="00C05929" w:rsidRPr="00197314" w:rsidRDefault="00C059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97314">
              <w:rPr>
                <w:sz w:val="24"/>
                <w:szCs w:val="24"/>
                <w:lang w:eastAsia="en-US"/>
              </w:rPr>
              <w:t>105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381B" w14:textId="3557666B" w:rsidR="00C05929" w:rsidRPr="00651F43" w:rsidRDefault="00651F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43DF" w14:textId="7500F44E" w:rsidR="00C05929" w:rsidRPr="00651F43" w:rsidRDefault="00651F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0</w:t>
            </w:r>
          </w:p>
        </w:tc>
      </w:tr>
      <w:tr w:rsidR="00C05929" w:rsidRPr="0088376A" w14:paraId="017786A5" w14:textId="77777777" w:rsidTr="00651F43">
        <w:trPr>
          <w:trHeight w:val="423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D722" w14:textId="77777777" w:rsidR="00C05929" w:rsidRPr="0088376A" w:rsidRDefault="00C0592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8376A">
              <w:rPr>
                <w:sz w:val="24"/>
                <w:szCs w:val="24"/>
                <w:lang w:eastAsia="en-US"/>
              </w:rPr>
              <w:t>ВАФ (лицензиаты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F20AD" w14:textId="77777777" w:rsidR="00C05929" w:rsidRPr="00197314" w:rsidRDefault="00C059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9731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540D9" w14:textId="77777777" w:rsidR="00C05929" w:rsidRPr="00197314" w:rsidRDefault="00C059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9731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A0EB" w14:textId="3845C4AD" w:rsidR="00C05929" w:rsidRPr="00651F43" w:rsidRDefault="00651F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B3A47" w14:textId="6796E8A0" w:rsidR="00C05929" w:rsidRPr="00651F43" w:rsidRDefault="00651F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C05929" w:rsidRPr="0088376A" w14:paraId="733F8B8D" w14:textId="77777777" w:rsidTr="00651F43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1B0A" w14:textId="77777777" w:rsidR="00C05929" w:rsidRPr="0088376A" w:rsidRDefault="00C0592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8376A">
              <w:rPr>
                <w:sz w:val="24"/>
                <w:szCs w:val="24"/>
                <w:lang w:eastAsia="en-US"/>
              </w:rPr>
              <w:t>пользователи РЭС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4A30" w14:textId="77777777" w:rsidR="00C05929" w:rsidRPr="00197314" w:rsidRDefault="00C059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97314">
              <w:rPr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0CE6" w14:textId="77777777" w:rsidR="00C05929" w:rsidRPr="00197314" w:rsidRDefault="00C059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97314">
              <w:rPr>
                <w:color w:val="000000"/>
                <w:sz w:val="24"/>
                <w:szCs w:val="24"/>
                <w:lang w:eastAsia="en-US"/>
              </w:rPr>
              <w:t>586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97E4" w14:textId="236742C7" w:rsidR="00C05929" w:rsidRPr="00651F43" w:rsidRDefault="00651F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D27B" w14:textId="4B79A169" w:rsidR="00C05929" w:rsidRPr="00651F43" w:rsidRDefault="00651F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31</w:t>
            </w:r>
          </w:p>
        </w:tc>
      </w:tr>
      <w:tr w:rsidR="00C05929" w:rsidRPr="0088376A" w14:paraId="4BCA407C" w14:textId="77777777" w:rsidTr="00651F43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9C60" w14:textId="77777777" w:rsidR="00C05929" w:rsidRPr="0088376A" w:rsidRDefault="00C0592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8376A">
              <w:rPr>
                <w:sz w:val="24"/>
                <w:szCs w:val="24"/>
                <w:lang w:eastAsia="en-US"/>
              </w:rPr>
              <w:t>пользователи ВЧУ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0E55" w14:textId="77777777" w:rsidR="00C05929" w:rsidRPr="00197314" w:rsidRDefault="00C059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9731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853C" w14:textId="77777777" w:rsidR="00C05929" w:rsidRPr="00197314" w:rsidRDefault="00C059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9731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04AB" w14:textId="1432202D" w:rsidR="00C05929" w:rsidRPr="00651F43" w:rsidRDefault="00651F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04F7" w14:textId="62090875" w:rsidR="00C05929" w:rsidRPr="00651F43" w:rsidRDefault="00651F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C05929" w:rsidRPr="0088376A" w14:paraId="0F3A7C4A" w14:textId="77777777" w:rsidTr="00651F43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BD33" w14:textId="77777777" w:rsidR="00C05929" w:rsidRPr="0088376A" w:rsidRDefault="00C0592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8376A">
              <w:rPr>
                <w:sz w:val="24"/>
                <w:szCs w:val="24"/>
                <w:lang w:eastAsia="en-US"/>
              </w:rPr>
              <w:t>владельцы ФМ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1370" w14:textId="77777777" w:rsidR="00C05929" w:rsidRPr="00197314" w:rsidRDefault="00C059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9731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753A" w14:textId="77777777" w:rsidR="00C05929" w:rsidRPr="00197314" w:rsidRDefault="00C059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9731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D4C4" w14:textId="0F964D7E" w:rsidR="00C05929" w:rsidRPr="00651F43" w:rsidRDefault="00651F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1A81" w14:textId="14279E36" w:rsidR="00C05929" w:rsidRPr="00651F43" w:rsidRDefault="00651F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C05929" w:rsidRPr="0088376A" w14:paraId="0F3E2EC3" w14:textId="77777777" w:rsidTr="00651F43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E9EA" w14:textId="77777777" w:rsidR="00C05929" w:rsidRPr="0088376A" w:rsidRDefault="00C0592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8376A">
              <w:rPr>
                <w:sz w:val="24"/>
                <w:szCs w:val="24"/>
                <w:lang w:eastAsia="en-US"/>
              </w:rPr>
              <w:t>операторы ПД</w:t>
            </w:r>
            <w:r w:rsidRPr="0088376A">
              <w:rPr>
                <w:color w:val="000000" w:themeColor="text1"/>
                <w:sz w:val="24"/>
                <w:szCs w:val="24"/>
                <w:lang w:eastAsia="en-US"/>
              </w:rPr>
              <w:t xml:space="preserve"> ***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09757" w14:textId="77777777" w:rsidR="00C05929" w:rsidRPr="00197314" w:rsidRDefault="00C059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97314">
              <w:rPr>
                <w:sz w:val="24"/>
                <w:szCs w:val="24"/>
                <w:lang w:eastAsia="en-US"/>
              </w:rPr>
              <w:t>2606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ABC93" w14:textId="77777777" w:rsidR="00C05929" w:rsidRPr="00197314" w:rsidRDefault="00C059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97314">
              <w:rPr>
                <w:sz w:val="24"/>
                <w:szCs w:val="24"/>
                <w:lang w:eastAsia="en-US"/>
              </w:rPr>
              <w:t>26129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11051" w14:textId="4EED4360" w:rsidR="00C05929" w:rsidRPr="00651F43" w:rsidRDefault="00651F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83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BE71F" w14:textId="7F3E97D5" w:rsidR="00C05929" w:rsidRPr="00651F43" w:rsidRDefault="00651F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834</w:t>
            </w:r>
          </w:p>
        </w:tc>
      </w:tr>
      <w:tr w:rsidR="00C05929" w14:paraId="298755B3" w14:textId="77777777" w:rsidTr="00651F43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9F8B" w14:textId="77777777" w:rsidR="00C05929" w:rsidRPr="0088376A" w:rsidRDefault="00C0592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8376A">
              <w:rPr>
                <w:sz w:val="24"/>
                <w:szCs w:val="24"/>
                <w:lang w:eastAsia="en-US"/>
              </w:rPr>
              <w:t>СМИ⃰ 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97F62" w14:textId="77777777" w:rsidR="00C05929" w:rsidRPr="00197314" w:rsidRDefault="00C059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97314">
              <w:rPr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8B9B4" w14:textId="77777777" w:rsidR="00C05929" w:rsidRPr="00197314" w:rsidRDefault="00C059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97314">
              <w:rPr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05D6" w14:textId="1F53BE0B" w:rsidR="00C05929" w:rsidRPr="00651F43" w:rsidRDefault="00651F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953E" w14:textId="6AAE629E" w:rsidR="00C05929" w:rsidRPr="00651F43" w:rsidRDefault="00651F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</w:tr>
    </w:tbl>
    <w:p w14:paraId="47EF7657" w14:textId="77777777" w:rsidR="00C05929" w:rsidRDefault="00C05929" w:rsidP="00C05929">
      <w:pPr>
        <w:spacing w:line="240" w:lineRule="auto"/>
        <w:jc w:val="center"/>
        <w:rPr>
          <w:sz w:val="24"/>
          <w:szCs w:val="24"/>
        </w:rPr>
      </w:pPr>
    </w:p>
    <w:p w14:paraId="55027A9F" w14:textId="7DCA2EC6" w:rsidR="00CC3635" w:rsidRPr="00952F01" w:rsidRDefault="00CC3635" w:rsidP="0082272C">
      <w:pPr>
        <w:spacing w:line="240" w:lineRule="auto"/>
        <w:rPr>
          <w:i/>
          <w:sz w:val="24"/>
          <w:szCs w:val="24"/>
        </w:rPr>
      </w:pPr>
      <w:r w:rsidRPr="00952F01">
        <w:rPr>
          <w:i/>
          <w:sz w:val="24"/>
          <w:szCs w:val="24"/>
        </w:rPr>
        <w:t xml:space="preserve">Показатель по предмету надзора получен </w:t>
      </w:r>
      <w:r w:rsidR="009959B2" w:rsidRPr="00952F01">
        <w:rPr>
          <w:i/>
          <w:sz w:val="24"/>
          <w:szCs w:val="24"/>
        </w:rPr>
        <w:t>путем сложения</w:t>
      </w:r>
      <w:r w:rsidRPr="00952F01">
        <w:rPr>
          <w:i/>
          <w:sz w:val="24"/>
          <w:szCs w:val="24"/>
        </w:rPr>
        <w:t xml:space="preserve"> Лиц.всего+РЭСвсего+Вещвсего+ПД из отчетной формы «Классификация предметов надзора»</w:t>
      </w:r>
    </w:p>
    <w:p w14:paraId="5B271075" w14:textId="77777777" w:rsidR="00CC3635" w:rsidRPr="00952F01" w:rsidRDefault="00CC3635" w:rsidP="0082272C">
      <w:pPr>
        <w:spacing w:line="240" w:lineRule="auto"/>
        <w:jc w:val="left"/>
        <w:rPr>
          <w:i/>
          <w:sz w:val="24"/>
          <w:szCs w:val="24"/>
        </w:rPr>
      </w:pPr>
      <w:r w:rsidRPr="00952F01">
        <w:rPr>
          <w:sz w:val="24"/>
          <w:szCs w:val="24"/>
        </w:rPr>
        <w:t>⃰ ⃰</w:t>
      </w:r>
      <w:r w:rsidRPr="00952F01">
        <w:rPr>
          <w:i/>
          <w:sz w:val="24"/>
          <w:szCs w:val="24"/>
        </w:rPr>
        <w:t>Показатель по объекту надзора учитывает только те СМИ, которые зарегистрированы Управлением Роскомнадзора по РСО-Алания</w:t>
      </w:r>
    </w:p>
    <w:p w14:paraId="04AF4B86" w14:textId="77777777" w:rsidR="00B0728A" w:rsidRPr="00952F01" w:rsidRDefault="00B0728A" w:rsidP="0082272C">
      <w:pPr>
        <w:rPr>
          <w:sz w:val="24"/>
          <w:szCs w:val="24"/>
        </w:rPr>
      </w:pPr>
    </w:p>
    <w:p w14:paraId="0018F347" w14:textId="77777777" w:rsidR="00CC3635" w:rsidRPr="00952F01" w:rsidRDefault="00CC3635" w:rsidP="00CC3635">
      <w:pPr>
        <w:spacing w:line="240" w:lineRule="auto"/>
        <w:rPr>
          <w:b/>
          <w:i/>
          <w:sz w:val="24"/>
          <w:szCs w:val="24"/>
        </w:rPr>
      </w:pPr>
      <w:bookmarkStart w:id="1" w:name="_Toc369001935"/>
      <w:r w:rsidRPr="00952F01">
        <w:rPr>
          <w:b/>
          <w:i/>
          <w:sz w:val="24"/>
          <w:szCs w:val="24"/>
        </w:rPr>
        <w:t xml:space="preserve">1.1 </w:t>
      </w:r>
      <w:bookmarkEnd w:id="1"/>
      <w:r w:rsidRPr="00952F01">
        <w:rPr>
          <w:b/>
          <w:i/>
          <w:sz w:val="24"/>
          <w:szCs w:val="24"/>
        </w:rPr>
        <w:t>Результаты проведения плановых проверок юридических лиц (их филиалов, представительств, обособленных подразделений) и индивидуальных предпринимателей.</w:t>
      </w:r>
    </w:p>
    <w:p w14:paraId="58399B32" w14:textId="77777777" w:rsidR="00DC42D0" w:rsidRPr="00952F01" w:rsidRDefault="00DC42D0" w:rsidP="00CC3635">
      <w:pPr>
        <w:spacing w:line="240" w:lineRule="auto"/>
        <w:rPr>
          <w:b/>
          <w:i/>
          <w:sz w:val="24"/>
          <w:szCs w:val="24"/>
        </w:rPr>
      </w:pPr>
    </w:p>
    <w:tbl>
      <w:tblPr>
        <w:tblStyle w:val="a9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93"/>
        <w:gridCol w:w="709"/>
        <w:gridCol w:w="709"/>
        <w:gridCol w:w="708"/>
        <w:gridCol w:w="709"/>
        <w:gridCol w:w="851"/>
        <w:gridCol w:w="708"/>
        <w:gridCol w:w="709"/>
        <w:gridCol w:w="709"/>
        <w:gridCol w:w="709"/>
        <w:gridCol w:w="850"/>
      </w:tblGrid>
      <w:tr w:rsidR="00DC42D0" w:rsidRPr="00952F01" w14:paraId="6A1EDA2B" w14:textId="77777777" w:rsidTr="00DC42D0">
        <w:trPr>
          <w:trHeight w:val="337"/>
        </w:trPr>
        <w:tc>
          <w:tcPr>
            <w:tcW w:w="10064" w:type="dxa"/>
            <w:gridSpan w:val="11"/>
            <w:shd w:val="clear" w:color="auto" w:fill="auto"/>
          </w:tcPr>
          <w:p w14:paraId="3503B40B" w14:textId="77777777" w:rsidR="00DC42D0" w:rsidRPr="00952F01" w:rsidRDefault="00DC42D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Плановые проверки</w:t>
            </w:r>
          </w:p>
        </w:tc>
      </w:tr>
      <w:tr w:rsidR="00DC42D0" w:rsidRPr="00952F01" w14:paraId="4FEAE3CF" w14:textId="77777777" w:rsidTr="00DC42D0">
        <w:trPr>
          <w:trHeight w:val="337"/>
        </w:trPr>
        <w:tc>
          <w:tcPr>
            <w:tcW w:w="2693" w:type="dxa"/>
            <w:vMerge w:val="restart"/>
            <w:shd w:val="clear" w:color="auto" w:fill="auto"/>
          </w:tcPr>
          <w:p w14:paraId="3CA48B19" w14:textId="77777777" w:rsidR="00DC42D0" w:rsidRPr="00952F01" w:rsidRDefault="00DC42D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shd w:val="clear" w:color="auto" w:fill="auto"/>
          </w:tcPr>
          <w:p w14:paraId="0F791201" w14:textId="7B385D2B" w:rsidR="00DC42D0" w:rsidRPr="00952F01" w:rsidRDefault="00535F0B" w:rsidP="00AB6B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202</w:t>
            </w:r>
            <w:r w:rsidR="00AB6BE8" w:rsidRPr="00952F0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32B474A0" w14:textId="1342BE86" w:rsidR="00DC42D0" w:rsidRPr="00952F01" w:rsidRDefault="00DC42D0" w:rsidP="00AB6B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202</w:t>
            </w:r>
            <w:r w:rsidR="00AB6BE8" w:rsidRPr="00952F01">
              <w:rPr>
                <w:b/>
                <w:sz w:val="24"/>
                <w:szCs w:val="24"/>
              </w:rPr>
              <w:t>2</w:t>
            </w:r>
          </w:p>
        </w:tc>
      </w:tr>
      <w:tr w:rsidR="00DC42D0" w:rsidRPr="00952F01" w14:paraId="1152BCB4" w14:textId="77777777" w:rsidTr="00DC42D0">
        <w:trPr>
          <w:trHeight w:val="337"/>
        </w:trPr>
        <w:tc>
          <w:tcPr>
            <w:tcW w:w="2693" w:type="dxa"/>
            <w:vMerge/>
            <w:shd w:val="clear" w:color="auto" w:fill="auto"/>
          </w:tcPr>
          <w:p w14:paraId="01325332" w14:textId="77777777" w:rsidR="00DC42D0" w:rsidRPr="00952F01" w:rsidRDefault="00DC42D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2AE5439" w14:textId="77777777" w:rsidR="00DC42D0" w:rsidRPr="00E16911" w:rsidRDefault="00DC42D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16911">
              <w:rPr>
                <w:sz w:val="24"/>
                <w:szCs w:val="24"/>
              </w:rPr>
              <w:t xml:space="preserve">1 кв </w:t>
            </w:r>
          </w:p>
        </w:tc>
        <w:tc>
          <w:tcPr>
            <w:tcW w:w="709" w:type="dxa"/>
            <w:shd w:val="clear" w:color="auto" w:fill="auto"/>
          </w:tcPr>
          <w:p w14:paraId="74E1C4E1" w14:textId="77777777" w:rsidR="00DC42D0" w:rsidRPr="00E16911" w:rsidRDefault="00DC42D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16911">
              <w:rPr>
                <w:sz w:val="24"/>
                <w:szCs w:val="24"/>
              </w:rPr>
              <w:t xml:space="preserve">2 кв </w:t>
            </w:r>
          </w:p>
        </w:tc>
        <w:tc>
          <w:tcPr>
            <w:tcW w:w="708" w:type="dxa"/>
            <w:shd w:val="clear" w:color="auto" w:fill="auto"/>
          </w:tcPr>
          <w:p w14:paraId="144ADD98" w14:textId="77777777" w:rsidR="00DC42D0" w:rsidRPr="00E16911" w:rsidRDefault="00DC42D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16911">
              <w:rPr>
                <w:sz w:val="24"/>
                <w:szCs w:val="24"/>
              </w:rPr>
              <w:t xml:space="preserve">3 кв </w:t>
            </w:r>
          </w:p>
        </w:tc>
        <w:tc>
          <w:tcPr>
            <w:tcW w:w="709" w:type="dxa"/>
            <w:shd w:val="clear" w:color="auto" w:fill="auto"/>
          </w:tcPr>
          <w:p w14:paraId="1723C01A" w14:textId="77777777" w:rsidR="00DC42D0" w:rsidRPr="00E16911" w:rsidRDefault="00DC42D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16911">
              <w:rPr>
                <w:sz w:val="24"/>
                <w:szCs w:val="24"/>
              </w:rPr>
              <w:t>4 кв</w:t>
            </w:r>
          </w:p>
        </w:tc>
        <w:tc>
          <w:tcPr>
            <w:tcW w:w="851" w:type="dxa"/>
            <w:shd w:val="clear" w:color="auto" w:fill="auto"/>
          </w:tcPr>
          <w:p w14:paraId="518D5B8B" w14:textId="77777777" w:rsidR="00DC42D0" w:rsidRPr="00952F01" w:rsidRDefault="00DC42D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708" w:type="dxa"/>
            <w:shd w:val="clear" w:color="auto" w:fill="auto"/>
          </w:tcPr>
          <w:p w14:paraId="36FDC2E1" w14:textId="77777777" w:rsidR="00DC42D0" w:rsidRPr="00E16911" w:rsidRDefault="00DC42D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16911">
              <w:rPr>
                <w:sz w:val="24"/>
                <w:szCs w:val="24"/>
              </w:rPr>
              <w:t xml:space="preserve">1 кв </w:t>
            </w:r>
          </w:p>
        </w:tc>
        <w:tc>
          <w:tcPr>
            <w:tcW w:w="709" w:type="dxa"/>
            <w:shd w:val="clear" w:color="auto" w:fill="auto"/>
          </w:tcPr>
          <w:p w14:paraId="402A1458" w14:textId="77777777" w:rsidR="00DC42D0" w:rsidRPr="00E16911" w:rsidRDefault="00DC42D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16911">
              <w:rPr>
                <w:sz w:val="24"/>
                <w:szCs w:val="24"/>
              </w:rPr>
              <w:t xml:space="preserve">2 кв </w:t>
            </w:r>
          </w:p>
        </w:tc>
        <w:tc>
          <w:tcPr>
            <w:tcW w:w="709" w:type="dxa"/>
            <w:shd w:val="clear" w:color="auto" w:fill="auto"/>
          </w:tcPr>
          <w:p w14:paraId="295B4F4F" w14:textId="77777777" w:rsidR="00DC42D0" w:rsidRPr="00E16911" w:rsidRDefault="00DC42D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16911">
              <w:rPr>
                <w:sz w:val="24"/>
                <w:szCs w:val="24"/>
              </w:rPr>
              <w:t xml:space="preserve">3 кв </w:t>
            </w:r>
          </w:p>
        </w:tc>
        <w:tc>
          <w:tcPr>
            <w:tcW w:w="709" w:type="dxa"/>
            <w:shd w:val="clear" w:color="auto" w:fill="auto"/>
          </w:tcPr>
          <w:p w14:paraId="2EFE4D49" w14:textId="77777777" w:rsidR="00DC42D0" w:rsidRPr="00E16911" w:rsidRDefault="00DC42D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16911">
              <w:rPr>
                <w:sz w:val="24"/>
                <w:szCs w:val="24"/>
              </w:rPr>
              <w:t>4 кв</w:t>
            </w:r>
          </w:p>
        </w:tc>
        <w:tc>
          <w:tcPr>
            <w:tcW w:w="850" w:type="dxa"/>
            <w:shd w:val="clear" w:color="auto" w:fill="auto"/>
          </w:tcPr>
          <w:p w14:paraId="6CE7BD36" w14:textId="77777777" w:rsidR="00DC42D0" w:rsidRPr="00952F01" w:rsidRDefault="00DC42D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за год</w:t>
            </w:r>
          </w:p>
        </w:tc>
      </w:tr>
      <w:tr w:rsidR="00B019FD" w:rsidRPr="00952F01" w14:paraId="1FF7AE4F" w14:textId="77777777" w:rsidTr="00A60EBE">
        <w:trPr>
          <w:trHeight w:val="892"/>
        </w:trPr>
        <w:tc>
          <w:tcPr>
            <w:tcW w:w="2693" w:type="dxa"/>
          </w:tcPr>
          <w:p w14:paraId="2E1DF113" w14:textId="77777777" w:rsidR="00B019FD" w:rsidRPr="00952F01" w:rsidRDefault="00B019FD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Общее количество запланированных плановых проверок,</w:t>
            </w:r>
          </w:p>
          <w:p w14:paraId="4DB63BC5" w14:textId="77777777" w:rsidR="00B019FD" w:rsidRPr="00952F01" w:rsidRDefault="00B019FD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14:paraId="631FD48C" w14:textId="3D338946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729F2D9" w14:textId="7D261A3E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7F564F90" w14:textId="39C9B83B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D373442" w14:textId="0AAD8515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39DCA603" w14:textId="3DD71B58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14:paraId="60D9995B" w14:textId="0C199456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2E9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16DD10DA" w14:textId="2B808D33" w:rsidR="00B019FD" w:rsidRPr="001F2E95" w:rsidRDefault="00D655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9DC380A" w14:textId="77777777" w:rsidR="00B019FD" w:rsidRPr="00952F01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05E9DFD" w14:textId="77777777" w:rsidR="00B019FD" w:rsidRPr="00952F01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8DFE241" w14:textId="77777777" w:rsidR="00B019FD" w:rsidRPr="00952F01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952F01" w14:paraId="3948CF58" w14:textId="77777777" w:rsidTr="00A60EBE">
        <w:trPr>
          <w:trHeight w:val="70"/>
        </w:trPr>
        <w:tc>
          <w:tcPr>
            <w:tcW w:w="2693" w:type="dxa"/>
          </w:tcPr>
          <w:p w14:paraId="7BE6C63E" w14:textId="77777777" w:rsidR="00B019FD" w:rsidRPr="00952F01" w:rsidRDefault="00B019FD" w:rsidP="00BD6ED6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Связь</w:t>
            </w:r>
          </w:p>
        </w:tc>
        <w:tc>
          <w:tcPr>
            <w:tcW w:w="709" w:type="dxa"/>
            <w:shd w:val="clear" w:color="auto" w:fill="auto"/>
          </w:tcPr>
          <w:p w14:paraId="5F50258B" w14:textId="52D00E9D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0BD2A6D" w14:textId="12CD6E30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41164C7" w14:textId="6E08DE6F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A53DD36" w14:textId="654A2E99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E5A6649" w14:textId="69EAA189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D130085" w14:textId="29A0848E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2E9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0D07CDDA" w14:textId="3C1FAE05" w:rsidR="00B019FD" w:rsidRPr="001F2E95" w:rsidRDefault="007E2DA4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F70EE72" w14:textId="77777777" w:rsidR="00B019FD" w:rsidRPr="00952F01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A788BD8" w14:textId="77777777" w:rsidR="00B019FD" w:rsidRPr="00952F01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D999DD4" w14:textId="77777777" w:rsidR="00B019FD" w:rsidRPr="00952F01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952F01" w14:paraId="4B32D64F" w14:textId="77777777" w:rsidTr="00A60EBE">
        <w:trPr>
          <w:trHeight w:val="103"/>
        </w:trPr>
        <w:tc>
          <w:tcPr>
            <w:tcW w:w="2693" w:type="dxa"/>
            <w:tcBorders>
              <w:bottom w:val="single" w:sz="4" w:space="0" w:color="auto"/>
            </w:tcBorders>
          </w:tcPr>
          <w:p w14:paraId="39472A3A" w14:textId="77777777" w:rsidR="00B019FD" w:rsidRPr="00952F01" w:rsidRDefault="00B019FD" w:rsidP="00BD6ED6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Вещание</w:t>
            </w:r>
          </w:p>
        </w:tc>
        <w:tc>
          <w:tcPr>
            <w:tcW w:w="709" w:type="dxa"/>
            <w:shd w:val="clear" w:color="auto" w:fill="auto"/>
          </w:tcPr>
          <w:p w14:paraId="7A2BC2F1" w14:textId="6DB121F8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BE28983" w14:textId="3F711071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CC2716F" w14:textId="6F90A7DF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A867922" w14:textId="1B851AA3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3E1BD9B" w14:textId="5C5BA62C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633BC3F" w14:textId="1F2568AF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69C9AE07" w14:textId="5C8CE3F0" w:rsidR="00B019FD" w:rsidRPr="001F2E95" w:rsidRDefault="007E2DA4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9262705" w14:textId="77777777" w:rsidR="00B019FD" w:rsidRPr="00952F01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7B3DAE9" w14:textId="77777777" w:rsidR="00B019FD" w:rsidRPr="00952F01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9E1EC4B" w14:textId="77777777" w:rsidR="00B019FD" w:rsidRPr="00952F01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952F01" w14:paraId="7EA37BEF" w14:textId="77777777" w:rsidTr="00A60EBE">
        <w:trPr>
          <w:trHeight w:val="235"/>
        </w:trPr>
        <w:tc>
          <w:tcPr>
            <w:tcW w:w="2693" w:type="dxa"/>
            <w:shd w:val="clear" w:color="auto" w:fill="auto"/>
          </w:tcPr>
          <w:p w14:paraId="78545F1A" w14:textId="77777777" w:rsidR="00B019FD" w:rsidRPr="00952F01" w:rsidRDefault="00B019FD" w:rsidP="00BD6ED6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ОПД</w:t>
            </w:r>
          </w:p>
        </w:tc>
        <w:tc>
          <w:tcPr>
            <w:tcW w:w="709" w:type="dxa"/>
            <w:shd w:val="clear" w:color="auto" w:fill="auto"/>
          </w:tcPr>
          <w:p w14:paraId="57D15072" w14:textId="5B99F26B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40803C0" w14:textId="3BF5D5C7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1284AA87" w14:textId="61170424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68EC55A" w14:textId="4B06B28B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E35CC09" w14:textId="5AFC53B0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60E153E7" w14:textId="18B4F169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2E9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3F5CAE91" w14:textId="4A3F07C9" w:rsidR="00B019FD" w:rsidRPr="001F2E95" w:rsidRDefault="007E2DA4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1A1CEDC" w14:textId="77777777" w:rsidR="00B019FD" w:rsidRPr="00952F01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789B420" w14:textId="77777777" w:rsidR="00B019FD" w:rsidRPr="00952F01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8D0002D" w14:textId="77777777" w:rsidR="00B019FD" w:rsidRPr="00952F01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952F01" w14:paraId="02228951" w14:textId="77777777" w:rsidTr="00A60EBE">
        <w:trPr>
          <w:trHeight w:val="352"/>
        </w:trPr>
        <w:tc>
          <w:tcPr>
            <w:tcW w:w="2693" w:type="dxa"/>
          </w:tcPr>
          <w:p w14:paraId="60D68BDD" w14:textId="77777777" w:rsidR="00B019FD" w:rsidRPr="00952F01" w:rsidRDefault="00B019FD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Общее количество проведенных плановых проверок:</w:t>
            </w:r>
          </w:p>
        </w:tc>
        <w:tc>
          <w:tcPr>
            <w:tcW w:w="709" w:type="dxa"/>
            <w:shd w:val="clear" w:color="auto" w:fill="auto"/>
          </w:tcPr>
          <w:p w14:paraId="21C089DC" w14:textId="7449C12C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27577F6" w14:textId="4C84B8B5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1F881DAB" w14:textId="1AAEDE2F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3E6E1FE" w14:textId="418E702A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B78A1F2" w14:textId="1071D2DA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2DE97E22" w14:textId="4C5C5D6A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2E9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7198A12F" w14:textId="77777777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76C892E" w14:textId="77777777" w:rsidR="00B019FD" w:rsidRPr="00952F01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9D75BFC" w14:textId="77777777" w:rsidR="00B019FD" w:rsidRPr="00952F01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5F0CE2F" w14:textId="77777777" w:rsidR="00B019FD" w:rsidRPr="00952F01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952F01" w14:paraId="50720FD1" w14:textId="77777777" w:rsidTr="00A60EBE">
        <w:trPr>
          <w:trHeight w:val="109"/>
        </w:trPr>
        <w:tc>
          <w:tcPr>
            <w:tcW w:w="2693" w:type="dxa"/>
          </w:tcPr>
          <w:p w14:paraId="01FA8A4C" w14:textId="77777777" w:rsidR="00B019FD" w:rsidRPr="00952F01" w:rsidRDefault="00B019FD" w:rsidP="00BD6ED6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Связь</w:t>
            </w:r>
          </w:p>
        </w:tc>
        <w:tc>
          <w:tcPr>
            <w:tcW w:w="709" w:type="dxa"/>
            <w:shd w:val="clear" w:color="auto" w:fill="auto"/>
          </w:tcPr>
          <w:p w14:paraId="03983CFD" w14:textId="57EEE9C8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26862F1" w14:textId="038B8716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9A869C3" w14:textId="1AC9F9E9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CEE6964" w14:textId="51852BD9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14E031B" w14:textId="7CEFF341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8DA2495" w14:textId="5BACB7F2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2E9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43BA590C" w14:textId="24114D33" w:rsidR="00B019FD" w:rsidRPr="001F2E95" w:rsidRDefault="007E2DA4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EF6F0EF" w14:textId="77777777" w:rsidR="00B019FD" w:rsidRPr="00952F01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285D6EB" w14:textId="77777777" w:rsidR="00B019FD" w:rsidRPr="00952F01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392C3E6" w14:textId="77777777" w:rsidR="00B019FD" w:rsidRPr="00952F01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952F01" w14:paraId="6C444EEF" w14:textId="77777777" w:rsidTr="00A60EBE">
        <w:trPr>
          <w:trHeight w:val="100"/>
        </w:trPr>
        <w:tc>
          <w:tcPr>
            <w:tcW w:w="2693" w:type="dxa"/>
            <w:tcBorders>
              <w:bottom w:val="single" w:sz="4" w:space="0" w:color="auto"/>
            </w:tcBorders>
          </w:tcPr>
          <w:p w14:paraId="42D5A6C8" w14:textId="77777777" w:rsidR="00B019FD" w:rsidRPr="00952F01" w:rsidRDefault="00B019FD" w:rsidP="00BD6ED6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Вещание</w:t>
            </w:r>
          </w:p>
        </w:tc>
        <w:tc>
          <w:tcPr>
            <w:tcW w:w="709" w:type="dxa"/>
            <w:shd w:val="clear" w:color="auto" w:fill="auto"/>
          </w:tcPr>
          <w:p w14:paraId="196C290A" w14:textId="5BA33631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56F2B10" w14:textId="1F62E3A6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4D3FB1F" w14:textId="2FC415B9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355CD33" w14:textId="10821973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DADD79A" w14:textId="6A170FF1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134D9A7" w14:textId="792DBFE9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438ECA0A" w14:textId="7BB1318C" w:rsidR="00B019FD" w:rsidRPr="001F2E95" w:rsidRDefault="0009050E" w:rsidP="00BD6ED6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7E9AA76" w14:textId="77777777" w:rsidR="00B019FD" w:rsidRPr="00952F01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A3D5FFD" w14:textId="77777777" w:rsidR="00B019FD" w:rsidRPr="00952F01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F982EB2" w14:textId="77777777" w:rsidR="00B019FD" w:rsidRPr="00952F01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952F01" w14:paraId="31CFB762" w14:textId="77777777" w:rsidTr="00A60EBE">
        <w:trPr>
          <w:trHeight w:val="103"/>
        </w:trPr>
        <w:tc>
          <w:tcPr>
            <w:tcW w:w="2693" w:type="dxa"/>
            <w:shd w:val="clear" w:color="auto" w:fill="auto"/>
          </w:tcPr>
          <w:p w14:paraId="139512B9" w14:textId="77777777" w:rsidR="00B019FD" w:rsidRPr="00952F01" w:rsidRDefault="00B019FD" w:rsidP="00BD6ED6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ОПД</w:t>
            </w:r>
          </w:p>
        </w:tc>
        <w:tc>
          <w:tcPr>
            <w:tcW w:w="709" w:type="dxa"/>
            <w:shd w:val="clear" w:color="auto" w:fill="auto"/>
          </w:tcPr>
          <w:p w14:paraId="58FC0C43" w14:textId="447267DA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86F4400" w14:textId="7406F880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3F908FCA" w14:textId="4A782C54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7E8FF6B" w14:textId="7F4966A8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09B66D7" w14:textId="3DF43A8F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54C51E12" w14:textId="70FCA31B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2E9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291F7BD2" w14:textId="39F8A549" w:rsidR="00B019FD" w:rsidRPr="001F2E95" w:rsidRDefault="00D655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7DDF49E" w14:textId="77777777" w:rsidR="00B019FD" w:rsidRPr="00952F01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8FE1642" w14:textId="77777777" w:rsidR="00B019FD" w:rsidRPr="00952F01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6A8B90C" w14:textId="77777777" w:rsidR="00B019FD" w:rsidRPr="00952F01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8BB0305" w14:textId="77777777" w:rsidR="00DC42D0" w:rsidRPr="00952F01" w:rsidRDefault="00DC42D0" w:rsidP="00CC3635">
      <w:pPr>
        <w:spacing w:line="240" w:lineRule="auto"/>
        <w:rPr>
          <w:b/>
          <w:i/>
          <w:sz w:val="24"/>
          <w:szCs w:val="24"/>
        </w:rPr>
      </w:pPr>
    </w:p>
    <w:p w14:paraId="096F972F" w14:textId="7CA662D0" w:rsidR="00E16911" w:rsidRDefault="00E16911">
      <w:pPr>
        <w:spacing w:after="200" w:line="276" w:lineRule="auto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1629C23F" w14:textId="77777777" w:rsidR="00C30D27" w:rsidRPr="00952F01" w:rsidRDefault="00C30D27" w:rsidP="00CC3635">
      <w:pPr>
        <w:spacing w:line="240" w:lineRule="auto"/>
        <w:rPr>
          <w:b/>
          <w:i/>
          <w:sz w:val="24"/>
          <w:szCs w:val="24"/>
        </w:rPr>
      </w:pPr>
    </w:p>
    <w:p w14:paraId="19079AAD" w14:textId="77777777" w:rsidR="00C30D27" w:rsidRPr="00952F01" w:rsidRDefault="00C30D27" w:rsidP="00CC3635">
      <w:pPr>
        <w:spacing w:line="240" w:lineRule="auto"/>
        <w:rPr>
          <w:b/>
          <w:i/>
          <w:sz w:val="24"/>
          <w:szCs w:val="24"/>
        </w:rPr>
      </w:pPr>
    </w:p>
    <w:tbl>
      <w:tblPr>
        <w:tblStyle w:val="a9"/>
        <w:tblW w:w="1009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827"/>
        <w:gridCol w:w="567"/>
        <w:gridCol w:w="567"/>
        <w:gridCol w:w="567"/>
        <w:gridCol w:w="567"/>
        <w:gridCol w:w="851"/>
        <w:gridCol w:w="567"/>
        <w:gridCol w:w="567"/>
        <w:gridCol w:w="567"/>
        <w:gridCol w:w="567"/>
        <w:gridCol w:w="879"/>
      </w:tblGrid>
      <w:tr w:rsidR="00C30D27" w:rsidRPr="00952F01" w14:paraId="607C69F0" w14:textId="77777777" w:rsidTr="00BD6ED6">
        <w:trPr>
          <w:trHeight w:val="337"/>
        </w:trPr>
        <w:tc>
          <w:tcPr>
            <w:tcW w:w="10093" w:type="dxa"/>
            <w:gridSpan w:val="11"/>
            <w:shd w:val="clear" w:color="auto" w:fill="auto"/>
          </w:tcPr>
          <w:p w14:paraId="53C5A5F4" w14:textId="77777777" w:rsidR="00C30D27" w:rsidRPr="00952F01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Плановые мероприятия систематического наблюдения</w:t>
            </w:r>
          </w:p>
        </w:tc>
      </w:tr>
      <w:tr w:rsidR="00AB6BE8" w:rsidRPr="00952F01" w14:paraId="22CBD956" w14:textId="77777777" w:rsidTr="00BD6ED6">
        <w:trPr>
          <w:trHeight w:val="337"/>
        </w:trPr>
        <w:tc>
          <w:tcPr>
            <w:tcW w:w="3827" w:type="dxa"/>
            <w:vMerge w:val="restart"/>
            <w:shd w:val="clear" w:color="auto" w:fill="auto"/>
          </w:tcPr>
          <w:p w14:paraId="1FF91666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5"/>
            <w:shd w:val="clear" w:color="auto" w:fill="auto"/>
          </w:tcPr>
          <w:p w14:paraId="31DD0459" w14:textId="04725E19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3147" w:type="dxa"/>
            <w:gridSpan w:val="5"/>
            <w:shd w:val="clear" w:color="auto" w:fill="auto"/>
          </w:tcPr>
          <w:p w14:paraId="06FC9424" w14:textId="71674A0A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2022</w:t>
            </w:r>
          </w:p>
        </w:tc>
      </w:tr>
      <w:tr w:rsidR="00C30D27" w:rsidRPr="00952F01" w14:paraId="660ADFCC" w14:textId="77777777" w:rsidTr="00BD6ED6">
        <w:trPr>
          <w:trHeight w:val="337"/>
        </w:trPr>
        <w:tc>
          <w:tcPr>
            <w:tcW w:w="3827" w:type="dxa"/>
            <w:vMerge/>
            <w:shd w:val="clear" w:color="auto" w:fill="auto"/>
          </w:tcPr>
          <w:p w14:paraId="015D6AD3" w14:textId="77777777" w:rsidR="00C30D27" w:rsidRPr="00952F01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7D7C510" w14:textId="77777777" w:rsidR="00C30D27" w:rsidRPr="00E16911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16911">
              <w:rPr>
                <w:sz w:val="24"/>
                <w:szCs w:val="24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14:paraId="2BB001A8" w14:textId="77777777" w:rsidR="00C30D27" w:rsidRPr="00E16911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16911">
              <w:rPr>
                <w:sz w:val="24"/>
                <w:szCs w:val="24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14:paraId="1A3C5F61" w14:textId="77777777" w:rsidR="00C30D27" w:rsidRPr="00E16911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16911">
              <w:rPr>
                <w:sz w:val="24"/>
                <w:szCs w:val="24"/>
              </w:rPr>
              <w:t xml:space="preserve">3 кв </w:t>
            </w:r>
          </w:p>
        </w:tc>
        <w:tc>
          <w:tcPr>
            <w:tcW w:w="567" w:type="dxa"/>
            <w:shd w:val="clear" w:color="auto" w:fill="auto"/>
          </w:tcPr>
          <w:p w14:paraId="1923BB72" w14:textId="77777777" w:rsidR="00C30D27" w:rsidRPr="00E16911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16911">
              <w:rPr>
                <w:sz w:val="24"/>
                <w:szCs w:val="24"/>
              </w:rPr>
              <w:t>4 кв</w:t>
            </w:r>
          </w:p>
        </w:tc>
        <w:tc>
          <w:tcPr>
            <w:tcW w:w="851" w:type="dxa"/>
            <w:shd w:val="clear" w:color="auto" w:fill="auto"/>
          </w:tcPr>
          <w:p w14:paraId="0ADAC887" w14:textId="77777777" w:rsidR="00C30D27" w:rsidRPr="00952F01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567" w:type="dxa"/>
            <w:shd w:val="clear" w:color="auto" w:fill="auto"/>
          </w:tcPr>
          <w:p w14:paraId="064B9ACB" w14:textId="77777777" w:rsidR="00C30D27" w:rsidRPr="00E16911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16911">
              <w:rPr>
                <w:sz w:val="24"/>
                <w:szCs w:val="24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14:paraId="1D7E169E" w14:textId="77777777" w:rsidR="00C30D27" w:rsidRPr="00E16911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16911">
              <w:rPr>
                <w:sz w:val="24"/>
                <w:szCs w:val="24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14:paraId="09368012" w14:textId="77777777" w:rsidR="00C30D27" w:rsidRPr="00E16911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16911">
              <w:rPr>
                <w:sz w:val="24"/>
                <w:szCs w:val="24"/>
              </w:rPr>
              <w:t xml:space="preserve">3 кв </w:t>
            </w:r>
          </w:p>
        </w:tc>
        <w:tc>
          <w:tcPr>
            <w:tcW w:w="567" w:type="dxa"/>
            <w:shd w:val="clear" w:color="auto" w:fill="auto"/>
          </w:tcPr>
          <w:p w14:paraId="0ADBEFC2" w14:textId="77777777" w:rsidR="00C30D27" w:rsidRPr="00E16911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16911">
              <w:rPr>
                <w:sz w:val="24"/>
                <w:szCs w:val="24"/>
              </w:rPr>
              <w:t>4 кв</w:t>
            </w:r>
          </w:p>
        </w:tc>
        <w:tc>
          <w:tcPr>
            <w:tcW w:w="879" w:type="dxa"/>
            <w:shd w:val="clear" w:color="auto" w:fill="auto"/>
          </w:tcPr>
          <w:p w14:paraId="3289A850" w14:textId="77777777" w:rsidR="00C30D27" w:rsidRPr="00952F01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за год</w:t>
            </w:r>
          </w:p>
        </w:tc>
      </w:tr>
      <w:tr w:rsidR="00B019FD" w:rsidRPr="00952F01" w14:paraId="6A51B184" w14:textId="77777777" w:rsidTr="00A60EBE">
        <w:trPr>
          <w:trHeight w:val="605"/>
        </w:trPr>
        <w:tc>
          <w:tcPr>
            <w:tcW w:w="3827" w:type="dxa"/>
          </w:tcPr>
          <w:p w14:paraId="4A38940A" w14:textId="77777777" w:rsidR="00B019FD" w:rsidRPr="00952F01" w:rsidRDefault="00B019FD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Общее количество запланированных мероприятий СН, в том числе:</w:t>
            </w:r>
          </w:p>
        </w:tc>
        <w:tc>
          <w:tcPr>
            <w:tcW w:w="567" w:type="dxa"/>
            <w:shd w:val="clear" w:color="auto" w:fill="auto"/>
          </w:tcPr>
          <w:p w14:paraId="779411EE" w14:textId="3D9BD81C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14:paraId="0680D08D" w14:textId="1EBE8895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14:paraId="16CD52B8" w14:textId="0E8A90E0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14:paraId="5DEB17BC" w14:textId="74E4A58F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14:paraId="1EFA7EA9" w14:textId="02B04408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567" w:type="dxa"/>
            <w:shd w:val="clear" w:color="auto" w:fill="auto"/>
          </w:tcPr>
          <w:p w14:paraId="0AD9DA70" w14:textId="35A39A85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2E95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629DA146" w14:textId="35F417F4" w:rsidR="00B019FD" w:rsidRPr="001F2E95" w:rsidRDefault="00D655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67" w:type="dxa"/>
            <w:shd w:val="clear" w:color="auto" w:fill="auto"/>
          </w:tcPr>
          <w:p w14:paraId="5440E92C" w14:textId="77777777" w:rsidR="00B019FD" w:rsidRPr="00952F01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93E28A8" w14:textId="77777777" w:rsidR="00B019FD" w:rsidRPr="00952F01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40AA8F8B" w14:textId="77777777" w:rsidR="00B019FD" w:rsidRPr="00952F01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952F01" w14:paraId="540C0549" w14:textId="77777777" w:rsidTr="00A60EBE">
        <w:trPr>
          <w:trHeight w:val="337"/>
        </w:trPr>
        <w:tc>
          <w:tcPr>
            <w:tcW w:w="3827" w:type="dxa"/>
          </w:tcPr>
          <w:p w14:paraId="5B1415FA" w14:textId="77777777" w:rsidR="00B019FD" w:rsidRPr="00952F01" w:rsidRDefault="00B019FD" w:rsidP="00BD6ED6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Связь</w:t>
            </w:r>
          </w:p>
        </w:tc>
        <w:tc>
          <w:tcPr>
            <w:tcW w:w="567" w:type="dxa"/>
            <w:shd w:val="clear" w:color="auto" w:fill="auto"/>
          </w:tcPr>
          <w:p w14:paraId="2C9C0FC8" w14:textId="7A1930F2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A163E13" w14:textId="3377A6DB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258579D" w14:textId="1048EB9D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225ED7D" w14:textId="5883A785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1414AAE1" w14:textId="4DBE9014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2E95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77EC44BD" w14:textId="42808368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3E16000B" w14:textId="201FB9BB" w:rsidR="00B019FD" w:rsidRPr="001F2E95" w:rsidRDefault="007E2DA4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D0C89B9" w14:textId="77777777" w:rsidR="00B019FD" w:rsidRPr="00952F01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50C7559" w14:textId="77777777" w:rsidR="00B019FD" w:rsidRPr="00952F01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19FE839E" w14:textId="77777777" w:rsidR="00B019FD" w:rsidRPr="00952F01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952F01" w14:paraId="76907D88" w14:textId="77777777" w:rsidTr="00A60EBE">
        <w:trPr>
          <w:trHeight w:val="352"/>
        </w:trPr>
        <w:tc>
          <w:tcPr>
            <w:tcW w:w="3827" w:type="dxa"/>
          </w:tcPr>
          <w:p w14:paraId="6C33A6E5" w14:textId="77777777" w:rsidR="00B019FD" w:rsidRPr="00952F01" w:rsidRDefault="00B019FD" w:rsidP="00BD6ED6">
            <w:pPr>
              <w:spacing w:line="240" w:lineRule="auto"/>
              <w:rPr>
                <w:b/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СМИ</w:t>
            </w:r>
          </w:p>
        </w:tc>
        <w:tc>
          <w:tcPr>
            <w:tcW w:w="567" w:type="dxa"/>
            <w:shd w:val="clear" w:color="auto" w:fill="auto"/>
          </w:tcPr>
          <w:p w14:paraId="1496962E" w14:textId="74652913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700C2745" w14:textId="67E5A9A6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1D4B63A0" w14:textId="70AA26EF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7039B7C8" w14:textId="4AA492AA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14:paraId="714C5882" w14:textId="269B56B5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74</w:t>
            </w:r>
          </w:p>
        </w:tc>
        <w:tc>
          <w:tcPr>
            <w:tcW w:w="567" w:type="dxa"/>
            <w:shd w:val="clear" w:color="auto" w:fill="auto"/>
          </w:tcPr>
          <w:p w14:paraId="18EC5FF3" w14:textId="5AC39702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2E95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3F29B655" w14:textId="55365852" w:rsidR="00B019FD" w:rsidRPr="001F2E95" w:rsidRDefault="00A60EBE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14:paraId="3E44B88A" w14:textId="77777777" w:rsidR="00B019FD" w:rsidRPr="00952F01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D6861EB" w14:textId="77777777" w:rsidR="00B019FD" w:rsidRPr="00952F01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588161C4" w14:textId="77777777" w:rsidR="00B019FD" w:rsidRPr="00952F01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952F01" w14:paraId="22493C93" w14:textId="77777777" w:rsidTr="00A60EBE">
        <w:trPr>
          <w:trHeight w:val="352"/>
        </w:trPr>
        <w:tc>
          <w:tcPr>
            <w:tcW w:w="3827" w:type="dxa"/>
          </w:tcPr>
          <w:p w14:paraId="202CC8BD" w14:textId="77777777" w:rsidR="00B019FD" w:rsidRPr="00952F01" w:rsidRDefault="00B019FD" w:rsidP="00BD6ED6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Вещание</w:t>
            </w:r>
          </w:p>
        </w:tc>
        <w:tc>
          <w:tcPr>
            <w:tcW w:w="567" w:type="dxa"/>
            <w:shd w:val="clear" w:color="auto" w:fill="auto"/>
          </w:tcPr>
          <w:p w14:paraId="711DB7B9" w14:textId="0AC3F111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C1E35D6" w14:textId="1A03C4F0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E040F82" w14:textId="1DA6E1AA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CD3D3FC" w14:textId="262BEC42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35781149" w14:textId="7E136DF9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5A3BF3D6" w14:textId="6B2852A4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2E9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49063C2C" w14:textId="20E714F6" w:rsidR="00B019FD" w:rsidRPr="001F2E95" w:rsidRDefault="00A60EBE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F3F3F40" w14:textId="77777777" w:rsidR="00B019FD" w:rsidRPr="00952F01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86A36DF" w14:textId="77777777" w:rsidR="00B019FD" w:rsidRPr="00952F01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6DC7BA76" w14:textId="77777777" w:rsidR="00B019FD" w:rsidRPr="00952F01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952F01" w14:paraId="0ED06680" w14:textId="77777777" w:rsidTr="00A60EBE">
        <w:trPr>
          <w:trHeight w:val="352"/>
        </w:trPr>
        <w:tc>
          <w:tcPr>
            <w:tcW w:w="3827" w:type="dxa"/>
          </w:tcPr>
          <w:p w14:paraId="6EA5A90B" w14:textId="77777777" w:rsidR="00B019FD" w:rsidRPr="00952F01" w:rsidRDefault="00B019FD" w:rsidP="00BD6ED6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ОПД</w:t>
            </w:r>
          </w:p>
        </w:tc>
        <w:tc>
          <w:tcPr>
            <w:tcW w:w="567" w:type="dxa"/>
            <w:shd w:val="clear" w:color="auto" w:fill="auto"/>
          </w:tcPr>
          <w:p w14:paraId="6452FC70" w14:textId="1C882440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EAB2ED3" w14:textId="2DE364A6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68304232" w14:textId="0798ED07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E68676F" w14:textId="10C9EC47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14:paraId="2654DD0D" w14:textId="2D7A2541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14:paraId="20B0F964" w14:textId="709E1AE3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2E9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405C379C" w14:textId="7DB5A6BB" w:rsidR="00B019FD" w:rsidRPr="001F2E95" w:rsidRDefault="00D655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14:paraId="2CCE440C" w14:textId="77777777" w:rsidR="00B019FD" w:rsidRPr="00952F01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0155B2D" w14:textId="77777777" w:rsidR="00B019FD" w:rsidRPr="00952F01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4E578684" w14:textId="77777777" w:rsidR="00B019FD" w:rsidRPr="00952F01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952F01" w14:paraId="3A909C78" w14:textId="77777777" w:rsidTr="00A60EBE">
        <w:trPr>
          <w:trHeight w:val="352"/>
        </w:trPr>
        <w:tc>
          <w:tcPr>
            <w:tcW w:w="3827" w:type="dxa"/>
          </w:tcPr>
          <w:p w14:paraId="6BF8F6DE" w14:textId="77777777" w:rsidR="00B019FD" w:rsidRPr="00952F01" w:rsidRDefault="00B019FD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Общее количество проведенных мероприятий СН, в том числе:</w:t>
            </w:r>
          </w:p>
        </w:tc>
        <w:tc>
          <w:tcPr>
            <w:tcW w:w="567" w:type="dxa"/>
            <w:shd w:val="clear" w:color="auto" w:fill="auto"/>
          </w:tcPr>
          <w:p w14:paraId="49238F98" w14:textId="4665E4CF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14:paraId="74489840" w14:textId="4E07B49C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14:paraId="2005CDE2" w14:textId="18A8B597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14:paraId="19B809AE" w14:textId="1B4B316F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14:paraId="445822FD" w14:textId="2EB41F0E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108</w:t>
            </w:r>
          </w:p>
        </w:tc>
        <w:tc>
          <w:tcPr>
            <w:tcW w:w="567" w:type="dxa"/>
            <w:shd w:val="clear" w:color="auto" w:fill="auto"/>
          </w:tcPr>
          <w:p w14:paraId="04432865" w14:textId="1C228CA0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2E95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1F714E0F" w14:textId="7047B36B" w:rsidR="00B019FD" w:rsidRPr="001F2E95" w:rsidRDefault="00D655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67" w:type="dxa"/>
            <w:shd w:val="clear" w:color="auto" w:fill="auto"/>
          </w:tcPr>
          <w:p w14:paraId="58CC6519" w14:textId="77777777" w:rsidR="00B019FD" w:rsidRPr="00952F01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44F4D25" w14:textId="77777777" w:rsidR="00B019FD" w:rsidRPr="00952F01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614F4ED8" w14:textId="77777777" w:rsidR="00B019FD" w:rsidRPr="00952F01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952F01" w14:paraId="587E0AA6" w14:textId="77777777" w:rsidTr="00A60EBE">
        <w:trPr>
          <w:trHeight w:val="352"/>
        </w:trPr>
        <w:tc>
          <w:tcPr>
            <w:tcW w:w="3827" w:type="dxa"/>
          </w:tcPr>
          <w:p w14:paraId="58CF85ED" w14:textId="77777777" w:rsidR="00B019FD" w:rsidRPr="00952F01" w:rsidRDefault="00B019FD" w:rsidP="00BD6ED6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в сфере связи</w:t>
            </w:r>
          </w:p>
        </w:tc>
        <w:tc>
          <w:tcPr>
            <w:tcW w:w="567" w:type="dxa"/>
            <w:shd w:val="clear" w:color="auto" w:fill="auto"/>
          </w:tcPr>
          <w:p w14:paraId="2C51C93D" w14:textId="6D278A4C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8A1F177" w14:textId="20F16778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7B946EF" w14:textId="681B22C2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9E31D75" w14:textId="74116735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18EDFB28" w14:textId="5AB14A53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2E95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7CC8E580" w14:textId="01D8B034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421953A4" w14:textId="7C24F9DF" w:rsidR="00B019FD" w:rsidRPr="001F2E95" w:rsidRDefault="007E2DA4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0AA8308" w14:textId="77777777" w:rsidR="00B019FD" w:rsidRPr="00952F01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871BC8D" w14:textId="77777777" w:rsidR="00B019FD" w:rsidRPr="00952F01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0E5B1D41" w14:textId="77777777" w:rsidR="00B019FD" w:rsidRPr="00952F01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952F01" w14:paraId="675CBD3A" w14:textId="77777777" w:rsidTr="00A60EBE">
        <w:trPr>
          <w:trHeight w:val="352"/>
        </w:trPr>
        <w:tc>
          <w:tcPr>
            <w:tcW w:w="3827" w:type="dxa"/>
          </w:tcPr>
          <w:p w14:paraId="766B5971" w14:textId="77777777" w:rsidR="00B019FD" w:rsidRPr="00952F01" w:rsidRDefault="00B019FD" w:rsidP="00BD6ED6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СМИ</w:t>
            </w:r>
          </w:p>
        </w:tc>
        <w:tc>
          <w:tcPr>
            <w:tcW w:w="567" w:type="dxa"/>
            <w:shd w:val="clear" w:color="auto" w:fill="auto"/>
          </w:tcPr>
          <w:p w14:paraId="0F534DC6" w14:textId="02164C12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09DB5304" w14:textId="2C710AB5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14:paraId="3E0C68C4" w14:textId="07B49621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7D1BF666" w14:textId="35F02856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34C8A709" w14:textId="5948357F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14:paraId="10BCC10A" w14:textId="369F7D94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2E95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34465C06" w14:textId="5C1BECAB" w:rsidR="00B019FD" w:rsidRPr="001F2E95" w:rsidRDefault="00A60EBE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14:paraId="0A451F49" w14:textId="77777777" w:rsidR="00B019FD" w:rsidRPr="00952F01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8CDE37A" w14:textId="77777777" w:rsidR="00B019FD" w:rsidRPr="00952F01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2D9C7C63" w14:textId="77777777" w:rsidR="00B019FD" w:rsidRPr="00952F01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952F01" w14:paraId="6B9FC08A" w14:textId="77777777" w:rsidTr="00A60EBE">
        <w:trPr>
          <w:trHeight w:val="352"/>
        </w:trPr>
        <w:tc>
          <w:tcPr>
            <w:tcW w:w="3827" w:type="dxa"/>
          </w:tcPr>
          <w:p w14:paraId="6BD43D0C" w14:textId="77777777" w:rsidR="00B019FD" w:rsidRPr="00952F01" w:rsidRDefault="00B019FD" w:rsidP="00BD6ED6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Вещание</w:t>
            </w:r>
          </w:p>
        </w:tc>
        <w:tc>
          <w:tcPr>
            <w:tcW w:w="567" w:type="dxa"/>
            <w:shd w:val="clear" w:color="auto" w:fill="auto"/>
          </w:tcPr>
          <w:p w14:paraId="4836F38A" w14:textId="2508421B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F29CA79" w14:textId="48DCD2D6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1497FE5" w14:textId="5A912B17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BBC1216" w14:textId="0E2EF8E9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790EC209" w14:textId="3B0FB72B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4636DC2A" w14:textId="04F7474E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2E9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41A90BB4" w14:textId="36534B04" w:rsidR="00B019FD" w:rsidRPr="001F2E95" w:rsidRDefault="00A60EBE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D32C712" w14:textId="77777777" w:rsidR="00B019FD" w:rsidRPr="00952F01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00BA65F" w14:textId="77777777" w:rsidR="00B019FD" w:rsidRPr="00952F01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09FA8A7E" w14:textId="77777777" w:rsidR="00B019FD" w:rsidRPr="00952F01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952F01" w14:paraId="261518CD" w14:textId="77777777" w:rsidTr="00A60EBE">
        <w:trPr>
          <w:trHeight w:val="352"/>
        </w:trPr>
        <w:tc>
          <w:tcPr>
            <w:tcW w:w="3827" w:type="dxa"/>
          </w:tcPr>
          <w:p w14:paraId="6AAA53E2" w14:textId="77777777" w:rsidR="00B019FD" w:rsidRPr="00952F01" w:rsidRDefault="00B019FD" w:rsidP="00BD6ED6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ОПД</w:t>
            </w:r>
          </w:p>
        </w:tc>
        <w:tc>
          <w:tcPr>
            <w:tcW w:w="567" w:type="dxa"/>
            <w:shd w:val="clear" w:color="auto" w:fill="auto"/>
          </w:tcPr>
          <w:p w14:paraId="2360F8B8" w14:textId="529A38AF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A3268BC" w14:textId="017D650C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5AE8CF7C" w14:textId="429A3E2C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06CA40F" w14:textId="324FFC65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52DEAF63" w14:textId="41928EE6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14:paraId="43FB3DEF" w14:textId="49318419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2E9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1883D2EB" w14:textId="3CCA3F88" w:rsidR="00B019FD" w:rsidRPr="001F2E95" w:rsidRDefault="00D655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14:paraId="143F33BA" w14:textId="77777777" w:rsidR="00B019FD" w:rsidRPr="00952F01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7B01C71" w14:textId="77777777" w:rsidR="00B019FD" w:rsidRPr="00952F01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1A400BE5" w14:textId="77777777" w:rsidR="00B019FD" w:rsidRPr="00952F01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2652453" w14:textId="77777777" w:rsidR="00BD6ED6" w:rsidRPr="00952F01" w:rsidRDefault="00BD6ED6" w:rsidP="00CC3635">
      <w:pPr>
        <w:spacing w:line="240" w:lineRule="auto"/>
        <w:rPr>
          <w:b/>
          <w:i/>
          <w:sz w:val="24"/>
          <w:szCs w:val="24"/>
        </w:rPr>
      </w:pPr>
    </w:p>
    <w:p w14:paraId="64F902CC" w14:textId="77777777" w:rsidR="00C30D27" w:rsidRPr="00952F01" w:rsidRDefault="00C30D27" w:rsidP="00CC3635">
      <w:pPr>
        <w:spacing w:line="240" w:lineRule="auto"/>
        <w:rPr>
          <w:b/>
          <w:i/>
          <w:sz w:val="24"/>
          <w:szCs w:val="24"/>
        </w:rPr>
      </w:pPr>
    </w:p>
    <w:tbl>
      <w:tblPr>
        <w:tblStyle w:val="a9"/>
        <w:tblW w:w="995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46"/>
        <w:gridCol w:w="588"/>
        <w:gridCol w:w="567"/>
        <w:gridCol w:w="708"/>
        <w:gridCol w:w="600"/>
        <w:gridCol w:w="534"/>
        <w:gridCol w:w="567"/>
        <w:gridCol w:w="567"/>
        <w:gridCol w:w="738"/>
      </w:tblGrid>
      <w:tr w:rsidR="00C30D27" w:rsidRPr="00952F01" w14:paraId="17DB9A45" w14:textId="77777777" w:rsidTr="00BD6ED6">
        <w:trPr>
          <w:trHeight w:val="273"/>
        </w:trPr>
        <w:tc>
          <w:tcPr>
            <w:tcW w:w="9951" w:type="dxa"/>
            <w:gridSpan w:val="11"/>
            <w:shd w:val="clear" w:color="auto" w:fill="auto"/>
          </w:tcPr>
          <w:p w14:paraId="3FED293F" w14:textId="77777777" w:rsidR="00C30D27" w:rsidRPr="00952F01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08542743" w14:textId="77777777" w:rsidR="00C30D27" w:rsidRPr="00952F01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Сведения о результатах проведения плановых проверок</w:t>
            </w:r>
          </w:p>
          <w:p w14:paraId="1F72F2DC" w14:textId="77777777" w:rsidR="00C30D27" w:rsidRPr="00952F01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B6BE8" w:rsidRPr="00952F01" w14:paraId="124BFFF6" w14:textId="77777777" w:rsidTr="00BD6ED6">
        <w:trPr>
          <w:trHeight w:val="273"/>
        </w:trPr>
        <w:tc>
          <w:tcPr>
            <w:tcW w:w="3969" w:type="dxa"/>
            <w:vMerge w:val="restart"/>
            <w:shd w:val="clear" w:color="auto" w:fill="auto"/>
          </w:tcPr>
          <w:p w14:paraId="5EBA1352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shd w:val="clear" w:color="auto" w:fill="auto"/>
          </w:tcPr>
          <w:p w14:paraId="23840ADB" w14:textId="5DE68356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3006" w:type="dxa"/>
            <w:gridSpan w:val="5"/>
            <w:shd w:val="clear" w:color="auto" w:fill="auto"/>
          </w:tcPr>
          <w:p w14:paraId="1BA133C6" w14:textId="6B22DBB0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2022</w:t>
            </w:r>
          </w:p>
        </w:tc>
      </w:tr>
      <w:tr w:rsidR="00C30D27" w:rsidRPr="00952F01" w14:paraId="1911E6F8" w14:textId="77777777" w:rsidTr="00BD6ED6">
        <w:trPr>
          <w:trHeight w:val="273"/>
        </w:trPr>
        <w:tc>
          <w:tcPr>
            <w:tcW w:w="3969" w:type="dxa"/>
            <w:vMerge/>
            <w:shd w:val="clear" w:color="auto" w:fill="auto"/>
          </w:tcPr>
          <w:p w14:paraId="08A7295B" w14:textId="77777777" w:rsidR="00C30D27" w:rsidRPr="00952F01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FEA4940" w14:textId="77777777" w:rsidR="00C30D27" w:rsidRPr="00E16911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16911">
              <w:rPr>
                <w:sz w:val="24"/>
                <w:szCs w:val="24"/>
              </w:rPr>
              <w:t xml:space="preserve">1 кв </w:t>
            </w:r>
          </w:p>
        </w:tc>
        <w:tc>
          <w:tcPr>
            <w:tcW w:w="546" w:type="dxa"/>
            <w:shd w:val="clear" w:color="auto" w:fill="auto"/>
          </w:tcPr>
          <w:p w14:paraId="2A08D0C7" w14:textId="77777777" w:rsidR="00C30D27" w:rsidRPr="00E16911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16911">
              <w:rPr>
                <w:sz w:val="24"/>
                <w:szCs w:val="24"/>
              </w:rPr>
              <w:t xml:space="preserve">2 кв </w:t>
            </w:r>
          </w:p>
        </w:tc>
        <w:tc>
          <w:tcPr>
            <w:tcW w:w="588" w:type="dxa"/>
            <w:shd w:val="clear" w:color="auto" w:fill="auto"/>
          </w:tcPr>
          <w:p w14:paraId="2F3E226F" w14:textId="77777777" w:rsidR="00C30D27" w:rsidRPr="00E16911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16911">
              <w:rPr>
                <w:sz w:val="24"/>
                <w:szCs w:val="24"/>
              </w:rPr>
              <w:t xml:space="preserve">3 кв </w:t>
            </w:r>
          </w:p>
        </w:tc>
        <w:tc>
          <w:tcPr>
            <w:tcW w:w="567" w:type="dxa"/>
            <w:shd w:val="clear" w:color="auto" w:fill="auto"/>
          </w:tcPr>
          <w:p w14:paraId="7DBBC261" w14:textId="77777777" w:rsidR="00C30D27" w:rsidRPr="00E16911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16911">
              <w:rPr>
                <w:sz w:val="24"/>
                <w:szCs w:val="24"/>
              </w:rPr>
              <w:t>4 кв</w:t>
            </w:r>
          </w:p>
        </w:tc>
        <w:tc>
          <w:tcPr>
            <w:tcW w:w="708" w:type="dxa"/>
            <w:shd w:val="clear" w:color="auto" w:fill="auto"/>
          </w:tcPr>
          <w:p w14:paraId="271CFD13" w14:textId="77777777" w:rsidR="00C30D27" w:rsidRPr="00952F01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600" w:type="dxa"/>
            <w:shd w:val="clear" w:color="auto" w:fill="auto"/>
          </w:tcPr>
          <w:p w14:paraId="1E2582DE" w14:textId="77777777" w:rsidR="00C30D27" w:rsidRPr="00E16911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16911">
              <w:rPr>
                <w:sz w:val="24"/>
                <w:szCs w:val="24"/>
              </w:rPr>
              <w:t xml:space="preserve">1 кв </w:t>
            </w:r>
          </w:p>
        </w:tc>
        <w:tc>
          <w:tcPr>
            <w:tcW w:w="534" w:type="dxa"/>
            <w:shd w:val="clear" w:color="auto" w:fill="auto"/>
          </w:tcPr>
          <w:p w14:paraId="201A44A2" w14:textId="77777777" w:rsidR="00C30D27" w:rsidRPr="00E16911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16911">
              <w:rPr>
                <w:sz w:val="24"/>
                <w:szCs w:val="24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14:paraId="2AC7C75B" w14:textId="77777777" w:rsidR="00C30D27" w:rsidRPr="00E16911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16911">
              <w:rPr>
                <w:sz w:val="24"/>
                <w:szCs w:val="24"/>
              </w:rPr>
              <w:t xml:space="preserve">3 кв </w:t>
            </w:r>
          </w:p>
        </w:tc>
        <w:tc>
          <w:tcPr>
            <w:tcW w:w="567" w:type="dxa"/>
            <w:shd w:val="clear" w:color="auto" w:fill="auto"/>
          </w:tcPr>
          <w:p w14:paraId="4D37B2FE" w14:textId="77777777" w:rsidR="00C30D27" w:rsidRPr="00E16911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16911">
              <w:rPr>
                <w:sz w:val="24"/>
                <w:szCs w:val="24"/>
              </w:rPr>
              <w:t>4 кв</w:t>
            </w:r>
          </w:p>
        </w:tc>
        <w:tc>
          <w:tcPr>
            <w:tcW w:w="738" w:type="dxa"/>
            <w:shd w:val="clear" w:color="auto" w:fill="auto"/>
          </w:tcPr>
          <w:p w14:paraId="6CDA984E" w14:textId="77777777" w:rsidR="00C30D27" w:rsidRPr="00952F01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за год</w:t>
            </w:r>
          </w:p>
        </w:tc>
      </w:tr>
      <w:tr w:rsidR="00B019FD" w:rsidRPr="00952F01" w14:paraId="48D6769C" w14:textId="77777777" w:rsidTr="00A60EBE">
        <w:trPr>
          <w:trHeight w:val="690"/>
        </w:trPr>
        <w:tc>
          <w:tcPr>
            <w:tcW w:w="3969" w:type="dxa"/>
          </w:tcPr>
          <w:p w14:paraId="5ED66AAB" w14:textId="77777777" w:rsidR="00B019FD" w:rsidRPr="00952F01" w:rsidRDefault="00B019FD" w:rsidP="00BD6ED6">
            <w:pPr>
              <w:spacing w:line="240" w:lineRule="auto"/>
              <w:rPr>
                <w:b/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 xml:space="preserve">Количество плановых проверок, по результатам которых нарушения законодательства не были выявлены </w:t>
            </w:r>
          </w:p>
        </w:tc>
        <w:tc>
          <w:tcPr>
            <w:tcW w:w="567" w:type="dxa"/>
            <w:shd w:val="clear" w:color="auto" w:fill="auto"/>
          </w:tcPr>
          <w:p w14:paraId="62C71343" w14:textId="557AB835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6</w:t>
            </w:r>
          </w:p>
        </w:tc>
        <w:tc>
          <w:tcPr>
            <w:tcW w:w="546" w:type="dxa"/>
            <w:shd w:val="clear" w:color="auto" w:fill="auto"/>
          </w:tcPr>
          <w:p w14:paraId="0A3AD5D3" w14:textId="5FF9B633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588" w:type="dxa"/>
            <w:shd w:val="clear" w:color="auto" w:fill="auto"/>
          </w:tcPr>
          <w:p w14:paraId="0E29A306" w14:textId="09CFA06B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E5FC676" w14:textId="7D49CCD5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B4DA04A" w14:textId="13440EC7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6</w:t>
            </w:r>
          </w:p>
        </w:tc>
        <w:tc>
          <w:tcPr>
            <w:tcW w:w="600" w:type="dxa"/>
            <w:shd w:val="clear" w:color="auto" w:fill="auto"/>
          </w:tcPr>
          <w:p w14:paraId="1C0B27CD" w14:textId="7DD21829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2E9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34" w:type="dxa"/>
            <w:shd w:val="clear" w:color="auto" w:fill="EAF1DD" w:themeFill="accent3" w:themeFillTint="33"/>
          </w:tcPr>
          <w:p w14:paraId="7302B31E" w14:textId="3A0CC336" w:rsidR="00B019FD" w:rsidRPr="001F2E95" w:rsidRDefault="0009050E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99E8953" w14:textId="77777777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206FFB4" w14:textId="77777777" w:rsidR="00B019FD" w:rsidRPr="00952F01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418C9254" w14:textId="77777777" w:rsidR="00B019FD" w:rsidRPr="00952F01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952F01" w14:paraId="46403F7F" w14:textId="77777777" w:rsidTr="00A60EBE">
        <w:trPr>
          <w:trHeight w:val="574"/>
        </w:trPr>
        <w:tc>
          <w:tcPr>
            <w:tcW w:w="3969" w:type="dxa"/>
          </w:tcPr>
          <w:p w14:paraId="66910D32" w14:textId="77777777" w:rsidR="00B019FD" w:rsidRPr="00952F01" w:rsidRDefault="00B019FD" w:rsidP="00BD6ED6">
            <w:pPr>
              <w:spacing w:line="240" w:lineRule="auto"/>
              <w:rPr>
                <w:b/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Количество плановых проверок, по результатам которых были выявлены нарушения законодательства</w:t>
            </w:r>
          </w:p>
        </w:tc>
        <w:tc>
          <w:tcPr>
            <w:tcW w:w="567" w:type="dxa"/>
            <w:shd w:val="clear" w:color="auto" w:fill="auto"/>
          </w:tcPr>
          <w:p w14:paraId="65B41ECA" w14:textId="1B6D173D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6</w:t>
            </w:r>
          </w:p>
        </w:tc>
        <w:tc>
          <w:tcPr>
            <w:tcW w:w="546" w:type="dxa"/>
            <w:shd w:val="clear" w:color="auto" w:fill="auto"/>
          </w:tcPr>
          <w:p w14:paraId="4A0E0D3D" w14:textId="432146DE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3</w:t>
            </w:r>
          </w:p>
        </w:tc>
        <w:tc>
          <w:tcPr>
            <w:tcW w:w="588" w:type="dxa"/>
            <w:shd w:val="clear" w:color="auto" w:fill="auto"/>
          </w:tcPr>
          <w:p w14:paraId="181EBF8B" w14:textId="6EA885F7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EA6FDED" w14:textId="52285455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768636A" w14:textId="7038279A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9</w:t>
            </w:r>
          </w:p>
        </w:tc>
        <w:tc>
          <w:tcPr>
            <w:tcW w:w="600" w:type="dxa"/>
            <w:shd w:val="clear" w:color="auto" w:fill="auto"/>
          </w:tcPr>
          <w:p w14:paraId="1ABA85CB" w14:textId="48ADCF11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2E9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34" w:type="dxa"/>
            <w:shd w:val="clear" w:color="auto" w:fill="EAF1DD" w:themeFill="accent3" w:themeFillTint="33"/>
          </w:tcPr>
          <w:p w14:paraId="00AB7DA3" w14:textId="191A0414" w:rsidR="00B019FD" w:rsidRPr="001F2E95" w:rsidRDefault="009019A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DFF953B" w14:textId="77777777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10CC90E" w14:textId="77777777" w:rsidR="00B019FD" w:rsidRPr="00952F01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428A1479" w14:textId="77777777" w:rsidR="00B019FD" w:rsidRPr="00952F01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952F01" w14:paraId="18AE7F3F" w14:textId="77777777" w:rsidTr="00A60EBE">
        <w:trPr>
          <w:trHeight w:val="431"/>
        </w:trPr>
        <w:tc>
          <w:tcPr>
            <w:tcW w:w="3969" w:type="dxa"/>
          </w:tcPr>
          <w:p w14:paraId="29D0C74D" w14:textId="77777777" w:rsidR="00B019FD" w:rsidRPr="00952F01" w:rsidRDefault="00B019FD" w:rsidP="00BD6ED6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Количество выявленных в ходе плановых проверок нарушений норм законодательства</w:t>
            </w:r>
          </w:p>
        </w:tc>
        <w:tc>
          <w:tcPr>
            <w:tcW w:w="567" w:type="dxa"/>
            <w:shd w:val="clear" w:color="auto" w:fill="auto"/>
          </w:tcPr>
          <w:p w14:paraId="497A987C" w14:textId="7C3284AF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34</w:t>
            </w:r>
          </w:p>
        </w:tc>
        <w:tc>
          <w:tcPr>
            <w:tcW w:w="546" w:type="dxa"/>
            <w:shd w:val="clear" w:color="auto" w:fill="auto"/>
          </w:tcPr>
          <w:p w14:paraId="7F3899C5" w14:textId="391923D0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12</w:t>
            </w:r>
          </w:p>
        </w:tc>
        <w:tc>
          <w:tcPr>
            <w:tcW w:w="588" w:type="dxa"/>
            <w:shd w:val="clear" w:color="auto" w:fill="auto"/>
          </w:tcPr>
          <w:p w14:paraId="39701AC5" w14:textId="147FAE51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CBFC951" w14:textId="014F2568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49AE26D" w14:textId="545AC14D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46</w:t>
            </w:r>
          </w:p>
        </w:tc>
        <w:tc>
          <w:tcPr>
            <w:tcW w:w="600" w:type="dxa"/>
            <w:shd w:val="clear" w:color="auto" w:fill="auto"/>
          </w:tcPr>
          <w:p w14:paraId="44ED1357" w14:textId="7FF5D30E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2E9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34" w:type="dxa"/>
            <w:shd w:val="clear" w:color="auto" w:fill="EAF1DD" w:themeFill="accent3" w:themeFillTint="33"/>
          </w:tcPr>
          <w:p w14:paraId="560BBCBB" w14:textId="161B2ADE" w:rsidR="00B019FD" w:rsidRPr="001F2E95" w:rsidRDefault="009019A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B5440C1" w14:textId="77777777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A44F865" w14:textId="77777777" w:rsidR="00B019FD" w:rsidRPr="00952F01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12F9EAB9" w14:textId="77777777" w:rsidR="00B019FD" w:rsidRPr="00952F01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952F01" w14:paraId="7156C477" w14:textId="77777777" w:rsidTr="00A60EBE">
        <w:trPr>
          <w:trHeight w:val="680"/>
        </w:trPr>
        <w:tc>
          <w:tcPr>
            <w:tcW w:w="3969" w:type="dxa"/>
          </w:tcPr>
          <w:p w14:paraId="795444A9" w14:textId="77777777" w:rsidR="00B019FD" w:rsidRPr="00952F01" w:rsidRDefault="00B019FD" w:rsidP="00BD6ED6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Количество выданных в ходе плановых проверок предписаний об устранении выявленных нарушений, из которых:</w:t>
            </w:r>
          </w:p>
        </w:tc>
        <w:tc>
          <w:tcPr>
            <w:tcW w:w="567" w:type="dxa"/>
            <w:shd w:val="clear" w:color="auto" w:fill="auto"/>
          </w:tcPr>
          <w:p w14:paraId="30DB111D" w14:textId="4BAC71E1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2</w:t>
            </w:r>
          </w:p>
        </w:tc>
        <w:tc>
          <w:tcPr>
            <w:tcW w:w="546" w:type="dxa"/>
            <w:shd w:val="clear" w:color="auto" w:fill="auto"/>
          </w:tcPr>
          <w:p w14:paraId="5F2C59FA" w14:textId="3199AE2A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3</w:t>
            </w:r>
          </w:p>
        </w:tc>
        <w:tc>
          <w:tcPr>
            <w:tcW w:w="588" w:type="dxa"/>
            <w:shd w:val="clear" w:color="auto" w:fill="auto"/>
          </w:tcPr>
          <w:p w14:paraId="4384C0DC" w14:textId="6FBB4A89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6E7871F" w14:textId="7F275C55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B3789E1" w14:textId="240E1EBE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  <w:shd w:val="clear" w:color="auto" w:fill="auto"/>
          </w:tcPr>
          <w:p w14:paraId="6CB13981" w14:textId="14AEAB29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2E9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34" w:type="dxa"/>
            <w:shd w:val="clear" w:color="auto" w:fill="EAF1DD" w:themeFill="accent3" w:themeFillTint="33"/>
          </w:tcPr>
          <w:p w14:paraId="65F7EF9D" w14:textId="2B483195" w:rsidR="00B019FD" w:rsidRPr="001F2E95" w:rsidRDefault="009019A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3B04DA6" w14:textId="77777777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D9FBD8F" w14:textId="77777777" w:rsidR="00B019FD" w:rsidRPr="00952F01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0437F24A" w14:textId="77777777" w:rsidR="00B019FD" w:rsidRPr="00952F01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952F01" w14:paraId="482D4A62" w14:textId="77777777" w:rsidTr="00A60EBE">
        <w:trPr>
          <w:trHeight w:val="419"/>
        </w:trPr>
        <w:tc>
          <w:tcPr>
            <w:tcW w:w="3969" w:type="dxa"/>
          </w:tcPr>
          <w:p w14:paraId="28BC034A" w14:textId="77777777" w:rsidR="00B019FD" w:rsidRPr="00952F01" w:rsidRDefault="00B019FD" w:rsidP="00BD6ED6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количество предписаний об устранении выявленных нарушений в области связи</w:t>
            </w:r>
          </w:p>
        </w:tc>
        <w:tc>
          <w:tcPr>
            <w:tcW w:w="567" w:type="dxa"/>
            <w:shd w:val="clear" w:color="auto" w:fill="auto"/>
          </w:tcPr>
          <w:p w14:paraId="4FD703AD" w14:textId="37001A52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546" w:type="dxa"/>
            <w:shd w:val="clear" w:color="auto" w:fill="auto"/>
          </w:tcPr>
          <w:p w14:paraId="06B4DCDE" w14:textId="19FE9EEC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88" w:type="dxa"/>
            <w:shd w:val="clear" w:color="auto" w:fill="auto"/>
          </w:tcPr>
          <w:p w14:paraId="6389DC08" w14:textId="5823831F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ACAFF44" w14:textId="656A2FB9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8AF9DCF" w14:textId="35B5C8E3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14:paraId="2445DA54" w14:textId="1FFD822A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34" w:type="dxa"/>
            <w:shd w:val="clear" w:color="auto" w:fill="EAF1DD" w:themeFill="accent3" w:themeFillTint="33"/>
          </w:tcPr>
          <w:p w14:paraId="26D590F9" w14:textId="06F8A878" w:rsidR="00B019FD" w:rsidRPr="001F2E95" w:rsidRDefault="007E2DA4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A276CBB" w14:textId="77777777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5833EB1" w14:textId="77777777" w:rsidR="00B019FD" w:rsidRPr="00952F01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1708D057" w14:textId="77777777" w:rsidR="00B019FD" w:rsidRPr="00952F01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952F01" w14:paraId="03915F90" w14:textId="77777777" w:rsidTr="00A60EBE">
        <w:trPr>
          <w:trHeight w:val="470"/>
        </w:trPr>
        <w:tc>
          <w:tcPr>
            <w:tcW w:w="3969" w:type="dxa"/>
            <w:tcBorders>
              <w:bottom w:val="single" w:sz="4" w:space="0" w:color="auto"/>
            </w:tcBorders>
          </w:tcPr>
          <w:p w14:paraId="0C8B74F6" w14:textId="77777777" w:rsidR="00B019FD" w:rsidRPr="00952F01" w:rsidRDefault="00B019FD" w:rsidP="00BD6ED6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количество предписаний об устранении выявленных нарушений в области вещания</w:t>
            </w:r>
          </w:p>
        </w:tc>
        <w:tc>
          <w:tcPr>
            <w:tcW w:w="567" w:type="dxa"/>
            <w:shd w:val="clear" w:color="auto" w:fill="auto"/>
          </w:tcPr>
          <w:p w14:paraId="5D12AF4C" w14:textId="09E51F75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546" w:type="dxa"/>
            <w:shd w:val="clear" w:color="auto" w:fill="auto"/>
          </w:tcPr>
          <w:p w14:paraId="30DBDDB6" w14:textId="35F4881F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88" w:type="dxa"/>
            <w:shd w:val="clear" w:color="auto" w:fill="auto"/>
          </w:tcPr>
          <w:p w14:paraId="7DD5668E" w14:textId="0116E515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ECC54D0" w14:textId="665F059B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FDE99E2" w14:textId="6667073D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14:paraId="19C269B7" w14:textId="6C12A857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34" w:type="dxa"/>
            <w:shd w:val="clear" w:color="auto" w:fill="EAF1DD" w:themeFill="accent3" w:themeFillTint="33"/>
          </w:tcPr>
          <w:p w14:paraId="525E59A3" w14:textId="0C63A71D" w:rsidR="00B019FD" w:rsidRPr="001F2E95" w:rsidRDefault="009019A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8A198FC" w14:textId="77777777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A76BC10" w14:textId="77777777" w:rsidR="00B019FD" w:rsidRPr="00952F01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78197459" w14:textId="77777777" w:rsidR="00B019FD" w:rsidRPr="00952F01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952F01" w14:paraId="304AE639" w14:textId="77777777" w:rsidTr="00A60EBE">
        <w:trPr>
          <w:trHeight w:val="70"/>
        </w:trPr>
        <w:tc>
          <w:tcPr>
            <w:tcW w:w="3969" w:type="dxa"/>
            <w:shd w:val="clear" w:color="auto" w:fill="auto"/>
          </w:tcPr>
          <w:p w14:paraId="7B0BDA12" w14:textId="77777777" w:rsidR="00B019FD" w:rsidRPr="00952F01" w:rsidRDefault="00B019FD" w:rsidP="00BD6ED6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количество предписаний об устранении выявленных нарушений в области ОПД</w:t>
            </w:r>
          </w:p>
        </w:tc>
        <w:tc>
          <w:tcPr>
            <w:tcW w:w="567" w:type="dxa"/>
            <w:shd w:val="clear" w:color="auto" w:fill="auto"/>
          </w:tcPr>
          <w:p w14:paraId="10B9DEAD" w14:textId="6A03862C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2</w:t>
            </w:r>
          </w:p>
        </w:tc>
        <w:tc>
          <w:tcPr>
            <w:tcW w:w="546" w:type="dxa"/>
            <w:shd w:val="clear" w:color="auto" w:fill="auto"/>
          </w:tcPr>
          <w:p w14:paraId="45A04952" w14:textId="243F3AE0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3</w:t>
            </w:r>
          </w:p>
        </w:tc>
        <w:tc>
          <w:tcPr>
            <w:tcW w:w="588" w:type="dxa"/>
            <w:shd w:val="clear" w:color="auto" w:fill="auto"/>
          </w:tcPr>
          <w:p w14:paraId="3129AAA7" w14:textId="28C264A4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68496AC" w14:textId="449BA312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794FB55" w14:textId="21CBCBEC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  <w:shd w:val="clear" w:color="auto" w:fill="auto"/>
          </w:tcPr>
          <w:p w14:paraId="397AC438" w14:textId="0BA59385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2E9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34" w:type="dxa"/>
            <w:shd w:val="clear" w:color="auto" w:fill="EAF1DD" w:themeFill="accent3" w:themeFillTint="33"/>
          </w:tcPr>
          <w:p w14:paraId="35C6781A" w14:textId="660EBAC1" w:rsidR="00B019FD" w:rsidRPr="001F2E95" w:rsidRDefault="009019A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9FA5C88" w14:textId="77777777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4BC9424" w14:textId="77777777" w:rsidR="00B019FD" w:rsidRPr="00952F01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418BEE89" w14:textId="77777777" w:rsidR="00B019FD" w:rsidRPr="00952F01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952F01" w14:paraId="57F99DE8" w14:textId="77777777" w:rsidTr="00A60EBE">
        <w:trPr>
          <w:trHeight w:val="391"/>
        </w:trPr>
        <w:tc>
          <w:tcPr>
            <w:tcW w:w="3969" w:type="dxa"/>
          </w:tcPr>
          <w:p w14:paraId="446ED420" w14:textId="77777777" w:rsidR="00B019FD" w:rsidRPr="00952F01" w:rsidRDefault="00B019FD" w:rsidP="00BD6ED6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lastRenderedPageBreak/>
              <w:t>Количество составленных протоколов об АПН</w:t>
            </w:r>
          </w:p>
          <w:p w14:paraId="6ACCAB09" w14:textId="77777777" w:rsidR="00B019FD" w:rsidRPr="00952F01" w:rsidRDefault="00B019FD" w:rsidP="00BD6E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8CA6930" w14:textId="13C9B893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15</w:t>
            </w:r>
          </w:p>
        </w:tc>
        <w:tc>
          <w:tcPr>
            <w:tcW w:w="546" w:type="dxa"/>
            <w:shd w:val="clear" w:color="auto" w:fill="auto"/>
          </w:tcPr>
          <w:p w14:paraId="18322617" w14:textId="3CBA8B9C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588" w:type="dxa"/>
            <w:shd w:val="clear" w:color="auto" w:fill="auto"/>
          </w:tcPr>
          <w:p w14:paraId="56EBF70D" w14:textId="5B8ABFF4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5719E7E" w14:textId="74F2DD23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2DA0969" w14:textId="241A7E54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15</w:t>
            </w:r>
          </w:p>
        </w:tc>
        <w:tc>
          <w:tcPr>
            <w:tcW w:w="600" w:type="dxa"/>
            <w:shd w:val="clear" w:color="auto" w:fill="auto"/>
          </w:tcPr>
          <w:p w14:paraId="61A7DF7A" w14:textId="0BE90D1A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34" w:type="dxa"/>
            <w:shd w:val="clear" w:color="auto" w:fill="EAF1DD" w:themeFill="accent3" w:themeFillTint="33"/>
          </w:tcPr>
          <w:p w14:paraId="00353F77" w14:textId="5E1F794B" w:rsidR="00B019FD" w:rsidRPr="001F2E95" w:rsidRDefault="009019A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5D05A2D" w14:textId="77777777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5202EB0" w14:textId="77777777" w:rsidR="00B019FD" w:rsidRPr="00952F01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6EAC02F0" w14:textId="77777777" w:rsidR="00B019FD" w:rsidRPr="00952F01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E2BBCB4" w14:textId="77777777" w:rsidR="00C30D27" w:rsidRPr="00952F01" w:rsidRDefault="00C30D27" w:rsidP="00CC3635">
      <w:pPr>
        <w:spacing w:line="240" w:lineRule="auto"/>
        <w:rPr>
          <w:b/>
          <w:i/>
          <w:sz w:val="24"/>
          <w:szCs w:val="24"/>
        </w:rPr>
      </w:pPr>
    </w:p>
    <w:p w14:paraId="0EF2FCB1" w14:textId="77777777" w:rsidR="009A3F72" w:rsidRPr="00952F01" w:rsidRDefault="009A3F72" w:rsidP="00CC3635">
      <w:pPr>
        <w:spacing w:line="240" w:lineRule="auto"/>
        <w:rPr>
          <w:b/>
          <w:i/>
          <w:sz w:val="24"/>
          <w:szCs w:val="24"/>
        </w:rPr>
      </w:pPr>
    </w:p>
    <w:p w14:paraId="6FFEF19A" w14:textId="30918F65" w:rsidR="009A3F72" w:rsidRPr="00952F01" w:rsidRDefault="00A60EBE" w:rsidP="00CC3635">
      <w:pPr>
        <w:spacing w:line="240" w:lineRule="auto"/>
        <w:rPr>
          <w:b/>
          <w:i/>
          <w:sz w:val="24"/>
          <w:szCs w:val="24"/>
        </w:rPr>
      </w:pPr>
      <w:r w:rsidRPr="00D655E8">
        <w:rPr>
          <w:i/>
          <w:sz w:val="24"/>
          <w:szCs w:val="24"/>
          <w:shd w:val="clear" w:color="auto" w:fill="C2D69B" w:themeFill="accent3" w:themeFillTint="99"/>
        </w:rPr>
        <w:t>**- протоколы не составлялись вследствие вступления в силу ПП РФ-336</w:t>
      </w:r>
    </w:p>
    <w:tbl>
      <w:tblPr>
        <w:tblStyle w:val="a9"/>
        <w:tblpPr w:leftFromText="180" w:rightFromText="180" w:vertAnchor="text" w:horzAnchor="margin" w:tblpXSpec="right" w:tblpY="-44"/>
        <w:tblW w:w="9889" w:type="dxa"/>
        <w:tblLook w:val="04A0" w:firstRow="1" w:lastRow="0" w:firstColumn="1" w:lastColumn="0" w:noHBand="0" w:noVBand="1"/>
      </w:tblPr>
      <w:tblGrid>
        <w:gridCol w:w="3910"/>
        <w:gridCol w:w="576"/>
        <w:gridCol w:w="566"/>
        <w:gridCol w:w="566"/>
        <w:gridCol w:w="576"/>
        <w:gridCol w:w="877"/>
        <w:gridCol w:w="576"/>
        <w:gridCol w:w="524"/>
        <w:gridCol w:w="566"/>
        <w:gridCol w:w="576"/>
        <w:gridCol w:w="576"/>
      </w:tblGrid>
      <w:tr w:rsidR="009A3F72" w:rsidRPr="00952F01" w14:paraId="439DB5D5" w14:textId="77777777" w:rsidTr="009A3F72">
        <w:trPr>
          <w:trHeight w:val="273"/>
        </w:trPr>
        <w:tc>
          <w:tcPr>
            <w:tcW w:w="9889" w:type="dxa"/>
            <w:gridSpan w:val="11"/>
            <w:shd w:val="clear" w:color="auto" w:fill="auto"/>
          </w:tcPr>
          <w:p w14:paraId="22878247" w14:textId="77777777" w:rsidR="009A3F72" w:rsidRPr="00952F01" w:rsidRDefault="009A3F72" w:rsidP="009A3F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Сведения о результатах проведения плановых мероприятий систематического наблюдения</w:t>
            </w:r>
          </w:p>
        </w:tc>
      </w:tr>
      <w:tr w:rsidR="00AB6BE8" w:rsidRPr="00952F01" w14:paraId="1F25371A" w14:textId="77777777" w:rsidTr="009A3F72">
        <w:trPr>
          <w:trHeight w:val="273"/>
        </w:trPr>
        <w:tc>
          <w:tcPr>
            <w:tcW w:w="3910" w:type="dxa"/>
            <w:vMerge w:val="restart"/>
            <w:shd w:val="clear" w:color="auto" w:fill="auto"/>
          </w:tcPr>
          <w:p w14:paraId="145596A1" w14:textId="77777777" w:rsidR="00AB6BE8" w:rsidRPr="00952F01" w:rsidRDefault="00AB6BE8" w:rsidP="009A3F72">
            <w:pPr>
              <w:spacing w:line="240" w:lineRule="auto"/>
              <w:ind w:firstLine="142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СН</w:t>
            </w:r>
          </w:p>
        </w:tc>
        <w:tc>
          <w:tcPr>
            <w:tcW w:w="3161" w:type="dxa"/>
            <w:gridSpan w:val="5"/>
            <w:shd w:val="clear" w:color="auto" w:fill="auto"/>
          </w:tcPr>
          <w:p w14:paraId="328067B2" w14:textId="2DD832C7" w:rsidR="00AB6BE8" w:rsidRPr="00952F01" w:rsidRDefault="00AB6BE8" w:rsidP="009A3F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818" w:type="dxa"/>
            <w:gridSpan w:val="5"/>
            <w:shd w:val="clear" w:color="auto" w:fill="auto"/>
          </w:tcPr>
          <w:p w14:paraId="0316DCE7" w14:textId="36F4DCD9" w:rsidR="00AB6BE8" w:rsidRPr="00952F01" w:rsidRDefault="00AB6BE8" w:rsidP="009A3F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2022</w:t>
            </w:r>
          </w:p>
        </w:tc>
      </w:tr>
      <w:tr w:rsidR="009A3F72" w:rsidRPr="00952F01" w14:paraId="60865A6C" w14:textId="77777777" w:rsidTr="009A3F72">
        <w:trPr>
          <w:trHeight w:val="273"/>
        </w:trPr>
        <w:tc>
          <w:tcPr>
            <w:tcW w:w="3910" w:type="dxa"/>
            <w:vMerge/>
            <w:shd w:val="clear" w:color="auto" w:fill="EEECE1" w:themeFill="background2"/>
          </w:tcPr>
          <w:p w14:paraId="71BFA83A" w14:textId="77777777" w:rsidR="009A3F72" w:rsidRPr="00952F01" w:rsidRDefault="009A3F72" w:rsidP="009A3F72">
            <w:pPr>
              <w:spacing w:line="240" w:lineRule="auto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60A5AA5C" w14:textId="77777777" w:rsidR="009A3F72" w:rsidRPr="00D655E8" w:rsidRDefault="009A3F72" w:rsidP="009A3F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</w:rPr>
              <w:t xml:space="preserve">1 кв </w:t>
            </w:r>
          </w:p>
        </w:tc>
        <w:tc>
          <w:tcPr>
            <w:tcW w:w="566" w:type="dxa"/>
            <w:shd w:val="clear" w:color="auto" w:fill="auto"/>
          </w:tcPr>
          <w:p w14:paraId="4E857DD6" w14:textId="77777777" w:rsidR="009A3F72" w:rsidRPr="00D655E8" w:rsidRDefault="009A3F72" w:rsidP="009A3F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</w:rPr>
              <w:t xml:space="preserve">2 кв </w:t>
            </w:r>
          </w:p>
        </w:tc>
        <w:tc>
          <w:tcPr>
            <w:tcW w:w="566" w:type="dxa"/>
            <w:shd w:val="clear" w:color="auto" w:fill="auto"/>
          </w:tcPr>
          <w:p w14:paraId="72396297" w14:textId="77777777" w:rsidR="009A3F72" w:rsidRPr="00D655E8" w:rsidRDefault="009A3F72" w:rsidP="009A3F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</w:rPr>
              <w:t xml:space="preserve">3 кв </w:t>
            </w:r>
          </w:p>
        </w:tc>
        <w:tc>
          <w:tcPr>
            <w:tcW w:w="576" w:type="dxa"/>
            <w:shd w:val="clear" w:color="auto" w:fill="auto"/>
          </w:tcPr>
          <w:p w14:paraId="1E88319F" w14:textId="77777777" w:rsidR="009A3F72" w:rsidRPr="00D655E8" w:rsidRDefault="009A3F72" w:rsidP="009A3F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</w:rPr>
              <w:t>4 кв</w:t>
            </w:r>
          </w:p>
        </w:tc>
        <w:tc>
          <w:tcPr>
            <w:tcW w:w="877" w:type="dxa"/>
            <w:shd w:val="clear" w:color="auto" w:fill="auto"/>
          </w:tcPr>
          <w:p w14:paraId="69E4507D" w14:textId="77777777" w:rsidR="009A3F72" w:rsidRPr="00952F01" w:rsidRDefault="009A3F72" w:rsidP="009A3F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576" w:type="dxa"/>
            <w:shd w:val="clear" w:color="auto" w:fill="auto"/>
          </w:tcPr>
          <w:p w14:paraId="76F0C04C" w14:textId="77777777" w:rsidR="009A3F72" w:rsidRPr="00D655E8" w:rsidRDefault="009A3F72" w:rsidP="009A3F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</w:rPr>
              <w:t xml:space="preserve">1 кв </w:t>
            </w:r>
          </w:p>
        </w:tc>
        <w:tc>
          <w:tcPr>
            <w:tcW w:w="524" w:type="dxa"/>
            <w:shd w:val="clear" w:color="auto" w:fill="auto"/>
          </w:tcPr>
          <w:p w14:paraId="0D0E0B3D" w14:textId="77777777" w:rsidR="009A3F72" w:rsidRPr="00D655E8" w:rsidRDefault="009A3F72" w:rsidP="009A3F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</w:rPr>
              <w:t xml:space="preserve">2 кв </w:t>
            </w:r>
          </w:p>
        </w:tc>
        <w:tc>
          <w:tcPr>
            <w:tcW w:w="566" w:type="dxa"/>
            <w:shd w:val="clear" w:color="auto" w:fill="auto"/>
          </w:tcPr>
          <w:p w14:paraId="6ED1DEBA" w14:textId="77777777" w:rsidR="009A3F72" w:rsidRPr="00D655E8" w:rsidRDefault="009A3F72" w:rsidP="009A3F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</w:rPr>
              <w:t xml:space="preserve">3 кв </w:t>
            </w:r>
          </w:p>
        </w:tc>
        <w:tc>
          <w:tcPr>
            <w:tcW w:w="576" w:type="dxa"/>
            <w:shd w:val="clear" w:color="auto" w:fill="auto"/>
          </w:tcPr>
          <w:p w14:paraId="045A6EEC" w14:textId="77777777" w:rsidR="009A3F72" w:rsidRPr="00D655E8" w:rsidRDefault="009A3F72" w:rsidP="009A3F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</w:rPr>
              <w:t>4 кв</w:t>
            </w:r>
          </w:p>
        </w:tc>
        <w:tc>
          <w:tcPr>
            <w:tcW w:w="576" w:type="dxa"/>
            <w:shd w:val="clear" w:color="auto" w:fill="auto"/>
          </w:tcPr>
          <w:p w14:paraId="1C5E1633" w14:textId="77777777" w:rsidR="009A3F72" w:rsidRPr="00952F01" w:rsidRDefault="009A3F72" w:rsidP="009A3F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за год</w:t>
            </w:r>
          </w:p>
        </w:tc>
      </w:tr>
      <w:tr w:rsidR="00B019FD" w:rsidRPr="00952F01" w14:paraId="4E8C89F4" w14:textId="77777777" w:rsidTr="00A60EBE">
        <w:trPr>
          <w:trHeight w:val="490"/>
        </w:trPr>
        <w:tc>
          <w:tcPr>
            <w:tcW w:w="3910" w:type="dxa"/>
          </w:tcPr>
          <w:p w14:paraId="1D47CE68" w14:textId="77777777" w:rsidR="00B019FD" w:rsidRPr="00952F01" w:rsidRDefault="00B019FD" w:rsidP="00B019FD">
            <w:pPr>
              <w:spacing w:line="240" w:lineRule="auto"/>
              <w:rPr>
                <w:b/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 xml:space="preserve">Количество плановых мероприятий СН, по результатам которых нарушения законодательства не были выявлены </w:t>
            </w:r>
          </w:p>
        </w:tc>
        <w:tc>
          <w:tcPr>
            <w:tcW w:w="576" w:type="dxa"/>
            <w:shd w:val="clear" w:color="auto" w:fill="auto"/>
          </w:tcPr>
          <w:p w14:paraId="66C63835" w14:textId="42F570F0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14:paraId="5D672D95" w14:textId="5CFA8599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6" w:type="dxa"/>
            <w:shd w:val="clear" w:color="auto" w:fill="auto"/>
          </w:tcPr>
          <w:p w14:paraId="5A4C8F49" w14:textId="11E41354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shd w:val="clear" w:color="auto" w:fill="auto"/>
          </w:tcPr>
          <w:p w14:paraId="4621BB69" w14:textId="75C641B3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13</w:t>
            </w:r>
          </w:p>
        </w:tc>
        <w:tc>
          <w:tcPr>
            <w:tcW w:w="877" w:type="dxa"/>
            <w:shd w:val="clear" w:color="auto" w:fill="auto"/>
          </w:tcPr>
          <w:p w14:paraId="171F8776" w14:textId="51D3551B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30</w:t>
            </w:r>
          </w:p>
        </w:tc>
        <w:tc>
          <w:tcPr>
            <w:tcW w:w="576" w:type="dxa"/>
            <w:shd w:val="clear" w:color="auto" w:fill="auto"/>
          </w:tcPr>
          <w:p w14:paraId="2F9C64F4" w14:textId="276A6E74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2E9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4" w:type="dxa"/>
            <w:shd w:val="clear" w:color="auto" w:fill="EAF1DD" w:themeFill="accent3" w:themeFillTint="33"/>
          </w:tcPr>
          <w:p w14:paraId="1DD9A921" w14:textId="40BFD71C" w:rsidR="00B019FD" w:rsidRPr="001F2E95" w:rsidRDefault="007E2DA4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shd w:val="clear" w:color="auto" w:fill="auto"/>
          </w:tcPr>
          <w:p w14:paraId="423A0B37" w14:textId="77777777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47CD079C" w14:textId="77777777" w:rsidR="00B019FD" w:rsidRPr="00952F01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1FA9C237" w14:textId="77777777" w:rsidR="00B019FD" w:rsidRPr="00952F01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952F01" w14:paraId="348F6269" w14:textId="77777777" w:rsidTr="00A60EBE">
        <w:trPr>
          <w:trHeight w:val="431"/>
        </w:trPr>
        <w:tc>
          <w:tcPr>
            <w:tcW w:w="3910" w:type="dxa"/>
          </w:tcPr>
          <w:p w14:paraId="0095248B" w14:textId="77777777" w:rsidR="00B019FD" w:rsidRPr="00952F01" w:rsidRDefault="00B019FD" w:rsidP="00B019FD">
            <w:pPr>
              <w:spacing w:line="240" w:lineRule="auto"/>
              <w:rPr>
                <w:b/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Количество плановых мероприятий СН, по результатам которых были выявлены нарушения законодательства</w:t>
            </w:r>
          </w:p>
        </w:tc>
        <w:tc>
          <w:tcPr>
            <w:tcW w:w="576" w:type="dxa"/>
            <w:shd w:val="clear" w:color="auto" w:fill="auto"/>
          </w:tcPr>
          <w:p w14:paraId="74A7A63C" w14:textId="22295DA7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14:paraId="5EA13F69" w14:textId="27FA853E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566" w:type="dxa"/>
            <w:shd w:val="clear" w:color="auto" w:fill="auto"/>
          </w:tcPr>
          <w:p w14:paraId="6B0A8F03" w14:textId="50D6707E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shd w:val="clear" w:color="auto" w:fill="auto"/>
          </w:tcPr>
          <w:p w14:paraId="0F1D4733" w14:textId="4DA66ADD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20</w:t>
            </w:r>
          </w:p>
        </w:tc>
        <w:tc>
          <w:tcPr>
            <w:tcW w:w="877" w:type="dxa"/>
            <w:shd w:val="clear" w:color="auto" w:fill="auto"/>
          </w:tcPr>
          <w:p w14:paraId="71413296" w14:textId="045E7901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576" w:type="dxa"/>
            <w:shd w:val="clear" w:color="auto" w:fill="auto"/>
          </w:tcPr>
          <w:p w14:paraId="6D3E9422" w14:textId="04F66991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2E95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524" w:type="dxa"/>
            <w:shd w:val="clear" w:color="auto" w:fill="EAF1DD" w:themeFill="accent3" w:themeFillTint="33"/>
          </w:tcPr>
          <w:p w14:paraId="14C5CF12" w14:textId="57000B2D" w:rsidR="00B019FD" w:rsidRPr="001F2E95" w:rsidRDefault="007E2DA4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19</w:t>
            </w:r>
          </w:p>
        </w:tc>
        <w:tc>
          <w:tcPr>
            <w:tcW w:w="566" w:type="dxa"/>
            <w:shd w:val="clear" w:color="auto" w:fill="auto"/>
          </w:tcPr>
          <w:p w14:paraId="03A59C9E" w14:textId="77777777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0375F9EC" w14:textId="77777777" w:rsidR="00B019FD" w:rsidRPr="00952F01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60017FC4" w14:textId="77777777" w:rsidR="00B019FD" w:rsidRPr="00952F01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952F01" w14:paraId="44D4BAF6" w14:textId="77777777" w:rsidTr="00A60EBE">
        <w:trPr>
          <w:trHeight w:val="578"/>
        </w:trPr>
        <w:tc>
          <w:tcPr>
            <w:tcW w:w="3910" w:type="dxa"/>
          </w:tcPr>
          <w:p w14:paraId="7BBF38AC" w14:textId="77777777" w:rsidR="00B019FD" w:rsidRPr="00952F01" w:rsidRDefault="00B019FD" w:rsidP="00B019FD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Количество выявленных в результате плановых мероприятий СН нарушений норм законодательства</w:t>
            </w:r>
          </w:p>
        </w:tc>
        <w:tc>
          <w:tcPr>
            <w:tcW w:w="576" w:type="dxa"/>
            <w:shd w:val="clear" w:color="auto" w:fill="auto"/>
          </w:tcPr>
          <w:p w14:paraId="71EE1937" w14:textId="4BEBDBA3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 xml:space="preserve"> 6</w:t>
            </w:r>
          </w:p>
        </w:tc>
        <w:tc>
          <w:tcPr>
            <w:tcW w:w="566" w:type="dxa"/>
            <w:shd w:val="clear" w:color="auto" w:fill="auto"/>
          </w:tcPr>
          <w:p w14:paraId="564A4133" w14:textId="3255EB2F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14:paraId="79B422DB" w14:textId="252C444A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21</w:t>
            </w:r>
          </w:p>
        </w:tc>
        <w:tc>
          <w:tcPr>
            <w:tcW w:w="576" w:type="dxa"/>
            <w:shd w:val="clear" w:color="auto" w:fill="auto"/>
          </w:tcPr>
          <w:p w14:paraId="0EAA29E4" w14:textId="2E449909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36</w:t>
            </w:r>
          </w:p>
        </w:tc>
        <w:tc>
          <w:tcPr>
            <w:tcW w:w="877" w:type="dxa"/>
            <w:shd w:val="clear" w:color="auto" w:fill="auto"/>
          </w:tcPr>
          <w:p w14:paraId="3115CCE5" w14:textId="18AFB30E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67</w:t>
            </w:r>
          </w:p>
        </w:tc>
        <w:tc>
          <w:tcPr>
            <w:tcW w:w="576" w:type="dxa"/>
            <w:shd w:val="clear" w:color="auto" w:fill="auto"/>
          </w:tcPr>
          <w:p w14:paraId="51826D1F" w14:textId="3BFFC42B" w:rsidR="00B019FD" w:rsidRPr="001F2E95" w:rsidRDefault="00B019FD" w:rsidP="00B019FD">
            <w:pPr>
              <w:rPr>
                <w:sz w:val="24"/>
                <w:szCs w:val="24"/>
                <w:lang w:val="en-US"/>
              </w:rPr>
            </w:pPr>
            <w:r w:rsidRPr="001F2E95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524" w:type="dxa"/>
            <w:shd w:val="clear" w:color="auto" w:fill="EAF1DD" w:themeFill="accent3" w:themeFillTint="33"/>
          </w:tcPr>
          <w:p w14:paraId="13A11615" w14:textId="6A4AEBAC" w:rsidR="00B019FD" w:rsidRPr="001F2E95" w:rsidRDefault="007E2DA4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15</w:t>
            </w:r>
          </w:p>
        </w:tc>
        <w:tc>
          <w:tcPr>
            <w:tcW w:w="566" w:type="dxa"/>
            <w:shd w:val="clear" w:color="auto" w:fill="auto"/>
          </w:tcPr>
          <w:p w14:paraId="25D8D29C" w14:textId="77777777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0A14803E" w14:textId="77777777" w:rsidR="00B019FD" w:rsidRPr="00952F01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4F888EA2" w14:textId="77777777" w:rsidR="00B019FD" w:rsidRPr="00952F01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952F01" w14:paraId="5594E5DA" w14:textId="77777777" w:rsidTr="00A60EBE">
        <w:trPr>
          <w:trHeight w:val="521"/>
        </w:trPr>
        <w:tc>
          <w:tcPr>
            <w:tcW w:w="3910" w:type="dxa"/>
          </w:tcPr>
          <w:p w14:paraId="30154E9A" w14:textId="77777777" w:rsidR="00B019FD" w:rsidRPr="00952F01" w:rsidRDefault="00B019FD" w:rsidP="00B019FD">
            <w:pPr>
              <w:spacing w:after="240"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Количество составленных протоколов об АПН по результатам плановых мероприятий СН</w:t>
            </w:r>
          </w:p>
        </w:tc>
        <w:tc>
          <w:tcPr>
            <w:tcW w:w="576" w:type="dxa"/>
            <w:shd w:val="clear" w:color="auto" w:fill="auto"/>
          </w:tcPr>
          <w:p w14:paraId="3C753E9D" w14:textId="4C2F1B95" w:rsidR="00B019FD" w:rsidRPr="001F2E95" w:rsidRDefault="00B019FD" w:rsidP="00B019FD">
            <w:pPr>
              <w:spacing w:after="240"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14:paraId="78EFF09D" w14:textId="4641FB2B" w:rsidR="00B019FD" w:rsidRPr="001F2E95" w:rsidRDefault="00B019FD" w:rsidP="00B019FD">
            <w:pPr>
              <w:spacing w:after="240"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66" w:type="dxa"/>
            <w:shd w:val="clear" w:color="auto" w:fill="auto"/>
          </w:tcPr>
          <w:p w14:paraId="27EEA03C" w14:textId="6C4D8ADE" w:rsidR="00B019FD" w:rsidRPr="001F2E95" w:rsidRDefault="00B019FD" w:rsidP="00B019FD">
            <w:pPr>
              <w:spacing w:after="240"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9</w:t>
            </w:r>
          </w:p>
        </w:tc>
        <w:tc>
          <w:tcPr>
            <w:tcW w:w="576" w:type="dxa"/>
            <w:shd w:val="clear" w:color="auto" w:fill="auto"/>
          </w:tcPr>
          <w:p w14:paraId="0885F88A" w14:textId="75D55637" w:rsidR="00B019FD" w:rsidRPr="001F2E95" w:rsidRDefault="00B019FD" w:rsidP="00B019FD">
            <w:pPr>
              <w:spacing w:after="240"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13</w:t>
            </w:r>
          </w:p>
        </w:tc>
        <w:tc>
          <w:tcPr>
            <w:tcW w:w="877" w:type="dxa"/>
            <w:shd w:val="clear" w:color="auto" w:fill="auto"/>
          </w:tcPr>
          <w:p w14:paraId="169C7856" w14:textId="145967A8" w:rsidR="00B019FD" w:rsidRPr="001F2E95" w:rsidRDefault="00B019FD" w:rsidP="00B019FD">
            <w:pPr>
              <w:spacing w:after="240"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576" w:type="dxa"/>
            <w:shd w:val="clear" w:color="auto" w:fill="auto"/>
          </w:tcPr>
          <w:p w14:paraId="0BC1498C" w14:textId="5E156AC7" w:rsidR="00B019FD" w:rsidRPr="001F2E95" w:rsidRDefault="00B019FD" w:rsidP="00B019FD">
            <w:pPr>
              <w:spacing w:after="24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2E9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24" w:type="dxa"/>
            <w:shd w:val="clear" w:color="auto" w:fill="EAF1DD" w:themeFill="accent3" w:themeFillTint="33"/>
          </w:tcPr>
          <w:p w14:paraId="112F2C38" w14:textId="18658154" w:rsidR="00B019FD" w:rsidRPr="001F2E95" w:rsidRDefault="00A60EBE" w:rsidP="00B019FD">
            <w:pPr>
              <w:spacing w:after="240"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*</w:t>
            </w:r>
          </w:p>
        </w:tc>
        <w:tc>
          <w:tcPr>
            <w:tcW w:w="566" w:type="dxa"/>
            <w:shd w:val="clear" w:color="auto" w:fill="auto"/>
          </w:tcPr>
          <w:p w14:paraId="59C02833" w14:textId="77777777" w:rsidR="00B019FD" w:rsidRPr="001F2E95" w:rsidRDefault="00B019FD" w:rsidP="00B019FD">
            <w:pPr>
              <w:spacing w:after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3BD30DC9" w14:textId="77777777" w:rsidR="00B019FD" w:rsidRPr="00952F01" w:rsidRDefault="00B019FD" w:rsidP="00B019FD">
            <w:pPr>
              <w:spacing w:after="24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2AC4A905" w14:textId="77777777" w:rsidR="00B019FD" w:rsidRPr="00952F01" w:rsidRDefault="00B019FD" w:rsidP="00B019FD">
            <w:pPr>
              <w:spacing w:after="24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C42CF82" w14:textId="77777777" w:rsidR="009A3F72" w:rsidRPr="00952F01" w:rsidRDefault="009A3F72" w:rsidP="00CC3635">
      <w:pPr>
        <w:spacing w:line="240" w:lineRule="auto"/>
        <w:rPr>
          <w:b/>
          <w:i/>
          <w:sz w:val="24"/>
          <w:szCs w:val="24"/>
        </w:rPr>
      </w:pPr>
    </w:p>
    <w:p w14:paraId="487756B7" w14:textId="77777777" w:rsidR="009A3F72" w:rsidRPr="00952F01" w:rsidRDefault="009A3F72" w:rsidP="00CC3635">
      <w:pPr>
        <w:spacing w:line="240" w:lineRule="auto"/>
        <w:rPr>
          <w:b/>
          <w:i/>
          <w:sz w:val="24"/>
          <w:szCs w:val="24"/>
        </w:rPr>
      </w:pPr>
    </w:p>
    <w:p w14:paraId="25469482" w14:textId="77777777" w:rsidR="00754E70" w:rsidRPr="00952F01" w:rsidRDefault="00754E70" w:rsidP="00CC3635">
      <w:pPr>
        <w:spacing w:line="240" w:lineRule="auto"/>
        <w:rPr>
          <w:b/>
          <w:i/>
          <w:sz w:val="24"/>
          <w:szCs w:val="24"/>
        </w:rPr>
      </w:pPr>
      <w:r w:rsidRPr="00952F01">
        <w:rPr>
          <w:b/>
          <w:i/>
          <w:sz w:val="24"/>
          <w:szCs w:val="24"/>
        </w:rPr>
        <w:t xml:space="preserve">1.2. </w:t>
      </w:r>
      <w:bookmarkStart w:id="2" w:name="_Toc369087106"/>
      <w:r w:rsidRPr="00952F01">
        <w:rPr>
          <w:b/>
          <w:i/>
          <w:sz w:val="24"/>
          <w:szCs w:val="24"/>
        </w:rPr>
        <w:t>Результаты проведения внеплановых проверок юридических лиц (их филиалов, представительств, обособленных подразделений) и индивидуальных предпринимателей и мероприятий по систематическому наблюдению</w:t>
      </w:r>
      <w:bookmarkEnd w:id="2"/>
      <w:r w:rsidRPr="00952F01">
        <w:rPr>
          <w:b/>
          <w:i/>
          <w:sz w:val="24"/>
          <w:szCs w:val="24"/>
        </w:rPr>
        <w:t>.</w:t>
      </w:r>
    </w:p>
    <w:p w14:paraId="1FBBF387" w14:textId="77777777" w:rsidR="00754E70" w:rsidRPr="00952F01" w:rsidRDefault="00754E70" w:rsidP="00CC3635">
      <w:pPr>
        <w:spacing w:line="240" w:lineRule="auto"/>
        <w:rPr>
          <w:b/>
          <w:i/>
          <w:sz w:val="24"/>
          <w:szCs w:val="24"/>
        </w:rPr>
      </w:pPr>
    </w:p>
    <w:tbl>
      <w:tblPr>
        <w:tblStyle w:val="a9"/>
        <w:tblW w:w="992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709"/>
      </w:tblGrid>
      <w:tr w:rsidR="00754E70" w:rsidRPr="00952F01" w14:paraId="57E78D00" w14:textId="77777777" w:rsidTr="00754E70">
        <w:tc>
          <w:tcPr>
            <w:tcW w:w="9922" w:type="dxa"/>
            <w:gridSpan w:val="11"/>
            <w:shd w:val="clear" w:color="auto" w:fill="auto"/>
          </w:tcPr>
          <w:p w14:paraId="087A53A5" w14:textId="77777777" w:rsidR="00754E70" w:rsidRPr="00952F01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Внеплановые проверки</w:t>
            </w:r>
          </w:p>
        </w:tc>
      </w:tr>
      <w:tr w:rsidR="00AB6BE8" w:rsidRPr="00952F01" w14:paraId="4BC83D86" w14:textId="77777777" w:rsidTr="00754E70">
        <w:tc>
          <w:tcPr>
            <w:tcW w:w="3969" w:type="dxa"/>
            <w:vMerge w:val="restart"/>
            <w:shd w:val="clear" w:color="auto" w:fill="auto"/>
          </w:tcPr>
          <w:p w14:paraId="69190B58" w14:textId="77777777" w:rsidR="00AB6BE8" w:rsidRPr="00952F01" w:rsidRDefault="00AB6BE8" w:rsidP="00BD6E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shd w:val="clear" w:color="auto" w:fill="auto"/>
          </w:tcPr>
          <w:p w14:paraId="00D520B7" w14:textId="40CC7D68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977" w:type="dxa"/>
            <w:gridSpan w:val="5"/>
            <w:shd w:val="clear" w:color="auto" w:fill="auto"/>
          </w:tcPr>
          <w:p w14:paraId="0B54B59F" w14:textId="489EFF60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2022</w:t>
            </w:r>
          </w:p>
        </w:tc>
      </w:tr>
      <w:tr w:rsidR="00754E70" w:rsidRPr="00952F01" w14:paraId="16F08887" w14:textId="77777777" w:rsidTr="00754E70">
        <w:tc>
          <w:tcPr>
            <w:tcW w:w="3969" w:type="dxa"/>
            <w:vMerge/>
            <w:shd w:val="clear" w:color="auto" w:fill="auto"/>
          </w:tcPr>
          <w:p w14:paraId="5BED1BD3" w14:textId="77777777" w:rsidR="00754E70" w:rsidRPr="00952F01" w:rsidRDefault="00754E70" w:rsidP="00BD6E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2516397" w14:textId="77777777" w:rsidR="00754E70" w:rsidRPr="00D655E8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14:paraId="77666DF2" w14:textId="77777777" w:rsidR="00754E70" w:rsidRPr="00D655E8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14:paraId="2F94D1CE" w14:textId="77777777" w:rsidR="00754E70" w:rsidRPr="00D655E8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</w:rPr>
              <w:t xml:space="preserve">3 кв </w:t>
            </w:r>
          </w:p>
        </w:tc>
        <w:tc>
          <w:tcPr>
            <w:tcW w:w="567" w:type="dxa"/>
            <w:shd w:val="clear" w:color="auto" w:fill="auto"/>
          </w:tcPr>
          <w:p w14:paraId="7B418D18" w14:textId="77777777" w:rsidR="00754E70" w:rsidRPr="00D655E8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</w:rPr>
              <w:t>4 кв</w:t>
            </w:r>
          </w:p>
        </w:tc>
        <w:tc>
          <w:tcPr>
            <w:tcW w:w="708" w:type="dxa"/>
            <w:shd w:val="clear" w:color="auto" w:fill="auto"/>
          </w:tcPr>
          <w:p w14:paraId="1CCED9F1" w14:textId="77777777" w:rsidR="00754E70" w:rsidRPr="00952F01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567" w:type="dxa"/>
            <w:shd w:val="clear" w:color="auto" w:fill="auto"/>
          </w:tcPr>
          <w:p w14:paraId="468BAEB8" w14:textId="77777777" w:rsidR="00754E70" w:rsidRPr="00D655E8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14:paraId="77BA9D36" w14:textId="77777777" w:rsidR="00754E70" w:rsidRPr="00D655E8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14:paraId="4D2E0EB0" w14:textId="77777777" w:rsidR="00754E70" w:rsidRPr="00D655E8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</w:rPr>
              <w:t xml:space="preserve">3 кв </w:t>
            </w:r>
          </w:p>
        </w:tc>
        <w:tc>
          <w:tcPr>
            <w:tcW w:w="567" w:type="dxa"/>
            <w:shd w:val="clear" w:color="auto" w:fill="auto"/>
          </w:tcPr>
          <w:p w14:paraId="7AF64954" w14:textId="77777777" w:rsidR="00754E70" w:rsidRPr="00D655E8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</w:rPr>
              <w:t>4 кв</w:t>
            </w:r>
          </w:p>
        </w:tc>
        <w:tc>
          <w:tcPr>
            <w:tcW w:w="709" w:type="dxa"/>
            <w:shd w:val="clear" w:color="auto" w:fill="auto"/>
          </w:tcPr>
          <w:p w14:paraId="55682216" w14:textId="77777777" w:rsidR="00754E70" w:rsidRPr="00952F01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за год</w:t>
            </w:r>
          </w:p>
        </w:tc>
      </w:tr>
      <w:tr w:rsidR="00B019FD" w:rsidRPr="00952F01" w14:paraId="54B8D708" w14:textId="77777777" w:rsidTr="00A60EBE">
        <w:tc>
          <w:tcPr>
            <w:tcW w:w="3969" w:type="dxa"/>
          </w:tcPr>
          <w:p w14:paraId="24B2510D" w14:textId="77777777" w:rsidR="00B019FD" w:rsidRPr="00952F01" w:rsidRDefault="00B019FD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Общее количество проведенных внеплановых проверок, в том числе:</w:t>
            </w:r>
          </w:p>
        </w:tc>
        <w:tc>
          <w:tcPr>
            <w:tcW w:w="567" w:type="dxa"/>
            <w:shd w:val="clear" w:color="auto" w:fill="auto"/>
          </w:tcPr>
          <w:p w14:paraId="67DC276D" w14:textId="7AF510C4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3E17A49" w14:textId="26911A81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C1CF564" w14:textId="27B27E89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DFF0A57" w14:textId="05AD260A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C3CA61D" w14:textId="5E99000F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DBD7FC5" w14:textId="0146AEE4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69DBB594" w14:textId="6875B9DF" w:rsidR="00B019FD" w:rsidRPr="001F2E95" w:rsidRDefault="00D655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CD1E946" w14:textId="77777777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BEEFB99" w14:textId="77777777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A36D5E6" w14:textId="77777777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019FD" w:rsidRPr="00952F01" w14:paraId="3B84AF9D" w14:textId="77777777" w:rsidTr="00A60EBE">
        <w:tc>
          <w:tcPr>
            <w:tcW w:w="3969" w:type="dxa"/>
          </w:tcPr>
          <w:p w14:paraId="521E3F1F" w14:textId="77777777" w:rsidR="00B019FD" w:rsidRPr="00952F01" w:rsidRDefault="00B019FD" w:rsidP="00BD6ED6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Связь</w:t>
            </w:r>
          </w:p>
        </w:tc>
        <w:tc>
          <w:tcPr>
            <w:tcW w:w="567" w:type="dxa"/>
            <w:shd w:val="clear" w:color="auto" w:fill="auto"/>
          </w:tcPr>
          <w:p w14:paraId="6D6873B5" w14:textId="69D24D63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B2BD2B9" w14:textId="43EFBE4F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B3FF9AB" w14:textId="5F64B364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059F5A2" w14:textId="3542E33D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630F988" w14:textId="621461D1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FE19A4B" w14:textId="5B7736A2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5CE8F873" w14:textId="574002EB" w:rsidR="00B019FD" w:rsidRPr="001F2E95" w:rsidRDefault="007E2DA4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0903F5F" w14:textId="77777777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8DC196B" w14:textId="77777777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EC80C17" w14:textId="77777777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019FD" w:rsidRPr="00952F01" w14:paraId="1BE27772" w14:textId="77777777" w:rsidTr="00A60EBE">
        <w:tc>
          <w:tcPr>
            <w:tcW w:w="3969" w:type="dxa"/>
          </w:tcPr>
          <w:p w14:paraId="6C51EB08" w14:textId="77777777" w:rsidR="00B019FD" w:rsidRPr="00952F01" w:rsidRDefault="00B019FD" w:rsidP="00BD6ED6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Вещание</w:t>
            </w:r>
          </w:p>
        </w:tc>
        <w:tc>
          <w:tcPr>
            <w:tcW w:w="567" w:type="dxa"/>
            <w:shd w:val="clear" w:color="auto" w:fill="auto"/>
          </w:tcPr>
          <w:p w14:paraId="1DB2794F" w14:textId="76DB85DC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2E498A6" w14:textId="5EAB50B1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6C1070C" w14:textId="6D43753C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6384308" w14:textId="4FF55DF5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770647F" w14:textId="13224DDC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DCC26C4" w14:textId="355DD8BC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2BF803BF" w14:textId="34A9F777" w:rsidR="00B019FD" w:rsidRPr="001F2E95" w:rsidRDefault="0009050E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4B4885B" w14:textId="77777777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CE00051" w14:textId="77777777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8792DE5" w14:textId="77777777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019FD" w:rsidRPr="00952F01" w14:paraId="196776B7" w14:textId="77777777" w:rsidTr="00A60EBE">
        <w:tc>
          <w:tcPr>
            <w:tcW w:w="3969" w:type="dxa"/>
          </w:tcPr>
          <w:p w14:paraId="5A0D0E4E" w14:textId="77777777" w:rsidR="00B019FD" w:rsidRPr="00952F01" w:rsidRDefault="00B019FD" w:rsidP="00BD6ED6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ОПД</w:t>
            </w:r>
          </w:p>
        </w:tc>
        <w:tc>
          <w:tcPr>
            <w:tcW w:w="567" w:type="dxa"/>
            <w:shd w:val="clear" w:color="auto" w:fill="auto"/>
          </w:tcPr>
          <w:p w14:paraId="41EAA186" w14:textId="0C4760F7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1436DB1" w14:textId="295F9C61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2D3FB3C" w14:textId="53FEF500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95A2821" w14:textId="7709F0F1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2C2533B" w14:textId="536D35A0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3FFBEBA" w14:textId="46044CD3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55449333" w14:textId="09BB1087" w:rsidR="00B019FD" w:rsidRPr="001F2E95" w:rsidRDefault="00D655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2CFFD1E" w14:textId="77777777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02E4FD3" w14:textId="77777777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BB92905" w14:textId="77777777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019FD" w:rsidRPr="00952F01" w14:paraId="4EC92E5F" w14:textId="77777777" w:rsidTr="00754E70">
        <w:tc>
          <w:tcPr>
            <w:tcW w:w="9922" w:type="dxa"/>
            <w:gridSpan w:val="11"/>
            <w:shd w:val="clear" w:color="auto" w:fill="auto"/>
          </w:tcPr>
          <w:p w14:paraId="3142126A" w14:textId="77777777" w:rsidR="00B019FD" w:rsidRPr="00952F01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Внеплановое систематическое наблюдение</w:t>
            </w:r>
          </w:p>
        </w:tc>
      </w:tr>
      <w:tr w:rsidR="00B019FD" w:rsidRPr="00952F01" w14:paraId="089696A8" w14:textId="77777777" w:rsidTr="00A60EBE">
        <w:tc>
          <w:tcPr>
            <w:tcW w:w="3969" w:type="dxa"/>
            <w:shd w:val="clear" w:color="auto" w:fill="auto"/>
          </w:tcPr>
          <w:p w14:paraId="1704BF64" w14:textId="77777777" w:rsidR="00B019FD" w:rsidRPr="00952F01" w:rsidRDefault="00B019FD" w:rsidP="00BD6E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C2F20BE" w14:textId="77777777" w:rsidR="00B019FD" w:rsidRPr="00D655E8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14:paraId="2707E274" w14:textId="77777777" w:rsidR="00B019FD" w:rsidRPr="00D655E8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14:paraId="74875647" w14:textId="77777777" w:rsidR="00B019FD" w:rsidRPr="00D655E8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</w:rPr>
              <w:t xml:space="preserve">3 кв </w:t>
            </w:r>
          </w:p>
        </w:tc>
        <w:tc>
          <w:tcPr>
            <w:tcW w:w="567" w:type="dxa"/>
            <w:shd w:val="clear" w:color="auto" w:fill="auto"/>
          </w:tcPr>
          <w:p w14:paraId="0705CF58" w14:textId="77777777" w:rsidR="00B019FD" w:rsidRPr="00D655E8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</w:rPr>
              <w:t>4 кв</w:t>
            </w:r>
          </w:p>
        </w:tc>
        <w:tc>
          <w:tcPr>
            <w:tcW w:w="708" w:type="dxa"/>
            <w:shd w:val="clear" w:color="auto" w:fill="auto"/>
          </w:tcPr>
          <w:p w14:paraId="04F005AA" w14:textId="77777777" w:rsidR="00B019FD" w:rsidRPr="00952F01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567" w:type="dxa"/>
            <w:shd w:val="clear" w:color="auto" w:fill="auto"/>
          </w:tcPr>
          <w:p w14:paraId="0716020F" w14:textId="77777777" w:rsidR="00B019FD" w:rsidRPr="00D655E8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</w:rPr>
              <w:t xml:space="preserve">1 кв 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7259AEDF" w14:textId="77777777" w:rsidR="00B019FD" w:rsidRPr="00D655E8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14:paraId="75968E67" w14:textId="77777777" w:rsidR="00B019FD" w:rsidRPr="00D655E8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</w:rPr>
              <w:t xml:space="preserve">3 кв </w:t>
            </w:r>
          </w:p>
        </w:tc>
        <w:tc>
          <w:tcPr>
            <w:tcW w:w="567" w:type="dxa"/>
            <w:shd w:val="clear" w:color="auto" w:fill="auto"/>
          </w:tcPr>
          <w:p w14:paraId="2BE20D1D" w14:textId="77777777" w:rsidR="00B019FD" w:rsidRPr="00D655E8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</w:rPr>
              <w:t>4 кв</w:t>
            </w:r>
          </w:p>
        </w:tc>
        <w:tc>
          <w:tcPr>
            <w:tcW w:w="709" w:type="dxa"/>
            <w:shd w:val="clear" w:color="auto" w:fill="auto"/>
          </w:tcPr>
          <w:p w14:paraId="1A1DE994" w14:textId="77777777" w:rsidR="00B019FD" w:rsidRPr="00952F01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за год</w:t>
            </w:r>
          </w:p>
        </w:tc>
      </w:tr>
      <w:tr w:rsidR="00B019FD" w:rsidRPr="00952F01" w14:paraId="5359578D" w14:textId="77777777" w:rsidTr="00A60EBE">
        <w:tc>
          <w:tcPr>
            <w:tcW w:w="3969" w:type="dxa"/>
          </w:tcPr>
          <w:p w14:paraId="141E4DE0" w14:textId="77777777" w:rsidR="00B019FD" w:rsidRPr="00952F01" w:rsidRDefault="00B019FD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Общее количество внеплановых мероприятий СН, в том числе:</w:t>
            </w:r>
          </w:p>
        </w:tc>
        <w:tc>
          <w:tcPr>
            <w:tcW w:w="567" w:type="dxa"/>
            <w:shd w:val="clear" w:color="auto" w:fill="auto"/>
          </w:tcPr>
          <w:p w14:paraId="699E4F9B" w14:textId="07D03562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960E737" w14:textId="599C9B62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5931721" w14:textId="6801F3F0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46EB0110" w14:textId="2DF82943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4094A5DE" w14:textId="2453B879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21AC146F" w14:textId="7311FE2C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2E9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6198B78B" w14:textId="07688E03" w:rsidR="00B019FD" w:rsidRPr="001F2E95" w:rsidRDefault="00D655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AC64BCE" w14:textId="77777777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456DE6C" w14:textId="77777777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39FC519" w14:textId="77777777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019FD" w:rsidRPr="00952F01" w14:paraId="17F8C5A8" w14:textId="77777777" w:rsidTr="00A60EBE">
        <w:tc>
          <w:tcPr>
            <w:tcW w:w="3969" w:type="dxa"/>
          </w:tcPr>
          <w:p w14:paraId="2580A5A6" w14:textId="77777777" w:rsidR="00B019FD" w:rsidRPr="00952F01" w:rsidRDefault="00B019FD" w:rsidP="00BD6ED6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Связь</w:t>
            </w:r>
          </w:p>
        </w:tc>
        <w:tc>
          <w:tcPr>
            <w:tcW w:w="567" w:type="dxa"/>
            <w:shd w:val="clear" w:color="auto" w:fill="auto"/>
          </w:tcPr>
          <w:p w14:paraId="535F9A95" w14:textId="27203A60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5BA38B2" w14:textId="1A6C3C49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41DD417" w14:textId="455173F7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75E3E83" w14:textId="60DAB474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6590FE5B" w14:textId="4149AB4B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67ACFF0" w14:textId="0777D998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3087ECBA" w14:textId="4DBCDE9E" w:rsidR="00B019FD" w:rsidRPr="001F2E95" w:rsidRDefault="007E2DA4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9915A6F" w14:textId="77777777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8473D61" w14:textId="77777777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00A58AE" w14:textId="77777777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019FD" w:rsidRPr="00952F01" w14:paraId="2CA459EB" w14:textId="77777777" w:rsidTr="00A60EBE">
        <w:tc>
          <w:tcPr>
            <w:tcW w:w="3969" w:type="dxa"/>
          </w:tcPr>
          <w:p w14:paraId="3DC38B95" w14:textId="77777777" w:rsidR="00B019FD" w:rsidRPr="00952F01" w:rsidRDefault="00B019FD" w:rsidP="00BD6ED6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Вещание</w:t>
            </w:r>
          </w:p>
        </w:tc>
        <w:tc>
          <w:tcPr>
            <w:tcW w:w="567" w:type="dxa"/>
            <w:shd w:val="clear" w:color="auto" w:fill="auto"/>
          </w:tcPr>
          <w:p w14:paraId="11CEACE5" w14:textId="428CED70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0CB97E5" w14:textId="337DC21F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D8F09B3" w14:textId="7A8CF055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53740C3E" w14:textId="0BECDB40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260675CD" w14:textId="18A3EF28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60E1F3B1" w14:textId="3CFA8D78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2E9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574EAC4F" w14:textId="778769FE" w:rsidR="00B019FD" w:rsidRPr="001F2E95" w:rsidRDefault="0009050E" w:rsidP="00BD6ED6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D655E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03538D5" w14:textId="77777777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4D1E699" w14:textId="77777777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3883D4B" w14:textId="77777777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019FD" w:rsidRPr="00952F01" w14:paraId="4CFA278A" w14:textId="77777777" w:rsidTr="00754E70">
        <w:tc>
          <w:tcPr>
            <w:tcW w:w="3969" w:type="dxa"/>
          </w:tcPr>
          <w:p w14:paraId="381A5919" w14:textId="77777777" w:rsidR="00B019FD" w:rsidRPr="00952F01" w:rsidRDefault="00B019FD" w:rsidP="00BD6ED6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СМИ</w:t>
            </w:r>
          </w:p>
        </w:tc>
        <w:tc>
          <w:tcPr>
            <w:tcW w:w="567" w:type="dxa"/>
            <w:shd w:val="clear" w:color="auto" w:fill="auto"/>
          </w:tcPr>
          <w:p w14:paraId="65D8EDEB" w14:textId="6CA91EA4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E2C4868" w14:textId="2F09663A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3E2972C" w14:textId="16A3813C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6CE4135" w14:textId="19A19D30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1A8805E" w14:textId="6817EB5D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8518891" w14:textId="6D9BD888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AF0E42B" w14:textId="511CAF14" w:rsidR="00B019FD" w:rsidRPr="00D655E8" w:rsidRDefault="00D655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66DEFA8" w14:textId="77777777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28FD60C" w14:textId="77777777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3137847" w14:textId="77777777" w:rsidR="00B019FD" w:rsidRPr="001F2E95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3CBBAC4" w14:textId="77777777" w:rsidR="00754E70" w:rsidRPr="00952F01" w:rsidRDefault="00754E70" w:rsidP="00CC3635">
      <w:pPr>
        <w:spacing w:line="240" w:lineRule="auto"/>
        <w:rPr>
          <w:b/>
          <w:i/>
          <w:sz w:val="24"/>
          <w:szCs w:val="24"/>
        </w:rPr>
      </w:pPr>
    </w:p>
    <w:p w14:paraId="29C8BEAE" w14:textId="77777777" w:rsidR="00754E70" w:rsidRPr="00952F01" w:rsidRDefault="00754E70" w:rsidP="00CC3635">
      <w:pPr>
        <w:spacing w:line="240" w:lineRule="auto"/>
        <w:rPr>
          <w:b/>
          <w:i/>
          <w:sz w:val="24"/>
          <w:szCs w:val="24"/>
        </w:rPr>
      </w:pPr>
    </w:p>
    <w:tbl>
      <w:tblPr>
        <w:tblStyle w:val="a9"/>
        <w:tblpPr w:leftFromText="180" w:rightFromText="180" w:vertAnchor="text" w:horzAnchor="margin" w:tblpX="499" w:tblpY="160"/>
        <w:tblW w:w="9889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567"/>
        <w:gridCol w:w="533"/>
        <w:gridCol w:w="567"/>
        <w:gridCol w:w="567"/>
        <w:gridCol w:w="567"/>
        <w:gridCol w:w="567"/>
        <w:gridCol w:w="567"/>
        <w:gridCol w:w="567"/>
      </w:tblGrid>
      <w:tr w:rsidR="00754E70" w:rsidRPr="00952F01" w14:paraId="20343019" w14:textId="77777777" w:rsidTr="00BD6ED6">
        <w:trPr>
          <w:trHeight w:val="273"/>
        </w:trPr>
        <w:tc>
          <w:tcPr>
            <w:tcW w:w="9889" w:type="dxa"/>
            <w:gridSpan w:val="11"/>
            <w:shd w:val="clear" w:color="auto" w:fill="auto"/>
          </w:tcPr>
          <w:p w14:paraId="6E752C5F" w14:textId="77777777" w:rsidR="00754E70" w:rsidRPr="00952F01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lastRenderedPageBreak/>
              <w:t>Сведения о результатах проведения внеплановых проверок</w:t>
            </w:r>
          </w:p>
        </w:tc>
      </w:tr>
      <w:tr w:rsidR="00AB6BE8" w:rsidRPr="00952F01" w14:paraId="0DE77DAB" w14:textId="77777777" w:rsidTr="00BD6ED6">
        <w:trPr>
          <w:trHeight w:val="273"/>
        </w:trPr>
        <w:tc>
          <w:tcPr>
            <w:tcW w:w="4253" w:type="dxa"/>
            <w:vMerge w:val="restart"/>
            <w:shd w:val="clear" w:color="auto" w:fill="auto"/>
          </w:tcPr>
          <w:p w14:paraId="0D260507" w14:textId="77777777" w:rsidR="00AB6BE8" w:rsidRPr="00952F01" w:rsidRDefault="00AB6BE8" w:rsidP="00BD6ED6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801" w:type="dxa"/>
            <w:gridSpan w:val="5"/>
            <w:shd w:val="clear" w:color="auto" w:fill="auto"/>
          </w:tcPr>
          <w:p w14:paraId="069B9E23" w14:textId="50A8A601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1B0E47DC" w14:textId="0D197A53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2022</w:t>
            </w:r>
          </w:p>
        </w:tc>
      </w:tr>
      <w:tr w:rsidR="00754E70" w:rsidRPr="00952F01" w14:paraId="23AFF275" w14:textId="77777777" w:rsidTr="00BD6ED6">
        <w:trPr>
          <w:trHeight w:val="273"/>
        </w:trPr>
        <w:tc>
          <w:tcPr>
            <w:tcW w:w="4253" w:type="dxa"/>
            <w:vMerge/>
            <w:shd w:val="clear" w:color="auto" w:fill="auto"/>
          </w:tcPr>
          <w:p w14:paraId="04CCCC30" w14:textId="77777777" w:rsidR="00754E70" w:rsidRPr="00952F01" w:rsidRDefault="00754E70" w:rsidP="00BD6ED6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FC1F05B" w14:textId="77777777" w:rsidR="00754E70" w:rsidRPr="00D655E8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14:paraId="0E2E9F44" w14:textId="77777777" w:rsidR="00754E70" w:rsidRPr="00D655E8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14:paraId="2DA09CC4" w14:textId="77777777" w:rsidR="00754E70" w:rsidRPr="00D655E8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</w:rPr>
              <w:t xml:space="preserve">3 кв </w:t>
            </w:r>
          </w:p>
        </w:tc>
        <w:tc>
          <w:tcPr>
            <w:tcW w:w="533" w:type="dxa"/>
            <w:shd w:val="clear" w:color="auto" w:fill="auto"/>
          </w:tcPr>
          <w:p w14:paraId="05AAD35D" w14:textId="77777777" w:rsidR="00754E70" w:rsidRPr="00D655E8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</w:rPr>
              <w:t>4 кв</w:t>
            </w:r>
          </w:p>
        </w:tc>
        <w:tc>
          <w:tcPr>
            <w:tcW w:w="567" w:type="dxa"/>
            <w:shd w:val="clear" w:color="auto" w:fill="auto"/>
          </w:tcPr>
          <w:p w14:paraId="057B4731" w14:textId="77777777" w:rsidR="00754E70" w:rsidRPr="00952F01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567" w:type="dxa"/>
            <w:shd w:val="clear" w:color="auto" w:fill="auto"/>
          </w:tcPr>
          <w:p w14:paraId="6566E350" w14:textId="77777777" w:rsidR="00754E70" w:rsidRPr="00D655E8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14:paraId="372B5CF7" w14:textId="77777777" w:rsidR="00754E70" w:rsidRPr="00D655E8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14:paraId="159A2E99" w14:textId="77777777" w:rsidR="00754E70" w:rsidRPr="00D655E8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</w:rPr>
              <w:t xml:space="preserve">3 кв </w:t>
            </w:r>
          </w:p>
        </w:tc>
        <w:tc>
          <w:tcPr>
            <w:tcW w:w="567" w:type="dxa"/>
            <w:shd w:val="clear" w:color="auto" w:fill="auto"/>
          </w:tcPr>
          <w:p w14:paraId="56FA6644" w14:textId="77777777" w:rsidR="00754E70" w:rsidRPr="00D655E8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</w:rPr>
              <w:t>4 кв</w:t>
            </w:r>
          </w:p>
        </w:tc>
        <w:tc>
          <w:tcPr>
            <w:tcW w:w="567" w:type="dxa"/>
            <w:shd w:val="clear" w:color="auto" w:fill="auto"/>
          </w:tcPr>
          <w:p w14:paraId="5F3231DE" w14:textId="77777777" w:rsidR="00754E70" w:rsidRPr="00952F01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за год</w:t>
            </w:r>
          </w:p>
        </w:tc>
      </w:tr>
      <w:tr w:rsidR="00B019FD" w:rsidRPr="00952F01" w14:paraId="0D7291B6" w14:textId="77777777" w:rsidTr="00A60EBE">
        <w:trPr>
          <w:trHeight w:val="589"/>
        </w:trPr>
        <w:tc>
          <w:tcPr>
            <w:tcW w:w="4253" w:type="dxa"/>
            <w:shd w:val="clear" w:color="auto" w:fill="auto"/>
          </w:tcPr>
          <w:p w14:paraId="2FF5400E" w14:textId="77777777" w:rsidR="00B019FD" w:rsidRPr="00952F01" w:rsidRDefault="00B019FD" w:rsidP="00B019FD">
            <w:pPr>
              <w:spacing w:line="240" w:lineRule="auto"/>
              <w:rPr>
                <w:b/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 xml:space="preserve">Количество внеплановых проверок, по результатам которых нарушения законодательства не были выявлены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A732D9" w14:textId="33630C5A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569FE7" w14:textId="79DDB24E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411824" w14:textId="490E63D4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3147F1E6" w14:textId="4818A1D8" w:rsidR="00B019FD" w:rsidRPr="001F2E95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17CFB6" w14:textId="7405AF89" w:rsidR="00B019FD" w:rsidRPr="001F2E95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8833B7" w14:textId="3F1C86D2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14:paraId="3034A89B" w14:textId="1474B7EB" w:rsidR="00B019FD" w:rsidRPr="001F2E95" w:rsidRDefault="0009050E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3513D4" w14:textId="77777777" w:rsidR="00B019FD" w:rsidRPr="00952F01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469DD4" w14:textId="77777777" w:rsidR="00B019FD" w:rsidRPr="00952F01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21CAEC" w14:textId="77777777" w:rsidR="00B019FD" w:rsidRPr="00952F01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952F01" w14:paraId="3AD5CF00" w14:textId="77777777" w:rsidTr="00A60EBE">
        <w:trPr>
          <w:trHeight w:val="505"/>
        </w:trPr>
        <w:tc>
          <w:tcPr>
            <w:tcW w:w="4253" w:type="dxa"/>
            <w:shd w:val="clear" w:color="auto" w:fill="auto"/>
          </w:tcPr>
          <w:p w14:paraId="7F4C9BA6" w14:textId="77777777" w:rsidR="00B019FD" w:rsidRPr="00952F01" w:rsidRDefault="00B019FD" w:rsidP="00B019FD">
            <w:pPr>
              <w:spacing w:line="240" w:lineRule="auto"/>
              <w:rPr>
                <w:b/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Количество внеплановых проверок, по результатам которых были выявлены нарушения законо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FC39C6" w14:textId="4AEE6165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412E2E" w14:textId="361B3E67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957EF7" w14:textId="4E35BFAC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7C34A4EA" w14:textId="7F07038B" w:rsidR="00B019FD" w:rsidRPr="001F2E95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A7A763" w14:textId="4B1FF870" w:rsidR="00B019FD" w:rsidRPr="001F2E95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CD368A" w14:textId="1689D08B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14:paraId="47B2211A" w14:textId="379DB531" w:rsidR="00B019FD" w:rsidRPr="001F2E95" w:rsidRDefault="0009050E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ACBB8A" w14:textId="77777777" w:rsidR="00B019FD" w:rsidRPr="00952F01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A34F7C" w14:textId="77777777" w:rsidR="00B019FD" w:rsidRPr="00952F01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2D2449" w14:textId="77777777" w:rsidR="00B019FD" w:rsidRPr="00952F01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952F01" w14:paraId="07505D00" w14:textId="77777777" w:rsidTr="00A60EBE">
        <w:trPr>
          <w:trHeight w:val="431"/>
        </w:trPr>
        <w:tc>
          <w:tcPr>
            <w:tcW w:w="4253" w:type="dxa"/>
            <w:shd w:val="clear" w:color="auto" w:fill="auto"/>
          </w:tcPr>
          <w:p w14:paraId="3772FB9B" w14:textId="77777777" w:rsidR="00B019FD" w:rsidRPr="00952F01" w:rsidRDefault="00B019FD" w:rsidP="00B019FD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Количество выявленных в ходе внеплановых проверок нарушений норм законо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2B4386" w14:textId="7739F4B2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CA39D5" w14:textId="056D5A76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19652B" w14:textId="4F3415D7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694ACC5B" w14:textId="1C36C30E" w:rsidR="00B019FD" w:rsidRPr="001F2E95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8E9F91" w14:textId="7BE5C3C7" w:rsidR="00B019FD" w:rsidRPr="001F2E95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8C635A" w14:textId="26A4ACE7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14:paraId="53CC6044" w14:textId="61B526CB" w:rsidR="00B019FD" w:rsidRPr="001F2E95" w:rsidRDefault="007E2DA4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95F22F" w14:textId="77777777" w:rsidR="00B019FD" w:rsidRPr="00952F01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78DAFA" w14:textId="77777777" w:rsidR="00B019FD" w:rsidRPr="00952F01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7583DD" w14:textId="77777777" w:rsidR="00B019FD" w:rsidRPr="00952F01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952F01" w14:paraId="2BCD9E32" w14:textId="77777777" w:rsidTr="00A60EBE">
        <w:trPr>
          <w:trHeight w:val="680"/>
        </w:trPr>
        <w:tc>
          <w:tcPr>
            <w:tcW w:w="4253" w:type="dxa"/>
            <w:shd w:val="clear" w:color="auto" w:fill="auto"/>
          </w:tcPr>
          <w:p w14:paraId="310C86D1" w14:textId="77777777" w:rsidR="00B019FD" w:rsidRPr="00952F01" w:rsidRDefault="00B019FD" w:rsidP="00B019FD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Количество выданных в ходе внеплановых проверок предписаний об устранении выявленных нарушений, из которых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9CD425" w14:textId="399925EC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836F93" w14:textId="4350A49A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5C35F7" w14:textId="07C787EF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008F1D3A" w14:textId="0CB68317" w:rsidR="00B019FD" w:rsidRPr="001F2E95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60DB0B" w14:textId="50CFC3B9" w:rsidR="00B019FD" w:rsidRPr="001F2E95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BFE57A" w14:textId="26BC2342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14:paraId="77D34C4D" w14:textId="44E8CDEF" w:rsidR="00B019FD" w:rsidRPr="001F2E95" w:rsidRDefault="00D655E8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23195E" w14:textId="77777777" w:rsidR="00B019FD" w:rsidRPr="00952F01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90D422" w14:textId="77777777" w:rsidR="00B019FD" w:rsidRPr="00952F01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2703E8" w14:textId="77777777" w:rsidR="00B019FD" w:rsidRPr="00952F01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952F01" w14:paraId="51088759" w14:textId="77777777" w:rsidTr="00A60EBE">
        <w:trPr>
          <w:trHeight w:val="391"/>
        </w:trPr>
        <w:tc>
          <w:tcPr>
            <w:tcW w:w="4253" w:type="dxa"/>
            <w:shd w:val="clear" w:color="auto" w:fill="auto"/>
          </w:tcPr>
          <w:p w14:paraId="0A3A9F83" w14:textId="77777777" w:rsidR="00B019FD" w:rsidRPr="00952F01" w:rsidRDefault="00B019FD" w:rsidP="00B019FD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количество предписаний об устранении выявленных нарушений в области связ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0612AD" w14:textId="54921F0D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071F29" w14:textId="04BE266B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433718" w14:textId="0DD4918B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6BA56D55" w14:textId="2EE03D97" w:rsidR="00B019FD" w:rsidRPr="001F2E95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03902" w14:textId="6BA79741" w:rsidR="00B019FD" w:rsidRPr="001F2E95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77E78E" w14:textId="0FAFFFDA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14:paraId="24FB06A8" w14:textId="53B2D46D" w:rsidR="00B019FD" w:rsidRPr="001F2E95" w:rsidRDefault="007E2DA4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3B2D3A" w14:textId="77777777" w:rsidR="00B019FD" w:rsidRPr="00952F01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42EDDF" w14:textId="77777777" w:rsidR="00B019FD" w:rsidRPr="00952F01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AC821F" w14:textId="77777777" w:rsidR="00B019FD" w:rsidRPr="00952F01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952F01" w14:paraId="363CBF52" w14:textId="77777777" w:rsidTr="00A60EBE">
        <w:trPr>
          <w:trHeight w:val="385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4F3D41FD" w14:textId="77777777" w:rsidR="00B019FD" w:rsidRPr="00952F01" w:rsidRDefault="00B019FD" w:rsidP="00B019FD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количество предписаний об устранении выявленных нарушений в области веща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96CE2" w14:textId="3A73D3C8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32278" w14:textId="08907C6C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E45E9" w14:textId="2A01E9C4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6ACCE045" w14:textId="2671D654" w:rsidR="00B019FD" w:rsidRPr="001F2E95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C4B518" w14:textId="78380AFC" w:rsidR="00B019FD" w:rsidRPr="001F2E95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447A4" w14:textId="0504DDC3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31D23F7" w14:textId="38483367" w:rsidR="00B019FD" w:rsidRPr="001F2E95" w:rsidRDefault="00D655E8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975D9" w14:textId="77777777" w:rsidR="00B019FD" w:rsidRPr="00952F01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2AEBBD" w14:textId="77777777" w:rsidR="00B019FD" w:rsidRPr="00952F01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A26657" w14:textId="77777777" w:rsidR="00B019FD" w:rsidRPr="00952F01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952F01" w14:paraId="4632F2A2" w14:textId="77777777" w:rsidTr="00A60EBE">
        <w:trPr>
          <w:trHeight w:val="535"/>
        </w:trPr>
        <w:tc>
          <w:tcPr>
            <w:tcW w:w="4253" w:type="dxa"/>
            <w:shd w:val="clear" w:color="auto" w:fill="auto"/>
          </w:tcPr>
          <w:p w14:paraId="538478FB" w14:textId="77777777" w:rsidR="00B019FD" w:rsidRPr="00952F01" w:rsidRDefault="00B019FD" w:rsidP="00B019FD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количество предписаний об устранении выявленных нарушений в области ОП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221BB0" w14:textId="3F3BE515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8CF4FE" w14:textId="77D01B69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9FAE1C" w14:textId="05B8819C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55E728FC" w14:textId="1250F7E5" w:rsidR="00B019FD" w:rsidRPr="001F2E95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1C29F5" w14:textId="4742C4D6" w:rsidR="00B019FD" w:rsidRPr="001F2E95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8270BF" w14:textId="6C506F73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14:paraId="6E2C39EF" w14:textId="54756FA0" w:rsidR="00B019FD" w:rsidRPr="001F2E95" w:rsidRDefault="00D655E8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B76B0E" w14:textId="77777777" w:rsidR="00B019FD" w:rsidRPr="00952F01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92BAD8" w14:textId="77777777" w:rsidR="00B019FD" w:rsidRPr="00952F01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16EA99" w14:textId="77777777" w:rsidR="00B019FD" w:rsidRPr="00952F01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952F01" w14:paraId="3F4D1BA7" w14:textId="77777777" w:rsidTr="00A60EBE">
        <w:trPr>
          <w:trHeight w:val="391"/>
        </w:trPr>
        <w:tc>
          <w:tcPr>
            <w:tcW w:w="4253" w:type="dxa"/>
            <w:shd w:val="clear" w:color="auto" w:fill="auto"/>
          </w:tcPr>
          <w:p w14:paraId="2B92FEDA" w14:textId="77777777" w:rsidR="00B019FD" w:rsidRPr="00952F01" w:rsidRDefault="00B019FD" w:rsidP="00B019FD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Количество составленных протоколов об АПН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47CE68" w14:textId="214DD398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C6441E" w14:textId="41BB2FEE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303906" w14:textId="452AA2C4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0C08540E" w14:textId="0FB302DC" w:rsidR="00B019FD" w:rsidRPr="001F2E95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8D4B64" w14:textId="61817A9A" w:rsidR="00B019FD" w:rsidRPr="001F2E95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921EE8" w14:textId="06A863AF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14:paraId="31B8937B" w14:textId="323129A9" w:rsidR="00B019FD" w:rsidRPr="001F2E95" w:rsidRDefault="00D655E8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EB06D" w14:textId="77777777" w:rsidR="00B019FD" w:rsidRPr="00952F01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C2F7CD" w14:textId="77777777" w:rsidR="00B019FD" w:rsidRPr="00952F01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A941C5" w14:textId="77777777" w:rsidR="00B019FD" w:rsidRPr="00952F01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952F01" w14:paraId="59E9FEEF" w14:textId="77777777" w:rsidTr="00BD6ED6">
        <w:trPr>
          <w:trHeight w:val="273"/>
        </w:trPr>
        <w:tc>
          <w:tcPr>
            <w:tcW w:w="9889" w:type="dxa"/>
            <w:gridSpan w:val="11"/>
            <w:shd w:val="clear" w:color="auto" w:fill="auto"/>
          </w:tcPr>
          <w:p w14:paraId="0C2A9D87" w14:textId="77777777" w:rsidR="00B019FD" w:rsidRPr="00952F01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Сведения о результатах проведения внеплановых мероприятий систематического наблюдения</w:t>
            </w:r>
          </w:p>
        </w:tc>
      </w:tr>
      <w:tr w:rsidR="00B019FD" w:rsidRPr="00952F01" w14:paraId="50507756" w14:textId="77777777" w:rsidTr="00BD6ED6">
        <w:trPr>
          <w:trHeight w:val="273"/>
        </w:trPr>
        <w:tc>
          <w:tcPr>
            <w:tcW w:w="4253" w:type="dxa"/>
            <w:shd w:val="clear" w:color="auto" w:fill="auto"/>
          </w:tcPr>
          <w:p w14:paraId="00E60E30" w14:textId="77777777" w:rsidR="00B019FD" w:rsidRPr="00952F01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4BB087A" w14:textId="77777777" w:rsidR="00B019FD" w:rsidRPr="00D655E8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14:paraId="6640FD45" w14:textId="77777777" w:rsidR="00B019FD" w:rsidRPr="00D655E8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14:paraId="66413A4F" w14:textId="77777777" w:rsidR="00B019FD" w:rsidRPr="00D655E8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</w:rPr>
              <w:t xml:space="preserve">3 кв </w:t>
            </w:r>
          </w:p>
        </w:tc>
        <w:tc>
          <w:tcPr>
            <w:tcW w:w="533" w:type="dxa"/>
            <w:shd w:val="clear" w:color="auto" w:fill="auto"/>
          </w:tcPr>
          <w:p w14:paraId="6F66E2FB" w14:textId="77777777" w:rsidR="00B019FD" w:rsidRPr="00D655E8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</w:rPr>
              <w:t>4 кв</w:t>
            </w:r>
          </w:p>
        </w:tc>
        <w:tc>
          <w:tcPr>
            <w:tcW w:w="567" w:type="dxa"/>
            <w:shd w:val="clear" w:color="auto" w:fill="auto"/>
          </w:tcPr>
          <w:p w14:paraId="591EA1CE" w14:textId="77777777" w:rsidR="00B019FD" w:rsidRPr="00952F01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567" w:type="dxa"/>
            <w:shd w:val="clear" w:color="auto" w:fill="auto"/>
          </w:tcPr>
          <w:p w14:paraId="073247F6" w14:textId="77777777" w:rsidR="00B019FD" w:rsidRPr="00D655E8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14:paraId="2EFF5FF7" w14:textId="77777777" w:rsidR="00B019FD" w:rsidRPr="00D655E8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14:paraId="16115808" w14:textId="77777777" w:rsidR="00B019FD" w:rsidRPr="00D655E8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</w:rPr>
              <w:t xml:space="preserve">3 кв </w:t>
            </w:r>
          </w:p>
        </w:tc>
        <w:tc>
          <w:tcPr>
            <w:tcW w:w="567" w:type="dxa"/>
            <w:shd w:val="clear" w:color="auto" w:fill="auto"/>
          </w:tcPr>
          <w:p w14:paraId="326AE175" w14:textId="77777777" w:rsidR="00B019FD" w:rsidRPr="00D655E8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</w:rPr>
              <w:t>4 кв</w:t>
            </w:r>
          </w:p>
        </w:tc>
        <w:tc>
          <w:tcPr>
            <w:tcW w:w="567" w:type="dxa"/>
            <w:shd w:val="clear" w:color="auto" w:fill="auto"/>
          </w:tcPr>
          <w:p w14:paraId="495801F9" w14:textId="77777777" w:rsidR="00B019FD" w:rsidRPr="00952F01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за год</w:t>
            </w:r>
          </w:p>
        </w:tc>
      </w:tr>
      <w:tr w:rsidR="00B019FD" w:rsidRPr="00952F01" w14:paraId="5E1D4F3F" w14:textId="77777777" w:rsidTr="00A60EBE">
        <w:trPr>
          <w:trHeight w:val="499"/>
        </w:trPr>
        <w:tc>
          <w:tcPr>
            <w:tcW w:w="4253" w:type="dxa"/>
            <w:shd w:val="clear" w:color="auto" w:fill="auto"/>
          </w:tcPr>
          <w:p w14:paraId="39FEFBD4" w14:textId="77777777" w:rsidR="00B019FD" w:rsidRPr="00952F01" w:rsidRDefault="00B019FD" w:rsidP="00B019FD">
            <w:pPr>
              <w:spacing w:line="240" w:lineRule="auto"/>
              <w:rPr>
                <w:b/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 xml:space="preserve">Количество внеплановых мероприятий СН, по результатам которых нарушения законодательства не были выявлены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0FC8D7" w14:textId="36747941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9884E6" w14:textId="2D5C75E6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2F2626" w14:textId="4F23D6BD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5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5FD75B4A" w14:textId="2CF1F6DD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D61DC4" w14:textId="59984CD5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40DA05" w14:textId="6FE56C05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14:paraId="5AF8C848" w14:textId="5CC06CF7" w:rsidR="00B019FD" w:rsidRPr="001F2E95" w:rsidRDefault="0009050E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286387" w14:textId="77777777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7EDEB3" w14:textId="77777777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325CC2" w14:textId="77777777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019FD" w:rsidRPr="00952F01" w14:paraId="4B428903" w14:textId="77777777" w:rsidTr="00A60EBE">
        <w:trPr>
          <w:trHeight w:val="492"/>
        </w:trPr>
        <w:tc>
          <w:tcPr>
            <w:tcW w:w="4253" w:type="dxa"/>
            <w:shd w:val="clear" w:color="auto" w:fill="auto"/>
          </w:tcPr>
          <w:p w14:paraId="25761CBF" w14:textId="77777777" w:rsidR="00B019FD" w:rsidRPr="00952F01" w:rsidRDefault="00B019FD" w:rsidP="00B019FD">
            <w:pPr>
              <w:spacing w:line="240" w:lineRule="auto"/>
              <w:rPr>
                <w:b/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Количество внеплановых мероприятий СН, по результатам которых были выявлены нарушения законо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39A4B4" w14:textId="1DCA818F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7054A6" w14:textId="7CD91114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6C342D" w14:textId="2E712D12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6B1A9450" w14:textId="46DAC84E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B8A58A" w14:textId="52433E16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B38F4D" w14:textId="4F6DEF6E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14:paraId="4E8D53AA" w14:textId="5D211B37" w:rsidR="00B019FD" w:rsidRPr="001F2E95" w:rsidRDefault="0009050E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CF80AB" w14:textId="77777777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87E6C8" w14:textId="77777777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AD4526" w14:textId="77777777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019FD" w:rsidRPr="00952F01" w14:paraId="36FBF01E" w14:textId="77777777" w:rsidTr="00A60EBE">
        <w:trPr>
          <w:trHeight w:val="431"/>
        </w:trPr>
        <w:tc>
          <w:tcPr>
            <w:tcW w:w="4253" w:type="dxa"/>
            <w:shd w:val="clear" w:color="auto" w:fill="auto"/>
          </w:tcPr>
          <w:p w14:paraId="528F197F" w14:textId="77777777" w:rsidR="00B019FD" w:rsidRPr="00952F01" w:rsidRDefault="00B019FD" w:rsidP="00B019FD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Количество выявленных в результате внеплановых мероприятий СН нарушений норм законо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D1FC12" w14:textId="56F0EFD2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C01DB3" w14:textId="742D2EB7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4029BA" w14:textId="0466241C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398DAC46" w14:textId="5D8402F0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16BBE5" w14:textId="2C7196F1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32F818" w14:textId="4787334A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14:paraId="78645129" w14:textId="6995269A" w:rsidR="00B019FD" w:rsidRPr="001F2E95" w:rsidRDefault="00D655E8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8A84B0" w14:textId="77777777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1128FB" w14:textId="77777777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5E053E" w14:textId="77777777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019FD" w:rsidRPr="00952F01" w14:paraId="5786F4BA" w14:textId="77777777" w:rsidTr="00A60EBE">
        <w:trPr>
          <w:trHeight w:val="522"/>
        </w:trPr>
        <w:tc>
          <w:tcPr>
            <w:tcW w:w="4253" w:type="dxa"/>
            <w:shd w:val="clear" w:color="auto" w:fill="auto"/>
          </w:tcPr>
          <w:p w14:paraId="7A378B82" w14:textId="77777777" w:rsidR="00B019FD" w:rsidRPr="00952F01" w:rsidRDefault="00B019FD" w:rsidP="00B019FD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Количество составленных протоколов об АПН по результатам внеплановых мероприятий СН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EFE78C" w14:textId="6993A4FC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92C04C" w14:textId="602D3AFA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E806AB" w14:textId="423C6415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515486B1" w14:textId="21D85C9D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C01376" w14:textId="0465A47E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B76392" w14:textId="28C7800A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14:paraId="4F739960" w14:textId="2317F816" w:rsidR="00B019FD" w:rsidRPr="001F2E95" w:rsidRDefault="00D655E8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CFE0B4" w14:textId="77777777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EC1149" w14:textId="77777777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600AB1" w14:textId="77777777" w:rsidR="00B019FD" w:rsidRPr="001F2E95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019FD" w:rsidRPr="00952F01" w14:paraId="6D09C4B5" w14:textId="77777777" w:rsidTr="00BD6ED6">
        <w:trPr>
          <w:trHeight w:val="522"/>
        </w:trPr>
        <w:tc>
          <w:tcPr>
            <w:tcW w:w="9889" w:type="dxa"/>
            <w:gridSpan w:val="11"/>
          </w:tcPr>
          <w:p w14:paraId="6F6767E6" w14:textId="77777777" w:rsidR="00B019FD" w:rsidRPr="00952F01" w:rsidRDefault="00B019FD" w:rsidP="00B019FD">
            <w:pPr>
              <w:spacing w:after="200" w:line="240" w:lineRule="auto"/>
              <w:rPr>
                <w:sz w:val="24"/>
                <w:szCs w:val="24"/>
              </w:rPr>
            </w:pPr>
          </w:p>
        </w:tc>
      </w:tr>
    </w:tbl>
    <w:p w14:paraId="189BDD7F" w14:textId="77777777" w:rsidR="00956AE8" w:rsidRDefault="00754E70" w:rsidP="00CC3635">
      <w:pPr>
        <w:spacing w:line="240" w:lineRule="auto"/>
        <w:rPr>
          <w:b/>
          <w:i/>
          <w:sz w:val="24"/>
          <w:szCs w:val="24"/>
        </w:rPr>
      </w:pPr>
      <w:r w:rsidRPr="00952F01">
        <w:rPr>
          <w:b/>
          <w:i/>
          <w:sz w:val="24"/>
          <w:szCs w:val="24"/>
        </w:rPr>
        <w:t xml:space="preserve"> </w:t>
      </w:r>
    </w:p>
    <w:p w14:paraId="72C5EEE7" w14:textId="77777777" w:rsidR="00956AE8" w:rsidRDefault="00956AE8" w:rsidP="00CC3635">
      <w:pPr>
        <w:spacing w:line="240" w:lineRule="auto"/>
        <w:rPr>
          <w:b/>
          <w:i/>
          <w:sz w:val="24"/>
          <w:szCs w:val="24"/>
        </w:rPr>
      </w:pPr>
    </w:p>
    <w:p w14:paraId="0B9628BC" w14:textId="77777777" w:rsidR="001F2E95" w:rsidRDefault="00754E70" w:rsidP="00CC3635">
      <w:pPr>
        <w:spacing w:line="240" w:lineRule="auto"/>
        <w:rPr>
          <w:b/>
          <w:i/>
          <w:sz w:val="24"/>
          <w:szCs w:val="24"/>
        </w:rPr>
      </w:pPr>
      <w:r w:rsidRPr="00952F01">
        <w:rPr>
          <w:b/>
          <w:i/>
          <w:sz w:val="24"/>
          <w:szCs w:val="24"/>
        </w:rPr>
        <w:t xml:space="preserve"> </w:t>
      </w:r>
    </w:p>
    <w:p w14:paraId="5717C243" w14:textId="77777777" w:rsidR="001F2E95" w:rsidRDefault="001F2E95">
      <w:pPr>
        <w:spacing w:after="200" w:line="276" w:lineRule="auto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1BD02C90" w14:textId="1AA56B72" w:rsidR="00754E70" w:rsidRPr="00952F01" w:rsidRDefault="00754E70" w:rsidP="00CC3635">
      <w:pPr>
        <w:spacing w:line="240" w:lineRule="auto"/>
        <w:rPr>
          <w:b/>
          <w:i/>
          <w:sz w:val="24"/>
          <w:szCs w:val="24"/>
        </w:rPr>
      </w:pPr>
      <w:r w:rsidRPr="00952F01">
        <w:rPr>
          <w:b/>
          <w:i/>
          <w:sz w:val="24"/>
          <w:szCs w:val="24"/>
        </w:rPr>
        <w:lastRenderedPageBreak/>
        <w:t>1.3. Выполнение полномочий в установленных сферах деятельности.</w:t>
      </w:r>
    </w:p>
    <w:p w14:paraId="1C4A4BCF" w14:textId="77777777" w:rsidR="00754E70" w:rsidRPr="00952F01" w:rsidRDefault="00754E70" w:rsidP="00CC3635">
      <w:pPr>
        <w:spacing w:line="240" w:lineRule="auto"/>
        <w:rPr>
          <w:b/>
          <w:i/>
          <w:sz w:val="24"/>
          <w:szCs w:val="24"/>
        </w:rPr>
      </w:pPr>
    </w:p>
    <w:p w14:paraId="60E9AA21" w14:textId="77777777" w:rsidR="00C345D7" w:rsidRPr="00945996" w:rsidRDefault="00C345D7" w:rsidP="00C345D7">
      <w:pPr>
        <w:spacing w:line="240" w:lineRule="auto"/>
        <w:ind w:left="993"/>
        <w:jc w:val="center"/>
        <w:rPr>
          <w:bCs/>
          <w:i/>
          <w:sz w:val="24"/>
          <w:szCs w:val="24"/>
        </w:rPr>
      </w:pPr>
      <w:r w:rsidRPr="00945996">
        <w:rPr>
          <w:bCs/>
          <w:i/>
          <w:sz w:val="24"/>
          <w:szCs w:val="24"/>
        </w:rPr>
        <w:t>Результаты исполнения полномочий в сфере надзора за операторами связи.</w:t>
      </w:r>
    </w:p>
    <w:p w14:paraId="7F309E76" w14:textId="77777777" w:rsidR="00C345D7" w:rsidRPr="00945996" w:rsidRDefault="00C345D7" w:rsidP="00C345D7">
      <w:pPr>
        <w:spacing w:line="240" w:lineRule="auto"/>
        <w:rPr>
          <w:bCs/>
          <w:i/>
          <w:sz w:val="24"/>
          <w:szCs w:val="24"/>
        </w:rPr>
      </w:pPr>
      <w:r w:rsidRPr="00945996">
        <w:rPr>
          <w:bCs/>
          <w:i/>
          <w:sz w:val="24"/>
          <w:szCs w:val="24"/>
        </w:rPr>
        <w:t xml:space="preserve">      Полномочия по исполнению функции надзора в отношении операторов связи выполняют 2 специалиста по штату.</w:t>
      </w:r>
    </w:p>
    <w:p w14:paraId="073C09FC" w14:textId="77777777" w:rsidR="00C345D7" w:rsidRDefault="00C345D7" w:rsidP="00C345D7">
      <w:pPr>
        <w:spacing w:line="240" w:lineRule="auto"/>
        <w:rPr>
          <w:sz w:val="24"/>
          <w:szCs w:val="24"/>
        </w:rPr>
      </w:pPr>
    </w:p>
    <w:tbl>
      <w:tblPr>
        <w:tblW w:w="4450" w:type="pct"/>
        <w:tblInd w:w="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2"/>
        <w:gridCol w:w="528"/>
        <w:gridCol w:w="527"/>
        <w:gridCol w:w="529"/>
        <w:gridCol w:w="566"/>
        <w:gridCol w:w="681"/>
        <w:gridCol w:w="529"/>
        <w:gridCol w:w="531"/>
        <w:gridCol w:w="280"/>
        <w:gridCol w:w="247"/>
        <w:gridCol w:w="529"/>
        <w:gridCol w:w="59"/>
        <w:gridCol w:w="677"/>
      </w:tblGrid>
      <w:tr w:rsidR="00C345D7" w14:paraId="314B0A0F" w14:textId="77777777" w:rsidTr="00C345D7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B86E" w14:textId="77777777" w:rsidR="00C345D7" w:rsidRDefault="00C345D7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едметы надзора</w:t>
            </w:r>
          </w:p>
        </w:tc>
      </w:tr>
      <w:tr w:rsidR="00C345D7" w14:paraId="1C90E30D" w14:textId="77777777" w:rsidTr="00D655E8">
        <w:tc>
          <w:tcPr>
            <w:tcW w:w="3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C0D6" w14:textId="77777777" w:rsidR="00C345D7" w:rsidRPr="007E2DA4" w:rsidRDefault="00C345D7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B8DFC" w14:textId="37B1926A" w:rsidR="00C345D7" w:rsidRPr="00D655E8" w:rsidRDefault="007E2DA4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655E8">
              <w:rPr>
                <w:sz w:val="24"/>
                <w:szCs w:val="24"/>
                <w:lang w:eastAsia="en-US"/>
              </w:rPr>
              <w:t>2</w:t>
            </w:r>
            <w:r w:rsidR="00C345D7" w:rsidRPr="00D655E8">
              <w:rPr>
                <w:sz w:val="24"/>
                <w:szCs w:val="24"/>
                <w:lang w:eastAsia="en-US"/>
              </w:rPr>
              <w:t xml:space="preserve"> кв. 2021</w:t>
            </w:r>
          </w:p>
        </w:tc>
        <w:tc>
          <w:tcPr>
            <w:tcW w:w="8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2D7E3" w14:textId="799F7663" w:rsidR="00C345D7" w:rsidRPr="00D655E8" w:rsidRDefault="007E2DA4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D655E8">
              <w:rPr>
                <w:sz w:val="24"/>
                <w:szCs w:val="24"/>
                <w:lang w:eastAsia="en-US"/>
              </w:rPr>
              <w:t>2</w:t>
            </w:r>
            <w:r w:rsidR="00C345D7" w:rsidRPr="00D655E8">
              <w:rPr>
                <w:sz w:val="24"/>
                <w:szCs w:val="24"/>
                <w:lang w:eastAsia="en-US"/>
              </w:rPr>
              <w:t xml:space="preserve"> кв. 2022</w:t>
            </w:r>
          </w:p>
        </w:tc>
      </w:tr>
      <w:tr w:rsidR="00C345D7" w14:paraId="37245CC9" w14:textId="77777777" w:rsidTr="00D655E8">
        <w:tc>
          <w:tcPr>
            <w:tcW w:w="3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33D6A" w14:textId="77777777" w:rsidR="00C345D7" w:rsidRPr="007E2DA4" w:rsidRDefault="00C345D7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7E2DA4">
              <w:rPr>
                <w:sz w:val="24"/>
                <w:szCs w:val="24"/>
                <w:lang w:eastAsia="en-US"/>
              </w:rPr>
              <w:t>Количество лицензий на оказание услуг связи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80796" w14:textId="10AA3FA4" w:rsidR="00C345D7" w:rsidRPr="00D655E8" w:rsidRDefault="00D655E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655E8">
              <w:rPr>
                <w:sz w:val="24"/>
                <w:szCs w:val="24"/>
                <w:lang w:eastAsia="en-US"/>
              </w:rPr>
              <w:t>7986</w:t>
            </w:r>
          </w:p>
        </w:tc>
        <w:tc>
          <w:tcPr>
            <w:tcW w:w="8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7FDE6" w14:textId="45B71F40" w:rsidR="00C345D7" w:rsidRPr="00D655E8" w:rsidRDefault="00D655E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655E8">
              <w:rPr>
                <w:sz w:val="24"/>
                <w:szCs w:val="24"/>
                <w:lang w:eastAsia="en-US"/>
              </w:rPr>
              <w:t>7537</w:t>
            </w:r>
          </w:p>
        </w:tc>
      </w:tr>
      <w:tr w:rsidR="00C345D7" w14:paraId="188164EF" w14:textId="77777777" w:rsidTr="00D655E8">
        <w:trPr>
          <w:trHeight w:val="279"/>
        </w:trPr>
        <w:tc>
          <w:tcPr>
            <w:tcW w:w="3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86B28" w14:textId="77777777" w:rsidR="00C345D7" w:rsidRPr="007E2DA4" w:rsidRDefault="00C345D7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7E2DA4">
              <w:rPr>
                <w:sz w:val="24"/>
                <w:szCs w:val="24"/>
                <w:lang w:eastAsia="en-US"/>
              </w:rPr>
              <w:t>Количество проверенных лицензий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392BC" w14:textId="77777777" w:rsidR="00C345D7" w:rsidRPr="00D655E8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655E8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8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0E86C" w14:textId="3BCAB476" w:rsidR="00C345D7" w:rsidRPr="00D655E8" w:rsidRDefault="00D655E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655E8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C345D7" w14:paraId="79E514FD" w14:textId="77777777" w:rsidTr="00D655E8">
        <w:tc>
          <w:tcPr>
            <w:tcW w:w="3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9D54E" w14:textId="77777777" w:rsidR="00C345D7" w:rsidRPr="007E2DA4" w:rsidRDefault="00C345D7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7E2DA4">
              <w:rPr>
                <w:sz w:val="24"/>
                <w:szCs w:val="24"/>
                <w:lang w:eastAsia="en-US"/>
              </w:rPr>
              <w:t>Нагрузка на 1 сотрудника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8D8D2" w14:textId="798E1C8B" w:rsidR="00C345D7" w:rsidRPr="00D655E8" w:rsidRDefault="00D655E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655E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2AEB4" w14:textId="60F69EE2" w:rsidR="00C345D7" w:rsidRPr="00D655E8" w:rsidRDefault="00D655E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655E8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C345D7" w14:paraId="4DAD4C1B" w14:textId="77777777" w:rsidTr="00C345D7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39CD" w14:textId="77777777" w:rsidR="00C345D7" w:rsidRDefault="00C345D7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C345D7" w14:paraId="7CB28E9F" w14:textId="77777777" w:rsidTr="00B019FD">
        <w:trPr>
          <w:trHeight w:val="161"/>
        </w:trPr>
        <w:tc>
          <w:tcPr>
            <w:tcW w:w="1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9176" w14:textId="77777777" w:rsidR="00C345D7" w:rsidRDefault="00C345D7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13B1" w14:textId="77777777" w:rsid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2D25" w14:textId="77777777" w:rsid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C345D7" w14:paraId="09A98411" w14:textId="77777777" w:rsidTr="00B019FD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7414" w14:textId="77777777" w:rsidR="00C345D7" w:rsidRDefault="00C345D7">
            <w:pPr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0918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B1C9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6494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65A5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49BB" w14:textId="77777777" w:rsid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35CA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82B0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80F7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5447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0BBF" w14:textId="77777777" w:rsid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14:paraId="782642F3" w14:textId="77777777" w:rsidTr="00B019FD">
        <w:trPr>
          <w:trHeight w:val="143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464F" w14:textId="77777777" w:rsidR="00B019FD" w:rsidRDefault="00B019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планировано*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1F23" w14:textId="4EDD4EF8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4C5" w14:textId="1B2B4F5F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B880" w14:textId="6790A9BB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E5A8" w14:textId="33CC49F2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5218" w14:textId="3F3D88AE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4A6C" w14:textId="675E674E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F2E95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D3B2" w14:textId="5983C480" w:rsidR="00B019FD" w:rsidRPr="001F2E95" w:rsidRDefault="007E2DA4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31EC" w14:textId="77777777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17E8" w14:textId="77777777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EBC8" w14:textId="77777777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14:paraId="2B92B961" w14:textId="77777777" w:rsidTr="00B019FD"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68AC" w14:textId="77777777" w:rsidR="00B019FD" w:rsidRDefault="00B019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о*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8D31" w14:textId="49A8E175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4A45" w14:textId="6EDE2ACE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1F1E" w14:textId="5C1D10DA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AADF" w14:textId="621C6A50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1935" w14:textId="77276736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EB2F" w14:textId="2BAE0B6E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F2E95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3740" w14:textId="2F1639A5" w:rsidR="00B019FD" w:rsidRPr="001F2E95" w:rsidRDefault="007E2DA4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6F88" w14:textId="77777777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BA15" w14:textId="77777777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6CE8" w14:textId="77777777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14:paraId="31F59C6D" w14:textId="77777777" w:rsidTr="00B019FD"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8173" w14:textId="77777777" w:rsidR="00B019FD" w:rsidRDefault="00B019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грузка на 1 сотрудник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EFFF" w14:textId="0E3DE671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F2E95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CD9A" w14:textId="77BE26B5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36C2" w14:textId="54DFEDA8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7198" w14:textId="2DAD2245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1</w:t>
            </w:r>
            <w:r w:rsidRPr="001F2E95">
              <w:rPr>
                <w:sz w:val="24"/>
                <w:szCs w:val="24"/>
              </w:rPr>
              <w:t>,</w:t>
            </w:r>
            <w:r w:rsidRPr="001F2E9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81C7" w14:textId="66087B8B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</w:rPr>
              <w:t>4,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738E" w14:textId="2B159615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F2E95">
              <w:rPr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D445" w14:textId="02AE3767" w:rsidR="00B019FD" w:rsidRPr="001F2E95" w:rsidRDefault="007E2DA4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320F" w14:textId="77777777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3EDE" w14:textId="77777777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A730" w14:textId="77777777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14:paraId="3C676CD8" w14:textId="77777777" w:rsidTr="00C345D7">
        <w:trPr>
          <w:trHeight w:val="39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E016" w14:textId="77777777" w:rsidR="00B019FD" w:rsidRDefault="00B019FD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неплановые мероприятия</w:t>
            </w:r>
          </w:p>
        </w:tc>
      </w:tr>
      <w:tr w:rsidR="00B019FD" w14:paraId="3FE739E2" w14:textId="77777777" w:rsidTr="00B019FD">
        <w:trPr>
          <w:trHeight w:val="555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6924" w14:textId="77777777" w:rsidR="00B019FD" w:rsidRDefault="00B019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7FA5" w14:textId="77777777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9031" w14:textId="77777777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8AEE" w14:textId="77777777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B24B" w14:textId="77777777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94F3" w14:textId="77777777" w:rsidR="00B019FD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26D6" w14:textId="77777777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C39E" w14:textId="77777777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898C" w14:textId="77777777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9127" w14:textId="77777777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8870" w14:textId="77777777" w:rsidR="00B019FD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C345D7" w14:paraId="18544A13" w14:textId="77777777" w:rsidTr="00B019FD"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5D0F" w14:textId="77777777" w:rsidR="00B019FD" w:rsidRPr="00C345D7" w:rsidRDefault="00B019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Проведено*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C6A4" w14:textId="3D3BA6FC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5247" w14:textId="3481DC07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3952" w14:textId="74E2C125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DC39" w14:textId="3A18A905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63F4" w14:textId="5F18F2F7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5B0A" w14:textId="77777777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487B" w14:textId="70901054" w:rsidR="00B019FD" w:rsidRPr="001F2E95" w:rsidRDefault="007E2DA4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52DB" w14:textId="77777777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4992" w14:textId="77777777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12E1" w14:textId="77777777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C345D7" w14:paraId="071EC7BD" w14:textId="77777777" w:rsidTr="00B019FD"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6E3A" w14:textId="77777777" w:rsidR="00B019FD" w:rsidRPr="00C345D7" w:rsidRDefault="00B019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Нагрузка на 1 сотрудник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912B" w14:textId="08E5FFD7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0041" w14:textId="7A94953F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8B17" w14:textId="312E904B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</w:rPr>
              <w:t>0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C426" w14:textId="62625134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DAFF" w14:textId="70D22E6D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</w:rPr>
              <w:t>0,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1F69" w14:textId="77777777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D085" w14:textId="61CF6346" w:rsidR="00B019FD" w:rsidRPr="001F2E95" w:rsidRDefault="007E2DA4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3BD6" w14:textId="77777777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3917" w14:textId="77777777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F19D" w14:textId="77777777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42E15DE0" w14:textId="77777777" w:rsidR="00C345D7" w:rsidRPr="00C345D7" w:rsidRDefault="00C345D7" w:rsidP="00C345D7">
      <w:pPr>
        <w:spacing w:line="240" w:lineRule="auto"/>
        <w:rPr>
          <w:b/>
          <w:i/>
          <w:sz w:val="24"/>
          <w:szCs w:val="24"/>
        </w:rPr>
      </w:pPr>
    </w:p>
    <w:p w14:paraId="5ADB2766" w14:textId="77777777" w:rsidR="00C345D7" w:rsidRPr="00C345D7" w:rsidRDefault="00C345D7" w:rsidP="00C345D7">
      <w:pPr>
        <w:spacing w:line="240" w:lineRule="auto"/>
        <w:rPr>
          <w:i/>
          <w:sz w:val="24"/>
          <w:szCs w:val="24"/>
        </w:rPr>
      </w:pPr>
      <w:r w:rsidRPr="00C345D7">
        <w:rPr>
          <w:i/>
          <w:sz w:val="24"/>
          <w:szCs w:val="24"/>
        </w:rPr>
        <w:t xml:space="preserve">     *Показатель получен путем сложения   мероприятий ОС+СН ОС+СН ПОЧТА+ПОДФТ.</w:t>
      </w:r>
    </w:p>
    <w:p w14:paraId="248369C5" w14:textId="77777777" w:rsidR="00C345D7" w:rsidRPr="00C345D7" w:rsidRDefault="00C345D7" w:rsidP="00C345D7">
      <w:pPr>
        <w:spacing w:after="200" w:line="276" w:lineRule="auto"/>
        <w:jc w:val="left"/>
        <w:rPr>
          <w:i/>
          <w:sz w:val="24"/>
          <w:szCs w:val="24"/>
        </w:rPr>
      </w:pPr>
    </w:p>
    <w:p w14:paraId="607D6BC1" w14:textId="77777777" w:rsidR="00C345D7" w:rsidRPr="00C345D7" w:rsidRDefault="00C345D7" w:rsidP="00C345D7">
      <w:pPr>
        <w:spacing w:line="240" w:lineRule="auto"/>
        <w:rPr>
          <w:i/>
          <w:sz w:val="24"/>
          <w:szCs w:val="24"/>
        </w:rPr>
      </w:pPr>
    </w:p>
    <w:p w14:paraId="469BA600" w14:textId="77777777" w:rsidR="00C345D7" w:rsidRPr="00C345D7" w:rsidRDefault="00C345D7" w:rsidP="00C345D7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C345D7">
        <w:rPr>
          <w:i/>
          <w:sz w:val="24"/>
          <w:szCs w:val="24"/>
          <w:u w:val="single"/>
        </w:rPr>
        <w:t>Государственный контроль и надзор за выполнением операторами связи требований по внедрению системы оперативно-розыскных мероприятий</w:t>
      </w:r>
    </w:p>
    <w:p w14:paraId="5C3C3480" w14:textId="77777777" w:rsidR="00C345D7" w:rsidRPr="00C345D7" w:rsidRDefault="00C345D7" w:rsidP="00C345D7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W w:w="4450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8"/>
        <w:gridCol w:w="533"/>
        <w:gridCol w:w="533"/>
        <w:gridCol w:w="534"/>
        <w:gridCol w:w="532"/>
        <w:gridCol w:w="803"/>
        <w:gridCol w:w="534"/>
        <w:gridCol w:w="534"/>
        <w:gridCol w:w="534"/>
        <w:gridCol w:w="614"/>
        <w:gridCol w:w="816"/>
      </w:tblGrid>
      <w:tr w:rsidR="00C345D7" w:rsidRPr="00C345D7" w14:paraId="3A0FED11" w14:textId="77777777" w:rsidTr="00C345D7">
        <w:trPr>
          <w:trHeight w:val="327"/>
        </w:trPr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EED" w14:textId="77777777" w:rsidR="00C345D7" w:rsidRPr="00C345D7" w:rsidRDefault="00C345D7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7734" w14:textId="77777777" w:rsidR="00C345D7" w:rsidRPr="00C345D7" w:rsidRDefault="00C345D7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C345D7" w:rsidRPr="00C345D7" w14:paraId="6303F30C" w14:textId="77777777" w:rsidTr="00B019FD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8397" w14:textId="77777777" w:rsidR="00C345D7" w:rsidRPr="00C345D7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E63C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6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7658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C345D7" w:rsidRPr="00C345D7" w14:paraId="51E907E9" w14:textId="77777777" w:rsidTr="00B019FD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EE79" w14:textId="77777777" w:rsidR="00C345D7" w:rsidRPr="00C345D7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6D01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7910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090B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C79B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72A2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64ED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BB27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A5F4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52F0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9E19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C345D7" w14:paraId="347CCFFA" w14:textId="77777777" w:rsidTr="00B019FD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65F6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72EC" w14:textId="62708733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9896" w14:textId="11FFAD09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6598" w14:textId="189DEF44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4D69" w14:textId="7DF0B1A1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A323" w14:textId="15DB7AF5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686D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2167" w14:textId="37DC904D" w:rsidR="00B019FD" w:rsidRPr="001F2E95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0D04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0674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6C3B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C345D7" w14:paraId="078557BC" w14:textId="77777777" w:rsidTr="00B019FD">
        <w:trPr>
          <w:trHeight w:val="112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7AAB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CB96" w14:textId="09D7907F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0EB0" w14:textId="2DCF1BF3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3D91" w14:textId="7D6FFB83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D665" w14:textId="4C10C04F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97C3" w14:textId="39AE69F2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0115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7C64" w14:textId="2398AE32" w:rsidR="00B019FD" w:rsidRPr="001F2E95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C22B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F485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4065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C345D7" w14:paraId="259E3DC6" w14:textId="77777777" w:rsidTr="00B019FD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7023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A1F7" w14:textId="29A264D9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63DD" w14:textId="5603AC8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D4AC" w14:textId="65FE8CC2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BDF4" w14:textId="716AE6E2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E999" w14:textId="2D286856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4FA7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7A12" w14:textId="335F6DEF" w:rsidR="00B019FD" w:rsidRPr="001F2E95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B8CE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71C4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53DF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C345D7" w14:paraId="072F373B" w14:textId="77777777" w:rsidTr="00B019FD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8B67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CA48" w14:textId="222AFFA8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FA29" w14:textId="669E8229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ADBD" w14:textId="69F43D3A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2A5D" w14:textId="59DDCE35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119F" w14:textId="2D3CB5ED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C073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E4C1" w14:textId="6F094562" w:rsidR="00B019FD" w:rsidRPr="001F2E95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85F3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79D7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20A5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C345D7" w14:paraId="3EEAC70C" w14:textId="77777777" w:rsidTr="00B019FD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8B61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E3E1" w14:textId="06BCBE53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E7D6" w14:textId="11DE3971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BFF4" w14:textId="154E5BE0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CADC" w14:textId="7A276036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2C45" w14:textId="53A2EE8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1E71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CAEA" w14:textId="51B7BF74" w:rsidR="00B019FD" w:rsidRPr="001F2E95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4235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C4DE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5BC8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C345D7" w14:paraId="106ED441" w14:textId="77777777" w:rsidTr="00B019FD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E476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592F" w14:textId="6754C02F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4381" w14:textId="395DB373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8721" w14:textId="5ABA1D9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B99B" w14:textId="310E0964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4720" w14:textId="028B0B83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6BF9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DEA9" w14:textId="1138B2EA" w:rsidR="00B019FD" w:rsidRPr="001F2E95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E3DF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99C2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86B7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C345D7" w14:paraId="0B37FA6C" w14:textId="77777777" w:rsidTr="00C345D7">
        <w:trPr>
          <w:trHeight w:val="29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76D1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E20E" w14:textId="77777777" w:rsidR="00B019FD" w:rsidRPr="00C345D7" w:rsidRDefault="00B019FD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Внеплановые мероприятия</w:t>
            </w:r>
          </w:p>
        </w:tc>
      </w:tr>
      <w:tr w:rsidR="00B019FD" w:rsidRPr="00C345D7" w14:paraId="56FD51C3" w14:textId="77777777" w:rsidTr="00B019FD">
        <w:trPr>
          <w:trHeight w:val="389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B1B6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80F6" w14:textId="77777777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424B" w14:textId="77777777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2AC9" w14:textId="77777777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3E74" w14:textId="77777777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D563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0A5B" w14:textId="77777777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4BA2" w14:textId="77777777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4204" w14:textId="77777777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8E30" w14:textId="77777777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8F25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C345D7" w14:paraId="2D5659AF" w14:textId="77777777" w:rsidTr="00B019FD">
        <w:trPr>
          <w:trHeight w:val="19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7F14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08EA" w14:textId="2E4499D2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F35D" w14:textId="18CDC736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2874" w14:textId="296025C1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B2C0" w14:textId="68952D5C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2399" w14:textId="3DFA10DE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9918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18DF" w14:textId="47347274" w:rsidR="00B019FD" w:rsidRPr="001F2E95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CCBF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9BE5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783B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C345D7" w14:paraId="688236CA" w14:textId="77777777" w:rsidTr="00B019FD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57C7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58E5" w14:textId="08F9D46A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F660" w14:textId="7356A8AB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88A8" w14:textId="5E9190DF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8653" w14:textId="116F9275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EA34" w14:textId="00524503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B4BF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AD6B" w14:textId="4217B5DD" w:rsidR="00B019FD" w:rsidRPr="001F2E95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DE40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36B5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A873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C345D7" w14:paraId="79AAC6A7" w14:textId="77777777" w:rsidTr="00B019FD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DCB1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4F0F" w14:textId="57C96D5F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EDB5" w14:textId="6575AD40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0AE0" w14:textId="6E8464FC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1035" w14:textId="68231799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C37B" w14:textId="254D32C2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13D6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BD87" w14:textId="458479FA" w:rsidR="00B019FD" w:rsidRPr="001F2E95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B425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A996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B788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C345D7" w14:paraId="2FDC0907" w14:textId="77777777" w:rsidTr="00B019FD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E43D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BD77" w14:textId="44587BD6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7F1C" w14:textId="119393EA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18D6" w14:textId="659E434F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7E0B" w14:textId="03891C99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3D97" w14:textId="3E1AC6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C2A4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DFED" w14:textId="06484C68" w:rsidR="00B019FD" w:rsidRPr="001F2E95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5279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E1D2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047C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C345D7" w14:paraId="6871D9D8" w14:textId="77777777" w:rsidTr="00B019FD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0E50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D274" w14:textId="43403A46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793E" w14:textId="1208630E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15D7" w14:textId="66CCB878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BC88" w14:textId="56CDD020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AF1B" w14:textId="30B6311F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88D5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2E1E" w14:textId="1EA7EA6E" w:rsidR="00B019FD" w:rsidRPr="001F2E95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0D77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5C88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A021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72BF14B9" w14:textId="77777777" w:rsidR="00C345D7" w:rsidRPr="00C345D7" w:rsidRDefault="00C345D7" w:rsidP="00C345D7">
      <w:pPr>
        <w:spacing w:line="240" w:lineRule="auto"/>
        <w:jc w:val="center"/>
        <w:rPr>
          <w:b/>
          <w:i/>
          <w:sz w:val="24"/>
          <w:szCs w:val="24"/>
        </w:rPr>
      </w:pPr>
    </w:p>
    <w:p w14:paraId="278AF492" w14:textId="77777777" w:rsidR="00C345D7" w:rsidRPr="00C345D7" w:rsidRDefault="00C345D7" w:rsidP="00C345D7">
      <w:pPr>
        <w:spacing w:line="240" w:lineRule="auto"/>
        <w:jc w:val="center"/>
        <w:rPr>
          <w:b/>
          <w:i/>
          <w:sz w:val="24"/>
          <w:szCs w:val="24"/>
        </w:rPr>
      </w:pPr>
    </w:p>
    <w:p w14:paraId="18D54628" w14:textId="77777777" w:rsidR="00C345D7" w:rsidRPr="00C345D7" w:rsidRDefault="00C345D7" w:rsidP="00C345D7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C345D7">
        <w:rPr>
          <w:i/>
          <w:sz w:val="24"/>
          <w:szCs w:val="24"/>
          <w:u w:val="single"/>
        </w:rPr>
        <w:t>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дств связи, прошедших обязательное подтверждение соответствия установленным требованиям.</w:t>
      </w:r>
    </w:p>
    <w:p w14:paraId="48F11A16" w14:textId="77777777" w:rsidR="00C345D7" w:rsidRPr="00C345D7" w:rsidRDefault="00C345D7" w:rsidP="00C345D7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W w:w="4450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8"/>
        <w:gridCol w:w="533"/>
        <w:gridCol w:w="533"/>
        <w:gridCol w:w="534"/>
        <w:gridCol w:w="532"/>
        <w:gridCol w:w="803"/>
        <w:gridCol w:w="534"/>
        <w:gridCol w:w="534"/>
        <w:gridCol w:w="534"/>
        <w:gridCol w:w="614"/>
        <w:gridCol w:w="816"/>
      </w:tblGrid>
      <w:tr w:rsidR="00C345D7" w:rsidRPr="00C345D7" w14:paraId="18FDABA0" w14:textId="77777777" w:rsidTr="00C345D7">
        <w:trPr>
          <w:trHeight w:val="327"/>
        </w:trPr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A89D" w14:textId="77777777" w:rsidR="00C345D7" w:rsidRPr="00C345D7" w:rsidRDefault="00C345D7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7B16" w14:textId="77777777" w:rsidR="00C345D7" w:rsidRPr="00C345D7" w:rsidRDefault="00C345D7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C345D7" w:rsidRPr="00C345D7" w14:paraId="67C20EA5" w14:textId="77777777" w:rsidTr="00B019FD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C82E" w14:textId="77777777" w:rsidR="00C345D7" w:rsidRPr="00C345D7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693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6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7C3C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C345D7" w:rsidRPr="00C345D7" w14:paraId="47D8D15A" w14:textId="77777777" w:rsidTr="00B019FD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ABBB" w14:textId="77777777" w:rsidR="00C345D7" w:rsidRPr="00C345D7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EBF7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440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F1C7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42B9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8E78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7493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0339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50B0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4582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5056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C345D7" w14:paraId="56A295CE" w14:textId="77777777" w:rsidTr="00B019FD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48ED" w14:textId="77777777" w:rsidR="00B019FD" w:rsidRPr="00C345D7" w:rsidRDefault="00B019FD" w:rsidP="001F2E95">
            <w:pPr>
              <w:spacing w:before="120" w:after="120"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A721" w14:textId="754F33DC" w:rsidR="00B019FD" w:rsidRPr="001F2E95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8091" w14:textId="7A856EC9" w:rsidR="00B019FD" w:rsidRPr="001F2E95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23E1" w14:textId="6BF81C90" w:rsidR="00B019FD" w:rsidRPr="001F2E95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231C" w14:textId="286CB0C8" w:rsidR="00B019FD" w:rsidRPr="001F2E95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E81B" w14:textId="6CC6B4DB" w:rsidR="00B019FD" w:rsidRPr="001F2E95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FBE5" w14:textId="77777777" w:rsidR="00B019FD" w:rsidRPr="001F2E95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60D9" w14:textId="6C1A93B4" w:rsidR="00B019FD" w:rsidRPr="001F2E95" w:rsidRDefault="001F2E95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4AD0" w14:textId="77777777" w:rsidR="00B019FD" w:rsidRPr="001F2E95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C935" w14:textId="77777777" w:rsidR="00B019FD" w:rsidRPr="001F2E95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C036" w14:textId="77777777" w:rsidR="00B019FD" w:rsidRPr="001F2E95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019FD" w:rsidRPr="00C345D7" w14:paraId="1EB8BC63" w14:textId="77777777" w:rsidTr="00B019FD">
        <w:trPr>
          <w:trHeight w:val="7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F6E6" w14:textId="77777777" w:rsidR="00B019FD" w:rsidRPr="00C345D7" w:rsidRDefault="00B019FD" w:rsidP="001F2E95">
            <w:pPr>
              <w:spacing w:before="120" w:after="120"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A115" w14:textId="2D2CBD7D" w:rsidR="00B019FD" w:rsidRPr="001F2E95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8011" w14:textId="286E3B2E" w:rsidR="00B019FD" w:rsidRPr="001F2E95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D30F" w14:textId="27E1143A" w:rsidR="00B019FD" w:rsidRPr="001F2E95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B9D9" w14:textId="00D1B79C" w:rsidR="00B019FD" w:rsidRPr="001F2E95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73AD" w14:textId="087D9A8A" w:rsidR="00B019FD" w:rsidRPr="001F2E95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9660" w14:textId="77777777" w:rsidR="00B019FD" w:rsidRPr="001F2E95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DB9B" w14:textId="52A1465E" w:rsidR="00B019FD" w:rsidRPr="001F2E95" w:rsidRDefault="001F2E95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B788" w14:textId="77777777" w:rsidR="00B019FD" w:rsidRPr="001F2E95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9760" w14:textId="77777777" w:rsidR="00B019FD" w:rsidRPr="001F2E95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15D7" w14:textId="77777777" w:rsidR="00B019FD" w:rsidRPr="001F2E95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019FD" w:rsidRPr="00C345D7" w14:paraId="459D6788" w14:textId="77777777" w:rsidTr="00B019FD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EF5E" w14:textId="77777777" w:rsidR="00B019FD" w:rsidRPr="00C345D7" w:rsidRDefault="00B019FD" w:rsidP="001F2E95">
            <w:pPr>
              <w:spacing w:before="120" w:after="120"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B4FA" w14:textId="3841EA98" w:rsidR="00B019FD" w:rsidRPr="001F2E95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ADC5" w14:textId="53D19259" w:rsidR="00B019FD" w:rsidRPr="001F2E95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14F7" w14:textId="29E844F6" w:rsidR="00B019FD" w:rsidRPr="001F2E95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1CA0" w14:textId="4EAA6908" w:rsidR="00B019FD" w:rsidRPr="001F2E95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F83F" w14:textId="7A8C45AC" w:rsidR="00B019FD" w:rsidRPr="001F2E95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65BA" w14:textId="77777777" w:rsidR="00B019FD" w:rsidRPr="001F2E95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4611" w14:textId="1015663C" w:rsidR="00B019FD" w:rsidRPr="001F2E95" w:rsidRDefault="001F2E95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EE8A" w14:textId="77777777" w:rsidR="00B019FD" w:rsidRPr="001F2E95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0157" w14:textId="77777777" w:rsidR="00B019FD" w:rsidRPr="001F2E95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654F" w14:textId="77777777" w:rsidR="00B019FD" w:rsidRPr="001F2E95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019FD" w:rsidRPr="00C345D7" w14:paraId="42D06E60" w14:textId="77777777" w:rsidTr="00B019FD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B275" w14:textId="77777777" w:rsidR="00B019FD" w:rsidRPr="00C345D7" w:rsidRDefault="00B019FD" w:rsidP="001F2E95">
            <w:pPr>
              <w:spacing w:before="120" w:after="120"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1B7B" w14:textId="7C4CA5C0" w:rsidR="00B019FD" w:rsidRPr="001F2E95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0385" w14:textId="237FC258" w:rsidR="00B019FD" w:rsidRPr="001F2E95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C3E2" w14:textId="774F6CBA" w:rsidR="00B019FD" w:rsidRPr="001F2E95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8247" w14:textId="3D0B15B4" w:rsidR="00B019FD" w:rsidRPr="001F2E95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BB13" w14:textId="6D4C7739" w:rsidR="00B019FD" w:rsidRPr="001F2E95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CD92" w14:textId="77777777" w:rsidR="00B019FD" w:rsidRPr="001F2E95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5C0A" w14:textId="1FFFB65C" w:rsidR="00B019FD" w:rsidRPr="001F2E95" w:rsidRDefault="001F2E95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CB2A" w14:textId="77777777" w:rsidR="00B019FD" w:rsidRPr="001F2E95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FACD" w14:textId="77777777" w:rsidR="00B019FD" w:rsidRPr="001F2E95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5D92" w14:textId="77777777" w:rsidR="00B019FD" w:rsidRPr="001F2E95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019FD" w:rsidRPr="00C345D7" w14:paraId="3B51902A" w14:textId="77777777" w:rsidTr="00B019FD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2587" w14:textId="77777777" w:rsidR="00B019FD" w:rsidRPr="00C345D7" w:rsidRDefault="00B019FD" w:rsidP="001F2E95">
            <w:pPr>
              <w:spacing w:before="120" w:after="120"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7EE9" w14:textId="32B0E9FA" w:rsidR="00B019FD" w:rsidRPr="001F2E95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ACCE" w14:textId="480CE09B" w:rsidR="00B019FD" w:rsidRPr="001F2E95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0D7D" w14:textId="31116A68" w:rsidR="00B019FD" w:rsidRPr="001F2E95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4627" w14:textId="042BF84B" w:rsidR="00B019FD" w:rsidRPr="001F2E95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4CE3" w14:textId="25E106ED" w:rsidR="00B019FD" w:rsidRPr="001F2E95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9116" w14:textId="77777777" w:rsidR="00B019FD" w:rsidRPr="001F2E95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ACC5" w14:textId="3003A17E" w:rsidR="00B019FD" w:rsidRPr="001F2E95" w:rsidRDefault="001F2E95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C8BF" w14:textId="77777777" w:rsidR="00B019FD" w:rsidRPr="001F2E95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4228" w14:textId="77777777" w:rsidR="00B019FD" w:rsidRPr="001F2E95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D704" w14:textId="77777777" w:rsidR="00B019FD" w:rsidRPr="001F2E95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019FD" w:rsidRPr="00C345D7" w14:paraId="354EAF45" w14:textId="77777777" w:rsidTr="00B019FD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81AF" w14:textId="77777777" w:rsidR="00B019FD" w:rsidRPr="00C345D7" w:rsidRDefault="00B019FD" w:rsidP="001F2E95">
            <w:pPr>
              <w:spacing w:before="120" w:after="120"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FC08" w14:textId="7F620DC0" w:rsidR="00B019FD" w:rsidRPr="001F2E95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7022" w14:textId="6FB66A58" w:rsidR="00B019FD" w:rsidRPr="001F2E95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AF26" w14:textId="441AABE1" w:rsidR="00B019FD" w:rsidRPr="001F2E95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4D1A" w14:textId="4E409E98" w:rsidR="00B019FD" w:rsidRPr="001F2E95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A181" w14:textId="20110E7A" w:rsidR="00B019FD" w:rsidRPr="001F2E95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C182" w14:textId="77777777" w:rsidR="00B019FD" w:rsidRPr="001F2E95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72D0" w14:textId="16572FD9" w:rsidR="00B019FD" w:rsidRPr="001F2E95" w:rsidRDefault="001F2E95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868F" w14:textId="77777777" w:rsidR="00B019FD" w:rsidRPr="001F2E95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CC21" w14:textId="77777777" w:rsidR="00B019FD" w:rsidRPr="001F2E95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DFF6" w14:textId="77777777" w:rsidR="00B019FD" w:rsidRPr="001F2E95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019FD" w:rsidRPr="00C345D7" w14:paraId="76598907" w14:textId="77777777" w:rsidTr="00C345D7">
        <w:trPr>
          <w:trHeight w:val="29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A7CF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7D73" w14:textId="77777777" w:rsidR="00B019FD" w:rsidRPr="00C345D7" w:rsidRDefault="00B019FD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Внеплановые меропориятия</w:t>
            </w:r>
          </w:p>
        </w:tc>
      </w:tr>
      <w:tr w:rsidR="00B019FD" w:rsidRPr="00C345D7" w14:paraId="5078D18B" w14:textId="77777777" w:rsidTr="00B019FD">
        <w:trPr>
          <w:trHeight w:val="389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D318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1BCE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0BE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99DF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D97A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F283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7995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3BD8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AAD4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6D4B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ADD7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C345D7" w14:paraId="460C1CDC" w14:textId="77777777" w:rsidTr="00B019FD">
        <w:trPr>
          <w:trHeight w:val="85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A36D" w14:textId="77777777" w:rsidR="00B019FD" w:rsidRPr="00C345D7" w:rsidRDefault="00B019F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75F2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AD96" w14:textId="0DDC7E3D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4A2E" w14:textId="0AF4B5B0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95C2" w14:textId="299AAD01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2585" w14:textId="68BC346A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247A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28E6" w14:textId="20D19837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CB75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216B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DE82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C345D7" w14:paraId="6562A3F1" w14:textId="77777777" w:rsidTr="00B019FD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F285" w14:textId="77777777" w:rsidR="00B019FD" w:rsidRPr="00C345D7" w:rsidRDefault="00B019F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C6EA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B662" w14:textId="5EE3923F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89FE" w14:textId="68EADF20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BE8D" w14:textId="2DEBD2C3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E292" w14:textId="1733C032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A91F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D8EF" w14:textId="23C9452F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3E64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3594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51E6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C345D7" w14:paraId="4639AD2C" w14:textId="77777777" w:rsidTr="00B019FD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4805" w14:textId="77777777" w:rsidR="00B019FD" w:rsidRPr="00C345D7" w:rsidRDefault="00B019F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97C5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4400" w14:textId="5B6E5B8B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68E6" w14:textId="157EC5B0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2288" w14:textId="4B013CAF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B9A8" w14:textId="3760F10B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64C9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2526" w14:textId="7B6FCF52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EA23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2E8F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08BB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C345D7" w14:paraId="22A69792" w14:textId="77777777" w:rsidTr="00B019FD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5683" w14:textId="77777777" w:rsidR="00B019FD" w:rsidRPr="00C345D7" w:rsidRDefault="00B019F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BE27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9A7C" w14:textId="33BAC979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695A" w14:textId="3B72BC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8785" w14:textId="0981E81C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F3D3" w14:textId="1D0BF349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BEE4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177A" w14:textId="0B718649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9DD3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A741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4F58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C345D7" w14:paraId="3DA5A5B6" w14:textId="77777777" w:rsidTr="00B019FD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8325" w14:textId="77777777" w:rsidR="00B019FD" w:rsidRPr="00C345D7" w:rsidRDefault="00B019F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21BE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673E" w14:textId="1FD008F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7AAF" w14:textId="3BB4FEAB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5827" w14:textId="57B2282D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9C13" w14:textId="6E810B83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3874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92C8" w14:textId="1D395DFC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D7EE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6DB2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3442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7B2EAAF2" w14:textId="77777777" w:rsidR="002F6DAF" w:rsidRDefault="002F6DAF" w:rsidP="00C345D7">
      <w:pPr>
        <w:spacing w:line="240" w:lineRule="auto"/>
        <w:jc w:val="center"/>
        <w:rPr>
          <w:b/>
          <w:i/>
          <w:sz w:val="24"/>
          <w:szCs w:val="24"/>
        </w:rPr>
      </w:pPr>
    </w:p>
    <w:p w14:paraId="4AD5F9DC" w14:textId="77777777" w:rsidR="002F6DAF" w:rsidRDefault="002F6DAF">
      <w:pPr>
        <w:spacing w:after="200" w:line="276" w:lineRule="auto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16D319E0" w14:textId="4860F64E" w:rsidR="00C345D7" w:rsidRPr="00C345D7" w:rsidRDefault="00C345D7" w:rsidP="00C345D7">
      <w:pPr>
        <w:spacing w:line="240" w:lineRule="auto"/>
        <w:jc w:val="center"/>
        <w:rPr>
          <w:b/>
          <w:i/>
          <w:sz w:val="24"/>
          <w:szCs w:val="24"/>
        </w:rPr>
      </w:pPr>
      <w:r w:rsidRPr="00C345D7">
        <w:rPr>
          <w:b/>
          <w:i/>
          <w:sz w:val="24"/>
          <w:szCs w:val="24"/>
        </w:rPr>
        <w:lastRenderedPageBreak/>
        <w:t xml:space="preserve">   </w:t>
      </w:r>
    </w:p>
    <w:p w14:paraId="3B946949" w14:textId="77777777" w:rsidR="00C345D7" w:rsidRPr="00C345D7" w:rsidRDefault="00C345D7" w:rsidP="00C345D7">
      <w:pPr>
        <w:spacing w:line="240" w:lineRule="auto"/>
        <w:jc w:val="center"/>
        <w:rPr>
          <w:b/>
          <w:i/>
          <w:sz w:val="24"/>
          <w:szCs w:val="24"/>
        </w:rPr>
      </w:pPr>
    </w:p>
    <w:p w14:paraId="4797F73A" w14:textId="77777777" w:rsidR="00C345D7" w:rsidRPr="00C345D7" w:rsidRDefault="00C345D7" w:rsidP="00C345D7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C345D7">
        <w:rPr>
          <w:i/>
          <w:sz w:val="24"/>
          <w:szCs w:val="24"/>
          <w:u w:val="single"/>
        </w:rPr>
        <w:t>Государственный контроль и надзор за соблюдением операторами связи требований к метрологическому обеспечению оборудования, используемого для учета объема оказанных услуг (длительности соединения и объема трафика)</w:t>
      </w:r>
    </w:p>
    <w:tbl>
      <w:tblPr>
        <w:tblW w:w="4500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2"/>
        <w:gridCol w:w="537"/>
        <w:gridCol w:w="537"/>
        <w:gridCol w:w="539"/>
        <w:gridCol w:w="536"/>
        <w:gridCol w:w="810"/>
        <w:gridCol w:w="538"/>
        <w:gridCol w:w="538"/>
        <w:gridCol w:w="538"/>
        <w:gridCol w:w="619"/>
        <w:gridCol w:w="825"/>
      </w:tblGrid>
      <w:tr w:rsidR="00C345D7" w:rsidRPr="00C345D7" w14:paraId="6245ADB0" w14:textId="77777777" w:rsidTr="00C345D7">
        <w:trPr>
          <w:trHeight w:val="327"/>
        </w:trPr>
        <w:tc>
          <w:tcPr>
            <w:tcW w:w="1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4084" w14:textId="77777777" w:rsidR="00C345D7" w:rsidRPr="00C345D7" w:rsidRDefault="00C345D7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0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D6A0" w14:textId="77777777" w:rsidR="00C345D7" w:rsidRPr="00C345D7" w:rsidRDefault="00C345D7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C345D7" w:rsidRPr="00C345D7" w14:paraId="4FB22107" w14:textId="77777777" w:rsidTr="00C345D7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128E" w14:textId="77777777" w:rsidR="00C345D7" w:rsidRPr="00C345D7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8E5A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F873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C345D7" w:rsidRPr="00C345D7" w14:paraId="27008A18" w14:textId="77777777" w:rsidTr="00C345D7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EDCB" w14:textId="77777777" w:rsidR="00C345D7" w:rsidRPr="00C345D7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864C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0EDB2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A891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B9E4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12EF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09A8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439AA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FB1C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3E88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CDAE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C345D7" w14:paraId="7FBA1D23" w14:textId="77777777" w:rsidTr="000D31E8"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7430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3B7D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1362" w14:textId="0CF8348D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82CD" w14:textId="64E0E30E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B109" w14:textId="1C7465A5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99CE" w14:textId="31BB1FC5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77A2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6F2D" w14:textId="3CD7609E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C55A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C36B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C2C7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C345D7" w14:paraId="79F4633E" w14:textId="77777777" w:rsidTr="000D31E8">
        <w:trPr>
          <w:trHeight w:val="70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C78B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F4D6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B1AD" w14:textId="2904CE0E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FE1C" w14:textId="22736DC0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3DDA" w14:textId="386C3858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D18E" w14:textId="72BE8601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E3B8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C6FC" w14:textId="2DA25F99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93C8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1827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685D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C345D7" w14:paraId="69EAA12E" w14:textId="77777777" w:rsidTr="000D31E8">
        <w:trPr>
          <w:trHeight w:val="297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28DA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F941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0615" w14:textId="3861B7D8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3ACF" w14:textId="4146142D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CF3E" w14:textId="2ABA53CC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78A2" w14:textId="1227D279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BA0B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EDA6" w14:textId="493A2E06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AEE0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C2B6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72D9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C345D7" w14:paraId="0E87C023" w14:textId="77777777" w:rsidTr="000D31E8">
        <w:trPr>
          <w:trHeight w:val="297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644F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1B8A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6C1B" w14:textId="17D69B42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FBA8" w14:textId="3880C961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508B" w14:textId="492D8C0E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DE1B" w14:textId="1CC2140C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8414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DE0A" w14:textId="580473EB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F940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015E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22F5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C345D7" w14:paraId="5C325C00" w14:textId="77777777" w:rsidTr="000D31E8">
        <w:trPr>
          <w:trHeight w:val="297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BBDC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A2C9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FE3E" w14:textId="1F0EF8E3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68DC" w14:textId="3FBA6F92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C60B" w14:textId="7362D1D8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733A" w14:textId="5C87CAA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731A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902D" w14:textId="3DDFF31C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DF20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7AC2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3DCA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C345D7" w14:paraId="4CCCE524" w14:textId="77777777" w:rsidTr="000D31E8">
        <w:trPr>
          <w:trHeight w:val="297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6251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69A3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4C22" w14:textId="1C6EE200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9DD9" w14:textId="6E570C01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8471" w14:textId="311946BA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D192" w14:textId="60764EA5" w:rsidR="00B019FD" w:rsidRPr="00C345D7" w:rsidRDefault="00B019FD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A4CF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59B7" w14:textId="537E52DC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8405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72AF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6644" w14:textId="77777777" w:rsidR="00B019FD" w:rsidRPr="00C345D7" w:rsidRDefault="00B019FD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796D634A" w14:textId="77777777" w:rsidTr="00C345D7">
        <w:trPr>
          <w:trHeight w:val="291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76E2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0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B005" w14:textId="77777777" w:rsidR="00C345D7" w:rsidRPr="00C345D7" w:rsidRDefault="00C345D7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Внеплановые мероприятия</w:t>
            </w:r>
          </w:p>
        </w:tc>
      </w:tr>
      <w:tr w:rsidR="00C345D7" w:rsidRPr="00C345D7" w14:paraId="584B7704" w14:textId="77777777" w:rsidTr="00C345D7">
        <w:trPr>
          <w:trHeight w:val="389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05EA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E1E8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83E3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3FA8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DF9C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1367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24F1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192C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B534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6E6D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F99A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C345D7" w14:paraId="731B13FA" w14:textId="77777777" w:rsidTr="000D31E8">
        <w:trPr>
          <w:trHeight w:val="191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A7D9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100A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322A" w14:textId="0AC15634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49A1" w14:textId="67F44B26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6D33" w14:textId="6BD675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EA7D" w14:textId="3D3BC743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704A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872C" w14:textId="303DAC06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76FB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4669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1213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C345D7" w14:paraId="2D4ADB44" w14:textId="77777777" w:rsidTr="000D31E8"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5D0C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969D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C53F" w14:textId="3614BFF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F546" w14:textId="21F3EB8A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7425" w14:textId="1D65578F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70B4" w14:textId="3958181A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8B40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E958" w14:textId="48FD1D73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BFAB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CFC6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B1CE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C345D7" w14:paraId="5AB066F3" w14:textId="77777777" w:rsidTr="000D31E8">
        <w:trPr>
          <w:trHeight w:val="70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A98B8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9C98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2D36" w14:textId="55152D9D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6115" w14:textId="259FD4D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551F" w14:textId="53DCD035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4EB8" w14:textId="03A17138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B51F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3CA7" w14:textId="315F9241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BD12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0C52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62C7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C345D7" w14:paraId="5C351938" w14:textId="77777777" w:rsidTr="000D31E8"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5F74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C38D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CCF7" w14:textId="2883B36F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0A47" w14:textId="7FB50F6C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2ADE" w14:textId="592C5120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8834" w14:textId="638127AA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E89E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B1F1" w14:textId="3A7A9A69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3B66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9186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7082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C345D7" w14:paraId="077B8E6F" w14:textId="77777777" w:rsidTr="000D31E8"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6C0E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58CF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E39F" w14:textId="5F87632B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5693" w14:textId="601DA1D6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4381" w14:textId="14312A98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A0AD" w14:textId="6CDB990B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ED81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53D8" w14:textId="0C827CF9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411D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BF7E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02F7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2A13DD7E" w14:textId="77777777" w:rsidR="00C345D7" w:rsidRPr="00C345D7" w:rsidRDefault="00C345D7" w:rsidP="00C345D7">
      <w:pPr>
        <w:spacing w:line="240" w:lineRule="auto"/>
        <w:jc w:val="center"/>
        <w:rPr>
          <w:i/>
          <w:sz w:val="24"/>
          <w:szCs w:val="24"/>
          <w:u w:val="single"/>
        </w:rPr>
      </w:pPr>
    </w:p>
    <w:p w14:paraId="5724E1D8" w14:textId="77777777" w:rsidR="00C345D7" w:rsidRPr="00C345D7" w:rsidRDefault="00C345D7" w:rsidP="00C345D7">
      <w:pPr>
        <w:spacing w:line="240" w:lineRule="auto"/>
        <w:jc w:val="center"/>
        <w:rPr>
          <w:b/>
          <w:i/>
          <w:sz w:val="24"/>
          <w:szCs w:val="24"/>
        </w:rPr>
      </w:pPr>
    </w:p>
    <w:p w14:paraId="3CF908B7" w14:textId="77777777" w:rsidR="00C345D7" w:rsidRPr="00C345D7" w:rsidRDefault="00C345D7" w:rsidP="00C345D7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C345D7">
        <w:rPr>
          <w:i/>
          <w:sz w:val="24"/>
          <w:szCs w:val="24"/>
          <w:u w:val="single"/>
        </w:rPr>
        <w:t>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</w:t>
      </w:r>
    </w:p>
    <w:p w14:paraId="38D027E0" w14:textId="77777777" w:rsidR="00C345D7" w:rsidRPr="00C345D7" w:rsidRDefault="00C345D7" w:rsidP="00C345D7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W w:w="4450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8"/>
        <w:gridCol w:w="535"/>
        <w:gridCol w:w="531"/>
        <w:gridCol w:w="534"/>
        <w:gridCol w:w="532"/>
        <w:gridCol w:w="803"/>
        <w:gridCol w:w="534"/>
        <w:gridCol w:w="534"/>
        <w:gridCol w:w="534"/>
        <w:gridCol w:w="614"/>
        <w:gridCol w:w="816"/>
      </w:tblGrid>
      <w:tr w:rsidR="00C345D7" w:rsidRPr="00C345D7" w14:paraId="006141C5" w14:textId="77777777" w:rsidTr="00C345D7">
        <w:trPr>
          <w:trHeight w:val="327"/>
        </w:trPr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9C96" w14:textId="77777777" w:rsidR="00C345D7" w:rsidRPr="00C345D7" w:rsidRDefault="00C345D7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E2A9" w14:textId="77777777" w:rsidR="00C345D7" w:rsidRPr="00C345D7" w:rsidRDefault="00C345D7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C345D7" w:rsidRPr="00C345D7" w14:paraId="573317EA" w14:textId="77777777" w:rsidTr="00B019FD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C3E9" w14:textId="77777777" w:rsidR="00C345D7" w:rsidRPr="00C345D7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94F7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6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AF5B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C345D7" w:rsidRPr="00C345D7" w14:paraId="4AE83551" w14:textId="77777777" w:rsidTr="00B019FD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4E89" w14:textId="77777777" w:rsidR="00C345D7" w:rsidRPr="00C345D7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D880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9493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7870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1A89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B5F0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8C8E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11A9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2D5A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AEF0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ED7A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C345D7" w14:paraId="69A10A2F" w14:textId="77777777" w:rsidTr="00B019FD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2FA7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0197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FB95" w14:textId="12D516D5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7B8B" w14:textId="4E183415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3300" w14:textId="2CE14200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66FB" w14:textId="04FB941E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9F2B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3BB8" w14:textId="0501133C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C880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BB5A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5844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C345D7" w14:paraId="5CC123FD" w14:textId="77777777" w:rsidTr="00B019FD">
        <w:trPr>
          <w:trHeight w:val="7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92FA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5BDC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D500" w14:textId="13D99A16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1ED0" w14:textId="1192EDF6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0C25" w14:textId="58ADD496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C792" w14:textId="426DE9C9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2DF7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355F" w14:textId="154B8FCF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52C8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9141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5935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C345D7" w14:paraId="49F079FF" w14:textId="77777777" w:rsidTr="00B019FD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83AA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FA09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E6B0" w14:textId="1DF8F405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C95A" w14:textId="4CBFB229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4C40" w14:textId="1FC16F7D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02D2" w14:textId="0DAEA84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2EBF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23FE" w14:textId="0ED8B5B8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6924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67D1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9053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C345D7" w14:paraId="339D7953" w14:textId="77777777" w:rsidTr="00B019FD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0E2B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5BFD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E6FC" w14:textId="72B615DE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FE94" w14:textId="7122A6C8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53F9" w14:textId="5ADEBE96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59FC" w14:textId="007A609F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1348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7904" w14:textId="2AC00C31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4959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AC55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F9EB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C345D7" w14:paraId="5807A524" w14:textId="77777777" w:rsidTr="00B019FD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2D89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A614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27C7" w14:textId="4E71CC60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E752" w14:textId="59654954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E917" w14:textId="2E4278D4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E8F4" w14:textId="71D96968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AB11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5729" w14:textId="24A07E0F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8B46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CBEF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3896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C345D7" w14:paraId="216C055A" w14:textId="77777777" w:rsidTr="00B019FD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2DF8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5F69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EA3B" w14:textId="7EBA59E9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9DEB" w14:textId="1DBB1354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1AF7" w14:textId="47222BEA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19FE" w14:textId="3CADBD15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222F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27AF" w14:textId="0014E7DC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50C6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7A7E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2751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5BE12670" w14:textId="77777777" w:rsidTr="00C345D7">
        <w:trPr>
          <w:trHeight w:val="29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06A4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9D38" w14:textId="77777777" w:rsidR="00C345D7" w:rsidRPr="00C345D7" w:rsidRDefault="00C345D7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Внеплановые мероприятия</w:t>
            </w:r>
          </w:p>
        </w:tc>
      </w:tr>
      <w:tr w:rsidR="00C345D7" w:rsidRPr="00C345D7" w14:paraId="51B7EBF4" w14:textId="77777777" w:rsidTr="00B019FD">
        <w:trPr>
          <w:trHeight w:val="389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8042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618F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 xml:space="preserve">1 </w:t>
            </w:r>
            <w:r w:rsidRPr="002F6DAF">
              <w:rPr>
                <w:sz w:val="24"/>
                <w:szCs w:val="24"/>
                <w:lang w:eastAsia="en-US"/>
              </w:rPr>
              <w:lastRenderedPageBreak/>
              <w:t>к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6EE8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lastRenderedPageBreak/>
              <w:t xml:space="preserve">2 </w:t>
            </w:r>
            <w:r w:rsidRPr="002F6DAF">
              <w:rPr>
                <w:sz w:val="24"/>
                <w:szCs w:val="24"/>
                <w:lang w:eastAsia="en-US"/>
              </w:rPr>
              <w:lastRenderedPageBreak/>
              <w:t>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B0D1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lastRenderedPageBreak/>
              <w:t xml:space="preserve">3 </w:t>
            </w:r>
            <w:r w:rsidRPr="002F6DAF">
              <w:rPr>
                <w:sz w:val="24"/>
                <w:szCs w:val="24"/>
                <w:lang w:eastAsia="en-US"/>
              </w:rPr>
              <w:lastRenderedPageBreak/>
              <w:t>к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2968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lastRenderedPageBreak/>
              <w:t xml:space="preserve">4 </w:t>
            </w:r>
            <w:r w:rsidRPr="002F6DAF">
              <w:rPr>
                <w:sz w:val="24"/>
                <w:szCs w:val="24"/>
                <w:lang w:eastAsia="en-US"/>
              </w:rPr>
              <w:lastRenderedPageBreak/>
              <w:t>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2857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lastRenderedPageBreak/>
              <w:t xml:space="preserve">за </w:t>
            </w:r>
            <w:r w:rsidRPr="00C345D7">
              <w:rPr>
                <w:b/>
                <w:sz w:val="24"/>
                <w:szCs w:val="24"/>
                <w:lang w:eastAsia="en-US"/>
              </w:rPr>
              <w:lastRenderedPageBreak/>
              <w:t>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55DD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lastRenderedPageBreak/>
              <w:t xml:space="preserve">1 </w:t>
            </w:r>
            <w:r w:rsidRPr="002F6DAF">
              <w:rPr>
                <w:sz w:val="24"/>
                <w:szCs w:val="24"/>
                <w:lang w:eastAsia="en-US"/>
              </w:rPr>
              <w:lastRenderedPageBreak/>
              <w:t>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EB55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lastRenderedPageBreak/>
              <w:t xml:space="preserve">2 </w:t>
            </w:r>
            <w:r w:rsidRPr="002F6DAF">
              <w:rPr>
                <w:sz w:val="24"/>
                <w:szCs w:val="24"/>
                <w:lang w:eastAsia="en-US"/>
              </w:rPr>
              <w:lastRenderedPageBreak/>
              <w:t>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F2E0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lastRenderedPageBreak/>
              <w:t xml:space="preserve">3 </w:t>
            </w:r>
            <w:r w:rsidRPr="002F6DAF">
              <w:rPr>
                <w:sz w:val="24"/>
                <w:szCs w:val="24"/>
                <w:lang w:eastAsia="en-US"/>
              </w:rPr>
              <w:lastRenderedPageBreak/>
              <w:t>кв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2A6E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lastRenderedPageBreak/>
              <w:t xml:space="preserve">4 </w:t>
            </w:r>
            <w:r w:rsidRPr="002F6DAF">
              <w:rPr>
                <w:sz w:val="24"/>
                <w:szCs w:val="24"/>
                <w:lang w:eastAsia="en-US"/>
              </w:rPr>
              <w:lastRenderedPageBreak/>
              <w:t>кв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9A80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lastRenderedPageBreak/>
              <w:t xml:space="preserve">за </w:t>
            </w:r>
            <w:r w:rsidRPr="00C345D7">
              <w:rPr>
                <w:b/>
                <w:sz w:val="24"/>
                <w:szCs w:val="24"/>
                <w:lang w:eastAsia="en-US"/>
              </w:rPr>
              <w:lastRenderedPageBreak/>
              <w:t>год</w:t>
            </w:r>
          </w:p>
        </w:tc>
      </w:tr>
      <w:tr w:rsidR="00B019FD" w:rsidRPr="00C345D7" w14:paraId="37F91421" w14:textId="77777777" w:rsidTr="000D31E8">
        <w:trPr>
          <w:trHeight w:val="19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C61C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lastRenderedPageBreak/>
              <w:t>Проведе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EB2E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F05F" w14:textId="215CD7E1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29E2" w14:textId="5526D65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6D84" w14:textId="7BEE3893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0D17" w14:textId="7EDE7F8B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F550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BC40" w14:textId="3D0F829E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DA51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FA97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504A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C345D7" w14:paraId="52BEEA57" w14:textId="77777777" w:rsidTr="000D31E8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0988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948D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BF82" w14:textId="01D291AF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D9B6" w14:textId="4DF9B1DA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DBC8" w14:textId="7CFD600D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5821" w14:textId="38D00483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C6FA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2842" w14:textId="1712BADF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31BD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D742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D045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C345D7" w14:paraId="15F174E5" w14:textId="77777777" w:rsidTr="000D31E8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EE71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0891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8042" w14:textId="062B89DF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6AA0" w14:textId="7F28E7C3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3F55" w14:textId="1F5ACE48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9D76" w14:textId="1F49E9BD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7BD4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4431" w14:textId="4497CB76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CCEA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00ED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6EB9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C345D7" w14:paraId="0DB008D0" w14:textId="77777777" w:rsidTr="000D31E8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25D1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BEB4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024B" w14:textId="4F54D255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B750" w14:textId="5F500F6F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3727" w14:textId="79A867DC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AAC2" w14:textId="7198AA75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BB47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74BA" w14:textId="0E654E87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C68E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1E42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C0AA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C345D7" w14:paraId="4AD5807A" w14:textId="77777777" w:rsidTr="000D31E8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B8E1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54C0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0864" w14:textId="0415D8B2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B87A" w14:textId="1D6D0F3C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D31F" w14:textId="4CA55C9B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2BF2" w14:textId="08D0508E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D208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6522" w14:textId="5F8250A8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963B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16D8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4C43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7BAEB5DD" w14:textId="77777777" w:rsidR="00C345D7" w:rsidRPr="00C345D7" w:rsidRDefault="00C345D7" w:rsidP="00C345D7">
      <w:pPr>
        <w:spacing w:line="240" w:lineRule="auto"/>
        <w:jc w:val="center"/>
        <w:rPr>
          <w:b/>
          <w:i/>
          <w:sz w:val="24"/>
          <w:szCs w:val="24"/>
        </w:rPr>
      </w:pPr>
    </w:p>
    <w:p w14:paraId="7883CE8D" w14:textId="77777777" w:rsidR="00C345D7" w:rsidRPr="00C345D7" w:rsidRDefault="00C345D7" w:rsidP="00C345D7">
      <w:pPr>
        <w:spacing w:line="240" w:lineRule="auto"/>
        <w:jc w:val="center"/>
        <w:rPr>
          <w:b/>
          <w:i/>
          <w:sz w:val="24"/>
          <w:szCs w:val="24"/>
        </w:rPr>
      </w:pPr>
    </w:p>
    <w:p w14:paraId="7397ED62" w14:textId="77777777" w:rsidR="00C345D7" w:rsidRPr="00C345D7" w:rsidRDefault="00C345D7" w:rsidP="00C345D7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C345D7">
        <w:rPr>
          <w:i/>
          <w:sz w:val="24"/>
          <w:szCs w:val="24"/>
          <w:u w:val="single"/>
        </w:rPr>
        <w:t>Государственный контроль и надзор за соблюдением операторами связи требований к оказанию услуг связи</w:t>
      </w:r>
    </w:p>
    <w:p w14:paraId="267AB3AD" w14:textId="77777777" w:rsidR="00C345D7" w:rsidRPr="00C345D7" w:rsidRDefault="00C345D7" w:rsidP="00C345D7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W w:w="4450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8"/>
        <w:gridCol w:w="533"/>
        <w:gridCol w:w="532"/>
        <w:gridCol w:w="534"/>
        <w:gridCol w:w="532"/>
        <w:gridCol w:w="803"/>
        <w:gridCol w:w="516"/>
        <w:gridCol w:w="557"/>
        <w:gridCol w:w="534"/>
        <w:gridCol w:w="614"/>
        <w:gridCol w:w="812"/>
      </w:tblGrid>
      <w:tr w:rsidR="00C345D7" w:rsidRPr="00C345D7" w14:paraId="79742855" w14:textId="77777777" w:rsidTr="00C345D7">
        <w:trPr>
          <w:trHeight w:val="327"/>
        </w:trPr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BD0D" w14:textId="77777777" w:rsidR="00C345D7" w:rsidRPr="00C345D7" w:rsidRDefault="00C345D7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8753" w14:textId="77777777" w:rsidR="00C345D7" w:rsidRPr="00C345D7" w:rsidRDefault="00C345D7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C345D7" w:rsidRPr="00C345D7" w14:paraId="735A2FCB" w14:textId="77777777" w:rsidTr="00C345D7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3305" w14:textId="77777777" w:rsidR="00C345D7" w:rsidRPr="00C345D7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479E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6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5B87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C345D7" w:rsidRPr="00C345D7" w14:paraId="6325B252" w14:textId="77777777" w:rsidTr="00C345D7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7235" w14:textId="77777777" w:rsidR="00C345D7" w:rsidRPr="00C345D7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5803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2F20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B5C4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0390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593E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86A0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7F90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B68A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B676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76AE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C345D7" w14:paraId="6816F317" w14:textId="77777777" w:rsidTr="000D31E8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EE13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132A" w14:textId="56ABFE47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F7F2" w14:textId="1F46CE59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AF8B" w14:textId="7A66FD07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3CEA" w14:textId="5C05E76F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B98B" w14:textId="698C6AC2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EFD8" w14:textId="77777777" w:rsidR="00B019FD" w:rsidRPr="001F2E95" w:rsidRDefault="00B019FD" w:rsidP="001F2E95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F2E95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3650" w14:textId="255D1F0A" w:rsidR="00B019FD" w:rsidRPr="001F2E95" w:rsidRDefault="001F2E95" w:rsidP="001F2E95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F2E9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9D37" w14:textId="77777777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0E17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4A4B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C345D7" w14:paraId="2053DFEC" w14:textId="77777777" w:rsidTr="000D31E8">
        <w:trPr>
          <w:trHeight w:val="7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9D02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45E5" w14:textId="54C5699A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38D0" w14:textId="34711927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3625" w14:textId="71DECFB2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CDDB" w14:textId="0BD2DA66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2F09" w14:textId="331142E9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5C5D" w14:textId="77777777" w:rsidR="00B019FD" w:rsidRPr="001F2E95" w:rsidRDefault="00B019FD" w:rsidP="001F2E95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F2E95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2B6E" w14:textId="007C8C97" w:rsidR="00B019FD" w:rsidRPr="001F2E95" w:rsidRDefault="001F2E95" w:rsidP="001F2E95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F2E9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1E62" w14:textId="77777777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8685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6BE4" w14:textId="77777777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C345D7" w14:paraId="3615B73E" w14:textId="77777777" w:rsidTr="000D31E8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2F42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DE9A" w14:textId="27F4FFEB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9BCE" w14:textId="7D0A9B68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E9DA" w14:textId="1AF8D819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3CFD" w14:textId="5786FF89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AC38" w14:textId="71061D68" w:rsidR="00B019FD" w:rsidRPr="001F2E95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D95A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F2E9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3906" w14:textId="452A3B0C" w:rsidR="00B019FD" w:rsidRPr="001F2E95" w:rsidRDefault="001F2E95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F2E9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613D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34A1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EBAA" w14:textId="77777777" w:rsidR="00B019FD" w:rsidRPr="001F2E95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C345D7" w14:paraId="72CECEA0" w14:textId="77777777" w:rsidTr="000D31E8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A14F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4118" w14:textId="1664413F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170C" w14:textId="1F27C5A3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25B1" w14:textId="53D5B716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B45E" w14:textId="48DD9BA9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5569" w14:textId="78A985F9" w:rsidR="00B019FD" w:rsidRPr="001F2E95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28020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F2E9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2372" w14:textId="00280C10" w:rsidR="00B019FD" w:rsidRPr="001F2E95" w:rsidRDefault="001F2E95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F2E9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7B64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A743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7999" w14:textId="77777777" w:rsidR="00B019FD" w:rsidRPr="001F2E95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C345D7" w14:paraId="76E32C2B" w14:textId="77777777" w:rsidTr="000D31E8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CD7C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BD2C" w14:textId="102529C6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4ADC" w14:textId="7CC04321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8682" w14:textId="76DC3DA6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DFA0" w14:textId="7A360276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D205" w14:textId="05095E22" w:rsidR="00B019FD" w:rsidRPr="001F2E95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DBF1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F2E9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6306" w14:textId="1B637272" w:rsidR="00B019FD" w:rsidRPr="001F2E95" w:rsidRDefault="001F2E95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F2E9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B90A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A900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1BD9" w14:textId="77777777" w:rsidR="00B019FD" w:rsidRPr="001F2E95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C345D7" w14:paraId="653AB612" w14:textId="77777777" w:rsidTr="000D31E8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73BF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1F42" w14:textId="1712D1D8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FBA6" w14:textId="4809053D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CC86" w14:textId="1D1AD0BA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F384" w14:textId="28C621B3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E9B2" w14:textId="5407975C" w:rsidR="00B019FD" w:rsidRPr="001F2E95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03DE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F2E9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29F3" w14:textId="512A2E78" w:rsidR="00B019FD" w:rsidRPr="001F2E95" w:rsidRDefault="001F2E95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F2E9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21FF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21DA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AFD1" w14:textId="77777777" w:rsidR="00B019FD" w:rsidRPr="001F2E95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C345D7" w14:paraId="2253BDE9" w14:textId="77777777" w:rsidTr="00C345D7">
        <w:trPr>
          <w:trHeight w:val="29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C5E1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0D72" w14:textId="77777777" w:rsidR="00B019FD" w:rsidRPr="00C345D7" w:rsidRDefault="00B019FD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Внеплановые мероприятия</w:t>
            </w:r>
          </w:p>
        </w:tc>
      </w:tr>
      <w:tr w:rsidR="00B019FD" w:rsidRPr="00C345D7" w14:paraId="527C8C96" w14:textId="77777777" w:rsidTr="00C345D7">
        <w:trPr>
          <w:trHeight w:val="389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51EA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2F4F" w14:textId="77777777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D778" w14:textId="77777777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FFDF" w14:textId="77777777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C95B" w14:textId="77777777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7C82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2F8A" w14:textId="77777777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9054" w14:textId="77777777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E67E" w14:textId="77777777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52E8" w14:textId="77777777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4DAD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C345D7" w14:paraId="63F763A1" w14:textId="77777777" w:rsidTr="00C345D7">
        <w:trPr>
          <w:trHeight w:val="265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2CD0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E4A1" w14:textId="31451C8A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CFC0" w14:textId="4364B53F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DBBB" w14:textId="098A06EF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6CBF" w14:textId="0F38B886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D719" w14:textId="452CE144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895D" w14:textId="77777777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7FDE" w14:textId="020D1759" w:rsidR="00B019FD" w:rsidRPr="001F2E95" w:rsidRDefault="001F2E95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1B47" w14:textId="77777777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2C0A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4CC7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C345D7" w14:paraId="17F3482B" w14:textId="77777777" w:rsidTr="00C345D7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0290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1771" w14:textId="10C9DFF0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2EAE" w14:textId="2BA0AE44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A0F5" w14:textId="4E4A2365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7F03" w14:textId="0D3CB87B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9625" w14:textId="6D7DF18A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D8C9" w14:textId="77777777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A4F0" w14:textId="4B45512D" w:rsidR="00B019FD" w:rsidRPr="001F2E95" w:rsidRDefault="001F2E95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3FDE" w14:textId="77777777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CF5C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E09A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C345D7" w14:paraId="1DDB1D4A" w14:textId="77777777" w:rsidTr="00C345D7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5363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FEE3" w14:textId="3763AAB7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4977" w14:textId="0598FEF5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55F1" w14:textId="5979B3A0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ADD5" w14:textId="2CECEAED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8F75" w14:textId="17FD4BDC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557D" w14:textId="77777777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A262" w14:textId="3D480CC2" w:rsidR="00B019FD" w:rsidRPr="001F2E95" w:rsidRDefault="001F2E95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5AC1" w14:textId="77777777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46B9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1248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C345D7" w14:paraId="4845EAB1" w14:textId="77777777" w:rsidTr="00C345D7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5E25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AF78" w14:textId="0DF2359E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7C84" w14:textId="1FFFA506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9957" w14:textId="2D6A9A9E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59B9" w14:textId="6DBA652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F41D" w14:textId="22C78D7E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B135" w14:textId="77777777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32B1" w14:textId="101E3E0E" w:rsidR="00B019FD" w:rsidRPr="001F2E95" w:rsidRDefault="001F2E95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94A1" w14:textId="77777777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C6A5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7FD6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C345D7" w14:paraId="5D1647F8" w14:textId="77777777" w:rsidTr="00C345D7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59C0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DF3C" w14:textId="7EF20B30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DB62" w14:textId="26A43164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2F97" w14:textId="04079409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B0C2" w14:textId="31C6D46B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FAE3" w14:textId="33CFDAB9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AC69" w14:textId="77777777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F8BB" w14:textId="733F4ED0" w:rsidR="00B019FD" w:rsidRPr="001F2E95" w:rsidRDefault="001F2E95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F2E9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0DCE" w14:textId="77777777" w:rsidR="00B019FD" w:rsidRPr="001F2E95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52A7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C10F" w14:textId="77777777" w:rsidR="00B019FD" w:rsidRPr="001F2E95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3AD3E809" w14:textId="77777777" w:rsidR="00C345D7" w:rsidRPr="00C345D7" w:rsidRDefault="00C345D7" w:rsidP="00C345D7">
      <w:pPr>
        <w:spacing w:line="240" w:lineRule="auto"/>
        <w:jc w:val="center"/>
        <w:rPr>
          <w:b/>
          <w:i/>
          <w:sz w:val="24"/>
          <w:szCs w:val="24"/>
        </w:rPr>
      </w:pPr>
    </w:p>
    <w:p w14:paraId="6E796D2B" w14:textId="77777777" w:rsidR="00C345D7" w:rsidRPr="00C345D7" w:rsidRDefault="00C345D7" w:rsidP="00C345D7">
      <w:pPr>
        <w:spacing w:line="240" w:lineRule="auto"/>
        <w:jc w:val="center"/>
        <w:rPr>
          <w:b/>
          <w:i/>
          <w:sz w:val="24"/>
          <w:szCs w:val="24"/>
        </w:rPr>
      </w:pPr>
    </w:p>
    <w:p w14:paraId="435E0AE6" w14:textId="77777777" w:rsidR="00C345D7" w:rsidRPr="00C345D7" w:rsidRDefault="00C345D7" w:rsidP="00C345D7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C345D7">
        <w:rPr>
          <w:i/>
          <w:sz w:val="24"/>
          <w:szCs w:val="24"/>
          <w:u w:val="single"/>
        </w:rPr>
        <w:t>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</w:r>
    </w:p>
    <w:p w14:paraId="09D4F233" w14:textId="77777777" w:rsidR="00C345D7" w:rsidRPr="00C345D7" w:rsidRDefault="00C345D7" w:rsidP="00C345D7">
      <w:pPr>
        <w:spacing w:line="240" w:lineRule="auto"/>
        <w:jc w:val="center"/>
        <w:rPr>
          <w:i/>
          <w:sz w:val="24"/>
          <w:szCs w:val="24"/>
          <w:u w:val="single"/>
        </w:rPr>
      </w:pPr>
    </w:p>
    <w:p w14:paraId="495C3D6F" w14:textId="77777777" w:rsidR="00C345D7" w:rsidRPr="00C345D7" w:rsidRDefault="00C345D7" w:rsidP="00C345D7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W w:w="4450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8"/>
        <w:gridCol w:w="533"/>
        <w:gridCol w:w="533"/>
        <w:gridCol w:w="534"/>
        <w:gridCol w:w="532"/>
        <w:gridCol w:w="803"/>
        <w:gridCol w:w="534"/>
        <w:gridCol w:w="534"/>
        <w:gridCol w:w="534"/>
        <w:gridCol w:w="614"/>
        <w:gridCol w:w="816"/>
      </w:tblGrid>
      <w:tr w:rsidR="00C345D7" w:rsidRPr="00C345D7" w14:paraId="022F3141" w14:textId="77777777" w:rsidTr="00C345D7">
        <w:trPr>
          <w:trHeight w:val="327"/>
        </w:trPr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99EC" w14:textId="77777777" w:rsidR="00C345D7" w:rsidRPr="00C345D7" w:rsidRDefault="00C345D7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E155" w14:textId="77777777" w:rsidR="00C345D7" w:rsidRPr="00C345D7" w:rsidRDefault="00C345D7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C345D7" w:rsidRPr="00C345D7" w14:paraId="21162A7A" w14:textId="77777777" w:rsidTr="00C345D7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4701" w14:textId="77777777" w:rsidR="00C345D7" w:rsidRPr="00C345D7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DAA3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6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97ED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C345D7" w:rsidRPr="00C345D7" w14:paraId="67FD1DA4" w14:textId="77777777" w:rsidTr="00C345D7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59D1" w14:textId="77777777" w:rsidR="00C345D7" w:rsidRPr="00C345D7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A9C6A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 xml:space="preserve">1 </w:t>
            </w:r>
            <w:r w:rsidRPr="002F6DAF">
              <w:rPr>
                <w:sz w:val="24"/>
                <w:szCs w:val="24"/>
                <w:lang w:eastAsia="en-US"/>
              </w:rPr>
              <w:lastRenderedPageBreak/>
              <w:t xml:space="preserve">кв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6128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lastRenderedPageBreak/>
              <w:t xml:space="preserve">2 </w:t>
            </w:r>
            <w:r w:rsidRPr="002F6DAF">
              <w:rPr>
                <w:sz w:val="24"/>
                <w:szCs w:val="24"/>
                <w:lang w:eastAsia="en-US"/>
              </w:rPr>
              <w:lastRenderedPageBreak/>
              <w:t xml:space="preserve">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FC6C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lastRenderedPageBreak/>
              <w:t xml:space="preserve">3 </w:t>
            </w:r>
            <w:r w:rsidRPr="002F6DAF">
              <w:rPr>
                <w:sz w:val="24"/>
                <w:szCs w:val="24"/>
                <w:lang w:eastAsia="en-US"/>
              </w:rPr>
              <w:lastRenderedPageBreak/>
              <w:t xml:space="preserve">кв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7A3F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lastRenderedPageBreak/>
              <w:t xml:space="preserve">4 </w:t>
            </w:r>
            <w:r w:rsidRPr="002F6DAF">
              <w:rPr>
                <w:sz w:val="24"/>
                <w:szCs w:val="24"/>
                <w:lang w:eastAsia="en-US"/>
              </w:rPr>
              <w:lastRenderedPageBreak/>
              <w:t>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B9DF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lastRenderedPageBreak/>
              <w:t xml:space="preserve">за </w:t>
            </w:r>
            <w:r w:rsidRPr="00C345D7">
              <w:rPr>
                <w:b/>
                <w:sz w:val="24"/>
                <w:szCs w:val="24"/>
                <w:lang w:eastAsia="en-US"/>
              </w:rPr>
              <w:lastRenderedPageBreak/>
              <w:t>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8AEF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lastRenderedPageBreak/>
              <w:t xml:space="preserve">1 </w:t>
            </w:r>
            <w:r w:rsidRPr="002F6DAF">
              <w:rPr>
                <w:sz w:val="24"/>
                <w:szCs w:val="24"/>
                <w:lang w:eastAsia="en-US"/>
              </w:rPr>
              <w:lastRenderedPageBreak/>
              <w:t xml:space="preserve">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D474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lastRenderedPageBreak/>
              <w:t xml:space="preserve">2 </w:t>
            </w:r>
            <w:r w:rsidRPr="002F6DAF">
              <w:rPr>
                <w:sz w:val="24"/>
                <w:szCs w:val="24"/>
                <w:lang w:eastAsia="en-US"/>
              </w:rPr>
              <w:lastRenderedPageBreak/>
              <w:t xml:space="preserve">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59FC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lastRenderedPageBreak/>
              <w:t xml:space="preserve">3 </w:t>
            </w:r>
            <w:r w:rsidRPr="002F6DAF">
              <w:rPr>
                <w:sz w:val="24"/>
                <w:szCs w:val="24"/>
                <w:lang w:eastAsia="en-US"/>
              </w:rPr>
              <w:lastRenderedPageBreak/>
              <w:t xml:space="preserve">кв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C521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lastRenderedPageBreak/>
              <w:t xml:space="preserve">4 </w:t>
            </w:r>
            <w:r w:rsidRPr="002F6DAF">
              <w:rPr>
                <w:sz w:val="24"/>
                <w:szCs w:val="24"/>
                <w:lang w:eastAsia="en-US"/>
              </w:rPr>
              <w:lastRenderedPageBreak/>
              <w:t>кв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5FC0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lastRenderedPageBreak/>
              <w:t xml:space="preserve">за </w:t>
            </w:r>
            <w:r w:rsidRPr="00C345D7">
              <w:rPr>
                <w:b/>
                <w:sz w:val="24"/>
                <w:szCs w:val="24"/>
                <w:lang w:eastAsia="en-US"/>
              </w:rPr>
              <w:lastRenderedPageBreak/>
              <w:t>год</w:t>
            </w:r>
          </w:p>
        </w:tc>
      </w:tr>
      <w:tr w:rsidR="00B019FD" w:rsidRPr="00C345D7" w14:paraId="7C936934" w14:textId="77777777" w:rsidTr="00C345D7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150F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lastRenderedPageBreak/>
              <w:t>Запланирова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E3A6" w14:textId="77777777" w:rsidR="00B019FD" w:rsidRPr="00C345D7" w:rsidRDefault="00B019FD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333D" w14:textId="596430A3" w:rsidR="00B019FD" w:rsidRPr="00C345D7" w:rsidRDefault="00B019FD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A67D" w14:textId="75761B91" w:rsidR="00B019FD" w:rsidRPr="00C345D7" w:rsidRDefault="00B019FD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08DD" w14:textId="22541150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DF14" w14:textId="586833F2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BF1C" w14:textId="77777777" w:rsidR="00B019FD" w:rsidRPr="00C345D7" w:rsidRDefault="00B019FD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5B88" w14:textId="34E18BE5" w:rsidR="00B019FD" w:rsidRPr="00C345D7" w:rsidRDefault="001F2E95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3964" w14:textId="77777777" w:rsidR="00B019FD" w:rsidRPr="00C345D7" w:rsidRDefault="00B019FD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61A7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49F1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C345D7" w14:paraId="54F3A135" w14:textId="77777777" w:rsidTr="00C345D7">
        <w:trPr>
          <w:trHeight w:val="7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FB1C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2789" w14:textId="77777777" w:rsidR="00B019FD" w:rsidRPr="00C345D7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5562" w14:textId="73AACD3B" w:rsidR="00B019FD" w:rsidRPr="00C345D7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8DA9" w14:textId="4F0C7559" w:rsidR="00B019FD" w:rsidRPr="00C345D7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45F1" w14:textId="0E28E7CF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F535" w14:textId="309D9FE2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D71B" w14:textId="77777777" w:rsidR="00B019FD" w:rsidRPr="00C345D7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1388" w14:textId="4BC0AA2E" w:rsidR="00B019FD" w:rsidRPr="00C345D7" w:rsidRDefault="001F2E95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1163" w14:textId="77777777" w:rsidR="00B019FD" w:rsidRPr="00C345D7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D9A9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E1F2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C345D7" w14:paraId="298BA4A6" w14:textId="77777777" w:rsidTr="00C345D7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531C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2AD8" w14:textId="77777777" w:rsidR="00B019FD" w:rsidRPr="00C345D7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79DB" w14:textId="7A903F79" w:rsidR="00B019FD" w:rsidRPr="00C345D7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BB25" w14:textId="2BFEB1EC" w:rsidR="00B019FD" w:rsidRPr="00C345D7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6C90" w14:textId="52519716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7600" w14:textId="2A0B7A31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C5D9" w14:textId="77777777" w:rsidR="00B019FD" w:rsidRPr="00C345D7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0C97" w14:textId="394D8652" w:rsidR="00B019FD" w:rsidRPr="00C345D7" w:rsidRDefault="001F2E95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F950" w14:textId="77777777" w:rsidR="00B019FD" w:rsidRPr="00C345D7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40AB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81FD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C345D7" w14:paraId="4DE87C91" w14:textId="77777777" w:rsidTr="00C345D7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47B3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7E3D" w14:textId="77777777" w:rsidR="00B019FD" w:rsidRPr="00C345D7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A654" w14:textId="0AE00CA8" w:rsidR="00B019FD" w:rsidRPr="00C345D7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B8E2" w14:textId="64FC755C" w:rsidR="00B019FD" w:rsidRPr="00C345D7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A42D" w14:textId="1F1E0B40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FF62" w14:textId="155B8285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0C72" w14:textId="77777777" w:rsidR="00B019FD" w:rsidRPr="00C345D7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53F1" w14:textId="6E26C8EF" w:rsidR="00B019FD" w:rsidRPr="00C345D7" w:rsidRDefault="001F2E95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3F49" w14:textId="77777777" w:rsidR="00B019FD" w:rsidRPr="00C345D7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9B3A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D365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C345D7" w14:paraId="6D4F55F4" w14:textId="77777777" w:rsidTr="00C345D7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AD53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4382" w14:textId="77777777" w:rsidR="00B019FD" w:rsidRPr="00C345D7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C3E5" w14:textId="50523AB5" w:rsidR="00B019FD" w:rsidRPr="00C345D7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F0CC" w14:textId="442F4754" w:rsidR="00B019FD" w:rsidRPr="00C345D7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9C52" w14:textId="5EA24B13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EA4E" w14:textId="72AADE30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771F" w14:textId="77777777" w:rsidR="00B019FD" w:rsidRPr="00C345D7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B05C" w14:textId="60F76E29" w:rsidR="00B019FD" w:rsidRPr="00C345D7" w:rsidRDefault="001F2E95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99EE" w14:textId="77777777" w:rsidR="00B019FD" w:rsidRPr="00C345D7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1781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73C0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C345D7" w14:paraId="4452B578" w14:textId="77777777" w:rsidTr="00C345D7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5D3E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C0B5" w14:textId="77777777" w:rsidR="00B019FD" w:rsidRPr="00C345D7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A789" w14:textId="7DA31C00" w:rsidR="00B019FD" w:rsidRPr="00C345D7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0D0F" w14:textId="64D0337C" w:rsidR="00B019FD" w:rsidRPr="00C345D7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CD92" w14:textId="1326F3EB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1AB4" w14:textId="201AC848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3BDD" w14:textId="77777777" w:rsidR="00B019FD" w:rsidRPr="00C345D7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6A45" w14:textId="77777777" w:rsidR="00B019FD" w:rsidRPr="00C345D7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C2DE" w14:textId="77777777" w:rsidR="00B019FD" w:rsidRPr="00C345D7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8467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67BE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345D7" w:rsidRPr="00C345D7" w14:paraId="37E38235" w14:textId="77777777" w:rsidTr="00C345D7">
        <w:trPr>
          <w:trHeight w:val="29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A771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74A4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Внеплановые мероприятия</w:t>
            </w:r>
          </w:p>
        </w:tc>
      </w:tr>
      <w:tr w:rsidR="00C345D7" w:rsidRPr="00C345D7" w14:paraId="5E89EE37" w14:textId="77777777" w:rsidTr="00C345D7">
        <w:trPr>
          <w:trHeight w:val="389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01CC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C114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1186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4C25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1B0E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CC6A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E0A9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B1A6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09B1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A3B8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8A36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C345D7" w14:paraId="1900A967" w14:textId="77777777" w:rsidTr="00C345D7">
        <w:trPr>
          <w:trHeight w:val="19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A173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A114" w14:textId="77777777" w:rsidR="00B019FD" w:rsidRPr="00C345D7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501D" w14:textId="156822C1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25D4" w14:textId="1CB507DE" w:rsidR="00B019FD" w:rsidRPr="00C345D7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FFD2" w14:textId="49F1383B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F1E7" w14:textId="77FD3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2A38" w14:textId="77777777" w:rsidR="00B019FD" w:rsidRPr="00C345D7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9790" w14:textId="0F4A05F8" w:rsidR="00B019FD" w:rsidRPr="00C345D7" w:rsidRDefault="001F2E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3479" w14:textId="77777777" w:rsidR="00B019FD" w:rsidRPr="00C345D7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D289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9DAD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C345D7" w14:paraId="1C0D146F" w14:textId="77777777" w:rsidTr="00C345D7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86B2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2FEE" w14:textId="77777777" w:rsidR="00B019FD" w:rsidRPr="00C345D7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B26C" w14:textId="5709FD69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C7D3" w14:textId="67FB8944" w:rsidR="00B019FD" w:rsidRPr="00C345D7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EDC0" w14:textId="460707C6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C195" w14:textId="4845B8AE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3B15" w14:textId="77777777" w:rsidR="00B019FD" w:rsidRPr="00C345D7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792F" w14:textId="25D3C43A" w:rsidR="00B019FD" w:rsidRPr="00C345D7" w:rsidRDefault="001F2E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D0C6" w14:textId="77777777" w:rsidR="00B019FD" w:rsidRPr="00C345D7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0775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F0F1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C345D7" w14:paraId="674EFFDD" w14:textId="77777777" w:rsidTr="00C345D7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B9B8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A80D" w14:textId="77777777" w:rsidR="00B019FD" w:rsidRPr="00C345D7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DD42" w14:textId="354B8C6F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DB0F" w14:textId="37CDE9B1" w:rsidR="00B019FD" w:rsidRPr="00C345D7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9D20" w14:textId="16C216B1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A3D4" w14:textId="35CACD25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AF44" w14:textId="77777777" w:rsidR="00B019FD" w:rsidRPr="00C345D7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A6D5" w14:textId="481BA356" w:rsidR="00B019FD" w:rsidRPr="00C345D7" w:rsidRDefault="001F2E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1F23" w14:textId="77777777" w:rsidR="00B019FD" w:rsidRPr="00C345D7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2899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8032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C345D7" w14:paraId="709E1308" w14:textId="77777777" w:rsidTr="00C345D7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AB4F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D05E" w14:textId="77777777" w:rsidR="00B019FD" w:rsidRPr="00C345D7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5162" w14:textId="2E57540B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EF07" w14:textId="718B0C08" w:rsidR="00B019FD" w:rsidRPr="00C345D7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99E9" w14:textId="2EED3D06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6C97" w14:textId="402CC76D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BAE3" w14:textId="77777777" w:rsidR="00B019FD" w:rsidRPr="00C345D7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9519" w14:textId="6755F1E8" w:rsidR="00B019FD" w:rsidRPr="00C345D7" w:rsidRDefault="001F2E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92A8" w14:textId="77777777" w:rsidR="00B019FD" w:rsidRPr="00C345D7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282B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0476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C345D7" w14:paraId="0150BB20" w14:textId="77777777" w:rsidTr="00C345D7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16E2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DB67" w14:textId="77777777" w:rsidR="00B019FD" w:rsidRPr="00C345D7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EFA3" w14:textId="673FFC0A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054D" w14:textId="7E597BD9" w:rsidR="00B019FD" w:rsidRPr="00C345D7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2096" w14:textId="5E4AD5E9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C427" w14:textId="10EB894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E5B6" w14:textId="77777777" w:rsidR="00B019FD" w:rsidRPr="00C345D7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2CEA" w14:textId="672E3F0D" w:rsidR="00B019FD" w:rsidRPr="00C345D7" w:rsidRDefault="001F2E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F6E1" w14:textId="77777777" w:rsidR="00B019FD" w:rsidRPr="00C345D7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08E7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66BA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11276E07" w14:textId="77777777" w:rsidR="00C345D7" w:rsidRPr="00C345D7" w:rsidRDefault="00C345D7" w:rsidP="00C345D7">
      <w:pPr>
        <w:spacing w:line="240" w:lineRule="auto"/>
        <w:jc w:val="center"/>
        <w:rPr>
          <w:sz w:val="24"/>
          <w:szCs w:val="24"/>
        </w:rPr>
      </w:pPr>
      <w:r w:rsidRPr="00C345D7">
        <w:rPr>
          <w:sz w:val="24"/>
          <w:szCs w:val="24"/>
        </w:rPr>
        <w:t>*- в одном случае срок давности привлечения к административной ответственности истек.</w:t>
      </w:r>
    </w:p>
    <w:p w14:paraId="30B4CD40" w14:textId="77777777" w:rsidR="00C345D7" w:rsidRPr="00C345D7" w:rsidRDefault="00C345D7" w:rsidP="00C345D7">
      <w:pPr>
        <w:spacing w:line="240" w:lineRule="auto"/>
        <w:jc w:val="center"/>
        <w:rPr>
          <w:sz w:val="24"/>
          <w:szCs w:val="24"/>
        </w:rPr>
      </w:pPr>
    </w:p>
    <w:p w14:paraId="2332D2E7" w14:textId="77777777" w:rsidR="00C345D7" w:rsidRPr="00C345D7" w:rsidRDefault="00C345D7" w:rsidP="00C345D7">
      <w:pPr>
        <w:spacing w:line="240" w:lineRule="auto"/>
        <w:jc w:val="center"/>
        <w:rPr>
          <w:sz w:val="24"/>
          <w:szCs w:val="24"/>
        </w:rPr>
      </w:pPr>
    </w:p>
    <w:p w14:paraId="6FD19E0D" w14:textId="77777777" w:rsidR="00C345D7" w:rsidRPr="00C345D7" w:rsidRDefault="00C345D7" w:rsidP="00C345D7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C345D7">
        <w:rPr>
          <w:i/>
          <w:sz w:val="24"/>
          <w:szCs w:val="24"/>
          <w:u w:val="single"/>
        </w:rPr>
        <w:t>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области связи</w:t>
      </w:r>
    </w:p>
    <w:p w14:paraId="57A94EC5" w14:textId="77777777" w:rsidR="00C345D7" w:rsidRPr="00C345D7" w:rsidRDefault="00C345D7" w:rsidP="00C345D7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W w:w="4450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8"/>
        <w:gridCol w:w="533"/>
        <w:gridCol w:w="533"/>
        <w:gridCol w:w="534"/>
        <w:gridCol w:w="532"/>
        <w:gridCol w:w="803"/>
        <w:gridCol w:w="534"/>
        <w:gridCol w:w="534"/>
        <w:gridCol w:w="534"/>
        <w:gridCol w:w="614"/>
        <w:gridCol w:w="816"/>
      </w:tblGrid>
      <w:tr w:rsidR="00C345D7" w:rsidRPr="00C345D7" w14:paraId="798AE1B2" w14:textId="77777777" w:rsidTr="00B019FD">
        <w:trPr>
          <w:trHeight w:val="327"/>
        </w:trPr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CF55" w14:textId="77777777" w:rsidR="00C345D7" w:rsidRPr="00C345D7" w:rsidRDefault="00C345D7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BBB5" w14:textId="77777777" w:rsidR="00C345D7" w:rsidRPr="00C345D7" w:rsidRDefault="00C345D7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C345D7" w:rsidRPr="00C345D7" w14:paraId="5810C8A0" w14:textId="77777777" w:rsidTr="00B019FD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6CC9" w14:textId="77777777" w:rsidR="00C345D7" w:rsidRPr="00C345D7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566D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6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73A7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C345D7" w:rsidRPr="00C345D7" w14:paraId="4E42FBDD" w14:textId="77777777" w:rsidTr="00B019FD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7EBD" w14:textId="77777777" w:rsidR="00C345D7" w:rsidRPr="00C345D7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DF9E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8AC2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36EE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0513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A814" w14:textId="77777777" w:rsidR="00C345D7" w:rsidRPr="002F6DAF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F6DAF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02F9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E019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1086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BED2" w14:textId="77777777" w:rsidR="00C345D7" w:rsidRPr="002F6DAF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457A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C345D7" w14:paraId="101F986B" w14:textId="77777777" w:rsidTr="00B019FD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1D01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B9C1" w14:textId="792586F0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0DD5" w14:textId="2FB6A05F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93CC" w14:textId="0C3327AB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D6D9" w14:textId="218585B8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FF39" w14:textId="1A6798F8" w:rsidR="00B019FD" w:rsidRPr="002F6DAF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F6DAF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16FB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7CE4" w14:textId="7435B388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0B45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4B1A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1A02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C345D7" w14:paraId="79119FF7" w14:textId="77777777" w:rsidTr="00B019FD">
        <w:trPr>
          <w:trHeight w:val="185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049C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8FF1" w14:textId="061CFFDB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DE06" w14:textId="219024AA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8556" w14:textId="31DB58C3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296D" w14:textId="46E903DC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3E19" w14:textId="7445F2A6" w:rsidR="00B019FD" w:rsidRPr="002F6DAF" w:rsidRDefault="00B019FD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F6DAF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1687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23E5" w14:textId="4B355221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BC6B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1F7F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480A" w14:textId="77777777" w:rsidR="00B019FD" w:rsidRPr="00C345D7" w:rsidRDefault="00B019FD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C345D7" w14:paraId="6EEC534A" w14:textId="77777777" w:rsidTr="00B019FD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BBFF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E375" w14:textId="125BDEB3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AD5D" w14:textId="697B39EA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828E" w14:textId="3769AB63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5D27" w14:textId="6BE0C596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6A4D" w14:textId="2908F66B" w:rsidR="00B019FD" w:rsidRPr="002F6DAF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F6DAF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CA3C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5DD3" w14:textId="579CA137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5593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ADDC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B95F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C345D7" w14:paraId="4E66C6AB" w14:textId="77777777" w:rsidTr="00B019FD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3FA8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00F4" w14:textId="19448C8F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39ED" w14:textId="75D0F661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162A" w14:textId="6C88DC6C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ED4D" w14:textId="597D1EBB" w:rsidR="00B019FD" w:rsidRPr="002F6DAF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649C" w14:textId="3010E3BF" w:rsidR="00B019FD" w:rsidRPr="002F6DAF" w:rsidRDefault="00B019F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F6DAF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9303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8182" w14:textId="2EE1A408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FA2B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2853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D6CA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C345D7" w14:paraId="69D4849C" w14:textId="77777777" w:rsidTr="00B019FD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6C4E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D289" w14:textId="2FC2779A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C8AE" w14:textId="52731993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9F2A" w14:textId="24A8F2F2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F3F0" w14:textId="007CFFE4" w:rsidR="00B019FD" w:rsidRPr="002F6DAF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0453" w14:textId="5671765D" w:rsidR="00B019FD" w:rsidRPr="002F6DAF" w:rsidRDefault="00B019F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F6DAF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983B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CC20" w14:textId="215E93B6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C669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925F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1376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C345D7" w14:paraId="1C726B13" w14:textId="77777777" w:rsidTr="00B019FD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4059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4A7B" w14:textId="1C73508C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3AB6" w14:textId="0EE5C0BC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0C6C" w14:textId="1F1FB6C7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3678" w14:textId="1EB3B8E7" w:rsidR="00B019FD" w:rsidRPr="002F6DAF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6C05" w14:textId="6FC929C4" w:rsidR="00B019FD" w:rsidRPr="002F6DAF" w:rsidRDefault="00B019F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F6DAF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BECE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A727" w14:textId="44556790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2D21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1A09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BD50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C345D7" w14:paraId="02DC1AD2" w14:textId="77777777" w:rsidTr="00B019FD">
        <w:trPr>
          <w:trHeight w:val="29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768A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86A4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Внеплановые мероприятия</w:t>
            </w:r>
          </w:p>
        </w:tc>
      </w:tr>
      <w:tr w:rsidR="00B019FD" w:rsidRPr="00C345D7" w14:paraId="319BA0D6" w14:textId="77777777" w:rsidTr="00B019FD">
        <w:trPr>
          <w:trHeight w:val="389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AA94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C3C4" w14:textId="77777777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F212" w14:textId="77777777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7B65" w14:textId="77777777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D03E" w14:textId="77777777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D2C8" w14:textId="77777777" w:rsidR="00B019FD" w:rsidRPr="002F6DAF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F6DAF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3106" w14:textId="77777777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A25F" w14:textId="77777777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05A1" w14:textId="77777777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D9B8" w14:textId="77777777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0E5B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C345D7" w14:paraId="5BFD9D24" w14:textId="77777777" w:rsidTr="00B019FD">
        <w:trPr>
          <w:trHeight w:val="19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FB2C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A11F" w14:textId="3F9C17D2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0FCF" w14:textId="624A97FF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411A" w14:textId="62B60121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7888" w14:textId="7B56339D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DD6F" w14:textId="35070C11" w:rsidR="00B019FD" w:rsidRPr="002F6DAF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F6DAF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D7F8" w14:textId="77777777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2D9F" w14:textId="1B72CCDE" w:rsidR="00B019FD" w:rsidRPr="002F6DAF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EF27" w14:textId="77777777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5C18" w14:textId="77777777" w:rsidR="00B019FD" w:rsidRPr="002F6DAF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F603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C345D7" w14:paraId="147B8C50" w14:textId="77777777" w:rsidTr="00B019FD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55EE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5BDC" w14:textId="007084AF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DCF0" w14:textId="779EE8B1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D11C" w14:textId="2651B435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E4A1" w14:textId="277B1578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DCF0" w14:textId="37F3699F" w:rsidR="00B019FD" w:rsidRPr="002F6DAF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F6DAF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C4F8" w14:textId="77777777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3982" w14:textId="1E2A140D" w:rsidR="00B019FD" w:rsidRPr="002F6DAF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FAC7" w14:textId="77777777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9A3C" w14:textId="77777777" w:rsidR="00B019FD" w:rsidRPr="002F6DAF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9FAD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C345D7" w14:paraId="2F5E1C9F" w14:textId="77777777" w:rsidTr="00B019FD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9215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123C" w14:textId="6134C1B9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6322" w14:textId="3FF8B118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F94E" w14:textId="42AECC39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D2D1" w14:textId="46DD6CC4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7F95" w14:textId="37A26EAD" w:rsidR="00B019FD" w:rsidRPr="002F6DAF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F6DAF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40EF" w14:textId="77777777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E772" w14:textId="4F50016D" w:rsidR="00B019FD" w:rsidRPr="002F6DAF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B2FD" w14:textId="77777777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850E" w14:textId="77777777" w:rsidR="00B019FD" w:rsidRPr="002F6DAF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2833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C345D7" w14:paraId="127E5401" w14:textId="77777777" w:rsidTr="00B019FD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CF69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CC34" w14:textId="619F68CD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D7A9" w14:textId="3B847B95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301C" w14:textId="6485C750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611C" w14:textId="7B3C2D23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5F31" w14:textId="4E9C9931" w:rsidR="00B019FD" w:rsidRPr="002F6DAF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F6DAF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A38F" w14:textId="77777777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66BC" w14:textId="4B53901C" w:rsidR="00B019FD" w:rsidRPr="002F6DAF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2691" w14:textId="77777777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74A5" w14:textId="77777777" w:rsidR="00B019FD" w:rsidRPr="002F6DAF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D467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C345D7" w14:paraId="4A03F6A1" w14:textId="77777777" w:rsidTr="00B019FD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6303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lastRenderedPageBreak/>
              <w:t>Составлено протоколов об АПН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29DA" w14:textId="6CF25B86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8023" w14:textId="28AE1EA4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A6CA" w14:textId="3ADA2FE7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78AF" w14:textId="5F6C7ED8" w:rsidR="00B019FD" w:rsidRPr="002F6DAF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F6DAF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C198" w14:textId="604AFAB6" w:rsidR="00B019FD" w:rsidRPr="002F6DAF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F6DAF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ACF9" w14:textId="77777777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B49C" w14:textId="5FCC5005" w:rsidR="00B019FD" w:rsidRPr="002F6DAF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DA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8ABB" w14:textId="77777777" w:rsidR="00B019FD" w:rsidRPr="002F6DA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FB68" w14:textId="77777777" w:rsidR="00B019FD" w:rsidRPr="002F6DAF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8598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1519533C" w14:textId="47D43F37" w:rsidR="001F2E95" w:rsidRDefault="001F2E95" w:rsidP="00C345D7">
      <w:pPr>
        <w:spacing w:line="240" w:lineRule="auto"/>
        <w:jc w:val="center"/>
        <w:rPr>
          <w:b/>
          <w:sz w:val="24"/>
          <w:szCs w:val="24"/>
        </w:rPr>
      </w:pPr>
    </w:p>
    <w:p w14:paraId="5CE8CA43" w14:textId="571F7D29" w:rsidR="00C345D7" w:rsidRPr="00C345D7" w:rsidRDefault="00C345D7" w:rsidP="00AD4672">
      <w:pPr>
        <w:spacing w:after="200" w:line="276" w:lineRule="auto"/>
        <w:jc w:val="left"/>
        <w:rPr>
          <w:i/>
          <w:sz w:val="24"/>
          <w:szCs w:val="24"/>
          <w:u w:val="single"/>
        </w:rPr>
      </w:pPr>
      <w:r w:rsidRPr="00C345D7">
        <w:rPr>
          <w:i/>
          <w:sz w:val="24"/>
          <w:szCs w:val="24"/>
          <w:u w:val="single"/>
        </w:rPr>
        <w:t>Государственный контроль и надзор за соблюдением операторами связи требований к пропуску трафика и его маршрутизации</w:t>
      </w:r>
    </w:p>
    <w:p w14:paraId="69A44773" w14:textId="77777777" w:rsidR="00C345D7" w:rsidRPr="00C345D7" w:rsidRDefault="00C345D7" w:rsidP="00C345D7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W w:w="4450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8"/>
        <w:gridCol w:w="535"/>
        <w:gridCol w:w="531"/>
        <w:gridCol w:w="534"/>
        <w:gridCol w:w="532"/>
        <w:gridCol w:w="803"/>
        <w:gridCol w:w="534"/>
        <w:gridCol w:w="534"/>
        <w:gridCol w:w="534"/>
        <w:gridCol w:w="614"/>
        <w:gridCol w:w="816"/>
      </w:tblGrid>
      <w:tr w:rsidR="00C345D7" w:rsidRPr="00C345D7" w14:paraId="7531DDF1" w14:textId="77777777" w:rsidTr="00C345D7">
        <w:trPr>
          <w:trHeight w:val="327"/>
        </w:trPr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022F" w14:textId="77777777" w:rsidR="00C345D7" w:rsidRPr="00C345D7" w:rsidRDefault="00C345D7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A522" w14:textId="77777777" w:rsidR="00C345D7" w:rsidRPr="00C345D7" w:rsidRDefault="00C345D7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C345D7" w:rsidRPr="00C345D7" w14:paraId="271C9D06" w14:textId="77777777" w:rsidTr="00B019FD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6987" w14:textId="77777777" w:rsidR="00C345D7" w:rsidRPr="00C345D7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26F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6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055D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C345D7" w:rsidRPr="00C345D7" w14:paraId="6EC271E7" w14:textId="77777777" w:rsidTr="00B019FD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B9A9" w14:textId="77777777" w:rsidR="00C345D7" w:rsidRPr="00C345D7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50F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4737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D722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F822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26CF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DA12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BC94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6403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B6A9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36B4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C345D7" w14:paraId="71B0F904" w14:textId="77777777" w:rsidTr="00B019FD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94F1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BC4A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3B73" w14:textId="6B10DCB4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7914" w14:textId="563E2FA6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C6FD" w14:textId="79C0E925" w:rsidR="00B019FD" w:rsidRPr="00C345D7" w:rsidRDefault="00B019FD">
            <w:pPr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9FC5" w14:textId="4DBC3462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0375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96DC" w14:textId="2E3F86C1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83C3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A3D6" w14:textId="77777777" w:rsidR="00B019FD" w:rsidRPr="00C345D7" w:rsidRDefault="00B019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13F8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C345D7" w14:paraId="79D78EE9" w14:textId="77777777" w:rsidTr="00B019FD">
        <w:trPr>
          <w:trHeight w:val="7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0C2F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391F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3022" w14:textId="00EFE66C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41F9" w14:textId="2AB6D2D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BB16" w14:textId="78BD2C98" w:rsidR="00B019FD" w:rsidRPr="00C345D7" w:rsidRDefault="00B019FD">
            <w:pPr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F55C" w14:textId="48326A4B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B75E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6F2F" w14:textId="56215BD3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3657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8066" w14:textId="77777777" w:rsidR="00B019FD" w:rsidRPr="00C345D7" w:rsidRDefault="00B019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85E6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C345D7" w14:paraId="79B5F756" w14:textId="77777777" w:rsidTr="00B019FD">
        <w:trPr>
          <w:trHeight w:val="7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6FFD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13C0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9A98" w14:textId="0E67689F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9DFF" w14:textId="42C34C49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253E" w14:textId="0C64C2AD" w:rsidR="00B019FD" w:rsidRPr="00C345D7" w:rsidRDefault="00B019FD">
            <w:pPr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7AB1" w14:textId="51249F2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9080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3AD1" w14:textId="58CC92F4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463C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2B44" w14:textId="77777777" w:rsidR="00B019FD" w:rsidRPr="00C345D7" w:rsidRDefault="00B019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D69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C345D7" w14:paraId="69E9AAD2" w14:textId="77777777" w:rsidTr="00B019FD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A869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9BE2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21D8" w14:textId="302555C2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0EF3" w14:textId="59525F9D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2B97" w14:textId="108D1947" w:rsidR="00B019FD" w:rsidRPr="00C345D7" w:rsidRDefault="00B019FD">
            <w:pPr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F2E3" w14:textId="04FA8831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9653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E046" w14:textId="697C4015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831E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FDBF" w14:textId="77777777" w:rsidR="00B019FD" w:rsidRPr="00C345D7" w:rsidRDefault="00B019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7F25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C345D7" w14:paraId="1C77403A" w14:textId="77777777" w:rsidTr="00B019FD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2835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6501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927A" w14:textId="2357C916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5E95" w14:textId="482AF4BC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7B88" w14:textId="100F75A3" w:rsidR="00B019FD" w:rsidRPr="00C345D7" w:rsidRDefault="00B019FD">
            <w:pPr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DE7C" w14:textId="1A477E4B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F8DC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0A82" w14:textId="20F7E957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D6FF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D032" w14:textId="77777777" w:rsidR="00B019FD" w:rsidRPr="00C345D7" w:rsidRDefault="00B019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0D05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C345D7" w14:paraId="6DCDB990" w14:textId="77777777" w:rsidTr="00B019FD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A885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B9AD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0700" w14:textId="79CA056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6D14" w14:textId="32FB9CF3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8FA1" w14:textId="3C20B493" w:rsidR="00B019FD" w:rsidRPr="00C345D7" w:rsidRDefault="00B019FD">
            <w:pPr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D486" w14:textId="43C4C974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0BFF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FE18" w14:textId="038A3E14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AAFE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CF08" w14:textId="77777777" w:rsidR="00B019FD" w:rsidRPr="00C345D7" w:rsidRDefault="00B019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2A04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5DA6197E" w14:textId="77777777" w:rsidTr="00C345D7">
        <w:trPr>
          <w:trHeight w:val="29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A88D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D79B" w14:textId="77777777" w:rsidR="00C345D7" w:rsidRPr="00C345D7" w:rsidRDefault="00C345D7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Внеплановые мероприятия</w:t>
            </w:r>
          </w:p>
        </w:tc>
      </w:tr>
      <w:tr w:rsidR="00C345D7" w:rsidRPr="00C345D7" w14:paraId="07EA5CE5" w14:textId="77777777" w:rsidTr="00B019FD">
        <w:trPr>
          <w:trHeight w:val="389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DBDA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154E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4CBE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F527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DB19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005D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9EB1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BAE6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F826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A789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3BE3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C345D7" w14:paraId="2FAB40D2" w14:textId="77777777" w:rsidTr="000D31E8">
        <w:trPr>
          <w:trHeight w:val="19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602F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BE3E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4232" w14:textId="5D8ABAC6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1A54" w14:textId="31D62FEB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021F" w14:textId="4CE3B19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57E5" w14:textId="5125DC9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D71D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552C" w14:textId="61BF7B2E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202B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11C1" w14:textId="77777777" w:rsidR="00B019FD" w:rsidRPr="00C345D7" w:rsidRDefault="00B019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D488" w14:textId="77777777" w:rsidR="00B019FD" w:rsidRPr="00C345D7" w:rsidRDefault="00B019FD">
            <w:pPr>
              <w:rPr>
                <w:sz w:val="24"/>
                <w:szCs w:val="24"/>
                <w:lang w:eastAsia="en-US"/>
              </w:rPr>
            </w:pPr>
          </w:p>
        </w:tc>
      </w:tr>
      <w:tr w:rsidR="00B019FD" w:rsidRPr="00C345D7" w14:paraId="07FA02A6" w14:textId="77777777" w:rsidTr="000D31E8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82D7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680B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4416" w14:textId="2E2C2721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F4E1" w14:textId="00F909FD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435E" w14:textId="5620C6CB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28B8" w14:textId="348C69EB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DDD4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F6B0" w14:textId="09E585FB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B4B3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0D1F" w14:textId="77777777" w:rsidR="00B019FD" w:rsidRPr="00C345D7" w:rsidRDefault="00B019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2CC9" w14:textId="77777777" w:rsidR="00B019FD" w:rsidRPr="00C345D7" w:rsidRDefault="00B019FD">
            <w:pPr>
              <w:rPr>
                <w:sz w:val="24"/>
                <w:szCs w:val="24"/>
                <w:lang w:eastAsia="en-US"/>
              </w:rPr>
            </w:pPr>
          </w:p>
        </w:tc>
      </w:tr>
      <w:tr w:rsidR="00B019FD" w:rsidRPr="00C345D7" w14:paraId="1CEF2635" w14:textId="77777777" w:rsidTr="000D31E8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55CD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557D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8935" w14:textId="6EE5F7B9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8634" w14:textId="6D00EA8D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4B77" w14:textId="42774AE3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CE27" w14:textId="09C826C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714E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8D96" w14:textId="4551A1BC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7B92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8634" w14:textId="77777777" w:rsidR="00B019FD" w:rsidRPr="00C345D7" w:rsidRDefault="00B019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3D87" w14:textId="77777777" w:rsidR="00B019FD" w:rsidRPr="00C345D7" w:rsidRDefault="00B019FD">
            <w:pPr>
              <w:rPr>
                <w:sz w:val="24"/>
                <w:szCs w:val="24"/>
                <w:lang w:eastAsia="en-US"/>
              </w:rPr>
            </w:pPr>
          </w:p>
        </w:tc>
      </w:tr>
      <w:tr w:rsidR="00B019FD" w:rsidRPr="00C345D7" w14:paraId="53AE9229" w14:textId="77777777" w:rsidTr="000D31E8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81A5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47DF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00F0" w14:textId="075D7324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E99B" w14:textId="5733138A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A0CB" w14:textId="7580CAF1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8282" w14:textId="5E8461EE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8B53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9750" w14:textId="67B681EF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BFB0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A4CB" w14:textId="77777777" w:rsidR="00B019FD" w:rsidRPr="00C345D7" w:rsidRDefault="00B019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E246" w14:textId="77777777" w:rsidR="00B019FD" w:rsidRPr="00C345D7" w:rsidRDefault="00B019FD">
            <w:pPr>
              <w:rPr>
                <w:sz w:val="24"/>
                <w:szCs w:val="24"/>
                <w:lang w:eastAsia="en-US"/>
              </w:rPr>
            </w:pPr>
          </w:p>
        </w:tc>
      </w:tr>
      <w:tr w:rsidR="00B019FD" w:rsidRPr="00C345D7" w14:paraId="6F20A9FD" w14:textId="77777777" w:rsidTr="000D31E8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1D1D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C2CB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B6E4" w14:textId="2716D42B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3E2A" w14:textId="5D81854D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BC56" w14:textId="68F66FA4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D203" w14:textId="17ADC5CC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7B5A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29B9" w14:textId="5FA3A974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8C20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935F" w14:textId="77777777" w:rsidR="00B019FD" w:rsidRPr="00C345D7" w:rsidRDefault="00B019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8524" w14:textId="77777777" w:rsidR="00B019FD" w:rsidRPr="00C345D7" w:rsidRDefault="00B019FD">
            <w:pPr>
              <w:rPr>
                <w:sz w:val="24"/>
                <w:szCs w:val="24"/>
                <w:lang w:eastAsia="en-US"/>
              </w:rPr>
            </w:pPr>
          </w:p>
        </w:tc>
      </w:tr>
    </w:tbl>
    <w:p w14:paraId="53264F1D" w14:textId="77777777" w:rsidR="00C345D7" w:rsidRPr="00C345D7" w:rsidRDefault="00C345D7" w:rsidP="00C345D7">
      <w:pPr>
        <w:spacing w:line="240" w:lineRule="auto"/>
        <w:jc w:val="center"/>
        <w:rPr>
          <w:b/>
          <w:i/>
          <w:sz w:val="24"/>
          <w:szCs w:val="24"/>
        </w:rPr>
      </w:pPr>
    </w:p>
    <w:p w14:paraId="7FB5DD47" w14:textId="77777777" w:rsidR="00C345D7" w:rsidRPr="00C345D7" w:rsidRDefault="00C345D7" w:rsidP="00C345D7">
      <w:pPr>
        <w:spacing w:line="240" w:lineRule="auto"/>
        <w:jc w:val="center"/>
        <w:rPr>
          <w:b/>
          <w:i/>
          <w:sz w:val="24"/>
          <w:szCs w:val="24"/>
        </w:rPr>
      </w:pPr>
    </w:p>
    <w:p w14:paraId="7EF6F383" w14:textId="77777777" w:rsidR="00C345D7" w:rsidRPr="00C345D7" w:rsidRDefault="00C345D7" w:rsidP="00C345D7">
      <w:pPr>
        <w:spacing w:after="200" w:line="240" w:lineRule="auto"/>
        <w:ind w:left="851" w:firstLine="567"/>
        <w:jc w:val="center"/>
        <w:rPr>
          <w:i/>
          <w:sz w:val="24"/>
          <w:szCs w:val="24"/>
          <w:u w:val="single"/>
        </w:rPr>
      </w:pPr>
      <w:r w:rsidRPr="00C345D7">
        <w:rPr>
          <w:i/>
          <w:sz w:val="24"/>
          <w:szCs w:val="24"/>
          <w:u w:val="single"/>
        </w:rPr>
        <w:t>Государственный контроль и надзор за соблюдением требований к порядку распределения ресурса нумерации единой сети электросвязи Российской Федерации</w:t>
      </w:r>
    </w:p>
    <w:tbl>
      <w:tblPr>
        <w:tblW w:w="4450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8"/>
        <w:gridCol w:w="535"/>
        <w:gridCol w:w="531"/>
        <w:gridCol w:w="534"/>
        <w:gridCol w:w="532"/>
        <w:gridCol w:w="803"/>
        <w:gridCol w:w="534"/>
        <w:gridCol w:w="534"/>
        <w:gridCol w:w="534"/>
        <w:gridCol w:w="614"/>
        <w:gridCol w:w="816"/>
      </w:tblGrid>
      <w:tr w:rsidR="00C345D7" w:rsidRPr="00C345D7" w14:paraId="7FD309DF" w14:textId="77777777" w:rsidTr="00C345D7">
        <w:trPr>
          <w:trHeight w:val="327"/>
        </w:trPr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D935" w14:textId="77777777" w:rsidR="00C345D7" w:rsidRPr="00C345D7" w:rsidRDefault="00C345D7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A065" w14:textId="77777777" w:rsidR="00C345D7" w:rsidRPr="00C345D7" w:rsidRDefault="00C345D7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C345D7" w:rsidRPr="00C345D7" w14:paraId="7CFE40BD" w14:textId="77777777" w:rsidTr="00B019FD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9F47" w14:textId="77777777" w:rsidR="00C345D7" w:rsidRPr="00C345D7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5CF5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6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E7A3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C345D7" w:rsidRPr="00C345D7" w14:paraId="1DFAE250" w14:textId="77777777" w:rsidTr="00B019FD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7B7C" w14:textId="77777777" w:rsidR="00C345D7" w:rsidRPr="00C345D7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2262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D761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6C8C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F533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842A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028C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6CA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356A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F40E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A10A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C345D7" w14:paraId="1C768BF2" w14:textId="77777777" w:rsidTr="00B019FD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DD32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A19B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7400" w14:textId="4C31EFE4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02CA" w14:textId="615EBF8C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B5B6" w14:textId="6EEECDD4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AEAE" w14:textId="27CB9A04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2AF5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A6C9" w14:textId="24A8BC1B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462E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58C2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E2AB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C345D7" w14:paraId="2056B2CE" w14:textId="77777777" w:rsidTr="00B019FD">
        <w:trPr>
          <w:trHeight w:val="7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83E1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714B8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C9B6" w14:textId="32CCCB61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100D" w14:textId="0AE73ED2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A0C3" w14:textId="5A5B3766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0ABE" w14:textId="48E057F4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F3D0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55C4" w14:textId="78452009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2CED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4927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3AD5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C345D7" w14:paraId="7FEBA2DE" w14:textId="77777777" w:rsidTr="00B019FD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4FDE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D8FB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ED27" w14:textId="75A32200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AE16" w14:textId="6461B369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4F52" w14:textId="786927C8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C1A6" w14:textId="619B16F0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D45F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1CE5" w14:textId="0EEAFD5F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7BF9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BFD1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B640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C345D7" w14:paraId="5A5E09D3" w14:textId="77777777" w:rsidTr="00B019FD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14E4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1438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7452" w14:textId="0E5C4B12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4EAC" w14:textId="132CBB08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F102" w14:textId="75281ACA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8902" w14:textId="15CBD33A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DCCE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A4D3" w14:textId="6806E1FA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1243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657C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3B62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C345D7" w14:paraId="1EB75766" w14:textId="77777777" w:rsidTr="00B019FD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BACB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E11A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76BE" w14:textId="05B8A8C4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17C4" w14:textId="360FED5C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6B48" w14:textId="1E98B065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8D86" w14:textId="477309F9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201B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57CB" w14:textId="6B182410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D21F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E520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CBC0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C345D7" w14:paraId="23DD245E" w14:textId="77777777" w:rsidTr="00B019FD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A4F0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96ED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F928" w14:textId="182F15A9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657F" w14:textId="1C11B8E4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9D9D" w14:textId="62B3D3A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8020" w14:textId="23526E40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41A3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E75A" w14:textId="182C5767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3912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250E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68CC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615CED3E" w14:textId="77777777" w:rsidTr="00C345D7">
        <w:trPr>
          <w:trHeight w:val="29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DDD9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B469" w14:textId="7821B8F2" w:rsidR="00C345D7" w:rsidRPr="00C345D7" w:rsidRDefault="00C345D7" w:rsidP="001F2E95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Внеплановые мероприятия</w:t>
            </w:r>
          </w:p>
        </w:tc>
      </w:tr>
      <w:tr w:rsidR="00C345D7" w:rsidRPr="00C345D7" w14:paraId="733B9D31" w14:textId="77777777" w:rsidTr="00B019FD">
        <w:trPr>
          <w:trHeight w:val="389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6034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8E53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BB0E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C4B3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0536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9799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9E27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0247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3BE6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EC28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68EA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C345D7" w14:paraId="070007EF" w14:textId="77777777" w:rsidTr="00B019FD">
        <w:trPr>
          <w:trHeight w:val="256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45E1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lastRenderedPageBreak/>
              <w:t>Проведе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A3EE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971D" w14:textId="167EE56B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E91C" w14:textId="60D745D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AC24" w14:textId="022007A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BA2B" w14:textId="65150AC8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DC55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AB7B" w14:textId="40C11466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583C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EBBB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6163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C345D7" w14:paraId="31E6D846" w14:textId="77777777" w:rsidTr="00B019FD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FDB2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4D09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3506" w14:textId="1D33F870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1073" w14:textId="3D9F2472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13D8" w14:textId="21D2412D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4048" w14:textId="734B78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B28A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54A9" w14:textId="4A3869E4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D366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E191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7EFE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C345D7" w14:paraId="2DB50F78" w14:textId="77777777" w:rsidTr="00B019FD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D4F8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D1E9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AABD" w14:textId="6DCEADDC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0D2E" w14:textId="1D45ED00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9141" w14:textId="1A1B14F9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218A" w14:textId="315956F5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6414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2EE8" w14:textId="71432BB0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3360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D373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BA12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C345D7" w14:paraId="67C72617" w14:textId="77777777" w:rsidTr="00B019FD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3AA6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B3CB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4325" w14:textId="2CF0D493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B876" w14:textId="1EA1ECB2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4E6D" w14:textId="1C0052BA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70FB" w14:textId="4B69B3DE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2EAA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15A9" w14:textId="38EFF34D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F6E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A366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643C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C345D7" w14:paraId="16A3ABBD" w14:textId="77777777" w:rsidTr="00B019FD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2775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8AF2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3EC8" w14:textId="2E17C46D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4278" w14:textId="45023E62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B7D4" w14:textId="53725ADF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2FBC" w14:textId="312634B3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1278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50E6" w14:textId="6855AE42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5016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2F3E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096E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20001EEB" w14:textId="77777777" w:rsidR="00C345D7" w:rsidRPr="00C345D7" w:rsidRDefault="00C345D7" w:rsidP="00C345D7">
      <w:pPr>
        <w:spacing w:line="240" w:lineRule="auto"/>
        <w:jc w:val="center"/>
        <w:rPr>
          <w:b/>
          <w:i/>
          <w:sz w:val="24"/>
          <w:szCs w:val="24"/>
        </w:rPr>
      </w:pPr>
    </w:p>
    <w:p w14:paraId="3FAEEC1F" w14:textId="77777777" w:rsidR="00C345D7" w:rsidRPr="00C345D7" w:rsidRDefault="00C345D7" w:rsidP="00C345D7">
      <w:pPr>
        <w:spacing w:line="240" w:lineRule="auto"/>
        <w:jc w:val="center"/>
        <w:rPr>
          <w:b/>
          <w:i/>
          <w:sz w:val="24"/>
          <w:szCs w:val="24"/>
        </w:rPr>
      </w:pPr>
    </w:p>
    <w:p w14:paraId="34A5376E" w14:textId="77777777" w:rsidR="00C345D7" w:rsidRPr="00C345D7" w:rsidRDefault="00C345D7" w:rsidP="00C345D7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C345D7">
        <w:rPr>
          <w:i/>
          <w:sz w:val="24"/>
          <w:szCs w:val="24"/>
          <w:u w:val="single"/>
        </w:rPr>
        <w:t>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</w:t>
      </w:r>
    </w:p>
    <w:p w14:paraId="414C4C74" w14:textId="77777777" w:rsidR="00C345D7" w:rsidRPr="00C345D7" w:rsidRDefault="00C345D7" w:rsidP="00C345D7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W w:w="4450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8"/>
        <w:gridCol w:w="535"/>
        <w:gridCol w:w="531"/>
        <w:gridCol w:w="534"/>
        <w:gridCol w:w="532"/>
        <w:gridCol w:w="803"/>
        <w:gridCol w:w="534"/>
        <w:gridCol w:w="510"/>
        <w:gridCol w:w="24"/>
        <w:gridCol w:w="534"/>
        <w:gridCol w:w="614"/>
        <w:gridCol w:w="816"/>
      </w:tblGrid>
      <w:tr w:rsidR="00C345D7" w:rsidRPr="00C345D7" w14:paraId="3177CBD8" w14:textId="77777777" w:rsidTr="00B019FD">
        <w:trPr>
          <w:trHeight w:val="327"/>
        </w:trPr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E1A6" w14:textId="77777777" w:rsidR="00C345D7" w:rsidRPr="00C345D7" w:rsidRDefault="00C345D7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592C" w14:textId="77777777" w:rsidR="00C345D7" w:rsidRPr="00C345D7" w:rsidRDefault="00C345D7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C345D7" w:rsidRPr="00C345D7" w14:paraId="7C14E3C1" w14:textId="77777777" w:rsidTr="00B019FD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F5A8" w14:textId="77777777" w:rsidR="00C345D7" w:rsidRPr="00C345D7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2637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6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F350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C345D7" w:rsidRPr="00C345D7" w14:paraId="77B4F6FA" w14:textId="77777777" w:rsidTr="00B019FD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5CF3" w14:textId="77777777" w:rsidR="00C345D7" w:rsidRPr="00C345D7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AE2B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83E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3945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F6EA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4998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3D37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1728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51D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808D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5EF7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C345D7" w14:paraId="1717CC20" w14:textId="77777777" w:rsidTr="00B019FD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DF6F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A707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7B34" w14:textId="024463AF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548E" w14:textId="113F87BD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9D30" w14:textId="6AF06E38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E67E" w14:textId="2CA8B2CA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687D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2881" w14:textId="3A0AF949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8CF7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D118" w14:textId="77777777" w:rsidR="00B019FD" w:rsidRPr="00C345D7" w:rsidRDefault="00B019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7F2E" w14:textId="77777777" w:rsidR="00B019FD" w:rsidRPr="00C345D7" w:rsidRDefault="00B019FD">
            <w:pPr>
              <w:rPr>
                <w:sz w:val="24"/>
                <w:szCs w:val="24"/>
                <w:lang w:eastAsia="en-US"/>
              </w:rPr>
            </w:pPr>
          </w:p>
        </w:tc>
      </w:tr>
      <w:tr w:rsidR="00B019FD" w:rsidRPr="00C345D7" w14:paraId="2B775BB8" w14:textId="77777777" w:rsidTr="00B019FD">
        <w:trPr>
          <w:trHeight w:val="7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94E3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70D9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315D" w14:textId="14B0EA93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926D" w14:textId="4D472AE9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510B" w14:textId="24C159CC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C69F" w14:textId="5EDFCB2B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A160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961F" w14:textId="520A4128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1095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FE91" w14:textId="77777777" w:rsidR="00B019FD" w:rsidRPr="00C345D7" w:rsidRDefault="00B019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E3BA" w14:textId="77777777" w:rsidR="00B019FD" w:rsidRPr="00C345D7" w:rsidRDefault="00B019FD">
            <w:pPr>
              <w:rPr>
                <w:sz w:val="24"/>
                <w:szCs w:val="24"/>
                <w:lang w:eastAsia="en-US"/>
              </w:rPr>
            </w:pPr>
          </w:p>
        </w:tc>
      </w:tr>
      <w:tr w:rsidR="00B019FD" w:rsidRPr="00C345D7" w14:paraId="7422ADF1" w14:textId="77777777" w:rsidTr="00B019FD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7325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08FE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B4BF" w14:textId="6223B8A4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A6E8" w14:textId="3E4610E6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C982" w14:textId="289EBFE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3A2F" w14:textId="4A821E04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F6E1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D0C8" w14:textId="6E727AFD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6797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EB03" w14:textId="77777777" w:rsidR="00B019FD" w:rsidRPr="00C345D7" w:rsidRDefault="00B019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C628" w14:textId="77777777" w:rsidR="00B019FD" w:rsidRPr="00C345D7" w:rsidRDefault="00B019FD">
            <w:pPr>
              <w:rPr>
                <w:sz w:val="24"/>
                <w:szCs w:val="24"/>
                <w:lang w:eastAsia="en-US"/>
              </w:rPr>
            </w:pPr>
          </w:p>
        </w:tc>
      </w:tr>
      <w:tr w:rsidR="00B019FD" w:rsidRPr="00C345D7" w14:paraId="7ED0DCA4" w14:textId="77777777" w:rsidTr="00B019FD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E657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981C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316F" w14:textId="0F6F55B8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18D5" w14:textId="210322BF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9559" w14:textId="6D34BDC2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355F" w14:textId="7CC660C8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66A2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4EFD" w14:textId="38E5257C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F662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E977" w14:textId="77777777" w:rsidR="00B019FD" w:rsidRPr="00C345D7" w:rsidRDefault="00B019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483B" w14:textId="77777777" w:rsidR="00B019FD" w:rsidRPr="00C345D7" w:rsidRDefault="00B019FD">
            <w:pPr>
              <w:rPr>
                <w:sz w:val="24"/>
                <w:szCs w:val="24"/>
                <w:lang w:eastAsia="en-US"/>
              </w:rPr>
            </w:pPr>
          </w:p>
        </w:tc>
      </w:tr>
      <w:tr w:rsidR="00B019FD" w:rsidRPr="00C345D7" w14:paraId="16B84203" w14:textId="77777777" w:rsidTr="00B019FD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7E49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6FFD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22F6" w14:textId="3D381F74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207E" w14:textId="1058AF0A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559E" w14:textId="1B60A833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720D" w14:textId="617BD6FC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4CE3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9D85" w14:textId="49DBDD57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D74D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7299" w14:textId="77777777" w:rsidR="00B019FD" w:rsidRPr="00C345D7" w:rsidRDefault="00B019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3851" w14:textId="77777777" w:rsidR="00B019FD" w:rsidRPr="00C345D7" w:rsidRDefault="00B019FD">
            <w:pPr>
              <w:rPr>
                <w:sz w:val="24"/>
                <w:szCs w:val="24"/>
                <w:lang w:eastAsia="en-US"/>
              </w:rPr>
            </w:pPr>
          </w:p>
        </w:tc>
      </w:tr>
      <w:tr w:rsidR="00B019FD" w:rsidRPr="00C345D7" w14:paraId="49F0A857" w14:textId="77777777" w:rsidTr="00B019FD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249D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655E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81D1" w14:textId="2D1B740B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1162" w14:textId="353FC835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B58A" w14:textId="66217595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6047" w14:textId="66F364FA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41E9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5160" w14:textId="12C71D89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9F85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B4BE" w14:textId="77777777" w:rsidR="00B019FD" w:rsidRPr="00C345D7" w:rsidRDefault="00B019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A794" w14:textId="77777777" w:rsidR="00B019FD" w:rsidRPr="00C345D7" w:rsidRDefault="00B019FD">
            <w:pPr>
              <w:rPr>
                <w:sz w:val="24"/>
                <w:szCs w:val="24"/>
                <w:lang w:eastAsia="en-US"/>
              </w:rPr>
            </w:pPr>
          </w:p>
        </w:tc>
      </w:tr>
      <w:tr w:rsidR="00C345D7" w:rsidRPr="00C345D7" w14:paraId="0953E4DA" w14:textId="77777777" w:rsidTr="00B019FD">
        <w:trPr>
          <w:trHeight w:val="29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E7B3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A38C8D" w14:textId="77777777" w:rsidR="00C345D7" w:rsidRPr="00C345D7" w:rsidRDefault="00C345D7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Внеплановые меропориятия</w:t>
            </w:r>
          </w:p>
        </w:tc>
      </w:tr>
      <w:tr w:rsidR="00C345D7" w:rsidRPr="00C345D7" w14:paraId="4184B3A2" w14:textId="77777777" w:rsidTr="00B019FD">
        <w:trPr>
          <w:trHeight w:val="389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3AB0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5452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944B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FE87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4F7E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756F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E2F1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F333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8F1E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5673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70D7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C345D7" w14:paraId="4C5A1829" w14:textId="77777777" w:rsidTr="00B019FD">
        <w:trPr>
          <w:trHeight w:val="19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2B4A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57CC3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3E9A" w14:textId="572FB7AE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53DD" w14:textId="37AA202D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2EC9" w14:textId="7C8C2F9F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A545" w14:textId="0D99B86F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1025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519B" w14:textId="7BC4DCD2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6C05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C4F3" w14:textId="77777777" w:rsidR="00B019FD" w:rsidRPr="00C345D7" w:rsidRDefault="00B019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5C8B" w14:textId="77777777" w:rsidR="00B019FD" w:rsidRPr="00C345D7" w:rsidRDefault="00B019FD">
            <w:pPr>
              <w:rPr>
                <w:sz w:val="24"/>
                <w:szCs w:val="24"/>
                <w:lang w:eastAsia="en-US"/>
              </w:rPr>
            </w:pPr>
          </w:p>
        </w:tc>
      </w:tr>
      <w:tr w:rsidR="00B019FD" w:rsidRPr="00C345D7" w14:paraId="09330EF2" w14:textId="77777777" w:rsidTr="00B019FD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CAAA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B992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D967" w14:textId="5CA678AF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0334" w14:textId="14A12409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EA56" w14:textId="290BEB9C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B63E" w14:textId="5D45373D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298F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4644" w14:textId="4A584C24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6715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7C4C" w14:textId="77777777" w:rsidR="00B019FD" w:rsidRPr="00C345D7" w:rsidRDefault="00B019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708F" w14:textId="77777777" w:rsidR="00B019FD" w:rsidRPr="00C345D7" w:rsidRDefault="00B019FD">
            <w:pPr>
              <w:rPr>
                <w:sz w:val="24"/>
                <w:szCs w:val="24"/>
                <w:lang w:eastAsia="en-US"/>
              </w:rPr>
            </w:pPr>
          </w:p>
        </w:tc>
      </w:tr>
      <w:tr w:rsidR="00B019FD" w:rsidRPr="00C345D7" w14:paraId="1B61B500" w14:textId="77777777" w:rsidTr="00B019FD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0A19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0CB1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B134" w14:textId="7970AFAE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D5A1" w14:textId="04F01DE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751A" w14:textId="495A9B75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4AC6" w14:textId="436512D9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47016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D3E2" w14:textId="386DD17A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616A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F0F4" w14:textId="77777777" w:rsidR="00B019FD" w:rsidRPr="00C345D7" w:rsidRDefault="00B019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AB7E" w14:textId="77777777" w:rsidR="00B019FD" w:rsidRPr="00C345D7" w:rsidRDefault="00B019FD">
            <w:pPr>
              <w:rPr>
                <w:sz w:val="24"/>
                <w:szCs w:val="24"/>
                <w:lang w:eastAsia="en-US"/>
              </w:rPr>
            </w:pPr>
          </w:p>
        </w:tc>
      </w:tr>
      <w:tr w:rsidR="00B019FD" w:rsidRPr="00C345D7" w14:paraId="0526DD7E" w14:textId="77777777" w:rsidTr="00B019FD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8BA2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7609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E2E0" w14:textId="7310ABCE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A0A4" w14:textId="0AB7D5FA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8853" w14:textId="340AC4E6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9C57" w14:textId="1790FA0F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7452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48E6" w14:textId="680A0B56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9AF7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AF6C" w14:textId="77777777" w:rsidR="00B019FD" w:rsidRPr="00C345D7" w:rsidRDefault="00B019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BD32" w14:textId="77777777" w:rsidR="00B019FD" w:rsidRPr="00C345D7" w:rsidRDefault="00B019FD">
            <w:pPr>
              <w:rPr>
                <w:sz w:val="24"/>
                <w:szCs w:val="24"/>
                <w:lang w:eastAsia="en-US"/>
              </w:rPr>
            </w:pPr>
          </w:p>
        </w:tc>
      </w:tr>
      <w:tr w:rsidR="00B019FD" w:rsidRPr="00C345D7" w14:paraId="0C450B1F" w14:textId="77777777" w:rsidTr="00B019FD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D256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037C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8883" w14:textId="619BF8F1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C29B" w14:textId="49988DFE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BD47" w14:textId="1C308CE4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2821" w14:textId="2FD5C22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63EF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C1E1" w14:textId="6461D029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D0E4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BA48" w14:textId="77777777" w:rsidR="00B019FD" w:rsidRPr="00C345D7" w:rsidRDefault="00B019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34F2" w14:textId="77777777" w:rsidR="00B019FD" w:rsidRPr="00C345D7" w:rsidRDefault="00B019FD">
            <w:pPr>
              <w:rPr>
                <w:sz w:val="24"/>
                <w:szCs w:val="24"/>
                <w:lang w:eastAsia="en-US"/>
              </w:rPr>
            </w:pPr>
          </w:p>
        </w:tc>
      </w:tr>
    </w:tbl>
    <w:p w14:paraId="4FC86A9E" w14:textId="77777777" w:rsidR="00C345D7" w:rsidRPr="00C345D7" w:rsidRDefault="00C345D7" w:rsidP="00C345D7">
      <w:pPr>
        <w:spacing w:line="240" w:lineRule="auto"/>
        <w:jc w:val="center"/>
        <w:rPr>
          <w:b/>
          <w:i/>
          <w:sz w:val="24"/>
          <w:szCs w:val="24"/>
        </w:rPr>
      </w:pPr>
    </w:p>
    <w:p w14:paraId="56AF1EBE" w14:textId="77777777" w:rsidR="00C345D7" w:rsidRPr="00C345D7" w:rsidRDefault="00C345D7" w:rsidP="00C345D7">
      <w:pPr>
        <w:spacing w:line="240" w:lineRule="auto"/>
        <w:jc w:val="center"/>
        <w:rPr>
          <w:b/>
          <w:i/>
          <w:sz w:val="24"/>
          <w:szCs w:val="24"/>
        </w:rPr>
      </w:pPr>
    </w:p>
    <w:p w14:paraId="173B35B8" w14:textId="77777777" w:rsidR="00C345D7" w:rsidRPr="00C345D7" w:rsidRDefault="00C345D7" w:rsidP="00C345D7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C345D7">
        <w:rPr>
          <w:i/>
          <w:sz w:val="24"/>
          <w:szCs w:val="24"/>
          <w:u w:val="single"/>
        </w:rPr>
        <w:t>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</w:t>
      </w:r>
    </w:p>
    <w:p w14:paraId="55888D63" w14:textId="77777777" w:rsidR="00C345D7" w:rsidRPr="00C345D7" w:rsidRDefault="00C345D7" w:rsidP="00C345D7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W w:w="4450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8"/>
        <w:gridCol w:w="535"/>
        <w:gridCol w:w="531"/>
        <w:gridCol w:w="534"/>
        <w:gridCol w:w="532"/>
        <w:gridCol w:w="803"/>
        <w:gridCol w:w="534"/>
        <w:gridCol w:w="534"/>
        <w:gridCol w:w="534"/>
        <w:gridCol w:w="614"/>
        <w:gridCol w:w="816"/>
      </w:tblGrid>
      <w:tr w:rsidR="00C345D7" w:rsidRPr="00C345D7" w14:paraId="174B50C7" w14:textId="77777777" w:rsidTr="00C345D7">
        <w:trPr>
          <w:trHeight w:val="327"/>
        </w:trPr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FBFC" w14:textId="77777777" w:rsidR="00C345D7" w:rsidRPr="00C345D7" w:rsidRDefault="00C345D7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3D767" w14:textId="77777777" w:rsidR="00C345D7" w:rsidRPr="00C345D7" w:rsidRDefault="00C345D7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C345D7" w:rsidRPr="00C345D7" w14:paraId="181CFAA5" w14:textId="77777777" w:rsidTr="00B019FD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AB46" w14:textId="77777777" w:rsidR="00C345D7" w:rsidRPr="00C345D7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731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6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4C2C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C345D7" w:rsidRPr="00C345D7" w14:paraId="5FDA5D73" w14:textId="77777777" w:rsidTr="00B019FD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4A6F" w14:textId="77777777" w:rsidR="00C345D7" w:rsidRPr="00C345D7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4A88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24C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1E7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CD60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8A2E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EA4A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0216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BA5E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80B6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BAC8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C345D7" w14:paraId="497C4DE5" w14:textId="77777777" w:rsidTr="00B019FD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FF9F7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55DE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F705" w14:textId="322FA4E1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5EB3" w14:textId="59730FDD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B15F" w14:textId="0689E9B0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7A21" w14:textId="1CE39C45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1E21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9F2B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23E3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B18E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5240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C345D7" w14:paraId="4F80F74C" w14:textId="77777777" w:rsidTr="00B019FD">
        <w:trPr>
          <w:trHeight w:val="7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3291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BF7D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FDF1" w14:textId="68D50DAC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F718" w14:textId="2E34826E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26D1" w14:textId="73D6AE38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E442" w14:textId="62EEC454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AAFF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A538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321A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0AB4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6D96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C345D7" w14:paraId="7C15C2CE" w14:textId="77777777" w:rsidTr="00B019FD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F65A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A911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F13A" w14:textId="507A79B1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283F" w14:textId="2F7C7414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BB33" w14:textId="0DE69DC5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63DA" w14:textId="7CEEAC5E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713E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4991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04B0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9294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0BE8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C345D7" w14:paraId="340A29A5" w14:textId="77777777" w:rsidTr="00B019FD">
        <w:trPr>
          <w:trHeight w:val="5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5EE1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7DC4B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FB12" w14:textId="059B5EF6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A281" w14:textId="547DECFF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F4DA" w14:textId="633F591E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F556" w14:textId="6B579AE4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A92C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0161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E4F1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D162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82A7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C345D7" w14:paraId="7BC5DC23" w14:textId="77777777" w:rsidTr="00B019FD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64C7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E4DB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9919" w14:textId="3496A6CF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3185" w14:textId="7DF9C248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8233" w14:textId="104AC9D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B1EC" w14:textId="1ADE09B4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8AF2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2214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53FF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4BB4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3213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C345D7" w14:paraId="7957C1F2" w14:textId="77777777" w:rsidTr="00B019FD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37BA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lastRenderedPageBreak/>
              <w:t>Составлено протоколов об АП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D515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3982" w14:textId="128A29D2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F084" w14:textId="719F4794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CBF3" w14:textId="202DECD6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F481" w14:textId="5326EF05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E0CB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7CBF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A3A5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DF50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C8E4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3168EC45" w14:textId="77777777" w:rsidTr="00C345D7">
        <w:trPr>
          <w:trHeight w:val="29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4911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D73C" w14:textId="77777777" w:rsidR="00C345D7" w:rsidRPr="00C345D7" w:rsidRDefault="00C345D7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Внеплановые меропориятия</w:t>
            </w:r>
          </w:p>
        </w:tc>
      </w:tr>
      <w:tr w:rsidR="00C345D7" w:rsidRPr="00C345D7" w14:paraId="360D9DDE" w14:textId="77777777" w:rsidTr="00B019FD">
        <w:trPr>
          <w:trHeight w:val="389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D3E2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3D26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AF8C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7868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12DB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5D1C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D742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E1E1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6BF3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22D1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8816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C345D7" w14:paraId="458B2003" w14:textId="77777777" w:rsidTr="00B019FD">
        <w:trPr>
          <w:trHeight w:val="19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1A73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8E95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DE0C" w14:textId="75BEF915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25D5" w14:textId="6EAF52EF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546A" w14:textId="0375CBEC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3FE5" w14:textId="49036A3D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28C8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4C69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241F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9A25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51F7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C345D7" w14:paraId="7DC00B02" w14:textId="77777777" w:rsidTr="00B019FD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DE2C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F19D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CD49" w14:textId="3A66810E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144F" w14:textId="570D879E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C350" w14:textId="591CCDA9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A446" w14:textId="230F7C2E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E936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7B4B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D70F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1E56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9273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C345D7" w14:paraId="0F04411C" w14:textId="77777777" w:rsidTr="00B019FD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345A2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4613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01CC" w14:textId="0971DB9E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C01B" w14:textId="3D18AEB6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B336" w14:textId="410ABDB0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EB92" w14:textId="241BB845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086C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DC8C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9B03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85C1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F16A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C345D7" w14:paraId="5511B969" w14:textId="77777777" w:rsidTr="00B019FD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923C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D113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B877" w14:textId="7002F498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A304" w14:textId="76F34EAF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BEF9" w14:textId="541BD4FD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2D3A" w14:textId="5678F473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CA96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9F07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B4C5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D29D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C433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C345D7" w14:paraId="4C2C3D53" w14:textId="77777777" w:rsidTr="00B019FD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C5AA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E067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9A7E" w14:textId="3C6E4DE6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D420" w14:textId="6F1E9638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AF4F" w14:textId="4AC6D5C3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41E4" w14:textId="7946C142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99A7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CA2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78D6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763E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13D2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5839716B" w14:textId="77777777" w:rsidR="00C345D7" w:rsidRPr="00C345D7" w:rsidRDefault="00C345D7" w:rsidP="00C345D7">
      <w:pPr>
        <w:spacing w:line="240" w:lineRule="auto"/>
        <w:jc w:val="center"/>
        <w:rPr>
          <w:b/>
          <w:i/>
          <w:sz w:val="24"/>
          <w:szCs w:val="24"/>
        </w:rPr>
      </w:pPr>
    </w:p>
    <w:p w14:paraId="2EC0EEAA" w14:textId="77777777" w:rsidR="00C345D7" w:rsidRPr="00C345D7" w:rsidRDefault="00C345D7" w:rsidP="00C345D7">
      <w:pPr>
        <w:spacing w:line="240" w:lineRule="auto"/>
        <w:jc w:val="center"/>
        <w:rPr>
          <w:b/>
          <w:i/>
          <w:sz w:val="24"/>
          <w:szCs w:val="24"/>
        </w:rPr>
      </w:pPr>
    </w:p>
    <w:p w14:paraId="3A90AC9A" w14:textId="77777777" w:rsidR="00C345D7" w:rsidRPr="00C345D7" w:rsidRDefault="00C345D7" w:rsidP="00C345D7">
      <w:pPr>
        <w:spacing w:after="200" w:line="240" w:lineRule="auto"/>
        <w:ind w:left="993" w:firstLine="709"/>
        <w:jc w:val="center"/>
        <w:rPr>
          <w:i/>
          <w:sz w:val="24"/>
          <w:szCs w:val="24"/>
          <w:u w:val="single"/>
        </w:rPr>
      </w:pPr>
      <w:r w:rsidRPr="00C345D7">
        <w:rPr>
          <w:i/>
          <w:sz w:val="24"/>
          <w:szCs w:val="24"/>
          <w:u w:val="single"/>
        </w:rPr>
        <w:t>Рассмотрение обращений операторов связи по вопросам присоединения сетей электросвязи и взаимодействия операторов связи, принятие по ним решения и выдача предписания в соответствии с федеральным законом</w:t>
      </w:r>
    </w:p>
    <w:tbl>
      <w:tblPr>
        <w:tblW w:w="4450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8"/>
        <w:gridCol w:w="535"/>
        <w:gridCol w:w="531"/>
        <w:gridCol w:w="534"/>
        <w:gridCol w:w="532"/>
        <w:gridCol w:w="803"/>
        <w:gridCol w:w="534"/>
        <w:gridCol w:w="534"/>
        <w:gridCol w:w="534"/>
        <w:gridCol w:w="614"/>
        <w:gridCol w:w="816"/>
      </w:tblGrid>
      <w:tr w:rsidR="00C345D7" w:rsidRPr="00C345D7" w14:paraId="713E751D" w14:textId="77777777" w:rsidTr="00C345D7">
        <w:trPr>
          <w:trHeight w:val="327"/>
        </w:trPr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564D" w14:textId="77777777" w:rsidR="00C345D7" w:rsidRPr="00C345D7" w:rsidRDefault="00C345D7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B750" w14:textId="77777777" w:rsidR="00C345D7" w:rsidRPr="00C345D7" w:rsidRDefault="00C345D7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C345D7" w:rsidRPr="00C345D7" w14:paraId="2AD484B8" w14:textId="77777777" w:rsidTr="00B019FD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DFD0" w14:textId="77777777" w:rsidR="00C345D7" w:rsidRPr="00C345D7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CEDB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6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8C6A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C345D7" w:rsidRPr="00C345D7" w14:paraId="359E57D8" w14:textId="77777777" w:rsidTr="00B019FD">
        <w:trPr>
          <w:trHeight w:val="8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41E3" w14:textId="77777777" w:rsidR="00C345D7" w:rsidRPr="00C345D7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8065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A837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13D4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A1A7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6441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CA43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92C1B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D163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AB0B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C83F0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C345D7" w14:paraId="3A69FA0A" w14:textId="77777777" w:rsidTr="00B019FD">
        <w:trPr>
          <w:trHeight w:val="7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C227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0CFD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0FF0" w14:textId="34487CBC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55B6" w14:textId="5F04678C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F3C5" w14:textId="73DDD05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9F6F" w14:textId="75A46D2A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617B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84B3" w14:textId="177BA0A5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98C6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C44A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14FC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C345D7" w14:paraId="63F194F9" w14:textId="77777777" w:rsidTr="00B019FD">
        <w:trPr>
          <w:trHeight w:val="7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1A18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B0A2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0D3E" w14:textId="5BE6186E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EDED" w14:textId="47054AA4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4DE1" w14:textId="1F8E838E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6DBC" w14:textId="3FFCD566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733A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5F2C" w14:textId="7CCE950E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F26C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1876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5131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C345D7" w14:paraId="5FE17814" w14:textId="77777777" w:rsidTr="00B019FD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FBEF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D3BF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0AA5" w14:textId="25440F86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47FE" w14:textId="310D4BD2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8BE7" w14:textId="3959B26E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F256" w14:textId="61938EAF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A9C7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1DA5" w14:textId="1C39465B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216D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2E4F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7321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C345D7" w14:paraId="5D9575BC" w14:textId="77777777" w:rsidTr="00B019FD">
        <w:trPr>
          <w:trHeight w:val="5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6EDB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AE5D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E15A" w14:textId="3F14602C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230C" w14:textId="662293C0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45AB" w14:textId="411F099E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A7CE" w14:textId="74D5A73D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7F41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85ED" w14:textId="5C4CC5BB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C079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A098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E1BB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C345D7" w14:paraId="449C750C" w14:textId="77777777" w:rsidTr="00B019FD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28CFB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514D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C1D3" w14:textId="0BBA3F52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A719" w14:textId="578B0C22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560D" w14:textId="5EC0BC34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271D" w14:textId="437DBCEE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36B7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C047" w14:textId="084A8B60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4DAB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65ED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EF8B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C345D7" w14:paraId="394D3254" w14:textId="77777777" w:rsidTr="00B019FD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2720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C154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9106" w14:textId="031BDD46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8765" w14:textId="0C5D56F6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FD0B" w14:textId="2300ED83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502E" w14:textId="49C5D459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F5F7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C4DE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6511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3703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2EE6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0D5337C5" w14:textId="77777777" w:rsidTr="00C345D7">
        <w:trPr>
          <w:trHeight w:val="29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A3A5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E2D6B3" w14:textId="77777777" w:rsidR="00C345D7" w:rsidRPr="00C345D7" w:rsidRDefault="00C345D7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Внеплановые мероприятия</w:t>
            </w:r>
          </w:p>
        </w:tc>
      </w:tr>
      <w:tr w:rsidR="00C345D7" w:rsidRPr="00C345D7" w14:paraId="0DD178F5" w14:textId="77777777" w:rsidTr="00B019FD">
        <w:trPr>
          <w:trHeight w:val="389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3085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41BF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17A5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1E4A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AE6A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CE75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2FF4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A6820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6E36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FE9D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7D37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C345D7" w14:paraId="0F6F547D" w14:textId="77777777" w:rsidTr="00B019FD">
        <w:trPr>
          <w:trHeight w:val="19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0E8B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C588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E6D9" w14:textId="556434FA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D0A6" w14:textId="595CFF3A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4487" w14:textId="2BC61C3B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A8D0" w14:textId="1E298F88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0F1F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171E" w14:textId="2ED19FB1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A14E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0B25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742B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C345D7" w14:paraId="68BC3C13" w14:textId="77777777" w:rsidTr="00B019FD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0219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45E3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CFE8" w14:textId="00514BE4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EB31" w14:textId="5FB841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B700" w14:textId="6A35C84A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731D" w14:textId="3B740902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D989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0082" w14:textId="3AE81D85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6DB9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0B4E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728C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C345D7" w14:paraId="2E8000C4" w14:textId="77777777" w:rsidTr="00B019FD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8F3A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743E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5601" w14:textId="49D920FA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11EB" w14:textId="3AB45390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4EFF" w14:textId="2C51BC50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5265" w14:textId="6D8A58D5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CAA7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39F7" w14:textId="75C15772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95A4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9768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6106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C345D7" w14:paraId="4E59B750" w14:textId="77777777" w:rsidTr="00B019FD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3405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9555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BEEA" w14:textId="29D2E4AD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D319" w14:textId="32F69348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59D9" w14:textId="56B22573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A5BC" w14:textId="6F7ECBAD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F736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AB42" w14:textId="1544B258" w:rsidR="00B019FD" w:rsidRPr="00C345D7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D83F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B77D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FEA5" w14:textId="77777777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14:paraId="197D5AEA" w14:textId="77777777" w:rsidTr="00B019FD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5AD1" w14:textId="77777777" w:rsidR="00B019FD" w:rsidRPr="00C345D7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ED33" w14:textId="77777777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9F3D" w14:textId="1A9B7826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953E" w14:textId="387CEE13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3A34" w14:textId="0B538532" w:rsidR="00B019FD" w:rsidRPr="00C345D7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9CBB" w14:textId="6E58A60E" w:rsidR="00B019FD" w:rsidRPr="00C345D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827C" w14:textId="77777777" w:rsidR="00B019FD" w:rsidRPr="00C345D7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8CA3" w14:textId="077A8C19" w:rsidR="00B019FD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2EE5" w14:textId="77777777" w:rsidR="00B019F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CD54" w14:textId="77777777" w:rsidR="00B019FD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C397" w14:textId="77777777" w:rsidR="00B019FD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79157B93" w14:textId="77777777" w:rsidR="00C345D7" w:rsidRDefault="00C345D7" w:rsidP="00C345D7">
      <w:pPr>
        <w:spacing w:line="240" w:lineRule="auto"/>
        <w:jc w:val="center"/>
        <w:rPr>
          <w:b/>
          <w:i/>
          <w:sz w:val="24"/>
          <w:szCs w:val="24"/>
        </w:rPr>
      </w:pPr>
    </w:p>
    <w:p w14:paraId="4832BBED" w14:textId="77777777" w:rsidR="00C345D7" w:rsidRDefault="00C345D7" w:rsidP="00C345D7">
      <w:pPr>
        <w:spacing w:line="240" w:lineRule="auto"/>
        <w:jc w:val="center"/>
        <w:rPr>
          <w:b/>
          <w:i/>
          <w:sz w:val="24"/>
          <w:szCs w:val="24"/>
        </w:rPr>
      </w:pPr>
    </w:p>
    <w:p w14:paraId="09FECDBB" w14:textId="77777777" w:rsidR="008A30AC" w:rsidRPr="00952F01" w:rsidRDefault="008A30AC" w:rsidP="008A30AC">
      <w:pPr>
        <w:spacing w:line="240" w:lineRule="auto"/>
        <w:jc w:val="center"/>
        <w:rPr>
          <w:b/>
          <w:i/>
          <w:sz w:val="24"/>
          <w:szCs w:val="24"/>
        </w:rPr>
      </w:pPr>
    </w:p>
    <w:p w14:paraId="048256B5" w14:textId="77777777" w:rsidR="00A9772E" w:rsidRPr="00952F01" w:rsidRDefault="00A9772E" w:rsidP="00A9772E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952F01">
        <w:rPr>
          <w:i/>
          <w:sz w:val="24"/>
          <w:szCs w:val="24"/>
          <w:u w:val="single"/>
        </w:rPr>
        <w:t>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</w:t>
      </w:r>
    </w:p>
    <w:p w14:paraId="1745191A" w14:textId="77777777" w:rsidR="00A9772E" w:rsidRPr="00952F01" w:rsidRDefault="00A9772E" w:rsidP="00A9772E">
      <w:pPr>
        <w:spacing w:line="240" w:lineRule="auto"/>
        <w:jc w:val="center"/>
        <w:rPr>
          <w:i/>
          <w:sz w:val="24"/>
          <w:szCs w:val="24"/>
          <w:u w:val="single"/>
        </w:rPr>
      </w:pPr>
    </w:p>
    <w:p w14:paraId="50E0A887" w14:textId="77777777" w:rsidR="00A9772E" w:rsidRPr="00952F01" w:rsidRDefault="00A9772E" w:rsidP="00A9772E">
      <w:pPr>
        <w:spacing w:line="240" w:lineRule="auto"/>
        <w:jc w:val="center"/>
        <w:rPr>
          <w:sz w:val="24"/>
          <w:szCs w:val="24"/>
        </w:rPr>
      </w:pPr>
      <w:r w:rsidRPr="00952F01">
        <w:rPr>
          <w:sz w:val="24"/>
          <w:szCs w:val="24"/>
        </w:rPr>
        <w:t>Полномочие исполняет 1 специалист по штату</w:t>
      </w:r>
    </w:p>
    <w:p w14:paraId="55AE11B7" w14:textId="77777777" w:rsidR="00A9772E" w:rsidRPr="00952F01" w:rsidRDefault="00A9772E" w:rsidP="00A9772E">
      <w:pPr>
        <w:spacing w:line="240" w:lineRule="auto"/>
        <w:jc w:val="center"/>
        <w:rPr>
          <w:sz w:val="24"/>
          <w:szCs w:val="24"/>
        </w:rPr>
      </w:pPr>
    </w:p>
    <w:tbl>
      <w:tblPr>
        <w:tblStyle w:val="a9"/>
        <w:tblW w:w="991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690"/>
        <w:gridCol w:w="708"/>
        <w:gridCol w:w="708"/>
        <w:gridCol w:w="708"/>
        <w:gridCol w:w="709"/>
        <w:gridCol w:w="709"/>
        <w:gridCol w:w="709"/>
        <w:gridCol w:w="708"/>
        <w:gridCol w:w="709"/>
        <w:gridCol w:w="783"/>
        <w:gridCol w:w="774"/>
      </w:tblGrid>
      <w:tr w:rsidR="00A9772E" w:rsidRPr="00952F01" w14:paraId="6E7E729C" w14:textId="77777777" w:rsidTr="00B019FD">
        <w:tc>
          <w:tcPr>
            <w:tcW w:w="9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8F0C" w14:textId="77777777" w:rsidR="00A9772E" w:rsidRPr="00952F01" w:rsidRDefault="00A9772E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 w:rsidRPr="00952F01">
              <w:rPr>
                <w:b/>
                <w:i/>
                <w:sz w:val="24"/>
                <w:szCs w:val="24"/>
                <w:lang w:eastAsia="en-US"/>
              </w:rPr>
              <w:lastRenderedPageBreak/>
              <w:t>Плановые мероприятия</w:t>
            </w:r>
          </w:p>
        </w:tc>
      </w:tr>
      <w:tr w:rsidR="00A9772E" w:rsidRPr="00952F01" w14:paraId="65E80D31" w14:textId="77777777" w:rsidTr="00B019FD"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ADCE" w14:textId="77777777" w:rsidR="00A9772E" w:rsidRPr="00952F01" w:rsidRDefault="00A9772E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774E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990A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A9772E" w:rsidRPr="00952F01" w14:paraId="44D95273" w14:textId="77777777" w:rsidTr="00B019FD"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0B9D" w14:textId="77777777" w:rsidR="00A9772E" w:rsidRPr="00952F01" w:rsidRDefault="00A9772E">
            <w:pPr>
              <w:spacing w:line="240" w:lineRule="auto"/>
              <w:jc w:val="left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2E58" w14:textId="77777777" w:rsidR="00A9772E" w:rsidRPr="00AD4672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DB88" w14:textId="77777777" w:rsidR="00A9772E" w:rsidRPr="00AD4672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CA19" w14:textId="77777777" w:rsidR="00A9772E" w:rsidRPr="00AD4672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E4D1" w14:textId="77777777" w:rsidR="00A9772E" w:rsidRPr="00AD4672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078F" w14:textId="77777777" w:rsidR="00A9772E" w:rsidRPr="00AD4672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D4672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C66D" w14:textId="77777777" w:rsidR="00A9772E" w:rsidRPr="00AD4672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1664" w14:textId="77777777" w:rsidR="00A9772E" w:rsidRPr="00AD4672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EF85" w14:textId="77777777" w:rsidR="00A9772E" w:rsidRPr="00AD4672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7817" w14:textId="77777777" w:rsidR="00A9772E" w:rsidRPr="00AD4672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DBBB" w14:textId="77777777" w:rsidR="00A9772E" w:rsidRPr="00AD4672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D4672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952F01" w14:paraId="10B416D4" w14:textId="77777777" w:rsidTr="00B019FD">
        <w:trPr>
          <w:trHeight w:val="277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E47C" w14:textId="77777777" w:rsidR="00B019FD" w:rsidRPr="00952F01" w:rsidRDefault="00B019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66521" w14:textId="7D151D04" w:rsidR="00B019FD" w:rsidRPr="00AD4672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7509" w14:textId="2E072967" w:rsidR="00B019FD" w:rsidRPr="00AD4672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B023" w14:textId="63CC0D23" w:rsidR="00B019FD" w:rsidRPr="00AD4672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0EB2" w14:textId="2620E4D0" w:rsidR="00B019FD" w:rsidRPr="00AD4672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B6A8" w14:textId="56F6C505" w:rsidR="00B019FD" w:rsidRPr="00AD4672" w:rsidRDefault="00B019F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D4672">
              <w:rPr>
                <w:b/>
                <w:sz w:val="24"/>
                <w:szCs w:val="24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0567" w14:textId="77777777" w:rsidR="00B019FD" w:rsidRPr="00AD4672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0700" w14:textId="3A0783D4" w:rsidR="00B019FD" w:rsidRPr="00AD4672" w:rsidRDefault="00AD4672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68E3" w14:textId="77777777" w:rsidR="00B019FD" w:rsidRPr="00AD4672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96CA" w14:textId="77777777" w:rsidR="00B019FD" w:rsidRPr="00AD4672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CAC7" w14:textId="77777777" w:rsidR="00B019FD" w:rsidRPr="00AD4672" w:rsidRDefault="00B019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952F01" w14:paraId="10B5D130" w14:textId="77777777" w:rsidTr="00B019FD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7105" w14:textId="77777777" w:rsidR="00B019FD" w:rsidRPr="00952F01" w:rsidRDefault="00B019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BAE4" w14:textId="682EC77B" w:rsidR="00B019FD" w:rsidRPr="00AD4672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12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69CA" w14:textId="65A7BB75" w:rsidR="00B019FD" w:rsidRPr="00AD4672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12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1D42" w14:textId="6ECF686B" w:rsidR="00B019FD" w:rsidRPr="00AD4672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1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53A2" w14:textId="25E5C6CF" w:rsidR="00B019FD" w:rsidRPr="00AD4672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12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1B7B" w14:textId="7B08C970" w:rsidR="00B019FD" w:rsidRPr="00AD4672" w:rsidRDefault="00B019F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D4672">
              <w:rPr>
                <w:b/>
                <w:sz w:val="24"/>
                <w:szCs w:val="24"/>
              </w:rPr>
              <w:t>49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2F46" w14:textId="77777777" w:rsidR="00B019FD" w:rsidRPr="00AD4672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  <w:lang w:eastAsia="en-US"/>
              </w:rPr>
              <w:t>12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85A" w14:textId="4D593568" w:rsidR="00B019FD" w:rsidRPr="00AD4672" w:rsidRDefault="00AD4672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126D" w14:textId="77777777" w:rsidR="00B019FD" w:rsidRPr="00AD4672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B1A6" w14:textId="77777777" w:rsidR="00B019FD" w:rsidRPr="00AD4672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DCCE" w14:textId="77777777" w:rsidR="00B019FD" w:rsidRPr="00AD4672" w:rsidRDefault="00B019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952F01" w14:paraId="0E2A4CA0" w14:textId="77777777" w:rsidTr="00B019FD">
        <w:trPr>
          <w:trHeight w:val="197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C5C7" w14:textId="77777777" w:rsidR="00B019FD" w:rsidRPr="00952F01" w:rsidRDefault="00B019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24A2" w14:textId="6E60111F" w:rsidR="00B019FD" w:rsidRPr="00AD4672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1D4F" w14:textId="767DC2CD" w:rsidR="00B019FD" w:rsidRPr="00AD4672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6452" w14:textId="51A72C15" w:rsidR="00B019FD" w:rsidRPr="00AD4672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8B1D" w14:textId="1552F3FA" w:rsidR="00B019FD" w:rsidRPr="00AD4672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8B89" w14:textId="2A668933" w:rsidR="00B019FD" w:rsidRPr="00AD4672" w:rsidRDefault="00B019FD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D467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E2DB" w14:textId="77777777" w:rsidR="00B019FD" w:rsidRPr="00AD4672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CE77" w14:textId="7262A501" w:rsidR="00B019FD" w:rsidRPr="00AD4672" w:rsidRDefault="00AD4672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7C15" w14:textId="77777777" w:rsidR="00B019FD" w:rsidRPr="00AD4672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E4BB" w14:textId="77777777" w:rsidR="00B019FD" w:rsidRPr="00AD4672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AF21" w14:textId="77777777" w:rsidR="00B019FD" w:rsidRPr="00AD4672" w:rsidRDefault="00B019FD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952F01" w14:paraId="543AFD4D" w14:textId="77777777" w:rsidTr="00B019FD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3C1E" w14:textId="77777777" w:rsidR="00B019FD" w:rsidRPr="00952F01" w:rsidRDefault="00B019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01E5" w14:textId="2F5A90AB" w:rsidR="00B019FD" w:rsidRPr="00AD4672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9478" w14:textId="406CC2C4" w:rsidR="00B019FD" w:rsidRPr="00AD4672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9730" w14:textId="2778C075" w:rsidR="00B019FD" w:rsidRPr="00AD4672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CCE1" w14:textId="5E7C0784" w:rsidR="00B019FD" w:rsidRPr="00AD4672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8F4E" w14:textId="573949F0" w:rsidR="00B019FD" w:rsidRPr="00AD4672" w:rsidRDefault="00B019FD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D467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8CB0" w14:textId="77777777" w:rsidR="00B019FD" w:rsidRPr="00AD4672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FE40" w14:textId="4D61097B" w:rsidR="00B019FD" w:rsidRPr="00AD4672" w:rsidRDefault="00AD4672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AD92" w14:textId="77777777" w:rsidR="00B019FD" w:rsidRPr="00AD4672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AF75" w14:textId="77777777" w:rsidR="00B019FD" w:rsidRPr="00AD4672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C0D2" w14:textId="77777777" w:rsidR="00B019FD" w:rsidRPr="00AD4672" w:rsidRDefault="00B019FD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952F01" w14:paraId="10FC8BFE" w14:textId="77777777" w:rsidTr="00B019FD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489D" w14:textId="77777777" w:rsidR="00B019FD" w:rsidRPr="00952F01" w:rsidRDefault="00B019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A07B" w14:textId="7B3E7EBA" w:rsidR="00B019FD" w:rsidRPr="00AD4672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4275" w14:textId="27909271" w:rsidR="00B019FD" w:rsidRPr="00AD4672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700D" w14:textId="704ED00A" w:rsidR="00B019FD" w:rsidRPr="00AD4672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82A2" w14:textId="1A900B6B" w:rsidR="00B019FD" w:rsidRPr="00AD4672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4782" w14:textId="2312BE0C" w:rsidR="00B019FD" w:rsidRPr="00AD4672" w:rsidRDefault="00B019FD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D467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2B15" w14:textId="77777777" w:rsidR="00B019FD" w:rsidRPr="00AD4672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8AD7" w14:textId="1EB57FBD" w:rsidR="00B019FD" w:rsidRPr="00AD4672" w:rsidRDefault="00AD4672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1526" w14:textId="77777777" w:rsidR="00B019FD" w:rsidRPr="00AD4672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31BE" w14:textId="77777777" w:rsidR="00B019FD" w:rsidRPr="00AD4672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FED2" w14:textId="77777777" w:rsidR="00B019FD" w:rsidRPr="00AD4672" w:rsidRDefault="00B019FD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952F01" w14:paraId="350E9E31" w14:textId="77777777" w:rsidTr="00B019FD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509C" w14:textId="77777777" w:rsidR="00B019FD" w:rsidRPr="00952F01" w:rsidRDefault="00B019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5980" w14:textId="3A283ED1" w:rsidR="00B019FD" w:rsidRPr="00AD4672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3B65" w14:textId="34FEB3A4" w:rsidR="00B019FD" w:rsidRPr="00AD4672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7EDD" w14:textId="2A3E5AA5" w:rsidR="00B019FD" w:rsidRPr="00AD4672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B0B7" w14:textId="35282B08" w:rsidR="00B019FD" w:rsidRPr="00AD4672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1A73" w14:textId="6107A97F" w:rsidR="00B019FD" w:rsidRPr="00AD4672" w:rsidRDefault="00B019FD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D467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6993" w14:textId="77777777" w:rsidR="00B019FD" w:rsidRPr="00AD4672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DDEF" w14:textId="33F23726" w:rsidR="00B019FD" w:rsidRPr="00AD4672" w:rsidRDefault="00AD4672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E6C4" w14:textId="77777777" w:rsidR="00B019FD" w:rsidRPr="00AD4672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CCB3" w14:textId="77777777" w:rsidR="00B019FD" w:rsidRPr="00AD4672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C8F1" w14:textId="77777777" w:rsidR="00B019FD" w:rsidRPr="00AD4672" w:rsidRDefault="00B019FD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952F01" w14:paraId="4531E824" w14:textId="77777777" w:rsidTr="00B019FD">
        <w:tc>
          <w:tcPr>
            <w:tcW w:w="9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9313" w14:textId="77777777" w:rsidR="00B019FD" w:rsidRPr="00952F01" w:rsidRDefault="00B019FD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 w:rsidRPr="00952F01">
              <w:rPr>
                <w:b/>
                <w:i/>
                <w:sz w:val="24"/>
                <w:szCs w:val="24"/>
                <w:lang w:eastAsia="en-US"/>
              </w:rPr>
              <w:t>Внеплановые мероприятия</w:t>
            </w:r>
          </w:p>
        </w:tc>
      </w:tr>
      <w:tr w:rsidR="00B019FD" w:rsidRPr="00952F01" w14:paraId="7CC35BAD" w14:textId="77777777" w:rsidTr="00B019FD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7550" w14:textId="77777777" w:rsidR="00B019FD" w:rsidRPr="00952F01" w:rsidRDefault="00B019FD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356F" w14:textId="77777777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C614" w14:textId="77777777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D68B" w14:textId="77777777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4DEA" w14:textId="77777777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E56C" w14:textId="77777777" w:rsidR="00B019FD" w:rsidRPr="00952F01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2ACA" w14:textId="77777777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56F5" w14:textId="77777777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CB19" w14:textId="77777777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4C9B" w14:textId="77777777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BDF0" w14:textId="77777777" w:rsidR="00B019FD" w:rsidRPr="00952F01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952F01" w14:paraId="57413028" w14:textId="77777777" w:rsidTr="000D31E8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0497" w14:textId="77777777" w:rsidR="00B019FD" w:rsidRPr="00952F01" w:rsidRDefault="00B019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01BA" w14:textId="77777777" w:rsidR="00B019FD" w:rsidRPr="00952F01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1390" w14:textId="00B2CB88" w:rsidR="00B019FD" w:rsidRPr="00952F01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50BC" w14:textId="0E579131" w:rsidR="00B019FD" w:rsidRPr="00952F01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F279" w14:textId="5EEE58A5" w:rsidR="00B019FD" w:rsidRPr="00952F01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CBF2" w14:textId="5CFA670D" w:rsidR="00B019FD" w:rsidRPr="00952F01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BEFC7" w14:textId="77777777" w:rsidR="00B019FD" w:rsidRPr="00952F01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6D00" w14:textId="6E3A7D33" w:rsidR="00B019FD" w:rsidRPr="00952F01" w:rsidRDefault="00AD467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6C52" w14:textId="77777777" w:rsidR="00B019FD" w:rsidRPr="00952F01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5F07" w14:textId="77777777" w:rsidR="00B019FD" w:rsidRPr="00952F01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7631" w14:textId="77777777" w:rsidR="00B019FD" w:rsidRPr="00952F01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952F01" w14:paraId="46C645E1" w14:textId="77777777" w:rsidTr="000D31E8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6032" w14:textId="77777777" w:rsidR="00B019FD" w:rsidRPr="00952F01" w:rsidRDefault="00B019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4D0F" w14:textId="77777777" w:rsidR="00B019FD" w:rsidRPr="00952F01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0BB1" w14:textId="6636C977" w:rsidR="00B019FD" w:rsidRPr="00952F01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7DEF" w14:textId="5069B042" w:rsidR="00B019FD" w:rsidRPr="00952F01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24BE" w14:textId="78CB87F5" w:rsidR="00B019FD" w:rsidRPr="00952F01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9505" w14:textId="0D503923" w:rsidR="00B019FD" w:rsidRPr="00952F01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AE5E" w14:textId="77777777" w:rsidR="00B019FD" w:rsidRPr="00952F01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25EA" w14:textId="54E209E8" w:rsidR="00B019FD" w:rsidRPr="00952F01" w:rsidRDefault="00AD467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4CB6" w14:textId="77777777" w:rsidR="00B019FD" w:rsidRPr="00952F01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BFA1" w14:textId="77777777" w:rsidR="00B019FD" w:rsidRPr="00952F01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5156" w14:textId="77777777" w:rsidR="00B019FD" w:rsidRPr="00952F01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952F01" w14:paraId="68A147EE" w14:textId="77777777" w:rsidTr="000D31E8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A979" w14:textId="77777777" w:rsidR="00B019FD" w:rsidRPr="00952F01" w:rsidRDefault="00B019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4D8A" w14:textId="77777777" w:rsidR="00B019FD" w:rsidRPr="00952F01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8504" w14:textId="5EDBC8C0" w:rsidR="00B019FD" w:rsidRPr="00952F01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DB26" w14:textId="019BBB4F" w:rsidR="00B019FD" w:rsidRPr="00952F01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FB79" w14:textId="332BAFED" w:rsidR="00B019FD" w:rsidRPr="00952F01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336A" w14:textId="59ACBE44" w:rsidR="00B019FD" w:rsidRPr="00952F01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36E8" w14:textId="77777777" w:rsidR="00B019FD" w:rsidRPr="00952F01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5479" w14:textId="7EA2F733" w:rsidR="00B019FD" w:rsidRPr="00952F01" w:rsidRDefault="00AD467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78E8" w14:textId="77777777" w:rsidR="00B019FD" w:rsidRPr="00952F01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12AF" w14:textId="77777777" w:rsidR="00B019FD" w:rsidRPr="00952F01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721C" w14:textId="77777777" w:rsidR="00B019FD" w:rsidRPr="00952F01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952F01" w14:paraId="7680A4CA" w14:textId="77777777" w:rsidTr="000D31E8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524D" w14:textId="77777777" w:rsidR="00B019FD" w:rsidRPr="00952F01" w:rsidRDefault="00B019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0978" w14:textId="77777777" w:rsidR="00B019FD" w:rsidRPr="00952F01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34F6" w14:textId="30B14FFB" w:rsidR="00B019FD" w:rsidRPr="00952F01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7838" w14:textId="4E6D6552" w:rsidR="00B019FD" w:rsidRPr="00952F01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AE52" w14:textId="2E08DC8F" w:rsidR="00B019FD" w:rsidRPr="00952F01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768E" w14:textId="530C2CA4" w:rsidR="00B019FD" w:rsidRPr="00952F01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3D53D" w14:textId="77777777" w:rsidR="00B019FD" w:rsidRPr="00952F01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7315" w14:textId="4CF24B46" w:rsidR="00B019FD" w:rsidRPr="00952F01" w:rsidRDefault="00AD467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B217" w14:textId="77777777" w:rsidR="00B019FD" w:rsidRPr="00952F01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DE72" w14:textId="77777777" w:rsidR="00B019FD" w:rsidRPr="00952F01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76D4" w14:textId="77777777" w:rsidR="00B019FD" w:rsidRPr="00952F01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952F01" w14:paraId="3A0C9451" w14:textId="77777777" w:rsidTr="000D31E8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CA4D" w14:textId="77777777" w:rsidR="00B019FD" w:rsidRPr="00952F01" w:rsidRDefault="00B019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BB9F" w14:textId="77777777" w:rsidR="00B019FD" w:rsidRPr="00952F01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9FD3" w14:textId="1D562F0C" w:rsidR="00B019FD" w:rsidRPr="00952F01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2C0E" w14:textId="55D4C74A" w:rsidR="00B019FD" w:rsidRPr="00952F01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FD17" w14:textId="25021C0A" w:rsidR="00B019FD" w:rsidRPr="00952F01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1354" w14:textId="151965AC" w:rsidR="00B019FD" w:rsidRPr="00952F01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4B4A" w14:textId="77777777" w:rsidR="00B019FD" w:rsidRPr="00952F01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448C" w14:textId="063E9DEA" w:rsidR="00B019FD" w:rsidRPr="00952F01" w:rsidRDefault="00AD46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B9EE" w14:textId="77777777" w:rsidR="00B019FD" w:rsidRPr="00952F01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97BB" w14:textId="77777777" w:rsidR="00B019FD" w:rsidRPr="00952F01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CA95" w14:textId="77777777" w:rsidR="00B019FD" w:rsidRPr="00952F01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0FA2A745" w14:textId="77777777" w:rsidR="00A9772E" w:rsidRPr="00952F01" w:rsidRDefault="00A9772E" w:rsidP="00A9772E">
      <w:pPr>
        <w:spacing w:line="240" w:lineRule="auto"/>
        <w:jc w:val="center"/>
        <w:rPr>
          <w:b/>
          <w:i/>
          <w:sz w:val="24"/>
          <w:szCs w:val="24"/>
        </w:rPr>
      </w:pPr>
    </w:p>
    <w:p w14:paraId="6DF7AC40" w14:textId="77777777" w:rsidR="00A9772E" w:rsidRPr="00952F01" w:rsidRDefault="00A9772E" w:rsidP="00A9772E">
      <w:pPr>
        <w:spacing w:after="200" w:line="276" w:lineRule="auto"/>
        <w:jc w:val="center"/>
        <w:rPr>
          <w:sz w:val="24"/>
          <w:szCs w:val="24"/>
        </w:rPr>
      </w:pPr>
      <w:r w:rsidRPr="00952F01">
        <w:rPr>
          <w:sz w:val="24"/>
          <w:szCs w:val="24"/>
        </w:rPr>
        <w:t xml:space="preserve">Анализ причин </w:t>
      </w:r>
    </w:p>
    <w:p w14:paraId="421307A1" w14:textId="77777777" w:rsidR="00AD4672" w:rsidRPr="00AD4672" w:rsidRDefault="00AD4672" w:rsidP="00AD4672">
      <w:pPr>
        <w:spacing w:after="200" w:line="276" w:lineRule="auto"/>
        <w:ind w:left="567" w:firstLine="709"/>
        <w:rPr>
          <w:sz w:val="24"/>
          <w:szCs w:val="24"/>
        </w:rPr>
      </w:pPr>
      <w:r w:rsidRPr="00AD4672">
        <w:rPr>
          <w:sz w:val="24"/>
          <w:szCs w:val="24"/>
        </w:rPr>
        <w:t>В 2 квартале 2022  письменная корреспонденция межобластного потока замедлена на этапах пересылки в г. Абакан, Архангельск, Барнаул, Биробиджан, Брянск, Владимир, Вологда, Иваново, Иркутск, Калининград,  Калуга, Кемерово,  Красноярск, Кострома, Курган, Москва, Магадан, Мурманск, Назрань, Омск, Орел, Петрозаводск, Рязань, Тамбов, Томск, Тула, Тюмень, Улан-Удэ, Уфа, Х.Мансийск, Хабаровск, Челябинск, Якутск, Ярославль. Из учтенных 685 писем на этапе пересылки от 1 до 10 дней замедлено 63 письма, в контрольный срок поступило 622 письмо или 90,80%.</w:t>
      </w:r>
    </w:p>
    <w:p w14:paraId="6F188FAA" w14:textId="77777777" w:rsidR="00AD4672" w:rsidRPr="00952F01" w:rsidRDefault="00AD4672" w:rsidP="00AD4672">
      <w:pPr>
        <w:spacing w:after="200" w:line="276" w:lineRule="auto"/>
        <w:ind w:left="567" w:firstLine="709"/>
        <w:rPr>
          <w:sz w:val="24"/>
          <w:szCs w:val="24"/>
        </w:rPr>
      </w:pPr>
      <w:r w:rsidRPr="00AD4672">
        <w:rPr>
          <w:sz w:val="24"/>
          <w:szCs w:val="24"/>
        </w:rPr>
        <w:t>За 2 квартал 2022 года прохождение письменной корреспонденции в контрольные сроки по межобластному потоку составил 90,80 %.</w:t>
      </w:r>
    </w:p>
    <w:p w14:paraId="0E7845EB" w14:textId="77777777" w:rsidR="00A9772E" w:rsidRPr="00952F01" w:rsidRDefault="00A9772E" w:rsidP="00A9772E">
      <w:pPr>
        <w:spacing w:after="200" w:line="276" w:lineRule="auto"/>
        <w:ind w:left="851"/>
        <w:rPr>
          <w:i/>
          <w:sz w:val="24"/>
          <w:szCs w:val="24"/>
        </w:rPr>
      </w:pPr>
      <w:r w:rsidRPr="00952F01">
        <w:rPr>
          <w:i/>
          <w:sz w:val="24"/>
          <w:szCs w:val="24"/>
        </w:rPr>
        <w:t xml:space="preserve">   Сравнительный анализ соблюдения контрольных сроков пересылки письменной корреспонденции за 2021 и 2022 годы приведен в таблице.</w:t>
      </w:r>
    </w:p>
    <w:tbl>
      <w:tblPr>
        <w:tblW w:w="488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428"/>
        <w:gridCol w:w="432"/>
        <w:gridCol w:w="425"/>
        <w:gridCol w:w="430"/>
        <w:gridCol w:w="430"/>
        <w:gridCol w:w="432"/>
        <w:gridCol w:w="411"/>
        <w:gridCol w:w="430"/>
        <w:gridCol w:w="419"/>
        <w:gridCol w:w="419"/>
        <w:gridCol w:w="444"/>
        <w:gridCol w:w="428"/>
        <w:gridCol w:w="423"/>
        <w:gridCol w:w="415"/>
        <w:gridCol w:w="423"/>
        <w:gridCol w:w="428"/>
        <w:gridCol w:w="430"/>
        <w:gridCol w:w="428"/>
        <w:gridCol w:w="419"/>
        <w:gridCol w:w="425"/>
        <w:gridCol w:w="419"/>
        <w:gridCol w:w="529"/>
      </w:tblGrid>
      <w:tr w:rsidR="00B019FD" w:rsidRPr="00952F01" w14:paraId="0DFCBA29" w14:textId="77777777" w:rsidTr="00B019FD">
        <w:trPr>
          <w:trHeight w:val="394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71EF434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>Потоки</w:t>
            </w:r>
          </w:p>
        </w:tc>
        <w:tc>
          <w:tcPr>
            <w:tcW w:w="23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52B2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34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4E68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B019FD" w:rsidRPr="00952F01" w14:paraId="06B7F130" w14:textId="77777777" w:rsidTr="00B019FD">
        <w:trPr>
          <w:cantSplit/>
          <w:trHeight w:val="393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6A39" w14:textId="77777777" w:rsidR="00A9772E" w:rsidRPr="00952F01" w:rsidRDefault="00A9772E">
            <w:pPr>
              <w:spacing w:line="276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D072" w14:textId="77777777" w:rsidR="00A9772E" w:rsidRPr="00952F01" w:rsidRDefault="00A9772E">
            <w:pPr>
              <w:spacing w:after="20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60AE" w14:textId="77777777" w:rsidR="00A9772E" w:rsidRPr="00952F01" w:rsidRDefault="00A9772E">
            <w:pPr>
              <w:spacing w:after="20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3E70D" w14:textId="77777777" w:rsidR="00A9772E" w:rsidRPr="00952F01" w:rsidRDefault="00A9772E">
            <w:pPr>
              <w:spacing w:after="20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B0AB" w14:textId="77777777" w:rsidR="00A9772E" w:rsidRPr="00952F01" w:rsidRDefault="00A9772E">
            <w:pPr>
              <w:spacing w:after="20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 xml:space="preserve">4 кв </w:t>
            </w:r>
          </w:p>
        </w:tc>
        <w:tc>
          <w:tcPr>
            <w:tcW w:w="6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6CE2" w14:textId="77777777" w:rsidR="00A9772E" w:rsidRPr="00952F01" w:rsidRDefault="00A9772E">
            <w:pPr>
              <w:spacing w:after="20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 xml:space="preserve">за год 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EEFF" w14:textId="77777777" w:rsidR="00A9772E" w:rsidRPr="00952F01" w:rsidRDefault="00A9772E">
            <w:pPr>
              <w:spacing w:after="20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7EC1" w14:textId="77777777" w:rsidR="00A9772E" w:rsidRPr="00952F01" w:rsidRDefault="00A9772E">
            <w:pPr>
              <w:spacing w:after="20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B550" w14:textId="77777777" w:rsidR="00A9772E" w:rsidRPr="00952F01" w:rsidRDefault="00A9772E">
            <w:pPr>
              <w:spacing w:after="20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9A00" w14:textId="77777777" w:rsidR="00A9772E" w:rsidRPr="00952F01" w:rsidRDefault="00A9772E">
            <w:pPr>
              <w:spacing w:after="20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 xml:space="preserve">4 кв 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C6F8" w14:textId="77777777" w:rsidR="00A9772E" w:rsidRPr="00952F01" w:rsidRDefault="00A9772E">
            <w:pPr>
              <w:spacing w:after="20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952F01" w14:paraId="24E419EE" w14:textId="77777777" w:rsidTr="00B019FD">
        <w:trPr>
          <w:cantSplit/>
          <w:trHeight w:val="1586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70CA" w14:textId="77777777" w:rsidR="00A9772E" w:rsidRPr="00952F01" w:rsidRDefault="00A9772E">
            <w:pPr>
              <w:spacing w:line="276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6FD19F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  <w:p w14:paraId="27C98B3E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EF9220" w14:textId="788A84E4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>в контр. рок</w:t>
            </w:r>
          </w:p>
          <w:p w14:paraId="76C5D633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1EB7570B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9305DA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554799F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>в контр. срок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CACBA9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  <w:p w14:paraId="32F3F8D3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9D75BE" w14:textId="33FC7E6A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>в контр. рок</w:t>
            </w:r>
          </w:p>
          <w:p w14:paraId="37BAD19E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15085AD7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91A5AC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  <w:p w14:paraId="7A8DA0D5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14:paraId="265FF435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14:paraId="4A284D3A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2777DA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>в контр. срок</w:t>
            </w:r>
          </w:p>
          <w:p w14:paraId="102D8824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CC8B6B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 xml:space="preserve"> Всего</w:t>
            </w:r>
          </w:p>
          <w:p w14:paraId="6B0D6681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224C82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>в контр. срок</w:t>
            </w:r>
          </w:p>
          <w:p w14:paraId="4ADE1BED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5E220F3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16D98E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  <w:p w14:paraId="7AA4D6CD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D17BD9" w14:textId="7234F64E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 xml:space="preserve"> в контр. рок</w:t>
            </w:r>
          </w:p>
          <w:p w14:paraId="1F88F399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14:paraId="63F5FE29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2452F8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  <w:p w14:paraId="5F8FD965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93E7B6" w14:textId="74DA02C6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 xml:space="preserve"> в контр. рок</w:t>
            </w:r>
          </w:p>
          <w:p w14:paraId="412CF9CC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14:paraId="7577E84A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174F47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  <w:p w14:paraId="5D491BF3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C22C37" w14:textId="6AA94A42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 xml:space="preserve"> в контр. рок</w:t>
            </w:r>
          </w:p>
          <w:p w14:paraId="2C272C3F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14:paraId="75D946CC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7DFF1D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  <w:p w14:paraId="1BB0D0E2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4A1D4E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>в контр. срок</w:t>
            </w:r>
          </w:p>
          <w:p w14:paraId="5B5323CF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919A50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 xml:space="preserve"> Всего</w:t>
            </w:r>
          </w:p>
          <w:p w14:paraId="2FD9A7EF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0C507E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>в контр. срок</w:t>
            </w:r>
          </w:p>
          <w:p w14:paraId="0F78D55B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9DC6E5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B019FD" w:rsidRPr="00952F01" w14:paraId="17EE5CE9" w14:textId="77777777" w:rsidTr="00B019FD">
        <w:trPr>
          <w:cantSplit/>
          <w:trHeight w:val="151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DC39806" w14:textId="77777777" w:rsidR="00B019FD" w:rsidRPr="00952F01" w:rsidRDefault="00B019FD">
            <w:pPr>
              <w:spacing w:after="200" w:line="240" w:lineRule="auto"/>
              <w:ind w:left="113" w:right="113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 xml:space="preserve">Внутриобл 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AC12D8" w14:textId="102B9DA7" w:rsidR="00B019FD" w:rsidRPr="00B019FD" w:rsidRDefault="00B019FD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B019FD">
              <w:rPr>
                <w:sz w:val="24"/>
                <w:szCs w:val="24"/>
              </w:rPr>
              <w:t xml:space="preserve">496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5BBB30" w14:textId="1CD46E39" w:rsidR="00B019FD" w:rsidRPr="00B019FD" w:rsidRDefault="00B019FD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B019FD">
              <w:rPr>
                <w:sz w:val="24"/>
                <w:szCs w:val="24"/>
              </w:rPr>
              <w:t>48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290EA8" w14:textId="1C9547F7" w:rsidR="00B019FD" w:rsidRPr="00B019FD" w:rsidRDefault="00B019FD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B019FD">
              <w:rPr>
                <w:sz w:val="24"/>
                <w:szCs w:val="24"/>
              </w:rPr>
              <w:t>61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24245C" w14:textId="25F69E9B" w:rsidR="00B019FD" w:rsidRPr="00B019FD" w:rsidRDefault="00B019FD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B019FD">
              <w:rPr>
                <w:sz w:val="24"/>
                <w:szCs w:val="24"/>
              </w:rPr>
              <w:t>60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93DBC0" w14:textId="012F6BEA" w:rsidR="00B019FD" w:rsidRPr="00B019FD" w:rsidRDefault="00B019FD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B019FD">
              <w:rPr>
                <w:sz w:val="24"/>
                <w:szCs w:val="24"/>
              </w:rPr>
              <w:t>48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62382F" w14:textId="134BAE0D" w:rsidR="00B019FD" w:rsidRPr="00B019FD" w:rsidRDefault="00B019FD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B019FD">
              <w:rPr>
                <w:sz w:val="24"/>
                <w:szCs w:val="24"/>
              </w:rPr>
              <w:t>46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1217F9" w14:textId="5960EB7C" w:rsidR="00B019FD" w:rsidRPr="00B019FD" w:rsidRDefault="00B019FD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B019FD">
              <w:rPr>
                <w:sz w:val="24"/>
                <w:szCs w:val="24"/>
              </w:rPr>
              <w:t>55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2E8E70" w14:textId="7636D351" w:rsidR="00B019FD" w:rsidRPr="00B019FD" w:rsidRDefault="00B019FD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B019FD">
              <w:rPr>
                <w:sz w:val="24"/>
                <w:szCs w:val="24"/>
              </w:rPr>
              <w:t>54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1B3681" w14:textId="3055B5B9" w:rsidR="00B019FD" w:rsidRPr="00B019FD" w:rsidRDefault="00B019FD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B019FD">
              <w:rPr>
                <w:sz w:val="24"/>
                <w:szCs w:val="24"/>
              </w:rPr>
              <w:t>215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06C834" w14:textId="6329583D" w:rsidR="00B019FD" w:rsidRPr="00B019FD" w:rsidRDefault="00B019FD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B019FD">
              <w:rPr>
                <w:sz w:val="24"/>
                <w:szCs w:val="24"/>
              </w:rPr>
              <w:t>210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3B6ED2" w14:textId="442B1ACA" w:rsidR="00B019FD" w:rsidRPr="00B019FD" w:rsidRDefault="00B019FD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B019FD">
              <w:rPr>
                <w:sz w:val="24"/>
                <w:szCs w:val="24"/>
              </w:rPr>
              <w:t>97,9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1758E9" w14:textId="77777777" w:rsidR="00B019FD" w:rsidRPr="00952F01" w:rsidRDefault="00B019FD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56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BACEB0" w14:textId="77777777" w:rsidR="00B019FD" w:rsidRPr="00952F01" w:rsidRDefault="00B019FD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55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98334A" w14:textId="1C4C6758" w:rsidR="00B019FD" w:rsidRPr="00952F01" w:rsidRDefault="00AD4672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F499BE" w14:textId="3A2554BD" w:rsidR="00B019FD" w:rsidRPr="00952F01" w:rsidRDefault="00AD4672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BACB3E" w14:textId="77777777" w:rsidR="00B019FD" w:rsidRPr="00952F01" w:rsidRDefault="00B019FD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13CC5D" w14:textId="77777777" w:rsidR="00B019FD" w:rsidRPr="00952F01" w:rsidRDefault="00B019FD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93C029" w14:textId="77777777" w:rsidR="00B019FD" w:rsidRPr="00952F01" w:rsidRDefault="00B019FD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3FBD75" w14:textId="77777777" w:rsidR="00B019FD" w:rsidRPr="00952F01" w:rsidRDefault="00B019FD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54262B" w14:textId="77777777" w:rsidR="00B019FD" w:rsidRPr="00952F01" w:rsidRDefault="00B019FD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491258" w14:textId="77777777" w:rsidR="00B019FD" w:rsidRPr="00952F01" w:rsidRDefault="00B019FD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5181D2" w14:textId="77777777" w:rsidR="00B019FD" w:rsidRPr="00952F01" w:rsidRDefault="00B019FD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019FD" w:rsidRPr="00952F01" w14:paraId="36D66B29" w14:textId="77777777" w:rsidTr="00B019FD">
        <w:trPr>
          <w:cantSplit/>
          <w:trHeight w:val="2114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E6F27CB" w14:textId="77777777" w:rsidR="00B019FD" w:rsidRPr="00952F01" w:rsidRDefault="00B019FD">
            <w:pPr>
              <w:spacing w:after="200" w:line="240" w:lineRule="auto"/>
              <w:ind w:left="113" w:right="113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 xml:space="preserve">Межобластной 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5665B8" w14:textId="1E3ACB31" w:rsidR="00B019FD" w:rsidRPr="00B019FD" w:rsidRDefault="00B019FD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B019FD">
              <w:rPr>
                <w:sz w:val="24"/>
                <w:szCs w:val="24"/>
              </w:rPr>
              <w:t xml:space="preserve">713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92EEC" w14:textId="06DE36E1" w:rsidR="00B019FD" w:rsidRPr="00B019FD" w:rsidRDefault="00B019FD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B019FD">
              <w:rPr>
                <w:sz w:val="24"/>
                <w:szCs w:val="24"/>
              </w:rPr>
              <w:t>64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D9B693" w14:textId="15EC0612" w:rsidR="00B019FD" w:rsidRPr="00B019FD" w:rsidRDefault="00B019FD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B019FD">
              <w:rPr>
                <w:sz w:val="24"/>
                <w:szCs w:val="24"/>
              </w:rPr>
              <w:t>65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3E1101" w14:textId="1AB19A16" w:rsidR="00B019FD" w:rsidRPr="00B019FD" w:rsidRDefault="00B019FD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B019FD">
              <w:rPr>
                <w:sz w:val="24"/>
                <w:szCs w:val="24"/>
              </w:rPr>
              <w:t>60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1F178D" w14:textId="2A7104A7" w:rsidR="00B019FD" w:rsidRPr="00B019FD" w:rsidRDefault="00B019FD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B019FD">
              <w:rPr>
                <w:sz w:val="24"/>
                <w:szCs w:val="24"/>
              </w:rPr>
              <w:t>71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D73AF0" w14:textId="4CCC3928" w:rsidR="00B019FD" w:rsidRPr="00B019FD" w:rsidRDefault="00B019FD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B019FD">
              <w:rPr>
                <w:sz w:val="24"/>
                <w:szCs w:val="24"/>
              </w:rPr>
              <w:t>64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FCE44D" w14:textId="51B9A01A" w:rsidR="00B019FD" w:rsidRPr="00B019FD" w:rsidRDefault="00B019FD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B019FD">
              <w:rPr>
                <w:sz w:val="24"/>
                <w:szCs w:val="24"/>
              </w:rPr>
              <w:t>72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CF3305" w14:textId="593FE6DA" w:rsidR="00B019FD" w:rsidRPr="00B019FD" w:rsidRDefault="00B019FD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B019FD">
              <w:rPr>
                <w:sz w:val="24"/>
                <w:szCs w:val="24"/>
              </w:rPr>
              <w:t>66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E50084" w14:textId="03881822" w:rsidR="00B019FD" w:rsidRPr="00B019FD" w:rsidRDefault="00B019FD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B019FD">
              <w:rPr>
                <w:sz w:val="24"/>
                <w:szCs w:val="24"/>
              </w:rPr>
              <w:t>281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51762F" w14:textId="17128926" w:rsidR="00B019FD" w:rsidRPr="00B019FD" w:rsidRDefault="00B019FD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B019FD">
              <w:rPr>
                <w:sz w:val="24"/>
                <w:szCs w:val="24"/>
              </w:rPr>
              <w:t>255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2FC5B0" w14:textId="3364F091" w:rsidR="00B019FD" w:rsidRPr="00B019FD" w:rsidRDefault="00B019FD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B019FD">
              <w:rPr>
                <w:sz w:val="24"/>
                <w:szCs w:val="24"/>
              </w:rPr>
              <w:t>90,7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BFB7E5" w14:textId="77777777" w:rsidR="00B019FD" w:rsidRPr="00952F01" w:rsidRDefault="00B019FD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72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FEA68F" w14:textId="77777777" w:rsidR="00B019FD" w:rsidRPr="00952F01" w:rsidRDefault="00B019FD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65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4871AB" w14:textId="4530B239" w:rsidR="00B019FD" w:rsidRPr="00952F01" w:rsidRDefault="00AD4672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3DB664" w14:textId="78320D32" w:rsidR="00B019FD" w:rsidRPr="00952F01" w:rsidRDefault="00AD4672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8AEB2D" w14:textId="77777777" w:rsidR="00B019FD" w:rsidRPr="00952F01" w:rsidRDefault="00B019FD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6CF6D0" w14:textId="77777777" w:rsidR="00B019FD" w:rsidRPr="00952F01" w:rsidRDefault="00B019FD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455EC2" w14:textId="77777777" w:rsidR="00B019FD" w:rsidRPr="00952F01" w:rsidRDefault="00B019FD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51001C" w14:textId="77777777" w:rsidR="00B019FD" w:rsidRPr="00952F01" w:rsidRDefault="00B019FD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7DFE86" w14:textId="77777777" w:rsidR="00B019FD" w:rsidRPr="00952F01" w:rsidRDefault="00B019FD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9A380A" w14:textId="77777777" w:rsidR="00B019FD" w:rsidRPr="00952F01" w:rsidRDefault="00B019FD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64BDE9" w14:textId="77777777" w:rsidR="00B019FD" w:rsidRPr="00952F01" w:rsidRDefault="00B019FD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5AD9E3BA" w14:textId="77777777" w:rsidR="00A9772E" w:rsidRPr="00952F01" w:rsidRDefault="00A9772E" w:rsidP="00A9772E">
      <w:pPr>
        <w:spacing w:line="240" w:lineRule="auto"/>
        <w:jc w:val="center"/>
        <w:rPr>
          <w:b/>
          <w:i/>
          <w:sz w:val="24"/>
          <w:szCs w:val="24"/>
        </w:rPr>
      </w:pPr>
    </w:p>
    <w:p w14:paraId="74023C9F" w14:textId="77777777" w:rsidR="00A9772E" w:rsidRPr="00952F01" w:rsidRDefault="00A9772E" w:rsidP="00A9772E">
      <w:pPr>
        <w:spacing w:line="240" w:lineRule="auto"/>
        <w:jc w:val="center"/>
        <w:rPr>
          <w:b/>
          <w:i/>
          <w:sz w:val="24"/>
          <w:szCs w:val="24"/>
        </w:rPr>
      </w:pPr>
    </w:p>
    <w:p w14:paraId="14DC88BD" w14:textId="77777777" w:rsidR="00A9772E" w:rsidRPr="00952F01" w:rsidRDefault="00A9772E" w:rsidP="00A9772E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952F01">
        <w:rPr>
          <w:i/>
          <w:sz w:val="24"/>
          <w:szCs w:val="24"/>
          <w:u w:val="single"/>
        </w:rPr>
        <w:t>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Федерации, а также организации ими внутреннего контроля</w:t>
      </w:r>
    </w:p>
    <w:p w14:paraId="6B768091" w14:textId="77777777" w:rsidR="00A9772E" w:rsidRPr="00952F01" w:rsidRDefault="00A9772E" w:rsidP="00A9772E">
      <w:pPr>
        <w:spacing w:line="240" w:lineRule="auto"/>
        <w:jc w:val="center"/>
        <w:rPr>
          <w:i/>
          <w:sz w:val="24"/>
          <w:szCs w:val="24"/>
          <w:u w:val="single"/>
        </w:rPr>
      </w:pPr>
    </w:p>
    <w:p w14:paraId="3C2F2693" w14:textId="77777777" w:rsidR="00A9772E" w:rsidRPr="00952F01" w:rsidRDefault="00A9772E" w:rsidP="00A9772E">
      <w:pPr>
        <w:spacing w:line="240" w:lineRule="auto"/>
        <w:jc w:val="center"/>
        <w:rPr>
          <w:sz w:val="24"/>
          <w:szCs w:val="24"/>
        </w:rPr>
      </w:pPr>
      <w:r w:rsidRPr="00952F01">
        <w:rPr>
          <w:sz w:val="24"/>
          <w:szCs w:val="24"/>
        </w:rPr>
        <w:t>Полномочия выполняет 1 специалист по штату</w:t>
      </w:r>
    </w:p>
    <w:p w14:paraId="77E79E74" w14:textId="77777777" w:rsidR="00A9772E" w:rsidRPr="00952F01" w:rsidRDefault="00A9772E" w:rsidP="00A9772E">
      <w:pPr>
        <w:spacing w:line="240" w:lineRule="auto"/>
        <w:jc w:val="center"/>
        <w:rPr>
          <w:sz w:val="24"/>
          <w:szCs w:val="24"/>
        </w:rPr>
      </w:pPr>
    </w:p>
    <w:tbl>
      <w:tblPr>
        <w:tblW w:w="4644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1613"/>
        <w:gridCol w:w="1479"/>
      </w:tblGrid>
      <w:tr w:rsidR="00A9772E" w:rsidRPr="00952F01" w14:paraId="7EC34331" w14:textId="77777777" w:rsidTr="00A9772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CC2B" w14:textId="77777777" w:rsidR="00A9772E" w:rsidRPr="00952F01" w:rsidRDefault="00A9772E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952F01">
              <w:rPr>
                <w:b/>
                <w:i/>
                <w:sz w:val="24"/>
                <w:szCs w:val="24"/>
                <w:lang w:eastAsia="en-US"/>
              </w:rPr>
              <w:t>Предметы надзора</w:t>
            </w:r>
          </w:p>
        </w:tc>
      </w:tr>
      <w:tr w:rsidR="00A9772E" w:rsidRPr="00952F01" w14:paraId="4AB1E539" w14:textId="77777777" w:rsidTr="00A9772E"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AA23" w14:textId="77777777" w:rsidR="00A9772E" w:rsidRPr="00952F01" w:rsidRDefault="00A9772E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28CB398" w14:textId="77777777" w:rsidR="00A9772E" w:rsidRPr="00AD4672" w:rsidRDefault="00A9772E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D4672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AD28E83" w14:textId="77777777" w:rsidR="00A9772E" w:rsidRPr="00AD4672" w:rsidRDefault="00A9772E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D4672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A9772E" w:rsidRPr="00952F01" w14:paraId="2EC76FF2" w14:textId="77777777" w:rsidTr="00A9772E"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86F0" w14:textId="77777777" w:rsidR="00A9772E" w:rsidRPr="00952F01" w:rsidRDefault="00A9772E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Количество лицензий на оказание услуг почтовой связ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34C66BF" w14:textId="77777777" w:rsidR="00A9772E" w:rsidRPr="00AD4672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  <w:lang w:eastAsia="en-US"/>
              </w:rPr>
              <w:t xml:space="preserve"> 53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50EAB1E" w14:textId="77777777" w:rsidR="00A9772E" w:rsidRPr="00AD4672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  <w:lang w:eastAsia="en-US"/>
              </w:rPr>
              <w:t>534</w:t>
            </w:r>
          </w:p>
        </w:tc>
      </w:tr>
      <w:tr w:rsidR="00A9772E" w:rsidRPr="00952F01" w14:paraId="6F229C9F" w14:textId="77777777" w:rsidTr="00A9772E"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6CC8" w14:textId="77777777" w:rsidR="00A9772E" w:rsidRPr="00952F01" w:rsidRDefault="00A9772E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Количество проверенных лиценз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E4014A5" w14:textId="77777777" w:rsidR="00A9772E" w:rsidRPr="00AD4672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B64A534" w14:textId="77777777" w:rsidR="00A9772E" w:rsidRPr="00AD4672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9772E" w:rsidRPr="00952F01" w14:paraId="21090319" w14:textId="77777777" w:rsidTr="00A9772E"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6CB6" w14:textId="77777777" w:rsidR="00A9772E" w:rsidRPr="00952F01" w:rsidRDefault="00A9772E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Нагрузка на 1 сотрудник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F5A39CB" w14:textId="77777777" w:rsidR="00A9772E" w:rsidRPr="00AD4672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367D2A6" w14:textId="77777777" w:rsidR="00A9772E" w:rsidRPr="00AD4672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14:paraId="71C892EC" w14:textId="77777777" w:rsidR="00A9772E" w:rsidRPr="00952F01" w:rsidRDefault="00A9772E" w:rsidP="00A9772E">
      <w:pPr>
        <w:spacing w:line="240" w:lineRule="auto"/>
        <w:jc w:val="center"/>
        <w:rPr>
          <w:b/>
          <w:i/>
          <w:sz w:val="24"/>
          <w:szCs w:val="24"/>
        </w:rPr>
      </w:pPr>
    </w:p>
    <w:p w14:paraId="36B95475" w14:textId="77777777" w:rsidR="00A9772E" w:rsidRPr="00952F01" w:rsidRDefault="00A9772E" w:rsidP="00A9772E">
      <w:pPr>
        <w:spacing w:line="240" w:lineRule="auto"/>
        <w:jc w:val="center"/>
        <w:rPr>
          <w:b/>
          <w:i/>
          <w:sz w:val="24"/>
          <w:szCs w:val="24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3366"/>
        <w:gridCol w:w="553"/>
        <w:gridCol w:w="553"/>
        <w:gridCol w:w="553"/>
        <w:gridCol w:w="553"/>
        <w:gridCol w:w="921"/>
        <w:gridCol w:w="553"/>
        <w:gridCol w:w="553"/>
        <w:gridCol w:w="553"/>
        <w:gridCol w:w="572"/>
        <w:gridCol w:w="874"/>
      </w:tblGrid>
      <w:tr w:rsidR="00A9772E" w:rsidRPr="00952F01" w14:paraId="6BB2AC9B" w14:textId="77777777" w:rsidTr="00A9772E"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D58E" w14:textId="77777777" w:rsidR="00A9772E" w:rsidRPr="00952F01" w:rsidRDefault="00A9772E">
            <w:pPr>
              <w:jc w:val="center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  <w:r w:rsidRPr="00952F01">
              <w:rPr>
                <w:b/>
                <w:i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A9772E" w:rsidRPr="00952F01" w14:paraId="244353BB" w14:textId="77777777" w:rsidTr="00A9772E"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B89C" w14:textId="77777777" w:rsidR="00A9772E" w:rsidRPr="00952F01" w:rsidRDefault="00A9772E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B0DB8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058A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A9772E" w:rsidRPr="00952F01" w14:paraId="34A3E719" w14:textId="77777777" w:rsidTr="00A977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E32F" w14:textId="77777777" w:rsidR="00A9772E" w:rsidRPr="00952F01" w:rsidRDefault="00A9772E">
            <w:pPr>
              <w:spacing w:line="240" w:lineRule="auto"/>
              <w:jc w:val="left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4909" w14:textId="77777777" w:rsidR="00A9772E" w:rsidRPr="00AD4672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9245" w14:textId="77777777" w:rsidR="00A9772E" w:rsidRPr="00AD4672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3D26" w14:textId="77777777" w:rsidR="00A9772E" w:rsidRPr="00AD4672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E413" w14:textId="77777777" w:rsidR="00A9772E" w:rsidRPr="00AD4672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7DBF" w14:textId="77777777" w:rsidR="00A9772E" w:rsidRPr="00AD4672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D4672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0836" w14:textId="77777777" w:rsidR="00A9772E" w:rsidRPr="00AD4672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FB52" w14:textId="77777777" w:rsidR="00A9772E" w:rsidRPr="00AD4672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74CC" w14:textId="77777777" w:rsidR="00A9772E" w:rsidRPr="00AD4672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8144" w14:textId="77777777" w:rsidR="00A9772E" w:rsidRPr="00AD4672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D4672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C84C" w14:textId="77777777" w:rsidR="00A9772E" w:rsidRPr="00AD4672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D4672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952F01" w14:paraId="5538A63E" w14:textId="77777777" w:rsidTr="00A9772E">
        <w:trPr>
          <w:trHeight w:val="277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7B9B" w14:textId="77777777" w:rsidR="00B019FD" w:rsidRPr="00952F01" w:rsidRDefault="00B019F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B4C4" w14:textId="07C69A5C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734F" w14:textId="691C768A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68B4" w14:textId="03FC720A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9469" w14:textId="06AF9E50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63DF" w14:textId="1A590AC7" w:rsidR="00B019FD" w:rsidRPr="00AD4672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D467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5926" w14:textId="77777777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D94E" w14:textId="52A659E0" w:rsidR="00B019FD" w:rsidRPr="00AD4672" w:rsidRDefault="00AD467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3849" w14:textId="77777777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3623" w14:textId="77777777" w:rsidR="00B019FD" w:rsidRPr="00AD4672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D2F3" w14:textId="77777777" w:rsidR="00B019FD" w:rsidRPr="00AD4672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952F01" w14:paraId="3E803FCB" w14:textId="77777777" w:rsidTr="00A9772E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7CED" w14:textId="77777777" w:rsidR="00B019FD" w:rsidRPr="00952F01" w:rsidRDefault="00B019F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7939" w14:textId="2D323065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538D" w14:textId="79774C75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2BE0" w14:textId="70BD266D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208C" w14:textId="2378229A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4B31" w14:textId="52D4434A" w:rsidR="00B019FD" w:rsidRPr="00AD4672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D467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505A" w14:textId="77777777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3B5E" w14:textId="52D2B892" w:rsidR="00B019FD" w:rsidRPr="00AD4672" w:rsidRDefault="00AD467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3EF4" w14:textId="77777777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08DF" w14:textId="77777777" w:rsidR="00B019FD" w:rsidRPr="00AD4672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164C" w14:textId="77777777" w:rsidR="00B019FD" w:rsidRPr="00AD4672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952F01" w14:paraId="0C211C62" w14:textId="77777777" w:rsidTr="00A9772E">
        <w:trPr>
          <w:trHeight w:val="197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34F2" w14:textId="77777777" w:rsidR="00B019FD" w:rsidRPr="00952F01" w:rsidRDefault="00B019F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1ED4" w14:textId="3AF67D40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689B" w14:textId="1D2FDE5D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E7FD" w14:textId="50724EA8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9B0A" w14:textId="4C4057B3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CF6F" w14:textId="5B71519B" w:rsidR="00B019FD" w:rsidRPr="00AD4672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D467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B861" w14:textId="77777777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4007" w14:textId="78FF9CD7" w:rsidR="00B019FD" w:rsidRPr="00AD4672" w:rsidRDefault="00AD467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F767" w14:textId="77777777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005D" w14:textId="77777777" w:rsidR="00B019FD" w:rsidRPr="00AD4672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B060" w14:textId="77777777" w:rsidR="00B019FD" w:rsidRPr="00AD4672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952F01" w14:paraId="72A6997D" w14:textId="77777777" w:rsidTr="00A9772E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9658" w14:textId="77777777" w:rsidR="00B019FD" w:rsidRPr="00952F01" w:rsidRDefault="00B019F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9764" w14:textId="3838A5F7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C70C" w14:textId="7043CD4B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EA87" w14:textId="7427AAE8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2EB6" w14:textId="30D47F71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C4A7" w14:textId="6329E0F3" w:rsidR="00B019FD" w:rsidRPr="00AD4672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D467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E78C" w14:textId="77777777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DE7E" w14:textId="0130E237" w:rsidR="00B019FD" w:rsidRPr="00AD4672" w:rsidRDefault="00AD467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728B" w14:textId="77777777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387B" w14:textId="77777777" w:rsidR="00B019FD" w:rsidRPr="00AD4672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956F" w14:textId="77777777" w:rsidR="00B019FD" w:rsidRPr="00AD4672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952F01" w14:paraId="6C511A3B" w14:textId="77777777" w:rsidTr="00A9772E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4C43" w14:textId="77777777" w:rsidR="00B019FD" w:rsidRPr="00952F01" w:rsidRDefault="00B019F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B048" w14:textId="33D9B2DB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A36F" w14:textId="41AF3973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94AC" w14:textId="7A3BCBF6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3890" w14:textId="630C9EBE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E159" w14:textId="7632BAF5" w:rsidR="00B019FD" w:rsidRPr="00AD4672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D467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090B" w14:textId="77777777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D28B" w14:textId="4B630011" w:rsidR="00B019FD" w:rsidRPr="00AD4672" w:rsidRDefault="00AD467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1FE5" w14:textId="77777777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88B4" w14:textId="77777777" w:rsidR="00B019FD" w:rsidRPr="00AD4672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4C89" w14:textId="77777777" w:rsidR="00B019FD" w:rsidRPr="00AD4672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952F01" w14:paraId="7D1DDA97" w14:textId="77777777" w:rsidTr="00A9772E"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29F0" w14:textId="77777777" w:rsidR="00B019FD" w:rsidRPr="00952F01" w:rsidRDefault="00B019FD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952F01">
              <w:rPr>
                <w:b/>
                <w:i/>
                <w:sz w:val="24"/>
                <w:szCs w:val="24"/>
                <w:lang w:eastAsia="en-US"/>
              </w:rPr>
              <w:t>Внеплановые мероприятия</w:t>
            </w:r>
          </w:p>
        </w:tc>
      </w:tr>
      <w:tr w:rsidR="00B019FD" w:rsidRPr="00952F01" w14:paraId="3D68E65C" w14:textId="77777777" w:rsidTr="00A9772E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BD2D" w14:textId="77777777" w:rsidR="00B019FD" w:rsidRPr="00952F01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5DF6" w14:textId="77777777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6E87" w14:textId="77777777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E173" w14:textId="77777777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B94A" w14:textId="77777777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34C9" w14:textId="77777777" w:rsidR="00B019FD" w:rsidRPr="00AD4672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D4672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C1E2" w14:textId="77777777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E426" w14:textId="77777777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78F9" w14:textId="77777777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A2E7" w14:textId="77777777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4578" w14:textId="77777777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952F01" w14:paraId="3971B15A" w14:textId="77777777" w:rsidTr="000D31E8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221F" w14:textId="77777777" w:rsidR="00B019FD" w:rsidRPr="00952F01" w:rsidRDefault="00B019F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0323" w14:textId="0AAA0383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2391" w14:textId="375560E7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40F3" w14:textId="61734D1E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8ADC" w14:textId="1F625184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F8EF" w14:textId="19DDF1B9" w:rsidR="00B019FD" w:rsidRPr="00AD4672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D467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A896" w14:textId="77777777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7270" w14:textId="08B59205" w:rsidR="00B019FD" w:rsidRPr="00AD4672" w:rsidRDefault="00AD467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F48D" w14:textId="77777777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921A" w14:textId="77777777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B0DC" w14:textId="77777777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952F01" w14:paraId="1AB138E8" w14:textId="77777777" w:rsidTr="000D31E8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A3D5" w14:textId="77777777" w:rsidR="00B019FD" w:rsidRPr="00952F01" w:rsidRDefault="00B019F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lastRenderedPageBreak/>
              <w:t>Выявлено наруш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0FEC" w14:textId="73D68BAE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C000" w14:textId="08B98EF8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B62B" w14:textId="51AE8434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2DE4" w14:textId="2F129D00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6C5A" w14:textId="781DE83B" w:rsidR="00B019FD" w:rsidRPr="00AD4672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D467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ACE9" w14:textId="77777777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35EB" w14:textId="38AF708E" w:rsidR="00B019FD" w:rsidRPr="00AD4672" w:rsidRDefault="00AD467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58F4" w14:textId="77777777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67A6" w14:textId="77777777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316E" w14:textId="77777777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952F01" w14:paraId="60B0E1FB" w14:textId="77777777" w:rsidTr="000D31E8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DDFF" w14:textId="77777777" w:rsidR="00B019FD" w:rsidRPr="00952F01" w:rsidRDefault="00B019F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3E94" w14:textId="2AFB2AF6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7D6B" w14:textId="00ABF025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60EA" w14:textId="5F286793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D231" w14:textId="2C1A4BB8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6BD4" w14:textId="07D7A491" w:rsidR="00B019FD" w:rsidRPr="00AD4672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D467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8F89" w14:textId="77777777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6DC9" w14:textId="3D7DCDE7" w:rsidR="00B019FD" w:rsidRPr="00AD4672" w:rsidRDefault="00AD467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8AF6" w14:textId="77777777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027E" w14:textId="77777777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70D1" w14:textId="77777777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952F01" w14:paraId="753B3A9D" w14:textId="77777777" w:rsidTr="000D31E8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5523" w14:textId="77777777" w:rsidR="00B019FD" w:rsidRPr="00952F01" w:rsidRDefault="00B019F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22B0" w14:textId="4E5A40AA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A742" w14:textId="776F8AE7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6958" w14:textId="0D30B542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0AB1" w14:textId="20A669D7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0B36" w14:textId="2B370DCF" w:rsidR="00B019FD" w:rsidRPr="00AD4672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D467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C119" w14:textId="77777777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DBE8" w14:textId="1E50FA5A" w:rsidR="00B019FD" w:rsidRPr="00AD4672" w:rsidRDefault="00AD467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4EFC" w14:textId="77777777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158E" w14:textId="77777777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B3BD" w14:textId="77777777" w:rsidR="00B019FD" w:rsidRPr="00AD4672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7C449AE2" w14:textId="77777777" w:rsidR="00A9772E" w:rsidRPr="00952F01" w:rsidRDefault="00A9772E" w:rsidP="00A9772E">
      <w:pPr>
        <w:spacing w:after="200" w:line="240" w:lineRule="auto"/>
        <w:jc w:val="center"/>
        <w:rPr>
          <w:i/>
          <w:sz w:val="24"/>
          <w:szCs w:val="24"/>
          <w:u w:val="single"/>
        </w:rPr>
      </w:pPr>
    </w:p>
    <w:p w14:paraId="6EF6C80F" w14:textId="77777777" w:rsidR="00A9772E" w:rsidRPr="00952F01" w:rsidRDefault="00A9772E" w:rsidP="00A9772E">
      <w:pPr>
        <w:spacing w:after="200" w:line="240" w:lineRule="auto"/>
        <w:jc w:val="center"/>
        <w:rPr>
          <w:i/>
          <w:sz w:val="24"/>
          <w:szCs w:val="24"/>
          <w:u w:val="single"/>
        </w:rPr>
      </w:pPr>
    </w:p>
    <w:p w14:paraId="0C65E050" w14:textId="77777777" w:rsidR="00A9772E" w:rsidRPr="00952F01" w:rsidRDefault="00A9772E" w:rsidP="00A9772E">
      <w:pPr>
        <w:spacing w:after="200" w:line="240" w:lineRule="auto"/>
        <w:jc w:val="center"/>
        <w:rPr>
          <w:i/>
          <w:sz w:val="24"/>
          <w:szCs w:val="24"/>
          <w:u w:val="single"/>
        </w:rPr>
      </w:pPr>
      <w:r w:rsidRPr="00952F01">
        <w:rPr>
          <w:i/>
          <w:sz w:val="24"/>
          <w:szCs w:val="24"/>
          <w:u w:val="single"/>
        </w:rPr>
        <w:t>Государственный контроль и надзор за соблюдением требований к порядку использования франкировальных машин и выявления франкировальных машин, не разрешенных к использованию</w:t>
      </w:r>
    </w:p>
    <w:p w14:paraId="3B5B1017" w14:textId="77777777" w:rsidR="00A9772E" w:rsidRPr="00952F01" w:rsidRDefault="00A9772E" w:rsidP="00A9772E">
      <w:pPr>
        <w:spacing w:after="200" w:line="240" w:lineRule="auto"/>
        <w:ind w:left="709" w:firstLine="709"/>
        <w:jc w:val="left"/>
        <w:rPr>
          <w:sz w:val="24"/>
          <w:szCs w:val="24"/>
        </w:rPr>
      </w:pPr>
      <w:r w:rsidRPr="00952F01">
        <w:rPr>
          <w:sz w:val="24"/>
          <w:szCs w:val="24"/>
        </w:rPr>
        <w:t>Полномочия выполняет – 1 специалист по штату</w:t>
      </w:r>
    </w:p>
    <w:tbl>
      <w:tblPr>
        <w:tblStyle w:val="a9"/>
        <w:tblW w:w="978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82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8"/>
      </w:tblGrid>
      <w:tr w:rsidR="00A9772E" w:rsidRPr="00952F01" w14:paraId="1ED9EFE2" w14:textId="77777777" w:rsidTr="00A9772E">
        <w:tc>
          <w:tcPr>
            <w:tcW w:w="9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1095" w14:textId="77777777" w:rsidR="00A9772E" w:rsidRPr="00952F01" w:rsidRDefault="00A9772E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 w:rsidRPr="00952F01">
              <w:rPr>
                <w:b/>
                <w:i/>
                <w:sz w:val="24"/>
                <w:szCs w:val="24"/>
                <w:lang w:eastAsia="en-US"/>
              </w:rPr>
              <w:t>Предметы надзора</w:t>
            </w:r>
          </w:p>
        </w:tc>
      </w:tr>
      <w:tr w:rsidR="00A9772E" w:rsidRPr="00952F01" w14:paraId="225D44CC" w14:textId="77777777" w:rsidTr="00A9772E"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7D15" w14:textId="77777777" w:rsidR="00A9772E" w:rsidRPr="00952F01" w:rsidRDefault="00A9772E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4926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0B53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A9772E" w:rsidRPr="00952F01" w14:paraId="4DE6293E" w14:textId="77777777" w:rsidTr="00B019FD"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112F" w14:textId="77777777" w:rsidR="00A9772E" w:rsidRPr="00952F01" w:rsidRDefault="00A9772E">
            <w:pPr>
              <w:spacing w:line="240" w:lineRule="auto"/>
              <w:jc w:val="left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386C" w14:textId="77777777" w:rsidR="00A9772E" w:rsidRPr="00AD4672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8D48" w14:textId="77777777" w:rsidR="00A9772E" w:rsidRPr="00AD4672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DB59" w14:textId="77777777" w:rsidR="00A9772E" w:rsidRPr="00AD4672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B727" w14:textId="77777777" w:rsidR="00A9772E" w:rsidRPr="00AD4672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3A7F" w14:textId="77777777" w:rsidR="00A9772E" w:rsidRPr="00AD4672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D4672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E01F" w14:textId="77777777" w:rsidR="00A9772E" w:rsidRPr="00AD4672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D4672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ED1C3" w14:textId="77777777" w:rsidR="00A9772E" w:rsidRPr="00AD4672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D4672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1123" w14:textId="77777777" w:rsidR="00A9772E" w:rsidRPr="00AD4672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D4672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49C1" w14:textId="77777777" w:rsidR="00A9772E" w:rsidRPr="00AD4672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D4672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2305" w14:textId="77777777" w:rsidR="00A9772E" w:rsidRPr="00AD4672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D4672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952F01" w14:paraId="557F3973" w14:textId="77777777" w:rsidTr="00A9772E">
        <w:trPr>
          <w:trHeight w:val="27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12BB" w14:textId="77777777" w:rsidR="00B019FD" w:rsidRPr="00952F01" w:rsidRDefault="00B019FD">
            <w:pPr>
              <w:spacing w:after="200"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Количество Ф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564A" w14:textId="77B7B9C9" w:rsidR="00B019FD" w:rsidRPr="00AD4672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443A" w14:textId="5E5F5C76" w:rsidR="00B019FD" w:rsidRPr="00AD4672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3BC3" w14:textId="0B6B123B" w:rsidR="00B019FD" w:rsidRPr="00AD4672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87BF" w14:textId="25A72279" w:rsidR="00B019FD" w:rsidRPr="00AD4672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9768" w14:textId="17E248E9" w:rsidR="00B019FD" w:rsidRPr="00AD4672" w:rsidRDefault="00B019FD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D467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55A2" w14:textId="77777777" w:rsidR="00B019FD" w:rsidRPr="00AD4672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146D" w14:textId="57E79958" w:rsidR="00B019FD" w:rsidRPr="00AD4672" w:rsidRDefault="00AD4672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54A5" w14:textId="77777777" w:rsidR="00B019FD" w:rsidRPr="00AD4672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F683" w14:textId="77777777" w:rsidR="00B019FD" w:rsidRPr="00AD4672" w:rsidRDefault="00B019FD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DEC0" w14:textId="77777777" w:rsidR="00B019FD" w:rsidRPr="00AD4672" w:rsidRDefault="00B019FD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952F01" w14:paraId="32155946" w14:textId="77777777" w:rsidTr="00A9772E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D87B" w14:textId="77777777" w:rsidR="00B019FD" w:rsidRPr="00952F01" w:rsidRDefault="00B019FD">
            <w:pPr>
              <w:spacing w:after="200"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Нагрузка на 1 сотруд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A926" w14:textId="17C660DB" w:rsidR="00B019FD" w:rsidRPr="00AD4672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CEB3" w14:textId="307E65B6" w:rsidR="00B019FD" w:rsidRPr="00AD4672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9634" w14:textId="7C10BAC6" w:rsidR="00B019FD" w:rsidRPr="00AD4672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05F5" w14:textId="28DA3EF5" w:rsidR="00B019FD" w:rsidRPr="00AD4672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6345" w14:textId="57AE0EC0" w:rsidR="00B019FD" w:rsidRPr="00AD4672" w:rsidRDefault="00B019FD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D467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0AAF" w14:textId="77777777" w:rsidR="00B019FD" w:rsidRPr="00AD4672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B365" w14:textId="6AF29A4F" w:rsidR="00B019FD" w:rsidRPr="00AD4672" w:rsidRDefault="00AD4672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D8AD" w14:textId="77777777" w:rsidR="00B019FD" w:rsidRPr="00AD4672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140E" w14:textId="77777777" w:rsidR="00B019FD" w:rsidRPr="00AD4672" w:rsidRDefault="00B019FD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2132" w14:textId="77777777" w:rsidR="00B019FD" w:rsidRPr="00AD4672" w:rsidRDefault="00B019FD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952F01" w14:paraId="3839A086" w14:textId="77777777" w:rsidTr="00A9772E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B1A9" w14:textId="77777777" w:rsidR="00B019FD" w:rsidRPr="00952F01" w:rsidRDefault="00B019FD">
            <w:pPr>
              <w:spacing w:after="200"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Количество выданных разре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9B6D" w14:textId="71D54846" w:rsidR="00B019FD" w:rsidRPr="00AD4672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8854" w14:textId="1E4297EC" w:rsidR="00B019FD" w:rsidRPr="00AD4672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CF4A" w14:textId="7BCB0130" w:rsidR="00B019FD" w:rsidRPr="00AD4672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1C60" w14:textId="35F98114" w:rsidR="00B019FD" w:rsidRPr="00AD4672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8E8D" w14:textId="3FD9B2CF" w:rsidR="00B019FD" w:rsidRPr="00AD4672" w:rsidRDefault="00B019FD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D467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A4D7" w14:textId="77777777" w:rsidR="00B019FD" w:rsidRPr="00AD4672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C258" w14:textId="7816C4A1" w:rsidR="00B019FD" w:rsidRPr="00AD4672" w:rsidRDefault="00AD4672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75B8" w14:textId="77777777" w:rsidR="00B019FD" w:rsidRPr="00AD4672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0630" w14:textId="77777777" w:rsidR="00B019FD" w:rsidRPr="00AD4672" w:rsidRDefault="00B019FD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19F5" w14:textId="77777777" w:rsidR="00B019FD" w:rsidRPr="00AD4672" w:rsidRDefault="00B019FD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952F01" w14:paraId="4B011BB2" w14:textId="77777777" w:rsidTr="00A9772E">
        <w:trPr>
          <w:trHeight w:val="1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0A53" w14:textId="77777777" w:rsidR="00B019FD" w:rsidRPr="00952F01" w:rsidRDefault="00B019FD">
            <w:pPr>
              <w:spacing w:after="200"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Нагрузка на 1 сотруд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DD3A" w14:textId="244143E3" w:rsidR="00B019FD" w:rsidRPr="00AD4672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FA6C" w14:textId="76D61934" w:rsidR="00B019FD" w:rsidRPr="00AD4672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E0D8" w14:textId="0E91D382" w:rsidR="00B019FD" w:rsidRPr="00AD4672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8F9E" w14:textId="0B6BE032" w:rsidR="00B019FD" w:rsidRPr="00AD4672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6F60" w14:textId="448499F5" w:rsidR="00B019FD" w:rsidRPr="00AD4672" w:rsidRDefault="00B019FD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D467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7A95" w14:textId="77777777" w:rsidR="00B019FD" w:rsidRPr="00AD4672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467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959E" w14:textId="1C823EF7" w:rsidR="00B019FD" w:rsidRPr="00AD4672" w:rsidRDefault="00AD4672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D965" w14:textId="77777777" w:rsidR="00B019FD" w:rsidRPr="00AD4672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A912" w14:textId="77777777" w:rsidR="00B019FD" w:rsidRPr="00AD4672" w:rsidRDefault="00B019FD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E5E9" w14:textId="77777777" w:rsidR="00B019FD" w:rsidRPr="00AD4672" w:rsidRDefault="00B019FD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049065D7" w14:textId="77777777" w:rsidR="00A9772E" w:rsidRPr="00952F01" w:rsidRDefault="00A9772E" w:rsidP="00A9772E">
      <w:pPr>
        <w:spacing w:line="240" w:lineRule="auto"/>
        <w:jc w:val="center"/>
        <w:rPr>
          <w:b/>
          <w:i/>
          <w:sz w:val="24"/>
          <w:szCs w:val="24"/>
        </w:rPr>
      </w:pPr>
    </w:p>
    <w:p w14:paraId="13800DF5" w14:textId="77777777" w:rsidR="00754E70" w:rsidRPr="00952F01" w:rsidRDefault="00754E70" w:rsidP="00131903">
      <w:pPr>
        <w:spacing w:line="240" w:lineRule="auto"/>
        <w:rPr>
          <w:b/>
          <w:i/>
          <w:sz w:val="24"/>
          <w:szCs w:val="24"/>
        </w:rPr>
      </w:pPr>
    </w:p>
    <w:p w14:paraId="4FDD0FAE" w14:textId="77777777" w:rsidR="00075397" w:rsidRDefault="00075397" w:rsidP="00075397">
      <w:pPr>
        <w:spacing w:line="240" w:lineRule="auto"/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ств гражданского назначения</w:t>
      </w:r>
    </w:p>
    <w:p w14:paraId="6EAF66B8" w14:textId="77777777" w:rsidR="00075397" w:rsidRDefault="00075397" w:rsidP="00075397">
      <w:pPr>
        <w:spacing w:line="240" w:lineRule="auto"/>
        <w:jc w:val="center"/>
        <w:rPr>
          <w:i/>
          <w:sz w:val="24"/>
          <w:szCs w:val="24"/>
          <w:u w:val="single"/>
        </w:rPr>
      </w:pPr>
    </w:p>
    <w:p w14:paraId="7D370FA2" w14:textId="77777777" w:rsidR="004D148D" w:rsidRDefault="004D148D" w:rsidP="004D148D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 отношении операторов связи и владельцев производственно-технологических сетей связи полномочия выполняет – 1 специалист.</w:t>
      </w: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2349"/>
        <w:gridCol w:w="696"/>
        <w:gridCol w:w="696"/>
        <w:gridCol w:w="736"/>
        <w:gridCol w:w="696"/>
        <w:gridCol w:w="797"/>
        <w:gridCol w:w="696"/>
        <w:gridCol w:w="696"/>
        <w:gridCol w:w="730"/>
        <w:gridCol w:w="696"/>
        <w:gridCol w:w="816"/>
      </w:tblGrid>
      <w:tr w:rsidR="004D148D" w14:paraId="283AB3C8" w14:textId="77777777" w:rsidTr="004D148D"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BF4D" w14:textId="77777777" w:rsidR="004D148D" w:rsidRDefault="004D148D">
            <w:pPr>
              <w:jc w:val="center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Предметы надзора</w:t>
            </w:r>
          </w:p>
        </w:tc>
      </w:tr>
      <w:tr w:rsidR="004D148D" w14:paraId="4CBB7EA8" w14:textId="77777777" w:rsidTr="004D148D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CC15" w14:textId="77777777" w:rsidR="004D148D" w:rsidRDefault="004D148D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25F5" w14:textId="77777777" w:rsidR="004D148D" w:rsidRDefault="004D148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0A3C" w14:textId="77777777" w:rsidR="004D148D" w:rsidRDefault="004D148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4D148D" w14:paraId="44908F9A" w14:textId="77777777" w:rsidTr="004D14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CB39" w14:textId="77777777" w:rsidR="004D148D" w:rsidRDefault="004D148D">
            <w:pPr>
              <w:spacing w:line="240" w:lineRule="auto"/>
              <w:jc w:val="left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1B87" w14:textId="77777777" w:rsidR="004D148D" w:rsidRPr="00CD6968" w:rsidRDefault="004D148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F15F" w14:textId="77777777" w:rsidR="004D148D" w:rsidRPr="00CD6968" w:rsidRDefault="004D148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8F7F" w14:textId="77777777" w:rsidR="004D148D" w:rsidRPr="00CD6968" w:rsidRDefault="004D148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C7A4" w14:textId="77777777" w:rsidR="004D148D" w:rsidRPr="00CD6968" w:rsidRDefault="004D148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A383" w14:textId="77777777" w:rsidR="004D148D" w:rsidRDefault="004D148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B6A1" w14:textId="77777777" w:rsidR="004D148D" w:rsidRPr="00CD6968" w:rsidRDefault="004D148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F064" w14:textId="77777777" w:rsidR="004D148D" w:rsidRPr="00CD6968" w:rsidRDefault="004D148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051F" w14:textId="77777777" w:rsidR="004D148D" w:rsidRPr="00CD6968" w:rsidRDefault="004D148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331A" w14:textId="77777777" w:rsidR="004D148D" w:rsidRPr="00CD6968" w:rsidRDefault="004D148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592B" w14:textId="77777777" w:rsidR="004D148D" w:rsidRDefault="004D148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14:paraId="432AD427" w14:textId="77777777" w:rsidTr="004D148D">
        <w:trPr>
          <w:trHeight w:val="277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DDA2" w14:textId="77777777" w:rsidR="00B019FD" w:rsidRDefault="00B019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РЭС и ВЧ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9620" w14:textId="59C8A70E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val="en-US" w:eastAsia="en-US"/>
              </w:rPr>
              <w:t>576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1049" w14:textId="01BDAE0A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</w:rPr>
              <w:t>54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7F02" w14:textId="64CA62F6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val="en-US"/>
              </w:rPr>
              <w:t>614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5C4C" w14:textId="43437373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val="en-US"/>
              </w:rPr>
              <w:t>614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B105" w14:textId="77777777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C563" w14:textId="77777777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D6968">
              <w:rPr>
                <w:sz w:val="24"/>
                <w:szCs w:val="24"/>
                <w:lang w:val="en-US" w:eastAsia="en-US"/>
              </w:rPr>
              <w:t>640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4620" w14:textId="24515070" w:rsidR="00B019FD" w:rsidRPr="00CD6968" w:rsidRDefault="00CD696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3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0754" w14:textId="77777777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E2DA" w14:textId="77777777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AE06" w14:textId="77777777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14:paraId="335FC390" w14:textId="77777777" w:rsidTr="004D148D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A9F1" w14:textId="77777777" w:rsidR="00B019FD" w:rsidRDefault="00B019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проверенных объектов надзор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7138" w14:textId="5753F0D1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560C" w14:textId="4A4A62BC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E8FE" w14:textId="22BA93DA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41EC" w14:textId="6AC6C598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</w:rPr>
              <w:t>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D8EC" w14:textId="77777777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9592" w14:textId="77777777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F8F4" w14:textId="5E87A94F" w:rsidR="00B019FD" w:rsidRPr="00CD6968" w:rsidRDefault="00CD696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663B" w14:textId="77777777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CB1D" w14:textId="77777777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DDAB" w14:textId="77777777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14:paraId="3882C8EF" w14:textId="77777777" w:rsidTr="004D148D">
        <w:trPr>
          <w:trHeight w:val="197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2800" w14:textId="77777777" w:rsidR="00B019FD" w:rsidRDefault="00B019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грузка на 1 сотрудник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8D27" w14:textId="54E3531B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BC19" w14:textId="2FF807A1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0E5B" w14:textId="594976A4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9BE3" w14:textId="72595288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</w:rPr>
              <w:t>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43B5" w14:textId="77777777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547D" w14:textId="77777777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222B" w14:textId="157726A0" w:rsidR="00B019FD" w:rsidRPr="00CD6968" w:rsidRDefault="00CD696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8E87" w14:textId="77777777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D91C" w14:textId="77777777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01FB" w14:textId="77777777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0AED32AD" w14:textId="57256822" w:rsidR="00075397" w:rsidRDefault="00075397" w:rsidP="00075397">
      <w:pPr>
        <w:spacing w:line="240" w:lineRule="auto"/>
        <w:jc w:val="center"/>
        <w:rPr>
          <w:b/>
          <w:i/>
          <w:sz w:val="24"/>
          <w:szCs w:val="24"/>
        </w:rPr>
      </w:pPr>
    </w:p>
    <w:p w14:paraId="5118C056" w14:textId="17118352" w:rsidR="00CD6968" w:rsidRDefault="00CD6968">
      <w:pPr>
        <w:spacing w:after="200" w:line="276" w:lineRule="auto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15E7A74D" w14:textId="77777777" w:rsidR="004D148D" w:rsidRDefault="004D148D" w:rsidP="00075397">
      <w:pPr>
        <w:spacing w:line="240" w:lineRule="auto"/>
        <w:jc w:val="center"/>
        <w:rPr>
          <w:b/>
          <w:i/>
          <w:sz w:val="24"/>
          <w:szCs w:val="24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3366"/>
        <w:gridCol w:w="553"/>
        <w:gridCol w:w="553"/>
        <w:gridCol w:w="553"/>
        <w:gridCol w:w="553"/>
        <w:gridCol w:w="921"/>
        <w:gridCol w:w="553"/>
        <w:gridCol w:w="553"/>
        <w:gridCol w:w="553"/>
        <w:gridCol w:w="572"/>
        <w:gridCol w:w="874"/>
      </w:tblGrid>
      <w:tr w:rsidR="004D148D" w14:paraId="2E021D28" w14:textId="77777777" w:rsidTr="004D148D"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E314" w14:textId="77777777" w:rsidR="004D148D" w:rsidRDefault="004D148D">
            <w:pPr>
              <w:jc w:val="center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4D148D" w14:paraId="1C167ED4" w14:textId="77777777" w:rsidTr="004D148D"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456D" w14:textId="77777777" w:rsidR="004D148D" w:rsidRDefault="004D148D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1B6D" w14:textId="77777777" w:rsidR="004D148D" w:rsidRDefault="004D148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DA40" w14:textId="77777777" w:rsidR="004D148D" w:rsidRDefault="004D148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4D148D" w14:paraId="3AA77FE2" w14:textId="77777777" w:rsidTr="004D14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399F" w14:textId="77777777" w:rsidR="004D148D" w:rsidRDefault="004D148D">
            <w:pPr>
              <w:spacing w:line="240" w:lineRule="auto"/>
              <w:jc w:val="left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61DA" w14:textId="77777777" w:rsidR="004D148D" w:rsidRPr="00CD6968" w:rsidRDefault="004D148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C0E9" w14:textId="77777777" w:rsidR="004D148D" w:rsidRPr="00CD6968" w:rsidRDefault="004D148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686E2" w14:textId="77777777" w:rsidR="004D148D" w:rsidRPr="00CD6968" w:rsidRDefault="004D148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5694" w14:textId="77777777" w:rsidR="004D148D" w:rsidRPr="00CD6968" w:rsidRDefault="004D148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5ABC" w14:textId="77777777" w:rsidR="004D148D" w:rsidRDefault="004D148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B882" w14:textId="77777777" w:rsidR="004D148D" w:rsidRPr="00CD6968" w:rsidRDefault="004D148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47BE" w14:textId="77777777" w:rsidR="004D148D" w:rsidRPr="00CD6968" w:rsidRDefault="004D148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08E1" w14:textId="77777777" w:rsidR="004D148D" w:rsidRPr="00CD6968" w:rsidRDefault="004D148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9D2C" w14:textId="77777777" w:rsidR="004D148D" w:rsidRPr="00CD6968" w:rsidRDefault="004D148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5728" w14:textId="77777777" w:rsidR="004D148D" w:rsidRDefault="004D148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14:paraId="390AD6B3" w14:textId="77777777" w:rsidTr="000D31E8">
        <w:trPr>
          <w:trHeight w:val="277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DF96" w14:textId="77777777" w:rsidR="00B019FD" w:rsidRDefault="00B019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5934" w14:textId="7F2C8422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0650" w14:textId="69D6061C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36E1" w14:textId="52B54074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2D7A" w14:textId="0E768BA5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960F" w14:textId="74D7E2D3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9724" w14:textId="77777777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D6968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03D1" w14:textId="594BD481" w:rsidR="00B019FD" w:rsidRPr="00CD6968" w:rsidRDefault="00CD696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2431" w14:textId="77777777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5FA3" w14:textId="77777777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E961" w14:textId="77777777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14:paraId="56E7B0B8" w14:textId="77777777" w:rsidTr="000D31E8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6E29" w14:textId="77777777" w:rsidR="00B019FD" w:rsidRDefault="00B019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12A1" w14:textId="54883A08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8E85" w14:textId="0927177B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4A98" w14:textId="3BBC839B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B7F5" w14:textId="4A119472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0CE5" w14:textId="1F78A9AA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6D56" w14:textId="77777777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D6968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1BF0" w14:textId="4D2445CF" w:rsidR="00B019FD" w:rsidRPr="00CD6968" w:rsidRDefault="00CD696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99A9" w14:textId="77777777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B4B6" w14:textId="77777777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70CF" w14:textId="77777777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14:paraId="08850A7D" w14:textId="77777777" w:rsidTr="000D31E8">
        <w:trPr>
          <w:trHeight w:val="219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5A37" w14:textId="77777777" w:rsidR="00B019FD" w:rsidRDefault="00B019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9B84" w14:textId="073A55E8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DEE3" w14:textId="63FE69FD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6C53" w14:textId="3234FE68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9F64" w14:textId="36109A0C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A741" w14:textId="35F29607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3FFA" w14:textId="77777777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D6968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5214" w14:textId="0396F417" w:rsidR="00B019FD" w:rsidRPr="00CD6968" w:rsidRDefault="00CD696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B790" w14:textId="77777777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12D" w14:textId="77777777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783A" w14:textId="77777777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14:paraId="02ED3287" w14:textId="77777777" w:rsidTr="000D31E8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0079" w14:textId="77777777" w:rsidR="00B019FD" w:rsidRDefault="00B019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2275" w14:textId="5ABEB516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D021" w14:textId="6135F6B7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2B92" w14:textId="6E46AFA2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78FA" w14:textId="28CCBBEF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DFBE" w14:textId="515290D2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5C74" w14:textId="77777777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D6968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C595" w14:textId="511EBA52" w:rsidR="00B019FD" w:rsidRPr="00CD6968" w:rsidRDefault="00CD696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86C7" w14:textId="77777777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22C3" w14:textId="77777777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69F8" w14:textId="77777777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14:paraId="38E8E658" w14:textId="77777777" w:rsidTr="000D31E8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19F1" w14:textId="77777777" w:rsidR="00B019FD" w:rsidRDefault="00B019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1589" w14:textId="4E82E640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F13A" w14:textId="0EC813FF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0A59" w14:textId="2CB3E2F2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CEBA" w14:textId="0C16386E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799B" w14:textId="4B7F979F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0674" w14:textId="77777777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D6968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4D23" w14:textId="22DEBCD3" w:rsidR="00B019FD" w:rsidRPr="00CD6968" w:rsidRDefault="00CD696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5A6" w14:textId="77777777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E06B" w14:textId="77777777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52A3" w14:textId="77777777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14:paraId="0D148131" w14:textId="77777777" w:rsidTr="004D148D"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A179" w14:textId="77777777" w:rsidR="00B019FD" w:rsidRPr="004D148D" w:rsidRDefault="00B019FD">
            <w:pPr>
              <w:jc w:val="center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  <w:r w:rsidRPr="004D148D">
              <w:rPr>
                <w:b/>
                <w:i/>
                <w:sz w:val="24"/>
                <w:szCs w:val="24"/>
                <w:lang w:eastAsia="en-US"/>
              </w:rPr>
              <w:t>Внеплановые мероприятия</w:t>
            </w:r>
          </w:p>
        </w:tc>
      </w:tr>
      <w:tr w:rsidR="00B019FD" w14:paraId="768C42DE" w14:textId="77777777" w:rsidTr="004D148D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ED4B" w14:textId="77777777" w:rsidR="00B019FD" w:rsidRDefault="00B019FD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854CE" w14:textId="77777777" w:rsidR="00B019FD" w:rsidRPr="00CD6968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0E4C" w14:textId="77777777" w:rsidR="00B019FD" w:rsidRPr="00CD6968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3A93" w14:textId="77777777" w:rsidR="00B019FD" w:rsidRPr="00CD6968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DF63" w14:textId="77777777" w:rsidR="00B019FD" w:rsidRPr="00CD6968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A578" w14:textId="77777777" w:rsidR="00B019FD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B188" w14:textId="77777777" w:rsidR="00B019FD" w:rsidRPr="00CD6968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6614" w14:textId="77777777" w:rsidR="00B019FD" w:rsidRPr="00CD6968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E589" w14:textId="77777777" w:rsidR="00B019FD" w:rsidRPr="00CD6968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6B32" w14:textId="77777777" w:rsidR="00B019FD" w:rsidRPr="00CD6968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405F" w14:textId="77777777" w:rsidR="00B019FD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14:paraId="60C03D09" w14:textId="77777777" w:rsidTr="000D31E8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2DFD" w14:textId="77777777" w:rsidR="00B019FD" w:rsidRDefault="00B019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401E" w14:textId="5756348D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8674" w14:textId="212AFBE9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FBE3" w14:textId="090EE8B3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14F3" w14:textId="1C01C058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6DD0" w14:textId="0A3CB4FB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C5F6" w14:textId="77777777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D6968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62CE" w14:textId="2DB36E26" w:rsidR="00B019FD" w:rsidRPr="00CD6968" w:rsidRDefault="00CD696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5D05" w14:textId="77777777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36AB" w14:textId="77777777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449E" w14:textId="77777777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14:paraId="6EFAEA23" w14:textId="77777777" w:rsidTr="000D31E8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61BA" w14:textId="77777777" w:rsidR="00B019FD" w:rsidRDefault="00B019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0624" w14:textId="1C86D5CD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90A8" w14:textId="7BC4CC45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675B" w14:textId="47DD791D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DE3C" w14:textId="167C25BB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64E9" w14:textId="33C02265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1291" w14:textId="77777777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08F0" w14:textId="579583AA" w:rsidR="00B019FD" w:rsidRPr="00CD6968" w:rsidRDefault="00CD696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A4DE" w14:textId="77777777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D600" w14:textId="77777777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B9DB" w14:textId="77777777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14:paraId="00719C3E" w14:textId="77777777" w:rsidTr="000D31E8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29FE" w14:textId="77777777" w:rsidR="00B019FD" w:rsidRDefault="00B019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B0B2" w14:textId="70EE1C03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51B6" w14:textId="79B5921A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A409" w14:textId="45B2E8C1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BCD9" w14:textId="7B9810F2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8091" w14:textId="13CF1624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E2D6" w14:textId="77777777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D6968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135E" w14:textId="1DE90520" w:rsidR="00B019FD" w:rsidRPr="00CD6968" w:rsidRDefault="00CD696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DF02" w14:textId="77777777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0BBE" w14:textId="77777777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64D2" w14:textId="77777777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14:paraId="1AA8FDBB" w14:textId="77777777" w:rsidTr="000D31E8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A2BC" w14:textId="77777777" w:rsidR="00B019FD" w:rsidRDefault="00B019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C038" w14:textId="7F1A6937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F2FB" w14:textId="33435971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660B" w14:textId="39CB24A2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8C30" w14:textId="414939DC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DF43" w14:textId="313D930D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CE4D" w14:textId="77777777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4C52" w14:textId="0F76537A" w:rsidR="00B019FD" w:rsidRPr="00CD6968" w:rsidRDefault="00CD696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B24B" w14:textId="77777777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AC2D" w14:textId="77777777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EBF" w14:textId="77777777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5D77AAE6" w14:textId="77777777" w:rsidR="0009050E" w:rsidRDefault="0009050E" w:rsidP="00075397">
      <w:pPr>
        <w:spacing w:line="240" w:lineRule="auto"/>
        <w:jc w:val="center"/>
        <w:rPr>
          <w:i/>
          <w:sz w:val="24"/>
          <w:szCs w:val="24"/>
          <w:u w:val="single"/>
        </w:rPr>
      </w:pPr>
    </w:p>
    <w:p w14:paraId="6414CB50" w14:textId="77777777" w:rsidR="00075397" w:rsidRPr="00075397" w:rsidRDefault="00075397" w:rsidP="00075397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075397">
        <w:rPr>
          <w:i/>
          <w:sz w:val="24"/>
          <w:szCs w:val="24"/>
          <w:u w:val="single"/>
        </w:rPr>
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ств гражданского назначения, включая надзор с учетом сообщений (данных), полученных в процессе проведения радиочастотной службой радиоконтроля.</w:t>
      </w:r>
    </w:p>
    <w:p w14:paraId="0CC8B693" w14:textId="77777777" w:rsidR="00075397" w:rsidRPr="00075397" w:rsidRDefault="00075397" w:rsidP="00075397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3215"/>
        <w:gridCol w:w="577"/>
        <w:gridCol w:w="548"/>
        <w:gridCol w:w="548"/>
        <w:gridCol w:w="549"/>
        <w:gridCol w:w="908"/>
        <w:gridCol w:w="575"/>
        <w:gridCol w:w="593"/>
        <w:gridCol w:w="567"/>
        <w:gridCol w:w="567"/>
        <w:gridCol w:w="957"/>
      </w:tblGrid>
      <w:tr w:rsidR="00075397" w:rsidRPr="00075397" w14:paraId="20432294" w14:textId="77777777" w:rsidTr="00075397"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D835" w14:textId="77777777" w:rsidR="00075397" w:rsidRPr="00075397" w:rsidRDefault="00075397">
            <w:pPr>
              <w:jc w:val="center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  <w:r w:rsidRPr="00075397">
              <w:rPr>
                <w:b/>
                <w:i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075397" w:rsidRPr="00075397" w14:paraId="798F9F25" w14:textId="77777777" w:rsidTr="00075397">
        <w:tc>
          <w:tcPr>
            <w:tcW w:w="3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3985" w14:textId="77777777" w:rsidR="00075397" w:rsidRPr="00075397" w:rsidRDefault="00075397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6E2B" w14:textId="77777777" w:rsidR="00075397" w:rsidRPr="00075397" w:rsidRDefault="0007539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75397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05311" w14:textId="77777777" w:rsidR="00075397" w:rsidRPr="00075397" w:rsidRDefault="0007539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75397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075397" w:rsidRPr="00075397" w14:paraId="28697260" w14:textId="77777777" w:rsidTr="00CD69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44D5" w14:textId="77777777" w:rsidR="00075397" w:rsidRPr="00075397" w:rsidRDefault="00075397">
            <w:pPr>
              <w:spacing w:line="240" w:lineRule="auto"/>
              <w:jc w:val="left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528E" w14:textId="77777777" w:rsidR="00075397" w:rsidRPr="00CD6968" w:rsidRDefault="0007539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EDBF" w14:textId="77777777" w:rsidR="00075397" w:rsidRPr="00CD6968" w:rsidRDefault="0007539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A242" w14:textId="77777777" w:rsidR="00075397" w:rsidRPr="00CD6968" w:rsidRDefault="0007539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B112" w14:textId="77777777" w:rsidR="00075397" w:rsidRPr="00CD6968" w:rsidRDefault="0007539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B303" w14:textId="77777777" w:rsidR="00075397" w:rsidRPr="00075397" w:rsidRDefault="0007539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539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7220" w14:textId="77777777" w:rsidR="00075397" w:rsidRPr="00CD6968" w:rsidRDefault="0007539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0F2B" w14:textId="77777777" w:rsidR="00075397" w:rsidRPr="00CD6968" w:rsidRDefault="0007539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9A6B" w14:textId="77777777" w:rsidR="00075397" w:rsidRPr="00CD6968" w:rsidRDefault="0007539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E4BE" w14:textId="77777777" w:rsidR="00075397" w:rsidRPr="00CD6968" w:rsidRDefault="0007539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401D" w14:textId="77777777" w:rsidR="00075397" w:rsidRPr="00075397" w:rsidRDefault="0007539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539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075397" w14:paraId="19D96796" w14:textId="77777777" w:rsidTr="00CD6968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9E8B" w14:textId="77777777" w:rsidR="00B019FD" w:rsidRPr="00075397" w:rsidRDefault="00B019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75397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3A40" w14:textId="0B3EDE3D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778D" w14:textId="05E08835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2EF3" w14:textId="11D60408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C1C5" w14:textId="5A65669F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83D3" w14:textId="7F1ED227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06A6" w14:textId="77777777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D6968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F5B4" w14:textId="64F34382" w:rsidR="00B019FD" w:rsidRPr="00CD6968" w:rsidRDefault="00CD696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EDB5" w14:textId="77777777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0135" w14:textId="77777777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40E4" w14:textId="77777777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075397" w14:paraId="5473B2FF" w14:textId="77777777" w:rsidTr="00CD6968">
        <w:trPr>
          <w:trHeight w:val="197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A99A" w14:textId="77777777" w:rsidR="00B019FD" w:rsidRPr="00075397" w:rsidRDefault="00B019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75397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570E" w14:textId="78270BF3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9352" w14:textId="0D026284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8576" w14:textId="2F8A1189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BD15" w14:textId="5ECF755B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B7D3" w14:textId="57D613ED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1AC1" w14:textId="77777777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D6968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36C1" w14:textId="6371CF21" w:rsidR="00B019FD" w:rsidRPr="00CD6968" w:rsidRDefault="00CD696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5F62" w14:textId="77777777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0134" w14:textId="77777777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F01F" w14:textId="77777777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075397" w14:paraId="0871A538" w14:textId="77777777" w:rsidTr="00CD6968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C364" w14:textId="77777777" w:rsidR="00B019FD" w:rsidRPr="00075397" w:rsidRDefault="00B019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75397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BC9B" w14:textId="5AC35050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41BB" w14:textId="11ECFCB5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57FB" w14:textId="4BA777F5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291A" w14:textId="72B1C16D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9A06" w14:textId="2856611E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87E8" w14:textId="77777777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D6968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C42B" w14:textId="20241D53" w:rsidR="00B019FD" w:rsidRPr="00CD6968" w:rsidRDefault="00CD696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8D40" w14:textId="77777777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8BBF" w14:textId="77777777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DA69" w14:textId="77777777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075397" w14:paraId="2FFC9786" w14:textId="77777777" w:rsidTr="00CD6968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1C3B" w14:textId="77777777" w:rsidR="00B019FD" w:rsidRPr="00075397" w:rsidRDefault="00B019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75397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B077" w14:textId="53824A81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A571" w14:textId="48711BA4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9C37" w14:textId="363E482F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E4B6" w14:textId="0E63F23E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0831" w14:textId="2B50ECB9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ECD4" w14:textId="77777777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D6968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8797" w14:textId="2485C80E" w:rsidR="00B019FD" w:rsidRPr="00CD6968" w:rsidRDefault="00CD696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6805" w14:textId="77777777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828D" w14:textId="77777777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2314" w14:textId="77777777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075397" w14:paraId="29E59440" w14:textId="77777777" w:rsidTr="00075397"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C0AE" w14:textId="77777777" w:rsidR="00B019FD" w:rsidRPr="00075397" w:rsidRDefault="00B019FD">
            <w:pPr>
              <w:jc w:val="center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  <w:r w:rsidRPr="00075397">
              <w:rPr>
                <w:b/>
                <w:i/>
                <w:sz w:val="24"/>
                <w:szCs w:val="24"/>
                <w:lang w:eastAsia="en-US"/>
              </w:rPr>
              <w:t>Внеплановые мероприятия</w:t>
            </w:r>
          </w:p>
        </w:tc>
      </w:tr>
      <w:tr w:rsidR="00B019FD" w:rsidRPr="00075397" w14:paraId="08CBF97A" w14:textId="77777777" w:rsidTr="00CD6968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2833" w14:textId="77777777" w:rsidR="00B019FD" w:rsidRPr="00075397" w:rsidRDefault="00B019FD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1B46" w14:textId="77777777" w:rsidR="00B019FD" w:rsidRPr="00CD6968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11BE" w14:textId="77777777" w:rsidR="00B019FD" w:rsidRPr="00CD6968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5A2D" w14:textId="77777777" w:rsidR="00B019FD" w:rsidRPr="00CD6968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3403" w14:textId="77777777" w:rsidR="00B019FD" w:rsidRPr="00CD6968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0B63" w14:textId="77777777" w:rsidR="00B019FD" w:rsidRPr="0007539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539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CCED" w14:textId="77777777" w:rsidR="00B019FD" w:rsidRPr="00CD6968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7298" w14:textId="77777777" w:rsidR="00B019FD" w:rsidRPr="00CD6968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0A89" w14:textId="77777777" w:rsidR="00B019FD" w:rsidRPr="00CD6968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F106" w14:textId="77777777" w:rsidR="00B019FD" w:rsidRPr="00CD6968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696B" w14:textId="77777777" w:rsidR="00B019FD" w:rsidRPr="00075397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539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075397" w14:paraId="5EA63D4E" w14:textId="77777777" w:rsidTr="00CD6968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7B5D" w14:textId="77777777" w:rsidR="00B019FD" w:rsidRPr="00075397" w:rsidRDefault="00B019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75397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618C" w14:textId="7B622ACD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0BA1" w14:textId="0010E998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FC2C" w14:textId="23DE2E15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1847" w14:textId="1D9AA882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0BAB" w14:textId="513F5246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A1F2" w14:textId="77777777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D6968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A073" w14:textId="3B587ED4" w:rsidR="00B019FD" w:rsidRPr="00CD6968" w:rsidRDefault="00CD696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25F5" w14:textId="77777777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FB1A" w14:textId="77777777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D8C8" w14:textId="77777777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075397" w14:paraId="478F17CA" w14:textId="77777777" w:rsidTr="00CD6968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D292" w14:textId="77777777" w:rsidR="00B019FD" w:rsidRPr="00075397" w:rsidRDefault="00B019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75397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00D5" w14:textId="255D9BF8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C465" w14:textId="133537BD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2870" w14:textId="7BA7FB70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310C" w14:textId="7665F736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6376" w14:textId="40C9D8D0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985B" w14:textId="2061487C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C9E1" w14:textId="4D065844" w:rsidR="00B019FD" w:rsidRPr="00CD6968" w:rsidRDefault="00CD696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8904" w14:textId="77777777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34D9" w14:textId="77777777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2CDE" w14:textId="77777777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075397" w14:paraId="7C5042B5" w14:textId="77777777" w:rsidTr="00CD6968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83BD" w14:textId="77777777" w:rsidR="00B019FD" w:rsidRPr="00075397" w:rsidRDefault="00B019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75397">
              <w:rPr>
                <w:sz w:val="24"/>
                <w:szCs w:val="24"/>
                <w:lang w:eastAsia="en-US"/>
              </w:rPr>
              <w:lastRenderedPageBreak/>
              <w:t>Выдано предписан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BDF4" w14:textId="0FA214E2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20BE" w14:textId="5807E3D0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F076" w14:textId="41BB87DE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DE18" w14:textId="5258194D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290A" w14:textId="18CF8E05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5B2C" w14:textId="77777777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D6968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683E" w14:textId="07750CF6" w:rsidR="00B019FD" w:rsidRPr="00CD6968" w:rsidRDefault="00CD696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1ABE" w14:textId="77777777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CD8F" w14:textId="77777777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94F5" w14:textId="77777777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075397" w14:paraId="3B975105" w14:textId="77777777" w:rsidTr="00CD6968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1370" w14:textId="77777777" w:rsidR="00B019FD" w:rsidRPr="00075397" w:rsidRDefault="00B019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75397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88EE" w14:textId="17F3073F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D2BF" w14:textId="6169C10B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E3BE" w14:textId="311FB5F0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</w:rPr>
              <w:t>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E1B2" w14:textId="28938417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0BE7" w14:textId="3E3F4045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9D7E" w14:textId="56443A76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6968">
              <w:rPr>
                <w:sz w:val="24"/>
                <w:szCs w:val="24"/>
                <w:lang w:eastAsia="en-US"/>
              </w:rPr>
              <w:t>6*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DF49" w14:textId="307EEE31" w:rsidR="00B019FD" w:rsidRPr="00CD6968" w:rsidRDefault="00CD696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DEAB" w14:textId="77777777" w:rsidR="00B019FD" w:rsidRPr="00CD6968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165F" w14:textId="77777777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0297" w14:textId="77777777" w:rsidR="00B019FD" w:rsidRPr="00CD696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370BF187" w14:textId="77777777" w:rsidR="00075397" w:rsidRDefault="00075397" w:rsidP="00075397">
      <w:pPr>
        <w:spacing w:line="240" w:lineRule="auto"/>
        <w:jc w:val="center"/>
        <w:rPr>
          <w:b/>
          <w:i/>
          <w:sz w:val="24"/>
          <w:szCs w:val="24"/>
        </w:rPr>
      </w:pPr>
    </w:p>
    <w:p w14:paraId="1283B010" w14:textId="2A4AD03B" w:rsidR="00D7776E" w:rsidRPr="00D7776E" w:rsidRDefault="00D7776E" w:rsidP="00D7776E">
      <w:pPr>
        <w:spacing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*В связи со сложившейся практикой, акты и протоколы радиочастотной службы направляются в МВД по РСО-Алания для выявления нарушений и принятия мер.</w:t>
      </w:r>
    </w:p>
    <w:p w14:paraId="603D912C" w14:textId="77777777" w:rsidR="00075397" w:rsidRPr="00075397" w:rsidRDefault="00075397" w:rsidP="00075397">
      <w:pPr>
        <w:spacing w:line="240" w:lineRule="auto"/>
        <w:jc w:val="center"/>
        <w:rPr>
          <w:b/>
          <w:i/>
          <w:sz w:val="24"/>
          <w:szCs w:val="24"/>
        </w:rPr>
      </w:pPr>
    </w:p>
    <w:p w14:paraId="34F7299D" w14:textId="77777777" w:rsidR="00075397" w:rsidRPr="00075397" w:rsidRDefault="00075397" w:rsidP="00075397">
      <w:pPr>
        <w:spacing w:line="240" w:lineRule="auto"/>
        <w:jc w:val="center"/>
        <w:rPr>
          <w:sz w:val="24"/>
          <w:szCs w:val="24"/>
          <w:u w:val="single"/>
        </w:rPr>
      </w:pPr>
      <w:r w:rsidRPr="00075397">
        <w:rPr>
          <w:sz w:val="24"/>
          <w:szCs w:val="24"/>
          <w:u w:val="single"/>
        </w:rPr>
        <w:t>Показатели результативности:</w:t>
      </w:r>
    </w:p>
    <w:p w14:paraId="090443B4" w14:textId="77777777" w:rsidR="00075397" w:rsidRPr="00075397" w:rsidRDefault="00075397" w:rsidP="00075397">
      <w:pPr>
        <w:spacing w:line="240" w:lineRule="auto"/>
        <w:jc w:val="center"/>
        <w:rPr>
          <w:sz w:val="24"/>
          <w:szCs w:val="24"/>
          <w:u w:val="single"/>
        </w:rPr>
      </w:pPr>
    </w:p>
    <w:tbl>
      <w:tblPr>
        <w:tblStyle w:val="a9"/>
        <w:tblW w:w="4706" w:type="pct"/>
        <w:tblInd w:w="534" w:type="dxa"/>
        <w:tblLook w:val="04A0" w:firstRow="1" w:lastRow="0" w:firstColumn="1" w:lastColumn="0" w:noHBand="0" w:noVBand="1"/>
      </w:tblPr>
      <w:tblGrid>
        <w:gridCol w:w="7898"/>
        <w:gridCol w:w="955"/>
        <w:gridCol w:w="955"/>
      </w:tblGrid>
      <w:tr w:rsidR="00075397" w:rsidRPr="00075397" w14:paraId="20B614E0" w14:textId="77777777" w:rsidTr="00075397">
        <w:tc>
          <w:tcPr>
            <w:tcW w:w="4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17CD" w14:textId="77777777" w:rsidR="00075397" w:rsidRPr="00075397" w:rsidRDefault="0007539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75397">
              <w:rPr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5EBCAEC" w14:textId="35774806" w:rsidR="00075397" w:rsidRPr="00075397" w:rsidRDefault="00075397" w:rsidP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5397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B019FD">
              <w:rPr>
                <w:b/>
                <w:sz w:val="24"/>
                <w:szCs w:val="24"/>
                <w:lang w:eastAsia="en-US"/>
              </w:rPr>
              <w:t>2</w:t>
            </w:r>
            <w:r w:rsidRPr="00075397">
              <w:rPr>
                <w:b/>
                <w:sz w:val="24"/>
                <w:szCs w:val="24"/>
                <w:lang w:eastAsia="en-US"/>
              </w:rPr>
              <w:t xml:space="preserve"> кв. 202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1D48319" w14:textId="3AACACE3" w:rsidR="00075397" w:rsidRPr="00075397" w:rsidRDefault="00075397" w:rsidP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5397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B019FD">
              <w:rPr>
                <w:b/>
                <w:sz w:val="24"/>
                <w:szCs w:val="24"/>
                <w:lang w:eastAsia="en-US"/>
              </w:rPr>
              <w:t>2</w:t>
            </w:r>
            <w:r w:rsidRPr="00075397">
              <w:rPr>
                <w:b/>
                <w:sz w:val="24"/>
                <w:szCs w:val="24"/>
                <w:lang w:eastAsia="en-US"/>
              </w:rPr>
              <w:t xml:space="preserve"> кв. 2022</w:t>
            </w:r>
          </w:p>
        </w:tc>
      </w:tr>
      <w:tr w:rsidR="00075397" w:rsidRPr="00075397" w14:paraId="5D09AE29" w14:textId="77777777" w:rsidTr="00075397">
        <w:tc>
          <w:tcPr>
            <w:tcW w:w="4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9119" w14:textId="77777777" w:rsidR="00075397" w:rsidRPr="00075397" w:rsidRDefault="0007539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75397">
              <w:rPr>
                <w:sz w:val="24"/>
                <w:szCs w:val="24"/>
                <w:lang w:eastAsia="en-US"/>
              </w:rPr>
              <w:t>Доля протоколов об административных правонарушениях порядка, требований и условий, относящихся к использованию РЭС или ВЧУ, составленных по материалам радиоконтроля, полученным в ТО из радиочастотной служб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20A16A4" w14:textId="77777777" w:rsidR="00075397" w:rsidRPr="00075397" w:rsidRDefault="0007539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5397">
              <w:rPr>
                <w:b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8137203" w14:textId="77777777" w:rsidR="00075397" w:rsidRPr="00075397" w:rsidRDefault="0007539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5397">
              <w:rPr>
                <w:b/>
                <w:sz w:val="24"/>
                <w:szCs w:val="24"/>
                <w:lang w:eastAsia="en-US"/>
              </w:rPr>
              <w:t>100%</w:t>
            </w:r>
          </w:p>
        </w:tc>
      </w:tr>
      <w:tr w:rsidR="00075397" w:rsidRPr="00075397" w14:paraId="1B19FAD5" w14:textId="77777777" w:rsidTr="00075397">
        <w:tc>
          <w:tcPr>
            <w:tcW w:w="4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4943" w14:textId="77777777" w:rsidR="00075397" w:rsidRPr="00075397" w:rsidRDefault="0007539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75397">
              <w:rPr>
                <w:sz w:val="24"/>
                <w:szCs w:val="24"/>
                <w:lang w:eastAsia="en-US"/>
              </w:rPr>
              <w:t>Доля выданных ТО предписаний об устранении выявленных радиочастотной службой при проведении радиоконтроля нарушений порядка, требований, и условий, относящихся к использованию РЭС и ВЧУ (в процентах от общего числа нарушени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9E67E88" w14:textId="77777777" w:rsidR="00075397" w:rsidRPr="00075397" w:rsidRDefault="0007539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5397">
              <w:rPr>
                <w:b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A911687" w14:textId="77777777" w:rsidR="00075397" w:rsidRPr="00075397" w:rsidRDefault="0007539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5397">
              <w:rPr>
                <w:b/>
                <w:sz w:val="24"/>
                <w:szCs w:val="24"/>
                <w:lang w:eastAsia="en-US"/>
              </w:rPr>
              <w:t>0%</w:t>
            </w:r>
          </w:p>
        </w:tc>
      </w:tr>
      <w:tr w:rsidR="00075397" w:rsidRPr="00075397" w14:paraId="6BC899C1" w14:textId="77777777" w:rsidTr="00075397">
        <w:tc>
          <w:tcPr>
            <w:tcW w:w="4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8349" w14:textId="77777777" w:rsidR="00075397" w:rsidRPr="00075397" w:rsidRDefault="0007539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75397">
              <w:rPr>
                <w:sz w:val="24"/>
                <w:szCs w:val="24"/>
                <w:lang w:eastAsia="en-US"/>
              </w:rPr>
              <w:t>Доля сообщений (данных) о признаках нарушений порядка, требований и условий, относящихся к использованию РЭС и ВЧУ, полученных в процессе проведения радиочастотной службой радиоконтроля и поступивших в ТО, которые при проверке не подтвердились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791736B" w14:textId="77777777" w:rsidR="00075397" w:rsidRPr="00075397" w:rsidRDefault="0007539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5397">
              <w:rPr>
                <w:b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20598ED" w14:textId="77777777" w:rsidR="00075397" w:rsidRPr="00075397" w:rsidRDefault="0007539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5397">
              <w:rPr>
                <w:b/>
                <w:sz w:val="24"/>
                <w:szCs w:val="24"/>
                <w:lang w:eastAsia="en-US"/>
              </w:rPr>
              <w:t>0%</w:t>
            </w:r>
          </w:p>
        </w:tc>
      </w:tr>
    </w:tbl>
    <w:p w14:paraId="09BF8344" w14:textId="77777777" w:rsidR="00075397" w:rsidRPr="00075397" w:rsidRDefault="00075397" w:rsidP="00075397">
      <w:pPr>
        <w:spacing w:line="240" w:lineRule="auto"/>
        <w:jc w:val="center"/>
        <w:rPr>
          <w:b/>
          <w:i/>
          <w:sz w:val="24"/>
          <w:szCs w:val="24"/>
        </w:rPr>
      </w:pPr>
    </w:p>
    <w:p w14:paraId="23428380" w14:textId="77777777" w:rsidR="00075397" w:rsidRPr="00075397" w:rsidRDefault="00075397" w:rsidP="00075397">
      <w:pPr>
        <w:autoSpaceDE w:val="0"/>
        <w:autoSpaceDN w:val="0"/>
        <w:adjustRightInd w:val="0"/>
        <w:spacing w:after="200" w:line="240" w:lineRule="auto"/>
        <w:ind w:left="709"/>
        <w:jc w:val="left"/>
        <w:rPr>
          <w:b/>
          <w:sz w:val="24"/>
          <w:szCs w:val="24"/>
          <w:u w:val="single"/>
        </w:rPr>
      </w:pPr>
    </w:p>
    <w:p w14:paraId="49BB9958" w14:textId="77777777" w:rsidR="00075397" w:rsidRPr="00075397" w:rsidRDefault="00075397" w:rsidP="00075397">
      <w:pPr>
        <w:autoSpaceDE w:val="0"/>
        <w:autoSpaceDN w:val="0"/>
        <w:adjustRightInd w:val="0"/>
        <w:spacing w:after="200" w:line="240" w:lineRule="auto"/>
        <w:ind w:left="709"/>
        <w:jc w:val="left"/>
        <w:rPr>
          <w:b/>
          <w:sz w:val="24"/>
          <w:szCs w:val="24"/>
          <w:u w:val="single"/>
        </w:rPr>
      </w:pPr>
      <w:r w:rsidRPr="00075397">
        <w:rPr>
          <w:b/>
          <w:sz w:val="24"/>
          <w:szCs w:val="24"/>
          <w:u w:val="single"/>
        </w:rPr>
        <w:t>Результаты проведенных мероприятий систематического наблюдения в отношении операторов связи универсального обслуживания</w:t>
      </w:r>
    </w:p>
    <w:p w14:paraId="078DB7B0" w14:textId="77777777" w:rsidR="00CD6968" w:rsidRPr="00FB6BFA" w:rsidRDefault="00075397" w:rsidP="00CD6968">
      <w:pPr>
        <w:autoSpaceDE w:val="0"/>
        <w:autoSpaceDN w:val="0"/>
        <w:adjustRightInd w:val="0"/>
        <w:spacing w:line="240" w:lineRule="auto"/>
        <w:ind w:left="851"/>
        <w:rPr>
          <w:sz w:val="24"/>
          <w:szCs w:val="24"/>
        </w:rPr>
      </w:pPr>
      <w:r w:rsidRPr="00075397">
        <w:rPr>
          <w:sz w:val="24"/>
          <w:szCs w:val="24"/>
        </w:rPr>
        <w:t xml:space="preserve">       </w:t>
      </w:r>
      <w:r w:rsidR="00CD6968" w:rsidRPr="00FB6BFA">
        <w:rPr>
          <w:sz w:val="24"/>
          <w:szCs w:val="24"/>
        </w:rPr>
        <w:t>В 2 кв. 2022 было проведено 1 систематическое наблюдение в отношении оператора универсального обслуживания ПАО «Ростелеком» (лицензия № 183871 «оказание услуг местной телефонной связи с использованием таксофонов»; лицензия № 184336 «оказание телематических услуг связи») – выявлено 2 нарушения.</w:t>
      </w:r>
    </w:p>
    <w:p w14:paraId="3CF6A8A0" w14:textId="1084A9D1" w:rsidR="00075397" w:rsidRPr="00075397" w:rsidRDefault="00075397" w:rsidP="00075397">
      <w:pPr>
        <w:autoSpaceDE w:val="0"/>
        <w:autoSpaceDN w:val="0"/>
        <w:adjustRightInd w:val="0"/>
        <w:spacing w:line="240" w:lineRule="auto"/>
        <w:ind w:left="851"/>
        <w:rPr>
          <w:sz w:val="24"/>
          <w:szCs w:val="24"/>
        </w:rPr>
      </w:pPr>
    </w:p>
    <w:p w14:paraId="5DAFCBEE" w14:textId="77777777" w:rsidR="00075397" w:rsidRPr="00075397" w:rsidRDefault="00075397" w:rsidP="00075397">
      <w:pPr>
        <w:autoSpaceDE w:val="0"/>
        <w:autoSpaceDN w:val="0"/>
        <w:adjustRightInd w:val="0"/>
        <w:spacing w:line="240" w:lineRule="auto"/>
        <w:ind w:left="851"/>
        <w:rPr>
          <w:sz w:val="24"/>
          <w:szCs w:val="24"/>
        </w:rPr>
      </w:pPr>
    </w:p>
    <w:p w14:paraId="3C2F4014" w14:textId="77777777" w:rsidR="00075397" w:rsidRPr="00075397" w:rsidRDefault="00075397" w:rsidP="00075397">
      <w:pPr>
        <w:autoSpaceDE w:val="0"/>
        <w:autoSpaceDN w:val="0"/>
        <w:adjustRightInd w:val="0"/>
        <w:spacing w:line="240" w:lineRule="auto"/>
        <w:ind w:left="851"/>
        <w:rPr>
          <w:b/>
          <w:sz w:val="24"/>
          <w:szCs w:val="24"/>
          <w:u w:val="single"/>
        </w:rPr>
      </w:pPr>
      <w:r w:rsidRPr="00075397">
        <w:rPr>
          <w:b/>
          <w:sz w:val="24"/>
          <w:szCs w:val="24"/>
          <w:u w:val="single"/>
        </w:rPr>
        <w:t>Подвижная связь (радио- и радиотелефонная)</w:t>
      </w:r>
    </w:p>
    <w:p w14:paraId="7BBA1834" w14:textId="77777777" w:rsidR="00075397" w:rsidRPr="00075397" w:rsidRDefault="00075397" w:rsidP="00075397">
      <w:pPr>
        <w:autoSpaceDE w:val="0"/>
        <w:autoSpaceDN w:val="0"/>
        <w:adjustRightInd w:val="0"/>
        <w:spacing w:line="240" w:lineRule="auto"/>
        <w:ind w:left="851"/>
        <w:rPr>
          <w:b/>
          <w:sz w:val="24"/>
          <w:szCs w:val="24"/>
          <w:u w:val="single"/>
        </w:rPr>
      </w:pPr>
    </w:p>
    <w:p w14:paraId="33D1400B" w14:textId="77777777" w:rsidR="00FB6BFA" w:rsidRPr="00FB6BFA" w:rsidRDefault="00FB6BFA" w:rsidP="00FB6BFA">
      <w:pPr>
        <w:autoSpaceDE w:val="0"/>
        <w:autoSpaceDN w:val="0"/>
        <w:adjustRightInd w:val="0"/>
        <w:spacing w:line="240" w:lineRule="auto"/>
        <w:ind w:left="851"/>
        <w:rPr>
          <w:sz w:val="24"/>
          <w:szCs w:val="24"/>
        </w:rPr>
      </w:pPr>
      <w:r w:rsidRPr="00FB6BFA">
        <w:rPr>
          <w:sz w:val="24"/>
          <w:szCs w:val="24"/>
        </w:rPr>
        <w:t>В 2 кв. 2022 года плановые мероприятия (СН изл РЭС ОС) не проводились.</w:t>
      </w:r>
    </w:p>
    <w:p w14:paraId="7D92C108" w14:textId="77777777" w:rsidR="00FB6BFA" w:rsidRPr="00FB6BFA" w:rsidRDefault="00FB6BFA" w:rsidP="00FB6BFA">
      <w:pPr>
        <w:autoSpaceDE w:val="0"/>
        <w:autoSpaceDN w:val="0"/>
        <w:adjustRightInd w:val="0"/>
        <w:spacing w:line="240" w:lineRule="auto"/>
        <w:ind w:left="851"/>
        <w:rPr>
          <w:sz w:val="24"/>
          <w:szCs w:val="24"/>
        </w:rPr>
      </w:pPr>
      <w:r w:rsidRPr="00FB6BFA">
        <w:rPr>
          <w:sz w:val="24"/>
          <w:szCs w:val="24"/>
        </w:rPr>
        <w:t xml:space="preserve">        </w:t>
      </w:r>
    </w:p>
    <w:p w14:paraId="02044459" w14:textId="77777777" w:rsidR="00FB6BFA" w:rsidRPr="00FB6BFA" w:rsidRDefault="00FB6BFA" w:rsidP="00FB6BFA">
      <w:pPr>
        <w:autoSpaceDE w:val="0"/>
        <w:autoSpaceDN w:val="0"/>
        <w:adjustRightInd w:val="0"/>
        <w:spacing w:line="240" w:lineRule="auto"/>
        <w:ind w:left="851"/>
        <w:rPr>
          <w:sz w:val="24"/>
          <w:szCs w:val="24"/>
        </w:rPr>
      </w:pPr>
      <w:r w:rsidRPr="00FB6BFA">
        <w:rPr>
          <w:sz w:val="24"/>
          <w:szCs w:val="24"/>
        </w:rPr>
        <w:t xml:space="preserve">         На основании информации, поступившей из радиочастотной службы, в 2 кв. 2022 года в отношении операторов подвижной радиотелефонной связи и должностных лиц за нарушение порядка использования радиочастотного спектра составлено 0 протоколов по ч.2, ч.3 ст. 13.4 КоАП РФ (0 протоколов – установка РЭС по координатам, не соответствующим РИЧ (ч. 1); 0 протокол – работа РЭС без регистрации, 0 протоколов - работа РЭС без РИЧ) при эксплуатации 0 БС (0 БС ПАО «МТС», 0 БС ПАО «МегаФон»).</w:t>
      </w:r>
    </w:p>
    <w:p w14:paraId="78BEC825" w14:textId="77777777" w:rsidR="00FB6BFA" w:rsidRPr="00075397" w:rsidRDefault="00FB6BFA" w:rsidP="00FB6BFA">
      <w:pPr>
        <w:autoSpaceDE w:val="0"/>
        <w:autoSpaceDN w:val="0"/>
        <w:adjustRightInd w:val="0"/>
        <w:spacing w:line="240" w:lineRule="auto"/>
        <w:ind w:left="851"/>
        <w:rPr>
          <w:sz w:val="24"/>
          <w:szCs w:val="24"/>
        </w:rPr>
      </w:pPr>
      <w:r w:rsidRPr="00FB6BFA">
        <w:rPr>
          <w:sz w:val="24"/>
          <w:szCs w:val="24"/>
        </w:rPr>
        <w:t>Всего в результате рассмотрения административных дел наложено штрафов (с учетом должностных лиц) –0 руб.,</w:t>
      </w:r>
    </w:p>
    <w:p w14:paraId="25031015" w14:textId="77777777" w:rsidR="00075397" w:rsidRDefault="00075397" w:rsidP="0007539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018CC030" w14:textId="77777777" w:rsidR="00075397" w:rsidRDefault="00075397" w:rsidP="00075397">
      <w:pPr>
        <w:autoSpaceDE w:val="0"/>
        <w:autoSpaceDN w:val="0"/>
        <w:adjustRightInd w:val="0"/>
        <w:spacing w:after="200" w:line="276" w:lineRule="auto"/>
        <w:ind w:left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Для целей эфирного и кабельного вещания</w:t>
      </w:r>
    </w:p>
    <w:p w14:paraId="0FB59AA7" w14:textId="0FCD991D" w:rsidR="00075397" w:rsidRDefault="00075397" w:rsidP="00075397">
      <w:pPr>
        <w:autoSpaceDE w:val="0"/>
        <w:autoSpaceDN w:val="0"/>
        <w:adjustRightInd w:val="0"/>
        <w:spacing w:after="200" w:line="240" w:lineRule="auto"/>
        <w:ind w:left="709" w:firstLine="709"/>
        <w:rPr>
          <w:sz w:val="24"/>
          <w:szCs w:val="24"/>
        </w:rPr>
      </w:pPr>
      <w:r w:rsidRPr="0009050E">
        <w:rPr>
          <w:sz w:val="24"/>
          <w:szCs w:val="24"/>
        </w:rPr>
        <w:t>В</w:t>
      </w:r>
      <w:r w:rsidR="0009050E">
        <w:rPr>
          <w:sz w:val="24"/>
          <w:szCs w:val="24"/>
        </w:rPr>
        <w:t>о</w:t>
      </w:r>
      <w:r w:rsidRPr="0009050E">
        <w:rPr>
          <w:sz w:val="24"/>
          <w:szCs w:val="24"/>
        </w:rPr>
        <w:t xml:space="preserve"> </w:t>
      </w:r>
      <w:r w:rsidR="0009050E">
        <w:rPr>
          <w:sz w:val="24"/>
          <w:szCs w:val="24"/>
        </w:rPr>
        <w:t>2</w:t>
      </w:r>
      <w:r w:rsidRPr="0009050E">
        <w:rPr>
          <w:sz w:val="24"/>
          <w:szCs w:val="24"/>
        </w:rPr>
        <w:t xml:space="preserve"> кв. 2022 года проверок в отношении операторов, оказывающих услуги связи для целей эфирного и кабельного вещания, не проводилось.</w:t>
      </w:r>
    </w:p>
    <w:p w14:paraId="0DDAEF78" w14:textId="77777777" w:rsidR="00EA5EF4" w:rsidRPr="00952F01" w:rsidRDefault="00EA5EF4" w:rsidP="00EA5EF4">
      <w:pPr>
        <w:autoSpaceDE w:val="0"/>
        <w:autoSpaceDN w:val="0"/>
        <w:adjustRightInd w:val="0"/>
        <w:spacing w:after="200" w:line="240" w:lineRule="auto"/>
        <w:ind w:firstLine="709"/>
        <w:rPr>
          <w:b/>
          <w:sz w:val="24"/>
          <w:szCs w:val="24"/>
          <w:u w:val="single"/>
        </w:rPr>
      </w:pPr>
      <w:r w:rsidRPr="00952F01">
        <w:rPr>
          <w:b/>
          <w:sz w:val="24"/>
          <w:szCs w:val="24"/>
          <w:u w:val="single"/>
        </w:rPr>
        <w:lastRenderedPageBreak/>
        <w:t>Почтовая связь</w:t>
      </w:r>
    </w:p>
    <w:p w14:paraId="23217EC6" w14:textId="4036CAA6" w:rsidR="00EA5EF4" w:rsidRPr="00952F01" w:rsidRDefault="00EA5EF4" w:rsidP="00EA5EF4">
      <w:pPr>
        <w:autoSpaceDE w:val="0"/>
        <w:autoSpaceDN w:val="0"/>
        <w:adjustRightInd w:val="0"/>
        <w:spacing w:after="200" w:line="240" w:lineRule="auto"/>
        <w:ind w:left="708" w:firstLine="1"/>
        <w:rPr>
          <w:bCs/>
          <w:sz w:val="24"/>
          <w:szCs w:val="24"/>
        </w:rPr>
      </w:pPr>
      <w:r w:rsidRPr="00995E86">
        <w:rPr>
          <w:bCs/>
          <w:sz w:val="24"/>
          <w:szCs w:val="24"/>
        </w:rPr>
        <w:t xml:space="preserve">За </w:t>
      </w:r>
      <w:r w:rsidR="00995E86" w:rsidRPr="00995E86">
        <w:rPr>
          <w:bCs/>
          <w:sz w:val="24"/>
          <w:szCs w:val="24"/>
        </w:rPr>
        <w:t>2</w:t>
      </w:r>
      <w:r w:rsidRPr="00995E86">
        <w:rPr>
          <w:bCs/>
          <w:sz w:val="24"/>
          <w:szCs w:val="24"/>
        </w:rPr>
        <w:t xml:space="preserve"> квартал 2022 г. в отношении АО «Почта России» внеплановых проверок не проводилось.</w:t>
      </w:r>
    </w:p>
    <w:p w14:paraId="1E5DE478" w14:textId="77777777" w:rsidR="00075397" w:rsidRDefault="00075397" w:rsidP="00075397">
      <w:pPr>
        <w:autoSpaceDE w:val="0"/>
        <w:autoSpaceDN w:val="0"/>
        <w:adjustRightInd w:val="0"/>
        <w:spacing w:after="200" w:line="240" w:lineRule="auto"/>
        <w:ind w:left="709" w:firstLine="709"/>
        <w:rPr>
          <w:sz w:val="24"/>
          <w:szCs w:val="24"/>
        </w:rPr>
      </w:pPr>
    </w:p>
    <w:p w14:paraId="197EC3D2" w14:textId="77777777" w:rsidR="00EA5EF4" w:rsidRDefault="00EA5EF4" w:rsidP="00131903">
      <w:pPr>
        <w:spacing w:after="200" w:line="276" w:lineRule="auto"/>
        <w:ind w:firstLine="709"/>
        <w:jc w:val="left"/>
        <w:rPr>
          <w:b/>
          <w:sz w:val="24"/>
          <w:szCs w:val="24"/>
        </w:rPr>
      </w:pPr>
    </w:p>
    <w:p w14:paraId="43C1247C" w14:textId="570943E6" w:rsidR="00131903" w:rsidRPr="00952F01" w:rsidRDefault="00131903" w:rsidP="00131903">
      <w:pPr>
        <w:spacing w:after="200" w:line="276" w:lineRule="auto"/>
        <w:ind w:firstLine="709"/>
        <w:jc w:val="left"/>
        <w:rPr>
          <w:b/>
          <w:sz w:val="24"/>
          <w:szCs w:val="24"/>
        </w:rPr>
      </w:pPr>
      <w:r w:rsidRPr="00952F01">
        <w:rPr>
          <w:b/>
          <w:sz w:val="24"/>
          <w:szCs w:val="24"/>
        </w:rPr>
        <w:t>Разрешительная и регистрационная деятельность:</w:t>
      </w:r>
    </w:p>
    <w:p w14:paraId="63A175EC" w14:textId="77777777" w:rsidR="00131903" w:rsidRPr="00952F01" w:rsidRDefault="00131903" w:rsidP="00131903">
      <w:pPr>
        <w:spacing w:after="200" w:line="276" w:lineRule="auto"/>
        <w:ind w:firstLine="709"/>
        <w:jc w:val="left"/>
        <w:rPr>
          <w:i/>
          <w:sz w:val="24"/>
          <w:szCs w:val="24"/>
          <w:u w:val="single"/>
        </w:rPr>
      </w:pPr>
      <w:r w:rsidRPr="00952F01">
        <w:rPr>
          <w:i/>
          <w:sz w:val="24"/>
          <w:szCs w:val="24"/>
          <w:u w:val="single"/>
        </w:rPr>
        <w:t>Выдача разрешений на применение франкировальных машин</w:t>
      </w:r>
    </w:p>
    <w:p w14:paraId="4435C683" w14:textId="77777777" w:rsidR="00131903" w:rsidRPr="00952F01" w:rsidRDefault="00131903" w:rsidP="00131903">
      <w:pPr>
        <w:spacing w:line="240" w:lineRule="auto"/>
        <w:jc w:val="center"/>
        <w:rPr>
          <w:sz w:val="24"/>
          <w:szCs w:val="24"/>
        </w:rPr>
      </w:pPr>
      <w:r w:rsidRPr="00952F01">
        <w:rPr>
          <w:sz w:val="24"/>
          <w:szCs w:val="24"/>
        </w:rPr>
        <w:t>Полномочия выполняют – 1 специалист по штату.</w:t>
      </w:r>
    </w:p>
    <w:p w14:paraId="5E0D5905" w14:textId="77777777" w:rsidR="00131903" w:rsidRPr="00952F01" w:rsidRDefault="00131903" w:rsidP="00131903">
      <w:pPr>
        <w:spacing w:line="240" w:lineRule="auto"/>
        <w:jc w:val="center"/>
        <w:rPr>
          <w:sz w:val="24"/>
          <w:szCs w:val="24"/>
        </w:rPr>
      </w:pPr>
    </w:p>
    <w:tbl>
      <w:tblPr>
        <w:tblStyle w:val="a9"/>
        <w:tblW w:w="991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964"/>
        <w:gridCol w:w="566"/>
        <w:gridCol w:w="566"/>
        <w:gridCol w:w="567"/>
        <w:gridCol w:w="567"/>
        <w:gridCol w:w="709"/>
        <w:gridCol w:w="567"/>
        <w:gridCol w:w="567"/>
        <w:gridCol w:w="567"/>
        <w:gridCol w:w="567"/>
        <w:gridCol w:w="708"/>
      </w:tblGrid>
      <w:tr w:rsidR="00131903" w:rsidRPr="00952F01" w14:paraId="57DA65B1" w14:textId="77777777" w:rsidTr="00B019FD"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EEF5" w14:textId="77777777" w:rsidR="00131903" w:rsidRPr="00952F01" w:rsidRDefault="00131903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F430" w14:textId="77777777" w:rsidR="00131903" w:rsidRPr="00952F01" w:rsidRDefault="0013190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9E57" w14:textId="77777777" w:rsidR="00131903" w:rsidRPr="00952F01" w:rsidRDefault="0013190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131903" w:rsidRPr="00952F01" w14:paraId="1CAA2610" w14:textId="77777777" w:rsidTr="00B019FD"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1B54" w14:textId="77777777" w:rsidR="00131903" w:rsidRPr="00952F01" w:rsidRDefault="00131903">
            <w:pPr>
              <w:spacing w:line="240" w:lineRule="auto"/>
              <w:jc w:val="left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5229" w14:textId="77777777" w:rsidR="00131903" w:rsidRPr="00FB6BFA" w:rsidRDefault="0013190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D76B" w14:textId="77777777" w:rsidR="00131903" w:rsidRPr="00FB6BFA" w:rsidRDefault="0013190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0CA0" w14:textId="77777777" w:rsidR="00131903" w:rsidRPr="00FB6BFA" w:rsidRDefault="0013190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070D" w14:textId="77777777" w:rsidR="00131903" w:rsidRPr="00FB6BFA" w:rsidRDefault="0013190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6F03" w14:textId="77777777" w:rsidR="00131903" w:rsidRPr="00952F01" w:rsidRDefault="0013190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B880" w14:textId="77777777" w:rsidR="00131903" w:rsidRPr="00FB6BFA" w:rsidRDefault="0013190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14B7" w14:textId="77777777" w:rsidR="00131903" w:rsidRPr="00FB6BFA" w:rsidRDefault="0013190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8108" w14:textId="77777777" w:rsidR="00131903" w:rsidRPr="00FB6BFA" w:rsidRDefault="0013190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CD80" w14:textId="77777777" w:rsidR="00131903" w:rsidRPr="00FB6BFA" w:rsidRDefault="0013190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66D1" w14:textId="77777777" w:rsidR="00131903" w:rsidRPr="00952F01" w:rsidRDefault="0013190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952F01" w14:paraId="6D7CA995" w14:textId="77777777" w:rsidTr="00B019FD">
        <w:trPr>
          <w:trHeight w:val="27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E7E3" w14:textId="77777777" w:rsidR="00B019FD" w:rsidRPr="00952F01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Количество поступивших заяво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D286" w14:textId="05D79862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171A" w14:textId="3AFD95FC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11AB" w14:textId="2D6FA8BC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A311" w14:textId="2FA8F303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83C5" w14:textId="7F7F9533" w:rsidR="00B019FD" w:rsidRPr="00FB6BFA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BFB5" w14:textId="77777777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3DC" w14:textId="5570E4DC" w:rsidR="00B019FD" w:rsidRPr="00FB6BFA" w:rsidRDefault="00D2699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D858" w14:textId="77777777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979C" w14:textId="77777777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2E3C" w14:textId="77777777" w:rsidR="00B019FD" w:rsidRPr="00FB6BFA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952F01" w14:paraId="55A6AAB0" w14:textId="77777777" w:rsidTr="00B019F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A7A5" w14:textId="77777777" w:rsidR="00B019FD" w:rsidRPr="00952F01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Количество выданных разрешен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6225" w14:textId="787570F4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1348" w14:textId="4C7B4291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BC4D" w14:textId="2FB58D51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9549" w14:textId="62FB31B1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FE04" w14:textId="59AE4843" w:rsidR="00B019FD" w:rsidRPr="00FB6BFA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B9E4" w14:textId="77777777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42E2" w14:textId="6708A589" w:rsidR="00B019FD" w:rsidRPr="00FB6BFA" w:rsidRDefault="00D2699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B6E3" w14:textId="77777777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F3B1" w14:textId="77777777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7CE2" w14:textId="77777777" w:rsidR="00B019FD" w:rsidRPr="00FB6BFA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952F01" w14:paraId="6751D57E" w14:textId="77777777" w:rsidTr="00B019F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11CD" w14:textId="77777777" w:rsidR="00B019FD" w:rsidRPr="00952F01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Количество отказ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ECF1" w14:textId="28574E90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C2FA" w14:textId="386DA6B5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BA2C" w14:textId="61A130AA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2385" w14:textId="7FD4CB76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70C5" w14:textId="218E68AD" w:rsidR="00B019FD" w:rsidRPr="00FB6BFA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0C09" w14:textId="77777777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8046" w14:textId="51C35BE6" w:rsidR="00B019FD" w:rsidRPr="00FB6BFA" w:rsidRDefault="00D2699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D074" w14:textId="77777777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AF82" w14:textId="77777777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DF00" w14:textId="77777777" w:rsidR="00B019FD" w:rsidRPr="00FB6BFA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952F01" w14:paraId="2A6D5623" w14:textId="77777777" w:rsidTr="00B019FD">
        <w:trPr>
          <w:trHeight w:val="1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4273" w14:textId="77777777" w:rsidR="00B019FD" w:rsidRPr="00952F01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 xml:space="preserve">Нарушения сроков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2366" w14:textId="4B8F5AC0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CFEE" w14:textId="55994D64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A911" w14:textId="753AE6C4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AF38" w14:textId="6FB3ED8D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BA1B" w14:textId="64AD4044" w:rsidR="00B019FD" w:rsidRPr="00FB6BFA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7194" w14:textId="77777777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1773" w14:textId="4EA96C4F" w:rsidR="00B019FD" w:rsidRPr="00FB6BFA" w:rsidRDefault="00D2699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8B10" w14:textId="77777777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E16B" w14:textId="77777777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A269" w14:textId="77777777" w:rsidR="00B019FD" w:rsidRPr="00FB6BFA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3F8E34D6" w14:textId="77777777" w:rsidR="00131903" w:rsidRPr="00952F01" w:rsidRDefault="00131903" w:rsidP="00131903">
      <w:pPr>
        <w:spacing w:line="240" w:lineRule="auto"/>
        <w:jc w:val="center"/>
        <w:rPr>
          <w:b/>
          <w:i/>
          <w:sz w:val="24"/>
          <w:szCs w:val="24"/>
        </w:rPr>
      </w:pPr>
    </w:p>
    <w:p w14:paraId="4D8DD174" w14:textId="77777777" w:rsidR="00131903" w:rsidRPr="00952F01" w:rsidRDefault="00131903" w:rsidP="00131903">
      <w:pPr>
        <w:spacing w:line="240" w:lineRule="auto"/>
        <w:jc w:val="center"/>
        <w:rPr>
          <w:b/>
          <w:i/>
          <w:sz w:val="24"/>
          <w:szCs w:val="24"/>
        </w:rPr>
      </w:pPr>
    </w:p>
    <w:p w14:paraId="00EB5E9D" w14:textId="77777777" w:rsidR="00131903" w:rsidRPr="00952F01" w:rsidRDefault="00131903" w:rsidP="00862DCD">
      <w:pPr>
        <w:autoSpaceDE w:val="0"/>
        <w:autoSpaceDN w:val="0"/>
        <w:adjustRightInd w:val="0"/>
        <w:spacing w:after="200" w:line="240" w:lineRule="auto"/>
        <w:ind w:firstLine="709"/>
        <w:rPr>
          <w:b/>
          <w:sz w:val="24"/>
          <w:szCs w:val="24"/>
          <w:u w:val="single"/>
        </w:rPr>
      </w:pPr>
    </w:p>
    <w:p w14:paraId="167B8B13" w14:textId="77777777" w:rsidR="00B15375" w:rsidRPr="00952F01" w:rsidRDefault="00B15375" w:rsidP="00B15375">
      <w:pPr>
        <w:spacing w:after="200" w:line="240" w:lineRule="auto"/>
        <w:ind w:left="851" w:firstLine="709"/>
        <w:jc w:val="center"/>
        <w:rPr>
          <w:b/>
          <w:bCs/>
          <w:i/>
          <w:sz w:val="24"/>
          <w:szCs w:val="24"/>
          <w:u w:val="single"/>
        </w:rPr>
      </w:pPr>
      <w:r w:rsidRPr="00952F01">
        <w:rPr>
          <w:b/>
          <w:bCs/>
          <w:i/>
          <w:sz w:val="24"/>
          <w:szCs w:val="24"/>
          <w:u w:val="single"/>
        </w:rPr>
        <w:t>Выдача разрешений на судовые радиостанции, используемые на морских судах, судах внутреннего плавания и судах смешанного (река-море) плавания</w:t>
      </w:r>
    </w:p>
    <w:p w14:paraId="1C930829" w14:textId="77777777" w:rsidR="00B15375" w:rsidRPr="00952F01" w:rsidRDefault="00B15375" w:rsidP="00B15375">
      <w:pPr>
        <w:spacing w:line="240" w:lineRule="auto"/>
        <w:jc w:val="center"/>
        <w:rPr>
          <w:sz w:val="24"/>
          <w:szCs w:val="24"/>
        </w:rPr>
      </w:pPr>
      <w:r w:rsidRPr="00952F01">
        <w:rPr>
          <w:sz w:val="24"/>
          <w:szCs w:val="24"/>
        </w:rPr>
        <w:t>Полномочия выполняют – 1 специалист по штату</w:t>
      </w:r>
    </w:p>
    <w:p w14:paraId="4FACBF78" w14:textId="77777777" w:rsidR="00B15375" w:rsidRPr="00952F01" w:rsidRDefault="00B15375" w:rsidP="00B15375">
      <w:pPr>
        <w:spacing w:line="240" w:lineRule="auto"/>
        <w:jc w:val="center"/>
        <w:rPr>
          <w:sz w:val="24"/>
          <w:szCs w:val="24"/>
        </w:rPr>
      </w:pPr>
    </w:p>
    <w:tbl>
      <w:tblPr>
        <w:tblStyle w:val="a9"/>
        <w:tblW w:w="9524" w:type="dxa"/>
        <w:tblInd w:w="817" w:type="dxa"/>
        <w:tblLook w:val="04A0" w:firstRow="1" w:lastRow="0" w:firstColumn="1" w:lastColumn="0" w:noHBand="0" w:noVBand="1"/>
      </w:tblPr>
      <w:tblGrid>
        <w:gridCol w:w="3854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09717D" w:rsidRPr="00952F01" w14:paraId="01997CD5" w14:textId="77777777" w:rsidTr="00B15375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4FBD" w14:textId="77777777" w:rsidR="0009717D" w:rsidRPr="00952F01" w:rsidRDefault="0009717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C3C7" w14:textId="3ECDD917" w:rsidR="0009717D" w:rsidRPr="00952F01" w:rsidRDefault="0009717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7306" w14:textId="0CF0D7C2" w:rsidR="0009717D" w:rsidRPr="00952F01" w:rsidRDefault="0009717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</w:rPr>
              <w:t>2022</w:t>
            </w:r>
          </w:p>
        </w:tc>
      </w:tr>
      <w:tr w:rsidR="00B15375" w:rsidRPr="00952F01" w14:paraId="1CF3D523" w14:textId="77777777" w:rsidTr="00B15375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AE13" w14:textId="77777777" w:rsidR="00B15375" w:rsidRPr="00952F01" w:rsidRDefault="00B1537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FFAC" w14:textId="77777777" w:rsidR="00B15375" w:rsidRPr="00FB6BFA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36BD" w14:textId="77777777" w:rsidR="00B15375" w:rsidRPr="00FB6BFA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AE8E" w14:textId="77777777" w:rsidR="00B15375" w:rsidRPr="00FB6BFA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5A3268" w14:textId="77777777" w:rsidR="00B15375" w:rsidRPr="00FB6BFA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C228" w14:textId="77777777" w:rsidR="00B15375" w:rsidRPr="00FB6BFA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5478" w14:textId="77777777" w:rsidR="00B15375" w:rsidRPr="00FB6BFA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548F" w14:textId="77777777" w:rsidR="00B15375" w:rsidRPr="00FB6BFA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02F167" w14:textId="77777777" w:rsidR="00B15375" w:rsidRPr="00FB6BFA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eastAsia="en-US"/>
              </w:rPr>
              <w:t>4 кв</w:t>
            </w:r>
          </w:p>
        </w:tc>
      </w:tr>
      <w:tr w:rsidR="00B15375" w:rsidRPr="00952F01" w14:paraId="4A349AE4" w14:textId="77777777" w:rsidTr="00B15375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5596" w14:textId="77777777" w:rsidR="00B15375" w:rsidRPr="00952F01" w:rsidRDefault="00B1537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Количество поступивших зая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4C56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47D9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2A0C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4FDC82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5260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FCF9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BCF6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DA27C6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15375" w:rsidRPr="00952F01" w14:paraId="617144D8" w14:textId="77777777" w:rsidTr="00B15375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ED00" w14:textId="77777777" w:rsidR="00B15375" w:rsidRPr="00952F01" w:rsidRDefault="00B1537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Количество выданных разре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0079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1C3E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3AC8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35F6B4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2E62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3B06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0B5B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4F620C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15375" w:rsidRPr="00952F01" w14:paraId="67766359" w14:textId="77777777" w:rsidTr="00B15375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EE2E" w14:textId="77777777" w:rsidR="00B15375" w:rsidRPr="00952F01" w:rsidRDefault="00B1537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Количество отказ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4124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C12B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6636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C80C6B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46CE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0FD3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D3F7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358684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15375" w:rsidRPr="00952F01" w14:paraId="0EC974C8" w14:textId="77777777" w:rsidTr="00B15375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2EAA" w14:textId="47AC65DF" w:rsidR="00B15375" w:rsidRPr="00952F01" w:rsidRDefault="00B1537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 xml:space="preserve">Нарушения сроков </w:t>
            </w:r>
            <w:r w:rsidR="003D2843" w:rsidRPr="00952F01">
              <w:rPr>
                <w:sz w:val="24"/>
                <w:szCs w:val="24"/>
                <w:lang w:eastAsia="en-US"/>
              </w:rPr>
              <w:t>рассмотрения зая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07B9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277C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B3BC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B91E86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AB63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AAFD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8452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544AE0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15375" w:rsidRPr="00952F01" w14:paraId="28EA8B1D" w14:textId="77777777" w:rsidTr="00B15375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C471" w14:textId="77777777" w:rsidR="00B15375" w:rsidRPr="00952F01" w:rsidRDefault="00B1537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Оплачено госпошлины, тыс.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0E33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8AA0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FCA2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59AAE5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D714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0E378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5E31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915158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14:paraId="48E7B1F9" w14:textId="77777777" w:rsidR="00B15375" w:rsidRPr="00952F01" w:rsidRDefault="00B15375" w:rsidP="00B15375">
      <w:pPr>
        <w:spacing w:line="240" w:lineRule="auto"/>
        <w:jc w:val="center"/>
        <w:rPr>
          <w:b/>
          <w:i/>
          <w:sz w:val="24"/>
          <w:szCs w:val="24"/>
        </w:rPr>
      </w:pPr>
    </w:p>
    <w:p w14:paraId="7BA38082" w14:textId="77777777" w:rsidR="00B15375" w:rsidRPr="00952F01" w:rsidRDefault="00B15375" w:rsidP="00B15375">
      <w:pPr>
        <w:spacing w:line="240" w:lineRule="auto"/>
        <w:jc w:val="center"/>
        <w:rPr>
          <w:b/>
          <w:i/>
          <w:sz w:val="24"/>
          <w:szCs w:val="24"/>
        </w:rPr>
      </w:pPr>
    </w:p>
    <w:p w14:paraId="4A860060" w14:textId="77777777" w:rsidR="00B15375" w:rsidRPr="00952F01" w:rsidRDefault="00B15375" w:rsidP="00B15375">
      <w:pPr>
        <w:spacing w:after="200" w:line="240" w:lineRule="auto"/>
        <w:jc w:val="center"/>
        <w:rPr>
          <w:i/>
          <w:sz w:val="24"/>
          <w:szCs w:val="24"/>
          <w:u w:val="single"/>
          <w:lang w:val="en-US"/>
        </w:rPr>
      </w:pPr>
    </w:p>
    <w:p w14:paraId="053775F0" w14:textId="77777777" w:rsidR="00B520A2" w:rsidRDefault="00B520A2" w:rsidP="00B520A2">
      <w:pPr>
        <w:spacing w:after="200" w:line="240" w:lineRule="auto"/>
        <w:jc w:val="center"/>
        <w:rPr>
          <w:b/>
          <w:bCs/>
          <w:i/>
          <w:sz w:val="24"/>
          <w:szCs w:val="24"/>
          <w:u w:val="single"/>
        </w:rPr>
      </w:pPr>
      <w:r>
        <w:rPr>
          <w:b/>
          <w:bCs/>
          <w:i/>
          <w:sz w:val="24"/>
          <w:szCs w:val="24"/>
          <w:u w:val="single"/>
        </w:rPr>
        <w:t>Регистрация радиоэлектронных средств и высокочастотных устройств гражданского назначения</w:t>
      </w:r>
    </w:p>
    <w:p w14:paraId="3BB439FA" w14:textId="77777777" w:rsidR="00B520A2" w:rsidRDefault="00B520A2" w:rsidP="00B520A2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лномочия выполняют – 1 специалист по штату.</w:t>
      </w:r>
    </w:p>
    <w:p w14:paraId="0C20F1BB" w14:textId="77777777" w:rsidR="00B520A2" w:rsidRDefault="00B520A2" w:rsidP="00B520A2">
      <w:pPr>
        <w:spacing w:line="240" w:lineRule="auto"/>
        <w:jc w:val="center"/>
        <w:rPr>
          <w:b/>
          <w:i/>
          <w:sz w:val="24"/>
          <w:szCs w:val="24"/>
        </w:rPr>
      </w:pPr>
    </w:p>
    <w:tbl>
      <w:tblPr>
        <w:tblStyle w:val="a9"/>
        <w:tblW w:w="1011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93"/>
        <w:gridCol w:w="710"/>
        <w:gridCol w:w="710"/>
        <w:gridCol w:w="709"/>
        <w:gridCol w:w="708"/>
        <w:gridCol w:w="852"/>
        <w:gridCol w:w="709"/>
        <w:gridCol w:w="708"/>
        <w:gridCol w:w="709"/>
        <w:gridCol w:w="709"/>
        <w:gridCol w:w="993"/>
      </w:tblGrid>
      <w:tr w:rsidR="00B520A2" w:rsidRPr="00F5539B" w14:paraId="4F112484" w14:textId="77777777" w:rsidTr="00B520A2"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5877" w14:textId="77777777" w:rsidR="00B520A2" w:rsidRPr="00F5539B" w:rsidRDefault="00B520A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BCA6" w14:textId="77777777" w:rsidR="00B520A2" w:rsidRPr="00F5539B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09F8" w14:textId="77777777" w:rsidR="00B520A2" w:rsidRPr="00F5539B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B520A2" w:rsidRPr="00F5539B" w14:paraId="2E8B4F6C" w14:textId="77777777" w:rsidTr="00B520A2">
        <w:trPr>
          <w:trHeight w:val="58"/>
        </w:trPr>
        <w:tc>
          <w:tcPr>
            <w:tcW w:w="2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C959" w14:textId="77777777" w:rsidR="00B520A2" w:rsidRPr="00F5539B" w:rsidRDefault="00B520A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3CA9" w14:textId="77777777" w:rsidR="00B520A2" w:rsidRPr="00FB6BFA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1DB9" w14:textId="77777777" w:rsidR="00B520A2" w:rsidRPr="00FB6BFA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257E" w14:textId="77777777" w:rsidR="00B520A2" w:rsidRPr="00FB6BFA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F9D0" w14:textId="77777777" w:rsidR="00B520A2" w:rsidRPr="00FB6BFA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6C64" w14:textId="77777777" w:rsidR="00B520A2" w:rsidRPr="00F5539B" w:rsidRDefault="00B520A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10B46" w14:textId="77777777" w:rsidR="00B520A2" w:rsidRPr="00FB6BFA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5931" w14:textId="77777777" w:rsidR="00B520A2" w:rsidRPr="00FB6BFA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81B3" w14:textId="77777777" w:rsidR="00B520A2" w:rsidRPr="00FB6BFA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5BC9" w14:textId="77777777" w:rsidR="00B520A2" w:rsidRPr="00FB6BFA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0ADB" w14:textId="77777777" w:rsidR="00B520A2" w:rsidRPr="00F5539B" w:rsidRDefault="00B520A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F5539B" w14:paraId="19D9E4D1" w14:textId="77777777" w:rsidTr="00FB6BFA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2B03C" w14:textId="77777777" w:rsidR="00B019FD" w:rsidRPr="00F5539B" w:rsidRDefault="00B019F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Количество поступивших заявок на регистрац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CB03" w14:textId="1CDD1540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val="en-US" w:eastAsia="en-US"/>
              </w:rPr>
              <w:t>1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E410" w14:textId="6884EF2C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3FEF" w14:textId="4ED84A4B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B6BFA">
              <w:rPr>
                <w:sz w:val="24"/>
                <w:szCs w:val="24"/>
              </w:rPr>
              <w:t>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930E" w14:textId="5AA6FAE2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val="en-US"/>
              </w:rPr>
              <w:t>8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7B1E" w14:textId="52F38F8F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val="en-US"/>
              </w:rPr>
              <w:t>4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4117A" w14:textId="77777777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B6BFA">
              <w:rPr>
                <w:sz w:val="24"/>
                <w:szCs w:val="24"/>
                <w:lang w:val="en-US" w:eastAsia="en-US"/>
              </w:rPr>
              <w:t>1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F5E86" w14:textId="54ACDFCD" w:rsidR="00B019FD" w:rsidRPr="00FB6BFA" w:rsidRDefault="00D2699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EF0F" w14:textId="77777777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C4A7" w14:textId="77777777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08F9" w14:textId="77777777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F5539B" w14:paraId="4AD4F4BF" w14:textId="77777777" w:rsidTr="00FB6BFA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EDC8" w14:textId="77777777" w:rsidR="00B019FD" w:rsidRPr="00F5539B" w:rsidRDefault="00B019F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lastRenderedPageBreak/>
              <w:t>Количество отказ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F2EA" w14:textId="3252CDE6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CC02" w14:textId="2DB1B484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29C3" w14:textId="1566FC21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B6BFA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1129" w14:textId="2AE33F1A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F3EA" w14:textId="6AF89C5D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1D52" w14:textId="77777777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B6BFA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9DF0" w14:textId="071291CB" w:rsidR="00B019FD" w:rsidRPr="00FB6BFA" w:rsidRDefault="00D2699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782" w14:textId="77777777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E1DC" w14:textId="77777777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BABF" w14:textId="77777777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F5539B" w14:paraId="485188B8" w14:textId="77777777" w:rsidTr="00FB6BFA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288A" w14:textId="77777777" w:rsidR="00B019FD" w:rsidRPr="00F5539B" w:rsidRDefault="00B019F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Количество выданных впервые свидетельст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1837" w14:textId="5C982FE7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val="en-US" w:eastAsia="en-US"/>
              </w:rPr>
              <w:t>34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C6E7" w14:textId="55728EE1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6C5A" w14:textId="26E01F0A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B6BFA">
              <w:rPr>
                <w:sz w:val="24"/>
                <w:szCs w:val="24"/>
              </w:rPr>
              <w:t>4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89C5" w14:textId="7F13792D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val="en-US"/>
              </w:rPr>
              <w:t>55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1292" w14:textId="291CBC8B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val="en-US"/>
              </w:rPr>
              <w:t>1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25A3C" w14:textId="77777777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B6BFA">
              <w:rPr>
                <w:sz w:val="24"/>
                <w:szCs w:val="24"/>
                <w:lang w:val="en-US" w:eastAsia="en-US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788E" w14:textId="6E6FD5CF" w:rsidR="00B019FD" w:rsidRPr="00FB6BFA" w:rsidRDefault="00D2699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A161" w14:textId="77777777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A5C8" w14:textId="77777777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D58E" w14:textId="77777777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F5539B" w14:paraId="49701C00" w14:textId="77777777" w:rsidTr="00FB6BFA">
        <w:trPr>
          <w:trHeight w:val="159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D667" w14:textId="77777777" w:rsidR="00B019FD" w:rsidRPr="00F5539B" w:rsidRDefault="00B019F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Количество отказ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2C45" w14:textId="36242255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40D7" w14:textId="2345E794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2F8D" w14:textId="4BD1E44B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B6BFA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1DF3" w14:textId="4E2FEEAE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B210" w14:textId="1FE47675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1842" w14:textId="77777777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B6BFA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6CFA" w14:textId="536A67D3" w:rsidR="00B019FD" w:rsidRPr="00FB6BFA" w:rsidRDefault="00D2699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73DB" w14:textId="77777777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8BE0" w14:textId="77777777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E439" w14:textId="77777777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F5539B" w14:paraId="29F756F0" w14:textId="77777777" w:rsidTr="00FB6BFA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F5CD" w14:textId="77777777" w:rsidR="00B019FD" w:rsidRPr="00F5539B" w:rsidRDefault="00B019F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Количество перерегистрированных РЭ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B674" w14:textId="36370CC3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val="en-US" w:eastAsia="en-US"/>
              </w:rPr>
              <w:t>2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5915" w14:textId="78F1775E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4568" w14:textId="627D4BE1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B6BFA">
              <w:rPr>
                <w:sz w:val="24"/>
                <w:szCs w:val="24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8B42" w14:textId="7BD4E4F4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val="en-US"/>
              </w:rPr>
              <w:t>3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5312" w14:textId="31606C43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val="en-US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A92F" w14:textId="77777777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B6BFA">
              <w:rPr>
                <w:sz w:val="24"/>
                <w:szCs w:val="24"/>
                <w:lang w:val="en-US" w:eastAsia="en-US"/>
              </w:rPr>
              <w:t>2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7380" w14:textId="341DECC9" w:rsidR="00B019FD" w:rsidRPr="00FB6BFA" w:rsidRDefault="00D2699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C00E" w14:textId="77777777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A8A9" w14:textId="77777777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317D" w14:textId="77777777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F5539B" w14:paraId="7A12372C" w14:textId="77777777" w:rsidTr="00FB6BFA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F674" w14:textId="77777777" w:rsidR="00B019FD" w:rsidRPr="00F5539B" w:rsidRDefault="00B019F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Прекращено действие свидетельст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17BA2" w14:textId="5F5FE562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val="en-US" w:eastAsia="en-US"/>
              </w:rPr>
              <w:t>2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D83B" w14:textId="7CEFCBAC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eastAsia="en-US"/>
              </w:rPr>
              <w:t>2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3C4D" w14:textId="166574FB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B6BFA">
              <w:rPr>
                <w:sz w:val="24"/>
                <w:szCs w:val="24"/>
              </w:rPr>
              <w:t>2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5354" w14:textId="4D457F73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val="en-US"/>
              </w:rPr>
              <w:t>3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9303" w14:textId="7E373671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val="en-US"/>
              </w:rPr>
              <w:t>1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973C" w14:textId="77777777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B6BFA">
              <w:rPr>
                <w:sz w:val="24"/>
                <w:szCs w:val="24"/>
                <w:lang w:val="en-US" w:eastAsia="en-US"/>
              </w:rPr>
              <w:t>2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94AB" w14:textId="7B119A68" w:rsidR="00B019FD" w:rsidRPr="00FB6BFA" w:rsidRDefault="00D2699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1C9E" w14:textId="77777777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B197" w14:textId="77777777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BFAE" w14:textId="77777777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F5539B" w14:paraId="795BEE5F" w14:textId="77777777" w:rsidTr="00FB6BFA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7F55" w14:textId="77777777" w:rsidR="00B019FD" w:rsidRPr="00F5539B" w:rsidRDefault="00B019F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Нарушения сроков рассмотрения заяв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AC88" w14:textId="09E4A82E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B047" w14:textId="241490AE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6996" w14:textId="43FF1DE1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B6BF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7882" w14:textId="2D2A2332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E4F9" w14:textId="44950291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04D0" w14:textId="77777777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B6BFA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9007" w14:textId="6D5D7B3E" w:rsidR="00B019FD" w:rsidRPr="00FB6BFA" w:rsidRDefault="00D2699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4F09" w14:textId="77777777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D4B9" w14:textId="77777777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AFDA" w14:textId="77777777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56D4AAD8" w14:textId="77777777" w:rsidR="00B520A2" w:rsidRPr="00F5539B" w:rsidRDefault="00B520A2" w:rsidP="00B520A2">
      <w:pPr>
        <w:spacing w:line="240" w:lineRule="auto"/>
        <w:jc w:val="center"/>
        <w:rPr>
          <w:b/>
          <w:i/>
          <w:sz w:val="24"/>
          <w:szCs w:val="24"/>
        </w:rPr>
      </w:pPr>
    </w:p>
    <w:p w14:paraId="37AB15E2" w14:textId="77777777" w:rsidR="00B520A2" w:rsidRPr="00F5539B" w:rsidRDefault="00B520A2" w:rsidP="00B520A2">
      <w:pPr>
        <w:spacing w:line="240" w:lineRule="auto"/>
        <w:rPr>
          <w:sz w:val="24"/>
          <w:szCs w:val="24"/>
        </w:rPr>
      </w:pPr>
      <w:r w:rsidRPr="00F5539B">
        <w:rPr>
          <w:sz w:val="24"/>
          <w:szCs w:val="24"/>
        </w:rPr>
        <w:t xml:space="preserve">      Сравнительные данные о количестве отказов в выдаче свидетельств о регистрации РЭС и ВЧУ в соответствии с постановлением Правительства РФ от 12.10.2004 № 539 и причинах отказов:</w:t>
      </w:r>
    </w:p>
    <w:p w14:paraId="39734AC8" w14:textId="77777777" w:rsidR="00B520A2" w:rsidRPr="00F5539B" w:rsidRDefault="00B520A2" w:rsidP="00B520A2">
      <w:pPr>
        <w:spacing w:line="240" w:lineRule="auto"/>
        <w:rPr>
          <w:sz w:val="24"/>
          <w:szCs w:val="24"/>
        </w:rPr>
      </w:pPr>
    </w:p>
    <w:tbl>
      <w:tblPr>
        <w:tblW w:w="4678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0"/>
        <w:gridCol w:w="1045"/>
        <w:gridCol w:w="1244"/>
        <w:gridCol w:w="1246"/>
        <w:gridCol w:w="1244"/>
        <w:gridCol w:w="1383"/>
        <w:gridCol w:w="1888"/>
      </w:tblGrid>
      <w:tr w:rsidR="00B520A2" w:rsidRPr="00F5539B" w14:paraId="00D46435" w14:textId="77777777" w:rsidTr="00B520A2">
        <w:trPr>
          <w:trHeight w:val="543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9FAB" w14:textId="77777777" w:rsidR="00B520A2" w:rsidRPr="00F5539B" w:rsidRDefault="00B520A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Пункты ПП РФ № 53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21C3" w14:textId="77777777" w:rsidR="00B520A2" w:rsidRPr="00F5539B" w:rsidRDefault="00B520A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п.12а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09FC" w14:textId="77777777" w:rsidR="00B520A2" w:rsidRPr="00F5539B" w:rsidRDefault="00B520A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п.12б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E1B6" w14:textId="77777777" w:rsidR="00B520A2" w:rsidRPr="00F5539B" w:rsidRDefault="00B520A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П.12в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E2CC" w14:textId="77777777" w:rsidR="00B520A2" w:rsidRPr="00F5539B" w:rsidRDefault="00B520A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п.12г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AA96" w14:textId="77777777" w:rsidR="00B520A2" w:rsidRPr="00F5539B" w:rsidRDefault="00B520A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п.12д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2DB5" w14:textId="77777777" w:rsidR="00B520A2" w:rsidRPr="00F5539B" w:rsidRDefault="00B520A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Итого</w:t>
            </w:r>
          </w:p>
        </w:tc>
      </w:tr>
      <w:tr w:rsidR="00B520A2" w:rsidRPr="00F5539B" w14:paraId="22E6281A" w14:textId="77777777" w:rsidTr="00B520A2">
        <w:trPr>
          <w:trHeight w:val="543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E47F" w14:textId="67EDEC44" w:rsidR="00B520A2" w:rsidRPr="00D2699C" w:rsidRDefault="00D2699C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2699C">
              <w:rPr>
                <w:sz w:val="24"/>
                <w:szCs w:val="24"/>
                <w:lang w:eastAsia="en-US"/>
              </w:rPr>
              <w:t>2</w:t>
            </w:r>
            <w:r w:rsidR="00B520A2" w:rsidRPr="00D2699C">
              <w:rPr>
                <w:sz w:val="24"/>
                <w:szCs w:val="24"/>
                <w:lang w:eastAsia="en-US"/>
              </w:rPr>
              <w:t xml:space="preserve"> кв. 20</w:t>
            </w:r>
            <w:r w:rsidR="00B520A2" w:rsidRPr="00D2699C">
              <w:rPr>
                <w:sz w:val="24"/>
                <w:szCs w:val="24"/>
                <w:lang w:val="en-US" w:eastAsia="en-US"/>
              </w:rPr>
              <w:t>2</w:t>
            </w:r>
            <w:r w:rsidR="00B520A2" w:rsidRPr="00D2699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D287" w14:textId="77777777" w:rsidR="00B520A2" w:rsidRPr="00D2699C" w:rsidRDefault="00B520A2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D2699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43C1" w14:textId="77777777" w:rsidR="00B520A2" w:rsidRPr="00D2699C" w:rsidRDefault="00B520A2">
            <w:pPr>
              <w:jc w:val="center"/>
              <w:rPr>
                <w:sz w:val="24"/>
                <w:szCs w:val="24"/>
                <w:lang w:eastAsia="en-US"/>
              </w:rPr>
            </w:pPr>
            <w:r w:rsidRPr="00D2699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4497" w14:textId="77777777" w:rsidR="00B520A2" w:rsidRPr="00D2699C" w:rsidRDefault="00B520A2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D2699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29E7" w14:textId="77777777" w:rsidR="00B520A2" w:rsidRPr="00D2699C" w:rsidRDefault="00B520A2">
            <w:pPr>
              <w:jc w:val="center"/>
              <w:rPr>
                <w:sz w:val="24"/>
                <w:szCs w:val="24"/>
                <w:lang w:eastAsia="en-US"/>
              </w:rPr>
            </w:pPr>
            <w:r w:rsidRPr="00D2699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3C9D" w14:textId="77777777" w:rsidR="00B520A2" w:rsidRPr="00D2699C" w:rsidRDefault="00B520A2">
            <w:pPr>
              <w:jc w:val="center"/>
              <w:rPr>
                <w:sz w:val="24"/>
                <w:szCs w:val="24"/>
                <w:lang w:eastAsia="en-US"/>
              </w:rPr>
            </w:pPr>
            <w:r w:rsidRPr="00D2699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27A0" w14:textId="77777777" w:rsidR="00B520A2" w:rsidRPr="00D2699C" w:rsidRDefault="00B520A2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D2699C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B520A2" w:rsidRPr="00F5539B" w14:paraId="32C422B0" w14:textId="77777777" w:rsidTr="00B520A2">
        <w:trPr>
          <w:trHeight w:val="441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3466" w14:textId="33AA6CCC" w:rsidR="00B520A2" w:rsidRPr="00D2699C" w:rsidRDefault="00D2699C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2699C">
              <w:rPr>
                <w:sz w:val="24"/>
                <w:szCs w:val="24"/>
                <w:lang w:eastAsia="en-US"/>
              </w:rPr>
              <w:t>2</w:t>
            </w:r>
            <w:r w:rsidR="00B520A2" w:rsidRPr="00D2699C">
              <w:rPr>
                <w:sz w:val="24"/>
                <w:szCs w:val="24"/>
                <w:lang w:eastAsia="en-US"/>
              </w:rPr>
              <w:t>кв. 202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2DC9" w14:textId="77777777" w:rsidR="00B520A2" w:rsidRPr="00D2699C" w:rsidRDefault="00B520A2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D2699C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2DE6" w14:textId="77777777" w:rsidR="00B520A2" w:rsidRPr="00D2699C" w:rsidRDefault="00B520A2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D2699C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74AB" w14:textId="619D8FDF" w:rsidR="00B520A2" w:rsidRPr="00D2699C" w:rsidRDefault="00D269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2B318" w14:textId="77777777" w:rsidR="00B520A2" w:rsidRPr="00D2699C" w:rsidRDefault="00B520A2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D2699C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6135" w14:textId="77777777" w:rsidR="00B520A2" w:rsidRPr="00D2699C" w:rsidRDefault="00B520A2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D2699C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FEA7" w14:textId="77777777" w:rsidR="00B520A2" w:rsidRPr="00D2699C" w:rsidRDefault="00B520A2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D2699C">
              <w:rPr>
                <w:sz w:val="24"/>
                <w:szCs w:val="24"/>
                <w:lang w:val="en-US" w:eastAsia="en-US"/>
              </w:rPr>
              <w:t>0</w:t>
            </w:r>
          </w:p>
        </w:tc>
      </w:tr>
    </w:tbl>
    <w:p w14:paraId="2973817F" w14:textId="77777777" w:rsidR="00B520A2" w:rsidRDefault="00B520A2" w:rsidP="00B520A2">
      <w:pPr>
        <w:spacing w:line="240" w:lineRule="auto"/>
        <w:rPr>
          <w:b/>
          <w:i/>
          <w:sz w:val="24"/>
          <w:szCs w:val="24"/>
        </w:rPr>
      </w:pPr>
    </w:p>
    <w:p w14:paraId="4F3BAA85" w14:textId="77777777" w:rsidR="00B520A2" w:rsidRDefault="00B520A2" w:rsidP="00B520A2">
      <w:pPr>
        <w:spacing w:line="240" w:lineRule="auto"/>
        <w:rPr>
          <w:b/>
          <w:i/>
          <w:sz w:val="24"/>
          <w:szCs w:val="24"/>
        </w:rPr>
      </w:pPr>
    </w:p>
    <w:p w14:paraId="3F0991CC" w14:textId="77777777" w:rsidR="00B520A2" w:rsidRDefault="00B520A2" w:rsidP="00B520A2">
      <w:pPr>
        <w:spacing w:line="240" w:lineRule="auto"/>
        <w:rPr>
          <w:b/>
          <w:i/>
          <w:sz w:val="24"/>
          <w:szCs w:val="24"/>
        </w:rPr>
      </w:pPr>
    </w:p>
    <w:p w14:paraId="6D2B2502" w14:textId="77777777" w:rsidR="00B520A2" w:rsidRDefault="00B520A2" w:rsidP="00E45546">
      <w:pPr>
        <w:spacing w:after="200" w:line="240" w:lineRule="auto"/>
        <w:ind w:left="851"/>
        <w:jc w:val="center"/>
        <w:rPr>
          <w:b/>
          <w:bCs/>
          <w:i/>
          <w:sz w:val="24"/>
          <w:szCs w:val="24"/>
          <w:u w:val="single"/>
        </w:rPr>
      </w:pPr>
      <w:r>
        <w:rPr>
          <w:b/>
          <w:bCs/>
          <w:i/>
          <w:sz w:val="24"/>
          <w:szCs w:val="24"/>
          <w:u w:val="single"/>
        </w:rPr>
        <w:t>Участие в работе приемочных комиссий по вводу в эксплуатацию сооружений связи</w:t>
      </w:r>
    </w:p>
    <w:p w14:paraId="2B37BF21" w14:textId="77777777" w:rsidR="00B520A2" w:rsidRDefault="00B520A2" w:rsidP="00B520A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лномочия выполняют – 3 специалиста по штату.</w:t>
      </w:r>
    </w:p>
    <w:p w14:paraId="14AC2324" w14:textId="77777777" w:rsidR="00B520A2" w:rsidRDefault="00B520A2" w:rsidP="00B520A2">
      <w:pPr>
        <w:spacing w:line="240" w:lineRule="auto"/>
        <w:rPr>
          <w:sz w:val="24"/>
          <w:szCs w:val="24"/>
        </w:rPr>
      </w:pPr>
    </w:p>
    <w:tbl>
      <w:tblPr>
        <w:tblStyle w:val="a9"/>
        <w:tblW w:w="102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69"/>
        <w:gridCol w:w="567"/>
        <w:gridCol w:w="567"/>
        <w:gridCol w:w="567"/>
        <w:gridCol w:w="567"/>
        <w:gridCol w:w="709"/>
        <w:gridCol w:w="511"/>
        <w:gridCol w:w="623"/>
        <w:gridCol w:w="567"/>
        <w:gridCol w:w="567"/>
        <w:gridCol w:w="816"/>
      </w:tblGrid>
      <w:tr w:rsidR="00B520A2" w14:paraId="623A9836" w14:textId="77777777" w:rsidTr="00B019FD">
        <w:tc>
          <w:tcPr>
            <w:tcW w:w="4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E0DD" w14:textId="77777777" w:rsidR="00B520A2" w:rsidRDefault="00B520A2">
            <w:pPr>
              <w:spacing w:line="240" w:lineRule="auto"/>
              <w:jc w:val="left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4E63" w14:textId="77777777" w:rsidR="00B520A2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E61C" w14:textId="77777777" w:rsidR="00B520A2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B520A2" w14:paraId="76897370" w14:textId="77777777" w:rsidTr="00B019FD">
        <w:tc>
          <w:tcPr>
            <w:tcW w:w="4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39DD" w14:textId="77777777" w:rsidR="00B520A2" w:rsidRDefault="00B520A2">
            <w:pPr>
              <w:spacing w:line="240" w:lineRule="auto"/>
              <w:jc w:val="left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C2DA" w14:textId="77777777" w:rsidR="00B520A2" w:rsidRPr="00FB6BFA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610DE" w14:textId="77777777" w:rsidR="00B520A2" w:rsidRPr="00FB6BFA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EF29" w14:textId="77777777" w:rsidR="00B520A2" w:rsidRPr="00FB6BFA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E1EA" w14:textId="77777777" w:rsidR="00B520A2" w:rsidRPr="00FB6BFA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CF09" w14:textId="77777777" w:rsidR="00B520A2" w:rsidRDefault="00B520A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5E03" w14:textId="77777777" w:rsidR="00B520A2" w:rsidRPr="00FB6BFA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9FD0" w14:textId="77777777" w:rsidR="00B520A2" w:rsidRPr="00FB6BFA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B8D1" w14:textId="77777777" w:rsidR="00B520A2" w:rsidRPr="00FB6BFA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03FE" w14:textId="77777777" w:rsidR="00B520A2" w:rsidRPr="00FB6BFA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E77C" w14:textId="77777777" w:rsidR="00B520A2" w:rsidRDefault="00B520A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14:paraId="3B955F52" w14:textId="77777777" w:rsidTr="00B019FD"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761E" w14:textId="77777777" w:rsidR="00B019FD" w:rsidRDefault="00B019F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приемоч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1C10" w14:textId="7FA2FA0E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705F" w14:textId="2A5FE5BF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B6BF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CF31" w14:textId="3BFD9133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B6BF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6D1C" w14:textId="09B82FF1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8AA4" w14:textId="7A13DEEE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6349" w14:textId="77777777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B6BFA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B9B7" w14:textId="548979FC" w:rsidR="00B019FD" w:rsidRPr="00FB6BFA" w:rsidRDefault="00FB6BF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8549" w14:textId="77777777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1942" w14:textId="77777777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EDB7" w14:textId="77777777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14:paraId="2C0BB884" w14:textId="77777777" w:rsidTr="00B019FD"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9E75" w14:textId="77777777" w:rsidR="00B019FD" w:rsidRDefault="00B019F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сооружений связи, введенных в эксплуатацию, в том числе без участия специалистов управления в приемочных комисс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EE42" w14:textId="5850A0F4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2847" w14:textId="283B99B1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B6BF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FE84" w14:textId="1183E81B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B6BF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D5CF" w14:textId="0C6C0E42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4775" w14:textId="286BA12A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2481" w14:textId="77777777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B6BFA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29E7" w14:textId="39199443" w:rsidR="00B019FD" w:rsidRPr="00FB6BFA" w:rsidRDefault="00FB6BF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6BF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4FDE" w14:textId="77777777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E665" w14:textId="77777777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75FF" w14:textId="77777777" w:rsidR="00B019FD" w:rsidRPr="00FB6BFA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58B2639D" w14:textId="77777777" w:rsidR="00B520A2" w:rsidRDefault="00B520A2" w:rsidP="00B520A2">
      <w:pPr>
        <w:spacing w:line="240" w:lineRule="auto"/>
        <w:rPr>
          <w:b/>
          <w:i/>
          <w:sz w:val="24"/>
          <w:szCs w:val="24"/>
        </w:rPr>
      </w:pPr>
    </w:p>
    <w:p w14:paraId="4EA458B3" w14:textId="77777777" w:rsidR="00B520A2" w:rsidRDefault="00B520A2" w:rsidP="00B520A2">
      <w:pPr>
        <w:spacing w:line="240" w:lineRule="auto"/>
        <w:rPr>
          <w:b/>
          <w:i/>
          <w:sz w:val="24"/>
          <w:szCs w:val="24"/>
        </w:rPr>
      </w:pPr>
    </w:p>
    <w:p w14:paraId="35F257A0" w14:textId="77777777" w:rsidR="00754E70" w:rsidRPr="00952F01" w:rsidRDefault="00754E70" w:rsidP="00754E70">
      <w:pPr>
        <w:spacing w:line="240" w:lineRule="auto"/>
        <w:rPr>
          <w:b/>
          <w:i/>
          <w:sz w:val="24"/>
          <w:szCs w:val="24"/>
        </w:rPr>
      </w:pPr>
    </w:p>
    <w:p w14:paraId="5634316D" w14:textId="77777777" w:rsidR="00697DF0" w:rsidRDefault="00697DF0">
      <w:pPr>
        <w:spacing w:after="200" w:line="276" w:lineRule="auto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39D2DA50" w14:textId="2A212FD1" w:rsidR="004424D4" w:rsidRDefault="004424D4" w:rsidP="004424D4">
      <w:pPr>
        <w:spacing w:line="240" w:lineRule="auto"/>
        <w:ind w:left="99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Результаты исполнения полномочий в сфере массовых коммуникаций, средств массовой информации, телевизионного и радиовещания</w:t>
      </w:r>
    </w:p>
    <w:p w14:paraId="690E12F1" w14:textId="77777777" w:rsidR="004424D4" w:rsidRDefault="004424D4" w:rsidP="004424D4">
      <w:pPr>
        <w:ind w:left="993"/>
        <w:rPr>
          <w:b/>
          <w:i/>
          <w:sz w:val="24"/>
          <w:szCs w:val="24"/>
        </w:rPr>
      </w:pPr>
    </w:p>
    <w:p w14:paraId="5BF98642" w14:textId="77777777" w:rsidR="004424D4" w:rsidRDefault="004424D4" w:rsidP="004424D4">
      <w:pPr>
        <w:spacing w:line="240" w:lineRule="auto"/>
        <w:ind w:left="851" w:firstLine="709"/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Ведение реестра средств массовой информации, продукция которых предназначена для распространения на территории субъекта Российской Федерации, муниципального образования</w:t>
      </w:r>
    </w:p>
    <w:p w14:paraId="0EA08299" w14:textId="77777777" w:rsidR="004424D4" w:rsidRDefault="004424D4" w:rsidP="004424D4">
      <w:pPr>
        <w:spacing w:line="240" w:lineRule="auto"/>
        <w:ind w:left="851" w:firstLine="709"/>
        <w:rPr>
          <w:i/>
          <w:sz w:val="24"/>
          <w:szCs w:val="24"/>
          <w:u w:val="single"/>
        </w:rPr>
      </w:pPr>
    </w:p>
    <w:p w14:paraId="3EBEDB48" w14:textId="77777777" w:rsidR="004424D4" w:rsidRDefault="004424D4" w:rsidP="004424D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бъем и результаты выполнения мероприятий по исполнению полномочия:</w:t>
      </w:r>
    </w:p>
    <w:p w14:paraId="3AEF3FBC" w14:textId="77777777" w:rsidR="004424D4" w:rsidRDefault="004424D4" w:rsidP="004424D4">
      <w:pPr>
        <w:spacing w:line="240" w:lineRule="auto"/>
        <w:rPr>
          <w:sz w:val="24"/>
          <w:szCs w:val="24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3909"/>
        <w:gridCol w:w="528"/>
        <w:gridCol w:w="529"/>
        <w:gridCol w:w="529"/>
        <w:gridCol w:w="567"/>
        <w:gridCol w:w="694"/>
        <w:gridCol w:w="567"/>
        <w:gridCol w:w="529"/>
        <w:gridCol w:w="529"/>
        <w:gridCol w:w="529"/>
        <w:gridCol w:w="694"/>
      </w:tblGrid>
      <w:tr w:rsidR="004424D4" w14:paraId="29508EC3" w14:textId="77777777" w:rsidTr="00697DF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DC54" w14:textId="77777777" w:rsidR="004424D4" w:rsidRDefault="004424D4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2B80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B50E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4424D4" w:rsidRPr="00F5539B" w14:paraId="5A4C1FB0" w14:textId="77777777" w:rsidTr="00697D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9CEB" w14:textId="77777777" w:rsidR="004424D4" w:rsidRPr="00F5539B" w:rsidRDefault="004424D4">
            <w:pPr>
              <w:spacing w:line="240" w:lineRule="auto"/>
              <w:jc w:val="left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A131" w14:textId="77777777" w:rsidR="004424D4" w:rsidRPr="00697DF0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82A8" w14:textId="77777777" w:rsidR="004424D4" w:rsidRPr="00697DF0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472B" w14:textId="77777777" w:rsidR="004424D4" w:rsidRPr="00697DF0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F1D3" w14:textId="77777777" w:rsidR="004424D4" w:rsidRPr="00697DF0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DDC8" w14:textId="77777777" w:rsidR="004424D4" w:rsidRPr="00F5539B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08FD" w14:textId="77777777" w:rsidR="004424D4" w:rsidRPr="00697DF0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A8C1" w14:textId="77777777" w:rsidR="004424D4" w:rsidRPr="00697DF0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BB98" w14:textId="77777777" w:rsidR="004424D4" w:rsidRPr="00697DF0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9B00" w14:textId="77777777" w:rsidR="004424D4" w:rsidRPr="00697DF0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0E3E" w14:textId="77777777" w:rsidR="004424D4" w:rsidRPr="00F5539B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A60EBE" w:rsidRPr="00F5539B" w14:paraId="5165C4B0" w14:textId="77777777" w:rsidTr="00697DF0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817F" w14:textId="77777777" w:rsidR="00A60EBE" w:rsidRPr="00F5539B" w:rsidRDefault="00A60EBE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>Внесено уведом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CC7D2" w14:textId="146FC498" w:rsidR="00A60EBE" w:rsidRPr="00B0426F" w:rsidRDefault="00A60EB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7F3C" w14:textId="1ED5AFE5" w:rsidR="00A60EBE" w:rsidRPr="00B0426F" w:rsidRDefault="00A60EB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E042" w14:textId="06C9B245" w:rsidR="00A60EBE" w:rsidRPr="00B0426F" w:rsidRDefault="00A60EB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3E6A" w14:textId="02C8BEE3" w:rsidR="00A60EBE" w:rsidRPr="00B0426F" w:rsidRDefault="00A60EB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147E" w14:textId="6A4FB852" w:rsidR="00A60EBE" w:rsidRPr="00B0426F" w:rsidRDefault="00A60EB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B0426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CF126" w14:textId="77777777" w:rsidR="00A60EBE" w:rsidRPr="00B0426F" w:rsidRDefault="00A60EB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0426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C34AC" w14:textId="48942AB0" w:rsidR="00A60EBE" w:rsidRPr="00B0426F" w:rsidRDefault="00A60EB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5352" w14:textId="77777777" w:rsidR="00A60EBE" w:rsidRPr="00B0426F" w:rsidRDefault="00A60EB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4A67" w14:textId="77777777" w:rsidR="00A60EBE" w:rsidRPr="00F5539B" w:rsidRDefault="00A60EB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348C" w14:textId="77777777" w:rsidR="00A60EBE" w:rsidRPr="00F5539B" w:rsidRDefault="00A60EB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A60EBE" w:rsidRPr="00F5539B" w14:paraId="3C40516B" w14:textId="77777777" w:rsidTr="00697D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6815" w14:textId="77777777" w:rsidR="00A60EBE" w:rsidRPr="00F5539B" w:rsidRDefault="00A60EB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 xml:space="preserve">- об изменении периодич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C6CC" w14:textId="4AD9AD4D" w:rsidR="00A60EBE" w:rsidRPr="00B0426F" w:rsidRDefault="00A60EB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396F" w14:textId="1BDA3266" w:rsidR="00A60EBE" w:rsidRPr="00B0426F" w:rsidRDefault="00A60EB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0426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0913" w14:textId="1CCC3B37" w:rsidR="00A60EBE" w:rsidRPr="00B0426F" w:rsidRDefault="00A60EB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0F1F" w14:textId="62085D62" w:rsidR="00A60EBE" w:rsidRPr="00B0426F" w:rsidRDefault="00A60EB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F45A" w14:textId="75F35F7A" w:rsidR="00A60EBE" w:rsidRPr="00B0426F" w:rsidRDefault="00A60EB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B0426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ADD3C" w14:textId="04E6A909" w:rsidR="00A60EBE" w:rsidRPr="00B0426F" w:rsidRDefault="00697DF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0426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3E03" w14:textId="77368CEF" w:rsidR="00A60EBE" w:rsidRPr="00B0426F" w:rsidRDefault="00A60EB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0426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AC32" w14:textId="77777777" w:rsidR="00A60EBE" w:rsidRPr="00B0426F" w:rsidRDefault="00A60EB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A900" w14:textId="77777777" w:rsidR="00A60EBE" w:rsidRPr="00F5539B" w:rsidRDefault="00A60EB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0645" w14:textId="77777777" w:rsidR="00A60EBE" w:rsidRPr="00F5539B" w:rsidRDefault="00A60EB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A60EBE" w:rsidRPr="00F5539B" w14:paraId="5482930B" w14:textId="77777777" w:rsidTr="00697DF0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533C" w14:textId="77777777" w:rsidR="00A60EBE" w:rsidRPr="00F5539B" w:rsidRDefault="00A60EB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- об изменении максимального объ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E4B5" w14:textId="40E8AD92" w:rsidR="00A60EBE" w:rsidRPr="00B0426F" w:rsidRDefault="00A60EB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F1A3" w14:textId="3957A317" w:rsidR="00A60EBE" w:rsidRPr="00B0426F" w:rsidRDefault="00A60EB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B3B0" w14:textId="72187627" w:rsidR="00A60EBE" w:rsidRPr="00B0426F" w:rsidRDefault="00A60EB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26A0" w14:textId="2F79BD57" w:rsidR="00A60EBE" w:rsidRPr="00B0426F" w:rsidRDefault="00A60EB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B119" w14:textId="6C618027" w:rsidR="00A60EBE" w:rsidRPr="00B0426F" w:rsidRDefault="00A60EB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B042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BF85A" w14:textId="77777777" w:rsidR="00A60EBE" w:rsidRPr="00B0426F" w:rsidRDefault="00A60EB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380AB" w14:textId="02C9955A" w:rsidR="00A60EBE" w:rsidRPr="00B0426F" w:rsidRDefault="00A60EB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F037" w14:textId="77777777" w:rsidR="00A60EBE" w:rsidRPr="00B0426F" w:rsidRDefault="00A60EB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74DA" w14:textId="77777777" w:rsidR="00A60EBE" w:rsidRPr="00F5539B" w:rsidRDefault="00A60EB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A73D" w14:textId="77777777" w:rsidR="00A60EBE" w:rsidRPr="00F5539B" w:rsidRDefault="00A60EB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A60EBE" w:rsidRPr="00F5539B" w14:paraId="62865049" w14:textId="77777777" w:rsidTr="00697D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FC91" w14:textId="77777777" w:rsidR="00A60EBE" w:rsidRPr="00F5539B" w:rsidRDefault="00A60EB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- об изменении местонахождения реда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0BEA" w14:textId="510E2676" w:rsidR="00A60EBE" w:rsidRPr="00B0426F" w:rsidRDefault="00A60EB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BD31" w14:textId="26E66864" w:rsidR="00A60EBE" w:rsidRPr="00B0426F" w:rsidRDefault="00A60EB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0426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C895" w14:textId="703F90E7" w:rsidR="00A60EBE" w:rsidRPr="00B0426F" w:rsidRDefault="00A60EB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D66C" w14:textId="51A6E02F" w:rsidR="00A60EBE" w:rsidRPr="00B0426F" w:rsidRDefault="00A60EB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9BFE" w14:textId="09F34511" w:rsidR="00A60EBE" w:rsidRPr="00B0426F" w:rsidRDefault="00A60EB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B0426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E1FF0" w14:textId="77777777" w:rsidR="00A60EBE" w:rsidRPr="00B0426F" w:rsidRDefault="00A60EB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0AA9" w14:textId="0A736029" w:rsidR="00A60EBE" w:rsidRPr="00B0426F" w:rsidRDefault="00A60EB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0426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D261" w14:textId="77777777" w:rsidR="00A60EBE" w:rsidRPr="00B0426F" w:rsidRDefault="00A60EB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BD0A" w14:textId="77777777" w:rsidR="00A60EBE" w:rsidRPr="00F5539B" w:rsidRDefault="00A60EB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EE63" w14:textId="77777777" w:rsidR="00A60EBE" w:rsidRPr="00F5539B" w:rsidRDefault="00A60EB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A60EBE" w:rsidRPr="00F5539B" w14:paraId="5AC3ABD9" w14:textId="77777777" w:rsidTr="00697D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F854" w14:textId="77777777" w:rsidR="00A60EBE" w:rsidRPr="00F5539B" w:rsidRDefault="00A60EB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- о приостановке деятельности С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995D" w14:textId="54AD566C" w:rsidR="00A60EBE" w:rsidRPr="00B0426F" w:rsidRDefault="00A60EB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5F61" w14:textId="18D93E62" w:rsidR="00A60EBE" w:rsidRPr="00B0426F" w:rsidRDefault="00A60EB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B081" w14:textId="613B0493" w:rsidR="00A60EBE" w:rsidRPr="00B0426F" w:rsidRDefault="00A60EB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1B67" w14:textId="302B667A" w:rsidR="00A60EBE" w:rsidRPr="00B0426F" w:rsidRDefault="00A60EB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36C1" w14:textId="0C071F74" w:rsidR="00A60EBE" w:rsidRPr="00B0426F" w:rsidRDefault="00A60EB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B0426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5929" w14:textId="76B7D155" w:rsidR="00A60EBE" w:rsidRPr="00B0426F" w:rsidRDefault="00697DF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0426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26BF0" w14:textId="073CBCCC" w:rsidR="00A60EBE" w:rsidRPr="00B0426F" w:rsidRDefault="00A60EB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9B59" w14:textId="77777777" w:rsidR="00A60EBE" w:rsidRPr="00B0426F" w:rsidRDefault="00A60EB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71E8" w14:textId="77777777" w:rsidR="00A60EBE" w:rsidRPr="00F5539B" w:rsidRDefault="00A60EB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C38D" w14:textId="77777777" w:rsidR="00A60EBE" w:rsidRPr="00F5539B" w:rsidRDefault="00A60EB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A60EBE" w:rsidRPr="00F5539B" w14:paraId="57F99682" w14:textId="77777777" w:rsidTr="00697D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8371" w14:textId="77777777" w:rsidR="00A60EBE" w:rsidRPr="00F5539B" w:rsidRDefault="00A60EBE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>Внесено решений о прекращении деятельности СМИ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5734" w14:textId="42486473" w:rsidR="00A60EBE" w:rsidRPr="00B0426F" w:rsidRDefault="00A60EB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0426F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0E80" w14:textId="6E42572E" w:rsidR="00A60EBE" w:rsidRPr="00B0426F" w:rsidRDefault="00A60EB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0426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2F93" w14:textId="021783E3" w:rsidR="00A60EBE" w:rsidRPr="00B0426F" w:rsidRDefault="00A60EB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0426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E388" w14:textId="5B2B5ED3" w:rsidR="00A60EBE" w:rsidRPr="00B0426F" w:rsidRDefault="00A60EBE">
            <w:pPr>
              <w:jc w:val="center"/>
              <w:rPr>
                <w:sz w:val="24"/>
                <w:szCs w:val="24"/>
                <w:lang w:eastAsia="en-US"/>
              </w:rPr>
            </w:pPr>
            <w:r w:rsidRPr="00B0426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BD09" w14:textId="29E1A9CF" w:rsidR="00A60EBE" w:rsidRPr="00B0426F" w:rsidRDefault="00A60EB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0426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8D9EF" w14:textId="77777777" w:rsidR="00A60EBE" w:rsidRPr="00B0426F" w:rsidRDefault="00A60EB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0426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D9399" w14:textId="4023958C" w:rsidR="00A60EBE" w:rsidRPr="00B0426F" w:rsidRDefault="00A60EB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0426F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0C07" w14:textId="77777777" w:rsidR="00A60EBE" w:rsidRPr="00B0426F" w:rsidRDefault="00A60EB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5245" w14:textId="77777777" w:rsidR="00A60EBE" w:rsidRPr="00F5539B" w:rsidRDefault="00A60EB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DFEE" w14:textId="77777777" w:rsidR="00A60EBE" w:rsidRPr="00F5539B" w:rsidRDefault="00A60EB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60EBE" w:rsidRPr="00F5539B" w14:paraId="74DFCEEF" w14:textId="77777777" w:rsidTr="00697D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EC65" w14:textId="77777777" w:rsidR="00A60EBE" w:rsidRPr="00F5539B" w:rsidRDefault="00A60EB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- решения с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9924" w14:textId="0EF9F198" w:rsidR="00A60EBE" w:rsidRPr="00B0426F" w:rsidRDefault="00A60EB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A144" w14:textId="25B60F1D" w:rsidR="00A60EBE" w:rsidRPr="00B0426F" w:rsidRDefault="00A60EB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0426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8777" w14:textId="546E9C88" w:rsidR="00A60EBE" w:rsidRPr="00B0426F" w:rsidRDefault="00A60EB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D14B" w14:textId="3277F4CF" w:rsidR="00A60EBE" w:rsidRPr="00B0426F" w:rsidRDefault="00A60EB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2E1F" w14:textId="3EF77627" w:rsidR="00A60EBE" w:rsidRPr="00B0426F" w:rsidRDefault="00A60EB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B042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7291E" w14:textId="77777777" w:rsidR="00A60EBE" w:rsidRPr="00B0426F" w:rsidRDefault="00A60EB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0CCE" w14:textId="302CF654" w:rsidR="00A60EBE" w:rsidRPr="00B0426F" w:rsidRDefault="00A60EB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0426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41C9" w14:textId="77777777" w:rsidR="00A60EBE" w:rsidRPr="00B0426F" w:rsidRDefault="00A60EB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74BE" w14:textId="77777777" w:rsidR="00A60EBE" w:rsidRPr="00F5539B" w:rsidRDefault="00A60EB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63C2" w14:textId="77777777" w:rsidR="00A60EBE" w:rsidRPr="00F5539B" w:rsidRDefault="00A60EB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A60EBE" w:rsidRPr="00F5539B" w14:paraId="07561D02" w14:textId="77777777" w:rsidTr="00697D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8F46" w14:textId="77777777" w:rsidR="00A60EBE" w:rsidRPr="00F5539B" w:rsidRDefault="00A60EB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- решения учре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525C" w14:textId="610FAC88" w:rsidR="00A60EBE" w:rsidRPr="00B0426F" w:rsidRDefault="00A60EB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7CC6" w14:textId="315AB7EC" w:rsidR="00A60EBE" w:rsidRPr="00B0426F" w:rsidRDefault="00A60EB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7A3E" w14:textId="004E9C66" w:rsidR="00A60EBE" w:rsidRPr="00B0426F" w:rsidRDefault="00A60EB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6CD9" w14:textId="62D2A95A" w:rsidR="00A60EBE" w:rsidRPr="00B0426F" w:rsidRDefault="00A60EB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8FE1" w14:textId="46B7D9A8" w:rsidR="00A60EBE" w:rsidRPr="00B0426F" w:rsidRDefault="00A60EB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B0426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89CC7" w14:textId="77777777" w:rsidR="00A60EBE" w:rsidRPr="00B0426F" w:rsidRDefault="00A60EB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69AA" w14:textId="47F2B8A0" w:rsidR="00A60EBE" w:rsidRPr="00B0426F" w:rsidRDefault="00A60EB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83D5" w14:textId="77777777" w:rsidR="00A60EBE" w:rsidRPr="00B0426F" w:rsidRDefault="00A60EB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83DB" w14:textId="77777777" w:rsidR="00A60EBE" w:rsidRPr="00F5539B" w:rsidRDefault="00A60EB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3D9A" w14:textId="77777777" w:rsidR="00A60EBE" w:rsidRPr="00F5539B" w:rsidRDefault="00A60EB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A60EBE" w:rsidRPr="00F5539B" w14:paraId="397A475B" w14:textId="77777777" w:rsidTr="00697D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83F6" w14:textId="77777777" w:rsidR="00A60EBE" w:rsidRPr="00F5539B" w:rsidRDefault="00A60EBE">
            <w:pPr>
              <w:spacing w:line="240" w:lineRule="auto"/>
              <w:rPr>
                <w:b/>
                <w:sz w:val="24"/>
                <w:szCs w:val="24"/>
                <w:lang w:val="en-US"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>Предоставлено сведений из реестра</w:t>
            </w:r>
            <w:r w:rsidRPr="00F5539B">
              <w:rPr>
                <w:b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2A9D" w14:textId="467C1FA8" w:rsidR="00A60EBE" w:rsidRPr="00B0426F" w:rsidRDefault="00A60EB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B65C" w14:textId="22D749CC" w:rsidR="00A60EBE" w:rsidRPr="00B0426F" w:rsidRDefault="00A60EB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0426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9B6B" w14:textId="3836E1D0" w:rsidR="00A60EBE" w:rsidRPr="00B0426F" w:rsidRDefault="00A60EB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5A52" w14:textId="2C81C613" w:rsidR="00A60EBE" w:rsidRPr="00B0426F" w:rsidRDefault="00A60EB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F5B3" w14:textId="099894C2" w:rsidR="00A60EBE" w:rsidRPr="00B0426F" w:rsidRDefault="00A60EB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B042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F9BCE" w14:textId="77777777" w:rsidR="00A60EBE" w:rsidRPr="00B0426F" w:rsidRDefault="00A60EB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2E7E" w14:textId="45A1B03C" w:rsidR="00A60EBE" w:rsidRPr="00B0426F" w:rsidRDefault="00A60EB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0426F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469A" w14:textId="77777777" w:rsidR="00A60EBE" w:rsidRPr="00B0426F" w:rsidRDefault="00A60EB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6FF0" w14:textId="77777777" w:rsidR="00A60EBE" w:rsidRPr="00F5539B" w:rsidRDefault="00A60EB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3CE7" w14:textId="77777777" w:rsidR="00A60EBE" w:rsidRPr="00F5539B" w:rsidRDefault="00A60EB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B019FD" w:rsidRPr="00F5539B" w14:paraId="3FCBD4F2" w14:textId="77777777" w:rsidTr="00697DF0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34F1" w14:textId="77777777" w:rsidR="00B019FD" w:rsidRPr="00F5539B" w:rsidRDefault="00B019FD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 w:rsidRPr="00F5539B">
              <w:rPr>
                <w:b/>
                <w:i/>
                <w:sz w:val="24"/>
                <w:szCs w:val="24"/>
                <w:lang w:eastAsia="en-US"/>
              </w:rPr>
              <w:t>Сведения о нагрузке</w:t>
            </w:r>
          </w:p>
        </w:tc>
      </w:tr>
      <w:tr w:rsidR="00B019FD" w:rsidRPr="00F5539B" w14:paraId="3D1D876B" w14:textId="77777777" w:rsidTr="00697D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2820" w14:textId="77777777" w:rsidR="00B019FD" w:rsidRPr="00F5539B" w:rsidRDefault="00B019FD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0FCC" w14:textId="77777777" w:rsidR="00B019FD" w:rsidRPr="00697DF0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B31E" w14:textId="77777777" w:rsidR="00B019FD" w:rsidRPr="00697DF0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4D9A" w14:textId="77777777" w:rsidR="00B019FD" w:rsidRPr="00697DF0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06A1" w14:textId="77777777" w:rsidR="00B019FD" w:rsidRPr="00697DF0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27BA" w14:textId="77777777" w:rsidR="00B019FD" w:rsidRPr="00F5539B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F138" w14:textId="77777777" w:rsidR="00B019FD" w:rsidRPr="00697DF0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EBB4" w14:textId="77777777" w:rsidR="00B019FD" w:rsidRPr="00697DF0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23B2" w14:textId="77777777" w:rsidR="00B019FD" w:rsidRPr="00697DF0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2C32" w14:textId="77777777" w:rsidR="00B019FD" w:rsidRPr="00697DF0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4D69" w14:textId="77777777" w:rsidR="00B019FD" w:rsidRPr="00F5539B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F5539B" w14:paraId="44329B86" w14:textId="77777777" w:rsidTr="00697D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D848" w14:textId="77777777" w:rsidR="00B019FD" w:rsidRPr="00F5539B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Количество сотруд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15C7" w14:textId="21984D2B" w:rsidR="00B019FD" w:rsidRPr="00B0426F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420A" w14:textId="6AD53805" w:rsidR="00B019FD" w:rsidRPr="00B0426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0426F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762A" w14:textId="10D30A03" w:rsidR="00B019FD" w:rsidRPr="00B0426F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FEE7" w14:textId="0B33C1AD" w:rsidR="00B019FD" w:rsidRPr="00B0426F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B0426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AEFF" w14:textId="5B99C03F" w:rsidR="00B019FD" w:rsidRPr="00B0426F" w:rsidRDefault="00B019F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0426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A46A1" w14:textId="77777777" w:rsidR="00B019FD" w:rsidRPr="00B0426F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447BB" w14:textId="35420249" w:rsidR="00B019FD" w:rsidRPr="00B0426F" w:rsidRDefault="00F10BB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042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C871" w14:textId="77777777" w:rsidR="00B019FD" w:rsidRPr="00B0426F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8C77" w14:textId="77777777" w:rsidR="00B019FD" w:rsidRPr="00B0426F" w:rsidRDefault="00B019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7CFB" w14:textId="77777777" w:rsidR="00B019FD" w:rsidRPr="00B0426F" w:rsidRDefault="00B019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F5539B" w14:paraId="7AEB90C4" w14:textId="77777777" w:rsidTr="00697D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448F" w14:textId="77777777" w:rsidR="00B019FD" w:rsidRPr="00F5539B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Средняя нагрузка на сотруд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1CD4" w14:textId="6EF79BC6" w:rsidR="00B019FD" w:rsidRPr="00B0426F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ED06" w14:textId="2C1FFE21" w:rsidR="00B019FD" w:rsidRPr="00B0426F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0426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CA43" w14:textId="626513EC" w:rsidR="00B019FD" w:rsidRPr="00B0426F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1FF8" w14:textId="5ABA4011" w:rsidR="00B019FD" w:rsidRPr="00B0426F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B0426F">
              <w:rPr>
                <w:sz w:val="24"/>
                <w:szCs w:val="24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2656" w14:textId="3638A544" w:rsidR="00B019FD" w:rsidRPr="00B0426F" w:rsidRDefault="00B019F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0426F">
              <w:rPr>
                <w:b/>
                <w:sz w:val="24"/>
                <w:szCs w:val="24"/>
              </w:rPr>
              <w:t>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9A8C0" w14:textId="77777777" w:rsidR="00B019FD" w:rsidRPr="00B0426F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  <w:lang w:val="en-US" w:eastAsia="en-US"/>
              </w:rPr>
              <w:t>3</w:t>
            </w:r>
            <w:r w:rsidRPr="00B0426F">
              <w:rPr>
                <w:sz w:val="24"/>
                <w:szCs w:val="24"/>
                <w:lang w:eastAsia="en-US"/>
              </w:rPr>
              <w:t>,</w:t>
            </w:r>
            <w:r w:rsidRPr="00B0426F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C329" w14:textId="405E7D3E" w:rsidR="00B019FD" w:rsidRPr="00B0426F" w:rsidRDefault="00F10BB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0426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EDF1" w14:textId="77777777" w:rsidR="00B019FD" w:rsidRPr="00B0426F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D532" w14:textId="77777777" w:rsidR="00B019FD" w:rsidRPr="00B0426F" w:rsidRDefault="00B019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C42C" w14:textId="77777777" w:rsidR="00B019FD" w:rsidRPr="00B0426F" w:rsidRDefault="00B019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3A1DA5AA" w14:textId="77777777" w:rsidR="004424D4" w:rsidRPr="00F5539B" w:rsidRDefault="004424D4" w:rsidP="004424D4">
      <w:pPr>
        <w:spacing w:line="240" w:lineRule="auto"/>
        <w:rPr>
          <w:b/>
          <w:i/>
          <w:sz w:val="24"/>
          <w:szCs w:val="24"/>
        </w:rPr>
      </w:pPr>
    </w:p>
    <w:p w14:paraId="46AC5B7D" w14:textId="77777777" w:rsidR="00F10BB0" w:rsidRPr="00F10BB0" w:rsidRDefault="00F10BB0" w:rsidP="00F10BB0">
      <w:p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F10BB0">
        <w:rPr>
          <w:sz w:val="24"/>
          <w:szCs w:val="24"/>
        </w:rPr>
        <w:t>По итогам 2 квартала 2022 года в Единый реестр средств массовой информации, продукция которых предназначена для распространения на территории Республики Северная Осетия-Алания внесено 1 уведомлений об изменении местонахождения редакции. Также Управлением внесено 1 решение учредителя о прекращении деятельности СМИ</w:t>
      </w:r>
    </w:p>
    <w:p w14:paraId="5D3EB46F" w14:textId="77777777" w:rsidR="00F10BB0" w:rsidRPr="00F10BB0" w:rsidRDefault="00F10BB0" w:rsidP="00F10BB0">
      <w:pPr>
        <w:tabs>
          <w:tab w:val="left" w:pos="0"/>
        </w:tabs>
        <w:spacing w:line="240" w:lineRule="auto"/>
        <w:rPr>
          <w:sz w:val="24"/>
          <w:szCs w:val="24"/>
        </w:rPr>
      </w:pPr>
      <w:r w:rsidRPr="00F10BB0">
        <w:rPr>
          <w:sz w:val="24"/>
          <w:szCs w:val="24"/>
        </w:rPr>
        <w:tab/>
        <w:t xml:space="preserve">Кроме того, актуальная информация об изменениях в Едином реестре средств массовой информации размещается на официальном сайте Управления. </w:t>
      </w:r>
    </w:p>
    <w:p w14:paraId="0AC24CD7" w14:textId="499CE0FD" w:rsidR="004424D4" w:rsidRDefault="00F10BB0" w:rsidP="00F10BB0">
      <w:pPr>
        <w:tabs>
          <w:tab w:val="left" w:pos="0"/>
        </w:tabs>
        <w:spacing w:line="240" w:lineRule="auto"/>
        <w:rPr>
          <w:sz w:val="24"/>
          <w:szCs w:val="24"/>
        </w:rPr>
      </w:pPr>
      <w:r w:rsidRPr="00F10BB0">
        <w:rPr>
          <w:sz w:val="24"/>
          <w:szCs w:val="24"/>
        </w:rPr>
        <w:tab/>
        <w:t>Ответственными должностными лицами сроки исполнения административных процедур соблюдены, случаев отказов заявителям не было, ответственными должностными лицами сроки исполнения административных процедур соблюдены.</w:t>
      </w:r>
    </w:p>
    <w:p w14:paraId="22701B82" w14:textId="77777777" w:rsidR="00F10BB0" w:rsidRPr="00F5539B" w:rsidRDefault="00F10BB0" w:rsidP="00F10BB0">
      <w:pPr>
        <w:tabs>
          <w:tab w:val="left" w:pos="0"/>
        </w:tabs>
        <w:spacing w:line="240" w:lineRule="auto"/>
        <w:rPr>
          <w:sz w:val="24"/>
          <w:szCs w:val="24"/>
        </w:rPr>
      </w:pPr>
    </w:p>
    <w:p w14:paraId="4155ADC4" w14:textId="77777777" w:rsidR="00697DF0" w:rsidRDefault="00697DF0">
      <w:pPr>
        <w:spacing w:after="200" w:line="276" w:lineRule="auto"/>
        <w:jc w:val="lef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14:paraId="5B0A95D1" w14:textId="1FEF7B30" w:rsidR="004424D4" w:rsidRDefault="004424D4" w:rsidP="004424D4">
      <w:pPr>
        <w:spacing w:line="240" w:lineRule="auto"/>
        <w:ind w:left="709" w:firstLine="425"/>
        <w:jc w:val="center"/>
        <w:rPr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lastRenderedPageBreak/>
        <w:t>Ведение реестра плательщиков страховых взносов в государственные внебюджетные фонды – российских организаций и индивидуальных предпринимателей по производству, выпуску в свет (в эфир) и (или) изданию средств массовой информации (за исключением средств массовой информации, специализирующихся на сообщениях и материалах рекламного и (или) эротического характера) и предоставление выписок из него</w:t>
      </w:r>
    </w:p>
    <w:p w14:paraId="4022583B" w14:textId="77777777" w:rsidR="004424D4" w:rsidRDefault="004424D4" w:rsidP="004424D4">
      <w:pPr>
        <w:spacing w:line="240" w:lineRule="auto"/>
        <w:ind w:left="709"/>
        <w:rPr>
          <w:sz w:val="24"/>
          <w:szCs w:val="24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3346"/>
        <w:gridCol w:w="550"/>
        <w:gridCol w:w="552"/>
        <w:gridCol w:w="552"/>
        <w:gridCol w:w="552"/>
        <w:gridCol w:w="958"/>
        <w:gridCol w:w="552"/>
        <w:gridCol w:w="552"/>
        <w:gridCol w:w="552"/>
        <w:gridCol w:w="571"/>
        <w:gridCol w:w="867"/>
      </w:tblGrid>
      <w:tr w:rsidR="004424D4" w14:paraId="19D899AB" w14:textId="77777777" w:rsidTr="004424D4"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9918" w14:textId="77777777" w:rsidR="004424D4" w:rsidRDefault="004424D4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D00A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CA74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4424D4" w14:paraId="4C5B1BA4" w14:textId="77777777" w:rsidTr="004424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0153" w14:textId="77777777" w:rsidR="004424D4" w:rsidRDefault="004424D4">
            <w:pPr>
              <w:spacing w:line="240" w:lineRule="auto"/>
              <w:jc w:val="left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9C95" w14:textId="77777777" w:rsidR="004424D4" w:rsidRPr="00697DF0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A1EC" w14:textId="77777777" w:rsidR="004424D4" w:rsidRPr="00697DF0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B181" w14:textId="77777777" w:rsidR="004424D4" w:rsidRPr="00697DF0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6260" w14:textId="77777777" w:rsidR="004424D4" w:rsidRPr="00697DF0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E5C7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D929" w14:textId="77777777" w:rsidR="004424D4" w:rsidRPr="00697DF0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D9E1" w14:textId="77777777" w:rsidR="004424D4" w:rsidRPr="00697DF0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5A71" w14:textId="77777777" w:rsidR="004424D4" w:rsidRPr="00697DF0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6263" w14:textId="77777777" w:rsidR="004424D4" w:rsidRPr="00697DF0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58C9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F10BB0" w14:paraId="53FC35E1" w14:textId="77777777" w:rsidTr="007E2DA4">
        <w:trPr>
          <w:trHeight w:val="277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4FE6" w14:textId="77777777" w:rsidR="00F10BB0" w:rsidRDefault="00F10BB0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ступило заявок: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04EB" w14:textId="46A05D6F" w:rsidR="00F10BB0" w:rsidRPr="00697DF0" w:rsidRDefault="00F10BB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8775" w14:textId="112D50DB" w:rsidR="00F10BB0" w:rsidRPr="00697DF0" w:rsidRDefault="00F10BB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766A" w14:textId="128399C2" w:rsidR="00F10BB0" w:rsidRPr="00697DF0" w:rsidRDefault="00F10BB0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697DF0"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6AFD" w14:textId="5DAE63CB" w:rsidR="00F10BB0" w:rsidRPr="00697DF0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697DF0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6BBE" w14:textId="0637450E" w:rsidR="00F10BB0" w:rsidRPr="00697DF0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697DF0"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0701" w14:textId="55F16534" w:rsidR="00F10BB0" w:rsidRPr="00697DF0" w:rsidRDefault="00F10BB0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697DF0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86EE" w14:textId="027B45F7" w:rsidR="00F10BB0" w:rsidRPr="00697DF0" w:rsidRDefault="00F10BB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42EE" w14:textId="77777777" w:rsidR="00F10BB0" w:rsidRDefault="00F10BB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A903" w14:textId="77777777" w:rsidR="00F10BB0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9801" w14:textId="77777777" w:rsidR="00F10BB0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10BB0" w14:paraId="640057D3" w14:textId="77777777" w:rsidTr="007E2DA4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D893" w14:textId="77777777" w:rsidR="00F10BB0" w:rsidRDefault="00F10BB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на первичное включени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3F18" w14:textId="4DEC9A4B" w:rsidR="00F10BB0" w:rsidRPr="00697DF0" w:rsidRDefault="00F10BB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3E54" w14:textId="08E80172" w:rsidR="00F10BB0" w:rsidRPr="00697DF0" w:rsidRDefault="00F10BB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08B6" w14:textId="478C2FDB" w:rsidR="00F10BB0" w:rsidRPr="00697DF0" w:rsidRDefault="00F10BB0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697DF0"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130B" w14:textId="6814BC4C" w:rsidR="00F10BB0" w:rsidRPr="00697DF0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697DF0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808A" w14:textId="7E88A458" w:rsidR="00F10BB0" w:rsidRPr="00697DF0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697DF0"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E534" w14:textId="28C46DA2" w:rsidR="00F10BB0" w:rsidRPr="00697DF0" w:rsidRDefault="00F10BB0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697DF0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E922" w14:textId="4E37C68F" w:rsidR="00F10BB0" w:rsidRPr="00697DF0" w:rsidRDefault="00F10BB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B71D" w14:textId="77777777" w:rsidR="00F10BB0" w:rsidRDefault="00F10BB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8D75" w14:textId="77777777" w:rsidR="00F10BB0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84A4" w14:textId="77777777" w:rsidR="00F10BB0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10BB0" w14:paraId="7B7201B7" w14:textId="77777777" w:rsidTr="007E2DA4">
        <w:trPr>
          <w:trHeight w:val="197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2818" w14:textId="77777777" w:rsidR="00F10BB0" w:rsidRDefault="00F10BB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на внесение изменений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16E1" w14:textId="6D0DDDFD" w:rsidR="00F10BB0" w:rsidRPr="00697DF0" w:rsidRDefault="00F10BB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A0D0" w14:textId="480A1B83" w:rsidR="00F10BB0" w:rsidRPr="00697DF0" w:rsidRDefault="00F10BB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14B2" w14:textId="46CE39F2" w:rsidR="00F10BB0" w:rsidRPr="00697DF0" w:rsidRDefault="00F10BB0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697DF0"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AEEE" w14:textId="7091CC15" w:rsidR="00F10BB0" w:rsidRPr="00697DF0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697DF0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B821" w14:textId="244F334C" w:rsidR="00F10BB0" w:rsidRPr="00697DF0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697DF0"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9166" w14:textId="12AEAF5B" w:rsidR="00F10BB0" w:rsidRPr="00697DF0" w:rsidRDefault="00F10BB0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697DF0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AD81" w14:textId="4CC92DC6" w:rsidR="00F10BB0" w:rsidRPr="00697DF0" w:rsidRDefault="00F10BB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F13A" w14:textId="77777777" w:rsidR="00F10BB0" w:rsidRDefault="00F10BB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13DD" w14:textId="77777777" w:rsidR="00F10BB0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DE4E" w14:textId="77777777" w:rsidR="00F10BB0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10BB0" w14:paraId="316F6261" w14:textId="77777777" w:rsidTr="007E2DA4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D034" w14:textId="77777777" w:rsidR="00F10BB0" w:rsidRDefault="00F10BB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б исключени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32C8" w14:textId="113B1F33" w:rsidR="00F10BB0" w:rsidRPr="00697DF0" w:rsidRDefault="00F10BB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FEF8" w14:textId="24288F51" w:rsidR="00F10BB0" w:rsidRPr="00697DF0" w:rsidRDefault="00F10BB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418A" w14:textId="430EDB36" w:rsidR="00F10BB0" w:rsidRPr="00697DF0" w:rsidRDefault="00F10BB0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697DF0"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35FB" w14:textId="2BFC76B8" w:rsidR="00F10BB0" w:rsidRPr="00697DF0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697DF0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B8C6" w14:textId="0F632AFE" w:rsidR="00F10BB0" w:rsidRPr="00697DF0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697DF0"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4E8F" w14:textId="5289DED2" w:rsidR="00F10BB0" w:rsidRPr="00697DF0" w:rsidRDefault="00F10BB0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697DF0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9A7F" w14:textId="5CEDDCE5" w:rsidR="00F10BB0" w:rsidRPr="00697DF0" w:rsidRDefault="00F10BB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A5BF" w14:textId="77777777" w:rsidR="00F10BB0" w:rsidRDefault="00F10BB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5F49" w14:textId="77777777" w:rsidR="00F10BB0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579F" w14:textId="77777777" w:rsidR="00F10BB0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10BB0" w14:paraId="73CD395E" w14:textId="77777777" w:rsidTr="007E2DA4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E135" w14:textId="77777777" w:rsidR="00F10BB0" w:rsidRDefault="00F10BB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 предоставлении выписк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6A0C" w14:textId="26256B87" w:rsidR="00F10BB0" w:rsidRPr="00697DF0" w:rsidRDefault="00F10BB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2640" w14:textId="049AE340" w:rsidR="00F10BB0" w:rsidRPr="00697DF0" w:rsidRDefault="00F10BB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418F" w14:textId="450CD37C" w:rsidR="00F10BB0" w:rsidRPr="00697DF0" w:rsidRDefault="00F10BB0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697DF0"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02C3" w14:textId="181A0F98" w:rsidR="00F10BB0" w:rsidRPr="00697DF0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697DF0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B767" w14:textId="3AD50200" w:rsidR="00F10BB0" w:rsidRPr="00697DF0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697DF0"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A59D" w14:textId="0E35F0F0" w:rsidR="00F10BB0" w:rsidRPr="00697DF0" w:rsidRDefault="00F10BB0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697DF0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3E8B" w14:textId="2C402079" w:rsidR="00F10BB0" w:rsidRPr="00697DF0" w:rsidRDefault="00F10BB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316B" w14:textId="77777777" w:rsidR="00F10BB0" w:rsidRDefault="00F10BB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7DF5" w14:textId="77777777" w:rsidR="00F10BB0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00AA" w14:textId="77777777" w:rsidR="00F10BB0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10BB0" w14:paraId="7DC7CD04" w14:textId="77777777" w:rsidTr="007E2DA4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D386" w14:textId="77777777" w:rsidR="00F10BB0" w:rsidRDefault="00F10BB0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ешения суда и ФАС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7659" w14:textId="48D7B000" w:rsidR="00F10BB0" w:rsidRPr="00697DF0" w:rsidRDefault="00F10BB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16CA" w14:textId="1587D708" w:rsidR="00F10BB0" w:rsidRPr="00697DF0" w:rsidRDefault="00F10BB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10EE" w14:textId="1750F805" w:rsidR="00F10BB0" w:rsidRPr="00697DF0" w:rsidRDefault="00F10BB0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697DF0"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7A98" w14:textId="18478E71" w:rsidR="00F10BB0" w:rsidRPr="00697DF0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697DF0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BDB6" w14:textId="0C30487D" w:rsidR="00F10BB0" w:rsidRPr="00697DF0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697DF0"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B435" w14:textId="4668E813" w:rsidR="00F10BB0" w:rsidRPr="00697DF0" w:rsidRDefault="00F10BB0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697DF0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0B80" w14:textId="332A8F49" w:rsidR="00F10BB0" w:rsidRPr="00697DF0" w:rsidRDefault="00F10BB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AD2" w14:textId="77777777" w:rsidR="00F10BB0" w:rsidRDefault="00F10BB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C4A7" w14:textId="77777777" w:rsidR="00F10BB0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16C2" w14:textId="77777777" w:rsidR="00F10BB0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10BB0" w14:paraId="4A2D850A" w14:textId="77777777" w:rsidTr="007E2DA4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09A9" w14:textId="77777777" w:rsidR="00F10BB0" w:rsidRDefault="00F10BB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сено записей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984C" w14:textId="11BBB496" w:rsidR="00F10BB0" w:rsidRPr="00697DF0" w:rsidRDefault="00F10BB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77D8" w14:textId="690B896D" w:rsidR="00F10BB0" w:rsidRPr="00697DF0" w:rsidRDefault="00F10BB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8A50" w14:textId="7AA3F781" w:rsidR="00F10BB0" w:rsidRPr="00697DF0" w:rsidRDefault="00F10BB0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697DF0"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E7AB" w14:textId="7F5B190E" w:rsidR="00F10BB0" w:rsidRPr="00697DF0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697DF0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6556" w14:textId="64DD1E67" w:rsidR="00F10BB0" w:rsidRPr="00697DF0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697DF0"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6265" w14:textId="419C0648" w:rsidR="00F10BB0" w:rsidRPr="00697DF0" w:rsidRDefault="00F10BB0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697DF0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817B" w14:textId="02C7A862" w:rsidR="00F10BB0" w:rsidRPr="00697DF0" w:rsidRDefault="00F10BB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F56C" w14:textId="77777777" w:rsidR="00F10BB0" w:rsidRDefault="00F10BB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EA61" w14:textId="77777777" w:rsidR="00F10BB0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6348" w14:textId="77777777" w:rsidR="00F10BB0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10BB0" w14:paraId="5DDB8A24" w14:textId="77777777" w:rsidTr="007E2DA4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C033" w14:textId="77777777" w:rsidR="00F10BB0" w:rsidRDefault="00F10BB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казано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5020" w14:textId="7B93B606" w:rsidR="00F10BB0" w:rsidRPr="00697DF0" w:rsidRDefault="00F10BB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AF2B" w14:textId="6CBAF1F2" w:rsidR="00F10BB0" w:rsidRPr="00697DF0" w:rsidRDefault="00F10BB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F2C4" w14:textId="5AE0D529" w:rsidR="00F10BB0" w:rsidRPr="00697DF0" w:rsidRDefault="00F10BB0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697DF0"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237E" w14:textId="7E5E76A8" w:rsidR="00F10BB0" w:rsidRPr="00697DF0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697DF0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6DE4" w14:textId="08FB1966" w:rsidR="00F10BB0" w:rsidRPr="00697DF0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697DF0"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AADA" w14:textId="19A9C8C8" w:rsidR="00F10BB0" w:rsidRPr="00697DF0" w:rsidRDefault="00F10BB0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697DF0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6407" w14:textId="4093684E" w:rsidR="00F10BB0" w:rsidRPr="00697DF0" w:rsidRDefault="00F10BB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640B" w14:textId="77777777" w:rsidR="00F10BB0" w:rsidRDefault="00F10BB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CB72" w14:textId="77777777" w:rsidR="00F10BB0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98E6" w14:textId="77777777" w:rsidR="00F10BB0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10BB0" w14:paraId="47ECFD5A" w14:textId="77777777" w:rsidTr="007E2DA4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7812" w14:textId="77777777" w:rsidR="00F10BB0" w:rsidRDefault="00F10BB0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оставлено сведений из реестр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2114" w14:textId="31FBD852" w:rsidR="00F10BB0" w:rsidRPr="00697DF0" w:rsidRDefault="00F10BB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F49A" w14:textId="25A68A19" w:rsidR="00F10BB0" w:rsidRPr="00697DF0" w:rsidRDefault="00F10BB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86D9" w14:textId="010C9F6D" w:rsidR="00F10BB0" w:rsidRPr="00697DF0" w:rsidRDefault="00F10BB0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697DF0"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F092" w14:textId="5C4CD0DE" w:rsidR="00F10BB0" w:rsidRPr="00697DF0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697DF0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04A7" w14:textId="09F5BE4D" w:rsidR="00F10BB0" w:rsidRPr="00697DF0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697DF0"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5EED" w14:textId="21886538" w:rsidR="00F10BB0" w:rsidRPr="00697DF0" w:rsidRDefault="00F10BB0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697DF0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5EED" w14:textId="721554B9" w:rsidR="00F10BB0" w:rsidRPr="00697DF0" w:rsidRDefault="00F10BB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5FBF" w14:textId="77777777" w:rsidR="00F10BB0" w:rsidRDefault="00F10BB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FE54" w14:textId="77777777" w:rsidR="00F10BB0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8B20" w14:textId="77777777" w:rsidR="00F10BB0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761004A3" w14:textId="77777777" w:rsidR="00B520A2" w:rsidRDefault="00B520A2" w:rsidP="004424D4">
      <w:pPr>
        <w:tabs>
          <w:tab w:val="left" w:pos="1725"/>
        </w:tabs>
        <w:spacing w:line="240" w:lineRule="auto"/>
        <w:jc w:val="center"/>
        <w:rPr>
          <w:i/>
          <w:sz w:val="24"/>
          <w:szCs w:val="24"/>
          <w:u w:val="single"/>
        </w:rPr>
      </w:pPr>
    </w:p>
    <w:p w14:paraId="06FA7C97" w14:textId="77777777" w:rsidR="00B520A2" w:rsidRDefault="00B520A2" w:rsidP="004424D4">
      <w:pPr>
        <w:tabs>
          <w:tab w:val="left" w:pos="1725"/>
        </w:tabs>
        <w:spacing w:line="240" w:lineRule="auto"/>
        <w:jc w:val="center"/>
        <w:rPr>
          <w:i/>
          <w:sz w:val="24"/>
          <w:szCs w:val="24"/>
          <w:u w:val="single"/>
        </w:rPr>
      </w:pPr>
    </w:p>
    <w:p w14:paraId="22A402C9" w14:textId="77777777" w:rsidR="00B520A2" w:rsidRDefault="00B520A2" w:rsidP="004424D4">
      <w:pPr>
        <w:tabs>
          <w:tab w:val="left" w:pos="1725"/>
        </w:tabs>
        <w:spacing w:line="240" w:lineRule="auto"/>
        <w:jc w:val="center"/>
        <w:rPr>
          <w:i/>
          <w:sz w:val="24"/>
          <w:szCs w:val="24"/>
          <w:u w:val="single"/>
        </w:rPr>
      </w:pPr>
    </w:p>
    <w:p w14:paraId="1C5307B7" w14:textId="77777777" w:rsidR="00B520A2" w:rsidRDefault="00B520A2" w:rsidP="004424D4">
      <w:pPr>
        <w:tabs>
          <w:tab w:val="left" w:pos="1725"/>
        </w:tabs>
        <w:spacing w:line="240" w:lineRule="auto"/>
        <w:jc w:val="center"/>
        <w:rPr>
          <w:i/>
          <w:sz w:val="24"/>
          <w:szCs w:val="24"/>
          <w:u w:val="single"/>
        </w:rPr>
      </w:pPr>
    </w:p>
    <w:p w14:paraId="3724ECE3" w14:textId="090B94AB" w:rsidR="004424D4" w:rsidRDefault="004424D4" w:rsidP="004424D4">
      <w:pPr>
        <w:tabs>
          <w:tab w:val="left" w:pos="1725"/>
        </w:tabs>
        <w:spacing w:line="240" w:lineRule="auto"/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Государственный контроль и надзор за соблюдением законодательства Российской Федерации в сфере электронных СМИ (сетевые издания, иные интернет-издания)</w:t>
      </w:r>
    </w:p>
    <w:p w14:paraId="1EA0931D" w14:textId="77777777" w:rsidR="004424D4" w:rsidRDefault="004424D4" w:rsidP="004424D4">
      <w:pPr>
        <w:spacing w:line="240" w:lineRule="auto"/>
        <w:ind w:left="709"/>
        <w:rPr>
          <w:sz w:val="24"/>
          <w:szCs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347"/>
        <w:gridCol w:w="669"/>
        <w:gridCol w:w="692"/>
        <w:gridCol w:w="669"/>
        <w:gridCol w:w="669"/>
        <w:gridCol w:w="838"/>
        <w:gridCol w:w="686"/>
        <w:gridCol w:w="677"/>
        <w:gridCol w:w="669"/>
        <w:gridCol w:w="669"/>
        <w:gridCol w:w="836"/>
      </w:tblGrid>
      <w:tr w:rsidR="004424D4" w14:paraId="03F6E6F5" w14:textId="77777777" w:rsidTr="00697DF0">
        <w:tc>
          <w:tcPr>
            <w:tcW w:w="1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806D" w14:textId="77777777" w:rsidR="004424D4" w:rsidRDefault="004424D4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6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949D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1BAA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4424D4" w14:paraId="744E95C7" w14:textId="77777777" w:rsidTr="00697DF0">
        <w:tc>
          <w:tcPr>
            <w:tcW w:w="1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0033" w14:textId="77777777" w:rsidR="004424D4" w:rsidRDefault="004424D4">
            <w:pPr>
              <w:spacing w:line="240" w:lineRule="auto"/>
              <w:jc w:val="left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7688" w14:textId="77777777" w:rsidR="004424D4" w:rsidRPr="00697DF0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1D54" w14:textId="77777777" w:rsidR="004424D4" w:rsidRPr="00697DF0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0079" w14:textId="77777777" w:rsidR="004424D4" w:rsidRPr="00697DF0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FD99" w14:textId="77777777" w:rsidR="004424D4" w:rsidRPr="00697DF0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8FAD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C96C" w14:textId="77777777" w:rsidR="004424D4" w:rsidRPr="00697DF0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2274" w14:textId="77777777" w:rsidR="004424D4" w:rsidRPr="00697DF0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9D79" w14:textId="77777777" w:rsidR="004424D4" w:rsidRPr="00697DF0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02EC" w14:textId="77777777" w:rsidR="004424D4" w:rsidRPr="00697DF0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FB03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F10BB0" w14:paraId="1BAD2CC9" w14:textId="77777777" w:rsidTr="00697DF0">
        <w:trPr>
          <w:trHeight w:val="277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DE85" w14:textId="77777777" w:rsidR="00F10BB0" w:rsidRDefault="00F10B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планировано МНК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4518" w14:textId="46C06AA9" w:rsidR="00F10BB0" w:rsidRPr="00B0426F" w:rsidRDefault="00F10BB0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B0426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8D13" w14:textId="5EC8C2DD" w:rsidR="00F10BB0" w:rsidRPr="00B0426F" w:rsidRDefault="00F10BB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E632" w14:textId="56E88096" w:rsidR="00F10BB0" w:rsidRPr="00B0426F" w:rsidRDefault="00F10BB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F343" w14:textId="3099CE57" w:rsidR="00F10BB0" w:rsidRPr="00B0426F" w:rsidRDefault="00F10BB0">
            <w:pPr>
              <w:jc w:val="center"/>
              <w:rPr>
                <w:sz w:val="24"/>
                <w:szCs w:val="24"/>
                <w:lang w:eastAsia="en-US"/>
              </w:rPr>
            </w:pPr>
            <w:r w:rsidRPr="00B0426F">
              <w:rPr>
                <w:sz w:val="24"/>
                <w:szCs w:val="24"/>
              </w:rPr>
              <w:t>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4F25" w14:textId="178D9CE6" w:rsidR="00F10BB0" w:rsidRPr="00B0426F" w:rsidRDefault="00F10B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0426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1762" w14:textId="77777777" w:rsidR="00F10BB0" w:rsidRPr="00B0426F" w:rsidRDefault="00F10BB0">
            <w:pPr>
              <w:jc w:val="center"/>
              <w:rPr>
                <w:sz w:val="24"/>
                <w:szCs w:val="24"/>
                <w:lang w:eastAsia="en-US"/>
              </w:rPr>
            </w:pPr>
            <w:r w:rsidRPr="00B042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D562" w14:textId="1F4E5DEA" w:rsidR="00F10BB0" w:rsidRPr="00B0426F" w:rsidRDefault="00F10BB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CEB7" w14:textId="77777777" w:rsidR="00F10BB0" w:rsidRDefault="00F10BB0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3293" w14:textId="77777777" w:rsidR="00F10BB0" w:rsidRDefault="00F10BB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010E" w14:textId="77777777" w:rsidR="00F10BB0" w:rsidRDefault="00F10BB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10BB0" w14:paraId="43169861" w14:textId="77777777" w:rsidTr="00697DF0"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E56C" w14:textId="77777777" w:rsidR="00F10BB0" w:rsidRDefault="00F10BB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ведено МНК: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483C" w14:textId="6D46B909" w:rsidR="00F10BB0" w:rsidRPr="00B0426F" w:rsidRDefault="00F10BB0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B0426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0422" w14:textId="4D358D92" w:rsidR="00F10BB0" w:rsidRPr="00B0426F" w:rsidRDefault="00F10BB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5A20" w14:textId="1A850B42" w:rsidR="00F10BB0" w:rsidRPr="00B0426F" w:rsidRDefault="00F10BB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6C4C" w14:textId="7D0DA80F" w:rsidR="00F10BB0" w:rsidRPr="00B0426F" w:rsidRDefault="00F10BB0">
            <w:pPr>
              <w:jc w:val="center"/>
              <w:rPr>
                <w:sz w:val="24"/>
                <w:szCs w:val="24"/>
                <w:lang w:eastAsia="en-US"/>
              </w:rPr>
            </w:pPr>
            <w:r w:rsidRPr="00B0426F">
              <w:rPr>
                <w:sz w:val="24"/>
                <w:szCs w:val="24"/>
              </w:rPr>
              <w:t>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5E07" w14:textId="0FF5336D" w:rsidR="00F10BB0" w:rsidRPr="00B0426F" w:rsidRDefault="00F10B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0426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F1C9" w14:textId="77777777" w:rsidR="00F10BB0" w:rsidRPr="00B0426F" w:rsidRDefault="00F10BB0">
            <w:pPr>
              <w:jc w:val="center"/>
              <w:rPr>
                <w:sz w:val="24"/>
                <w:szCs w:val="24"/>
                <w:lang w:eastAsia="en-US"/>
              </w:rPr>
            </w:pPr>
            <w:r w:rsidRPr="00B042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6B2F" w14:textId="1C75ADD1" w:rsidR="00F10BB0" w:rsidRPr="00B0426F" w:rsidRDefault="00F10BB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C8A4" w14:textId="77777777" w:rsidR="00F10BB0" w:rsidRDefault="00F10BB0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E889" w14:textId="77777777" w:rsidR="00F10BB0" w:rsidRDefault="00F10BB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A903" w14:textId="77777777" w:rsidR="00F10BB0" w:rsidRDefault="00F10BB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10BB0" w14:paraId="5B073CF0" w14:textId="77777777" w:rsidTr="00697DF0">
        <w:trPr>
          <w:trHeight w:val="197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953B" w14:textId="77777777" w:rsidR="00F10BB0" w:rsidRDefault="00F10B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лановы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EA06" w14:textId="5DA84B63" w:rsidR="00F10BB0" w:rsidRPr="00B0426F" w:rsidRDefault="00F10BB0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B0426F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D01B" w14:textId="1C60ED02" w:rsidR="00F10BB0" w:rsidRPr="00B0426F" w:rsidRDefault="00F10BB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732D" w14:textId="4D71299C" w:rsidR="00F10BB0" w:rsidRPr="00B0426F" w:rsidRDefault="00F10BB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573F" w14:textId="0956353E" w:rsidR="00F10BB0" w:rsidRPr="00B0426F" w:rsidRDefault="00F10BB0">
            <w:pPr>
              <w:jc w:val="center"/>
              <w:rPr>
                <w:sz w:val="24"/>
                <w:szCs w:val="24"/>
                <w:lang w:eastAsia="en-US"/>
              </w:rPr>
            </w:pPr>
            <w:r w:rsidRPr="00B0426F">
              <w:rPr>
                <w:sz w:val="24"/>
                <w:szCs w:val="24"/>
              </w:rPr>
              <w:t>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D3D1" w14:textId="4B4550C2" w:rsidR="00F10BB0" w:rsidRPr="00B0426F" w:rsidRDefault="00F10B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0426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E126" w14:textId="77777777" w:rsidR="00F10BB0" w:rsidRPr="00B0426F" w:rsidRDefault="00F10BB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620A" w14:textId="6999F7EA" w:rsidR="00F10BB0" w:rsidRPr="00B0426F" w:rsidRDefault="00F10BB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27EC" w14:textId="77777777" w:rsidR="00F10BB0" w:rsidRDefault="00F10BB0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602C" w14:textId="77777777" w:rsidR="00F10BB0" w:rsidRDefault="00F10BB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7737" w14:textId="77777777" w:rsidR="00F10BB0" w:rsidRDefault="00F10BB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10BB0" w14:paraId="32956327" w14:textId="77777777" w:rsidTr="00697DF0"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B9B9" w14:textId="77777777" w:rsidR="00F10BB0" w:rsidRDefault="00F10B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неплановы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D5AF" w14:textId="26E60BF6" w:rsidR="00F10BB0" w:rsidRPr="00B0426F" w:rsidRDefault="00F10BB0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B0426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6E7F" w14:textId="6265B6A7" w:rsidR="00F10BB0" w:rsidRPr="00B0426F" w:rsidRDefault="00F10BB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C265" w14:textId="731D2026" w:rsidR="00F10BB0" w:rsidRPr="00B0426F" w:rsidRDefault="00F10BB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88BE" w14:textId="3F6738D5" w:rsidR="00F10BB0" w:rsidRPr="00B0426F" w:rsidRDefault="00F10BB0">
            <w:pPr>
              <w:jc w:val="center"/>
              <w:rPr>
                <w:sz w:val="24"/>
                <w:szCs w:val="24"/>
                <w:lang w:eastAsia="en-US"/>
              </w:rPr>
            </w:pPr>
            <w:r w:rsidRPr="00B0426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91A6" w14:textId="75FC13ED" w:rsidR="00F10BB0" w:rsidRPr="00B0426F" w:rsidRDefault="00F10B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0426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8917" w14:textId="77777777" w:rsidR="00F10BB0" w:rsidRPr="00B0426F" w:rsidRDefault="00F10BB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ED87" w14:textId="52C8AB0E" w:rsidR="00F10BB0" w:rsidRPr="00B0426F" w:rsidRDefault="00F10BB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3A66" w14:textId="77777777" w:rsidR="00F10BB0" w:rsidRDefault="00F10BB0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1EA4" w14:textId="77777777" w:rsidR="00F10BB0" w:rsidRDefault="00F10BB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4D47" w14:textId="77777777" w:rsidR="00F10BB0" w:rsidRDefault="00F10BB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10BB0" w14:paraId="730F6208" w14:textId="77777777" w:rsidTr="00697DF0"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9826" w14:textId="77777777" w:rsidR="00F10BB0" w:rsidRDefault="00F10BB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ниторинг СМ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C080" w14:textId="77777777" w:rsidR="00F10BB0" w:rsidRPr="00B0426F" w:rsidRDefault="00F10BB0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A80C" w14:textId="62954F0D" w:rsidR="00F10BB0" w:rsidRPr="00B0426F" w:rsidRDefault="00F10BB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9B05" w14:textId="15068B8E" w:rsidR="00F10BB0" w:rsidRPr="00B0426F" w:rsidRDefault="00F10BB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CD4F" w14:textId="3724744B" w:rsidR="00F10BB0" w:rsidRPr="00B0426F" w:rsidRDefault="00F10BB0">
            <w:pPr>
              <w:jc w:val="center"/>
              <w:rPr>
                <w:sz w:val="24"/>
                <w:szCs w:val="24"/>
                <w:lang w:eastAsia="en-US"/>
              </w:rPr>
            </w:pPr>
            <w:r w:rsidRPr="00B0426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15E8" w14:textId="0C8E3372" w:rsidR="00F10BB0" w:rsidRPr="00B0426F" w:rsidRDefault="00F10B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0426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46B1" w14:textId="77777777" w:rsidR="00F10BB0" w:rsidRPr="00B0426F" w:rsidRDefault="00F10BB0">
            <w:pPr>
              <w:jc w:val="center"/>
              <w:rPr>
                <w:sz w:val="24"/>
                <w:szCs w:val="24"/>
                <w:lang w:eastAsia="en-US"/>
              </w:rPr>
            </w:pPr>
            <w:r w:rsidRPr="00B0426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ACDE" w14:textId="77570E8D" w:rsidR="00F10BB0" w:rsidRPr="00B0426F" w:rsidRDefault="00F10BB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C62B" w14:textId="77777777" w:rsidR="00F10BB0" w:rsidRDefault="00F10BB0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53D5" w14:textId="77777777" w:rsidR="00F10BB0" w:rsidRDefault="00F10BB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0804" w14:textId="77777777" w:rsidR="00F10BB0" w:rsidRDefault="00F10BB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10BB0" w14:paraId="4744509A" w14:textId="77777777" w:rsidTr="00697DF0"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D248" w14:textId="77777777" w:rsidR="00F10BB0" w:rsidRDefault="00F10B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о плану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D3EB" w14:textId="467BFE4D" w:rsidR="00F10BB0" w:rsidRPr="00B0426F" w:rsidRDefault="00F10BB0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B0426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CE51" w14:textId="1DD79E5A" w:rsidR="00F10BB0" w:rsidRPr="00B0426F" w:rsidRDefault="00F10BB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BB24" w14:textId="73E29605" w:rsidR="00F10BB0" w:rsidRPr="00B0426F" w:rsidRDefault="00F10BB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1305" w14:textId="56A227EA" w:rsidR="00F10BB0" w:rsidRPr="00B0426F" w:rsidRDefault="00F10BB0">
            <w:pPr>
              <w:jc w:val="center"/>
              <w:rPr>
                <w:sz w:val="24"/>
                <w:szCs w:val="24"/>
                <w:lang w:eastAsia="en-US"/>
              </w:rPr>
            </w:pPr>
            <w:r w:rsidRPr="00B0426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7BF9" w14:textId="25E21DA4" w:rsidR="00F10BB0" w:rsidRPr="00B0426F" w:rsidRDefault="00F10B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0426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D6D4" w14:textId="77777777" w:rsidR="00F10BB0" w:rsidRPr="00B0426F" w:rsidRDefault="00F10BB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2E8D" w14:textId="61D62896" w:rsidR="00F10BB0" w:rsidRPr="00B0426F" w:rsidRDefault="00F10BB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9F28" w14:textId="77777777" w:rsidR="00F10BB0" w:rsidRDefault="00F10BB0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8364" w14:textId="77777777" w:rsidR="00F10BB0" w:rsidRDefault="00F10BB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8691" w14:textId="77777777" w:rsidR="00F10BB0" w:rsidRDefault="00F10BB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10BB0" w14:paraId="657ED951" w14:textId="77777777" w:rsidTr="00697DF0"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FB50" w14:textId="77777777" w:rsidR="00F10BB0" w:rsidRDefault="00F10B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дополнительно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FDF5" w14:textId="54FAEDE1" w:rsidR="00F10BB0" w:rsidRPr="00B0426F" w:rsidRDefault="00F10BB0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B0426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8E4C" w14:textId="3984C600" w:rsidR="00F10BB0" w:rsidRPr="00B0426F" w:rsidRDefault="00F10BB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E1D6" w14:textId="35ACD21B" w:rsidR="00F10BB0" w:rsidRPr="00B0426F" w:rsidRDefault="00F10BB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9BB1" w14:textId="4205230F" w:rsidR="00F10BB0" w:rsidRPr="00B0426F" w:rsidRDefault="00F10BB0">
            <w:pPr>
              <w:jc w:val="center"/>
              <w:rPr>
                <w:sz w:val="24"/>
                <w:szCs w:val="24"/>
                <w:lang w:eastAsia="en-US"/>
              </w:rPr>
            </w:pPr>
            <w:r w:rsidRPr="00B0426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C40C" w14:textId="5A1EDAB4" w:rsidR="00F10BB0" w:rsidRPr="00B0426F" w:rsidRDefault="00F10B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0426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C5AB" w14:textId="77777777" w:rsidR="00F10BB0" w:rsidRPr="00B0426F" w:rsidRDefault="00F10BB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0BA2" w14:textId="6FDFFBF3" w:rsidR="00F10BB0" w:rsidRPr="00B0426F" w:rsidRDefault="00F10BB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0426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2FE1" w14:textId="77777777" w:rsidR="00F10BB0" w:rsidRDefault="00F10BB0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7F0A" w14:textId="77777777" w:rsidR="00F10BB0" w:rsidRDefault="00F10BB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743C" w14:textId="77777777" w:rsidR="00F10BB0" w:rsidRDefault="00F10BB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14:paraId="69F304EE" w14:textId="77777777" w:rsidTr="00697DF0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E91E" w14:textId="77777777" w:rsidR="00B019FD" w:rsidRPr="00F5539B" w:rsidRDefault="00B019FD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 w:rsidRPr="00F5539B">
              <w:rPr>
                <w:b/>
                <w:i/>
                <w:sz w:val="24"/>
                <w:szCs w:val="24"/>
                <w:lang w:eastAsia="en-US"/>
              </w:rPr>
              <w:t>Сведения о нагрузке</w:t>
            </w:r>
          </w:p>
        </w:tc>
      </w:tr>
      <w:tr w:rsidR="00B019FD" w14:paraId="52C617B3" w14:textId="77777777" w:rsidTr="00697DF0"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00EB" w14:textId="77777777" w:rsidR="00B019FD" w:rsidRDefault="00B019FD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04C6" w14:textId="77777777" w:rsidR="00B019FD" w:rsidRPr="00697DF0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EBC1" w14:textId="77777777" w:rsidR="00B019FD" w:rsidRPr="00697DF0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446C" w14:textId="77777777" w:rsidR="00B019FD" w:rsidRPr="00697DF0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C011" w14:textId="77777777" w:rsidR="00B019FD" w:rsidRPr="00697DF0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4E68" w14:textId="77777777" w:rsidR="00B019FD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9392" w14:textId="77777777" w:rsidR="00B019FD" w:rsidRPr="00697DF0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0CD2" w14:textId="77777777" w:rsidR="00B019FD" w:rsidRPr="00697DF0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CAC0" w14:textId="77777777" w:rsidR="00B019FD" w:rsidRPr="00697DF0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0842" w14:textId="77777777" w:rsidR="00B019FD" w:rsidRPr="00697DF0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A405" w14:textId="77777777" w:rsidR="00B019FD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14:paraId="55BA4C9A" w14:textId="77777777" w:rsidTr="00697DF0"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1D99" w14:textId="77777777" w:rsidR="00B019FD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сотрудников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3BD1" w14:textId="553E639E" w:rsidR="00B019FD" w:rsidRPr="00697DF0" w:rsidRDefault="00B019FD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947A" w14:textId="55808FD8" w:rsidR="00B019FD" w:rsidRPr="00697DF0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ADBE" w14:textId="401B3D71" w:rsidR="00B019FD" w:rsidRPr="00697DF0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05F3" w14:textId="7010E812" w:rsidR="00B019FD" w:rsidRPr="00697DF0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2765" w14:textId="53A3FA71" w:rsidR="00B019FD" w:rsidRPr="00697DF0" w:rsidRDefault="00B019F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97DF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5204" w14:textId="77777777" w:rsidR="00B019FD" w:rsidRPr="00697DF0" w:rsidRDefault="00B019F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697DF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34E6" w14:textId="72642EC7" w:rsidR="00B019FD" w:rsidRPr="00697DF0" w:rsidRDefault="009A3B60">
            <w:pPr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4667" w14:textId="77777777" w:rsidR="00B019FD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B802" w14:textId="77777777" w:rsidR="00B019FD" w:rsidRDefault="00B019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EF5C" w14:textId="77777777" w:rsidR="00B019FD" w:rsidRDefault="00B019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14:paraId="75D3FE65" w14:textId="77777777" w:rsidTr="00697DF0"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81EA" w14:textId="77777777" w:rsidR="00B019FD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няя нагрузка на сотрудник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E345" w14:textId="225DEA5D" w:rsidR="00B019FD" w:rsidRPr="00697DF0" w:rsidRDefault="00B019FD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B22C" w14:textId="07F4BA65" w:rsidR="00B019FD" w:rsidRPr="00697DF0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0F3C" w14:textId="529F688A" w:rsidR="00B019FD" w:rsidRPr="00697DF0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550D" w14:textId="487A6AA5" w:rsidR="00B019FD" w:rsidRPr="00697DF0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AF10" w14:textId="1B5A2717" w:rsidR="00B019FD" w:rsidRPr="00697DF0" w:rsidRDefault="00B019F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97DF0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BC66" w14:textId="77777777" w:rsidR="00B019FD" w:rsidRPr="00697DF0" w:rsidRDefault="00B019F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697DF0">
              <w:rPr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68C0" w14:textId="086377B7" w:rsidR="00B019FD" w:rsidRPr="00697DF0" w:rsidRDefault="009A3B60">
            <w:pPr>
              <w:jc w:val="center"/>
              <w:rPr>
                <w:sz w:val="24"/>
                <w:szCs w:val="24"/>
                <w:lang w:eastAsia="en-US"/>
              </w:rPr>
            </w:pPr>
            <w:r w:rsidRPr="00697DF0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6379" w14:textId="77777777" w:rsidR="00B019FD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C4A5" w14:textId="77777777" w:rsidR="00B019FD" w:rsidRDefault="00B019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9D72" w14:textId="77777777" w:rsidR="00B019FD" w:rsidRDefault="00B019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60D35CAE" w14:textId="77777777" w:rsidR="004424D4" w:rsidRDefault="004424D4" w:rsidP="004424D4">
      <w:pPr>
        <w:spacing w:line="240" w:lineRule="auto"/>
        <w:ind w:left="709"/>
        <w:rPr>
          <w:sz w:val="24"/>
          <w:szCs w:val="24"/>
        </w:rPr>
      </w:pPr>
    </w:p>
    <w:p w14:paraId="7F531A42" w14:textId="77777777" w:rsidR="00D21E99" w:rsidRDefault="00D21E99">
      <w:p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975FF2" w14:textId="034B6AF6" w:rsidR="004424D4" w:rsidRDefault="004424D4" w:rsidP="004424D4">
      <w:pPr>
        <w:ind w:firstLine="851"/>
        <w:rPr>
          <w:sz w:val="24"/>
          <w:szCs w:val="24"/>
        </w:rPr>
      </w:pPr>
      <w:r>
        <w:rPr>
          <w:sz w:val="24"/>
          <w:szCs w:val="24"/>
        </w:rPr>
        <w:t>Результаты выполнения мероприятий по исполнению полномоч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54"/>
        <w:gridCol w:w="500"/>
        <w:gridCol w:w="776"/>
        <w:gridCol w:w="501"/>
        <w:gridCol w:w="501"/>
        <w:gridCol w:w="651"/>
        <w:gridCol w:w="549"/>
        <w:gridCol w:w="636"/>
        <w:gridCol w:w="501"/>
        <w:gridCol w:w="501"/>
        <w:gridCol w:w="651"/>
      </w:tblGrid>
      <w:tr w:rsidR="004424D4" w14:paraId="19A88335" w14:textId="77777777" w:rsidTr="00D21E9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8D7E" w14:textId="77777777" w:rsidR="004424D4" w:rsidRDefault="004424D4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1F05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F396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4424D4" w14:paraId="5AE62C21" w14:textId="77777777" w:rsidTr="00D21E99">
        <w:trPr>
          <w:trHeight w:val="8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4731" w14:textId="77777777" w:rsidR="004424D4" w:rsidRDefault="004424D4">
            <w:pPr>
              <w:spacing w:line="240" w:lineRule="auto"/>
              <w:jc w:val="left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12D1" w14:textId="77777777" w:rsidR="004424D4" w:rsidRPr="00D21E99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4CB0B" w14:textId="77777777" w:rsidR="004424D4" w:rsidRPr="00D21E99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4D26" w14:textId="77777777" w:rsidR="004424D4" w:rsidRPr="00D21E99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70DC" w14:textId="77777777" w:rsidR="004424D4" w:rsidRPr="00D21E99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A1C1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A5071" w14:textId="77777777" w:rsidR="004424D4" w:rsidRPr="00D21E99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C509" w14:textId="77777777" w:rsidR="004424D4" w:rsidRPr="00D21E99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B6C6" w14:textId="77777777" w:rsidR="004424D4" w:rsidRPr="00D21E99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8EDC" w14:textId="77777777" w:rsidR="004424D4" w:rsidRPr="00D21E99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9252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4424D4" w:rsidRPr="00F5539B" w14:paraId="17ACE8EE" w14:textId="77777777" w:rsidTr="00D21E99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CDBF" w14:textId="77777777" w:rsidR="004424D4" w:rsidRPr="00F5539B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F779" w14:textId="77777777" w:rsidR="004424D4" w:rsidRPr="00D21E99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A3B0" w14:textId="6C9A6D74" w:rsidR="004424D4" w:rsidRPr="00D21E9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82C3" w14:textId="77777777" w:rsidR="004424D4" w:rsidRPr="00D21E99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34ED" w14:textId="77777777" w:rsidR="004424D4" w:rsidRPr="00D21E99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49E0" w14:textId="77777777" w:rsidR="004424D4" w:rsidRPr="00D21E99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1827" w14:textId="77777777" w:rsidR="004424D4" w:rsidRPr="00D21E99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D21E9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5AB9" w14:textId="6AF45EDA" w:rsidR="004424D4" w:rsidRPr="00D21E99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3AC7" w14:textId="77777777" w:rsidR="004424D4" w:rsidRPr="00D21E99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E0C0" w14:textId="77777777" w:rsidR="004424D4" w:rsidRPr="00D21E99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F459" w14:textId="77777777" w:rsidR="004424D4" w:rsidRPr="00D21E99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424D4" w:rsidRPr="00F5539B" w14:paraId="57245A95" w14:textId="77777777" w:rsidTr="00D21E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A9D5" w14:textId="77777777" w:rsidR="004424D4" w:rsidRPr="00F5539B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Частота выявления нарушений на одно МН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3323" w14:textId="77777777" w:rsidR="004424D4" w:rsidRPr="00D21E99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88A0" w14:textId="7B65DBA5" w:rsidR="004424D4" w:rsidRPr="00D21E9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43D5" w14:textId="77777777" w:rsidR="004424D4" w:rsidRPr="00D21E99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2535" w14:textId="77777777" w:rsidR="004424D4" w:rsidRPr="00D21E99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527F" w14:textId="77777777" w:rsidR="004424D4" w:rsidRPr="00D21E99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AFE0" w14:textId="77777777" w:rsidR="004424D4" w:rsidRPr="00D21E99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D21E99">
              <w:rPr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E0C5" w14:textId="3BE7B3F4" w:rsidR="004424D4" w:rsidRPr="00D21E99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eastAsia="en-US"/>
              </w:rPr>
              <w:t>0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A87B" w14:textId="77777777" w:rsidR="004424D4" w:rsidRPr="00D21E99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3207" w14:textId="77777777" w:rsidR="004424D4" w:rsidRPr="00D21E99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0AFC" w14:textId="77777777" w:rsidR="004424D4" w:rsidRPr="00D21E99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424D4" w:rsidRPr="00F5539B" w14:paraId="1BCB8EEB" w14:textId="77777777" w:rsidTr="00D21E99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FBB1" w14:textId="77777777" w:rsidR="004424D4" w:rsidRPr="00F5539B" w:rsidRDefault="004424D4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 w:rsidRPr="00F5539B">
              <w:rPr>
                <w:b/>
                <w:i/>
                <w:sz w:val="24"/>
                <w:szCs w:val="24"/>
                <w:lang w:eastAsia="en-US"/>
              </w:rPr>
              <w:t>Принятые меры</w:t>
            </w:r>
          </w:p>
        </w:tc>
      </w:tr>
      <w:tr w:rsidR="00B019FD" w:rsidRPr="00F5539B" w14:paraId="5E717441" w14:textId="77777777" w:rsidTr="00D21E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8A23" w14:textId="77777777" w:rsidR="00B019FD" w:rsidRPr="00F5539B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Составлено проток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4678" w14:textId="77777777" w:rsidR="00B019FD" w:rsidRPr="00D21E9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36D9" w14:textId="64FDE3D2" w:rsidR="00B019FD" w:rsidRPr="00D21E9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E0B8" w14:textId="77777777" w:rsidR="00B019FD" w:rsidRPr="00D21E9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FF466" w14:textId="77777777" w:rsidR="00B019FD" w:rsidRPr="00D21E9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A2C7" w14:textId="77777777" w:rsidR="00B019FD" w:rsidRPr="00D21E9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8F32" w14:textId="77777777" w:rsidR="00B019FD" w:rsidRPr="00D21E99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D21E9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685F" w14:textId="42EF5AB4" w:rsidR="00B019FD" w:rsidRPr="00D21E99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046A" w14:textId="77777777" w:rsidR="00B019FD" w:rsidRPr="00F5539B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32BE" w14:textId="77777777" w:rsidR="00B019FD" w:rsidRPr="00F5539B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3DE" w14:textId="77777777" w:rsidR="00B019FD" w:rsidRPr="00F5539B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F5539B" w14:paraId="5C814BF3" w14:textId="77777777" w:rsidTr="00D21E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BBD4" w14:textId="77777777" w:rsidR="00B019FD" w:rsidRPr="00F5539B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Выдано предупреждений (ст. 16 закона о СМ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822A" w14:textId="77777777" w:rsidR="00B019FD" w:rsidRPr="00D21E9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7068" w14:textId="7B19CF45" w:rsidR="00B019FD" w:rsidRPr="00D21E9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15E2" w14:textId="77777777" w:rsidR="00B019FD" w:rsidRPr="00D21E9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3940" w14:textId="77777777" w:rsidR="00B019FD" w:rsidRPr="00D21E9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FDEE" w14:textId="77777777" w:rsidR="00B019FD" w:rsidRPr="00D21E9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5758" w14:textId="77777777" w:rsidR="00B019FD" w:rsidRPr="00D21E99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D21E9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BA8A" w14:textId="737774AB" w:rsidR="00B019FD" w:rsidRPr="00D21E99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1C5F" w14:textId="77777777" w:rsidR="00B019FD" w:rsidRPr="00F5539B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32FE" w14:textId="77777777" w:rsidR="00B019FD" w:rsidRPr="00F5539B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02E0" w14:textId="77777777" w:rsidR="00B019FD" w:rsidRPr="00F5539B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F5539B" w14:paraId="12E835B6" w14:textId="77777777" w:rsidTr="00D21E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9DCA" w14:textId="77777777" w:rsidR="00B019FD" w:rsidRPr="00F5539B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Направлено писем в реда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3987" w14:textId="77777777" w:rsidR="00B019FD" w:rsidRPr="00D21E9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E680" w14:textId="28317E0F" w:rsidR="00B019FD" w:rsidRPr="00D21E9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C35E" w14:textId="77777777" w:rsidR="00B019FD" w:rsidRPr="00D21E9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EB8D" w14:textId="77777777" w:rsidR="00B019FD" w:rsidRPr="00D21E9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6A78" w14:textId="77777777" w:rsidR="00B019FD" w:rsidRPr="00D21E9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6D29" w14:textId="77777777" w:rsidR="00B019FD" w:rsidRPr="00D21E99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D21E99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A97D" w14:textId="48C3B6B0" w:rsidR="00B019FD" w:rsidRPr="00D21E99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1A52" w14:textId="77777777" w:rsidR="00B019FD" w:rsidRPr="00F5539B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8391" w14:textId="77777777" w:rsidR="00B019FD" w:rsidRPr="00F5539B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5254" w14:textId="77777777" w:rsidR="00B019FD" w:rsidRPr="00F5539B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F5539B" w14:paraId="7ADBFC07" w14:textId="77777777" w:rsidTr="00D21E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14EBF" w14:textId="77777777" w:rsidR="00B019FD" w:rsidRPr="00F5539B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Подано исков в с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E81A" w14:textId="77777777" w:rsidR="00B019FD" w:rsidRPr="00D21E9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0AE2" w14:textId="0DBDBFD2" w:rsidR="00B019FD" w:rsidRPr="00D21E9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46FB" w14:textId="77777777" w:rsidR="00B019FD" w:rsidRPr="00D21E9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04F2" w14:textId="77777777" w:rsidR="00B019FD" w:rsidRPr="00D21E9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71C2" w14:textId="77777777" w:rsidR="00B019FD" w:rsidRPr="00D21E9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0202" w14:textId="77777777" w:rsidR="00B019FD" w:rsidRPr="00D21E99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D21E9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DB18" w14:textId="17444D70" w:rsidR="00B019FD" w:rsidRPr="00D21E99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15CA" w14:textId="77777777" w:rsidR="00B019FD" w:rsidRPr="00F5539B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B9C8" w14:textId="77777777" w:rsidR="00B019FD" w:rsidRPr="00F5539B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E780" w14:textId="77777777" w:rsidR="00B019FD" w:rsidRPr="00F5539B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F5539B" w14:paraId="1794D04A" w14:textId="77777777" w:rsidTr="00D21E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9346" w14:textId="77777777" w:rsidR="00B019FD" w:rsidRPr="00F5539B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D2A6" w14:textId="77777777" w:rsidR="00B019FD" w:rsidRPr="00D21E9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0B90" w14:textId="4374A1DF" w:rsidR="00B019FD" w:rsidRPr="00D21E9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6450" w14:textId="77777777" w:rsidR="00B019FD" w:rsidRPr="00D21E9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1219" w14:textId="77777777" w:rsidR="00B019FD" w:rsidRPr="00D21E9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3C65" w14:textId="77777777" w:rsidR="00B019FD" w:rsidRPr="00D21E9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DD82" w14:textId="77777777" w:rsidR="00B019FD" w:rsidRPr="00D21E99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D21E9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B6F1" w14:textId="325B90D0" w:rsidR="00B019FD" w:rsidRPr="00D21E99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18FC" w14:textId="77777777" w:rsidR="00B019FD" w:rsidRPr="00F5539B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68CB" w14:textId="77777777" w:rsidR="00B019FD" w:rsidRPr="00F5539B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0725" w14:textId="77777777" w:rsidR="00B019FD" w:rsidRPr="00F5539B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4307630D" w14:textId="77777777" w:rsidR="004424D4" w:rsidRPr="00F5539B" w:rsidRDefault="004424D4" w:rsidP="004424D4">
      <w:pPr>
        <w:spacing w:line="240" w:lineRule="auto"/>
        <w:ind w:left="709"/>
        <w:rPr>
          <w:sz w:val="24"/>
          <w:szCs w:val="24"/>
        </w:rPr>
      </w:pPr>
    </w:p>
    <w:p w14:paraId="2A918926" w14:textId="4272AF37" w:rsidR="009A3B60" w:rsidRPr="009A3B60" w:rsidRDefault="009A3B60" w:rsidP="009A3B6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9A3B60">
        <w:rPr>
          <w:sz w:val="24"/>
          <w:szCs w:val="24"/>
        </w:rPr>
        <w:t>В 2 квартале 2022 г. проведено 3 мероприятие систематического наблюдения в отношении сетевого издания.</w:t>
      </w:r>
    </w:p>
    <w:p w14:paraId="2C4732C0" w14:textId="77777777" w:rsidR="009A3B60" w:rsidRPr="00F5539B" w:rsidRDefault="009A3B60" w:rsidP="009A3B60">
      <w:pPr>
        <w:spacing w:line="240" w:lineRule="auto"/>
        <w:rPr>
          <w:sz w:val="24"/>
          <w:szCs w:val="24"/>
        </w:rPr>
      </w:pPr>
      <w:r w:rsidRPr="009A3B60">
        <w:rPr>
          <w:sz w:val="24"/>
          <w:szCs w:val="24"/>
        </w:rPr>
        <w:t xml:space="preserve">        При проведении мероприятия систематического наблюдения в отношении сетевого издания «Владикавказский математический журнал (ЭЛ ФС 77 - 70171), выявлено нарушение ст. 11 Закона Российской Федерации от 27.12.1991 № 2124-1 "О средствах массовой информации". В адрес учредителя направлено письмо с требованием соблюдение норм ст.11, а в частности своевременного уведомления об изменении адреса учредителя. Протокол об АП не составлен соответствии с Постановление Правительства № 336 от 10.03.2022г.</w:t>
      </w:r>
    </w:p>
    <w:p w14:paraId="2C5236EB" w14:textId="77777777" w:rsidR="004424D4" w:rsidRDefault="004424D4" w:rsidP="004424D4">
      <w:pPr>
        <w:spacing w:line="240" w:lineRule="auto"/>
        <w:rPr>
          <w:sz w:val="24"/>
          <w:szCs w:val="24"/>
          <w:highlight w:val="yellow"/>
        </w:rPr>
      </w:pPr>
    </w:p>
    <w:p w14:paraId="6911AE9C" w14:textId="77777777" w:rsidR="004424D4" w:rsidRDefault="004424D4" w:rsidP="004424D4">
      <w:pPr>
        <w:ind w:left="851"/>
        <w:rPr>
          <w:i/>
          <w:sz w:val="24"/>
          <w:szCs w:val="24"/>
          <w:u w:val="single"/>
        </w:rPr>
      </w:pPr>
    </w:p>
    <w:p w14:paraId="66647D52" w14:textId="77777777" w:rsidR="004424D4" w:rsidRDefault="004424D4" w:rsidP="004424D4">
      <w:pPr>
        <w:spacing w:line="240" w:lineRule="auto"/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Государственный контроль и надзор за соблюдением законодательства Российской Федерации в сфере печатных СМИ</w:t>
      </w:r>
    </w:p>
    <w:p w14:paraId="3828AD26" w14:textId="77777777" w:rsidR="004424D4" w:rsidRDefault="004424D4" w:rsidP="004424D4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Style w:val="a9"/>
        <w:tblW w:w="1017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1"/>
        <w:gridCol w:w="709"/>
        <w:gridCol w:w="142"/>
        <w:gridCol w:w="567"/>
        <w:gridCol w:w="142"/>
        <w:gridCol w:w="567"/>
        <w:gridCol w:w="141"/>
        <w:gridCol w:w="567"/>
        <w:gridCol w:w="142"/>
        <w:gridCol w:w="709"/>
        <w:gridCol w:w="709"/>
        <w:gridCol w:w="708"/>
        <w:gridCol w:w="709"/>
        <w:gridCol w:w="791"/>
        <w:gridCol w:w="876"/>
      </w:tblGrid>
      <w:tr w:rsidR="004424D4" w14:paraId="0351034A" w14:textId="77777777" w:rsidTr="004424D4"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5609" w14:textId="77777777" w:rsidR="004424D4" w:rsidRDefault="004424D4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58D4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BABF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4424D4" w14:paraId="7BABC482" w14:textId="77777777" w:rsidTr="00B019FD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CF73" w14:textId="77777777" w:rsidR="004424D4" w:rsidRDefault="004424D4">
            <w:pPr>
              <w:spacing w:line="240" w:lineRule="auto"/>
              <w:jc w:val="left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5702" w14:textId="77777777" w:rsidR="004424D4" w:rsidRPr="00D21E99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A53E" w14:textId="77777777" w:rsidR="004424D4" w:rsidRPr="00D21E99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1A3C" w14:textId="77777777" w:rsidR="004424D4" w:rsidRPr="00D21E99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3A0E" w14:textId="77777777" w:rsidR="004424D4" w:rsidRPr="00D21E99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DEC9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AB98" w14:textId="77777777" w:rsidR="004424D4" w:rsidRPr="00D21E99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D99D" w14:textId="77777777" w:rsidR="004424D4" w:rsidRPr="00D21E99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0504" w14:textId="77777777" w:rsidR="004424D4" w:rsidRPr="00D21E99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785F" w14:textId="77777777" w:rsidR="004424D4" w:rsidRPr="00D21E99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8930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9A3B60" w:rsidRPr="00F5539B" w14:paraId="45A7D409" w14:textId="77777777" w:rsidTr="00D21E99">
        <w:trPr>
          <w:trHeight w:val="277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B9C6" w14:textId="77777777" w:rsidR="009A3B60" w:rsidRPr="00F5539B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Запланировано МН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8EDC" w14:textId="1C16C36A" w:rsidR="009A3B60" w:rsidRPr="00D21E99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7505" w14:textId="30538DA7" w:rsidR="009A3B60" w:rsidRPr="00D21E99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3E9E" w14:textId="106E18D6" w:rsidR="009A3B60" w:rsidRPr="00D21E99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32B4" w14:textId="6ABB830F" w:rsidR="009A3B60" w:rsidRPr="00D21E99" w:rsidRDefault="009A3B60">
            <w:pPr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EE2C" w14:textId="369FD4EE" w:rsidR="009A3B60" w:rsidRPr="00D21E99" w:rsidRDefault="009A3B60">
            <w:pPr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CC1A" w14:textId="77777777" w:rsidR="009A3B60" w:rsidRPr="00D21E99" w:rsidRDefault="009A3B60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D21E99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CB2D" w14:textId="436E8372" w:rsidR="009A3B60" w:rsidRPr="00D21E99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4CFF" w14:textId="77777777" w:rsidR="009A3B60" w:rsidRPr="00D21E99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AFB2" w14:textId="77777777" w:rsidR="009A3B60" w:rsidRPr="00D21E99" w:rsidRDefault="009A3B6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306F" w14:textId="77777777" w:rsidR="009A3B60" w:rsidRPr="00D21E99" w:rsidRDefault="009A3B6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A3B60" w:rsidRPr="00F5539B" w14:paraId="6041F7F0" w14:textId="77777777" w:rsidTr="00D21E99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4292" w14:textId="77777777" w:rsidR="009A3B60" w:rsidRPr="00F5539B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Проведено МНК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CB0E" w14:textId="3C12DD83" w:rsidR="009A3B60" w:rsidRPr="00D21E99" w:rsidRDefault="009A3B60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D21E99">
              <w:rPr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C721" w14:textId="3AC8B033" w:rsidR="009A3B60" w:rsidRPr="00D21E99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1E2C" w14:textId="401C648D" w:rsidR="009A3B60" w:rsidRPr="00D21E99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4803" w14:textId="1C4A4EC4" w:rsidR="009A3B60" w:rsidRPr="00D21E99" w:rsidRDefault="009A3B60">
            <w:pPr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869D" w14:textId="69BC6B00" w:rsidR="009A3B60" w:rsidRPr="00D21E99" w:rsidRDefault="009A3B60">
            <w:pPr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019D" w14:textId="77777777" w:rsidR="009A3B60" w:rsidRPr="00D21E99" w:rsidRDefault="009A3B60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D21E99">
              <w:rPr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AFEF" w14:textId="01B58B21" w:rsidR="009A3B60" w:rsidRPr="00D21E99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6419" w14:textId="77777777" w:rsidR="009A3B60" w:rsidRPr="00D21E99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1216" w14:textId="77777777" w:rsidR="009A3B60" w:rsidRPr="00D21E99" w:rsidRDefault="009A3B6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AB43" w14:textId="77777777" w:rsidR="009A3B60" w:rsidRPr="00D21E99" w:rsidRDefault="009A3B6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A3B60" w:rsidRPr="00F5539B" w14:paraId="2604623F" w14:textId="77777777" w:rsidTr="00D21E99">
        <w:trPr>
          <w:trHeight w:val="197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A0C8" w14:textId="77777777" w:rsidR="009A3B60" w:rsidRPr="00F5539B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- планов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F664" w14:textId="4E64061A" w:rsidR="009A3B60" w:rsidRPr="00D21E99" w:rsidRDefault="009A3B60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D21E99">
              <w:rPr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3D16" w14:textId="6E4AED48" w:rsidR="009A3B60" w:rsidRPr="00D21E99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37E8" w14:textId="4B7DDB31" w:rsidR="009A3B60" w:rsidRPr="00D21E99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7A9F" w14:textId="364EC057" w:rsidR="009A3B60" w:rsidRPr="00D21E99" w:rsidRDefault="009A3B60">
            <w:pPr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2091" w14:textId="0635A5C5" w:rsidR="009A3B60" w:rsidRPr="00D21E99" w:rsidRDefault="009A3B60">
            <w:pPr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4FB7" w14:textId="77777777" w:rsidR="009A3B60" w:rsidRPr="00D21E99" w:rsidRDefault="009A3B60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D21E99">
              <w:rPr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EEAF" w14:textId="2CA714E1" w:rsidR="009A3B60" w:rsidRPr="00D21E99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62D4" w14:textId="77777777" w:rsidR="009A3B60" w:rsidRPr="00D21E99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1BC8" w14:textId="77777777" w:rsidR="009A3B60" w:rsidRPr="00D21E99" w:rsidRDefault="009A3B6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AD69" w14:textId="77777777" w:rsidR="009A3B60" w:rsidRPr="00D21E99" w:rsidRDefault="009A3B6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A3B60" w:rsidRPr="00F5539B" w14:paraId="73E72DEA" w14:textId="77777777" w:rsidTr="00D21E99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E135" w14:textId="77777777" w:rsidR="009A3B60" w:rsidRPr="00F5539B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- внепланов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6B51" w14:textId="5631DDFE" w:rsidR="009A3B60" w:rsidRPr="00D21E99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040E" w14:textId="521E331D" w:rsidR="009A3B60" w:rsidRPr="00D21E99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49DB" w14:textId="6B9BB134" w:rsidR="009A3B60" w:rsidRPr="00D21E99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15F3" w14:textId="4EEA17A5" w:rsidR="009A3B60" w:rsidRPr="00D21E99" w:rsidRDefault="009A3B60">
            <w:pPr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D862" w14:textId="0599E33F" w:rsidR="009A3B60" w:rsidRPr="00D21E99" w:rsidRDefault="009A3B60">
            <w:pPr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D78E" w14:textId="77777777" w:rsidR="009A3B60" w:rsidRPr="00D21E99" w:rsidRDefault="009A3B60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D21E9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4605" w14:textId="20D8D5CF" w:rsidR="009A3B60" w:rsidRPr="00D21E99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E2B7" w14:textId="77777777" w:rsidR="009A3B60" w:rsidRPr="00D21E99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6977" w14:textId="77777777" w:rsidR="009A3B60" w:rsidRPr="00D21E99" w:rsidRDefault="009A3B6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ABB0" w14:textId="77777777" w:rsidR="009A3B60" w:rsidRPr="00D21E99" w:rsidRDefault="009A3B6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A3B60" w:rsidRPr="00F5539B" w14:paraId="52D2D301" w14:textId="77777777" w:rsidTr="00D21E99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65F1" w14:textId="77777777" w:rsidR="009A3B60" w:rsidRPr="00F5539B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Мониторинг С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92CF" w14:textId="19D6FCBF" w:rsidR="009A3B60" w:rsidRPr="00D21E99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FB3E" w14:textId="67AAE65A" w:rsidR="009A3B60" w:rsidRPr="00D21E99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76E2" w14:textId="22540907" w:rsidR="009A3B60" w:rsidRPr="00D21E99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6B3C" w14:textId="0CEB0E77" w:rsidR="009A3B60" w:rsidRPr="00D21E99" w:rsidRDefault="009A3B60">
            <w:pPr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99F0" w14:textId="30969232" w:rsidR="009A3B60" w:rsidRPr="00D21E99" w:rsidRDefault="009A3B60">
            <w:pPr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6E6B" w14:textId="77777777" w:rsidR="009A3B60" w:rsidRPr="00D21E99" w:rsidRDefault="009A3B60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D21E9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DDBC" w14:textId="398F170E" w:rsidR="009A3B60" w:rsidRPr="00D21E99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2720" w14:textId="77777777" w:rsidR="009A3B60" w:rsidRPr="00D21E99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C872" w14:textId="77777777" w:rsidR="009A3B60" w:rsidRPr="00D21E99" w:rsidRDefault="009A3B6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A4BE" w14:textId="77777777" w:rsidR="009A3B60" w:rsidRPr="00D21E99" w:rsidRDefault="009A3B6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A3B60" w:rsidRPr="00F5539B" w14:paraId="2E64BF99" w14:textId="77777777" w:rsidTr="00D21E99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C03A" w14:textId="77777777" w:rsidR="009A3B60" w:rsidRPr="00F5539B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- по 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5C5D" w14:textId="315EB63F" w:rsidR="009A3B60" w:rsidRPr="00D21E99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602E" w14:textId="19826B47" w:rsidR="009A3B60" w:rsidRPr="00D21E99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C36A" w14:textId="3B5A34D8" w:rsidR="009A3B60" w:rsidRPr="00D21E99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9958" w14:textId="0EAA2933" w:rsidR="009A3B60" w:rsidRPr="00D21E99" w:rsidRDefault="009A3B60">
            <w:pPr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84A9" w14:textId="30FB3E21" w:rsidR="009A3B60" w:rsidRPr="00D21E99" w:rsidRDefault="009A3B60">
            <w:pPr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0A02" w14:textId="77777777" w:rsidR="009A3B60" w:rsidRPr="00D21E99" w:rsidRDefault="009A3B60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D21E9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C010" w14:textId="4174380C" w:rsidR="009A3B60" w:rsidRPr="00D21E99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F2FD" w14:textId="77777777" w:rsidR="009A3B60" w:rsidRPr="00D21E99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B132" w14:textId="77777777" w:rsidR="009A3B60" w:rsidRPr="00D21E99" w:rsidRDefault="009A3B6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AA79" w14:textId="77777777" w:rsidR="009A3B60" w:rsidRPr="00D21E99" w:rsidRDefault="009A3B6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A3B60" w:rsidRPr="00F5539B" w14:paraId="1B350930" w14:textId="77777777" w:rsidTr="00D21E99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09AD" w14:textId="77777777" w:rsidR="009A3B60" w:rsidRPr="00F5539B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- дополнитель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1B6D" w14:textId="46006405" w:rsidR="009A3B60" w:rsidRPr="00D21E99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D574" w14:textId="1809E7AA" w:rsidR="009A3B60" w:rsidRPr="00D21E99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8719" w14:textId="4F09220C" w:rsidR="009A3B60" w:rsidRPr="00D21E99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C09E" w14:textId="2C6C1687" w:rsidR="009A3B60" w:rsidRPr="00D21E99" w:rsidRDefault="009A3B60">
            <w:pPr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54E0" w14:textId="49A90FA9" w:rsidR="009A3B60" w:rsidRPr="00D21E99" w:rsidRDefault="009A3B60">
            <w:pPr>
              <w:tabs>
                <w:tab w:val="center" w:pos="330"/>
              </w:tabs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E94B" w14:textId="77777777" w:rsidR="009A3B60" w:rsidRPr="00D21E99" w:rsidRDefault="009A3B60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D21E9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CCDF" w14:textId="2296F489" w:rsidR="009A3B60" w:rsidRPr="00D21E99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4CB1" w14:textId="77777777" w:rsidR="009A3B60" w:rsidRPr="00D21E99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1FA8" w14:textId="77777777" w:rsidR="009A3B60" w:rsidRPr="00D21E99" w:rsidRDefault="009A3B6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4586" w14:textId="77777777" w:rsidR="009A3B60" w:rsidRPr="00D21E99" w:rsidRDefault="009A3B60">
            <w:pPr>
              <w:tabs>
                <w:tab w:val="center" w:pos="33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F5539B" w14:paraId="21CCB933" w14:textId="77777777" w:rsidTr="004424D4">
        <w:tc>
          <w:tcPr>
            <w:tcW w:w="10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324E" w14:textId="77777777" w:rsidR="00B019FD" w:rsidRPr="00F5539B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Сведения о нагрузке</w:t>
            </w:r>
          </w:p>
        </w:tc>
      </w:tr>
      <w:tr w:rsidR="00B019FD" w:rsidRPr="00F5539B" w14:paraId="532B9D59" w14:textId="77777777" w:rsidTr="004424D4">
        <w:trPr>
          <w:trHeight w:val="67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8B5B" w14:textId="77777777" w:rsidR="00B019FD" w:rsidRPr="00F5539B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F3E2" w14:textId="77777777" w:rsidR="00B019FD" w:rsidRPr="00F5539B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E610" w14:textId="77777777" w:rsidR="00B019FD" w:rsidRPr="00F5539B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E029" w14:textId="77777777" w:rsidR="00B019FD" w:rsidRPr="00F5539B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5165" w14:textId="77777777" w:rsidR="00B019FD" w:rsidRPr="00F5539B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7AFC" w14:textId="77777777" w:rsidR="00B019FD" w:rsidRPr="00D21E9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1E9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19F2" w14:textId="77777777" w:rsidR="00B019FD" w:rsidRPr="00F5539B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3141" w14:textId="77777777" w:rsidR="00B019FD" w:rsidRPr="00F5539B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6A60" w14:textId="77777777" w:rsidR="00B019FD" w:rsidRPr="00F5539B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9D98" w14:textId="77777777" w:rsidR="00B019FD" w:rsidRPr="00F5539B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BD51" w14:textId="77777777" w:rsidR="00B019FD" w:rsidRPr="00D21E9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1E9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F5539B" w14:paraId="6D8D7493" w14:textId="77777777" w:rsidTr="00D21E99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3FC4" w14:textId="77777777" w:rsidR="00B019FD" w:rsidRPr="00F5539B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Количество сотрудник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1346" w14:textId="3987D0C6" w:rsidR="00B019FD" w:rsidRPr="00D21E9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52CD" w14:textId="2A610596" w:rsidR="00B019FD" w:rsidRPr="00D21E9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4B61" w14:textId="6720142C" w:rsidR="00B019FD" w:rsidRPr="00D21E9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97F7" w14:textId="54B2BD2A" w:rsidR="00B019FD" w:rsidRPr="00D21E9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9C66" w14:textId="680FE4A6" w:rsidR="00B019FD" w:rsidRPr="00D21E9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BB56" w14:textId="77777777" w:rsidR="00B019FD" w:rsidRPr="00D21E99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D21E99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BA9E" w14:textId="142FECE3" w:rsidR="00B019FD" w:rsidRPr="00D21E99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1A36" w14:textId="77777777" w:rsidR="00B019FD" w:rsidRPr="00F5539B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6926" w14:textId="77777777" w:rsidR="00B019FD" w:rsidRPr="00F5539B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C758" w14:textId="77777777" w:rsidR="00B019FD" w:rsidRPr="00F5539B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F5539B" w14:paraId="0B954569" w14:textId="77777777" w:rsidTr="00D21E99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2409" w14:textId="77777777" w:rsidR="00B019FD" w:rsidRPr="00F5539B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Средняя нагрузка на сотрудни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5832" w14:textId="1FD75498" w:rsidR="00B019FD" w:rsidRPr="00D21E9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315B" w14:textId="22D51720" w:rsidR="00B019FD" w:rsidRPr="00D21E9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5CEE" w14:textId="63E4DA2C" w:rsidR="00B019FD" w:rsidRPr="00D21E9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</w:rPr>
              <w:t>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ED74" w14:textId="5D92C8FD" w:rsidR="00B019FD" w:rsidRPr="00D21E9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5090" w14:textId="6335672D" w:rsidR="00B019FD" w:rsidRPr="00D21E9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5A7C" w14:textId="77777777" w:rsidR="00B019FD" w:rsidRPr="00D21E99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D21E99">
              <w:rPr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2D65" w14:textId="0D9F6E06" w:rsidR="00B019FD" w:rsidRPr="00D21E99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1E99">
              <w:rPr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8089" w14:textId="77777777" w:rsidR="00B019FD" w:rsidRPr="00F5539B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09EC" w14:textId="77777777" w:rsidR="00B019FD" w:rsidRPr="00F5539B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69D8" w14:textId="77777777" w:rsidR="00B019FD" w:rsidRPr="00F5539B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78947AA0" w14:textId="77777777" w:rsidR="004424D4" w:rsidRPr="00F5539B" w:rsidRDefault="004424D4" w:rsidP="004424D4">
      <w:pPr>
        <w:spacing w:line="240" w:lineRule="auto"/>
        <w:jc w:val="center"/>
        <w:rPr>
          <w:sz w:val="24"/>
          <w:szCs w:val="24"/>
        </w:rPr>
      </w:pPr>
    </w:p>
    <w:p w14:paraId="73313B47" w14:textId="77777777" w:rsidR="004424D4" w:rsidRPr="00F5539B" w:rsidRDefault="004424D4" w:rsidP="004424D4">
      <w:pPr>
        <w:spacing w:line="240" w:lineRule="auto"/>
        <w:jc w:val="center"/>
        <w:rPr>
          <w:sz w:val="24"/>
          <w:szCs w:val="24"/>
        </w:rPr>
      </w:pPr>
      <w:r w:rsidRPr="00F5539B">
        <w:rPr>
          <w:sz w:val="24"/>
          <w:szCs w:val="24"/>
        </w:rPr>
        <w:t>Результаты выполнения мероприятий по исполнению полномочия</w:t>
      </w:r>
    </w:p>
    <w:p w14:paraId="42BC11A6" w14:textId="77777777" w:rsidR="004424D4" w:rsidRPr="00F5539B" w:rsidRDefault="004424D4" w:rsidP="004424D4">
      <w:pPr>
        <w:spacing w:line="240" w:lineRule="auto"/>
        <w:jc w:val="center"/>
        <w:rPr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623"/>
        <w:gridCol w:w="756"/>
        <w:gridCol w:w="693"/>
        <w:gridCol w:w="862"/>
        <w:gridCol w:w="746"/>
        <w:gridCol w:w="866"/>
        <w:gridCol w:w="746"/>
        <w:gridCol w:w="636"/>
        <w:gridCol w:w="772"/>
        <w:gridCol w:w="681"/>
        <w:gridCol w:w="790"/>
      </w:tblGrid>
      <w:tr w:rsidR="004424D4" w:rsidRPr="00F5539B" w14:paraId="1AE19585" w14:textId="77777777" w:rsidTr="004424D4"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D4B6" w14:textId="77777777" w:rsidR="004424D4" w:rsidRPr="00F5539B" w:rsidRDefault="004424D4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27ED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98D2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4424D4" w:rsidRPr="00F5539B" w14:paraId="2413524D" w14:textId="77777777" w:rsidTr="004424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D200" w14:textId="77777777" w:rsidR="004424D4" w:rsidRPr="00F5539B" w:rsidRDefault="004424D4">
            <w:pPr>
              <w:spacing w:line="240" w:lineRule="auto"/>
              <w:jc w:val="left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3D2B" w14:textId="77777777" w:rsidR="004424D4" w:rsidRPr="0089603F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9603F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5510" w14:textId="77777777" w:rsidR="004424D4" w:rsidRPr="0089603F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9603F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3ABA" w14:textId="77777777" w:rsidR="004424D4" w:rsidRPr="0089603F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9603F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CB69" w14:textId="77777777" w:rsidR="004424D4" w:rsidRPr="0089603F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9603F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4CD1" w14:textId="77777777" w:rsidR="004424D4" w:rsidRPr="00F5539B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C752" w14:textId="77777777" w:rsidR="004424D4" w:rsidRPr="0089603F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9603F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3CA7" w14:textId="77777777" w:rsidR="004424D4" w:rsidRPr="0089603F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9603F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9E6B" w14:textId="77777777" w:rsidR="004424D4" w:rsidRPr="0089603F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9603F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6CB7" w14:textId="77777777" w:rsidR="004424D4" w:rsidRPr="0089603F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9603F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719C" w14:textId="77777777" w:rsidR="004424D4" w:rsidRPr="00F5539B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9A3B60" w:rsidRPr="00F5539B" w14:paraId="7200B27E" w14:textId="77777777" w:rsidTr="0089603F">
        <w:trPr>
          <w:trHeight w:val="391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2BA4" w14:textId="77777777" w:rsidR="009A3B60" w:rsidRPr="00F5539B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F9FC" w14:textId="1A9E97CB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9603F">
              <w:rPr>
                <w:sz w:val="24"/>
                <w:szCs w:val="24"/>
                <w:lang w:val="en-US" w:eastAsia="en-US"/>
              </w:rPr>
              <w:t>3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165C" w14:textId="5131F487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9603F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8AC9" w14:textId="047EB836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9603F">
              <w:rPr>
                <w:sz w:val="24"/>
                <w:szCs w:val="24"/>
              </w:rPr>
              <w:t>1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FFD0" w14:textId="0C6DA8F1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9603F">
              <w:rPr>
                <w:sz w:val="24"/>
                <w:szCs w:val="24"/>
              </w:rPr>
              <w:t>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8A48" w14:textId="65F6D74D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9603F">
              <w:rPr>
                <w:sz w:val="24"/>
                <w:szCs w:val="24"/>
              </w:rPr>
              <w:t>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BD15" w14:textId="77777777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9603F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9FB3" w14:textId="1C243D0B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9603F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8465" w14:textId="77777777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05E2" w14:textId="77777777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9E39" w14:textId="77777777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A3B60" w:rsidRPr="00F5539B" w14:paraId="3CAD2063" w14:textId="77777777" w:rsidTr="0089603F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780C" w14:textId="77777777" w:rsidR="009A3B60" w:rsidRPr="00F5539B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Частота выявления нарушений на одно МН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29F9" w14:textId="49C49AE2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9603F">
              <w:rPr>
                <w:sz w:val="24"/>
                <w:szCs w:val="24"/>
                <w:lang w:val="en-US" w:eastAsia="en-US"/>
              </w:rPr>
              <w:t>1.7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DF1F" w14:textId="1676BC13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9603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5B70" w14:textId="6419F4ED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9603F">
              <w:rPr>
                <w:sz w:val="24"/>
                <w:szCs w:val="24"/>
              </w:rPr>
              <w:t>0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CAD7" w14:textId="52D601A3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9603F">
              <w:rPr>
                <w:sz w:val="24"/>
                <w:szCs w:val="24"/>
              </w:rPr>
              <w:t>2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91FD" w14:textId="7709A660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9603F">
              <w:rPr>
                <w:sz w:val="24"/>
                <w:szCs w:val="24"/>
              </w:rPr>
              <w:t>1,9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88B9" w14:textId="77777777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9603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1E1E" w14:textId="35469B80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9603F">
              <w:rPr>
                <w:sz w:val="24"/>
                <w:szCs w:val="24"/>
                <w:lang w:eastAsia="en-US"/>
              </w:rPr>
              <w:t>1,4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1096" w14:textId="77777777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FA00" w14:textId="77777777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8BA0" w14:textId="77777777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F5539B" w14:paraId="65CAD79C" w14:textId="77777777" w:rsidTr="004424D4">
        <w:tc>
          <w:tcPr>
            <w:tcW w:w="101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56B2" w14:textId="77777777" w:rsidR="00B019FD" w:rsidRPr="00F5539B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Принятые меры</w:t>
            </w:r>
          </w:p>
        </w:tc>
      </w:tr>
      <w:tr w:rsidR="009A3B60" w:rsidRPr="00F5539B" w14:paraId="09938820" w14:textId="77777777" w:rsidTr="0089603F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598F" w14:textId="77777777" w:rsidR="009A3B60" w:rsidRPr="00F5539B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Составлено протокол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8D47" w14:textId="77FC7BDD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9603F">
              <w:rPr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BDD4" w14:textId="2C28CB77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9603F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2A2F" w14:textId="34126993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9603F">
              <w:rPr>
                <w:sz w:val="24"/>
                <w:szCs w:val="24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2171" w14:textId="416901F8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9603F">
              <w:rPr>
                <w:sz w:val="24"/>
                <w:szCs w:val="24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DA1F" w14:textId="747D7190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9603F">
              <w:rPr>
                <w:sz w:val="24"/>
                <w:szCs w:val="24"/>
              </w:rPr>
              <w:t>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AAA7" w14:textId="77777777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9603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CF3D" w14:textId="44683C76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9603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39B1" w14:textId="77777777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0FAD" w14:textId="77777777" w:rsidR="009A3B60" w:rsidRPr="00F5539B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0130" w14:textId="77777777" w:rsidR="009A3B60" w:rsidRPr="00F5539B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A3B60" w:rsidRPr="00F5539B" w14:paraId="5B67866C" w14:textId="77777777" w:rsidTr="0089603F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E67F" w14:textId="77777777" w:rsidR="009A3B60" w:rsidRPr="00F5539B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Выдано предупреждений (ст. 16 закона о СМИ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A326" w14:textId="7B36EF40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9603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E34F" w14:textId="05856549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9603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4D4E" w14:textId="698B5EE2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9603F">
              <w:rPr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69B2" w14:textId="22C3FB3D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9603F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D2FD" w14:textId="538A25A8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9603F">
              <w:rPr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2188" w14:textId="77777777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9603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32E5B" w14:textId="6DE451C8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9603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2BA2" w14:textId="77777777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9FC5" w14:textId="77777777" w:rsidR="009A3B60" w:rsidRPr="00F5539B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3211" w14:textId="77777777" w:rsidR="009A3B60" w:rsidRPr="00F5539B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A3B60" w:rsidRPr="00F5539B" w14:paraId="05F56CF0" w14:textId="77777777" w:rsidTr="0089603F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CBAE" w14:textId="77777777" w:rsidR="009A3B60" w:rsidRPr="00F5539B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Направлено писем в редакц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A202" w14:textId="4C965897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9603F">
              <w:rPr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11B9" w14:textId="3ED168CE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9603F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CEBB" w14:textId="02AE7969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9603F">
              <w:rPr>
                <w:sz w:val="24"/>
                <w:szCs w:val="24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C4AF" w14:textId="7A746B10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9603F">
              <w:rPr>
                <w:sz w:val="24"/>
                <w:szCs w:val="24"/>
              </w:rPr>
              <w:t>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4504" w14:textId="5F3C2E50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9603F">
              <w:rPr>
                <w:sz w:val="24"/>
                <w:szCs w:val="24"/>
              </w:rPr>
              <w:t>4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8351" w14:textId="77777777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9603F">
              <w:rPr>
                <w:sz w:val="24"/>
                <w:szCs w:val="24"/>
                <w:lang w:val="en-US" w:eastAsia="en-US"/>
              </w:rPr>
              <w:t>1</w:t>
            </w:r>
            <w:r w:rsidRPr="0089603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A49A" w14:textId="6B225A78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9603F">
              <w:rPr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6A41" w14:textId="77777777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364C" w14:textId="77777777" w:rsidR="009A3B60" w:rsidRPr="00F5539B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F706" w14:textId="77777777" w:rsidR="009A3B60" w:rsidRPr="00F5539B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A3B60" w:rsidRPr="00F5539B" w14:paraId="5C55D139" w14:textId="77777777" w:rsidTr="0089603F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D8CD" w14:textId="77777777" w:rsidR="009A3B60" w:rsidRPr="00F5539B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Подано исков в су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115B" w14:textId="2B34B450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9603F">
              <w:rPr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A493" w14:textId="1FF62D91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9603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E9769" w14:textId="423ED89C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9603F">
              <w:rPr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624C" w14:textId="0008B6B6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9603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DE91" w14:textId="69561604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9603F">
              <w:rPr>
                <w:sz w:val="24"/>
                <w:szCs w:val="24"/>
              </w:rPr>
              <w:t>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3C2A" w14:textId="77777777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9603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E8C8" w14:textId="1FF58E54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9603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0C1C" w14:textId="77777777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64A3" w14:textId="77777777" w:rsidR="009A3B60" w:rsidRPr="00F5539B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B296" w14:textId="77777777" w:rsidR="009A3B60" w:rsidRPr="00F5539B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A3B60" w:rsidRPr="00F5539B" w14:paraId="72DB4506" w14:textId="77777777" w:rsidTr="0089603F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6267" w14:textId="77777777" w:rsidR="009A3B60" w:rsidRPr="00F5539B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FC6E" w14:textId="2079A927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9603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0132" w14:textId="77777777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B11B" w14:textId="765B05C5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9603F">
              <w:rPr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3FC3" w14:textId="1CF95725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9603F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E57E" w14:textId="2490F498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9603F">
              <w:rPr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01D1" w14:textId="77777777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9603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901B" w14:textId="2A61F32D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9603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4C34" w14:textId="77777777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2C0C" w14:textId="77777777" w:rsidR="009A3B60" w:rsidRPr="00F5539B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BB4C" w14:textId="77777777" w:rsidR="009A3B60" w:rsidRPr="00F5539B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A3B60" w:rsidRPr="00F5539B" w14:paraId="63269F27" w14:textId="77777777" w:rsidTr="0089603F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DF07" w14:textId="77777777" w:rsidR="009A3B60" w:rsidRPr="00F5539B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Средняя сумма штрафов на одно МН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0675" w14:textId="03B26677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9603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7419" w14:textId="77777777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A265" w14:textId="6E119D5F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9603F">
              <w:rPr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E930" w14:textId="34CF43EB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9603F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B0E0" w14:textId="0E6D5256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9603F">
              <w:rPr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646E" w14:textId="77777777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9603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AEE6" w14:textId="0ABAC3D7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9603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665A" w14:textId="77777777" w:rsidR="009A3B60" w:rsidRPr="0089603F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5865" w14:textId="77777777" w:rsidR="009A3B60" w:rsidRPr="00F5539B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0265" w14:textId="77777777" w:rsidR="009A3B60" w:rsidRPr="00F5539B" w:rsidRDefault="009A3B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5BB4796D" w14:textId="77777777" w:rsidR="004424D4" w:rsidRPr="00F5539B" w:rsidRDefault="004424D4" w:rsidP="004424D4">
      <w:pPr>
        <w:spacing w:line="240" w:lineRule="auto"/>
        <w:jc w:val="center"/>
        <w:rPr>
          <w:sz w:val="24"/>
          <w:szCs w:val="24"/>
        </w:rPr>
      </w:pPr>
    </w:p>
    <w:p w14:paraId="2C170F9D" w14:textId="77777777" w:rsidR="009A3B60" w:rsidRPr="009A3B60" w:rsidRDefault="009A3B60" w:rsidP="009A3B60">
      <w:pPr>
        <w:spacing w:line="240" w:lineRule="auto"/>
        <w:rPr>
          <w:sz w:val="24"/>
          <w:szCs w:val="24"/>
        </w:rPr>
      </w:pPr>
      <w:r w:rsidRPr="009A3B60">
        <w:rPr>
          <w:sz w:val="24"/>
          <w:szCs w:val="24"/>
        </w:rPr>
        <w:t>- ответственными должностными лицами сроки исполнения административных процедур не нарушались.</w:t>
      </w:r>
    </w:p>
    <w:p w14:paraId="0BBED4C7" w14:textId="77777777" w:rsidR="009A3B60" w:rsidRPr="009A3B60" w:rsidRDefault="009A3B60" w:rsidP="009A3B60">
      <w:pPr>
        <w:spacing w:line="240" w:lineRule="auto"/>
        <w:rPr>
          <w:sz w:val="24"/>
          <w:szCs w:val="24"/>
        </w:rPr>
      </w:pPr>
      <w:r w:rsidRPr="009A3B60">
        <w:rPr>
          <w:sz w:val="24"/>
          <w:szCs w:val="24"/>
        </w:rPr>
        <w:t xml:space="preserve">       Кроме того:</w:t>
      </w:r>
    </w:p>
    <w:p w14:paraId="32F5887F" w14:textId="77777777" w:rsidR="009A3B60" w:rsidRPr="009A3B60" w:rsidRDefault="009A3B60" w:rsidP="009A3B60">
      <w:pPr>
        <w:spacing w:line="240" w:lineRule="auto"/>
        <w:rPr>
          <w:sz w:val="24"/>
          <w:szCs w:val="24"/>
        </w:rPr>
      </w:pPr>
      <w:r w:rsidRPr="009A3B60">
        <w:rPr>
          <w:sz w:val="24"/>
          <w:szCs w:val="24"/>
        </w:rPr>
        <w:t>- проводится разъяснительная работа с главными редакторами печатных СМИ по порядку применения норм законодательства в сфере средств массовой информации;</w:t>
      </w:r>
    </w:p>
    <w:p w14:paraId="10823E71" w14:textId="77777777" w:rsidR="009A3B60" w:rsidRPr="009A3B60" w:rsidRDefault="009A3B60" w:rsidP="009A3B60">
      <w:pPr>
        <w:spacing w:line="240" w:lineRule="auto"/>
        <w:rPr>
          <w:sz w:val="24"/>
          <w:szCs w:val="24"/>
        </w:rPr>
      </w:pPr>
      <w:r w:rsidRPr="009A3B60">
        <w:rPr>
          <w:sz w:val="24"/>
          <w:szCs w:val="24"/>
        </w:rPr>
        <w:t>- актуальная информация размещается на официальном сайте Управления.</w:t>
      </w:r>
    </w:p>
    <w:p w14:paraId="6FA22168" w14:textId="77777777" w:rsidR="009A3B60" w:rsidRPr="009A3B60" w:rsidRDefault="009A3B60" w:rsidP="009A3B60">
      <w:pPr>
        <w:spacing w:line="240" w:lineRule="auto"/>
        <w:rPr>
          <w:sz w:val="24"/>
          <w:szCs w:val="24"/>
        </w:rPr>
      </w:pPr>
    </w:p>
    <w:p w14:paraId="39E88100" w14:textId="77777777" w:rsidR="009A3B60" w:rsidRPr="00F5539B" w:rsidRDefault="009A3B60" w:rsidP="009A3B60">
      <w:pPr>
        <w:spacing w:line="240" w:lineRule="auto"/>
        <w:rPr>
          <w:sz w:val="24"/>
          <w:szCs w:val="24"/>
        </w:rPr>
      </w:pPr>
      <w:r w:rsidRPr="009A3B60">
        <w:rPr>
          <w:sz w:val="24"/>
          <w:szCs w:val="24"/>
        </w:rPr>
        <w:t xml:space="preserve">         В 2 квартале 2022 года из 15 запланированных мероприятий – выполнено 15 мероприятий систематического наблюдения. Выявлено 22 нарушений. </w:t>
      </w:r>
    </w:p>
    <w:p w14:paraId="2F791EE8" w14:textId="77777777" w:rsidR="004424D4" w:rsidRDefault="004424D4" w:rsidP="004424D4">
      <w:pPr>
        <w:spacing w:line="240" w:lineRule="auto"/>
        <w:rPr>
          <w:sz w:val="24"/>
          <w:szCs w:val="24"/>
        </w:rPr>
      </w:pPr>
    </w:p>
    <w:tbl>
      <w:tblPr>
        <w:tblW w:w="490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135"/>
        <w:gridCol w:w="1279"/>
        <w:gridCol w:w="4277"/>
      </w:tblGrid>
      <w:tr w:rsidR="004424D4" w14:paraId="1FB46F13" w14:textId="77777777" w:rsidTr="004424D4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81B9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br w:type="page"/>
            </w:r>
            <w:r>
              <w:rPr>
                <w:sz w:val="24"/>
                <w:szCs w:val="24"/>
                <w:lang w:eastAsia="en-US"/>
              </w:rPr>
              <w:t>Сведения о не проведённых /отмененных плановых проверках, мероприятиях систематического наблюдения</w:t>
            </w:r>
          </w:p>
        </w:tc>
      </w:tr>
      <w:tr w:rsidR="004424D4" w14:paraId="40A71A55" w14:textId="77777777" w:rsidTr="004424D4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EFB6" w14:textId="77777777" w:rsidR="004424D4" w:rsidRDefault="004424D4">
            <w:pPr>
              <w:pStyle w:val="1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C9A01B8" w14:textId="77777777" w:rsidR="004424D4" w:rsidRDefault="004424D4">
            <w:pPr>
              <w:pStyle w:val="1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проверяемого лиц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B40B933" w14:textId="77777777" w:rsidR="004424D4" w:rsidRDefault="004424D4">
            <w:pPr>
              <w:pStyle w:val="1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меты надзор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D0DACB2" w14:textId="77777777" w:rsidR="004424D4" w:rsidRDefault="004424D4">
            <w:pPr>
              <w:pStyle w:val="1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чина отмены / непроведения</w:t>
            </w:r>
          </w:p>
        </w:tc>
      </w:tr>
      <w:tr w:rsidR="004424D4" w14:paraId="44882A43" w14:textId="77777777" w:rsidTr="004424D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F77C" w14:textId="77777777" w:rsidR="004424D4" w:rsidRDefault="004424D4">
            <w:pPr>
              <w:pStyle w:val="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 кв. 2021 год</w:t>
            </w:r>
          </w:p>
        </w:tc>
      </w:tr>
      <w:tr w:rsidR="004424D4" w14:paraId="5376D5B1" w14:textId="77777777" w:rsidTr="004424D4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1A7E" w14:textId="77777777" w:rsidR="004424D4" w:rsidRDefault="004424D4">
            <w:pPr>
              <w:pStyle w:val="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1890" w14:textId="77777777" w:rsidR="004424D4" w:rsidRDefault="004424D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F60C" w14:textId="76FC33BF" w:rsidR="004424D4" w:rsidRDefault="004424D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0ADE" w14:textId="77777777" w:rsidR="004424D4" w:rsidRDefault="004424D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4424D4" w14:paraId="7FEBA85F" w14:textId="77777777" w:rsidTr="004424D4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C8A3" w14:textId="77777777" w:rsidR="004424D4" w:rsidRDefault="004424D4">
            <w:pPr>
              <w:pStyle w:val="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C6D2" w14:textId="77777777" w:rsidR="004424D4" w:rsidRDefault="004424D4">
            <w:pPr>
              <w:pStyle w:val="1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2335" w14:textId="77777777" w:rsidR="004424D4" w:rsidRDefault="004424D4">
            <w:pPr>
              <w:pStyle w:val="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7594" w14:textId="77777777" w:rsidR="004424D4" w:rsidRDefault="004424D4">
            <w:pPr>
              <w:pStyle w:val="1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424D4" w14:paraId="40E47F29" w14:textId="77777777" w:rsidTr="004424D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3D39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 кв. 2022год</w:t>
            </w:r>
          </w:p>
        </w:tc>
      </w:tr>
      <w:tr w:rsidR="004424D4" w14:paraId="3D5BA194" w14:textId="77777777" w:rsidTr="009A3B60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1E5D" w14:textId="77777777" w:rsidR="004424D4" w:rsidRDefault="004424D4">
            <w:pPr>
              <w:pStyle w:val="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A0CA" w14:textId="77777777" w:rsidR="004424D4" w:rsidRDefault="004424D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3867" w14:textId="35F79AD8" w:rsidR="004424D4" w:rsidRPr="00F5539B" w:rsidRDefault="004424D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AB26" w14:textId="27A9BE55" w:rsidR="004424D4" w:rsidRPr="00F5539B" w:rsidRDefault="004424D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4424D4" w14:paraId="255A7C3B" w14:textId="77777777" w:rsidTr="004424D4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7D42" w14:textId="77777777" w:rsidR="004424D4" w:rsidRDefault="004424D4">
            <w:pPr>
              <w:pStyle w:val="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CA8" w14:textId="77777777" w:rsidR="004424D4" w:rsidRDefault="004424D4">
            <w:pPr>
              <w:pStyle w:val="1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9049" w14:textId="77777777" w:rsidR="004424D4" w:rsidRDefault="004424D4">
            <w:pPr>
              <w:pStyle w:val="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36C2" w14:textId="77777777" w:rsidR="004424D4" w:rsidRDefault="004424D4">
            <w:pPr>
              <w:pStyle w:val="1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1B5CAF6A" w14:textId="77777777" w:rsidR="004424D4" w:rsidRDefault="004424D4" w:rsidP="004424D4">
      <w:pPr>
        <w:spacing w:line="240" w:lineRule="auto"/>
        <w:jc w:val="center"/>
        <w:rPr>
          <w:sz w:val="24"/>
          <w:szCs w:val="24"/>
        </w:rPr>
      </w:pPr>
    </w:p>
    <w:p w14:paraId="4DC23007" w14:textId="77777777" w:rsidR="004424D4" w:rsidRDefault="004424D4" w:rsidP="004424D4">
      <w:pPr>
        <w:spacing w:line="240" w:lineRule="auto"/>
        <w:jc w:val="center"/>
        <w:rPr>
          <w:sz w:val="24"/>
          <w:szCs w:val="24"/>
        </w:rPr>
      </w:pPr>
    </w:p>
    <w:p w14:paraId="21323DE0" w14:textId="77777777" w:rsidR="00AD6D12" w:rsidRDefault="00AD6D12" w:rsidP="00AD6D12">
      <w:pPr>
        <w:spacing w:after="200" w:line="276" w:lineRule="auto"/>
        <w:jc w:val="center"/>
        <w:rPr>
          <w:b/>
          <w:bCs/>
          <w:i/>
          <w:sz w:val="24"/>
          <w:szCs w:val="24"/>
          <w:u w:val="single"/>
        </w:rPr>
      </w:pPr>
      <w:r>
        <w:rPr>
          <w:b/>
          <w:bCs/>
          <w:i/>
          <w:sz w:val="24"/>
          <w:szCs w:val="24"/>
          <w:u w:val="single"/>
        </w:rPr>
        <w:t>Государственный контроль и надзор за соблюдением законодательства Российской Федерации в сфере телерадиовещания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3351"/>
        <w:gridCol w:w="606"/>
        <w:gridCol w:w="606"/>
        <w:gridCol w:w="607"/>
        <w:gridCol w:w="607"/>
        <w:gridCol w:w="813"/>
        <w:gridCol w:w="636"/>
        <w:gridCol w:w="636"/>
        <w:gridCol w:w="606"/>
        <w:gridCol w:w="606"/>
        <w:gridCol w:w="813"/>
      </w:tblGrid>
      <w:tr w:rsidR="00AD6D12" w14:paraId="2296232A" w14:textId="77777777" w:rsidTr="002A770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865B" w14:textId="77777777" w:rsidR="00AD6D12" w:rsidRDefault="00AD6D12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0B95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0148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AD6D12" w14:paraId="7E9044BA" w14:textId="77777777" w:rsidTr="002A77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CD68" w14:textId="77777777" w:rsidR="00AD6D12" w:rsidRDefault="00AD6D12">
            <w:pPr>
              <w:spacing w:line="240" w:lineRule="auto"/>
              <w:jc w:val="left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161A" w14:textId="77777777" w:rsidR="00AD6D12" w:rsidRPr="002A770D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BF15" w14:textId="77777777" w:rsidR="00AD6D12" w:rsidRPr="002A770D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6817" w14:textId="77777777" w:rsidR="00AD6D12" w:rsidRPr="002A770D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FD91" w14:textId="77777777" w:rsidR="00AD6D12" w:rsidRPr="002A770D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7AE5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6728" w14:textId="77777777" w:rsidR="00AD6D12" w:rsidRPr="002A770D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51358" w14:textId="77777777" w:rsidR="00AD6D12" w:rsidRPr="002A770D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D815" w14:textId="77777777" w:rsidR="00AD6D12" w:rsidRPr="002A770D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718C" w14:textId="77777777" w:rsidR="00AD6D12" w:rsidRPr="002A770D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F27B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14:paraId="64CD96A3" w14:textId="77777777" w:rsidTr="002A770D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90EC" w14:textId="77777777" w:rsidR="00B019FD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планировано МН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A998" w14:textId="7432BCD0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E970" w14:textId="598260C3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3086" w14:textId="79C6F393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5F6A" w14:textId="607B4D54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26470" w14:textId="75528453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EB24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7E5F" w14:textId="1F782AFB" w:rsidR="00B019FD" w:rsidRPr="002A770D" w:rsidRDefault="00E4554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E87E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FFC6C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37C1F" w14:textId="3D9E913E" w:rsidR="00B019FD" w:rsidRPr="002A770D" w:rsidRDefault="00E4554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B019FD" w14:paraId="4FBA9A43" w14:textId="77777777" w:rsidTr="002A77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E247" w14:textId="77777777" w:rsidR="00B019FD" w:rsidRDefault="00B019FD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ведено МНК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8952" w14:textId="403B5D1D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EC3A" w14:textId="406FEB31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33F3" w14:textId="209E7F7C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EB09" w14:textId="7B8D72DD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988D" w14:textId="7C7C78AD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42B8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8375" w14:textId="60159E0C" w:rsidR="00B019FD" w:rsidRPr="002A770D" w:rsidRDefault="00E4554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E796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354B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42E1" w14:textId="0736C23B" w:rsidR="00B019FD" w:rsidRPr="002A770D" w:rsidRDefault="00E4554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B019FD" w14:paraId="7D3F6268" w14:textId="77777777" w:rsidTr="002A770D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E517" w14:textId="77777777" w:rsidR="00B019FD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лано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7AA6" w14:textId="6699B929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FD3C" w14:textId="32615321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B2D9" w14:textId="5ABEEEC8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16B0" w14:textId="69DB47AB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0820" w14:textId="1C59633C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7137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30A8" w14:textId="385D1B69" w:rsidR="00B019FD" w:rsidRPr="002A770D" w:rsidRDefault="00E4554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8999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BA6D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CD93" w14:textId="5AC60894" w:rsidR="00B019FD" w:rsidRPr="002A770D" w:rsidRDefault="00E4554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B019FD" w14:paraId="0E4BA25F" w14:textId="77777777" w:rsidTr="002A77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201A" w14:textId="77777777" w:rsidR="00B019FD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неплано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43B5" w14:textId="487E6BDA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74C8" w14:textId="34FC5653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0A93" w14:textId="4F88769B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9539" w14:textId="413B0AF3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9427" w14:textId="111FE2AC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A44F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6C8C" w14:textId="66F157F2" w:rsidR="00B019FD" w:rsidRPr="002A770D" w:rsidRDefault="00E4554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2ED1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00C9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F868" w14:textId="7A4409FA" w:rsidR="00B019FD" w:rsidRPr="002A770D" w:rsidRDefault="00E4554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B019FD" w14:paraId="1F71A675" w14:textId="77777777" w:rsidTr="002A77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E245" w14:textId="77777777" w:rsidR="00B019FD" w:rsidRDefault="00B019FD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ниторинг С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16AE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F217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573E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94CE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6DEA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83FF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AD40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1B08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F73E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F0C0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14:paraId="380CCDAC" w14:textId="77777777" w:rsidTr="002A77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8C86" w14:textId="77777777" w:rsidR="00B019FD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о пла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EF75" w14:textId="4A7F5975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423A" w14:textId="1297C0DD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 w:eastAsia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AC66" w14:textId="62CE8C3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8C50" w14:textId="28E60115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A8EF" w14:textId="1AC45A13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2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CACA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8BDC" w14:textId="53C7BFB8" w:rsidR="00B019FD" w:rsidRPr="002A770D" w:rsidRDefault="00E4554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6716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B40C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1058" w14:textId="1F3FB176" w:rsidR="00B019FD" w:rsidRPr="002A770D" w:rsidRDefault="00E4554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114</w:t>
            </w:r>
          </w:p>
        </w:tc>
      </w:tr>
      <w:tr w:rsidR="00B019FD" w14:paraId="2D01B9EA" w14:textId="77777777" w:rsidTr="002A77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00D2" w14:textId="77777777" w:rsidR="00B019FD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дополн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611E" w14:textId="5F00829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73CC" w14:textId="319EC388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1FEA" w14:textId="32C008BB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46CB" w14:textId="0C1BBCFD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E470" w14:textId="1F2DDB3A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7EEA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DC3A" w14:textId="3112E9C2" w:rsidR="00B019FD" w:rsidRPr="002A770D" w:rsidRDefault="00E4554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9BC6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3DAB1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7105" w14:textId="6987B63C" w:rsidR="00B019FD" w:rsidRPr="002A770D" w:rsidRDefault="00E4554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B019FD" w14:paraId="3832BCAE" w14:textId="77777777" w:rsidTr="002A770D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0B78" w14:textId="77777777" w:rsidR="00B019FD" w:rsidRDefault="00B019FD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Сведения о нагрузке</w:t>
            </w:r>
          </w:p>
        </w:tc>
      </w:tr>
      <w:tr w:rsidR="00B019FD" w14:paraId="321C2504" w14:textId="77777777" w:rsidTr="002A770D">
        <w:trPr>
          <w:trHeight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40FF" w14:textId="77777777" w:rsidR="00B019FD" w:rsidRDefault="00B019FD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2BB0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C97D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B658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4A6D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0632" w14:textId="77777777" w:rsidR="00B019FD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9AC2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E236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1460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69CA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25B9" w14:textId="77777777" w:rsidR="00B019FD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14:paraId="0C624930" w14:textId="77777777" w:rsidTr="002A77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D933" w14:textId="77777777" w:rsidR="00B019FD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сотруд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760F" w14:textId="2E62C50D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F318" w14:textId="1E2E474F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AACC" w14:textId="70727564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2E18" w14:textId="720E7968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54B0" w14:textId="30548331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DB73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99C1" w14:textId="1ECFDC8D" w:rsidR="00B019FD" w:rsidRPr="002A770D" w:rsidRDefault="00E4554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45D2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78C9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754A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14:paraId="7BAA3868" w14:textId="77777777" w:rsidTr="002A77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7DD8" w14:textId="77777777" w:rsidR="00B019FD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няя нагрузка на сотруд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A548" w14:textId="043D93FB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7E84" w14:textId="4962A753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 w:eastAsia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731B" w14:textId="68B9FC42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</w:rPr>
              <w:t>6</w:t>
            </w:r>
            <w:r w:rsidRPr="002A770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B50A" w14:textId="420F596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1F7E" w14:textId="61E58DB2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FCF6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3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618D" w14:textId="274CE02C" w:rsidR="00B019FD" w:rsidRPr="002A770D" w:rsidRDefault="00E4554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3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458C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F834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D5C1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4C42F22E" w14:textId="77777777" w:rsidR="00AD6D12" w:rsidRDefault="00AD6D12" w:rsidP="00AD6D12">
      <w:pPr>
        <w:spacing w:line="240" w:lineRule="auto"/>
        <w:jc w:val="center"/>
        <w:rPr>
          <w:sz w:val="24"/>
          <w:szCs w:val="24"/>
        </w:rPr>
      </w:pPr>
    </w:p>
    <w:p w14:paraId="4BA9EECE" w14:textId="77777777" w:rsidR="00AD6D12" w:rsidRDefault="00AD6D12" w:rsidP="00AD6D12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езультаты выполнения мероприятий по исполнению полномочия</w:t>
      </w:r>
    </w:p>
    <w:p w14:paraId="513B4215" w14:textId="77777777" w:rsidR="00AD6D12" w:rsidRDefault="00AD6D12" w:rsidP="00AD6D12">
      <w:pPr>
        <w:spacing w:line="240" w:lineRule="auto"/>
        <w:jc w:val="center"/>
        <w:rPr>
          <w:sz w:val="24"/>
          <w:szCs w:val="24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2609"/>
        <w:gridCol w:w="665"/>
        <w:gridCol w:w="816"/>
        <w:gridCol w:w="703"/>
        <w:gridCol w:w="703"/>
        <w:gridCol w:w="752"/>
        <w:gridCol w:w="665"/>
        <w:gridCol w:w="697"/>
        <w:gridCol w:w="606"/>
        <w:gridCol w:w="666"/>
        <w:gridCol w:w="722"/>
      </w:tblGrid>
      <w:tr w:rsidR="00AD6D12" w14:paraId="5A46E981" w14:textId="77777777" w:rsidTr="00B019FD"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306" w14:textId="77777777" w:rsidR="00AD6D12" w:rsidRDefault="00AD6D12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0D64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7180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AD6D12" w14:paraId="078A35EC" w14:textId="77777777" w:rsidTr="00B019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E7EE" w14:textId="77777777" w:rsidR="00AD6D12" w:rsidRDefault="00AD6D12">
            <w:pPr>
              <w:spacing w:line="240" w:lineRule="auto"/>
              <w:jc w:val="left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8F25" w14:textId="77777777" w:rsidR="00AD6D12" w:rsidRPr="002A770D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57AE" w14:textId="77777777" w:rsidR="00AD6D12" w:rsidRPr="002A770D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94DD" w14:textId="77777777" w:rsidR="00AD6D12" w:rsidRPr="002A770D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B648" w14:textId="77777777" w:rsidR="00AD6D12" w:rsidRPr="002A770D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B362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9E87" w14:textId="77777777" w:rsidR="00AD6D12" w:rsidRPr="002A770D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7868" w14:textId="77777777" w:rsidR="00AD6D12" w:rsidRPr="002A770D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260A" w14:textId="77777777" w:rsidR="00AD6D12" w:rsidRPr="002A770D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3C01" w14:textId="77777777" w:rsidR="00AD6D12" w:rsidRPr="002A770D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BB32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14:paraId="5B303D60" w14:textId="77777777" w:rsidTr="002A770D">
        <w:trPr>
          <w:trHeight w:val="277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6085" w14:textId="77777777" w:rsidR="00B019FD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BA97" w14:textId="31F4441C" w:rsidR="00B019FD" w:rsidRPr="002A770D" w:rsidRDefault="00B019FD" w:rsidP="002A770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F864" w14:textId="02E5B3CD" w:rsidR="00B019FD" w:rsidRPr="002A770D" w:rsidRDefault="00B019FD" w:rsidP="002A770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DD61" w14:textId="412F79D8" w:rsidR="00B019FD" w:rsidRPr="002A770D" w:rsidRDefault="00B019FD" w:rsidP="002A770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D642" w14:textId="55621A0D" w:rsidR="00B019FD" w:rsidRPr="002A770D" w:rsidRDefault="00B019FD" w:rsidP="002A770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A447" w14:textId="2F8E599D" w:rsidR="00B019FD" w:rsidRPr="002A770D" w:rsidRDefault="00B019FD" w:rsidP="002A770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10CD5" w14:textId="77777777" w:rsidR="00B019FD" w:rsidRPr="002A770D" w:rsidRDefault="00B019FD" w:rsidP="002A770D">
            <w:pPr>
              <w:spacing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A770D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4DCD" w14:textId="4B40AE62" w:rsidR="00B019FD" w:rsidRPr="002A770D" w:rsidRDefault="00E45546" w:rsidP="002A770D">
            <w:pPr>
              <w:spacing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A770D"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8638" w14:textId="77777777" w:rsidR="00B019FD" w:rsidRPr="002A770D" w:rsidRDefault="00B019FD" w:rsidP="002A770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D687" w14:textId="77777777" w:rsidR="00B019FD" w:rsidRPr="002A770D" w:rsidRDefault="00B019FD" w:rsidP="002A770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DE20" w14:textId="77777777" w:rsidR="00B019FD" w:rsidRPr="002A770D" w:rsidRDefault="00B019FD" w:rsidP="002A770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14:paraId="60B37998" w14:textId="77777777" w:rsidTr="002A770D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F7E37" w14:textId="77777777" w:rsidR="00B019FD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астота выявления нарушений на одно МНК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E4DD" w14:textId="2F6F4E78" w:rsidR="00B019FD" w:rsidRPr="002A770D" w:rsidRDefault="00B019FD" w:rsidP="002A770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C6CE" w14:textId="5C220D9D" w:rsidR="00B019FD" w:rsidRPr="002A770D" w:rsidRDefault="00B019FD" w:rsidP="002A770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 w:eastAsia="en-US"/>
              </w:rPr>
              <w:t>0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0A27A" w14:textId="21711D79" w:rsidR="00B019FD" w:rsidRPr="002A770D" w:rsidRDefault="00B019FD" w:rsidP="002A770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</w:rPr>
              <w:t>0,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13C4" w14:textId="0B8471D8" w:rsidR="00B019FD" w:rsidRPr="002A770D" w:rsidRDefault="00B019FD" w:rsidP="002A770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0</w:t>
            </w:r>
            <w:r w:rsidRPr="002A770D">
              <w:rPr>
                <w:sz w:val="24"/>
                <w:szCs w:val="24"/>
              </w:rPr>
              <w:t>,2</w:t>
            </w:r>
            <w:r w:rsidRPr="002A770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F9FA" w14:textId="7310187F" w:rsidR="00B019FD" w:rsidRPr="002A770D" w:rsidRDefault="00B019FD" w:rsidP="002A770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bCs/>
                <w:sz w:val="24"/>
                <w:szCs w:val="24"/>
                <w:lang w:val="en-US"/>
              </w:rPr>
              <w:t>0.5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693AE" w14:textId="77777777" w:rsidR="002A770D" w:rsidRDefault="002A770D" w:rsidP="002A770D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6732D95D" w14:textId="77777777" w:rsidR="00B019FD" w:rsidRPr="002A770D" w:rsidRDefault="00B019FD" w:rsidP="002A770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A770D">
              <w:rPr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B435" w14:textId="0B6EBA80" w:rsidR="00B019FD" w:rsidRPr="002A770D" w:rsidRDefault="00E45546" w:rsidP="002A770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0,8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0C8C" w14:textId="77777777" w:rsidR="00B019FD" w:rsidRPr="002A770D" w:rsidRDefault="00B019FD" w:rsidP="002A770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5903" w14:textId="77777777" w:rsidR="00B019FD" w:rsidRPr="002A770D" w:rsidRDefault="00B019FD" w:rsidP="002A770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8F20" w14:textId="77777777" w:rsidR="00B019FD" w:rsidRPr="002A770D" w:rsidRDefault="00B019FD" w:rsidP="002A770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14:paraId="74DDB25A" w14:textId="77777777" w:rsidTr="00B019FD">
        <w:tc>
          <w:tcPr>
            <w:tcW w:w="95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942F" w14:textId="77777777" w:rsidR="00B019FD" w:rsidRPr="00E45546" w:rsidRDefault="00B019FD">
            <w:pPr>
              <w:jc w:val="center"/>
              <w:rPr>
                <w:b/>
                <w:i/>
                <w:sz w:val="24"/>
                <w:szCs w:val="24"/>
                <w:u w:val="single"/>
                <w:lang w:eastAsia="en-US"/>
              </w:rPr>
            </w:pPr>
            <w:r w:rsidRPr="00E45546">
              <w:rPr>
                <w:b/>
                <w:i/>
                <w:sz w:val="24"/>
                <w:szCs w:val="24"/>
                <w:lang w:eastAsia="en-US"/>
              </w:rPr>
              <w:t>Принятые меры</w:t>
            </w:r>
          </w:p>
        </w:tc>
      </w:tr>
      <w:tr w:rsidR="00B019FD" w14:paraId="4497E53D" w14:textId="77777777" w:rsidTr="002A770D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1A62" w14:textId="77777777" w:rsidR="00B019FD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лено протоколо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0CD4" w14:textId="68B1E14B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D1CC" w14:textId="0B1CEAB8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3C19" w14:textId="6F653A9B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85BE" w14:textId="19863B21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8AD5" w14:textId="4D972D5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1227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-*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36EA" w14:textId="2F46FCD0" w:rsidR="00B019FD" w:rsidRPr="002A770D" w:rsidRDefault="00E4554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-**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7332" w14:textId="77777777" w:rsidR="00B019F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03E1" w14:textId="77777777" w:rsidR="00B019FD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A9DA" w14:textId="77777777" w:rsidR="00B019FD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14:paraId="33719B8E" w14:textId="77777777" w:rsidTr="002A770D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3539" w14:textId="77777777" w:rsidR="00B019FD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дано предупреждений (ст. 16 закона о СМИ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79F1" w14:textId="66A9CD01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C8CC" w14:textId="1B2A9D3F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276E" w14:textId="4CDF335B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8153" w14:textId="29C2101D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293D" w14:textId="14F0EB26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EC12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1907" w14:textId="515D936D" w:rsidR="00B019FD" w:rsidRPr="002A770D" w:rsidRDefault="00E4554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D4A4" w14:textId="77777777" w:rsidR="00B019F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9322" w14:textId="77777777" w:rsidR="00B019FD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6D6C" w14:textId="77777777" w:rsidR="00B019FD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14:paraId="2FF439A9" w14:textId="77777777" w:rsidTr="002A770D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6FD4" w14:textId="77777777" w:rsidR="00B019FD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правлено писем в редакции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D84D" w14:textId="522C1024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FC54" w14:textId="7F7428B0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142F" w14:textId="2649F28F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17AE" w14:textId="7DEB0CEC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486C" w14:textId="3D5BA3AF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4BC0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C99D" w14:textId="0DED8A9A" w:rsidR="00B019FD" w:rsidRPr="002A770D" w:rsidRDefault="00E4554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3CBE" w14:textId="77777777" w:rsidR="00B019F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FB0D" w14:textId="77777777" w:rsidR="00B019FD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D3C6" w14:textId="77777777" w:rsidR="00B019FD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14:paraId="0B308DFF" w14:textId="77777777" w:rsidTr="002A770D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D3FF" w14:textId="77777777" w:rsidR="00B019FD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ано исков в суд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C20B" w14:textId="3584A08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E2C2" w14:textId="3C0F24FF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003F" w14:textId="2C0B2F31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4D93" w14:textId="441E3B80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CE55" w14:textId="56DD690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42C3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E8F0" w14:textId="6CEAECCA" w:rsidR="00B019FD" w:rsidRPr="002A770D" w:rsidRDefault="00E4554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3593" w14:textId="77777777" w:rsidR="00B019F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21F2" w14:textId="77777777" w:rsidR="00B019FD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F6B7" w14:textId="77777777" w:rsidR="00B019FD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14:paraId="7CA21DC3" w14:textId="77777777" w:rsidTr="002A770D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41600" w14:textId="77777777" w:rsidR="00B019FD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D7D6" w14:textId="01327A12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24C6" w14:textId="0881B193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 w:eastAsia="en-US"/>
              </w:rPr>
              <w:t>0,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BFB0" w14:textId="72860E3F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6AE0" w14:textId="1BDD74EC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E619" w14:textId="19DB3E81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 w:eastAsia="en-US"/>
              </w:rPr>
              <w:t>0,2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2071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58A2" w14:textId="0B8B0017" w:rsidR="00B019FD" w:rsidRPr="002A770D" w:rsidRDefault="00E4554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008F" w14:textId="77777777" w:rsidR="00B019F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799D" w14:textId="77777777" w:rsidR="00B019FD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6C0E" w14:textId="77777777" w:rsidR="00B019FD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14:paraId="5B0CAC50" w14:textId="77777777" w:rsidTr="002A770D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C962" w14:textId="77777777" w:rsidR="00B019FD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няя сумма штрафов на одно МНК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A511" w14:textId="249F7CB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76FBE" w14:textId="15804ECD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 w:eastAsia="en-US"/>
              </w:rPr>
              <w:t>139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9B86" w14:textId="765BCB89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32CE" w14:textId="3A9C4865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DB7C" w14:textId="18922DD3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24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E4F0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8A34" w14:textId="6E8F2BD3" w:rsidR="00B019FD" w:rsidRPr="002A770D" w:rsidRDefault="00E4554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BD83" w14:textId="77777777" w:rsidR="00B019F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3584" w14:textId="77777777" w:rsidR="00B019FD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C425" w14:textId="77777777" w:rsidR="00B019FD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103B66FC" w14:textId="77777777" w:rsidR="00AD6D12" w:rsidRPr="00E45546" w:rsidRDefault="00AD6D12" w:rsidP="00E45546">
      <w:pPr>
        <w:shd w:val="clear" w:color="auto" w:fill="FFFFFF" w:themeFill="background1"/>
        <w:spacing w:line="240" w:lineRule="auto"/>
        <w:ind w:left="426"/>
        <w:rPr>
          <w:i/>
          <w:sz w:val="24"/>
          <w:szCs w:val="24"/>
          <w:shd w:val="clear" w:color="auto" w:fill="C2D69B" w:themeFill="accent3" w:themeFillTint="99"/>
        </w:rPr>
      </w:pPr>
      <w:r w:rsidRPr="00E45546">
        <w:rPr>
          <w:i/>
          <w:sz w:val="24"/>
          <w:szCs w:val="24"/>
          <w:shd w:val="clear" w:color="auto" w:fill="C2D69B" w:themeFill="accent3" w:themeFillTint="99"/>
        </w:rPr>
        <w:t>*- 2 нарушения не подтвердились (составлены ДЗ);</w:t>
      </w:r>
    </w:p>
    <w:p w14:paraId="51EA96EE" w14:textId="77777777" w:rsidR="00AD6D12" w:rsidRDefault="00AD6D12" w:rsidP="00E45546">
      <w:pPr>
        <w:shd w:val="clear" w:color="auto" w:fill="FFFFFF" w:themeFill="background1"/>
        <w:spacing w:line="240" w:lineRule="auto"/>
        <w:ind w:left="426"/>
        <w:rPr>
          <w:i/>
          <w:sz w:val="24"/>
          <w:szCs w:val="24"/>
        </w:rPr>
      </w:pPr>
      <w:r w:rsidRPr="00E45546">
        <w:rPr>
          <w:i/>
          <w:sz w:val="24"/>
          <w:szCs w:val="24"/>
          <w:shd w:val="clear" w:color="auto" w:fill="C2D69B" w:themeFill="accent3" w:themeFillTint="99"/>
        </w:rPr>
        <w:t>**- протоколы не составлялись по 2 нарушениям вследствие вступления в силу ПП РФ-336.</w:t>
      </w:r>
    </w:p>
    <w:p w14:paraId="114C20AA" w14:textId="77777777" w:rsidR="00C511CE" w:rsidRPr="00952F01" w:rsidRDefault="00C511CE" w:rsidP="00C511CE">
      <w:pPr>
        <w:spacing w:line="240" w:lineRule="auto"/>
        <w:jc w:val="center"/>
        <w:rPr>
          <w:sz w:val="24"/>
          <w:szCs w:val="24"/>
        </w:rPr>
      </w:pPr>
    </w:p>
    <w:p w14:paraId="185B884A" w14:textId="77777777" w:rsidR="004424D4" w:rsidRDefault="004424D4" w:rsidP="004424D4">
      <w:pPr>
        <w:spacing w:line="240" w:lineRule="auto"/>
        <w:jc w:val="center"/>
        <w:rPr>
          <w:b/>
          <w:bCs/>
          <w:i/>
          <w:sz w:val="24"/>
          <w:szCs w:val="24"/>
          <w:u w:val="single"/>
        </w:rPr>
      </w:pPr>
      <w:r>
        <w:rPr>
          <w:b/>
          <w:bCs/>
          <w:i/>
          <w:sz w:val="24"/>
          <w:szCs w:val="24"/>
          <w:u w:val="single"/>
        </w:rPr>
        <w:t>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</w:t>
      </w:r>
    </w:p>
    <w:p w14:paraId="0A884B77" w14:textId="77777777" w:rsidR="004424D4" w:rsidRDefault="004424D4" w:rsidP="004424D4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Style w:val="a9"/>
        <w:tblW w:w="1017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709"/>
        <w:gridCol w:w="709"/>
        <w:gridCol w:w="615"/>
        <w:gridCol w:w="8"/>
        <w:gridCol w:w="652"/>
        <w:gridCol w:w="812"/>
        <w:gridCol w:w="636"/>
        <w:gridCol w:w="636"/>
        <w:gridCol w:w="555"/>
        <w:gridCol w:w="573"/>
        <w:gridCol w:w="865"/>
      </w:tblGrid>
      <w:tr w:rsidR="004424D4" w14:paraId="4BC2446C" w14:textId="77777777" w:rsidTr="004424D4"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B9C5" w14:textId="77777777" w:rsidR="004424D4" w:rsidRDefault="004424D4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947B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F0B54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4424D4" w14:paraId="1C0ADA9C" w14:textId="77777777" w:rsidTr="00B019FD"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B1D5" w14:textId="77777777" w:rsidR="004424D4" w:rsidRDefault="004424D4">
            <w:pPr>
              <w:spacing w:line="240" w:lineRule="auto"/>
              <w:jc w:val="left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26F9" w14:textId="77777777" w:rsidR="004424D4" w:rsidRPr="002A770D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FC31" w14:textId="77777777" w:rsidR="004424D4" w:rsidRPr="002A770D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C68D" w14:textId="77777777" w:rsidR="004424D4" w:rsidRPr="002A770D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1EDD" w14:textId="77777777" w:rsidR="004424D4" w:rsidRPr="002A770D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BFB3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37CD" w14:textId="77777777" w:rsidR="004424D4" w:rsidRPr="002A770D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A464" w14:textId="77777777" w:rsidR="004424D4" w:rsidRPr="002A770D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5FE6" w14:textId="77777777" w:rsidR="004424D4" w:rsidRPr="002A770D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F702" w14:textId="77777777" w:rsidR="004424D4" w:rsidRPr="002A770D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FCB0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14:paraId="153C7AFA" w14:textId="77777777" w:rsidTr="002A770D">
        <w:trPr>
          <w:trHeight w:val="27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5103" w14:textId="77777777" w:rsidR="00B019FD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планировано МН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BEBA" w14:textId="00A3A0A2" w:rsidR="00B019FD" w:rsidRPr="002A770D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</w:rPr>
              <w:t>2</w:t>
            </w:r>
            <w:r w:rsidRPr="002A770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A8DB" w14:textId="2056056D" w:rsidR="00B019FD" w:rsidRPr="002A770D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B7BE" w14:textId="1F1ADE46" w:rsidR="00B019FD" w:rsidRPr="002A770D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</w:rPr>
              <w:t>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E5B0" w14:textId="64CDE0D5" w:rsidR="00B019FD" w:rsidRPr="002A770D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7FD5" w14:textId="493732D1" w:rsidR="00B019FD" w:rsidRPr="002A770D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8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E1A0" w14:textId="403963C9" w:rsidR="00B019FD" w:rsidRPr="002A770D" w:rsidRDefault="00B019F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2</w:t>
            </w:r>
            <w:r w:rsidRPr="002A770D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8965" w14:textId="445A1A13" w:rsidR="00B019FD" w:rsidRPr="002A770D" w:rsidRDefault="009A3B60" w:rsidP="009A3B60">
            <w:pPr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D277" w14:textId="77777777" w:rsidR="00B019FD" w:rsidRPr="002A770D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F2EE" w14:textId="77777777" w:rsidR="00B019FD" w:rsidRPr="002A770D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43D0" w14:textId="77777777" w:rsidR="00B019FD" w:rsidRPr="002A770D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14:paraId="54189885" w14:textId="77777777" w:rsidTr="002A770D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7853" w14:textId="77777777" w:rsidR="00B019FD" w:rsidRDefault="00B019FD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ведено МНК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E823" w14:textId="1450A0F0" w:rsidR="00B019FD" w:rsidRPr="002A770D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</w:rPr>
              <w:t>2</w:t>
            </w:r>
            <w:r w:rsidRPr="002A770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5458" w14:textId="743AC770" w:rsidR="00B019FD" w:rsidRPr="002A770D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6E57" w14:textId="0E0212FE" w:rsidR="00B019FD" w:rsidRPr="002A770D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</w:rPr>
              <w:t>1</w:t>
            </w:r>
            <w:r w:rsidRPr="002A770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C630" w14:textId="009F6522" w:rsidR="00B019FD" w:rsidRPr="002A770D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FD54" w14:textId="7DF76812" w:rsidR="00B019FD" w:rsidRPr="002A770D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8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237C" w14:textId="299A46B7" w:rsidR="00B019FD" w:rsidRPr="002A770D" w:rsidRDefault="00B019F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A770D">
              <w:rPr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06B8" w14:textId="5CD440B1" w:rsidR="00B019FD" w:rsidRPr="002A770D" w:rsidRDefault="009A3B60" w:rsidP="00E45546">
            <w:pPr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7CF0" w14:textId="77777777" w:rsidR="00B019FD" w:rsidRPr="002A770D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D096" w14:textId="77777777" w:rsidR="00B019FD" w:rsidRPr="002A770D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FCB0" w14:textId="77777777" w:rsidR="00B019FD" w:rsidRPr="002A770D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14:paraId="6E2F5460" w14:textId="77777777" w:rsidTr="002A770D">
        <w:trPr>
          <w:trHeight w:val="19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0314" w14:textId="77777777" w:rsidR="00B019FD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лановые провер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EB28" w14:textId="68498B3A" w:rsidR="00B019FD" w:rsidRPr="002A770D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5604" w14:textId="686F0F87" w:rsidR="00B019FD" w:rsidRPr="002A770D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B44A" w14:textId="07B3979F" w:rsidR="00B019FD" w:rsidRPr="002A770D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56C0" w14:textId="0FCC5F9E" w:rsidR="00B019FD" w:rsidRPr="002A770D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AB62" w14:textId="2E7CF45C" w:rsidR="00B019FD" w:rsidRPr="002A770D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D22E" w14:textId="0DACAC7F" w:rsidR="00B019FD" w:rsidRPr="002A770D" w:rsidRDefault="00B019F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A770D">
              <w:rPr>
                <w:sz w:val="24"/>
                <w:szCs w:val="24"/>
                <w:lang w:val="en-US" w:eastAsia="en-US"/>
              </w:rPr>
              <w:t>2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E0B1" w14:textId="79CFEB49" w:rsidR="00B019FD" w:rsidRPr="002A770D" w:rsidRDefault="00E45546" w:rsidP="00E45546">
            <w:pPr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9FB1" w14:textId="77777777" w:rsidR="00B019FD" w:rsidRPr="002A770D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4EC0" w14:textId="77777777" w:rsidR="00B019FD" w:rsidRPr="002A770D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BE28F" w14:textId="77777777" w:rsidR="00B019FD" w:rsidRPr="002A770D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14:paraId="0BC9A43A" w14:textId="77777777" w:rsidTr="002A770D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CB35" w14:textId="77777777" w:rsidR="00B019FD" w:rsidRDefault="00B019F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неплановые провер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6C20" w14:textId="32C2D7B2" w:rsidR="00B019FD" w:rsidRPr="002A770D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C01F" w14:textId="77D99B95" w:rsidR="00B019FD" w:rsidRPr="002A770D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3D73" w14:textId="72328DC0" w:rsidR="00B019FD" w:rsidRPr="002A770D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5CF6" w14:textId="1874EAE0" w:rsidR="00B019FD" w:rsidRPr="002A770D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30B2" w14:textId="58634B0C" w:rsidR="00B019FD" w:rsidRPr="002A770D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E2A7" w14:textId="3892BE61" w:rsidR="00B019FD" w:rsidRPr="002A770D" w:rsidRDefault="00B019F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A770D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C6CF" w14:textId="38824B9A" w:rsidR="00B019FD" w:rsidRPr="002A770D" w:rsidRDefault="00E45546" w:rsidP="00E45546">
            <w:pPr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B822" w14:textId="77777777" w:rsidR="00B019FD" w:rsidRPr="002A770D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CE63" w14:textId="77777777" w:rsidR="00B019FD" w:rsidRPr="002A770D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843B" w14:textId="77777777" w:rsidR="00B019FD" w:rsidRPr="002A770D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14:paraId="07034B74" w14:textId="77777777" w:rsidTr="002A770D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01E9" w14:textId="77777777" w:rsidR="00B019FD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лановые СН СМИ/СНве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345E" w14:textId="452349EA" w:rsidR="00B019FD" w:rsidRPr="002A770D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C320" w14:textId="75D77949" w:rsidR="00B019FD" w:rsidRPr="002A770D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9FAE" w14:textId="6654D935" w:rsidR="00B019FD" w:rsidRPr="002A770D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B633" w14:textId="601DB17A" w:rsidR="00B019FD" w:rsidRPr="002A770D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69CB" w14:textId="6E2E6C62" w:rsidR="00B019FD" w:rsidRPr="002A770D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8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4B1E" w14:textId="1D0606A5" w:rsidR="00B019FD" w:rsidRPr="002A770D" w:rsidRDefault="00B019F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A770D">
              <w:rPr>
                <w:sz w:val="24"/>
                <w:szCs w:val="24"/>
                <w:lang w:val="en-US" w:eastAsia="en-US"/>
              </w:rPr>
              <w:t>2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9B7D" w14:textId="26E8125B" w:rsidR="00B019FD" w:rsidRPr="002A770D" w:rsidRDefault="009A3B60" w:rsidP="009A3B60">
            <w:pPr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B8DD" w14:textId="77777777" w:rsidR="00B019FD" w:rsidRPr="002A770D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E7CE" w14:textId="77777777" w:rsidR="00B019FD" w:rsidRPr="002A770D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846E" w14:textId="77777777" w:rsidR="00B019FD" w:rsidRPr="002A770D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14:paraId="20C8E5F9" w14:textId="77777777" w:rsidTr="002A770D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4C4D" w14:textId="77777777" w:rsidR="00B019FD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неплановые СН СМИ/СНве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F16D" w14:textId="6CC4CB2F" w:rsidR="00B019FD" w:rsidRPr="002A770D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B911" w14:textId="54B3B7C5" w:rsidR="00B019FD" w:rsidRPr="002A770D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8C2F" w14:textId="0D9DD769" w:rsidR="00B019FD" w:rsidRPr="002A770D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93BC" w14:textId="7B5D9E9F" w:rsidR="00B019FD" w:rsidRPr="002A770D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50AA" w14:textId="519B44E7" w:rsidR="00B019FD" w:rsidRPr="002A770D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5A88" w14:textId="4067775D" w:rsidR="00B019FD" w:rsidRPr="002A770D" w:rsidRDefault="00B019F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A770D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E5E7" w14:textId="4FE6FA24" w:rsidR="00B019FD" w:rsidRPr="002A770D" w:rsidRDefault="00E45546" w:rsidP="00E45546">
            <w:pPr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A83B" w14:textId="77777777" w:rsidR="00B019FD" w:rsidRPr="002A770D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CD0E" w14:textId="77777777" w:rsidR="00B019FD" w:rsidRPr="002A770D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61F7" w14:textId="77777777" w:rsidR="00B019FD" w:rsidRPr="002A770D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14:paraId="542FD443" w14:textId="77777777" w:rsidTr="004424D4">
        <w:tc>
          <w:tcPr>
            <w:tcW w:w="101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3F7F" w14:textId="77777777" w:rsidR="00B019FD" w:rsidRPr="00AD6D12" w:rsidRDefault="00B019FD">
            <w:pPr>
              <w:jc w:val="center"/>
              <w:rPr>
                <w:b/>
                <w:i/>
                <w:sz w:val="24"/>
                <w:szCs w:val="24"/>
                <w:u w:val="single"/>
                <w:lang w:eastAsia="en-US"/>
              </w:rPr>
            </w:pPr>
            <w:r w:rsidRPr="00AD6D12">
              <w:rPr>
                <w:b/>
                <w:i/>
                <w:sz w:val="24"/>
                <w:szCs w:val="24"/>
                <w:lang w:eastAsia="en-US"/>
              </w:rPr>
              <w:t>Сведения о нагрузке</w:t>
            </w:r>
          </w:p>
        </w:tc>
      </w:tr>
      <w:tr w:rsidR="00B019FD" w14:paraId="3978241D" w14:textId="77777777" w:rsidTr="002A770D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E21C" w14:textId="77777777" w:rsidR="00B019FD" w:rsidRDefault="00B019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сотруд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28DB" w14:textId="3498D159" w:rsidR="00B019FD" w:rsidRPr="002A770D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4DD8" w14:textId="65A4003F" w:rsidR="00B019FD" w:rsidRPr="002A770D" w:rsidRDefault="00B019FD">
            <w:pPr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5413" w14:textId="5FAA6493" w:rsidR="00B019FD" w:rsidRPr="002A770D" w:rsidRDefault="00B019FD">
            <w:pPr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</w:rPr>
              <w:t>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3970" w14:textId="26E146A0" w:rsidR="00B019FD" w:rsidRPr="002A770D" w:rsidRDefault="00B019FD">
            <w:pPr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640A" w14:textId="2B5F3F31" w:rsidR="00B019FD" w:rsidRPr="002A770D" w:rsidRDefault="00B019FD">
            <w:pPr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B244" w14:textId="001FD4EA" w:rsidR="00B019FD" w:rsidRPr="002A770D" w:rsidRDefault="00B019FD">
            <w:pPr>
              <w:rPr>
                <w:sz w:val="24"/>
                <w:szCs w:val="24"/>
                <w:lang w:val="en-US" w:eastAsia="en-US"/>
              </w:rPr>
            </w:pPr>
            <w:r w:rsidRPr="002A770D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C45A" w14:textId="604C6AED" w:rsidR="00B019FD" w:rsidRPr="002A770D" w:rsidRDefault="00E45546" w:rsidP="009A3B60">
            <w:pPr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8EE1" w14:textId="77777777" w:rsidR="00B019FD" w:rsidRDefault="00B019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33F0" w14:textId="77777777" w:rsidR="00B019FD" w:rsidRDefault="00B019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7519" w14:textId="77777777" w:rsidR="00B019FD" w:rsidRDefault="00B019FD">
            <w:pPr>
              <w:rPr>
                <w:sz w:val="24"/>
                <w:szCs w:val="24"/>
                <w:lang w:eastAsia="en-US"/>
              </w:rPr>
            </w:pPr>
          </w:p>
        </w:tc>
      </w:tr>
      <w:tr w:rsidR="00B019FD" w14:paraId="1B8F0E3C" w14:textId="77777777" w:rsidTr="002A770D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32D1" w14:textId="77777777" w:rsidR="00B019FD" w:rsidRDefault="00B019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няя нагрузка на сотруд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644D" w14:textId="516E64DA" w:rsidR="00B019FD" w:rsidRPr="002A770D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</w:rPr>
              <w:t>8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B8C8" w14:textId="131FE5ED" w:rsidR="00B019FD" w:rsidRPr="002A770D" w:rsidRDefault="00B019FD">
            <w:pPr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D68E" w14:textId="49C47756" w:rsidR="00B019FD" w:rsidRPr="002A770D" w:rsidRDefault="00B019FD">
            <w:pPr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</w:rPr>
              <w:t>9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CFD7" w14:textId="1122E79A" w:rsidR="00B019FD" w:rsidRPr="002A770D" w:rsidRDefault="00B019FD">
            <w:pPr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8</w:t>
            </w:r>
            <w:r w:rsidRPr="002A770D">
              <w:rPr>
                <w:sz w:val="24"/>
                <w:szCs w:val="24"/>
              </w:rPr>
              <w:t>,</w:t>
            </w:r>
            <w:r w:rsidRPr="002A770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452B" w14:textId="031BABC2" w:rsidR="00B019FD" w:rsidRPr="002A770D" w:rsidRDefault="00B019FD">
            <w:pPr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</w:rPr>
              <w:t>9,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6933" w14:textId="540811C4" w:rsidR="00B019FD" w:rsidRPr="002A770D" w:rsidRDefault="00B019FD">
            <w:pPr>
              <w:rPr>
                <w:sz w:val="24"/>
                <w:szCs w:val="24"/>
                <w:lang w:val="en-US"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8.</w:t>
            </w:r>
            <w:r w:rsidRPr="002A770D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968D" w14:textId="3014ED6C" w:rsidR="00B019FD" w:rsidRPr="002A770D" w:rsidRDefault="009A3B60" w:rsidP="009A3B60">
            <w:pPr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6,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94F0" w14:textId="77777777" w:rsidR="00B019FD" w:rsidRDefault="00B019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7C74" w14:textId="77777777" w:rsidR="00B019FD" w:rsidRDefault="00B019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29A3" w14:textId="77777777" w:rsidR="00B019FD" w:rsidRDefault="00B019FD">
            <w:pPr>
              <w:rPr>
                <w:sz w:val="24"/>
                <w:szCs w:val="24"/>
                <w:lang w:eastAsia="en-US"/>
              </w:rPr>
            </w:pPr>
          </w:p>
        </w:tc>
      </w:tr>
    </w:tbl>
    <w:p w14:paraId="5A21DA3A" w14:textId="77777777" w:rsidR="004424D4" w:rsidRDefault="004424D4" w:rsidP="004424D4">
      <w:pPr>
        <w:rPr>
          <w:sz w:val="24"/>
          <w:szCs w:val="24"/>
        </w:rPr>
      </w:pPr>
    </w:p>
    <w:p w14:paraId="5FBDD961" w14:textId="77777777" w:rsidR="004424D4" w:rsidRDefault="004424D4" w:rsidP="004424D4">
      <w:pPr>
        <w:jc w:val="center"/>
        <w:rPr>
          <w:sz w:val="24"/>
          <w:szCs w:val="24"/>
        </w:rPr>
      </w:pPr>
    </w:p>
    <w:p w14:paraId="1149572D" w14:textId="77777777" w:rsidR="004424D4" w:rsidRDefault="004424D4" w:rsidP="004424D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зультаты выполнения мероприятий по исполнению полномочия</w:t>
      </w:r>
    </w:p>
    <w:p w14:paraId="45A21344" w14:textId="77777777" w:rsidR="004424D4" w:rsidRDefault="004424D4" w:rsidP="004424D4">
      <w:pPr>
        <w:rPr>
          <w:sz w:val="24"/>
          <w:szCs w:val="24"/>
        </w:rPr>
      </w:pPr>
    </w:p>
    <w:tbl>
      <w:tblPr>
        <w:tblStyle w:val="a9"/>
        <w:tblW w:w="102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48"/>
        <w:gridCol w:w="708"/>
        <w:gridCol w:w="708"/>
        <w:gridCol w:w="849"/>
        <w:gridCol w:w="709"/>
        <w:gridCol w:w="851"/>
        <w:gridCol w:w="850"/>
        <w:gridCol w:w="704"/>
        <w:gridCol w:w="711"/>
        <w:gridCol w:w="711"/>
        <w:gridCol w:w="851"/>
      </w:tblGrid>
      <w:tr w:rsidR="004424D4" w14:paraId="32B4E591" w14:textId="77777777" w:rsidTr="004424D4"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0133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F823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453C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4424D4" w14:paraId="524DCE59" w14:textId="77777777" w:rsidTr="00C97561"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AC30" w14:textId="77777777" w:rsidR="004424D4" w:rsidRDefault="004424D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9656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4679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52A4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50BF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69E8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BDCD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371E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44FA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04CF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58D0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 год</w:t>
            </w:r>
          </w:p>
        </w:tc>
      </w:tr>
      <w:tr w:rsidR="00B019FD" w14:paraId="58C559C8" w14:textId="77777777" w:rsidTr="002A770D">
        <w:trPr>
          <w:trHeight w:val="2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FB4F" w14:textId="77777777" w:rsidR="00B019FD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2CA69" w14:textId="70BEF3D4" w:rsidR="00B019FD" w:rsidRPr="002A770D" w:rsidRDefault="00B019FD" w:rsidP="002A770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BE745" w14:textId="689D0B3E" w:rsidR="00B019FD" w:rsidRPr="002A770D" w:rsidRDefault="00B019FD" w:rsidP="002A770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44D0E" w14:textId="6BC533D8" w:rsidR="00B019FD" w:rsidRPr="002A770D" w:rsidRDefault="00B019FD" w:rsidP="002A770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1031" w14:textId="0762DC02" w:rsidR="00B019FD" w:rsidRPr="002A770D" w:rsidRDefault="00B019FD" w:rsidP="002A770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2F640" w14:textId="769EF9FC" w:rsidR="00B019FD" w:rsidRPr="002A770D" w:rsidRDefault="00B019FD" w:rsidP="002A770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DD5E9" w14:textId="70210B09" w:rsidR="00B019FD" w:rsidRPr="002A770D" w:rsidRDefault="00B019FD" w:rsidP="002A770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2A770D">
              <w:rPr>
                <w:sz w:val="24"/>
                <w:szCs w:val="24"/>
                <w:lang w:val="en-US" w:eastAsia="en-US"/>
              </w:rPr>
              <w:t>2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0B42" w14:textId="4A8422A2" w:rsidR="00B019FD" w:rsidRPr="002A770D" w:rsidRDefault="009A3B60" w:rsidP="002A770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C4FC" w14:textId="77777777" w:rsidR="00B019FD" w:rsidRPr="002A770D" w:rsidRDefault="00B019FD" w:rsidP="002A770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1C180" w14:textId="77777777" w:rsidR="00B019FD" w:rsidRPr="002A770D" w:rsidRDefault="00B019FD" w:rsidP="002A770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300D" w14:textId="77777777" w:rsidR="00B019FD" w:rsidRPr="002A770D" w:rsidRDefault="00B019FD" w:rsidP="002A770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14:paraId="5C7D4939" w14:textId="77777777" w:rsidTr="002A770D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3FA0" w14:textId="77777777" w:rsidR="00B019FD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астота выявления нарушений на одно МН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F9B2B" w14:textId="4E6681BC" w:rsidR="00B019FD" w:rsidRPr="002A770D" w:rsidRDefault="00B019FD" w:rsidP="002A770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</w:rPr>
              <w:t>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8362" w14:textId="4D8BDDAA" w:rsidR="00B019FD" w:rsidRPr="002A770D" w:rsidRDefault="00B019FD" w:rsidP="002A770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</w:rPr>
              <w:t>0,</w:t>
            </w:r>
            <w:r w:rsidRPr="002A770D">
              <w:rPr>
                <w:sz w:val="24"/>
                <w:szCs w:val="24"/>
                <w:lang w:val="en-US"/>
              </w:rPr>
              <w:t>3</w:t>
            </w:r>
            <w:r w:rsidRPr="002A770D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1A5E" w14:textId="09C3B0D5" w:rsidR="00B019FD" w:rsidRPr="002A770D" w:rsidRDefault="00B019FD" w:rsidP="002A770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98B32" w14:textId="33638856" w:rsidR="00B019FD" w:rsidRPr="002A770D" w:rsidRDefault="00B019FD" w:rsidP="002A770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</w:rPr>
              <w:t>0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DF188" w14:textId="0C72247C" w:rsidR="00B019FD" w:rsidRPr="002A770D" w:rsidRDefault="00B019FD" w:rsidP="002A770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</w:rPr>
              <w:t>0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7A555" w14:textId="77777777" w:rsidR="00B019FD" w:rsidRPr="002A770D" w:rsidRDefault="00B019FD" w:rsidP="002A770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E66D4" w14:textId="4A318927" w:rsidR="00B019FD" w:rsidRPr="002A770D" w:rsidRDefault="009A3B60" w:rsidP="002A770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B884A" w14:textId="77777777" w:rsidR="00B019FD" w:rsidRPr="002A770D" w:rsidRDefault="00B019FD" w:rsidP="002A770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5E58" w14:textId="77777777" w:rsidR="00B019FD" w:rsidRPr="002A770D" w:rsidRDefault="00B019FD" w:rsidP="002A770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3030" w14:textId="77777777" w:rsidR="00B019FD" w:rsidRPr="002A770D" w:rsidRDefault="00B019FD" w:rsidP="002A770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14:paraId="359A73A8" w14:textId="77777777" w:rsidTr="002A770D">
        <w:tc>
          <w:tcPr>
            <w:tcW w:w="10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FADB" w14:textId="77777777" w:rsidR="00B019FD" w:rsidRPr="002A770D" w:rsidRDefault="00B019FD" w:rsidP="002A770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Принятые меры</w:t>
            </w:r>
          </w:p>
        </w:tc>
      </w:tr>
      <w:tr w:rsidR="00B019FD" w14:paraId="413F50FA" w14:textId="77777777" w:rsidTr="002A770D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D48B" w14:textId="77777777" w:rsidR="00B019FD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лено проток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D8A2D" w14:textId="2649148A" w:rsidR="00B019FD" w:rsidRPr="002A770D" w:rsidRDefault="00B019FD" w:rsidP="002A770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AA43D" w14:textId="5CA5B771" w:rsidR="00B019FD" w:rsidRPr="002A770D" w:rsidRDefault="00B019FD" w:rsidP="002A770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6681" w14:textId="5C7B4490" w:rsidR="00B019FD" w:rsidRPr="002A770D" w:rsidRDefault="00B019FD" w:rsidP="002A770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836BF" w14:textId="00023257" w:rsidR="00B019FD" w:rsidRPr="002A770D" w:rsidRDefault="00B019FD" w:rsidP="002A770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1157" w14:textId="6F51E7E7" w:rsidR="00B019FD" w:rsidRPr="002A770D" w:rsidRDefault="00B019FD" w:rsidP="002A770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B37EF" w14:textId="77777777" w:rsidR="00B019FD" w:rsidRPr="002A770D" w:rsidRDefault="00B019FD" w:rsidP="002A770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9316" w14:textId="69677103" w:rsidR="00B019FD" w:rsidRPr="002A770D" w:rsidRDefault="009A3B60" w:rsidP="002A770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05C81" w14:textId="77777777" w:rsidR="00B019FD" w:rsidRPr="002A770D" w:rsidRDefault="00B019FD" w:rsidP="002A770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98C77" w14:textId="77777777" w:rsidR="00B019FD" w:rsidRPr="002A770D" w:rsidRDefault="00B019FD" w:rsidP="002A770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95A3" w14:textId="77777777" w:rsidR="00B019FD" w:rsidRPr="002A770D" w:rsidRDefault="00B019FD" w:rsidP="002A770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14:paraId="7E8E125B" w14:textId="77777777" w:rsidTr="002A770D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5A97" w14:textId="77777777" w:rsidR="00B019FD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A2F8B" w14:textId="436F1805" w:rsidR="00B019FD" w:rsidRPr="002A770D" w:rsidRDefault="00B019FD" w:rsidP="002A770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EB56D" w14:textId="17F96151" w:rsidR="00B019FD" w:rsidRPr="002A770D" w:rsidRDefault="00B019FD" w:rsidP="002A770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C67A" w14:textId="551730AC" w:rsidR="00B019FD" w:rsidRPr="002A770D" w:rsidRDefault="00B019FD" w:rsidP="002A770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12C9" w14:textId="4DAAF7CF" w:rsidR="00B019FD" w:rsidRPr="002A770D" w:rsidRDefault="00B019FD" w:rsidP="002A770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620B" w14:textId="77777777" w:rsidR="00B019FD" w:rsidRPr="002A770D" w:rsidRDefault="00B019FD" w:rsidP="002A770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3FC3E" w14:textId="77777777" w:rsidR="00B019FD" w:rsidRPr="002A770D" w:rsidRDefault="00B019FD" w:rsidP="002A770D">
            <w:pPr>
              <w:spacing w:line="240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2A770D">
              <w:rPr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A281" w14:textId="406763BF" w:rsidR="00B019FD" w:rsidRPr="002A770D" w:rsidRDefault="009A3B60" w:rsidP="002A770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E962" w14:textId="77777777" w:rsidR="00B019FD" w:rsidRPr="002A770D" w:rsidRDefault="00B019FD" w:rsidP="002A770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4291F" w14:textId="77777777" w:rsidR="00B019FD" w:rsidRPr="002A770D" w:rsidRDefault="00B019FD" w:rsidP="002A770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A5FE7" w14:textId="77777777" w:rsidR="00B019FD" w:rsidRPr="002A770D" w:rsidRDefault="00B019FD" w:rsidP="002A770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14:paraId="5669769B" w14:textId="77777777" w:rsidTr="002A770D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2D6A" w14:textId="77777777" w:rsidR="00B019FD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няя сумма штрафов на одно МН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F4D5" w14:textId="350A650D" w:rsidR="00B019FD" w:rsidRPr="002A770D" w:rsidRDefault="00B019FD" w:rsidP="002A770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4122" w14:textId="6AD36CED" w:rsidR="00B019FD" w:rsidRPr="002A770D" w:rsidRDefault="00B019FD" w:rsidP="002A770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8035" w14:textId="4C06ABB2" w:rsidR="00B019FD" w:rsidRPr="002A770D" w:rsidRDefault="00B019FD" w:rsidP="002A770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03657" w14:textId="36F59F36" w:rsidR="00B019FD" w:rsidRPr="002A770D" w:rsidRDefault="00B019FD" w:rsidP="002A770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6D37" w14:textId="77777777" w:rsidR="00B019FD" w:rsidRPr="002A770D" w:rsidRDefault="00B019FD" w:rsidP="002A770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7A702" w14:textId="77777777" w:rsidR="00B019FD" w:rsidRPr="002A770D" w:rsidRDefault="00B019FD" w:rsidP="002A770D">
            <w:pPr>
              <w:spacing w:line="240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2A770D">
              <w:rPr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AAE6" w14:textId="60F90E6B" w:rsidR="00B019FD" w:rsidRPr="002A770D" w:rsidRDefault="009A3B60" w:rsidP="002A770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0**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F3C15" w14:textId="77777777" w:rsidR="00B019FD" w:rsidRPr="002A770D" w:rsidRDefault="00B019FD" w:rsidP="002A770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B549" w14:textId="77777777" w:rsidR="00B019FD" w:rsidRPr="002A770D" w:rsidRDefault="00B019FD" w:rsidP="002A770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7B28D" w14:textId="77777777" w:rsidR="00B019FD" w:rsidRPr="002A770D" w:rsidRDefault="00B019FD" w:rsidP="002A770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3E1C5417" w14:textId="77777777" w:rsidR="00C97561" w:rsidRDefault="00C97561" w:rsidP="00C97561">
      <w:pPr>
        <w:spacing w:line="240" w:lineRule="auto"/>
        <w:ind w:left="426"/>
        <w:rPr>
          <w:i/>
          <w:sz w:val="24"/>
          <w:szCs w:val="24"/>
        </w:rPr>
      </w:pPr>
      <w:r w:rsidRPr="00C97561">
        <w:rPr>
          <w:i/>
          <w:sz w:val="24"/>
          <w:szCs w:val="24"/>
          <w:shd w:val="clear" w:color="auto" w:fill="C2D69B" w:themeFill="accent3" w:themeFillTint="99"/>
        </w:rPr>
        <w:t>**- протоколы не составлялись по 2 нарушениям вследствие вступления в силу ПП РФ-336.</w:t>
      </w:r>
    </w:p>
    <w:p w14:paraId="32F1B158" w14:textId="77777777" w:rsidR="009A3B60" w:rsidRDefault="009A3B60" w:rsidP="004424D4">
      <w:pPr>
        <w:spacing w:line="240" w:lineRule="auto"/>
        <w:ind w:left="709" w:firstLine="567"/>
        <w:jc w:val="center"/>
        <w:rPr>
          <w:i/>
          <w:sz w:val="24"/>
          <w:szCs w:val="24"/>
          <w:u w:val="single"/>
        </w:rPr>
      </w:pPr>
    </w:p>
    <w:p w14:paraId="5E8FB732" w14:textId="77777777" w:rsidR="004424D4" w:rsidRDefault="004424D4" w:rsidP="004424D4">
      <w:pPr>
        <w:spacing w:line="240" w:lineRule="auto"/>
        <w:ind w:left="709" w:firstLine="567"/>
        <w:jc w:val="center"/>
        <w:rPr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Государственный контроль и надзор 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 числе сети интернет) и сетей подвижной радиотелефонной связи.</w:t>
      </w:r>
    </w:p>
    <w:p w14:paraId="4A73E7FC" w14:textId="77777777" w:rsidR="004424D4" w:rsidRDefault="004424D4" w:rsidP="004424D4">
      <w:pPr>
        <w:spacing w:line="240" w:lineRule="auto"/>
        <w:jc w:val="center"/>
        <w:rPr>
          <w:sz w:val="24"/>
          <w:szCs w:val="24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2321"/>
        <w:gridCol w:w="18"/>
        <w:gridCol w:w="736"/>
        <w:gridCol w:w="706"/>
        <w:gridCol w:w="706"/>
        <w:gridCol w:w="8"/>
        <w:gridCol w:w="719"/>
        <w:gridCol w:w="8"/>
        <w:gridCol w:w="720"/>
        <w:gridCol w:w="732"/>
        <w:gridCol w:w="726"/>
        <w:gridCol w:w="726"/>
        <w:gridCol w:w="682"/>
        <w:gridCol w:w="694"/>
      </w:tblGrid>
      <w:tr w:rsidR="004424D4" w14:paraId="3B5488D5" w14:textId="77777777" w:rsidTr="002A770D"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7AD3" w14:textId="77777777" w:rsidR="004424D4" w:rsidRDefault="004424D4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C70B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DB65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4424D4" w14:paraId="7F8DC8A8" w14:textId="77777777" w:rsidTr="002A77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36BC" w14:textId="77777777" w:rsidR="004424D4" w:rsidRDefault="004424D4">
            <w:pPr>
              <w:spacing w:line="240" w:lineRule="auto"/>
              <w:jc w:val="left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9E98" w14:textId="77777777" w:rsidR="004424D4" w:rsidRPr="002A770D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EDF4" w14:textId="77777777" w:rsidR="004424D4" w:rsidRPr="002A770D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A773" w14:textId="77777777" w:rsidR="004424D4" w:rsidRPr="002A770D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995B" w14:textId="77777777" w:rsidR="004424D4" w:rsidRPr="002A770D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302D7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0B039" w14:textId="77777777" w:rsidR="004424D4" w:rsidRPr="002A770D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54470" w14:textId="77777777" w:rsidR="004424D4" w:rsidRPr="002A770D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F4C56" w14:textId="77777777" w:rsidR="004424D4" w:rsidRPr="002A770D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05C4E" w14:textId="77777777" w:rsidR="004424D4" w:rsidRPr="002A770D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E6BE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14:paraId="5F618D8A" w14:textId="77777777" w:rsidTr="002A770D">
        <w:trPr>
          <w:trHeight w:val="277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D9BA" w14:textId="77777777" w:rsidR="00B019FD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планировано МНК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A8C9" w14:textId="7CD9B715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</w:rP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F65F" w14:textId="4751983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</w:rPr>
              <w:t>2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5BB3" w14:textId="20496301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</w:rPr>
              <w:t>15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BCEB" w14:textId="3A67DBDB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4383" w14:textId="3D6A26C4" w:rsidR="00B019FD" w:rsidRPr="002A770D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A770D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BEA7" w14:textId="0B5AFF5B" w:rsidR="00B019FD" w:rsidRPr="002A770D" w:rsidRDefault="00B019FD" w:rsidP="001722C9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A770D">
              <w:rPr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B9C6" w14:textId="25750BF5" w:rsidR="00B019FD" w:rsidRPr="002A770D" w:rsidRDefault="001722C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C81B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9238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4317" w14:textId="77777777" w:rsidR="00B019FD" w:rsidRPr="002A770D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14:paraId="053E8816" w14:textId="77777777" w:rsidTr="002A770D">
        <w:trPr>
          <w:trHeight w:val="575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CC36" w14:textId="77777777" w:rsidR="00B019FD" w:rsidRDefault="00B019FD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ведено МНК: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0EBC" w14:textId="2F63559B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 w:eastAsia="en-US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F0FB" w14:textId="10D7FA79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 w:eastAsia="en-US"/>
              </w:rPr>
              <w:t>7</w:t>
            </w:r>
            <w:r w:rsidRPr="002A770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86E0" w14:textId="48B09B4B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</w:rPr>
              <w:t>68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3A55" w14:textId="3A4273F3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</w:rPr>
              <w:t>7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AB90" w14:textId="2266F3BE" w:rsidR="00B019FD" w:rsidRPr="002A770D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A770D">
              <w:rPr>
                <w:b/>
                <w:sz w:val="24"/>
                <w:szCs w:val="24"/>
              </w:rPr>
              <w:t>3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A79A" w14:textId="34E07331" w:rsidR="00B019FD" w:rsidRPr="002A770D" w:rsidRDefault="001722C9" w:rsidP="001722C9">
            <w:pPr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9531" w14:textId="45585875" w:rsidR="00B019FD" w:rsidRPr="002A770D" w:rsidRDefault="001722C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2EE6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0CF1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35CB" w14:textId="77777777" w:rsidR="00B019FD" w:rsidRPr="002A770D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14:paraId="0A5F128B" w14:textId="77777777" w:rsidTr="002A770D">
        <w:trPr>
          <w:trHeight w:val="197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7794" w14:textId="77777777" w:rsidR="00B019FD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оверки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3C77" w14:textId="67825F8A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5097" w14:textId="0F9823ED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5C8A" w14:textId="5AA6F910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F000" w14:textId="52ADBCF8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1B73" w14:textId="6E374DFB" w:rsidR="00B019FD" w:rsidRPr="002A770D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A770D">
              <w:rPr>
                <w:b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D063" w14:textId="77777777" w:rsidR="00B019FD" w:rsidRPr="002A770D" w:rsidRDefault="00B019FD" w:rsidP="001722C9">
            <w:pPr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35FD" w14:textId="5C48BD86" w:rsidR="00B019FD" w:rsidRPr="002A770D" w:rsidRDefault="001722C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0473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8BF1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600F" w14:textId="77777777" w:rsidR="00B019FD" w:rsidRPr="002A770D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14:paraId="7A1FF049" w14:textId="77777777" w:rsidTr="002A770D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11F8" w14:textId="77777777" w:rsidR="00B019FD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истематическое наблюдение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4F21" w14:textId="5070015E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7E88" w14:textId="73F15DFE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 w:eastAsia="en-US"/>
              </w:rPr>
              <w:t>2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DD34" w14:textId="0DAFDA3A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FDC4" w14:textId="2E53ADC6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14EE" w14:textId="5B3E6270" w:rsidR="00B019FD" w:rsidRPr="002A770D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A770D">
              <w:rPr>
                <w:b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C84C" w14:textId="1755424E" w:rsidR="00B019FD" w:rsidRPr="002A770D" w:rsidRDefault="00B019FD" w:rsidP="001722C9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A770D">
              <w:rPr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03A5" w14:textId="6D9B93C5" w:rsidR="00B019FD" w:rsidRPr="002A770D" w:rsidRDefault="001722C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AA54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4D1A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D08F" w14:textId="77777777" w:rsidR="00B019FD" w:rsidRPr="002A770D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14:paraId="06EC6DEC" w14:textId="77777777" w:rsidTr="002A770D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227C4" w14:textId="77777777" w:rsidR="00B019FD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мониторинг СМИ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5ECD" w14:textId="2F39AB32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 w:eastAsia="en-US"/>
              </w:rPr>
              <w:t>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94B9" w14:textId="52695763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 w:eastAsia="en-US"/>
              </w:rPr>
              <w:t>5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442A" w14:textId="2E4A409D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 w:eastAsia="en-US"/>
              </w:rPr>
              <w:t>54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D99F" w14:textId="719DA418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 w:eastAsia="en-US"/>
              </w:rPr>
              <w:t>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84D9" w14:textId="47AD1D7C" w:rsidR="00B019FD" w:rsidRPr="002A770D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A770D">
              <w:rPr>
                <w:b/>
                <w:sz w:val="24"/>
                <w:szCs w:val="24"/>
                <w:lang w:val="en-US" w:eastAsia="en-US"/>
              </w:rPr>
              <w:t>2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5BBD" w14:textId="283D067A" w:rsidR="00B019FD" w:rsidRPr="002A770D" w:rsidRDefault="00B019FD" w:rsidP="001722C9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A770D">
              <w:rPr>
                <w:sz w:val="24"/>
                <w:szCs w:val="24"/>
                <w:lang w:val="en-US" w:eastAsia="en-US"/>
              </w:rPr>
              <w:t>5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3282" w14:textId="0480E175" w:rsidR="00B019FD" w:rsidRPr="002A770D" w:rsidRDefault="001722C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7EB0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217E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CCC5" w14:textId="77777777" w:rsidR="00B019FD" w:rsidRPr="002A770D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14:paraId="6DB2C535" w14:textId="77777777" w:rsidTr="002A770D">
        <w:tc>
          <w:tcPr>
            <w:tcW w:w="95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ADBC" w14:textId="77777777" w:rsidR="00B019FD" w:rsidRPr="00C97561" w:rsidRDefault="00B019FD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 w:rsidRPr="00C97561">
              <w:rPr>
                <w:b/>
                <w:i/>
                <w:sz w:val="24"/>
                <w:szCs w:val="24"/>
                <w:lang w:eastAsia="en-US"/>
              </w:rPr>
              <w:t>Сведения о нагрузке</w:t>
            </w:r>
          </w:p>
        </w:tc>
      </w:tr>
      <w:tr w:rsidR="00B019FD" w14:paraId="1CEBD4FD" w14:textId="77777777" w:rsidTr="002A770D"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8021" w14:textId="77777777" w:rsidR="00B019FD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сотруднико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7830" w14:textId="0F680F2F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8933" w14:textId="261B4841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5978" w14:textId="7FAFB8B5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38AB" w14:textId="134DE274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DD80" w14:textId="2DF548CB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481F" w14:textId="2FD7F3D5" w:rsidR="00B019FD" w:rsidRPr="002A770D" w:rsidRDefault="00B019FD" w:rsidP="001722C9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A770D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B82F" w14:textId="694661AF" w:rsidR="00B019FD" w:rsidRPr="002A770D" w:rsidRDefault="001722C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C4A2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4181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FD14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14:paraId="2149BA07" w14:textId="77777777" w:rsidTr="002A770D"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B6E5" w14:textId="77777777" w:rsidR="00B019FD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няя нагрузка на сотрудник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1F84" w14:textId="48CB9131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113A" w14:textId="448DDDD1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25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A4BA" w14:textId="11836CAD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22,7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586C" w14:textId="79ECE2D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13F5" w14:textId="0FC74293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66FC" w14:textId="3296F12A" w:rsidR="00B019FD" w:rsidRPr="002A770D" w:rsidRDefault="001722C9" w:rsidP="001722C9">
            <w:pPr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27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A83E" w14:textId="74CBD54D" w:rsidR="00B019FD" w:rsidRPr="002A770D" w:rsidRDefault="001722C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27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0C12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D533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C405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24725997" w14:textId="77777777" w:rsidR="004424D4" w:rsidRDefault="004424D4" w:rsidP="004424D4">
      <w:pPr>
        <w:spacing w:line="240" w:lineRule="auto"/>
        <w:jc w:val="center"/>
        <w:rPr>
          <w:sz w:val="24"/>
          <w:szCs w:val="24"/>
        </w:rPr>
      </w:pPr>
    </w:p>
    <w:p w14:paraId="51E3AE6D" w14:textId="77777777" w:rsidR="004424D4" w:rsidRDefault="004424D4" w:rsidP="004424D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езультаты выполнения мероприятий по исполнению полномочия</w:t>
      </w:r>
    </w:p>
    <w:p w14:paraId="26A76AC2" w14:textId="77777777" w:rsidR="004424D4" w:rsidRDefault="004424D4" w:rsidP="004424D4">
      <w:pPr>
        <w:spacing w:line="240" w:lineRule="auto"/>
        <w:jc w:val="center"/>
        <w:rPr>
          <w:sz w:val="24"/>
          <w:szCs w:val="24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2840"/>
        <w:gridCol w:w="21"/>
        <w:gridCol w:w="708"/>
        <w:gridCol w:w="7"/>
        <w:gridCol w:w="712"/>
        <w:gridCol w:w="696"/>
        <w:gridCol w:w="9"/>
        <w:gridCol w:w="768"/>
        <w:gridCol w:w="10"/>
        <w:gridCol w:w="782"/>
        <w:gridCol w:w="589"/>
        <w:gridCol w:w="589"/>
        <w:gridCol w:w="589"/>
        <w:gridCol w:w="539"/>
        <w:gridCol w:w="745"/>
      </w:tblGrid>
      <w:tr w:rsidR="004424D4" w14:paraId="4569EA56" w14:textId="77777777" w:rsidTr="00B019FD"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622C" w14:textId="77777777" w:rsidR="004424D4" w:rsidRDefault="004424D4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400D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F530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4424D4" w14:paraId="2E9B2235" w14:textId="77777777" w:rsidTr="002A77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AC0E" w14:textId="77777777" w:rsidR="004424D4" w:rsidRDefault="004424D4">
            <w:pPr>
              <w:spacing w:line="240" w:lineRule="auto"/>
              <w:jc w:val="left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3B27" w14:textId="77777777" w:rsidR="004424D4" w:rsidRPr="002A770D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0523" w14:textId="77777777" w:rsidR="004424D4" w:rsidRPr="002A770D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CB83" w14:textId="77777777" w:rsidR="004424D4" w:rsidRPr="002A770D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121E" w14:textId="77777777" w:rsidR="004424D4" w:rsidRPr="002A770D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E536" w14:textId="77777777" w:rsidR="004424D4" w:rsidRPr="002A770D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01A10" w14:textId="77777777" w:rsidR="004424D4" w:rsidRPr="002A770D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4C2A9" w14:textId="77777777" w:rsidR="004424D4" w:rsidRPr="002A770D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CA823" w14:textId="77777777" w:rsidR="004424D4" w:rsidRPr="002A770D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AF8EB" w14:textId="77777777" w:rsidR="004424D4" w:rsidRPr="002A770D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1DAC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14:paraId="012F4EB9" w14:textId="77777777" w:rsidTr="002A770D">
        <w:trPr>
          <w:trHeight w:val="277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131D" w14:textId="77777777" w:rsidR="00B019FD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FA6F" w14:textId="07CCE336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1EF6" w14:textId="5A353E32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8468" w14:textId="479FEB1E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2A770D">
              <w:rPr>
                <w:sz w:val="24"/>
                <w:szCs w:val="24"/>
              </w:rP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6DBC" w14:textId="5D0BA76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AAFA" w14:textId="2321FB8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FEF3" w14:textId="1FE13A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 w:eastAsia="en-US"/>
              </w:rPr>
              <w:t>2</w:t>
            </w:r>
            <w:r w:rsidRPr="002A770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B113" w14:textId="637443BC" w:rsidR="00B019FD" w:rsidRPr="002A770D" w:rsidRDefault="001722C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2F51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3BB9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0770" w14:textId="77777777" w:rsidR="00B019FD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14:paraId="00DAEB0D" w14:textId="77777777" w:rsidTr="002A770D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CC94" w14:textId="77777777" w:rsidR="00B019FD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астота выявления нарушений на одно МНК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F42E" w14:textId="4CBE2E1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4059" w14:textId="36FAF48F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57EF" w14:textId="5484E15F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2A770D">
              <w:rPr>
                <w:sz w:val="24"/>
                <w:szCs w:val="24"/>
              </w:rPr>
              <w:t>0.09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337E" w14:textId="08C6E809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4BCB" w14:textId="51C051AC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</w:rPr>
              <w:t>0,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72D4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FED0" w14:textId="7E576287" w:rsidR="00B019FD" w:rsidRPr="002A770D" w:rsidRDefault="001722C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5C8F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C279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84B5" w14:textId="77777777" w:rsidR="00B019FD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14:paraId="3A3040F0" w14:textId="77777777" w:rsidTr="004424D4">
        <w:tc>
          <w:tcPr>
            <w:tcW w:w="96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F649" w14:textId="77777777" w:rsidR="00B019FD" w:rsidRPr="00C97561" w:rsidRDefault="00B019FD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 w:rsidRPr="00C97561">
              <w:rPr>
                <w:b/>
                <w:i/>
                <w:sz w:val="24"/>
                <w:szCs w:val="24"/>
                <w:lang w:eastAsia="en-US"/>
              </w:rPr>
              <w:t>Принятые меры</w:t>
            </w:r>
          </w:p>
        </w:tc>
      </w:tr>
      <w:tr w:rsidR="00B019FD" w14:paraId="73C8BBCA" w14:textId="77777777" w:rsidTr="002A770D"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0423" w14:textId="77777777" w:rsidR="00B019FD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лено протоколов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A175" w14:textId="1CAFDE5B" w:rsidR="00B019FD" w:rsidRPr="002A770D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F12D" w14:textId="21F1FA4A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25DC" w14:textId="5B1BA952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2A770D">
              <w:rPr>
                <w:sz w:val="24"/>
                <w:szCs w:val="24"/>
              </w:rPr>
              <w:t>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52F3" w14:textId="4F3B90B8" w:rsidR="00B019FD" w:rsidRPr="002A770D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</w:rPr>
              <w:t>2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E894" w14:textId="3B2BCC32" w:rsidR="00B019FD" w:rsidRPr="002A770D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475D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8D34" w14:textId="796BD012" w:rsidR="00B019FD" w:rsidRPr="002A770D" w:rsidRDefault="001722C9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A770D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FC9A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6B53" w14:textId="77777777" w:rsidR="00B019FD" w:rsidRPr="002A770D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1EA7" w14:textId="77777777" w:rsidR="00B019FD" w:rsidRPr="002A770D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14:paraId="368622E1" w14:textId="77777777" w:rsidTr="002A770D"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2D64" w14:textId="77777777" w:rsidR="00B019FD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3CA8" w14:textId="71F984A4" w:rsidR="00B019FD" w:rsidRPr="002A770D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BF17" w14:textId="0C627CFF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A8D3" w14:textId="3961E80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</w:rPr>
              <w:t>50%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8DD3" w14:textId="7C0F2084" w:rsidR="00B019FD" w:rsidRPr="002A770D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</w:rPr>
              <w:t>100%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7DC81" w14:textId="77777777" w:rsidR="00B019FD" w:rsidRPr="002A770D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F64A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3BE9" w14:textId="381A4CA2" w:rsidR="00B019FD" w:rsidRPr="002A770D" w:rsidRDefault="001722C9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A770D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6156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1EA5" w14:textId="77777777" w:rsidR="00B019FD" w:rsidRPr="002A770D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8A45" w14:textId="77777777" w:rsidR="00B019FD" w:rsidRPr="002A770D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14:paraId="5FCD5356" w14:textId="77777777" w:rsidTr="002A770D"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D2DA" w14:textId="77777777" w:rsidR="00B019FD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няя сумма штрафов на одно МНК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C91E" w14:textId="4739CC1F" w:rsidR="00B019FD" w:rsidRPr="002A770D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4828" w14:textId="0F589DF4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1294" w14:textId="55B04134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</w:rPr>
              <w:t>19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8EC1" w14:textId="65C23E22" w:rsidR="00B019FD" w:rsidRPr="002A770D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</w:rPr>
              <w:t>321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7DE5" w14:textId="77777777" w:rsidR="00B019FD" w:rsidRPr="002A770D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96BA" w14:textId="25BEF6E5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70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43EB" w14:textId="63FAB3B3" w:rsidR="00B019FD" w:rsidRPr="002A770D" w:rsidRDefault="001722C9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A770D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935F" w14:textId="77777777" w:rsidR="00B019FD" w:rsidRPr="002A770D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66E0" w14:textId="77777777" w:rsidR="00B019FD" w:rsidRPr="002A770D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5E2A" w14:textId="77777777" w:rsidR="00B019FD" w:rsidRPr="002A770D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63030187" w14:textId="77777777" w:rsidR="004424D4" w:rsidRDefault="004424D4" w:rsidP="004424D4">
      <w:pPr>
        <w:spacing w:line="240" w:lineRule="auto"/>
        <w:jc w:val="center"/>
        <w:rPr>
          <w:sz w:val="24"/>
          <w:szCs w:val="24"/>
        </w:rPr>
      </w:pPr>
    </w:p>
    <w:p w14:paraId="0D2E9DED" w14:textId="77777777" w:rsidR="001722C9" w:rsidRPr="001722C9" w:rsidRDefault="001722C9" w:rsidP="001722C9">
      <w:pPr>
        <w:spacing w:line="240" w:lineRule="auto"/>
        <w:ind w:left="426" w:firstLine="709"/>
        <w:rPr>
          <w:sz w:val="24"/>
          <w:szCs w:val="24"/>
        </w:rPr>
      </w:pPr>
      <w:r w:rsidRPr="001722C9">
        <w:rPr>
          <w:sz w:val="24"/>
          <w:szCs w:val="24"/>
        </w:rPr>
        <w:t xml:space="preserve">В 2 квартале 2022 года проведено 18 мероприятий систематического наблюдения в рамках проведения которых проверялось соблюдение требований Федерального закона от 29.12.2010 № 436-ФЗ. </w:t>
      </w:r>
    </w:p>
    <w:p w14:paraId="506D442B" w14:textId="77777777" w:rsidR="001722C9" w:rsidRPr="001722C9" w:rsidRDefault="001722C9" w:rsidP="001722C9">
      <w:pPr>
        <w:spacing w:line="240" w:lineRule="auto"/>
        <w:ind w:left="426" w:firstLine="709"/>
        <w:rPr>
          <w:sz w:val="24"/>
          <w:szCs w:val="24"/>
        </w:rPr>
      </w:pPr>
      <w:r w:rsidRPr="001722C9">
        <w:rPr>
          <w:sz w:val="24"/>
          <w:szCs w:val="24"/>
        </w:rPr>
        <w:t>Соблюдение требований данного закона также проверялось при проведении мониторинга печатных изданий, поступающих в Управление, ежедневного мониторинга сетевых изданий, планового мониторинга вещателей в конкурсных городах.</w:t>
      </w:r>
    </w:p>
    <w:p w14:paraId="4C8D6321" w14:textId="3C301882" w:rsidR="00B35BF4" w:rsidRDefault="001722C9" w:rsidP="001722C9">
      <w:pPr>
        <w:spacing w:line="240" w:lineRule="auto"/>
        <w:jc w:val="center"/>
        <w:rPr>
          <w:sz w:val="24"/>
          <w:szCs w:val="24"/>
        </w:rPr>
      </w:pPr>
      <w:r w:rsidRPr="001722C9">
        <w:rPr>
          <w:sz w:val="24"/>
          <w:szCs w:val="24"/>
        </w:rPr>
        <w:t>По результатам проведенных мероприятий нарушений не выявлено.</w:t>
      </w:r>
    </w:p>
    <w:p w14:paraId="1C290354" w14:textId="77777777" w:rsidR="00B35BF4" w:rsidRDefault="00B35BF4">
      <w:p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AED50C" w14:textId="77777777" w:rsidR="00B37608" w:rsidRDefault="00B37608" w:rsidP="001722C9">
      <w:pPr>
        <w:spacing w:line="240" w:lineRule="auto"/>
        <w:jc w:val="center"/>
        <w:rPr>
          <w:sz w:val="24"/>
          <w:szCs w:val="24"/>
        </w:rPr>
      </w:pPr>
    </w:p>
    <w:p w14:paraId="5E29A20B" w14:textId="77777777" w:rsidR="001722C9" w:rsidRPr="00952F01" w:rsidRDefault="001722C9" w:rsidP="001722C9">
      <w:pPr>
        <w:spacing w:line="240" w:lineRule="auto"/>
        <w:jc w:val="center"/>
        <w:rPr>
          <w:sz w:val="24"/>
          <w:szCs w:val="24"/>
        </w:rPr>
      </w:pPr>
    </w:p>
    <w:p w14:paraId="1A350D71" w14:textId="77777777" w:rsidR="00D6494B" w:rsidRDefault="00D6494B" w:rsidP="00D6494B">
      <w:pPr>
        <w:spacing w:line="240" w:lineRule="auto"/>
        <w:jc w:val="center"/>
        <w:rPr>
          <w:b/>
          <w:bCs/>
          <w:i/>
          <w:sz w:val="24"/>
          <w:szCs w:val="24"/>
          <w:u w:val="single"/>
        </w:rPr>
      </w:pPr>
      <w:r>
        <w:rPr>
          <w:b/>
          <w:bCs/>
          <w:i/>
          <w:sz w:val="24"/>
          <w:szCs w:val="24"/>
          <w:u w:val="single"/>
        </w:rPr>
        <w:t>Государственный контроль и надзор за соблюдением лицензионных требований владельцами лицензий на телерадиовещание</w:t>
      </w:r>
    </w:p>
    <w:p w14:paraId="005160A0" w14:textId="77777777" w:rsidR="00D6494B" w:rsidRDefault="00D6494B" w:rsidP="00D6494B">
      <w:pPr>
        <w:spacing w:line="240" w:lineRule="auto"/>
        <w:jc w:val="center"/>
        <w:rPr>
          <w:b/>
          <w:bCs/>
          <w:i/>
          <w:sz w:val="24"/>
          <w:szCs w:val="24"/>
          <w:u w:val="single"/>
        </w:rPr>
      </w:pPr>
    </w:p>
    <w:tbl>
      <w:tblPr>
        <w:tblStyle w:val="a9"/>
        <w:tblW w:w="994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543"/>
        <w:gridCol w:w="596"/>
        <w:gridCol w:w="567"/>
        <w:gridCol w:w="558"/>
        <w:gridCol w:w="8"/>
        <w:gridCol w:w="544"/>
        <w:gridCol w:w="8"/>
        <w:gridCol w:w="884"/>
        <w:gridCol w:w="624"/>
        <w:gridCol w:w="572"/>
        <w:gridCol w:w="626"/>
        <w:gridCol w:w="570"/>
        <w:gridCol w:w="845"/>
      </w:tblGrid>
      <w:tr w:rsidR="00D6494B" w14:paraId="3FD4752D" w14:textId="77777777" w:rsidTr="00D6494B"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92EC" w14:textId="77777777" w:rsidR="00D6494B" w:rsidRDefault="00D6494B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356F" w14:textId="77777777" w:rsidR="00D6494B" w:rsidRDefault="00D6494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D96A" w14:textId="77777777" w:rsidR="00D6494B" w:rsidRDefault="00D6494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D6494B" w14:paraId="6CF49321" w14:textId="77777777" w:rsidTr="00B35BF4"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05A1" w14:textId="77777777" w:rsidR="00D6494B" w:rsidRDefault="00D6494B">
            <w:pPr>
              <w:spacing w:line="240" w:lineRule="auto"/>
              <w:jc w:val="left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D9DE" w14:textId="77777777" w:rsidR="00D6494B" w:rsidRPr="00B35BF4" w:rsidRDefault="00D6494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35BF4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CE19" w14:textId="77777777" w:rsidR="00D6494B" w:rsidRPr="00B35BF4" w:rsidRDefault="00D6494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35BF4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749E" w14:textId="77777777" w:rsidR="00D6494B" w:rsidRPr="00B35BF4" w:rsidRDefault="00D6494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35BF4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9B94" w14:textId="77777777" w:rsidR="00D6494B" w:rsidRPr="00B35BF4" w:rsidRDefault="00D6494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35BF4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4FDC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4959E" w14:textId="77777777" w:rsidR="00D6494B" w:rsidRPr="00B35BF4" w:rsidRDefault="00D6494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35BF4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CC169" w14:textId="77777777" w:rsidR="00D6494B" w:rsidRPr="00B35BF4" w:rsidRDefault="00D6494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35BF4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4D260" w14:textId="77777777" w:rsidR="00D6494B" w:rsidRPr="00B35BF4" w:rsidRDefault="00D6494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35BF4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7A92F" w14:textId="77777777" w:rsidR="00D6494B" w:rsidRPr="00B35BF4" w:rsidRDefault="00D6494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35BF4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30BC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14:paraId="3A7D43ED" w14:textId="77777777" w:rsidTr="00B35BF4">
        <w:trPr>
          <w:trHeight w:val="27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5C56" w14:textId="77777777" w:rsidR="00B019FD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планировано МН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391D" w14:textId="6B4B8EBE" w:rsidR="00B019FD" w:rsidRPr="00B35BF4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35BF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00B2" w14:textId="4CB00DF4" w:rsidR="00B019FD" w:rsidRPr="00B35BF4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35BF4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B3D7" w14:textId="19141818" w:rsidR="00B019FD" w:rsidRPr="00B35BF4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35BF4">
              <w:rPr>
                <w:sz w:val="24"/>
                <w:szCs w:val="24"/>
              </w:rPr>
              <w:t>3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E64B" w14:textId="32ED0B04" w:rsidR="00B019FD" w:rsidRPr="00B35BF4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35BF4">
              <w:rPr>
                <w:sz w:val="24"/>
                <w:szCs w:val="24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A503" w14:textId="4ACC5811" w:rsidR="00B019FD" w:rsidRPr="00B35BF4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35BF4">
              <w:rPr>
                <w:sz w:val="24"/>
                <w:szCs w:val="24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3A42" w14:textId="77777777" w:rsidR="00B019FD" w:rsidRPr="00B35BF4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35BF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CB79" w14:textId="5AA74771" w:rsidR="00B019FD" w:rsidRPr="00B35BF4" w:rsidRDefault="001722C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35BF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9E19" w14:textId="77777777" w:rsidR="00B019FD" w:rsidRPr="00B35BF4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0750" w14:textId="77777777" w:rsidR="00B019FD" w:rsidRPr="00B35BF4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66EC" w14:textId="77777777" w:rsidR="00B019FD" w:rsidRPr="00B35BF4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14:paraId="397A7997" w14:textId="77777777" w:rsidTr="00B35BF4">
        <w:trPr>
          <w:trHeight w:val="26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ACEB" w14:textId="77777777" w:rsidR="00B019FD" w:rsidRDefault="00B019FD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ведено МНК: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9AB3" w14:textId="796BE306" w:rsidR="00B019FD" w:rsidRPr="00B35BF4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35BF4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8B16" w14:textId="3AF16819" w:rsidR="00B019FD" w:rsidRPr="00B35BF4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35BF4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9E76" w14:textId="5A3357EE" w:rsidR="00B019FD" w:rsidRPr="00B35BF4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35BF4">
              <w:rPr>
                <w:sz w:val="24"/>
                <w:szCs w:val="24"/>
              </w:rPr>
              <w:t>9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FC0B" w14:textId="7EC11EEC" w:rsidR="00B019FD" w:rsidRPr="00B35BF4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35BF4">
              <w:rPr>
                <w:sz w:val="24"/>
                <w:szCs w:val="24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107B" w14:textId="51CC3F4A" w:rsidR="00B019FD" w:rsidRPr="00B35BF4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35BF4">
              <w:rPr>
                <w:sz w:val="24"/>
                <w:szCs w:val="24"/>
              </w:rPr>
              <w:t>2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1A66" w14:textId="77777777" w:rsidR="00B019FD" w:rsidRPr="00B35BF4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35BF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7B1F" w14:textId="25A8151D" w:rsidR="00B019FD" w:rsidRPr="00B35BF4" w:rsidRDefault="001722C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35BF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1359" w14:textId="77777777" w:rsidR="00B019FD" w:rsidRPr="00B35BF4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3B4A" w14:textId="77777777" w:rsidR="00B019FD" w:rsidRPr="00B35BF4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4665" w14:textId="77777777" w:rsidR="00B019FD" w:rsidRPr="00B35BF4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14:paraId="1059BDAE" w14:textId="77777777" w:rsidTr="00D6494B">
        <w:tc>
          <w:tcPr>
            <w:tcW w:w="99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7B16" w14:textId="77777777" w:rsidR="00B019FD" w:rsidRDefault="00B019FD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плановые</w:t>
            </w:r>
          </w:p>
        </w:tc>
      </w:tr>
      <w:tr w:rsidR="00B019FD" w14:paraId="57C60BF4" w14:textId="77777777" w:rsidTr="001722C9">
        <w:trPr>
          <w:trHeight w:val="19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8903" w14:textId="77777777" w:rsidR="00B019FD" w:rsidRDefault="00B019F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овер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18E5" w14:textId="7DAC4603" w:rsidR="00B019FD" w:rsidRPr="00B35BF4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35BF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FD1B" w14:textId="5506ED81" w:rsidR="00B019FD" w:rsidRPr="00B35BF4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35BF4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CE93" w14:textId="05D256FE" w:rsidR="00B019FD" w:rsidRPr="00B35BF4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35BF4"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A81B" w14:textId="715FFBAD" w:rsidR="00B019FD" w:rsidRPr="00B35BF4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35BF4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F153" w14:textId="0A471EE7" w:rsidR="00B019FD" w:rsidRPr="00B35BF4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35BF4">
              <w:rPr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A4A3" w14:textId="77777777" w:rsidR="00B019FD" w:rsidRPr="00B35BF4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35BF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308F6DA" w14:textId="3C3EC07E" w:rsidR="00B019FD" w:rsidRPr="00B35BF4" w:rsidRDefault="001722C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35BF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F829" w14:textId="77777777" w:rsidR="00B019FD" w:rsidRPr="00B35BF4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3D79" w14:textId="77777777" w:rsidR="00B019FD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191B" w14:textId="77777777" w:rsidR="00B019FD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14:paraId="27645A54" w14:textId="77777777" w:rsidTr="001722C9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861A" w14:textId="77777777" w:rsidR="00B019FD" w:rsidRDefault="00B019F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истематическое наблюд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73F4" w14:textId="7488C3CB" w:rsidR="00B019FD" w:rsidRPr="00B35BF4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35BF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2FAF" w14:textId="3DCC4173" w:rsidR="00B019FD" w:rsidRPr="00B35BF4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35BF4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1076" w14:textId="5FF7B89C" w:rsidR="00B019FD" w:rsidRPr="00B35BF4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35BF4">
              <w:rPr>
                <w:sz w:val="24"/>
                <w:szCs w:val="24"/>
              </w:rPr>
              <w:t>3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4812" w14:textId="3D721EBA" w:rsidR="00B019FD" w:rsidRPr="00B35BF4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35BF4">
              <w:rPr>
                <w:sz w:val="24"/>
                <w:szCs w:val="24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C623" w14:textId="5E11882E" w:rsidR="00B019FD" w:rsidRPr="00B35BF4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35BF4">
              <w:rPr>
                <w:sz w:val="24"/>
                <w:szCs w:val="24"/>
              </w:rPr>
              <w:t>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0042" w14:textId="77777777" w:rsidR="00B019FD" w:rsidRPr="00B35BF4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35BF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692D21E" w14:textId="118B6962" w:rsidR="00B019FD" w:rsidRPr="00B35BF4" w:rsidRDefault="001722C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35BF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C98D" w14:textId="77777777" w:rsidR="00B019FD" w:rsidRPr="00B35BF4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FB58" w14:textId="77777777" w:rsidR="00B019FD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1FA2" w14:textId="77777777" w:rsidR="00B019FD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14:paraId="5EEDCB83" w14:textId="77777777" w:rsidTr="00D6494B">
        <w:tc>
          <w:tcPr>
            <w:tcW w:w="99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FF23" w14:textId="77777777" w:rsidR="00B019FD" w:rsidRPr="00B35BF4" w:rsidRDefault="00B019FD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 w:rsidRPr="00B35BF4">
              <w:rPr>
                <w:i/>
                <w:sz w:val="24"/>
                <w:szCs w:val="24"/>
                <w:lang w:eastAsia="en-US"/>
              </w:rPr>
              <w:t>внеплановые</w:t>
            </w:r>
          </w:p>
        </w:tc>
      </w:tr>
      <w:tr w:rsidR="00B019FD" w14:paraId="4DB610BD" w14:textId="77777777" w:rsidTr="001722C9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4CB6" w14:textId="77777777" w:rsidR="00B019FD" w:rsidRDefault="00B019F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овер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C013" w14:textId="1320DB9F" w:rsidR="00B019FD" w:rsidRPr="00B35BF4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35BF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9090" w14:textId="6E961FFA" w:rsidR="00B019FD" w:rsidRPr="00B35BF4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35BF4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C139" w14:textId="1055A306" w:rsidR="00B019FD" w:rsidRPr="00B35BF4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35BF4"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8A8A" w14:textId="405BD18E" w:rsidR="00B019FD" w:rsidRPr="00B35BF4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35BF4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9A04" w14:textId="1D830D27" w:rsidR="00B019FD" w:rsidRPr="00B35BF4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35BF4">
              <w:rPr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42AC" w14:textId="77777777" w:rsidR="00B019FD" w:rsidRPr="00B35BF4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35BF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376BBAA" w14:textId="2C567F16" w:rsidR="00B019FD" w:rsidRPr="00B35BF4" w:rsidRDefault="001722C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35BF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5A46" w14:textId="77777777" w:rsidR="00B019FD" w:rsidRPr="00B35BF4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1062" w14:textId="77777777" w:rsidR="00B019FD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8174" w14:textId="77777777" w:rsidR="00B019FD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14:paraId="437B6B09" w14:textId="77777777" w:rsidTr="001722C9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F514" w14:textId="77777777" w:rsidR="00B019FD" w:rsidRDefault="00B019F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истематическое наблюд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F8F9" w14:textId="55075150" w:rsidR="00B019FD" w:rsidRPr="00B35BF4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35BF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5A34" w14:textId="14C75849" w:rsidR="00B019FD" w:rsidRPr="00B35BF4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35BF4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262E" w14:textId="3E92A36A" w:rsidR="00B019FD" w:rsidRPr="00B35BF4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35BF4">
              <w:rPr>
                <w:sz w:val="24"/>
                <w:szCs w:val="24"/>
              </w:rPr>
              <w:t>6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6969" w14:textId="1A93EA82" w:rsidR="00B019FD" w:rsidRPr="00B35BF4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35BF4">
              <w:rPr>
                <w:sz w:val="24"/>
                <w:szCs w:val="24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AB8D" w14:textId="37983E44" w:rsidR="00B019FD" w:rsidRPr="00B35BF4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35BF4">
              <w:rPr>
                <w:sz w:val="24"/>
                <w:szCs w:val="24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01DC" w14:textId="77777777" w:rsidR="00B019FD" w:rsidRPr="00B35BF4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35BF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3E3342" w14:textId="0D564876" w:rsidR="00B019FD" w:rsidRPr="00B35BF4" w:rsidRDefault="001722C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35BF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38C1" w14:textId="77777777" w:rsidR="00B019FD" w:rsidRPr="00B35BF4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0C6B" w14:textId="77777777" w:rsidR="00B019FD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4993" w14:textId="77777777" w:rsidR="00B019FD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14:paraId="7C12F26C" w14:textId="77777777" w:rsidTr="00D6494B">
        <w:tc>
          <w:tcPr>
            <w:tcW w:w="99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21FE" w14:textId="77777777" w:rsidR="00B019FD" w:rsidRPr="00B35BF4" w:rsidRDefault="00B019FD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 w:rsidRPr="00B35BF4">
              <w:rPr>
                <w:i/>
                <w:sz w:val="24"/>
                <w:szCs w:val="24"/>
                <w:lang w:eastAsia="en-US"/>
              </w:rPr>
              <w:t>Сведения о нагрузке</w:t>
            </w:r>
          </w:p>
        </w:tc>
      </w:tr>
      <w:tr w:rsidR="00B019FD" w14:paraId="1DE6F372" w14:textId="77777777" w:rsidTr="001722C9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21D3" w14:textId="77777777" w:rsidR="00B019FD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сотрудник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A0F3" w14:textId="378334A2" w:rsidR="00B019FD" w:rsidRPr="00B35BF4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35BF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6983" w14:textId="3F87025E" w:rsidR="00B019FD" w:rsidRPr="00B35BF4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35BF4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9B43" w14:textId="3972AFFC" w:rsidR="00B019FD" w:rsidRPr="00B35BF4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35BF4">
              <w:rPr>
                <w:sz w:val="24"/>
                <w:szCs w:val="24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168E" w14:textId="7FD6163B" w:rsidR="00B019FD" w:rsidRPr="00B35BF4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35BF4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2ECA" w14:textId="531FE4C5" w:rsidR="00B019FD" w:rsidRPr="00B35BF4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35BF4">
              <w:rPr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AFC3" w14:textId="77777777" w:rsidR="00B019FD" w:rsidRPr="00B35BF4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35BF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D697E0A" w14:textId="422685B3" w:rsidR="00B019FD" w:rsidRPr="00B35BF4" w:rsidRDefault="001722C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35BF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3A4C" w14:textId="77777777" w:rsidR="00B019FD" w:rsidRPr="00B35BF4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4867" w14:textId="77777777" w:rsidR="00B019FD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8C9B" w14:textId="77777777" w:rsidR="00B019FD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14:paraId="75BF632B" w14:textId="77777777" w:rsidTr="001722C9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2DC9" w14:textId="77777777" w:rsidR="00B019FD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няя нагрузка на сотрудн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5BE6" w14:textId="31BC0EA4" w:rsidR="00B019FD" w:rsidRPr="00B35BF4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35BF4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6544" w14:textId="168A72A3" w:rsidR="00B019FD" w:rsidRPr="00B35BF4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35BF4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ABF5" w14:textId="585C8E83" w:rsidR="00B019FD" w:rsidRPr="00B35BF4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35BF4">
              <w:rPr>
                <w:sz w:val="24"/>
                <w:szCs w:val="24"/>
              </w:rPr>
              <w:t>9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B011" w14:textId="71D41360" w:rsidR="00B019FD" w:rsidRPr="00B35BF4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35BF4">
              <w:rPr>
                <w:sz w:val="24"/>
                <w:szCs w:val="24"/>
              </w:rPr>
              <w:t>8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62C0" w14:textId="6FF83745" w:rsidR="00B019FD" w:rsidRPr="00B35BF4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35BF4">
              <w:rPr>
                <w:sz w:val="24"/>
                <w:szCs w:val="24"/>
              </w:rPr>
              <w:t>2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5337" w14:textId="77777777" w:rsidR="00B019FD" w:rsidRPr="00B35BF4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35BF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E183B5F" w14:textId="5AE3EBA8" w:rsidR="00B019FD" w:rsidRPr="00B35BF4" w:rsidRDefault="001722C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35BF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95E8" w14:textId="77777777" w:rsidR="00B019FD" w:rsidRPr="00B35BF4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E2C9" w14:textId="77777777" w:rsidR="00B019FD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1C60" w14:textId="77777777" w:rsidR="00B019FD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4A4C4FB9" w14:textId="77777777" w:rsidR="00D6494B" w:rsidRDefault="00D6494B" w:rsidP="00D6494B">
      <w:pPr>
        <w:spacing w:line="240" w:lineRule="auto"/>
        <w:jc w:val="center"/>
        <w:rPr>
          <w:sz w:val="24"/>
          <w:szCs w:val="24"/>
        </w:rPr>
      </w:pPr>
    </w:p>
    <w:p w14:paraId="6C9B43A5" w14:textId="77777777" w:rsidR="00D6494B" w:rsidRDefault="00D6494B" w:rsidP="00D6494B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езультаты выполнения мероприятий по исполнению полномочия</w:t>
      </w:r>
    </w:p>
    <w:p w14:paraId="1B7F102C" w14:textId="77777777" w:rsidR="00D6494B" w:rsidRDefault="00D6494B" w:rsidP="00D6494B">
      <w:pPr>
        <w:spacing w:line="240" w:lineRule="auto"/>
        <w:jc w:val="center"/>
        <w:rPr>
          <w:sz w:val="24"/>
          <w:szCs w:val="24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3606"/>
        <w:gridCol w:w="535"/>
        <w:gridCol w:w="696"/>
        <w:gridCol w:w="636"/>
        <w:gridCol w:w="636"/>
        <w:gridCol w:w="717"/>
        <w:gridCol w:w="585"/>
        <w:gridCol w:w="636"/>
        <w:gridCol w:w="477"/>
        <w:gridCol w:w="477"/>
        <w:gridCol w:w="603"/>
      </w:tblGrid>
      <w:tr w:rsidR="00D6494B" w14:paraId="128AA142" w14:textId="77777777" w:rsidTr="008B674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2BF1" w14:textId="77777777" w:rsidR="00D6494B" w:rsidRDefault="00D6494B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B317" w14:textId="77777777" w:rsidR="00D6494B" w:rsidRDefault="00D6494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3A9E" w14:textId="77777777" w:rsidR="00D6494B" w:rsidRDefault="00D6494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D6494B" w14:paraId="59EADA49" w14:textId="77777777" w:rsidTr="008B67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1CFE" w14:textId="77777777" w:rsidR="00D6494B" w:rsidRDefault="00D6494B">
            <w:pPr>
              <w:spacing w:line="240" w:lineRule="auto"/>
              <w:jc w:val="left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A2912" w14:textId="68A2F848" w:rsidR="00D6494B" w:rsidRPr="008B6748" w:rsidRDefault="00D6494B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6677E" w14:textId="4F1BCC08" w:rsidR="00D6494B" w:rsidRPr="008B6748" w:rsidRDefault="00D6494B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CF8FB" w14:textId="786F1BA1" w:rsidR="00D6494B" w:rsidRPr="008B6748" w:rsidRDefault="00D6494B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89578" w14:textId="77777777" w:rsidR="00D6494B" w:rsidRPr="008B6748" w:rsidRDefault="00D6494B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ADFBB" w14:textId="77777777" w:rsidR="00D6494B" w:rsidRPr="008B6748" w:rsidRDefault="00D6494B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5D92E" w14:textId="5983EFB0" w:rsidR="00D6494B" w:rsidRPr="008B6748" w:rsidRDefault="00D6494B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9A827" w14:textId="358F2B0C" w:rsidR="00D6494B" w:rsidRPr="008B6748" w:rsidRDefault="00D6494B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4D655" w14:textId="50734BB7" w:rsidR="00D6494B" w:rsidRPr="008B6748" w:rsidRDefault="00D6494B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F3F84" w14:textId="77777777" w:rsidR="00D6494B" w:rsidRPr="008B6748" w:rsidRDefault="00D6494B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46D1D" w14:textId="77777777" w:rsidR="00D6494B" w:rsidRPr="008B6748" w:rsidRDefault="00D6494B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за год</w:t>
            </w:r>
          </w:p>
        </w:tc>
      </w:tr>
      <w:tr w:rsidR="00B019FD" w14:paraId="5B2EF704" w14:textId="77777777" w:rsidTr="008B6748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055A" w14:textId="77777777" w:rsidR="00B019FD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1794" w14:textId="60326C17" w:rsidR="00B019FD" w:rsidRPr="008B6748" w:rsidRDefault="00B019FD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3FFE" w14:textId="09699E4D" w:rsidR="00B019FD" w:rsidRPr="008B6748" w:rsidRDefault="00B019FD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A1BB" w14:textId="33EAB1B0" w:rsidR="00B019FD" w:rsidRPr="008B6748" w:rsidRDefault="00B019FD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4E16" w14:textId="4DAF6BE0" w:rsidR="00B019FD" w:rsidRPr="008B6748" w:rsidRDefault="00B019FD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82F4" w14:textId="5DCA6064" w:rsidR="00B019FD" w:rsidRPr="008B6748" w:rsidRDefault="00B019FD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7FC4" w14:textId="77777777" w:rsidR="00B019FD" w:rsidRPr="008B6748" w:rsidRDefault="00B019FD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4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53BB" w14:textId="74D47EBE" w:rsidR="00B019FD" w:rsidRPr="008B6748" w:rsidRDefault="001722C9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D206" w14:textId="77777777" w:rsidR="00B019FD" w:rsidRPr="008B6748" w:rsidRDefault="00B019FD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06A7" w14:textId="77777777" w:rsidR="00B019FD" w:rsidRPr="008B6748" w:rsidRDefault="00B019FD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F050" w14:textId="77777777" w:rsidR="00B019FD" w:rsidRPr="008B6748" w:rsidRDefault="00B019FD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14:paraId="38E311DF" w14:textId="77777777" w:rsidTr="008B67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3902" w14:textId="77777777" w:rsidR="00B019FD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астота выявления нарушений на одно МН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D26C" w14:textId="37E0CB5F" w:rsidR="00B019FD" w:rsidRPr="008B6748" w:rsidRDefault="00B019FD" w:rsidP="008B6748">
            <w:pPr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6B21" w14:textId="45E6DCB2" w:rsidR="00B019FD" w:rsidRPr="008B6748" w:rsidRDefault="00B019FD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val="en-US" w:eastAsia="en-US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880F" w14:textId="44AD62B1" w:rsidR="00B019FD" w:rsidRPr="008B6748" w:rsidRDefault="00B019FD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</w:rPr>
              <w:t>0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94B2" w14:textId="4AB00BD3" w:rsidR="00B019FD" w:rsidRPr="008B6748" w:rsidRDefault="00B019FD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</w:rPr>
              <w:t>0,</w:t>
            </w:r>
            <w:r w:rsidRPr="008B6748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4437" w14:textId="5EC26A3A" w:rsidR="00B019FD" w:rsidRPr="008B6748" w:rsidRDefault="00B019FD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</w:rPr>
              <w:t>0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9367" w14:textId="77777777" w:rsidR="00B019FD" w:rsidRPr="008B6748" w:rsidRDefault="00B019FD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8A59" w14:textId="170F42C0" w:rsidR="00B019FD" w:rsidRPr="008B6748" w:rsidRDefault="001722C9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2716" w14:textId="77777777" w:rsidR="00B019FD" w:rsidRPr="008B6748" w:rsidRDefault="00B019FD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5E05" w14:textId="77777777" w:rsidR="00B019FD" w:rsidRPr="008B6748" w:rsidRDefault="00B019FD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B64A" w14:textId="77777777" w:rsidR="00B019FD" w:rsidRPr="008B6748" w:rsidRDefault="00B019FD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14:paraId="528E1089" w14:textId="77777777" w:rsidTr="008B6748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5B72" w14:textId="77777777" w:rsidR="00B019FD" w:rsidRDefault="00B019FD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Принятые меры</w:t>
            </w:r>
          </w:p>
        </w:tc>
      </w:tr>
      <w:tr w:rsidR="001722C9" w14:paraId="48C7E8FF" w14:textId="77777777" w:rsidTr="008B67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35CE" w14:textId="77777777" w:rsidR="001722C9" w:rsidRDefault="001722C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лено проток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F81B" w14:textId="17AEC9F6" w:rsidR="001722C9" w:rsidRPr="008B6748" w:rsidRDefault="001722C9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D63D" w14:textId="278699AB" w:rsidR="001722C9" w:rsidRPr="008B6748" w:rsidRDefault="001722C9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9F00" w14:textId="71C1EA8B" w:rsidR="001722C9" w:rsidRPr="008B6748" w:rsidRDefault="001722C9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AFB8" w14:textId="374FC3E4" w:rsidR="001722C9" w:rsidRPr="008B6748" w:rsidRDefault="001722C9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</w:rPr>
              <w:t>0</w:t>
            </w:r>
            <w:r w:rsidRPr="008B6748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1544" w14:textId="0A1AE32A" w:rsidR="001722C9" w:rsidRPr="008B6748" w:rsidRDefault="001722C9" w:rsidP="008B6748">
            <w:pPr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48914" w14:textId="77777777" w:rsidR="001722C9" w:rsidRPr="008B6748" w:rsidRDefault="001722C9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B80A8" w14:textId="3AE0EF5F" w:rsidR="001722C9" w:rsidRPr="008B6748" w:rsidRDefault="001722C9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3964F" w14:textId="77777777" w:rsidR="001722C9" w:rsidRPr="008B6748" w:rsidRDefault="001722C9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1B81" w14:textId="77777777" w:rsidR="001722C9" w:rsidRPr="008B6748" w:rsidRDefault="001722C9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16A7" w14:textId="77777777" w:rsidR="001722C9" w:rsidRPr="008B6748" w:rsidRDefault="001722C9" w:rsidP="008B674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722C9" w14:paraId="4D010D33" w14:textId="77777777" w:rsidTr="008B6748"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60CB" w14:textId="77777777" w:rsidR="001722C9" w:rsidRDefault="001722C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23A3" w14:textId="682EA233" w:rsidR="001722C9" w:rsidRPr="008B6748" w:rsidRDefault="001722C9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0087" w14:textId="60117237" w:rsidR="001722C9" w:rsidRPr="008B6748" w:rsidRDefault="001722C9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0C7D" w14:textId="18579335" w:rsidR="001722C9" w:rsidRPr="008B6748" w:rsidRDefault="001722C9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0242" w14:textId="72B708F4" w:rsidR="001722C9" w:rsidRPr="008B6748" w:rsidRDefault="001722C9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7891" w14:textId="72DF7B63" w:rsidR="001722C9" w:rsidRPr="008B6748" w:rsidRDefault="001722C9" w:rsidP="008B6748">
            <w:pPr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21D4F" w14:textId="77777777" w:rsidR="001722C9" w:rsidRPr="008B6748" w:rsidRDefault="001722C9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0FE1" w14:textId="624BEC0C" w:rsidR="001722C9" w:rsidRPr="008B6748" w:rsidRDefault="001722C9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FCB5" w14:textId="77777777" w:rsidR="001722C9" w:rsidRPr="008B6748" w:rsidRDefault="001722C9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A104" w14:textId="77777777" w:rsidR="001722C9" w:rsidRPr="008B6748" w:rsidRDefault="001722C9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8FA8F" w14:textId="77777777" w:rsidR="001722C9" w:rsidRPr="008B6748" w:rsidRDefault="001722C9" w:rsidP="008B674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722C9" w14:paraId="49932550" w14:textId="77777777" w:rsidTr="008B67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41C8" w14:textId="77777777" w:rsidR="001722C9" w:rsidRDefault="001722C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дано предупреждений (ст. 16 закона о СМ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70D7" w14:textId="0A06D6B3" w:rsidR="001722C9" w:rsidRPr="008B6748" w:rsidRDefault="001722C9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EA7B" w14:textId="4367487A" w:rsidR="001722C9" w:rsidRPr="008B6748" w:rsidRDefault="001722C9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4C9F" w14:textId="6C544AAC" w:rsidR="001722C9" w:rsidRPr="008B6748" w:rsidRDefault="001722C9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44BB" w14:textId="78C19BA5" w:rsidR="001722C9" w:rsidRPr="008B6748" w:rsidRDefault="001722C9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9306" w14:textId="367D1030" w:rsidR="001722C9" w:rsidRPr="008B6748" w:rsidRDefault="001722C9" w:rsidP="008B6748">
            <w:pPr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325E4" w14:textId="77777777" w:rsidR="001722C9" w:rsidRPr="008B6748" w:rsidRDefault="001722C9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9E6E" w14:textId="15AB6EB7" w:rsidR="001722C9" w:rsidRPr="008B6748" w:rsidRDefault="001722C9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7AC84" w14:textId="77777777" w:rsidR="001722C9" w:rsidRPr="008B6748" w:rsidRDefault="001722C9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1386" w14:textId="77777777" w:rsidR="001722C9" w:rsidRPr="008B6748" w:rsidRDefault="001722C9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3F824" w14:textId="77777777" w:rsidR="001722C9" w:rsidRPr="008B6748" w:rsidRDefault="001722C9" w:rsidP="008B674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722C9" w14:paraId="307902EE" w14:textId="77777777" w:rsidTr="008B67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5CA8" w14:textId="77777777" w:rsidR="001722C9" w:rsidRDefault="001722C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76C5" w14:textId="7739CD84" w:rsidR="001722C9" w:rsidRPr="008B6748" w:rsidRDefault="001722C9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1FF6" w14:textId="7F8E2E45" w:rsidR="001722C9" w:rsidRPr="008B6748" w:rsidRDefault="001722C9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val="en-US" w:eastAsia="en-US"/>
              </w:rPr>
              <w:t>0</w:t>
            </w:r>
            <w:r w:rsidRPr="008B6748">
              <w:rPr>
                <w:sz w:val="24"/>
                <w:szCs w:val="24"/>
                <w:lang w:eastAsia="en-US"/>
              </w:rPr>
              <w:t>,</w:t>
            </w:r>
            <w:r w:rsidRPr="008B6748">
              <w:rPr>
                <w:sz w:val="24"/>
                <w:szCs w:val="24"/>
                <w:lang w:val="en-US" w:eastAsia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E348" w14:textId="0C920DDF" w:rsidR="001722C9" w:rsidRPr="008B6748" w:rsidRDefault="001722C9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FC81" w14:textId="5A2AE0C7" w:rsidR="001722C9" w:rsidRPr="008B6748" w:rsidRDefault="001722C9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A5F3" w14:textId="39FE180C" w:rsidR="001722C9" w:rsidRPr="008B6748" w:rsidRDefault="001722C9" w:rsidP="008B6748">
            <w:pPr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val="en-US"/>
              </w:rPr>
              <w:t>0</w:t>
            </w:r>
            <w:r w:rsidRPr="008B6748">
              <w:rPr>
                <w:sz w:val="24"/>
                <w:szCs w:val="24"/>
              </w:rPr>
              <w:t>,</w:t>
            </w:r>
            <w:r w:rsidRPr="008B674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220E2" w14:textId="77777777" w:rsidR="001722C9" w:rsidRPr="008B6748" w:rsidRDefault="001722C9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747C" w14:textId="6CC31A99" w:rsidR="001722C9" w:rsidRPr="008B6748" w:rsidRDefault="001722C9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B8F4" w14:textId="77777777" w:rsidR="001722C9" w:rsidRPr="008B6748" w:rsidRDefault="001722C9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1E84" w14:textId="77777777" w:rsidR="001722C9" w:rsidRPr="008B6748" w:rsidRDefault="001722C9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786F" w14:textId="77777777" w:rsidR="001722C9" w:rsidRPr="008B6748" w:rsidRDefault="001722C9" w:rsidP="008B674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722C9" w14:paraId="16B6D7F5" w14:textId="77777777" w:rsidTr="008B67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3EAD" w14:textId="77777777" w:rsidR="001722C9" w:rsidRDefault="001722C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няя сумма штрафов на одно МН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4100" w14:textId="225AF230" w:rsidR="001722C9" w:rsidRPr="008B6748" w:rsidRDefault="001722C9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61CA" w14:textId="1609D882" w:rsidR="001722C9" w:rsidRPr="008B6748" w:rsidRDefault="001722C9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val="en-US" w:eastAsia="en-US"/>
              </w:rPr>
              <w:t>8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2C1F" w14:textId="77777777" w:rsidR="001722C9" w:rsidRPr="008B6748" w:rsidRDefault="001722C9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5B67" w14:textId="12C3A821" w:rsidR="001722C9" w:rsidRPr="008B6748" w:rsidRDefault="001722C9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8B33" w14:textId="7715B69A" w:rsidR="001722C9" w:rsidRPr="008B6748" w:rsidRDefault="001722C9" w:rsidP="008B6748">
            <w:pPr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</w:rPr>
              <w:t>8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9DC67" w14:textId="77777777" w:rsidR="001722C9" w:rsidRPr="008B6748" w:rsidRDefault="001722C9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909B9" w14:textId="13E061A9" w:rsidR="001722C9" w:rsidRPr="008B6748" w:rsidRDefault="001722C9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E1C9" w14:textId="77777777" w:rsidR="001722C9" w:rsidRPr="008B6748" w:rsidRDefault="001722C9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0C54C" w14:textId="77777777" w:rsidR="001722C9" w:rsidRPr="008B6748" w:rsidRDefault="001722C9" w:rsidP="008B674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DB008" w14:textId="77777777" w:rsidR="001722C9" w:rsidRPr="008B6748" w:rsidRDefault="001722C9" w:rsidP="008B674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7F879C8E" w14:textId="77777777" w:rsidR="00D6494B" w:rsidRPr="008B6748" w:rsidRDefault="00D6494B" w:rsidP="008B6748">
      <w:pPr>
        <w:spacing w:line="240" w:lineRule="auto"/>
        <w:jc w:val="left"/>
        <w:rPr>
          <w:i/>
          <w:sz w:val="24"/>
          <w:szCs w:val="24"/>
        </w:rPr>
      </w:pPr>
      <w:r w:rsidRPr="008B6748">
        <w:rPr>
          <w:i/>
          <w:sz w:val="24"/>
          <w:szCs w:val="24"/>
        </w:rPr>
        <w:t>*- 2 нарушения не подтвердились (составлены ДЗ);</w:t>
      </w:r>
    </w:p>
    <w:p w14:paraId="108DE987" w14:textId="220F5076" w:rsidR="00D6494B" w:rsidRPr="008B6748" w:rsidRDefault="00D6494B" w:rsidP="008B6748">
      <w:pPr>
        <w:spacing w:line="240" w:lineRule="auto"/>
        <w:jc w:val="left"/>
        <w:rPr>
          <w:i/>
          <w:sz w:val="24"/>
          <w:szCs w:val="24"/>
        </w:rPr>
      </w:pPr>
      <w:r w:rsidRPr="008B6748">
        <w:rPr>
          <w:i/>
          <w:sz w:val="24"/>
          <w:szCs w:val="24"/>
        </w:rPr>
        <w:t>**- протоколы не составлялись вследствие вступления в силу ПП РФ-336.</w:t>
      </w:r>
    </w:p>
    <w:p w14:paraId="2F448FEC" w14:textId="46251230" w:rsidR="008B6748" w:rsidRDefault="008B6748">
      <w:pPr>
        <w:spacing w:after="200" w:line="276" w:lineRule="auto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17379B93" w14:textId="77777777" w:rsidR="00D6494B" w:rsidRDefault="00D6494B" w:rsidP="00D6494B">
      <w:pPr>
        <w:spacing w:after="200" w:line="240" w:lineRule="auto"/>
        <w:ind w:left="709"/>
        <w:rPr>
          <w:i/>
          <w:sz w:val="24"/>
          <w:szCs w:val="24"/>
        </w:rPr>
      </w:pPr>
    </w:p>
    <w:p w14:paraId="54F2401E" w14:textId="77777777" w:rsidR="0009717D" w:rsidRPr="00952F01" w:rsidRDefault="0009717D" w:rsidP="00D6494B">
      <w:pPr>
        <w:spacing w:line="240" w:lineRule="auto"/>
        <w:rPr>
          <w:i/>
          <w:sz w:val="24"/>
          <w:szCs w:val="24"/>
          <w:u w:val="single"/>
        </w:rPr>
      </w:pPr>
    </w:p>
    <w:p w14:paraId="10C974EA" w14:textId="77777777" w:rsidR="003D2843" w:rsidRPr="00952F01" w:rsidRDefault="003D2843" w:rsidP="003D2843">
      <w:pPr>
        <w:spacing w:line="240" w:lineRule="auto"/>
        <w:jc w:val="center"/>
        <w:rPr>
          <w:sz w:val="24"/>
          <w:szCs w:val="24"/>
        </w:rPr>
      </w:pPr>
      <w:r w:rsidRPr="00952F01">
        <w:rPr>
          <w:i/>
          <w:sz w:val="24"/>
          <w:szCs w:val="24"/>
          <w:u w:val="single"/>
        </w:rPr>
        <w:t>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</w:t>
      </w:r>
    </w:p>
    <w:p w14:paraId="1B96EBB6" w14:textId="77777777" w:rsidR="003D2843" w:rsidRPr="00952F01" w:rsidRDefault="003D2843" w:rsidP="003D2843">
      <w:pPr>
        <w:spacing w:line="240" w:lineRule="auto"/>
        <w:jc w:val="center"/>
        <w:rPr>
          <w:sz w:val="24"/>
          <w:szCs w:val="24"/>
        </w:rPr>
      </w:pPr>
    </w:p>
    <w:tbl>
      <w:tblPr>
        <w:tblStyle w:val="a9"/>
        <w:tblW w:w="991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76"/>
        <w:gridCol w:w="850"/>
        <w:gridCol w:w="851"/>
        <w:gridCol w:w="849"/>
        <w:gridCol w:w="850"/>
        <w:gridCol w:w="849"/>
        <w:gridCol w:w="850"/>
        <w:gridCol w:w="849"/>
        <w:gridCol w:w="991"/>
      </w:tblGrid>
      <w:tr w:rsidR="0009717D" w:rsidRPr="00952F01" w14:paraId="22D843F7" w14:textId="77777777" w:rsidTr="0009717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54AA" w14:textId="77777777" w:rsidR="0009717D" w:rsidRPr="00952F01" w:rsidRDefault="0009717D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A7AE" w14:textId="79091630" w:rsidR="0009717D" w:rsidRPr="00952F01" w:rsidRDefault="0009717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9CF5" w14:textId="1450244C" w:rsidR="0009717D" w:rsidRPr="00952F01" w:rsidRDefault="0009717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</w:rPr>
              <w:t>2022</w:t>
            </w:r>
          </w:p>
        </w:tc>
      </w:tr>
      <w:tr w:rsidR="003D2843" w:rsidRPr="00952F01" w14:paraId="14C8753C" w14:textId="77777777" w:rsidTr="0009717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0FDA" w14:textId="77777777" w:rsidR="003D2843" w:rsidRPr="00952F01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1614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EF14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CF18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BD3B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87C1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D2C1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EF36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ADD4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4 кв</w:t>
            </w:r>
          </w:p>
        </w:tc>
      </w:tr>
      <w:tr w:rsidR="003D2843" w:rsidRPr="00952F01" w14:paraId="0E3CC9DB" w14:textId="77777777" w:rsidTr="0009717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42C1" w14:textId="77777777" w:rsidR="003D2843" w:rsidRPr="00952F01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Запланировано МН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DCA6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B3C7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D393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9906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673B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F337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41FA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C1C1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3D2843" w:rsidRPr="00952F01" w14:paraId="71287551" w14:textId="77777777" w:rsidTr="0009717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9323" w14:textId="77777777" w:rsidR="003D2843" w:rsidRPr="00952F01" w:rsidRDefault="003D2843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Проведено МНК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8D3A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D49D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967B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A181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D43C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0419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081F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93B0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3D2843" w:rsidRPr="00952F01" w14:paraId="6E79255C" w14:textId="77777777" w:rsidTr="0009717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8EFA" w14:textId="77777777" w:rsidR="003D2843" w:rsidRPr="00952F01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 плановые провер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CBB0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E1A0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83ED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FBE8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C0D6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8524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A726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1407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3D2843" w:rsidRPr="00952F01" w14:paraId="3DAD4D6B" w14:textId="77777777" w:rsidTr="0009717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2BF0" w14:textId="77777777" w:rsidR="003D2843" w:rsidRPr="00952F01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 внеплановые провер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7738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81CC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62DF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F733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58D6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E681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B7C1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5F99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3D2843" w:rsidRPr="00952F01" w14:paraId="106A434D" w14:textId="77777777" w:rsidTr="0009717D">
        <w:trPr>
          <w:trHeight w:val="415"/>
        </w:trPr>
        <w:tc>
          <w:tcPr>
            <w:tcW w:w="9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DDBC" w14:textId="77777777" w:rsidR="003D2843" w:rsidRPr="00952F01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b/>
                <w:i/>
                <w:sz w:val="24"/>
                <w:szCs w:val="24"/>
                <w:lang w:eastAsia="en-US"/>
              </w:rPr>
              <w:t>Сведения о нагрузке</w:t>
            </w:r>
          </w:p>
        </w:tc>
      </w:tr>
      <w:tr w:rsidR="003D2843" w:rsidRPr="00952F01" w14:paraId="51730A39" w14:textId="77777777" w:rsidTr="0009717D">
        <w:trPr>
          <w:trHeight w:val="9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97D2" w14:textId="77777777" w:rsidR="003D2843" w:rsidRPr="00952F01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Количество сотруд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2BA1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9F40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12F8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A131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9A43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BE6D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3D61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8DA7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3D2843" w:rsidRPr="00952F01" w14:paraId="5FA08A2E" w14:textId="77777777" w:rsidTr="0009717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FC48" w14:textId="77777777" w:rsidR="003D2843" w:rsidRPr="00952F01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Средняя нагру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2C3F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61C6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D08E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B971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066E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96D5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404B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720F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14:paraId="2CE1F3A8" w14:textId="77777777" w:rsidR="003D2843" w:rsidRPr="00952F01" w:rsidRDefault="003D2843" w:rsidP="003D2843">
      <w:pPr>
        <w:spacing w:line="240" w:lineRule="auto"/>
        <w:jc w:val="center"/>
        <w:rPr>
          <w:sz w:val="24"/>
          <w:szCs w:val="24"/>
        </w:rPr>
      </w:pPr>
    </w:p>
    <w:p w14:paraId="734D51EA" w14:textId="77777777" w:rsidR="003D2843" w:rsidRPr="00952F01" w:rsidRDefault="003D2843" w:rsidP="003D2843">
      <w:pPr>
        <w:spacing w:line="240" w:lineRule="auto"/>
        <w:jc w:val="center"/>
        <w:rPr>
          <w:sz w:val="24"/>
          <w:szCs w:val="24"/>
        </w:rPr>
      </w:pPr>
      <w:r w:rsidRPr="00952F01">
        <w:rPr>
          <w:sz w:val="24"/>
          <w:szCs w:val="24"/>
        </w:rPr>
        <w:t>Результаты выполнения мероприятий по исполнению полномочия</w:t>
      </w:r>
    </w:p>
    <w:p w14:paraId="784C6EB2" w14:textId="77777777" w:rsidR="003D2843" w:rsidRPr="00952F01" w:rsidRDefault="003D2843" w:rsidP="003D2843">
      <w:pPr>
        <w:spacing w:line="240" w:lineRule="auto"/>
        <w:jc w:val="center"/>
        <w:rPr>
          <w:sz w:val="24"/>
          <w:szCs w:val="24"/>
        </w:rPr>
      </w:pPr>
    </w:p>
    <w:tbl>
      <w:tblPr>
        <w:tblStyle w:val="a9"/>
        <w:tblW w:w="991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107"/>
        <w:gridCol w:w="707"/>
        <w:gridCol w:w="849"/>
        <w:gridCol w:w="709"/>
        <w:gridCol w:w="708"/>
        <w:gridCol w:w="709"/>
        <w:gridCol w:w="709"/>
        <w:gridCol w:w="709"/>
        <w:gridCol w:w="708"/>
      </w:tblGrid>
      <w:tr w:rsidR="0009717D" w:rsidRPr="00952F01" w14:paraId="2187574B" w14:textId="77777777" w:rsidTr="0009717D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AA10" w14:textId="77777777" w:rsidR="0009717D" w:rsidRPr="00952F01" w:rsidRDefault="0009717D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E3FB" w14:textId="65DA0B10" w:rsidR="0009717D" w:rsidRPr="00952F01" w:rsidRDefault="0009717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E88D" w14:textId="5D9CF8D5" w:rsidR="0009717D" w:rsidRPr="00952F01" w:rsidRDefault="0009717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</w:rPr>
              <w:t>2022</w:t>
            </w:r>
          </w:p>
        </w:tc>
      </w:tr>
      <w:tr w:rsidR="003D2843" w:rsidRPr="00952F01" w14:paraId="1B6DDC0F" w14:textId="77777777" w:rsidTr="0009717D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AB91" w14:textId="77777777" w:rsidR="003D2843" w:rsidRPr="00952F01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B2EB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A1A9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A463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5B8E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3E83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FEF5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CEE7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3BD9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4 кв</w:t>
            </w:r>
          </w:p>
        </w:tc>
      </w:tr>
      <w:tr w:rsidR="003D2843" w:rsidRPr="00952F01" w14:paraId="7033744D" w14:textId="77777777" w:rsidTr="0009717D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F866" w14:textId="77777777" w:rsidR="003D2843" w:rsidRPr="00952F01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4FCC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30C9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433E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9284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A880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E21C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1B13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7124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3D2843" w:rsidRPr="00952F01" w14:paraId="2CA9C1CE" w14:textId="77777777" w:rsidTr="0009717D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A27E" w14:textId="77777777" w:rsidR="003D2843" w:rsidRPr="00952F01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Частота выявления нарушений на одно МН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5A45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E021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6034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7B71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5BA5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8842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121B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969C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3D2843" w:rsidRPr="00952F01" w14:paraId="57276D2C" w14:textId="77777777" w:rsidTr="0009717D">
        <w:tc>
          <w:tcPr>
            <w:tcW w:w="9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BB3B" w14:textId="77777777" w:rsidR="003D2843" w:rsidRPr="008B6748" w:rsidRDefault="003D2843">
            <w:pPr>
              <w:spacing w:line="240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8B6748">
              <w:rPr>
                <w:i/>
                <w:sz w:val="24"/>
                <w:szCs w:val="24"/>
                <w:lang w:eastAsia="en-US"/>
              </w:rPr>
              <w:t>Принятые меры</w:t>
            </w:r>
          </w:p>
        </w:tc>
      </w:tr>
      <w:tr w:rsidR="003D2843" w:rsidRPr="00952F01" w14:paraId="0117ABA4" w14:textId="77777777" w:rsidTr="0009717D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074E" w14:textId="77777777" w:rsidR="003D2843" w:rsidRPr="00952F01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Составлено протокол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F867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62AF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9031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7F9D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A5BF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3FAB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4E32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D484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3D2843" w:rsidRPr="00952F01" w14:paraId="02AF82FA" w14:textId="77777777" w:rsidTr="0009717D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6456" w14:textId="77777777" w:rsidR="003D2843" w:rsidRPr="00952F01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DBBB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8BE2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0364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E634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13C8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D704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9BDB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ED83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3D2843" w:rsidRPr="00952F01" w14:paraId="3D38431E" w14:textId="77777777" w:rsidTr="0009717D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4FC5" w14:textId="77777777" w:rsidR="003D2843" w:rsidRPr="00952F01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ECB9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2983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31D4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3E12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3140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2FB4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E2DB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DCED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3D2843" w:rsidRPr="00952F01" w14:paraId="6E27CAB6" w14:textId="77777777" w:rsidTr="0009717D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B9A1" w14:textId="77777777" w:rsidR="003D2843" w:rsidRPr="00952F01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Средняя сумма штрафов на одно МН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2643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AAD7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AD0F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DFB4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F2A1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D616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14C3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3F9A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14:paraId="0798AB2C" w14:textId="77777777" w:rsidR="003D2843" w:rsidRPr="00952F01" w:rsidRDefault="003D2843" w:rsidP="003D2843">
      <w:pPr>
        <w:spacing w:line="240" w:lineRule="auto"/>
        <w:jc w:val="center"/>
        <w:rPr>
          <w:sz w:val="24"/>
          <w:szCs w:val="24"/>
        </w:rPr>
      </w:pPr>
    </w:p>
    <w:p w14:paraId="06EB5EA0" w14:textId="77777777" w:rsidR="003D2843" w:rsidRPr="00952F01" w:rsidRDefault="003D2843" w:rsidP="003D2843">
      <w:pPr>
        <w:spacing w:line="240" w:lineRule="auto"/>
        <w:jc w:val="center"/>
        <w:rPr>
          <w:sz w:val="24"/>
          <w:szCs w:val="24"/>
        </w:rPr>
      </w:pPr>
    </w:p>
    <w:p w14:paraId="0E99D6FA" w14:textId="77777777" w:rsidR="003D2843" w:rsidRPr="00952F01" w:rsidRDefault="003D2843" w:rsidP="003D2843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952F01">
        <w:rPr>
          <w:i/>
          <w:sz w:val="24"/>
          <w:szCs w:val="24"/>
          <w:u w:val="single"/>
        </w:rPr>
        <w:t>Организация проведения экспертизы информационной продукции в целях обеспечения информационной безопасности детей</w:t>
      </w:r>
    </w:p>
    <w:p w14:paraId="3ED8E6CC" w14:textId="77777777" w:rsidR="003D2843" w:rsidRPr="00952F01" w:rsidRDefault="003D2843" w:rsidP="003D2843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2314"/>
        <w:gridCol w:w="819"/>
        <w:gridCol w:w="819"/>
        <w:gridCol w:w="820"/>
        <w:gridCol w:w="819"/>
        <w:gridCol w:w="820"/>
        <w:gridCol w:w="819"/>
        <w:gridCol w:w="820"/>
        <w:gridCol w:w="1206"/>
      </w:tblGrid>
      <w:tr w:rsidR="00020FBB" w:rsidRPr="00952F01" w14:paraId="7FCFB55D" w14:textId="77777777" w:rsidTr="008B6748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FFDF" w14:textId="77777777" w:rsidR="00020FBB" w:rsidRPr="00952F01" w:rsidRDefault="00020FBB" w:rsidP="008B6748">
            <w:pPr>
              <w:spacing w:line="240" w:lineRule="auto"/>
              <w:ind w:left="2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C6BD" w14:textId="00AB75D5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3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E107" w14:textId="025814E8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</w:rPr>
              <w:t>2022</w:t>
            </w:r>
          </w:p>
        </w:tc>
      </w:tr>
      <w:tr w:rsidR="003D2843" w:rsidRPr="00952F01" w14:paraId="3B3D473F" w14:textId="77777777" w:rsidTr="008B6748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A4B3" w14:textId="77777777" w:rsidR="003D2843" w:rsidRPr="00952F01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40DE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5652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612D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EFEF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95F2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0A9B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9DCB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6B83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4 кв</w:t>
            </w:r>
          </w:p>
        </w:tc>
      </w:tr>
      <w:tr w:rsidR="003D2843" w:rsidRPr="00952F01" w14:paraId="059ACA63" w14:textId="77777777" w:rsidTr="008B6748">
        <w:trPr>
          <w:trHeight w:val="675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20BE" w14:textId="77777777" w:rsidR="003D2843" w:rsidRPr="00952F01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Количество экспертиз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DF3A" w14:textId="77777777" w:rsidR="003D2843" w:rsidRPr="00952F01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BBD7" w14:textId="77777777" w:rsidR="003D2843" w:rsidRPr="00952F01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060A" w14:textId="77777777" w:rsidR="003D2843" w:rsidRPr="00952F01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8CCB" w14:textId="77777777" w:rsidR="003D2843" w:rsidRPr="00952F01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1572" w14:textId="77777777" w:rsidR="003D2843" w:rsidRPr="00952F01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9E1D" w14:textId="77777777" w:rsidR="003D2843" w:rsidRPr="00952F01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A75C" w14:textId="77777777" w:rsidR="003D2843" w:rsidRPr="00952F01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52AE" w14:textId="77777777" w:rsidR="003D2843" w:rsidRPr="00952F01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3D2843" w:rsidRPr="00952F01" w14:paraId="6C1C96DF" w14:textId="77777777" w:rsidTr="008B6748">
        <w:trPr>
          <w:trHeight w:val="415"/>
        </w:trPr>
        <w:tc>
          <w:tcPr>
            <w:tcW w:w="92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DE08" w14:textId="77777777" w:rsidR="003D2843" w:rsidRPr="00952F01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b/>
                <w:i/>
                <w:sz w:val="24"/>
                <w:szCs w:val="24"/>
                <w:lang w:eastAsia="en-US"/>
              </w:rPr>
              <w:t>Сведения о нагрузке</w:t>
            </w:r>
          </w:p>
        </w:tc>
      </w:tr>
      <w:tr w:rsidR="003D2843" w:rsidRPr="00952F01" w14:paraId="56985D7C" w14:textId="77777777" w:rsidTr="008B6748">
        <w:trPr>
          <w:trHeight w:val="415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CB2C" w14:textId="77777777" w:rsidR="003D2843" w:rsidRPr="00952F01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Количество сотрудни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08A9" w14:textId="77777777" w:rsidR="003D2843" w:rsidRPr="00952F01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25A4" w14:textId="77777777" w:rsidR="003D2843" w:rsidRPr="00952F01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F425" w14:textId="77777777" w:rsidR="003D2843" w:rsidRPr="00952F01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1B0A" w14:textId="77777777" w:rsidR="003D2843" w:rsidRPr="00952F01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222D" w14:textId="77777777" w:rsidR="003D2843" w:rsidRPr="00952F01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067F" w14:textId="77777777" w:rsidR="003D2843" w:rsidRPr="00952F01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AEA0F" w14:textId="77777777" w:rsidR="003D2843" w:rsidRPr="00952F01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3CEE" w14:textId="77777777" w:rsidR="003D2843" w:rsidRPr="00952F01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3D2843" w:rsidRPr="00952F01" w14:paraId="4C51C8BD" w14:textId="77777777" w:rsidTr="008B6748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54E2" w14:textId="77777777" w:rsidR="003D2843" w:rsidRPr="00952F01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Средняя нагруз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3F17" w14:textId="77777777" w:rsidR="003D2843" w:rsidRPr="00952F01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18CB" w14:textId="77777777" w:rsidR="003D2843" w:rsidRPr="00952F01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E982" w14:textId="77777777" w:rsidR="003D2843" w:rsidRPr="00952F01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E353" w14:textId="77777777" w:rsidR="003D2843" w:rsidRPr="00952F01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C71A" w14:textId="77777777" w:rsidR="003D2843" w:rsidRPr="00952F01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E772" w14:textId="77777777" w:rsidR="003D2843" w:rsidRPr="00952F01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C055" w14:textId="77777777" w:rsidR="003D2843" w:rsidRPr="00952F01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2E09" w14:textId="77777777" w:rsidR="003D2843" w:rsidRPr="00952F01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14:paraId="788EE0B6" w14:textId="77777777" w:rsidR="003D2843" w:rsidRPr="00952F01" w:rsidRDefault="003D2843" w:rsidP="003D2843">
      <w:pPr>
        <w:spacing w:line="240" w:lineRule="auto"/>
        <w:jc w:val="center"/>
        <w:rPr>
          <w:sz w:val="24"/>
          <w:szCs w:val="24"/>
        </w:rPr>
      </w:pPr>
    </w:p>
    <w:p w14:paraId="1C4F8F18" w14:textId="77777777" w:rsidR="003D2843" w:rsidRPr="00952F01" w:rsidRDefault="003D2843" w:rsidP="003D2843">
      <w:pPr>
        <w:spacing w:line="240" w:lineRule="auto"/>
        <w:jc w:val="center"/>
        <w:rPr>
          <w:sz w:val="24"/>
          <w:szCs w:val="24"/>
        </w:rPr>
      </w:pPr>
    </w:p>
    <w:p w14:paraId="0BC1EB70" w14:textId="77777777" w:rsidR="008B6748" w:rsidRDefault="008B6748">
      <w:pPr>
        <w:spacing w:after="200" w:line="276" w:lineRule="auto"/>
        <w:jc w:val="lef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14:paraId="333151A1" w14:textId="4B580B9A" w:rsidR="003D2843" w:rsidRPr="00952F01" w:rsidRDefault="003D2843" w:rsidP="003D2843">
      <w:pPr>
        <w:spacing w:line="240" w:lineRule="auto"/>
        <w:ind w:left="567" w:firstLine="567"/>
        <w:jc w:val="center"/>
        <w:rPr>
          <w:i/>
          <w:sz w:val="24"/>
          <w:szCs w:val="24"/>
          <w:u w:val="single"/>
        </w:rPr>
      </w:pPr>
      <w:r w:rsidRPr="00952F01">
        <w:rPr>
          <w:i/>
          <w:sz w:val="24"/>
          <w:szCs w:val="24"/>
          <w:u w:val="single"/>
        </w:rPr>
        <w:t>Регистрация средств массовой информации, продукция которых предназначена для распространения преимущественно на территории субъекта (субъектов) Российской Федерации, территории муниципального образования</w:t>
      </w:r>
    </w:p>
    <w:p w14:paraId="06155307" w14:textId="77777777" w:rsidR="003D2843" w:rsidRPr="00952F01" w:rsidRDefault="003D2843" w:rsidP="003D2843">
      <w:pPr>
        <w:spacing w:line="240" w:lineRule="auto"/>
        <w:jc w:val="center"/>
        <w:rPr>
          <w:sz w:val="24"/>
          <w:szCs w:val="24"/>
        </w:rPr>
      </w:pPr>
    </w:p>
    <w:tbl>
      <w:tblPr>
        <w:tblStyle w:val="a9"/>
        <w:tblW w:w="988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400"/>
        <w:gridCol w:w="566"/>
        <w:gridCol w:w="567"/>
        <w:gridCol w:w="591"/>
        <w:gridCol w:w="8"/>
        <w:gridCol w:w="548"/>
        <w:gridCol w:w="8"/>
        <w:gridCol w:w="910"/>
        <w:gridCol w:w="634"/>
        <w:gridCol w:w="576"/>
        <w:gridCol w:w="636"/>
        <w:gridCol w:w="574"/>
        <w:gridCol w:w="867"/>
      </w:tblGrid>
      <w:tr w:rsidR="00020FBB" w:rsidRPr="00952F01" w14:paraId="24A23905" w14:textId="77777777" w:rsidTr="00020FBB"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D63B" w14:textId="77777777" w:rsidR="00020FBB" w:rsidRPr="00952F01" w:rsidRDefault="00020FBB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9974" w14:textId="27BE1C45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3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F971" w14:textId="52C96EB3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</w:rPr>
              <w:t>2022</w:t>
            </w:r>
          </w:p>
        </w:tc>
      </w:tr>
      <w:tr w:rsidR="003D2843" w:rsidRPr="00952F01" w14:paraId="1EEF4874" w14:textId="77777777" w:rsidTr="008B6748"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4DE7" w14:textId="77777777" w:rsidR="003D2843" w:rsidRPr="00952F01" w:rsidRDefault="003D2843">
            <w:pPr>
              <w:spacing w:line="240" w:lineRule="auto"/>
              <w:jc w:val="left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9600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33E0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E2DB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CB2C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01C5" w14:textId="77777777" w:rsidR="003D2843" w:rsidRPr="008B6748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6748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EB18C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DF408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7A087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60D18" w14:textId="77777777" w:rsidR="003D2843" w:rsidRPr="008B6748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3872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952F01" w14:paraId="1CF2D2EA" w14:textId="77777777" w:rsidTr="008B6748">
        <w:trPr>
          <w:trHeight w:val="27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5837" w14:textId="77777777" w:rsidR="00B019FD" w:rsidRPr="00952F01" w:rsidRDefault="00B019FD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Поступило заявок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1A2A" w14:textId="26C11FD8" w:rsidR="00B019FD" w:rsidRPr="008B6748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6B1D" w14:textId="59EF5F0F" w:rsidR="00B019FD" w:rsidRPr="008B6748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B6748">
              <w:rPr>
                <w:sz w:val="24"/>
                <w:szCs w:val="24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17AB" w14:textId="4F1EA820" w:rsidR="00B019FD" w:rsidRPr="008B6748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</w:rPr>
              <w:t>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D6AF" w14:textId="6624C01F" w:rsidR="00B019FD" w:rsidRPr="008B6748" w:rsidRDefault="00B019F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8B6748">
              <w:rPr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D011" w14:textId="2AEB3FB4" w:rsidR="00B019FD" w:rsidRPr="008B6748" w:rsidRDefault="00B019FD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8B674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8E381" w14:textId="408E7DF5" w:rsidR="00B019FD" w:rsidRPr="008B6748" w:rsidRDefault="001722C9">
            <w:pPr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CC911" w14:textId="66164741" w:rsidR="00B019FD" w:rsidRPr="008B6748" w:rsidRDefault="000F3D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7F19" w14:textId="77777777" w:rsidR="00B019FD" w:rsidRPr="008B6748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A78A" w14:textId="77777777" w:rsidR="00B019FD" w:rsidRPr="008B6748" w:rsidRDefault="00B019FD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4194" w14:textId="77777777" w:rsidR="00B019FD" w:rsidRPr="00952F01" w:rsidRDefault="00B019FD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B019FD" w:rsidRPr="00952F01" w14:paraId="404B4625" w14:textId="77777777" w:rsidTr="008B6748">
        <w:trPr>
          <w:trHeight w:val="27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1022" w14:textId="77777777" w:rsidR="00B019FD" w:rsidRPr="00952F01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 на регистрац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B9E0" w14:textId="3EB8996A" w:rsidR="00B019FD" w:rsidRPr="008B6748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91D4" w14:textId="4AE248BB" w:rsidR="00B019FD" w:rsidRPr="008B6748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B6748">
              <w:rPr>
                <w:sz w:val="24"/>
                <w:szCs w:val="24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487B" w14:textId="660D03E0" w:rsidR="00B019FD" w:rsidRPr="008B6748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</w:rPr>
              <w:t>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880C" w14:textId="1C5A8F54" w:rsidR="00B019FD" w:rsidRPr="008B6748" w:rsidRDefault="00B019F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8B674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2DBF" w14:textId="59395305" w:rsidR="00B019FD" w:rsidRPr="008B6748" w:rsidRDefault="00B019FD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8B674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FB5C0" w14:textId="35ACB8EA" w:rsidR="00B019FD" w:rsidRPr="008B674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7DE2" w14:textId="7FB8746E" w:rsidR="00B019FD" w:rsidRPr="008B6748" w:rsidRDefault="000F3D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3FF7" w14:textId="77777777" w:rsidR="00B019FD" w:rsidRPr="008B6748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099C1" w14:textId="77777777" w:rsidR="00B019FD" w:rsidRPr="008B6748" w:rsidRDefault="00B019FD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75B4" w14:textId="77777777" w:rsidR="00B019FD" w:rsidRPr="00952F01" w:rsidRDefault="00B019FD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B019FD" w:rsidRPr="00952F01" w14:paraId="4C5804D8" w14:textId="77777777" w:rsidTr="008B6748">
        <w:trPr>
          <w:trHeight w:val="27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C56C" w14:textId="77777777" w:rsidR="00B019FD" w:rsidRPr="00952F01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 на перерегистрац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7AC0" w14:textId="422C9229" w:rsidR="00B019FD" w:rsidRPr="008B6748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12A2" w14:textId="42EFF82D" w:rsidR="00B019FD" w:rsidRPr="008B6748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B6748">
              <w:rPr>
                <w:sz w:val="24"/>
                <w:szCs w:val="24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A67F" w14:textId="0B10A28E" w:rsidR="00B019FD" w:rsidRPr="008B6748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</w:rPr>
              <w:t>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2137" w14:textId="1838CAA6" w:rsidR="00B019FD" w:rsidRPr="008B6748" w:rsidRDefault="00B019F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8B674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14F9" w14:textId="55C30A76" w:rsidR="00B019FD" w:rsidRPr="008B6748" w:rsidRDefault="00B019FD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8B674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4DB4" w14:textId="3E3EA7F3" w:rsidR="00B019FD" w:rsidRPr="008B674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C389" w14:textId="6257AEC6" w:rsidR="00B019FD" w:rsidRPr="008B6748" w:rsidRDefault="000F3D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8541B" w14:textId="77777777" w:rsidR="00B019FD" w:rsidRPr="008B6748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F7B08" w14:textId="77777777" w:rsidR="00B019FD" w:rsidRPr="008B6748" w:rsidRDefault="00B019FD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B8FA" w14:textId="77777777" w:rsidR="00B019FD" w:rsidRPr="00952F01" w:rsidRDefault="00B019FD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B019FD" w:rsidRPr="00952F01" w14:paraId="5E7995F5" w14:textId="77777777" w:rsidTr="008B6748">
        <w:trPr>
          <w:trHeight w:val="27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AAE2" w14:textId="77777777" w:rsidR="00B019FD" w:rsidRPr="00952F01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 на внесение изменен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86D5" w14:textId="477E58BA" w:rsidR="00B019FD" w:rsidRPr="008B6748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4DFA" w14:textId="551EC078" w:rsidR="00B019FD" w:rsidRPr="008B6748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B6748">
              <w:rPr>
                <w:sz w:val="24"/>
                <w:szCs w:val="24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5D4A" w14:textId="17CAA0D3" w:rsidR="00B019FD" w:rsidRPr="008B6748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</w:rPr>
              <w:t>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C843" w14:textId="53888156" w:rsidR="00B019FD" w:rsidRPr="008B6748" w:rsidRDefault="00B019F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8B674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66CA" w14:textId="36D6B368" w:rsidR="00B019FD" w:rsidRPr="008B6748" w:rsidRDefault="00B019FD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8B674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932EA" w14:textId="3A77190C" w:rsidR="00B019FD" w:rsidRPr="008B674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2B8C" w14:textId="58D8C3DC" w:rsidR="00B019FD" w:rsidRPr="008B6748" w:rsidRDefault="000F3D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9378" w14:textId="77777777" w:rsidR="00B019FD" w:rsidRPr="008B6748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834F0" w14:textId="77777777" w:rsidR="00B019FD" w:rsidRPr="008B6748" w:rsidRDefault="00B019FD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CCEE" w14:textId="77777777" w:rsidR="00B019FD" w:rsidRPr="00952F01" w:rsidRDefault="00B019FD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B019FD" w:rsidRPr="00952F01" w14:paraId="4E1337EA" w14:textId="77777777" w:rsidTr="008B6748">
        <w:trPr>
          <w:trHeight w:val="27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CD7D" w14:textId="77777777" w:rsidR="00B019FD" w:rsidRPr="00952F01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 о предоставлении выпис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2D6B" w14:textId="4BB7D768" w:rsidR="00B019FD" w:rsidRPr="008B6748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4933" w14:textId="66CF8A8B" w:rsidR="00B019FD" w:rsidRPr="008B6748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B6748">
              <w:rPr>
                <w:sz w:val="24"/>
                <w:szCs w:val="24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EF97" w14:textId="4302E790" w:rsidR="00B019FD" w:rsidRPr="008B6748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</w:rPr>
              <w:t>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20F7" w14:textId="617A5CD2" w:rsidR="00B019FD" w:rsidRPr="008B6748" w:rsidRDefault="00B019F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8B674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648A" w14:textId="2E47D881" w:rsidR="00B019FD" w:rsidRPr="008B6748" w:rsidRDefault="00B019FD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8B674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06E8" w14:textId="0608AB65" w:rsidR="00B019FD" w:rsidRPr="008B674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1C707" w14:textId="6BD1AE3D" w:rsidR="00B019FD" w:rsidRPr="008B6748" w:rsidRDefault="000F3D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1BBB" w14:textId="77777777" w:rsidR="00B019FD" w:rsidRPr="008B6748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93A5" w14:textId="77777777" w:rsidR="00B019FD" w:rsidRPr="008B6748" w:rsidRDefault="00B019FD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226C" w14:textId="77777777" w:rsidR="00B019FD" w:rsidRPr="00952F01" w:rsidRDefault="00B019FD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B019FD" w:rsidRPr="00952F01" w14:paraId="409F848F" w14:textId="77777777" w:rsidTr="008B6748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EC11" w14:textId="77777777" w:rsidR="00B019FD" w:rsidRPr="00952F01" w:rsidRDefault="00B019FD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 на выдачу дублика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1CC6" w14:textId="43F7CB4C" w:rsidR="00B019FD" w:rsidRPr="008B6748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8E2E" w14:textId="143F019F" w:rsidR="00B019FD" w:rsidRPr="008B6748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B6748">
              <w:rPr>
                <w:sz w:val="24"/>
                <w:szCs w:val="24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41AA" w14:textId="502DF086" w:rsidR="00B019FD" w:rsidRPr="008B6748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</w:rPr>
              <w:t>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177D" w14:textId="0D7134A0" w:rsidR="00B019FD" w:rsidRPr="008B6748" w:rsidRDefault="00B019F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8B674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CC49" w14:textId="4AFC9FD6" w:rsidR="00B019FD" w:rsidRPr="008B6748" w:rsidRDefault="00B019FD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8B674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AD6FF" w14:textId="15A3F77E" w:rsidR="00B019FD" w:rsidRPr="008B674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6E39B" w14:textId="0EDEB846" w:rsidR="00B019FD" w:rsidRPr="008B6748" w:rsidRDefault="000F3D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68B98" w14:textId="77777777" w:rsidR="00B019FD" w:rsidRPr="008B6748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641B4" w14:textId="77777777" w:rsidR="00B019FD" w:rsidRPr="008B6748" w:rsidRDefault="00B019FD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570F" w14:textId="77777777" w:rsidR="00B019FD" w:rsidRPr="00952F01" w:rsidRDefault="00B019FD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B019FD" w:rsidRPr="00952F01" w14:paraId="7505ACDE" w14:textId="77777777" w:rsidTr="008B6748">
        <w:trPr>
          <w:trHeight w:val="19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3EEF" w14:textId="77777777" w:rsidR="00B019FD" w:rsidRPr="00952F01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Выдано свидетельст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40A0" w14:textId="29CA2804" w:rsidR="00B019FD" w:rsidRPr="008B6748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FFE2" w14:textId="4B6DEA22" w:rsidR="00B019FD" w:rsidRPr="008B6748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B6748">
              <w:rPr>
                <w:sz w:val="24"/>
                <w:szCs w:val="24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5F10" w14:textId="52BBFB88" w:rsidR="00B019FD" w:rsidRPr="008B6748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</w:rPr>
              <w:t>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BA1D" w14:textId="10AD80CD" w:rsidR="00B019FD" w:rsidRPr="008B6748" w:rsidRDefault="00B019F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8B674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A116" w14:textId="6B32FDA1" w:rsidR="00B019FD" w:rsidRPr="008B6748" w:rsidRDefault="00B019FD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8B674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B8576" w14:textId="4E5A6049" w:rsidR="00B019FD" w:rsidRPr="008B674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BC9BF" w14:textId="115017BF" w:rsidR="00B019FD" w:rsidRPr="008B6748" w:rsidRDefault="000F3D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781F9" w14:textId="77777777" w:rsidR="00B019FD" w:rsidRPr="008B6748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20246" w14:textId="77777777" w:rsidR="00B019FD" w:rsidRPr="008B6748" w:rsidRDefault="00B019FD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28F1" w14:textId="77777777" w:rsidR="00B019FD" w:rsidRPr="00952F01" w:rsidRDefault="00B019FD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B019FD" w:rsidRPr="00952F01" w14:paraId="49BB05F4" w14:textId="77777777" w:rsidTr="008B6748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C2A5" w14:textId="77777777" w:rsidR="00B019FD" w:rsidRPr="00952F01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Возвращено без рассмотр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39D7" w14:textId="0B38D404" w:rsidR="00B019FD" w:rsidRPr="008B6748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B75C" w14:textId="1E2A5EF1" w:rsidR="00B019FD" w:rsidRPr="008B6748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B6748">
              <w:rPr>
                <w:sz w:val="24"/>
                <w:szCs w:val="24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1E7D" w14:textId="5A8913F3" w:rsidR="00B019FD" w:rsidRPr="008B6748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</w:rPr>
              <w:t>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619F" w14:textId="57CF274B" w:rsidR="00B019FD" w:rsidRPr="008B6748" w:rsidRDefault="00B019F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8B674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0426" w14:textId="4123562B" w:rsidR="00B019FD" w:rsidRPr="008B6748" w:rsidRDefault="00B019FD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8B674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F1B85" w14:textId="7C2C9D3E" w:rsidR="00B019FD" w:rsidRPr="008B6748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7E81" w14:textId="48ABA459" w:rsidR="00B019FD" w:rsidRPr="008B6748" w:rsidRDefault="000F3D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F5C0" w14:textId="77777777" w:rsidR="00B019FD" w:rsidRPr="008B6748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4AD40" w14:textId="77777777" w:rsidR="00B019FD" w:rsidRPr="008B6748" w:rsidRDefault="00B019FD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5CAC" w14:textId="77777777" w:rsidR="00B019FD" w:rsidRPr="00952F01" w:rsidRDefault="00B019FD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B019FD" w:rsidRPr="00952F01" w14:paraId="2E2AE79A" w14:textId="77777777" w:rsidTr="008B6748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48D2" w14:textId="77777777" w:rsidR="00B019FD" w:rsidRPr="00952F01" w:rsidRDefault="00B019FD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Отказан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5857" w14:textId="306E88D9" w:rsidR="00B019FD" w:rsidRPr="008B6748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AFFC" w14:textId="1B84AC60" w:rsidR="00B019FD" w:rsidRPr="008B6748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B6748">
              <w:rPr>
                <w:sz w:val="24"/>
                <w:szCs w:val="24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4118" w14:textId="4BD5938D" w:rsidR="00B019FD" w:rsidRPr="008B6748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</w:rPr>
              <w:t>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1ACC" w14:textId="5B8A564C" w:rsidR="00B019FD" w:rsidRPr="008B6748" w:rsidRDefault="00B019F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8B674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DF3A" w14:textId="651D85C9" w:rsidR="00B019FD" w:rsidRPr="008B6748" w:rsidRDefault="00B019FD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8B674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162C1" w14:textId="569953BA" w:rsidR="00B019FD" w:rsidRPr="008B6748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3FCE" w14:textId="7BCCB961" w:rsidR="00B019FD" w:rsidRPr="008B6748" w:rsidRDefault="000F3D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ABCCC" w14:textId="77777777" w:rsidR="00B019FD" w:rsidRPr="008B6748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945B" w14:textId="77777777" w:rsidR="00B019FD" w:rsidRPr="008B6748" w:rsidRDefault="00B019FD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5461" w14:textId="77777777" w:rsidR="00B019FD" w:rsidRPr="00952F01" w:rsidRDefault="00B019FD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B019FD" w:rsidRPr="00952F01" w14:paraId="11F6A4D1" w14:textId="77777777" w:rsidTr="00020FBB">
        <w:tc>
          <w:tcPr>
            <w:tcW w:w="98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DB08" w14:textId="77777777" w:rsidR="00B019FD" w:rsidRPr="00952F01" w:rsidRDefault="00B019FD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 w:rsidRPr="00952F01">
              <w:rPr>
                <w:b/>
                <w:i/>
                <w:sz w:val="24"/>
                <w:szCs w:val="24"/>
                <w:lang w:eastAsia="en-US"/>
              </w:rPr>
              <w:t>Сведения о нагрузке</w:t>
            </w:r>
          </w:p>
        </w:tc>
      </w:tr>
      <w:tr w:rsidR="00B019FD" w:rsidRPr="00952F01" w14:paraId="7E501629" w14:textId="77777777" w:rsidTr="008B6748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9069" w14:textId="77777777" w:rsidR="00B019FD" w:rsidRPr="00952F01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Количество сотрудник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9E59D" w14:textId="181F8D72" w:rsidR="00B019FD" w:rsidRPr="008B6748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66DE" w14:textId="0D81FB73" w:rsidR="00B019FD" w:rsidRPr="008B6748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91A47" w14:textId="4E98249F" w:rsidR="00B019FD" w:rsidRPr="008B6748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</w:rPr>
              <w:t>2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0882" w14:textId="3DC1CA4B" w:rsidR="00B019FD" w:rsidRPr="008B6748" w:rsidRDefault="00B019F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8B6748">
              <w:rPr>
                <w:sz w:val="24"/>
                <w:szCs w:val="24"/>
              </w:rPr>
              <w:t>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D4097" w14:textId="4E7A739D" w:rsidR="00B019FD" w:rsidRPr="008B6748" w:rsidRDefault="00B019FD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8B674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3A0C5" w14:textId="532DD851" w:rsidR="00B019FD" w:rsidRPr="008B6748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B7D16" w14:textId="3582F799" w:rsidR="00B019FD" w:rsidRPr="008B6748" w:rsidRDefault="001722C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A6E76" w14:textId="77777777" w:rsidR="00B019FD" w:rsidRPr="008B6748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C8AEB" w14:textId="77777777" w:rsidR="00B019FD" w:rsidRPr="008B6748" w:rsidRDefault="00B019FD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A4258" w14:textId="77777777" w:rsidR="00B019FD" w:rsidRPr="008B6748" w:rsidRDefault="00B019FD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B019FD" w:rsidRPr="00952F01" w14:paraId="700B79FA" w14:textId="77777777" w:rsidTr="008B6748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2E2F" w14:textId="77777777" w:rsidR="00B019FD" w:rsidRPr="00952F01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Средняя нагрузка на сотрудн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BB4B1" w14:textId="32B8AB21" w:rsidR="00B019FD" w:rsidRPr="008B6748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A831" w14:textId="7189EA3A" w:rsidR="00B019FD" w:rsidRPr="008B6748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43AFE" w14:textId="52EB99B9" w:rsidR="00B019FD" w:rsidRPr="008B6748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</w:rPr>
              <w:t>1.5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7E364" w14:textId="3375225A" w:rsidR="00B019FD" w:rsidRPr="008B6748" w:rsidRDefault="00B019F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8B6748">
              <w:rPr>
                <w:sz w:val="24"/>
                <w:szCs w:val="24"/>
              </w:rPr>
              <w:t>0,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20E3" w14:textId="2FB3AFDC" w:rsidR="00B019FD" w:rsidRPr="008B6748" w:rsidRDefault="00B019FD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8B674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97438" w14:textId="20D07BC9" w:rsidR="00B019FD" w:rsidRPr="008B6748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C9271" w14:textId="77F0B047" w:rsidR="00B019FD" w:rsidRPr="008B6748" w:rsidRDefault="000F3D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AA389" w14:textId="77777777" w:rsidR="00B019FD" w:rsidRPr="008B6748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0983B" w14:textId="77777777" w:rsidR="00B019FD" w:rsidRPr="008B6748" w:rsidRDefault="00B019FD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0AFE" w14:textId="77777777" w:rsidR="00B019FD" w:rsidRPr="008B6748" w:rsidRDefault="00B019FD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</w:tbl>
    <w:p w14:paraId="03536582" w14:textId="77777777" w:rsidR="003D2843" w:rsidRPr="00952F01" w:rsidRDefault="003D2843" w:rsidP="003D2843">
      <w:pPr>
        <w:spacing w:line="240" w:lineRule="auto"/>
        <w:jc w:val="center"/>
        <w:rPr>
          <w:sz w:val="24"/>
          <w:szCs w:val="24"/>
        </w:rPr>
      </w:pPr>
    </w:p>
    <w:p w14:paraId="45A0CF19" w14:textId="77777777" w:rsidR="003D2843" w:rsidRPr="00952F01" w:rsidRDefault="003D2843" w:rsidP="003D2843">
      <w:pPr>
        <w:spacing w:line="240" w:lineRule="auto"/>
        <w:ind w:left="425"/>
        <w:rPr>
          <w:sz w:val="24"/>
          <w:szCs w:val="24"/>
        </w:rPr>
      </w:pPr>
      <w:r w:rsidRPr="00952F01">
        <w:rPr>
          <w:sz w:val="24"/>
          <w:szCs w:val="24"/>
        </w:rPr>
        <w:t xml:space="preserve">        Ответственными должностными лицами сроки исполнения административных процедур соблюдены.</w:t>
      </w:r>
    </w:p>
    <w:p w14:paraId="4535DD14" w14:textId="77777777" w:rsidR="003D2843" w:rsidRPr="00952F01" w:rsidRDefault="003D2843" w:rsidP="003D2843">
      <w:pPr>
        <w:spacing w:line="240" w:lineRule="auto"/>
        <w:ind w:left="425"/>
        <w:jc w:val="center"/>
        <w:rPr>
          <w:sz w:val="24"/>
          <w:szCs w:val="24"/>
        </w:rPr>
      </w:pPr>
    </w:p>
    <w:p w14:paraId="234E344E" w14:textId="77777777" w:rsidR="00754E70" w:rsidRPr="00952F01" w:rsidRDefault="00754E70" w:rsidP="00754E70">
      <w:pPr>
        <w:spacing w:line="240" w:lineRule="auto"/>
        <w:ind w:left="425"/>
        <w:jc w:val="center"/>
        <w:rPr>
          <w:sz w:val="24"/>
          <w:szCs w:val="24"/>
        </w:rPr>
      </w:pPr>
    </w:p>
    <w:p w14:paraId="0A3965F0" w14:textId="77777777" w:rsidR="00754E70" w:rsidRPr="00952F01" w:rsidRDefault="00754E70" w:rsidP="00754E70">
      <w:pPr>
        <w:spacing w:line="240" w:lineRule="auto"/>
        <w:ind w:left="425"/>
        <w:jc w:val="center"/>
        <w:rPr>
          <w:sz w:val="24"/>
          <w:szCs w:val="24"/>
        </w:rPr>
      </w:pPr>
    </w:p>
    <w:p w14:paraId="0EADEB51" w14:textId="77777777" w:rsidR="00BC6BCA" w:rsidRPr="00952F01" w:rsidRDefault="00BC6BCA" w:rsidP="00BC6BCA">
      <w:pPr>
        <w:jc w:val="center"/>
        <w:rPr>
          <w:b/>
          <w:bCs/>
          <w:sz w:val="24"/>
          <w:szCs w:val="24"/>
        </w:rPr>
      </w:pPr>
      <w:r w:rsidRPr="00952F01">
        <w:rPr>
          <w:b/>
          <w:bCs/>
          <w:sz w:val="24"/>
          <w:szCs w:val="24"/>
        </w:rPr>
        <w:t>В сфере защиты персональных данных</w:t>
      </w:r>
    </w:p>
    <w:p w14:paraId="03005B23" w14:textId="77777777" w:rsidR="00BC6BCA" w:rsidRPr="00952F01" w:rsidRDefault="00BC6BCA" w:rsidP="00BC6BCA">
      <w:pPr>
        <w:rPr>
          <w:sz w:val="24"/>
          <w:szCs w:val="24"/>
        </w:rPr>
      </w:pPr>
      <w:r w:rsidRPr="00952F01">
        <w:rPr>
          <w:sz w:val="24"/>
          <w:szCs w:val="24"/>
        </w:rPr>
        <w:t>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</w:t>
      </w:r>
    </w:p>
    <w:p w14:paraId="1E74410C" w14:textId="77777777" w:rsidR="00BC6BCA" w:rsidRPr="00952F01" w:rsidRDefault="00BC6BCA" w:rsidP="00BC6BCA">
      <w:pPr>
        <w:rPr>
          <w:sz w:val="24"/>
          <w:szCs w:val="24"/>
        </w:rPr>
      </w:pPr>
      <w:r w:rsidRPr="00952F01">
        <w:rPr>
          <w:sz w:val="24"/>
          <w:szCs w:val="24"/>
        </w:rPr>
        <w:t>Полномочие выполняют – 2 специалиста.</w:t>
      </w:r>
    </w:p>
    <w:p w14:paraId="6CF01FC1" w14:textId="77777777" w:rsidR="00BC6BCA" w:rsidRPr="00952F01" w:rsidRDefault="00BC6BCA" w:rsidP="00BC6BCA">
      <w:pPr>
        <w:rPr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528"/>
        <w:gridCol w:w="626"/>
        <w:gridCol w:w="626"/>
        <w:gridCol w:w="626"/>
        <w:gridCol w:w="626"/>
        <w:gridCol w:w="843"/>
        <w:gridCol w:w="626"/>
        <w:gridCol w:w="626"/>
        <w:gridCol w:w="626"/>
        <w:gridCol w:w="626"/>
        <w:gridCol w:w="843"/>
      </w:tblGrid>
      <w:tr w:rsidR="00020FBB" w:rsidRPr="00952F01" w14:paraId="327D2CB1" w14:textId="77777777" w:rsidTr="00D655E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2A5F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50B6" w14:textId="685773DC" w:rsidR="00020FBB" w:rsidRPr="00952F01" w:rsidRDefault="00020FBB" w:rsidP="00020FBB">
            <w:pPr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138F" w14:textId="13848A12" w:rsidR="00020FBB" w:rsidRPr="00952F01" w:rsidRDefault="00020FBB" w:rsidP="00020FBB">
            <w:pPr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2022</w:t>
            </w:r>
          </w:p>
        </w:tc>
      </w:tr>
      <w:tr w:rsidR="00BC6BCA" w:rsidRPr="00952F01" w14:paraId="6A00B702" w14:textId="77777777" w:rsidTr="00D655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50AE" w14:textId="77777777" w:rsidR="00BC6BCA" w:rsidRPr="00952F01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D68A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 xml:space="preserve">1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2FDE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 xml:space="preserve">2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3948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 xml:space="preserve">3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4CA2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4 к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B5A6" w14:textId="77777777" w:rsidR="00BC6BCA" w:rsidRPr="00D655E8" w:rsidRDefault="00BC6BCA" w:rsidP="00BC6BCA">
            <w:pPr>
              <w:rPr>
                <w:b/>
                <w:sz w:val="24"/>
                <w:szCs w:val="24"/>
              </w:rPr>
            </w:pPr>
            <w:r w:rsidRPr="00D655E8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7022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 xml:space="preserve">1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7F1F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 xml:space="preserve">2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BFFF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 xml:space="preserve">3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7D84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4 к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0FAA" w14:textId="77777777" w:rsidR="00BC6BCA" w:rsidRPr="00D655E8" w:rsidRDefault="00BC6BCA" w:rsidP="00BC6BCA">
            <w:pPr>
              <w:rPr>
                <w:b/>
                <w:sz w:val="24"/>
                <w:szCs w:val="24"/>
              </w:rPr>
            </w:pPr>
            <w:r w:rsidRPr="00D655E8">
              <w:rPr>
                <w:b/>
                <w:sz w:val="24"/>
                <w:szCs w:val="24"/>
              </w:rPr>
              <w:t>за год</w:t>
            </w:r>
          </w:p>
        </w:tc>
      </w:tr>
      <w:tr w:rsidR="00BC6BCA" w:rsidRPr="00952F01" w14:paraId="330066BF" w14:textId="77777777" w:rsidTr="00D655E8">
        <w:trPr>
          <w:trHeight w:val="167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C828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Плановые мероприятия</w:t>
            </w:r>
          </w:p>
        </w:tc>
      </w:tr>
      <w:tr w:rsidR="000D31E8" w:rsidRPr="00952F01" w14:paraId="16F4DB5B" w14:textId="77777777" w:rsidTr="00D655E8">
        <w:trPr>
          <w:trHeight w:val="3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27A6A" w14:textId="77777777" w:rsidR="000D31E8" w:rsidRPr="00952F01" w:rsidRDefault="000D31E8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Запланирова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03DC" w14:textId="382964B2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D01D" w14:textId="2708E572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9D0F" w14:textId="1B5705A8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2EF4" w14:textId="7480BD31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0CB4" w14:textId="09E705BA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027F" w14:textId="710135BE" w:rsidR="000D31E8" w:rsidRPr="00D655E8" w:rsidRDefault="000D31E8" w:rsidP="00D655E8">
            <w:pPr>
              <w:jc w:val="center"/>
              <w:rPr>
                <w:sz w:val="24"/>
                <w:szCs w:val="24"/>
                <w:lang w:val="en-US"/>
              </w:rPr>
            </w:pPr>
            <w:r w:rsidRPr="00D655E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A951" w14:textId="6B5E89DF" w:rsidR="000D31E8" w:rsidRPr="00D655E8" w:rsidRDefault="00D655E8" w:rsidP="00D65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4078" w14:textId="77777777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36B4" w14:textId="77777777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5BA6" w14:textId="77777777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</w:p>
        </w:tc>
      </w:tr>
      <w:tr w:rsidR="000D31E8" w:rsidRPr="00952F01" w14:paraId="16112BBC" w14:textId="77777777" w:rsidTr="00D655E8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E2D6" w14:textId="77777777" w:rsidR="000D31E8" w:rsidRPr="00952F01" w:rsidRDefault="000D31E8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Провед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0F1A" w14:textId="100AE284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0661" w14:textId="0CA09954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77FA" w14:textId="0826E7E9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8943" w14:textId="579B988E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A835" w14:textId="0738614C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BD10" w14:textId="5677AB64" w:rsidR="000D31E8" w:rsidRPr="00D655E8" w:rsidRDefault="000D31E8" w:rsidP="00D655E8">
            <w:pPr>
              <w:jc w:val="center"/>
              <w:rPr>
                <w:sz w:val="24"/>
                <w:szCs w:val="24"/>
                <w:lang w:val="en-US"/>
              </w:rPr>
            </w:pPr>
            <w:r w:rsidRPr="00D655E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F76B" w14:textId="24DC2893" w:rsidR="000D31E8" w:rsidRPr="00D655E8" w:rsidRDefault="00D655E8" w:rsidP="00D65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66DD" w14:textId="77777777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FF76" w14:textId="77777777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F6CF" w14:textId="77777777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</w:p>
        </w:tc>
      </w:tr>
      <w:tr w:rsidR="000D31E8" w:rsidRPr="00952F01" w14:paraId="6D7B80F6" w14:textId="77777777" w:rsidTr="00D655E8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8691" w14:textId="77777777" w:rsidR="000D31E8" w:rsidRPr="00952F01" w:rsidRDefault="000D31E8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3627" w14:textId="2F4CAAFA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48F7" w14:textId="2B480805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FA8F" w14:textId="0568816F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F6B9" w14:textId="153A3C18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E894" w14:textId="7620241B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59A5" w14:textId="47F6EE6C" w:rsidR="000D31E8" w:rsidRPr="00D655E8" w:rsidRDefault="000D31E8" w:rsidP="00D655E8">
            <w:pPr>
              <w:jc w:val="center"/>
              <w:rPr>
                <w:sz w:val="24"/>
                <w:szCs w:val="24"/>
                <w:lang w:val="en-US"/>
              </w:rPr>
            </w:pPr>
            <w:r w:rsidRPr="00D655E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EDA7" w14:textId="2D0D4CEC" w:rsidR="000D31E8" w:rsidRPr="00D655E8" w:rsidRDefault="00D655E8" w:rsidP="00D65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E9EC" w14:textId="77777777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DCCD" w14:textId="77777777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64AF" w14:textId="77777777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</w:p>
        </w:tc>
      </w:tr>
      <w:tr w:rsidR="000D31E8" w:rsidRPr="00952F01" w14:paraId="561DE3F7" w14:textId="77777777" w:rsidTr="00D655E8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5315" w14:textId="77777777" w:rsidR="000D31E8" w:rsidRPr="00952F01" w:rsidRDefault="000D31E8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Выдано предпис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0DE5" w14:textId="4BEE3AD2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C5AE" w14:textId="0D5374B1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ACF4" w14:textId="55B05B14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F984" w14:textId="69A2F19E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ED95" w14:textId="2B1C350F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428C" w14:textId="67258FEE" w:rsidR="000D31E8" w:rsidRPr="00D655E8" w:rsidRDefault="000D31E8" w:rsidP="00D655E8">
            <w:pPr>
              <w:jc w:val="center"/>
              <w:rPr>
                <w:sz w:val="24"/>
                <w:szCs w:val="24"/>
                <w:lang w:val="en-US"/>
              </w:rPr>
            </w:pPr>
            <w:r w:rsidRPr="00D655E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DFC9" w14:textId="724CB214" w:rsidR="000D31E8" w:rsidRPr="00D655E8" w:rsidRDefault="00D655E8" w:rsidP="00D65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DD37" w14:textId="77777777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4D7C" w14:textId="77777777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8B53" w14:textId="77777777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</w:p>
        </w:tc>
      </w:tr>
      <w:tr w:rsidR="000D31E8" w:rsidRPr="00952F01" w14:paraId="02F6F842" w14:textId="77777777" w:rsidTr="00D655E8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5B76" w14:textId="77777777" w:rsidR="000D31E8" w:rsidRPr="00952F01" w:rsidRDefault="000D31E8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Составлено протоколов об АП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AACF" w14:textId="60CDA5E1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CB72" w14:textId="4C6181AD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C52F" w14:textId="53B8BAFD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5DC9" w14:textId="70EA6063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CD52" w14:textId="6A80A60E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B2CF" w14:textId="270F907A" w:rsidR="000D31E8" w:rsidRPr="00D655E8" w:rsidRDefault="000D31E8" w:rsidP="00D655E8">
            <w:pPr>
              <w:jc w:val="center"/>
              <w:rPr>
                <w:sz w:val="24"/>
                <w:szCs w:val="24"/>
                <w:lang w:val="en-US"/>
              </w:rPr>
            </w:pPr>
            <w:r w:rsidRPr="00D655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77E0" w14:textId="035899E3" w:rsidR="000D31E8" w:rsidRPr="00D655E8" w:rsidRDefault="00D655E8" w:rsidP="00D65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D3EC" w14:textId="77777777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CED6" w14:textId="77777777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DA3C" w14:textId="77777777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</w:p>
        </w:tc>
      </w:tr>
      <w:tr w:rsidR="000D31E8" w:rsidRPr="00952F01" w14:paraId="7BB57E38" w14:textId="77777777" w:rsidTr="00D655E8">
        <w:trPr>
          <w:trHeight w:val="277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A1E4" w14:textId="77777777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</w:rPr>
              <w:t>Внеплановые мероприятия</w:t>
            </w:r>
          </w:p>
        </w:tc>
      </w:tr>
      <w:tr w:rsidR="000D31E8" w:rsidRPr="00952F01" w14:paraId="7C7A6C3A" w14:textId="77777777" w:rsidTr="00D655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2BBE" w14:textId="77777777" w:rsidR="000D31E8" w:rsidRPr="00952F01" w:rsidRDefault="000D31E8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Провед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0C8A" w14:textId="4F3A3610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CEFF" w14:textId="0738D27E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BD56" w14:textId="29EFD49C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8EFF" w14:textId="70BC3E49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7EC4" w14:textId="00AE59A7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EC89" w14:textId="1B266B32" w:rsidR="000D31E8" w:rsidRPr="00D655E8" w:rsidRDefault="000D31E8" w:rsidP="00D655E8">
            <w:pPr>
              <w:jc w:val="center"/>
              <w:rPr>
                <w:sz w:val="24"/>
                <w:szCs w:val="24"/>
                <w:lang w:val="en-US"/>
              </w:rPr>
            </w:pPr>
            <w:r w:rsidRPr="00D655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1A9C" w14:textId="79144D3D" w:rsidR="000D31E8" w:rsidRPr="00D655E8" w:rsidRDefault="00D655E8" w:rsidP="00D65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C084" w14:textId="77777777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6CE1" w14:textId="77777777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E748" w14:textId="77777777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</w:p>
        </w:tc>
      </w:tr>
      <w:tr w:rsidR="000D31E8" w:rsidRPr="00952F01" w14:paraId="3F08D1B0" w14:textId="77777777" w:rsidTr="00D655E8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DA50" w14:textId="77777777" w:rsidR="000D31E8" w:rsidRPr="00952F01" w:rsidRDefault="000D31E8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28F8" w14:textId="3AC7BB6C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A050" w14:textId="1B6DFBE6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FE52" w14:textId="65655BFA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60C9" w14:textId="7C867336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E66B" w14:textId="4CFEE650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8A30" w14:textId="2BEB0C98" w:rsidR="000D31E8" w:rsidRPr="00D655E8" w:rsidRDefault="000D31E8" w:rsidP="00D655E8">
            <w:pPr>
              <w:jc w:val="center"/>
              <w:rPr>
                <w:sz w:val="24"/>
                <w:szCs w:val="24"/>
                <w:lang w:val="en-US"/>
              </w:rPr>
            </w:pPr>
            <w:r w:rsidRPr="00D655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1BD1" w14:textId="1AE40AB5" w:rsidR="000D31E8" w:rsidRPr="00D655E8" w:rsidRDefault="00D655E8" w:rsidP="00D65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0C98" w14:textId="77777777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2418" w14:textId="77777777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96BF" w14:textId="77777777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</w:p>
        </w:tc>
      </w:tr>
      <w:tr w:rsidR="000D31E8" w:rsidRPr="00952F01" w14:paraId="1CB70F40" w14:textId="77777777" w:rsidTr="00D655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1E89" w14:textId="77777777" w:rsidR="000D31E8" w:rsidRPr="00952F01" w:rsidRDefault="000D31E8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Выдано предпис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5732" w14:textId="60A4C6B1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E272" w14:textId="2C6763DF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FB9D" w14:textId="156F2740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ABD2" w14:textId="64416F6E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85CF" w14:textId="3D5CBD1B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2CF8" w14:textId="734EFC3B" w:rsidR="000D31E8" w:rsidRPr="00D655E8" w:rsidRDefault="000D31E8" w:rsidP="00D655E8">
            <w:pPr>
              <w:jc w:val="center"/>
              <w:rPr>
                <w:sz w:val="24"/>
                <w:szCs w:val="24"/>
                <w:lang w:val="en-US"/>
              </w:rPr>
            </w:pPr>
            <w:r w:rsidRPr="00D655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E69C" w14:textId="397B8AA9" w:rsidR="000D31E8" w:rsidRPr="00D655E8" w:rsidRDefault="00D655E8" w:rsidP="00D65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B136" w14:textId="77777777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237B" w14:textId="77777777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0EBB" w14:textId="77777777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</w:p>
        </w:tc>
      </w:tr>
      <w:tr w:rsidR="000D31E8" w:rsidRPr="00952F01" w14:paraId="40D0C81C" w14:textId="77777777" w:rsidTr="00D655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D2B5" w14:textId="77777777" w:rsidR="000D31E8" w:rsidRPr="00952F01" w:rsidRDefault="000D31E8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Составлено протоколов об АП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3608" w14:textId="1AB18734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A74C" w14:textId="279C968E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F902" w14:textId="3D48960F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98DE" w14:textId="24B19A70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6001" w14:textId="4C7E7E1F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DAA8" w14:textId="382F5B8B" w:rsidR="000D31E8" w:rsidRPr="00D655E8" w:rsidRDefault="000D31E8" w:rsidP="00D655E8">
            <w:pPr>
              <w:jc w:val="center"/>
              <w:rPr>
                <w:sz w:val="24"/>
                <w:szCs w:val="24"/>
                <w:lang w:val="en-US"/>
              </w:rPr>
            </w:pPr>
            <w:r w:rsidRPr="00D655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4621" w14:textId="5383451E" w:rsidR="000D31E8" w:rsidRPr="00D655E8" w:rsidRDefault="00D655E8" w:rsidP="00D65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5DCC" w14:textId="77777777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0DAF" w14:textId="77777777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E3B8" w14:textId="77777777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</w:p>
        </w:tc>
      </w:tr>
      <w:tr w:rsidR="000D31E8" w:rsidRPr="00952F01" w14:paraId="37484C83" w14:textId="77777777" w:rsidTr="00D655E8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B1D7" w14:textId="77777777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</w:rPr>
              <w:t>Систематическое наблюдение</w:t>
            </w:r>
          </w:p>
        </w:tc>
      </w:tr>
      <w:tr w:rsidR="000D31E8" w:rsidRPr="00952F01" w14:paraId="7E1DCC6D" w14:textId="77777777" w:rsidTr="00D655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C1B66" w14:textId="77777777" w:rsidR="000D31E8" w:rsidRPr="00952F01" w:rsidRDefault="000D31E8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Запланирова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01C7" w14:textId="27E1D973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1485" w14:textId="1E5FD4E4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1B5F" w14:textId="02CAF51F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B1F4" w14:textId="3D79C017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9816" w14:textId="3DA3517B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518B" w14:textId="248853A3" w:rsidR="000D31E8" w:rsidRPr="00D655E8" w:rsidRDefault="000D31E8" w:rsidP="00D655E8">
            <w:pPr>
              <w:jc w:val="center"/>
              <w:rPr>
                <w:sz w:val="24"/>
                <w:szCs w:val="24"/>
                <w:lang w:val="en-US"/>
              </w:rPr>
            </w:pPr>
            <w:r w:rsidRPr="00D655E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1B42" w14:textId="6DFF73ED" w:rsidR="000D31E8" w:rsidRPr="00D655E8" w:rsidRDefault="00D655E8" w:rsidP="00D65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A40B" w14:textId="77777777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1795" w14:textId="77777777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83F3" w14:textId="77777777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</w:p>
        </w:tc>
      </w:tr>
      <w:tr w:rsidR="000D31E8" w:rsidRPr="00952F01" w14:paraId="7C224C21" w14:textId="77777777" w:rsidTr="00D655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78EB" w14:textId="77777777" w:rsidR="000D31E8" w:rsidRPr="00952F01" w:rsidRDefault="000D31E8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Провед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AB03" w14:textId="7E006668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4B30" w14:textId="7065A4E1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33A6" w14:textId="73112120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3E86" w14:textId="55D8A3CF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5EA4" w14:textId="3F2A53AB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89C0" w14:textId="1CFD5E9F" w:rsidR="000D31E8" w:rsidRPr="00D655E8" w:rsidRDefault="000D31E8" w:rsidP="00D655E8">
            <w:pPr>
              <w:jc w:val="center"/>
              <w:rPr>
                <w:sz w:val="24"/>
                <w:szCs w:val="24"/>
                <w:lang w:val="en-US"/>
              </w:rPr>
            </w:pPr>
            <w:r w:rsidRPr="00D655E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723B" w14:textId="7C0F37BE" w:rsidR="000D31E8" w:rsidRPr="00D655E8" w:rsidRDefault="00D655E8" w:rsidP="00D65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EEFE" w14:textId="77777777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4A89" w14:textId="77777777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2F75" w14:textId="77777777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</w:p>
        </w:tc>
      </w:tr>
      <w:tr w:rsidR="000D31E8" w:rsidRPr="00952F01" w14:paraId="0CD6FA02" w14:textId="77777777" w:rsidTr="00D655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89C5" w14:textId="77777777" w:rsidR="000D31E8" w:rsidRPr="00952F01" w:rsidRDefault="000D31E8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271B" w14:textId="6FE21FD3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F6CB" w14:textId="50EBC7DB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CE98" w14:textId="791C979E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7902" w14:textId="2FAF74B2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08C1" w14:textId="7330BC29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DBD0" w14:textId="3F23BB66" w:rsidR="000D31E8" w:rsidRPr="00D655E8" w:rsidRDefault="000D31E8" w:rsidP="00D655E8">
            <w:pPr>
              <w:jc w:val="center"/>
              <w:rPr>
                <w:sz w:val="24"/>
                <w:szCs w:val="24"/>
                <w:lang w:val="en-US"/>
              </w:rPr>
            </w:pPr>
            <w:r w:rsidRPr="00D655E8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6C3E" w14:textId="6EDA5C65" w:rsidR="000D31E8" w:rsidRPr="00D655E8" w:rsidRDefault="00D655E8" w:rsidP="00D65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4A68" w14:textId="77777777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675A" w14:textId="77777777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ACED" w14:textId="77777777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</w:p>
        </w:tc>
      </w:tr>
      <w:tr w:rsidR="000D31E8" w:rsidRPr="00952F01" w14:paraId="0007372B" w14:textId="77777777" w:rsidTr="00D655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E696" w14:textId="77777777" w:rsidR="000D31E8" w:rsidRPr="00952F01" w:rsidRDefault="000D31E8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Составлено протоколов об АП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C363" w14:textId="7EFE1762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7DF6" w14:textId="74D3FC0A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2DC4" w14:textId="6E2B24C3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AB85" w14:textId="45266CDD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D5B3" w14:textId="58F18920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F957" w14:textId="58D91663" w:rsidR="000D31E8" w:rsidRPr="00D655E8" w:rsidRDefault="000D31E8" w:rsidP="00D655E8">
            <w:pPr>
              <w:jc w:val="center"/>
              <w:rPr>
                <w:sz w:val="24"/>
                <w:szCs w:val="24"/>
                <w:lang w:val="en-US"/>
              </w:rPr>
            </w:pPr>
            <w:r w:rsidRPr="00D655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32C2" w14:textId="4A178FF1" w:rsidR="000D31E8" w:rsidRPr="00D655E8" w:rsidRDefault="00D655E8" w:rsidP="00D65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0023" w14:textId="77777777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1961" w14:textId="77777777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6FD5" w14:textId="77777777" w:rsidR="000D31E8" w:rsidRPr="00D655E8" w:rsidRDefault="000D31E8" w:rsidP="00D655E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FDC189B" w14:textId="77777777" w:rsidR="00BC6BCA" w:rsidRPr="00952F01" w:rsidRDefault="00BC6BCA" w:rsidP="00BC6BCA">
      <w:pPr>
        <w:rPr>
          <w:sz w:val="24"/>
          <w:szCs w:val="24"/>
        </w:rPr>
      </w:pPr>
    </w:p>
    <w:p w14:paraId="4F77BACD" w14:textId="77777777" w:rsidR="00D655E8" w:rsidRPr="0066045B" w:rsidRDefault="00BC6BCA" w:rsidP="00D655E8">
      <w:pPr>
        <w:spacing w:line="276" w:lineRule="auto"/>
        <w:rPr>
          <w:sz w:val="24"/>
          <w:szCs w:val="24"/>
        </w:rPr>
      </w:pPr>
      <w:r w:rsidRPr="00952F01">
        <w:rPr>
          <w:sz w:val="24"/>
          <w:szCs w:val="24"/>
        </w:rPr>
        <w:tab/>
      </w:r>
      <w:r w:rsidR="00D655E8">
        <w:rPr>
          <w:sz w:val="24"/>
          <w:szCs w:val="24"/>
        </w:rPr>
        <w:t xml:space="preserve">На основания </w:t>
      </w:r>
      <w:r w:rsidR="00D655E8" w:rsidRPr="000B6C50">
        <w:rPr>
          <w:sz w:val="24"/>
          <w:szCs w:val="24"/>
        </w:rPr>
        <w:t>решения от 14.03.2022 № 15, принятого во исполнение п. 5 Постановления Правительства Российской Федерации от 10.03.2022 № 336 «Об особенностях организации и осуществления государственного контроля (надзора), мун</w:t>
      </w:r>
      <w:r w:rsidR="00D655E8">
        <w:rPr>
          <w:sz w:val="24"/>
          <w:szCs w:val="24"/>
        </w:rPr>
        <w:t>иципального контроля» запланированные на 2 квартал 2022 года плановые мероприятия контроля в сфере персональных данных отменены.</w:t>
      </w:r>
    </w:p>
    <w:p w14:paraId="5B499920" w14:textId="048A7A05" w:rsidR="00B57B85" w:rsidRPr="00952F01" w:rsidRDefault="00B57B85" w:rsidP="00D655E8">
      <w:pPr>
        <w:spacing w:line="276" w:lineRule="auto"/>
        <w:rPr>
          <w:sz w:val="24"/>
          <w:szCs w:val="24"/>
        </w:rPr>
      </w:pPr>
    </w:p>
    <w:p w14:paraId="4D6CE77F" w14:textId="77777777" w:rsidR="00BC6BCA" w:rsidRPr="00952F01" w:rsidRDefault="00BC6BCA" w:rsidP="00BC6BCA">
      <w:pPr>
        <w:rPr>
          <w:sz w:val="24"/>
          <w:szCs w:val="24"/>
        </w:rPr>
      </w:pPr>
    </w:p>
    <w:p w14:paraId="3BA69F94" w14:textId="77777777" w:rsidR="00BC6BCA" w:rsidRPr="00952F01" w:rsidRDefault="00BC6BCA" w:rsidP="00B75BE2">
      <w:pPr>
        <w:jc w:val="center"/>
        <w:rPr>
          <w:b/>
          <w:bCs/>
          <w:sz w:val="24"/>
          <w:szCs w:val="24"/>
        </w:rPr>
      </w:pPr>
      <w:r w:rsidRPr="00952F01">
        <w:rPr>
          <w:b/>
          <w:bCs/>
          <w:sz w:val="24"/>
          <w:szCs w:val="24"/>
        </w:rPr>
        <w:t>Ведение реестра операторов, осуществляющих обработку персональных данных</w:t>
      </w:r>
    </w:p>
    <w:p w14:paraId="0244C703" w14:textId="77777777" w:rsidR="00BC6BCA" w:rsidRPr="00952F01" w:rsidRDefault="00BC6BCA" w:rsidP="00BC6BCA">
      <w:pPr>
        <w:rPr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535"/>
        <w:gridCol w:w="597"/>
        <w:gridCol w:w="597"/>
        <w:gridCol w:w="527"/>
        <w:gridCol w:w="597"/>
        <w:gridCol w:w="688"/>
        <w:gridCol w:w="527"/>
        <w:gridCol w:w="521"/>
        <w:gridCol w:w="521"/>
        <w:gridCol w:w="521"/>
        <w:gridCol w:w="682"/>
      </w:tblGrid>
      <w:tr w:rsidR="00020FBB" w:rsidRPr="00952F01" w14:paraId="162C2AE7" w14:textId="77777777" w:rsidTr="00D655E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7431" w14:textId="77777777" w:rsidR="00020FBB" w:rsidRPr="00952F01" w:rsidRDefault="00020FBB" w:rsidP="000D31E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34D2" w14:textId="047FA5C5" w:rsidR="00020FBB" w:rsidRPr="00952F01" w:rsidRDefault="00020FBB" w:rsidP="000D31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55E6" w14:textId="1E0A17FD" w:rsidR="00020FBB" w:rsidRPr="00952F01" w:rsidRDefault="00020FBB" w:rsidP="000D31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2022</w:t>
            </w:r>
          </w:p>
        </w:tc>
      </w:tr>
      <w:tr w:rsidR="00BC6BCA" w:rsidRPr="00952F01" w14:paraId="2210A711" w14:textId="77777777" w:rsidTr="00D655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AB4C" w14:textId="77777777" w:rsidR="00BC6BCA" w:rsidRPr="00952F01" w:rsidRDefault="00BC6BCA" w:rsidP="000D31E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521B" w14:textId="77777777" w:rsidR="00BC6BCA" w:rsidRPr="00952F01" w:rsidRDefault="00BC6BCA" w:rsidP="000D31E8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 xml:space="preserve">1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CB4C" w14:textId="77777777" w:rsidR="00BC6BCA" w:rsidRPr="00952F01" w:rsidRDefault="00BC6BCA" w:rsidP="000D31E8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 xml:space="preserve">2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F541" w14:textId="77777777" w:rsidR="00BC6BCA" w:rsidRPr="00952F01" w:rsidRDefault="00BC6BCA" w:rsidP="000D31E8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 xml:space="preserve">3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A5DD" w14:textId="77777777" w:rsidR="00BC6BCA" w:rsidRPr="00952F01" w:rsidRDefault="00BC6BCA" w:rsidP="000D31E8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4 к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F4AA" w14:textId="77777777" w:rsidR="00BC6BCA" w:rsidRPr="00D655E8" w:rsidRDefault="00BC6BCA" w:rsidP="000D31E8">
            <w:pPr>
              <w:spacing w:line="240" w:lineRule="auto"/>
              <w:rPr>
                <w:b/>
                <w:sz w:val="24"/>
                <w:szCs w:val="24"/>
              </w:rPr>
            </w:pPr>
            <w:r w:rsidRPr="00D655E8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EE74" w14:textId="77777777" w:rsidR="00BC6BCA" w:rsidRPr="00952F01" w:rsidRDefault="00BC6BCA" w:rsidP="000D31E8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 xml:space="preserve">1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CA08" w14:textId="77777777" w:rsidR="00BC6BCA" w:rsidRPr="00952F01" w:rsidRDefault="00BC6BCA" w:rsidP="000D31E8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 xml:space="preserve">2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7258" w14:textId="77777777" w:rsidR="00BC6BCA" w:rsidRPr="00952F01" w:rsidRDefault="00BC6BCA" w:rsidP="000D31E8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 xml:space="preserve">3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60DA" w14:textId="77777777" w:rsidR="00BC6BCA" w:rsidRPr="00952F01" w:rsidRDefault="00BC6BCA" w:rsidP="000D31E8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4 к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5E97" w14:textId="77777777" w:rsidR="00BC6BCA" w:rsidRPr="00D655E8" w:rsidRDefault="00BC6BCA" w:rsidP="000D31E8">
            <w:pPr>
              <w:spacing w:line="240" w:lineRule="auto"/>
              <w:rPr>
                <w:b/>
                <w:sz w:val="24"/>
                <w:szCs w:val="24"/>
              </w:rPr>
            </w:pPr>
            <w:r w:rsidRPr="00D655E8">
              <w:rPr>
                <w:b/>
                <w:sz w:val="24"/>
                <w:szCs w:val="24"/>
              </w:rPr>
              <w:t>за год</w:t>
            </w:r>
          </w:p>
        </w:tc>
      </w:tr>
      <w:tr w:rsidR="000D31E8" w:rsidRPr="00952F01" w14:paraId="432C274D" w14:textId="77777777" w:rsidTr="00D655E8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F357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Количество поступивших уведом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4B56" w14:textId="078D5F3B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1076" w14:textId="558B1A46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601F" w14:textId="547BBFFA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7C9F" w14:textId="2A80BDC7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C73D" w14:textId="27FD3A9C" w:rsidR="000D31E8" w:rsidRPr="002718F6" w:rsidRDefault="000D31E8" w:rsidP="000D31E8">
            <w:pPr>
              <w:spacing w:line="240" w:lineRule="auto"/>
              <w:rPr>
                <w:b/>
                <w:sz w:val="24"/>
                <w:szCs w:val="24"/>
              </w:rPr>
            </w:pPr>
            <w:r w:rsidRPr="002718F6">
              <w:rPr>
                <w:b/>
                <w:sz w:val="24"/>
                <w:szCs w:val="24"/>
                <w:lang w:val="en-US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4328" w14:textId="219F069D" w:rsidR="000D31E8" w:rsidRPr="00D655E8" w:rsidRDefault="000D31E8" w:rsidP="000D31E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D655E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20C2" w14:textId="3CA51ACC" w:rsidR="000D31E8" w:rsidRPr="00D655E8" w:rsidRDefault="002718F6" w:rsidP="000D31E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9A68" w14:textId="77777777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38C8" w14:textId="77777777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48EB" w14:textId="77777777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D31E8" w:rsidRPr="00952F01" w14:paraId="59A91294" w14:textId="77777777" w:rsidTr="00D655E8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9D33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Количество поступивших уведомлений по направленным пись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7A68" w14:textId="74961146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A931" w14:textId="3C218D7C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AC98" w14:textId="6E3DACFB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1D5C" w14:textId="4F21F858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199C" w14:textId="654115D1" w:rsidR="000D31E8" w:rsidRPr="002718F6" w:rsidRDefault="000D31E8" w:rsidP="000D31E8">
            <w:pPr>
              <w:spacing w:line="240" w:lineRule="auto"/>
              <w:rPr>
                <w:b/>
                <w:sz w:val="24"/>
                <w:szCs w:val="24"/>
              </w:rPr>
            </w:pPr>
            <w:r w:rsidRPr="002718F6">
              <w:rPr>
                <w:b/>
                <w:sz w:val="24"/>
                <w:szCs w:val="24"/>
                <w:lang w:val="en-US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1837" w14:textId="6CCD685C" w:rsidR="000D31E8" w:rsidRPr="00D655E8" w:rsidRDefault="000D31E8" w:rsidP="000D31E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D655E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C5B5" w14:textId="2501D123" w:rsidR="000D31E8" w:rsidRPr="00D655E8" w:rsidRDefault="002718F6" w:rsidP="000D31E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856D" w14:textId="77777777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63D0" w14:textId="77777777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0BC4" w14:textId="77777777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D31E8" w:rsidRPr="00952F01" w14:paraId="2AB6095C" w14:textId="77777777" w:rsidTr="00D655E8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9055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Количество писем о внесении изменений в с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DB2E" w14:textId="445CBCE5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466F" w14:textId="34C77C34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D82F" w14:textId="63F496A7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3DF8" w14:textId="3944749D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2417" w14:textId="123A6CC0" w:rsidR="000D31E8" w:rsidRPr="002718F6" w:rsidRDefault="000D31E8" w:rsidP="000D31E8">
            <w:pPr>
              <w:spacing w:line="240" w:lineRule="auto"/>
              <w:rPr>
                <w:b/>
                <w:sz w:val="24"/>
                <w:szCs w:val="24"/>
              </w:rPr>
            </w:pPr>
            <w:r w:rsidRPr="002718F6">
              <w:rPr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6DC2" w14:textId="1F297B86" w:rsidR="000D31E8" w:rsidRPr="00D655E8" w:rsidRDefault="000D31E8" w:rsidP="000D31E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D655E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786D" w14:textId="51C0FB10" w:rsidR="000D31E8" w:rsidRPr="00D655E8" w:rsidRDefault="002718F6" w:rsidP="000D31E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DC57" w14:textId="77777777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E147" w14:textId="77777777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3B4E" w14:textId="77777777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D31E8" w:rsidRPr="00952F01" w14:paraId="08F5202E" w14:textId="77777777" w:rsidTr="00D655E8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E916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Кол-во писем, направленных, в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C298" w14:textId="286F0FF5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ED47" w14:textId="47C3F2AF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8F24" w14:textId="434204C2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2374" w14:textId="56BD5081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0F00" w14:textId="37C65063" w:rsidR="000D31E8" w:rsidRPr="002718F6" w:rsidRDefault="000D31E8" w:rsidP="000D31E8">
            <w:pPr>
              <w:spacing w:line="240" w:lineRule="auto"/>
              <w:rPr>
                <w:b/>
                <w:sz w:val="24"/>
                <w:szCs w:val="24"/>
              </w:rPr>
            </w:pPr>
            <w:r w:rsidRPr="002718F6">
              <w:rPr>
                <w:b/>
                <w:sz w:val="24"/>
                <w:szCs w:val="24"/>
                <w:lang w:val="en-US"/>
              </w:rPr>
              <w:t>3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687D" w14:textId="15747EF3" w:rsidR="000D31E8" w:rsidRPr="00D655E8" w:rsidRDefault="000D31E8" w:rsidP="000D31E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D655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560E" w14:textId="736C7C5C" w:rsidR="000D31E8" w:rsidRPr="00D655E8" w:rsidRDefault="002718F6" w:rsidP="000D31E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3E56" w14:textId="77777777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4EC5" w14:textId="77777777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BA33" w14:textId="77777777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D31E8" w:rsidRPr="00952F01" w14:paraId="6064D894" w14:textId="77777777" w:rsidTr="00D655E8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3C88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Количество писем, поступивших по направленным операторам (ч.2.1 ст.25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139C" w14:textId="71FC4A65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1839" w14:textId="76BF04F7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004D" w14:textId="192E76BD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4949" w14:textId="268DDFA4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6205" w14:textId="2BC96C26" w:rsidR="000D31E8" w:rsidRPr="002718F6" w:rsidRDefault="000D31E8" w:rsidP="000D31E8">
            <w:pPr>
              <w:spacing w:line="240" w:lineRule="auto"/>
              <w:rPr>
                <w:b/>
                <w:sz w:val="24"/>
                <w:szCs w:val="24"/>
              </w:rPr>
            </w:pPr>
            <w:r w:rsidRPr="002718F6">
              <w:rPr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0DE4" w14:textId="3136FDC1" w:rsidR="000D31E8" w:rsidRPr="00D655E8" w:rsidRDefault="000D31E8" w:rsidP="000D31E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D655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C6E1" w14:textId="23EBD6AD" w:rsidR="000D31E8" w:rsidRPr="00D655E8" w:rsidRDefault="002718F6" w:rsidP="000D31E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AAE4" w14:textId="77777777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97C3" w14:textId="77777777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F0C1" w14:textId="77777777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D31E8" w:rsidRPr="00952F01" w14:paraId="458C7FCA" w14:textId="77777777" w:rsidTr="00D655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9603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Кол-во составленных протоколов об АПН по ст.19.7 КоАП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A84F" w14:textId="58243C1E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D9E2" w14:textId="01232A23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7E41" w14:textId="3D142F05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6493" w14:textId="4A5CB666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1086" w14:textId="61CE355A" w:rsidR="000D31E8" w:rsidRPr="002718F6" w:rsidRDefault="000D31E8" w:rsidP="000D31E8">
            <w:pPr>
              <w:spacing w:line="240" w:lineRule="auto"/>
              <w:rPr>
                <w:b/>
                <w:sz w:val="24"/>
                <w:szCs w:val="24"/>
              </w:rPr>
            </w:pPr>
            <w:r w:rsidRPr="002718F6">
              <w:rPr>
                <w:b/>
                <w:sz w:val="24"/>
                <w:szCs w:val="24"/>
                <w:lang w:val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DC92" w14:textId="25B1A7E9" w:rsidR="000D31E8" w:rsidRPr="00D655E8" w:rsidRDefault="000D31E8" w:rsidP="000D31E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D655E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8921" w14:textId="29976B10" w:rsidR="000D31E8" w:rsidRPr="00D655E8" w:rsidRDefault="002718F6" w:rsidP="000D31E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AAC1" w14:textId="77777777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7A03" w14:textId="77777777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C55F" w14:textId="77777777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D31E8" w:rsidRPr="00952F01" w14:paraId="7D61DCE6" w14:textId="77777777" w:rsidTr="00D655E8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3DA7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Кол-во заявлений об исключении из Реес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FE44" w14:textId="742DDE82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654B" w14:textId="1EBE28D9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F258" w14:textId="0031DDFC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FCCC" w14:textId="141DB529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0E5B" w14:textId="52BBAA9B" w:rsidR="000D31E8" w:rsidRPr="002718F6" w:rsidRDefault="000D31E8" w:rsidP="000D31E8">
            <w:pPr>
              <w:spacing w:line="240" w:lineRule="auto"/>
              <w:rPr>
                <w:b/>
                <w:sz w:val="24"/>
                <w:szCs w:val="24"/>
              </w:rPr>
            </w:pPr>
            <w:r w:rsidRPr="002718F6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7048" w14:textId="07A18BB2" w:rsidR="000D31E8" w:rsidRPr="00D655E8" w:rsidRDefault="000D31E8" w:rsidP="000D31E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D655E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4EFA" w14:textId="30F311D7" w:rsidR="000D31E8" w:rsidRPr="00D655E8" w:rsidRDefault="002718F6" w:rsidP="000D31E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97F8" w14:textId="77777777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0C6B" w14:textId="77777777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1A25" w14:textId="77777777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D31E8" w:rsidRPr="00952F01" w14:paraId="6D7F3B9A" w14:textId="77777777" w:rsidTr="00D655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4D21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Кол-во исключенных сведений из Реес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C247" w14:textId="29A66D8A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0F17" w14:textId="70C50997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8B0C" w14:textId="520DEA7A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0CDA" w14:textId="7AE937A3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BCBC" w14:textId="600868F1" w:rsidR="000D31E8" w:rsidRPr="002718F6" w:rsidRDefault="000D31E8" w:rsidP="000D31E8">
            <w:pPr>
              <w:spacing w:line="240" w:lineRule="auto"/>
              <w:rPr>
                <w:b/>
                <w:sz w:val="24"/>
                <w:szCs w:val="24"/>
              </w:rPr>
            </w:pPr>
            <w:r w:rsidRPr="002718F6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3699" w14:textId="44BF54A6" w:rsidR="000D31E8" w:rsidRPr="00D655E8" w:rsidRDefault="000D31E8" w:rsidP="000D31E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D655E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9E1" w14:textId="78003474" w:rsidR="000D31E8" w:rsidRPr="00D655E8" w:rsidRDefault="002718F6" w:rsidP="000D31E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6E9A" w14:textId="77777777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D6D2" w14:textId="77777777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1E11" w14:textId="77777777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D31E8" w:rsidRPr="00952F01" w14:paraId="1292851F" w14:textId="77777777" w:rsidTr="00D655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8373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Кол-во заявлений о предоставлении выписок из Реес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9A09" w14:textId="744D2CDC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1B24" w14:textId="4FBEE2E4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260B" w14:textId="69131F1D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5879" w14:textId="1D9D9705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0A0D" w14:textId="41B75B7B" w:rsidR="000D31E8" w:rsidRPr="002718F6" w:rsidRDefault="000D31E8" w:rsidP="000D31E8">
            <w:pPr>
              <w:spacing w:line="240" w:lineRule="auto"/>
              <w:rPr>
                <w:b/>
                <w:sz w:val="24"/>
                <w:szCs w:val="24"/>
              </w:rPr>
            </w:pPr>
            <w:r w:rsidRPr="002718F6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645F" w14:textId="7A888D20" w:rsidR="000D31E8" w:rsidRPr="00D655E8" w:rsidRDefault="000D31E8" w:rsidP="000D31E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D655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6D93" w14:textId="3AE92DB1" w:rsidR="000D31E8" w:rsidRPr="00D655E8" w:rsidRDefault="002718F6" w:rsidP="000D31E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6ACF" w14:textId="77777777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48D5" w14:textId="77777777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1813" w14:textId="77777777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D31E8" w:rsidRPr="00952F01" w14:paraId="54214D73" w14:textId="77777777" w:rsidTr="00D655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9F40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Кол-во предоставленных выписок из Реес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1B6F" w14:textId="74EC3184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7293" w14:textId="24347EC1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57FA" w14:textId="0CEF77E0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0548" w14:textId="59D683F8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97D6" w14:textId="1591B8C2" w:rsidR="000D31E8" w:rsidRPr="002718F6" w:rsidRDefault="000D31E8" w:rsidP="000D31E8">
            <w:pPr>
              <w:spacing w:line="240" w:lineRule="auto"/>
              <w:rPr>
                <w:b/>
                <w:sz w:val="24"/>
                <w:szCs w:val="24"/>
              </w:rPr>
            </w:pPr>
            <w:r w:rsidRPr="002718F6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D02B" w14:textId="639AFA56" w:rsidR="000D31E8" w:rsidRPr="00D655E8" w:rsidRDefault="000D31E8" w:rsidP="000D31E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D655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0340" w14:textId="1E8ABA31" w:rsidR="000D31E8" w:rsidRPr="00D655E8" w:rsidRDefault="002718F6" w:rsidP="000D31E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6B04" w14:textId="77777777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5E34" w14:textId="77777777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E45B" w14:textId="77777777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D31E8" w:rsidRPr="00952F01" w14:paraId="5BA71D2C" w14:textId="77777777" w:rsidTr="00D655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1F2E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Кол-во внесенных изменений в сведения об оператор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D87E" w14:textId="79534602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16C3" w14:textId="0AB1AAF9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3180" w14:textId="5CF8C9D4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BC3E" w14:textId="4F63ACC5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479A" w14:textId="3DE7EAD7" w:rsidR="000D31E8" w:rsidRPr="002718F6" w:rsidRDefault="000D31E8" w:rsidP="000D31E8">
            <w:pPr>
              <w:spacing w:line="240" w:lineRule="auto"/>
              <w:rPr>
                <w:b/>
                <w:sz w:val="24"/>
                <w:szCs w:val="24"/>
              </w:rPr>
            </w:pPr>
            <w:r w:rsidRPr="002718F6">
              <w:rPr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B7CF" w14:textId="4B829CDE" w:rsidR="000D31E8" w:rsidRPr="00D655E8" w:rsidRDefault="000D31E8" w:rsidP="000D31E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D655E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6A60" w14:textId="4B15A9F0" w:rsidR="000D31E8" w:rsidRPr="00D655E8" w:rsidRDefault="002718F6" w:rsidP="000D31E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A71C" w14:textId="77777777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CCE3" w14:textId="77777777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1A13" w14:textId="77777777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D31E8" w:rsidRPr="00952F01" w14:paraId="650DD68C" w14:textId="77777777" w:rsidTr="00D655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0BC2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Нарушения сроков обработки уведом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E519" w14:textId="151CCF02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BED6" w14:textId="0D3E4E68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C78C" w14:textId="2A52949E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1B5B" w14:textId="3D1C4B03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  <w:r w:rsidRPr="00D655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2F33" w14:textId="01769539" w:rsidR="000D31E8" w:rsidRPr="002718F6" w:rsidRDefault="000D31E8" w:rsidP="000D31E8">
            <w:pPr>
              <w:spacing w:line="240" w:lineRule="auto"/>
              <w:rPr>
                <w:b/>
                <w:sz w:val="24"/>
                <w:szCs w:val="24"/>
              </w:rPr>
            </w:pPr>
            <w:r w:rsidRPr="002718F6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99C3" w14:textId="6CC8D281" w:rsidR="000D31E8" w:rsidRPr="00D655E8" w:rsidRDefault="000D31E8" w:rsidP="000D31E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D655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8656" w14:textId="1925489D" w:rsidR="000D31E8" w:rsidRPr="00D655E8" w:rsidRDefault="002718F6" w:rsidP="000D31E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696E" w14:textId="77777777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9925" w14:textId="77777777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07C4" w14:textId="77777777" w:rsidR="000D31E8" w:rsidRPr="00D655E8" w:rsidRDefault="000D31E8" w:rsidP="000D31E8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391F80FA" w14:textId="77777777" w:rsidR="00155E81" w:rsidRDefault="00155E81" w:rsidP="00155E81">
      <w:pPr>
        <w:spacing w:line="240" w:lineRule="auto"/>
        <w:rPr>
          <w:sz w:val="24"/>
          <w:szCs w:val="24"/>
          <w:highlight w:val="yellow"/>
        </w:rPr>
      </w:pPr>
    </w:p>
    <w:p w14:paraId="5107FEC8" w14:textId="77777777" w:rsidR="00CE78A1" w:rsidRPr="00CE78A1" w:rsidRDefault="00CE78A1" w:rsidP="00CE78A1">
      <w:pPr>
        <w:spacing w:line="240" w:lineRule="auto"/>
        <w:ind w:firstLine="567"/>
        <w:rPr>
          <w:sz w:val="24"/>
          <w:szCs w:val="24"/>
        </w:rPr>
      </w:pPr>
      <w:r w:rsidRPr="00CE78A1">
        <w:rPr>
          <w:sz w:val="24"/>
          <w:szCs w:val="24"/>
        </w:rPr>
        <w:t>Во втором квартале 2022 года приоритетными категориями операторов, осуществляющих обработку персональных данных, по Республике Северная Осетия – Алания определены следующие коды ОКВЭД: 68.36 и 56.1, однако, согласно рекомендациям Центрального аппарата, об осуществлении взаимодействия посредством направления писем-запросов на официальные адреса электронной почты операторов, исполнить данную рекомендацию не представилось возможным, так как официальные страницы, с указанием контактов операторов в Интернете не обнаружены.</w:t>
      </w:r>
    </w:p>
    <w:p w14:paraId="3AC61B91" w14:textId="77777777" w:rsidR="00CE78A1" w:rsidRPr="00CE78A1" w:rsidRDefault="00CE78A1" w:rsidP="00CE78A1">
      <w:pPr>
        <w:spacing w:line="240" w:lineRule="auto"/>
        <w:ind w:firstLine="567"/>
        <w:rPr>
          <w:sz w:val="24"/>
          <w:szCs w:val="24"/>
        </w:rPr>
      </w:pPr>
      <w:r w:rsidRPr="00CE78A1">
        <w:rPr>
          <w:sz w:val="24"/>
          <w:szCs w:val="24"/>
        </w:rPr>
        <w:t>Уведомление операторов о необходимости предоставления ими Уведомлений об обработке персональных данных проводилось посредством размещения соответствующих объявлений на официальном сайте Управления а также в СМИ. Объявления размещали следующие ресурсы:</w:t>
      </w:r>
    </w:p>
    <w:p w14:paraId="5D1C6C81" w14:textId="6B14C664" w:rsidR="00CE78A1" w:rsidRDefault="00CE78A1" w:rsidP="00CE78A1">
      <w:pPr>
        <w:spacing w:line="240" w:lineRule="auto"/>
        <w:rPr>
          <w:sz w:val="24"/>
          <w:szCs w:val="24"/>
        </w:rPr>
      </w:pPr>
      <w:r w:rsidRPr="00CE78A1">
        <w:rPr>
          <w:sz w:val="24"/>
          <w:szCs w:val="24"/>
        </w:rPr>
        <w:t>Республиканская газета «Слово», сетевое издание «Основа», сетевое издание «15 регион», МТРК «Мир», «Радио город».</w:t>
      </w:r>
    </w:p>
    <w:p w14:paraId="14E29A9F" w14:textId="77777777" w:rsidR="00155E81" w:rsidRPr="00155E81" w:rsidRDefault="00155E81" w:rsidP="00155E81">
      <w:pPr>
        <w:spacing w:line="240" w:lineRule="auto"/>
        <w:rPr>
          <w:sz w:val="24"/>
          <w:szCs w:val="24"/>
        </w:rPr>
      </w:pPr>
    </w:p>
    <w:p w14:paraId="7FE3D46E" w14:textId="77777777" w:rsidR="00BC6BCA" w:rsidRPr="00952F01" w:rsidRDefault="00BC6BCA" w:rsidP="00020FBB">
      <w:pPr>
        <w:spacing w:line="240" w:lineRule="auto"/>
        <w:rPr>
          <w:sz w:val="24"/>
          <w:szCs w:val="24"/>
        </w:rPr>
      </w:pPr>
    </w:p>
    <w:p w14:paraId="62597140" w14:textId="77777777" w:rsidR="00BC6BCA" w:rsidRPr="00155E81" w:rsidRDefault="00BC6BCA" w:rsidP="00020FBB">
      <w:pPr>
        <w:spacing w:line="240" w:lineRule="auto"/>
        <w:rPr>
          <w:i/>
          <w:iCs/>
          <w:sz w:val="24"/>
          <w:szCs w:val="24"/>
        </w:rPr>
      </w:pPr>
      <w:r w:rsidRPr="00155E81">
        <w:rPr>
          <w:i/>
          <w:iCs/>
          <w:sz w:val="24"/>
          <w:szCs w:val="24"/>
        </w:rPr>
        <w:t xml:space="preserve">В рамках реализации Стратегии институционального развития и информационно - публичной деятельности в области защиты прав субъектов персональных данных:  </w:t>
      </w:r>
    </w:p>
    <w:p w14:paraId="1C5A96AB" w14:textId="77777777" w:rsidR="00BC6BCA" w:rsidRPr="00952F01" w:rsidRDefault="00BC6BCA" w:rsidP="00BC6BCA">
      <w:pPr>
        <w:rPr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72"/>
        <w:gridCol w:w="3480"/>
        <w:gridCol w:w="1559"/>
        <w:gridCol w:w="2268"/>
        <w:gridCol w:w="2234"/>
      </w:tblGrid>
      <w:tr w:rsidR="00BC6BCA" w:rsidRPr="00952F01" w14:paraId="7FA53B26" w14:textId="77777777" w:rsidTr="00BC6BCA">
        <w:trPr>
          <w:trHeight w:val="596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DF9B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№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3412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6C8E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7182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4D9C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Участники</w:t>
            </w:r>
          </w:p>
        </w:tc>
      </w:tr>
      <w:tr w:rsidR="00BC6BCA" w:rsidRPr="00952F01" w14:paraId="647EC31A" w14:textId="77777777" w:rsidTr="00BC6BCA">
        <w:trPr>
          <w:trHeight w:val="29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2D13" w14:textId="77777777" w:rsidR="00BC6BCA" w:rsidRPr="00952F01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E693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Не проводилис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9D7" w14:textId="77777777" w:rsidR="00BC6BCA" w:rsidRPr="00952F01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ECD2" w14:textId="77777777" w:rsidR="00BC6BCA" w:rsidRPr="00952F01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2DD2" w14:textId="77777777" w:rsidR="00BC6BCA" w:rsidRPr="00952F01" w:rsidRDefault="00BC6BCA" w:rsidP="00BC6BCA">
            <w:pPr>
              <w:rPr>
                <w:sz w:val="24"/>
                <w:szCs w:val="24"/>
              </w:rPr>
            </w:pPr>
          </w:p>
        </w:tc>
      </w:tr>
    </w:tbl>
    <w:p w14:paraId="0A554AA0" w14:textId="5384F299" w:rsidR="00DE05C2" w:rsidRDefault="00DE05C2" w:rsidP="00020FBB">
      <w:pPr>
        <w:spacing w:line="240" w:lineRule="auto"/>
        <w:rPr>
          <w:sz w:val="24"/>
          <w:szCs w:val="24"/>
        </w:rPr>
      </w:pPr>
    </w:p>
    <w:p w14:paraId="319CA873" w14:textId="61F70543" w:rsidR="00155E81" w:rsidRDefault="00155E81" w:rsidP="00020FBB">
      <w:pPr>
        <w:spacing w:line="240" w:lineRule="auto"/>
        <w:rPr>
          <w:sz w:val="24"/>
          <w:szCs w:val="24"/>
        </w:rPr>
      </w:pPr>
    </w:p>
    <w:p w14:paraId="37354A42" w14:textId="7A0FB93B" w:rsidR="00155E81" w:rsidRPr="00155E81" w:rsidRDefault="00155E81" w:rsidP="00155E81">
      <w:pPr>
        <w:spacing w:line="240" w:lineRule="auto"/>
        <w:rPr>
          <w:sz w:val="24"/>
          <w:szCs w:val="24"/>
        </w:rPr>
      </w:pPr>
      <w:r w:rsidRPr="00155E81">
        <w:rPr>
          <w:sz w:val="24"/>
          <w:szCs w:val="24"/>
        </w:rPr>
        <w:t xml:space="preserve">В первом квартале 2022 г. в Управление Роскомнадзора по </w:t>
      </w:r>
      <w:r w:rsidR="009E3E58" w:rsidRPr="00155E81">
        <w:rPr>
          <w:sz w:val="24"/>
          <w:szCs w:val="24"/>
        </w:rPr>
        <w:t>Республике</w:t>
      </w:r>
      <w:r w:rsidRPr="00155E81">
        <w:rPr>
          <w:sz w:val="24"/>
          <w:szCs w:val="24"/>
        </w:rPr>
        <w:t xml:space="preserve"> Северная Осетия – Алания поступило 19 обращений от физических лиц, содержащие информацию о нарушениях законодательства РФ в области персональных данных. 17 обращений рассмотрены, нарушений законодательства РФ в области персональных данных не обнаружено. Два обращения находятся в Управлении на рассмотрении.</w:t>
      </w:r>
    </w:p>
    <w:p w14:paraId="126E9DA5" w14:textId="77777777" w:rsidR="00155E81" w:rsidRPr="00155E81" w:rsidRDefault="00155E81" w:rsidP="00155E81">
      <w:pPr>
        <w:spacing w:line="240" w:lineRule="auto"/>
        <w:rPr>
          <w:sz w:val="24"/>
          <w:szCs w:val="24"/>
        </w:rPr>
      </w:pPr>
      <w:r w:rsidRPr="00155E81">
        <w:rPr>
          <w:sz w:val="24"/>
          <w:szCs w:val="24"/>
        </w:rPr>
        <w:t xml:space="preserve">Жалобы на предоставление государственной услуги "Ведение реестра операторов, осуществляющих обработку персональных данных" за отчетный период в Управление не поступали. </w:t>
      </w:r>
    </w:p>
    <w:p w14:paraId="38A28A59" w14:textId="77777777" w:rsidR="00155E81" w:rsidRPr="00155E81" w:rsidRDefault="00155E81" w:rsidP="00155E81">
      <w:pPr>
        <w:spacing w:line="240" w:lineRule="auto"/>
        <w:rPr>
          <w:sz w:val="24"/>
          <w:szCs w:val="24"/>
        </w:rPr>
      </w:pPr>
    </w:p>
    <w:p w14:paraId="4EA25624" w14:textId="77777777" w:rsidR="00155E81" w:rsidRPr="00155E81" w:rsidRDefault="00155E81" w:rsidP="00155E81">
      <w:pPr>
        <w:spacing w:line="240" w:lineRule="auto"/>
        <w:rPr>
          <w:sz w:val="24"/>
          <w:szCs w:val="24"/>
        </w:rPr>
      </w:pPr>
    </w:p>
    <w:p w14:paraId="44CF8CCD" w14:textId="77777777" w:rsidR="00155E81" w:rsidRPr="00155E81" w:rsidRDefault="00155E81" w:rsidP="00155E81">
      <w:pPr>
        <w:spacing w:line="240" w:lineRule="auto"/>
        <w:rPr>
          <w:sz w:val="24"/>
          <w:szCs w:val="24"/>
        </w:rPr>
      </w:pPr>
    </w:p>
    <w:p w14:paraId="707C6DC9" w14:textId="1FD1C9C2" w:rsidR="00155E81" w:rsidRPr="00952F01" w:rsidRDefault="00155E81" w:rsidP="00020FBB">
      <w:pPr>
        <w:spacing w:line="240" w:lineRule="auto"/>
        <w:rPr>
          <w:sz w:val="24"/>
          <w:szCs w:val="24"/>
        </w:rPr>
      </w:pPr>
      <w:r w:rsidRPr="00155E81">
        <w:rPr>
          <w:i/>
          <w:iCs/>
          <w:sz w:val="24"/>
          <w:szCs w:val="24"/>
        </w:rPr>
        <w:t>Функции в сфере информатизации - обеспечение информационной безопасности и защиты персональных данных в сфере деятельности Роскомнадзора</w:t>
      </w:r>
    </w:p>
    <w:tbl>
      <w:tblPr>
        <w:tblpPr w:leftFromText="180" w:rightFromText="180" w:bottomFromText="200" w:vertAnchor="text" w:horzAnchor="page" w:tblpX="1223" w:tblpY="226"/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710"/>
        <w:gridCol w:w="709"/>
        <w:gridCol w:w="709"/>
        <w:gridCol w:w="709"/>
        <w:gridCol w:w="850"/>
        <w:gridCol w:w="851"/>
        <w:gridCol w:w="1052"/>
        <w:gridCol w:w="770"/>
        <w:gridCol w:w="1015"/>
        <w:gridCol w:w="1015"/>
      </w:tblGrid>
      <w:tr w:rsidR="00020FBB" w:rsidRPr="00952F01" w14:paraId="47CA51C2" w14:textId="77777777" w:rsidTr="00BC6BC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C393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9B51" w14:textId="08E50C65" w:rsidR="00020FBB" w:rsidRPr="00952F01" w:rsidRDefault="00020FBB" w:rsidP="00020FBB">
            <w:pPr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661D" w14:textId="21D9D3F2" w:rsidR="00020FBB" w:rsidRPr="00952F01" w:rsidRDefault="00020FBB" w:rsidP="00020FBB">
            <w:pPr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2022</w:t>
            </w:r>
          </w:p>
        </w:tc>
      </w:tr>
      <w:tr w:rsidR="00BC6BCA" w:rsidRPr="00952F01" w14:paraId="0E2AAE52" w14:textId="77777777" w:rsidTr="00BC6BC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568B" w14:textId="77777777" w:rsidR="00BC6BCA" w:rsidRPr="00952F01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EEE2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 xml:space="preserve">1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2C84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 xml:space="preserve">2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AAAE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 xml:space="preserve">3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B02D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4 к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7573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за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CB71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 xml:space="preserve">1 кв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81E5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 xml:space="preserve">2 кв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11D9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 xml:space="preserve">3 кв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7BA3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4 кв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F2D4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за год</w:t>
            </w:r>
          </w:p>
        </w:tc>
      </w:tr>
      <w:tr w:rsidR="000D31E8" w:rsidRPr="00952F01" w14:paraId="167591DA" w14:textId="77777777" w:rsidTr="00020FBB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4A92" w14:textId="77777777" w:rsidR="000D31E8" w:rsidRPr="00952F01" w:rsidRDefault="000D31E8" w:rsidP="000D31E8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Запланировано мероприят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8128" w14:textId="6A21932A" w:rsidR="000D31E8" w:rsidRPr="00952F01" w:rsidRDefault="000D31E8" w:rsidP="000D31E8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A542" w14:textId="524016BF" w:rsidR="000D31E8" w:rsidRPr="00952F01" w:rsidRDefault="000D31E8" w:rsidP="000D31E8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CAFD" w14:textId="34B90158" w:rsidR="000D31E8" w:rsidRPr="00952F01" w:rsidRDefault="000D31E8" w:rsidP="000D31E8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28F9" w14:textId="0EFCC25D" w:rsidR="000D31E8" w:rsidRPr="00952F01" w:rsidRDefault="000D31E8" w:rsidP="000D31E8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A2DD" w14:textId="4BCA8A47" w:rsidR="000D31E8" w:rsidRPr="00952F01" w:rsidRDefault="000D31E8" w:rsidP="000D31E8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B9EC" w14:textId="4E35C901" w:rsidR="000D31E8" w:rsidRPr="00155E81" w:rsidRDefault="000D31E8" w:rsidP="000D31E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7111" w14:textId="55532202" w:rsidR="000D31E8" w:rsidRPr="00952F01" w:rsidRDefault="006069C1" w:rsidP="000D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8D51" w14:textId="77777777" w:rsidR="000D31E8" w:rsidRPr="00952F01" w:rsidRDefault="000D31E8" w:rsidP="000D31E8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24BB" w14:textId="77777777" w:rsidR="000D31E8" w:rsidRPr="00952F01" w:rsidRDefault="000D31E8" w:rsidP="000D31E8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FEA3" w14:textId="77777777" w:rsidR="000D31E8" w:rsidRPr="00952F01" w:rsidRDefault="000D31E8" w:rsidP="000D31E8">
            <w:pPr>
              <w:rPr>
                <w:sz w:val="24"/>
                <w:szCs w:val="24"/>
              </w:rPr>
            </w:pPr>
          </w:p>
        </w:tc>
      </w:tr>
      <w:tr w:rsidR="000D31E8" w:rsidRPr="00952F01" w14:paraId="7F1CA1DD" w14:textId="77777777" w:rsidTr="00020FBB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1B7B" w14:textId="77777777" w:rsidR="000D31E8" w:rsidRPr="00952F01" w:rsidRDefault="000D31E8" w:rsidP="000D31E8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Проведено мероприят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1BDE" w14:textId="17D8B98B" w:rsidR="000D31E8" w:rsidRPr="00952F01" w:rsidRDefault="000D31E8" w:rsidP="000D31E8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F9D9" w14:textId="7FB56C5C" w:rsidR="000D31E8" w:rsidRPr="00952F01" w:rsidRDefault="000D31E8" w:rsidP="000D31E8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F0BE" w14:textId="38755247" w:rsidR="000D31E8" w:rsidRPr="00952F01" w:rsidRDefault="000D31E8" w:rsidP="000D31E8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8CFB" w14:textId="11B91E17" w:rsidR="000D31E8" w:rsidRPr="00952F01" w:rsidRDefault="000D31E8" w:rsidP="000D31E8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3880" w14:textId="34279824" w:rsidR="000D31E8" w:rsidRPr="00952F01" w:rsidRDefault="000D31E8" w:rsidP="000D31E8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4CA4" w14:textId="006D07AE" w:rsidR="000D31E8" w:rsidRPr="00155E81" w:rsidRDefault="000D31E8" w:rsidP="000D31E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D44C" w14:textId="714C7DA4" w:rsidR="000D31E8" w:rsidRPr="00952F01" w:rsidRDefault="006069C1" w:rsidP="000D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1B3C" w14:textId="77777777" w:rsidR="000D31E8" w:rsidRPr="00952F01" w:rsidRDefault="000D31E8" w:rsidP="000D31E8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B7E7" w14:textId="77777777" w:rsidR="000D31E8" w:rsidRPr="00952F01" w:rsidRDefault="000D31E8" w:rsidP="000D31E8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1F09" w14:textId="77777777" w:rsidR="000D31E8" w:rsidRPr="00952F01" w:rsidRDefault="000D31E8" w:rsidP="000D31E8">
            <w:pPr>
              <w:rPr>
                <w:sz w:val="24"/>
                <w:szCs w:val="24"/>
              </w:rPr>
            </w:pPr>
          </w:p>
        </w:tc>
      </w:tr>
      <w:tr w:rsidR="000D31E8" w:rsidRPr="00952F01" w14:paraId="1D8A3197" w14:textId="77777777" w:rsidTr="00020FBB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9665" w14:textId="77777777" w:rsidR="000D31E8" w:rsidRPr="00952F01" w:rsidRDefault="000D31E8" w:rsidP="000D31E8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Нарушено срок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64F3" w14:textId="33BD9063" w:rsidR="000D31E8" w:rsidRPr="00952F01" w:rsidRDefault="000D31E8" w:rsidP="000D31E8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A53" w14:textId="6E0AF07E" w:rsidR="000D31E8" w:rsidRPr="00952F01" w:rsidRDefault="000D31E8" w:rsidP="000D31E8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0925" w14:textId="07E2484F" w:rsidR="000D31E8" w:rsidRPr="00952F01" w:rsidRDefault="000D31E8" w:rsidP="000D31E8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A5DD" w14:textId="05C40398" w:rsidR="000D31E8" w:rsidRPr="00952F01" w:rsidRDefault="000D31E8" w:rsidP="000D31E8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C575" w14:textId="6E046874" w:rsidR="000D31E8" w:rsidRPr="00952F01" w:rsidRDefault="000D31E8" w:rsidP="000D31E8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FFDC" w14:textId="71CC494B" w:rsidR="000D31E8" w:rsidRPr="00155E81" w:rsidRDefault="000D31E8" w:rsidP="000D31E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5332" w14:textId="1E7CF165" w:rsidR="000D31E8" w:rsidRPr="00952F01" w:rsidRDefault="006069C1" w:rsidP="000D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6873" w14:textId="77777777" w:rsidR="000D31E8" w:rsidRPr="00952F01" w:rsidRDefault="000D31E8" w:rsidP="000D31E8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E1F7" w14:textId="77777777" w:rsidR="000D31E8" w:rsidRPr="00952F01" w:rsidRDefault="000D31E8" w:rsidP="000D31E8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8092" w14:textId="77777777" w:rsidR="000D31E8" w:rsidRPr="00952F01" w:rsidRDefault="000D31E8" w:rsidP="000D31E8">
            <w:pPr>
              <w:rPr>
                <w:sz w:val="24"/>
                <w:szCs w:val="24"/>
              </w:rPr>
            </w:pPr>
          </w:p>
        </w:tc>
      </w:tr>
    </w:tbl>
    <w:p w14:paraId="599D2B72" w14:textId="77777777" w:rsidR="00BC6BCA" w:rsidRPr="00952F01" w:rsidRDefault="00BC6BCA" w:rsidP="00BC6BCA">
      <w:pPr>
        <w:rPr>
          <w:sz w:val="24"/>
          <w:szCs w:val="24"/>
        </w:rPr>
      </w:pPr>
    </w:p>
    <w:p w14:paraId="0A9695A3" w14:textId="4524AD18" w:rsidR="00BC6BCA" w:rsidRPr="00952F01" w:rsidRDefault="00BC6BCA" w:rsidP="00BC6BCA">
      <w:pPr>
        <w:rPr>
          <w:sz w:val="24"/>
          <w:szCs w:val="24"/>
        </w:rPr>
      </w:pPr>
      <w:r w:rsidRPr="00155E81">
        <w:rPr>
          <w:i/>
          <w:iCs/>
          <w:sz w:val="24"/>
          <w:szCs w:val="24"/>
        </w:rPr>
        <w:t>Функции в сфере информатизации - обеспечение поддержки информационно-коммуникационной технологической инфраструктуры структурных подразделений Роскомнадзора</w:t>
      </w: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665"/>
        <w:gridCol w:w="709"/>
        <w:gridCol w:w="852"/>
        <w:gridCol w:w="850"/>
        <w:gridCol w:w="1037"/>
        <w:gridCol w:w="806"/>
        <w:gridCol w:w="851"/>
        <w:gridCol w:w="850"/>
        <w:gridCol w:w="851"/>
        <w:gridCol w:w="912"/>
      </w:tblGrid>
      <w:tr w:rsidR="00020FBB" w:rsidRPr="00952F01" w14:paraId="0DE15500" w14:textId="77777777" w:rsidTr="00020FBB">
        <w:trPr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4AE8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4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8511" w14:textId="669FE125" w:rsidR="00020FBB" w:rsidRPr="00952F01" w:rsidRDefault="00020FBB" w:rsidP="00020FBB">
            <w:pPr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AE67" w14:textId="28A5279B" w:rsidR="00020FBB" w:rsidRPr="00952F01" w:rsidRDefault="00020FBB" w:rsidP="00020FBB">
            <w:pPr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2022</w:t>
            </w:r>
          </w:p>
        </w:tc>
      </w:tr>
      <w:tr w:rsidR="00BC6BCA" w:rsidRPr="00952F01" w14:paraId="2C4F0431" w14:textId="77777777" w:rsidTr="00020FBB">
        <w:trPr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A197" w14:textId="77777777" w:rsidR="00BC6BCA" w:rsidRPr="00952F01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E75B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 xml:space="preserve">1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59587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 xml:space="preserve">2 кв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4577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 xml:space="preserve">3 к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D5F4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4 кв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9E73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за год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6D14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 xml:space="preserve">1 к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8728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 xml:space="preserve">2 к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0323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 xml:space="preserve">3 к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4E6D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4 к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770D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за год</w:t>
            </w:r>
          </w:p>
        </w:tc>
      </w:tr>
      <w:tr w:rsidR="000D31E8" w:rsidRPr="00952F01" w14:paraId="460D4B3C" w14:textId="77777777" w:rsidTr="00020FBB">
        <w:trPr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96CD" w14:textId="77777777" w:rsidR="000D31E8" w:rsidRPr="00952F01" w:rsidRDefault="000D31E8" w:rsidP="000D31E8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Запланировано мероприят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2FDC" w14:textId="77777777" w:rsidR="000D31E8" w:rsidRPr="00952F01" w:rsidRDefault="000D31E8" w:rsidP="000D31E8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C849" w14:textId="6BC07FD2" w:rsidR="000D31E8" w:rsidRPr="00952F01" w:rsidRDefault="000D31E8" w:rsidP="000D31E8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8FA8" w14:textId="4CF13743" w:rsidR="000D31E8" w:rsidRPr="00952F01" w:rsidRDefault="000D31E8" w:rsidP="000D31E8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F286" w14:textId="6C5CD9ED" w:rsidR="000D31E8" w:rsidRPr="00952F01" w:rsidRDefault="000D31E8" w:rsidP="000D31E8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FE5C" w14:textId="6B3FF1F5" w:rsidR="000D31E8" w:rsidRPr="00952F01" w:rsidRDefault="000D31E8" w:rsidP="000D31E8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D6AF" w14:textId="77777777" w:rsidR="000D31E8" w:rsidRPr="00952F01" w:rsidRDefault="000D31E8" w:rsidP="000D31E8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A116" w14:textId="3A456A10" w:rsidR="000D31E8" w:rsidRPr="00952F01" w:rsidRDefault="006069C1" w:rsidP="000D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9497" w14:textId="77777777" w:rsidR="000D31E8" w:rsidRPr="00952F01" w:rsidRDefault="000D31E8" w:rsidP="000D31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6FA0" w14:textId="77777777" w:rsidR="000D31E8" w:rsidRPr="00952F01" w:rsidRDefault="000D31E8" w:rsidP="000D31E8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0FE3" w14:textId="77777777" w:rsidR="000D31E8" w:rsidRPr="00952F01" w:rsidRDefault="000D31E8" w:rsidP="000D31E8">
            <w:pPr>
              <w:rPr>
                <w:sz w:val="24"/>
                <w:szCs w:val="24"/>
              </w:rPr>
            </w:pPr>
          </w:p>
        </w:tc>
      </w:tr>
      <w:tr w:rsidR="000D31E8" w:rsidRPr="00952F01" w14:paraId="391479C4" w14:textId="77777777" w:rsidTr="00020FBB">
        <w:trPr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C197D" w14:textId="77777777" w:rsidR="000D31E8" w:rsidRPr="00952F01" w:rsidRDefault="000D31E8" w:rsidP="000D31E8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Проведено мероприят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77F8" w14:textId="77777777" w:rsidR="000D31E8" w:rsidRPr="00952F01" w:rsidRDefault="000D31E8" w:rsidP="000D31E8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61B3" w14:textId="52F48EC1" w:rsidR="000D31E8" w:rsidRPr="00952F01" w:rsidRDefault="000D31E8" w:rsidP="000D31E8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EC91" w14:textId="5CE1DC7B" w:rsidR="000D31E8" w:rsidRPr="00952F01" w:rsidRDefault="000D31E8" w:rsidP="000D31E8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36AB" w14:textId="41214033" w:rsidR="000D31E8" w:rsidRPr="00952F01" w:rsidRDefault="000D31E8" w:rsidP="000D31E8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F63E" w14:textId="0F322E2E" w:rsidR="000D31E8" w:rsidRPr="00952F01" w:rsidRDefault="000D31E8" w:rsidP="000D31E8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843D" w14:textId="77777777" w:rsidR="000D31E8" w:rsidRPr="00952F01" w:rsidRDefault="000D31E8" w:rsidP="000D31E8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D839" w14:textId="1402AE66" w:rsidR="000D31E8" w:rsidRPr="00952F01" w:rsidRDefault="006069C1" w:rsidP="000D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E82A" w14:textId="77777777" w:rsidR="000D31E8" w:rsidRPr="00952F01" w:rsidRDefault="000D31E8" w:rsidP="000D31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447C" w14:textId="77777777" w:rsidR="000D31E8" w:rsidRPr="00952F01" w:rsidRDefault="000D31E8" w:rsidP="000D31E8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2FD9" w14:textId="77777777" w:rsidR="000D31E8" w:rsidRPr="00952F01" w:rsidRDefault="000D31E8" w:rsidP="000D31E8">
            <w:pPr>
              <w:rPr>
                <w:sz w:val="24"/>
                <w:szCs w:val="24"/>
              </w:rPr>
            </w:pPr>
          </w:p>
        </w:tc>
      </w:tr>
      <w:tr w:rsidR="000D31E8" w:rsidRPr="00952F01" w14:paraId="01B0FA7D" w14:textId="77777777" w:rsidTr="00020FBB">
        <w:trPr>
          <w:trHeight w:val="376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1730" w14:textId="77777777" w:rsidR="000D31E8" w:rsidRPr="00952F01" w:rsidRDefault="000D31E8" w:rsidP="000D31E8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Нарушено сроков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751C" w14:textId="77777777" w:rsidR="000D31E8" w:rsidRPr="00952F01" w:rsidRDefault="000D31E8" w:rsidP="000D31E8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A9DD" w14:textId="0B155882" w:rsidR="000D31E8" w:rsidRPr="00952F01" w:rsidRDefault="000D31E8" w:rsidP="000D31E8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2BF8" w14:textId="5FD43E09" w:rsidR="000D31E8" w:rsidRPr="00952F01" w:rsidRDefault="000D31E8" w:rsidP="000D31E8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BB23" w14:textId="33A8BBF8" w:rsidR="000D31E8" w:rsidRPr="00952F01" w:rsidRDefault="000D31E8" w:rsidP="000D31E8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F2DF" w14:textId="13225D07" w:rsidR="000D31E8" w:rsidRPr="00952F01" w:rsidRDefault="000D31E8" w:rsidP="000D31E8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47F3" w14:textId="77777777" w:rsidR="000D31E8" w:rsidRPr="00952F01" w:rsidRDefault="000D31E8" w:rsidP="000D31E8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278C" w14:textId="45E93694" w:rsidR="000D31E8" w:rsidRPr="00952F01" w:rsidRDefault="006069C1" w:rsidP="000D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D969" w14:textId="77777777" w:rsidR="000D31E8" w:rsidRPr="00952F01" w:rsidRDefault="000D31E8" w:rsidP="000D31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69C9" w14:textId="77777777" w:rsidR="000D31E8" w:rsidRPr="00952F01" w:rsidRDefault="000D31E8" w:rsidP="000D31E8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194A" w14:textId="77777777" w:rsidR="000D31E8" w:rsidRPr="00952F01" w:rsidRDefault="000D31E8" w:rsidP="000D31E8">
            <w:pPr>
              <w:rPr>
                <w:sz w:val="24"/>
                <w:szCs w:val="24"/>
              </w:rPr>
            </w:pPr>
          </w:p>
        </w:tc>
      </w:tr>
    </w:tbl>
    <w:p w14:paraId="47FBB0AE" w14:textId="77777777" w:rsidR="00BC6BCA" w:rsidRPr="00952F01" w:rsidRDefault="00BC6BCA" w:rsidP="00BC6BCA">
      <w:pPr>
        <w:rPr>
          <w:sz w:val="24"/>
          <w:szCs w:val="24"/>
        </w:rPr>
      </w:pPr>
    </w:p>
    <w:p w14:paraId="40EEA2D0" w14:textId="482EC771" w:rsidR="00476D3E" w:rsidRPr="00952F01" w:rsidRDefault="00476D3E" w:rsidP="00476D3E">
      <w:pPr>
        <w:pageBreakBefore/>
        <w:spacing w:line="240" w:lineRule="auto"/>
        <w:jc w:val="center"/>
        <w:outlineLvl w:val="0"/>
        <w:rPr>
          <w:b/>
          <w:bCs/>
          <w:i/>
          <w:kern w:val="32"/>
          <w:sz w:val="24"/>
          <w:szCs w:val="24"/>
        </w:rPr>
      </w:pPr>
      <w:bookmarkStart w:id="3" w:name="_Toc400359821"/>
      <w:r w:rsidRPr="00952F01">
        <w:rPr>
          <w:b/>
          <w:bCs/>
          <w:i/>
          <w:kern w:val="32"/>
          <w:sz w:val="24"/>
          <w:szCs w:val="24"/>
        </w:rPr>
        <w:t xml:space="preserve">1.3.1. </w:t>
      </w:r>
      <w:r w:rsidR="00AF555B" w:rsidRPr="00952F01">
        <w:rPr>
          <w:b/>
          <w:bCs/>
          <w:i/>
          <w:kern w:val="32"/>
          <w:sz w:val="24"/>
          <w:szCs w:val="24"/>
        </w:rPr>
        <w:t>Основные функции</w:t>
      </w:r>
    </w:p>
    <w:p w14:paraId="1DE8EDDD" w14:textId="77777777" w:rsidR="00476D3E" w:rsidRPr="00952F01" w:rsidRDefault="00476D3E" w:rsidP="00476D3E">
      <w:pPr>
        <w:spacing w:line="240" w:lineRule="auto"/>
        <w:ind w:left="1134" w:firstLine="709"/>
        <w:jc w:val="left"/>
        <w:rPr>
          <w:i/>
          <w:sz w:val="24"/>
          <w:szCs w:val="24"/>
          <w:u w:val="single"/>
        </w:rPr>
      </w:pPr>
    </w:p>
    <w:p w14:paraId="2FE46307" w14:textId="77777777" w:rsidR="00331D7F" w:rsidRPr="00331D7F" w:rsidRDefault="00331D7F" w:rsidP="00331D7F">
      <w:pPr>
        <w:spacing w:after="200" w:line="240" w:lineRule="auto"/>
        <w:ind w:left="1134"/>
        <w:contextualSpacing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  <w:r w:rsidRPr="00331D7F">
        <w:rPr>
          <w:rFonts w:eastAsia="Calibri"/>
          <w:b/>
          <w:i/>
          <w:sz w:val="24"/>
          <w:szCs w:val="24"/>
          <w:u w:val="single"/>
          <w:lang w:eastAsia="en-US"/>
        </w:rPr>
        <w:t>Административно-хозяйственное обеспечение – организация эксплуатации и обслуживания зданий Роскомнадзора</w:t>
      </w:r>
    </w:p>
    <w:p w14:paraId="67B7DA9C" w14:textId="77777777" w:rsidR="00331D7F" w:rsidRPr="00331D7F" w:rsidRDefault="00331D7F" w:rsidP="00331D7F">
      <w:pPr>
        <w:spacing w:after="200" w:line="240" w:lineRule="auto"/>
        <w:ind w:left="1134"/>
        <w:contextualSpacing/>
        <w:jc w:val="center"/>
        <w:rPr>
          <w:rFonts w:eastAsia="Calibri"/>
          <w:i/>
          <w:sz w:val="24"/>
          <w:szCs w:val="24"/>
          <w:u w:val="single"/>
          <w:lang w:eastAsia="en-US"/>
        </w:rPr>
      </w:pPr>
    </w:p>
    <w:p w14:paraId="134A6F10" w14:textId="77777777" w:rsidR="00331D7F" w:rsidRPr="00331D7F" w:rsidRDefault="00331D7F" w:rsidP="00331D7F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331D7F">
        <w:rPr>
          <w:rFonts w:eastAsia="Calibri"/>
          <w:sz w:val="24"/>
          <w:szCs w:val="24"/>
          <w:lang w:eastAsia="en-US"/>
        </w:rPr>
        <w:t xml:space="preserve">На 31.06.2022 в Управлении Роскомнадзора по Республике Северная Осетия - Алания числится основных средств балансовой стоимостью 7646,3 тыс. рублей, в том числе: </w:t>
      </w:r>
    </w:p>
    <w:p w14:paraId="29936ADE" w14:textId="77777777" w:rsidR="00331D7F" w:rsidRPr="00331D7F" w:rsidRDefault="00331D7F" w:rsidP="00331D7F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</w:p>
    <w:p w14:paraId="17778704" w14:textId="77777777" w:rsidR="00331D7F" w:rsidRPr="00331D7F" w:rsidRDefault="00331D7F" w:rsidP="00331D7F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331D7F">
        <w:rPr>
          <w:rFonts w:eastAsia="Calibri"/>
          <w:sz w:val="24"/>
          <w:szCs w:val="24"/>
          <w:lang w:eastAsia="en-US"/>
        </w:rPr>
        <w:t>нежилые помещения - 901,6 тыс. руб.:</w:t>
      </w:r>
    </w:p>
    <w:p w14:paraId="5F83590D" w14:textId="77777777" w:rsidR="00331D7F" w:rsidRPr="00331D7F" w:rsidRDefault="00331D7F" w:rsidP="00331D7F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</w:p>
    <w:p w14:paraId="4CFC3531" w14:textId="77777777" w:rsidR="00331D7F" w:rsidRPr="00331D7F" w:rsidRDefault="00331D7F" w:rsidP="00331D7F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331D7F">
        <w:rPr>
          <w:rFonts w:eastAsia="Calibri"/>
          <w:sz w:val="24"/>
          <w:szCs w:val="24"/>
          <w:lang w:eastAsia="en-US"/>
        </w:rPr>
        <w:t>машины и оборудование – 2743,9 тыс. руб:</w:t>
      </w:r>
    </w:p>
    <w:p w14:paraId="0291811B" w14:textId="77777777" w:rsidR="00331D7F" w:rsidRPr="00331D7F" w:rsidRDefault="00331D7F" w:rsidP="00331D7F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</w:p>
    <w:p w14:paraId="2312964B" w14:textId="77777777" w:rsidR="00331D7F" w:rsidRPr="00331D7F" w:rsidRDefault="00331D7F" w:rsidP="00331D7F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331D7F">
        <w:rPr>
          <w:rFonts w:eastAsia="Calibri"/>
          <w:sz w:val="24"/>
          <w:szCs w:val="24"/>
          <w:lang w:eastAsia="en-US"/>
        </w:rPr>
        <w:t>транспортные средства – 2835,1 тыс. руб.:</w:t>
      </w:r>
    </w:p>
    <w:p w14:paraId="1B1C788B" w14:textId="77777777" w:rsidR="00331D7F" w:rsidRPr="00331D7F" w:rsidRDefault="00331D7F" w:rsidP="00331D7F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</w:p>
    <w:p w14:paraId="2E4926F1" w14:textId="77777777" w:rsidR="00331D7F" w:rsidRPr="00331D7F" w:rsidRDefault="00331D7F" w:rsidP="00331D7F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331D7F">
        <w:rPr>
          <w:rFonts w:eastAsia="Calibri"/>
          <w:sz w:val="24"/>
          <w:szCs w:val="24"/>
          <w:lang w:eastAsia="en-US"/>
        </w:rPr>
        <w:t>производственный и хозяйственный инвентарь – 1148,8 тыс. руб.</w:t>
      </w:r>
    </w:p>
    <w:p w14:paraId="4767B91A" w14:textId="77777777" w:rsidR="00331D7F" w:rsidRPr="00331D7F" w:rsidRDefault="00331D7F" w:rsidP="00331D7F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331D7F">
        <w:rPr>
          <w:rFonts w:eastAsia="Calibri"/>
          <w:sz w:val="24"/>
          <w:szCs w:val="24"/>
          <w:lang w:eastAsia="en-US"/>
        </w:rPr>
        <w:t>права пользования программным обеспечением- 16,6 тыс. руб.</w:t>
      </w:r>
    </w:p>
    <w:p w14:paraId="7134F435" w14:textId="77777777" w:rsidR="00331D7F" w:rsidRPr="00331D7F" w:rsidRDefault="00331D7F" w:rsidP="00331D7F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</w:p>
    <w:p w14:paraId="17898653" w14:textId="77777777" w:rsidR="00331D7F" w:rsidRPr="00331D7F" w:rsidRDefault="00331D7F" w:rsidP="00331D7F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</w:p>
    <w:p w14:paraId="11F2D561" w14:textId="77777777" w:rsidR="00331D7F" w:rsidRPr="00331D7F" w:rsidRDefault="00331D7F" w:rsidP="00331D7F">
      <w:pPr>
        <w:spacing w:after="200" w:line="240" w:lineRule="auto"/>
        <w:ind w:left="1134"/>
        <w:contextualSpacing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  <w:r w:rsidRPr="00331D7F">
        <w:rPr>
          <w:rFonts w:eastAsia="Calibri"/>
          <w:b/>
          <w:i/>
          <w:sz w:val="24"/>
          <w:szCs w:val="24"/>
          <w:u w:val="single"/>
          <w:lang w:eastAsia="en-US"/>
        </w:rPr>
        <w:t>Выполнение функций государственного заказчика – размещение в установленном порядке заказов на поставку товаров, выполнение работ, оказание услуг, проведение нир, окр и технологических работ для государственных нужд и обеспечения нужд Роскомнадзора</w:t>
      </w:r>
    </w:p>
    <w:p w14:paraId="2BF098B2" w14:textId="77777777" w:rsidR="00331D7F" w:rsidRPr="00331D7F" w:rsidRDefault="00331D7F" w:rsidP="00331D7F">
      <w:pPr>
        <w:spacing w:after="200" w:line="240" w:lineRule="auto"/>
        <w:ind w:left="1134"/>
        <w:contextualSpacing/>
        <w:jc w:val="left"/>
        <w:rPr>
          <w:rFonts w:eastAsia="Calibri"/>
          <w:i/>
          <w:sz w:val="24"/>
          <w:szCs w:val="24"/>
          <w:u w:val="single"/>
          <w:lang w:eastAsia="en-US"/>
        </w:rPr>
      </w:pPr>
    </w:p>
    <w:p w14:paraId="481EAFD1" w14:textId="77777777" w:rsidR="00331D7F" w:rsidRPr="00331D7F" w:rsidRDefault="00331D7F" w:rsidP="00331D7F">
      <w:pPr>
        <w:spacing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331D7F">
        <w:rPr>
          <w:rFonts w:eastAsia="Calibri"/>
          <w:sz w:val="24"/>
          <w:szCs w:val="24"/>
          <w:lang w:eastAsia="en-US"/>
        </w:rPr>
        <w:t>Управление при осуществлении закупок товаров, выполнение работ, оказание услуг руководствовалось Федеральным законом от 05.04.2013 № 44-ФЗ "О контрактной системе в сфере закупок товаров, работ, услуг для обеспечения государственных и муниципальных нужд".</w:t>
      </w:r>
    </w:p>
    <w:p w14:paraId="5C4BC5E2" w14:textId="77777777" w:rsidR="00331D7F" w:rsidRPr="00331D7F" w:rsidRDefault="00331D7F" w:rsidP="00331D7F">
      <w:pPr>
        <w:spacing w:line="240" w:lineRule="auto"/>
        <w:rPr>
          <w:rFonts w:eastAsia="Calibri"/>
          <w:sz w:val="24"/>
          <w:szCs w:val="24"/>
          <w:lang w:eastAsia="en-US"/>
        </w:rPr>
      </w:pPr>
      <w:r w:rsidRPr="00331D7F">
        <w:rPr>
          <w:rFonts w:eastAsia="Calibri"/>
          <w:sz w:val="24"/>
          <w:szCs w:val="24"/>
          <w:lang w:eastAsia="en-US"/>
        </w:rPr>
        <w:t>Во исполнение указанного закона в Управлении назначен контрактный управляющий, создана и функционирует Единая комиссия по осуществлению закупок.</w:t>
      </w:r>
    </w:p>
    <w:p w14:paraId="61F34A96" w14:textId="77777777" w:rsidR="00331D7F" w:rsidRPr="00331D7F" w:rsidRDefault="00331D7F" w:rsidP="00331D7F">
      <w:pPr>
        <w:spacing w:line="240" w:lineRule="auto"/>
        <w:rPr>
          <w:rFonts w:eastAsia="Calibri"/>
          <w:sz w:val="24"/>
          <w:szCs w:val="24"/>
          <w:lang w:eastAsia="en-US"/>
        </w:rPr>
      </w:pPr>
    </w:p>
    <w:p w14:paraId="4D815460" w14:textId="77777777" w:rsidR="00331D7F" w:rsidRPr="00331D7F" w:rsidRDefault="00331D7F" w:rsidP="00331D7F">
      <w:pPr>
        <w:spacing w:line="240" w:lineRule="auto"/>
        <w:rPr>
          <w:rFonts w:eastAsia="Calibri"/>
          <w:sz w:val="24"/>
          <w:szCs w:val="24"/>
          <w:lang w:eastAsia="en-US"/>
        </w:rPr>
      </w:pPr>
      <w:r w:rsidRPr="00331D7F">
        <w:rPr>
          <w:rFonts w:eastAsia="Calibri"/>
          <w:sz w:val="24"/>
          <w:szCs w:val="24"/>
          <w:lang w:eastAsia="en-US"/>
        </w:rPr>
        <w:t xml:space="preserve">В 2-м квартале 2022 года Управлением Роскомнадзора по Республике Северная Осетия-Алания  процедуры по 44-ФЗ "О контрактной системе в сфере закупок товаров, работ, услуг для обеспечения государственных и муниципальных нужд": не проводились.  </w:t>
      </w:r>
    </w:p>
    <w:p w14:paraId="758ED8B0" w14:textId="77777777" w:rsidR="00331D7F" w:rsidRPr="00331D7F" w:rsidRDefault="00331D7F" w:rsidP="00331D7F">
      <w:pPr>
        <w:spacing w:line="240" w:lineRule="auto"/>
        <w:rPr>
          <w:rFonts w:eastAsia="Calibri"/>
          <w:sz w:val="24"/>
          <w:szCs w:val="24"/>
          <w:lang w:eastAsia="en-US"/>
        </w:rPr>
      </w:pPr>
    </w:p>
    <w:p w14:paraId="041BD4C6" w14:textId="77777777" w:rsidR="00331D7F" w:rsidRPr="00331D7F" w:rsidRDefault="00331D7F" w:rsidP="00331D7F">
      <w:pPr>
        <w:spacing w:line="240" w:lineRule="auto"/>
        <w:rPr>
          <w:rFonts w:eastAsia="Calibri"/>
          <w:b/>
          <w:i/>
          <w:sz w:val="24"/>
          <w:szCs w:val="24"/>
          <w:u w:val="single"/>
          <w:lang w:eastAsia="en-US"/>
        </w:rPr>
      </w:pPr>
    </w:p>
    <w:p w14:paraId="3ABE5492" w14:textId="77777777" w:rsidR="00331D7F" w:rsidRPr="00331D7F" w:rsidRDefault="00331D7F" w:rsidP="00331D7F">
      <w:pPr>
        <w:spacing w:after="200" w:line="240" w:lineRule="auto"/>
        <w:ind w:left="1134"/>
        <w:contextualSpacing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  <w:r w:rsidRPr="00331D7F">
        <w:rPr>
          <w:rFonts w:eastAsia="Calibri"/>
          <w:b/>
          <w:i/>
          <w:sz w:val="24"/>
          <w:szCs w:val="24"/>
          <w:u w:val="single"/>
          <w:lang w:eastAsia="en-US"/>
        </w:rPr>
        <w:t>Защита государственной тайны – обеспечение в пределах своей компетенции защиты сведений, составляющих государственную тайну</w:t>
      </w:r>
    </w:p>
    <w:p w14:paraId="32BF3810" w14:textId="77777777" w:rsidR="00331D7F" w:rsidRPr="00331D7F" w:rsidRDefault="00331D7F" w:rsidP="00331D7F">
      <w:pPr>
        <w:spacing w:after="200" w:line="240" w:lineRule="auto"/>
        <w:ind w:left="1134"/>
        <w:contextualSpacing/>
        <w:jc w:val="left"/>
        <w:rPr>
          <w:rFonts w:eastAsia="Calibri"/>
          <w:i/>
          <w:sz w:val="24"/>
          <w:szCs w:val="24"/>
          <w:u w:val="single"/>
          <w:lang w:eastAsia="en-US"/>
        </w:rPr>
      </w:pPr>
    </w:p>
    <w:p w14:paraId="6CD67B2D" w14:textId="77777777" w:rsidR="00331D7F" w:rsidRPr="00331D7F" w:rsidRDefault="00331D7F" w:rsidP="00331D7F">
      <w:pPr>
        <w:spacing w:line="240" w:lineRule="auto"/>
        <w:ind w:firstLine="709"/>
        <w:rPr>
          <w:sz w:val="24"/>
          <w:szCs w:val="24"/>
        </w:rPr>
      </w:pPr>
      <w:r w:rsidRPr="00331D7F">
        <w:rPr>
          <w:sz w:val="24"/>
          <w:szCs w:val="24"/>
        </w:rPr>
        <w:t>За обеспечение защиты государственной тайны в Управлении отвечает руководитель Управления.  Ведение секретного делопроизводства в Управлении возложено на Царикаеву Елену Павловну, ведущего специалиста –эксперта отдела контроля (надзора) и разрешительной работы.</w:t>
      </w:r>
    </w:p>
    <w:p w14:paraId="7B40647B" w14:textId="77777777" w:rsidR="00331D7F" w:rsidRPr="00331D7F" w:rsidRDefault="00331D7F" w:rsidP="00331D7F">
      <w:pPr>
        <w:spacing w:line="240" w:lineRule="auto"/>
        <w:ind w:firstLine="709"/>
        <w:rPr>
          <w:sz w:val="24"/>
          <w:szCs w:val="24"/>
        </w:rPr>
      </w:pPr>
      <w:r w:rsidRPr="00331D7F">
        <w:rPr>
          <w:sz w:val="24"/>
          <w:szCs w:val="24"/>
        </w:rPr>
        <w:t>Работы с использованием сведений, составляющих государственную тайну, выполняются самостоятельно на основании решения УФСБ России по РСО-Алания.</w:t>
      </w:r>
    </w:p>
    <w:p w14:paraId="705BBB8A" w14:textId="77777777" w:rsidR="00331D7F" w:rsidRPr="00331D7F" w:rsidRDefault="00331D7F" w:rsidP="00331D7F">
      <w:pPr>
        <w:spacing w:line="240" w:lineRule="auto"/>
        <w:ind w:firstLine="709"/>
        <w:rPr>
          <w:sz w:val="24"/>
          <w:szCs w:val="24"/>
        </w:rPr>
      </w:pPr>
      <w:r w:rsidRPr="00331D7F">
        <w:rPr>
          <w:sz w:val="24"/>
          <w:szCs w:val="24"/>
        </w:rPr>
        <w:t>В Управлении к данным видам работ допущено 5 сотрудников.</w:t>
      </w:r>
    </w:p>
    <w:p w14:paraId="0A369CE4" w14:textId="77777777" w:rsidR="00331D7F" w:rsidRPr="00331D7F" w:rsidRDefault="00331D7F" w:rsidP="00331D7F">
      <w:pPr>
        <w:spacing w:line="240" w:lineRule="auto"/>
        <w:ind w:firstLine="709"/>
        <w:rPr>
          <w:sz w:val="24"/>
          <w:szCs w:val="24"/>
        </w:rPr>
      </w:pPr>
      <w:r w:rsidRPr="00331D7F">
        <w:rPr>
          <w:sz w:val="24"/>
          <w:szCs w:val="24"/>
        </w:rPr>
        <w:t>Доклад о состоянии работы по государственной тайне представлен в установленные центральным аппаратом Роскомнадзора сроки.</w:t>
      </w:r>
    </w:p>
    <w:p w14:paraId="6C2D7EC3" w14:textId="77777777" w:rsidR="00331D7F" w:rsidRPr="00331D7F" w:rsidRDefault="00331D7F" w:rsidP="00331D7F">
      <w:pPr>
        <w:pStyle w:val="ad"/>
        <w:spacing w:line="240" w:lineRule="auto"/>
        <w:ind w:left="1134"/>
        <w:rPr>
          <w:b/>
          <w:sz w:val="24"/>
          <w:szCs w:val="24"/>
        </w:rPr>
      </w:pPr>
    </w:p>
    <w:p w14:paraId="2864F7ED" w14:textId="77777777" w:rsidR="00331D7F" w:rsidRPr="00331D7F" w:rsidRDefault="00331D7F" w:rsidP="00331D7F">
      <w:pPr>
        <w:spacing w:line="240" w:lineRule="auto"/>
        <w:jc w:val="left"/>
        <w:rPr>
          <w:rFonts w:eastAsia="Calibri"/>
          <w:b/>
          <w:sz w:val="24"/>
          <w:szCs w:val="24"/>
          <w:lang w:eastAsia="en-US"/>
        </w:rPr>
      </w:pPr>
    </w:p>
    <w:p w14:paraId="448806F4" w14:textId="77777777" w:rsidR="00331D7F" w:rsidRPr="00331D7F" w:rsidRDefault="00331D7F" w:rsidP="00331D7F">
      <w:pPr>
        <w:spacing w:after="200" w:line="240" w:lineRule="auto"/>
        <w:ind w:firstLine="851"/>
        <w:contextualSpacing/>
        <w:rPr>
          <w:rFonts w:eastAsia="Calibri"/>
          <w:b/>
          <w:i/>
          <w:sz w:val="24"/>
          <w:szCs w:val="24"/>
          <w:u w:val="single"/>
          <w:lang w:eastAsia="en-US"/>
        </w:rPr>
      </w:pPr>
      <w:r w:rsidRPr="00331D7F">
        <w:rPr>
          <w:rFonts w:eastAsia="Calibri"/>
          <w:b/>
          <w:i/>
          <w:sz w:val="24"/>
          <w:szCs w:val="24"/>
          <w:u w:val="single"/>
          <w:lang w:eastAsia="en-US"/>
        </w:rPr>
        <w:t>Иные функции – работа по охране труда</w:t>
      </w:r>
    </w:p>
    <w:p w14:paraId="317F9FE6" w14:textId="77777777" w:rsidR="00331D7F" w:rsidRPr="00331D7F" w:rsidRDefault="00331D7F" w:rsidP="00331D7F">
      <w:pPr>
        <w:spacing w:after="200" w:line="240" w:lineRule="auto"/>
        <w:ind w:firstLine="851"/>
        <w:contextualSpacing/>
        <w:rPr>
          <w:rFonts w:eastAsia="Calibri"/>
          <w:b/>
          <w:sz w:val="24"/>
          <w:szCs w:val="24"/>
          <w:lang w:eastAsia="en-US"/>
        </w:rPr>
      </w:pPr>
    </w:p>
    <w:p w14:paraId="08260B8E" w14:textId="77777777" w:rsidR="00331D7F" w:rsidRPr="00331D7F" w:rsidRDefault="00331D7F" w:rsidP="00331D7F">
      <w:pPr>
        <w:spacing w:line="240" w:lineRule="auto"/>
        <w:ind w:firstLine="709"/>
        <w:rPr>
          <w:sz w:val="24"/>
          <w:szCs w:val="24"/>
        </w:rPr>
      </w:pPr>
      <w:r w:rsidRPr="00331D7F">
        <w:rPr>
          <w:sz w:val="24"/>
          <w:szCs w:val="24"/>
        </w:rPr>
        <w:t>Работа по охране труда ведется в соответствии с Конституцией РФ, Трудовым кодексом РФ, Федеральным законом «Об основах охраны труда в Российской Федерации», нормативными правовыми актами РФ и организационно-распорядительными актами Минкомсвязи и Роскомнадзора, а также приказами руководителя Управления Роскомнадзора по РСО-Алания.</w:t>
      </w:r>
    </w:p>
    <w:p w14:paraId="369607A0" w14:textId="77777777" w:rsidR="00331D7F" w:rsidRPr="00331D7F" w:rsidRDefault="00331D7F" w:rsidP="00331D7F">
      <w:pPr>
        <w:spacing w:line="240" w:lineRule="auto"/>
        <w:ind w:firstLine="709"/>
        <w:rPr>
          <w:sz w:val="24"/>
          <w:szCs w:val="24"/>
        </w:rPr>
      </w:pPr>
      <w:r w:rsidRPr="00331D7F">
        <w:rPr>
          <w:sz w:val="24"/>
          <w:szCs w:val="24"/>
        </w:rPr>
        <w:t>Структура Управления Роскомнадзора по РСО-Алания включает три отдела и одну постоянно действующую комиссию по охране труда. Председателем постоянно действующей комиссии по охране труда является руководитель Управления Роскомнадзора по РСО-Алания.</w:t>
      </w:r>
    </w:p>
    <w:p w14:paraId="34AF5214" w14:textId="77777777" w:rsidR="00331D7F" w:rsidRPr="00331D7F" w:rsidRDefault="00331D7F" w:rsidP="00331D7F">
      <w:pPr>
        <w:spacing w:before="120" w:line="240" w:lineRule="auto"/>
        <w:ind w:firstLine="709"/>
        <w:rPr>
          <w:sz w:val="24"/>
          <w:szCs w:val="24"/>
        </w:rPr>
      </w:pPr>
      <w:r w:rsidRPr="00331D7F">
        <w:rPr>
          <w:sz w:val="24"/>
          <w:szCs w:val="24"/>
        </w:rPr>
        <w:t>Деятельность по охране труда в Управлении Роскомнадзора по РСО-Алания осуществляется в соответствии с действующим законодательством и в порядке, предусмотренном нормативными правовыми актами, содержащими государственные требования охраны труда. Условия труда в Управлении Роскомнадзора по РСО-Алания на достаточно хорошем уровне, ведется постоянная плановая работа по улучшению условий труда. Производственный травматизм в 2 кв. 2022 года не зарегистрирован, профзаболеваний не выявлено. Основным фактором возможного развития профзаболеваний является постоянная работа с персональными компьютерами.</w:t>
      </w:r>
    </w:p>
    <w:p w14:paraId="44EC91A5" w14:textId="77777777" w:rsidR="00331D7F" w:rsidRPr="00331D7F" w:rsidRDefault="00331D7F" w:rsidP="00331D7F">
      <w:pPr>
        <w:spacing w:line="240" w:lineRule="auto"/>
        <w:ind w:left="567" w:firstLine="709"/>
        <w:jc w:val="left"/>
        <w:rPr>
          <w:i/>
          <w:sz w:val="24"/>
          <w:szCs w:val="24"/>
          <w:u w:val="single"/>
        </w:rPr>
      </w:pPr>
    </w:p>
    <w:p w14:paraId="429C529D" w14:textId="77777777" w:rsidR="00331D7F" w:rsidRPr="00331D7F" w:rsidRDefault="00331D7F" w:rsidP="00331D7F">
      <w:pPr>
        <w:spacing w:after="200" w:line="240" w:lineRule="auto"/>
        <w:ind w:left="1134" w:firstLine="709"/>
        <w:jc w:val="center"/>
        <w:rPr>
          <w:b/>
          <w:i/>
          <w:sz w:val="28"/>
          <w:szCs w:val="28"/>
          <w:u w:val="single"/>
        </w:rPr>
      </w:pPr>
      <w:r w:rsidRPr="00331D7F">
        <w:rPr>
          <w:b/>
          <w:i/>
          <w:sz w:val="28"/>
          <w:szCs w:val="28"/>
          <w:u w:val="single"/>
        </w:rPr>
        <w:t>Кадровое обеспечение деятельности - документационное сопровождение кадровой работы</w:t>
      </w:r>
    </w:p>
    <w:p w14:paraId="021A2B8D" w14:textId="77777777" w:rsidR="00331D7F" w:rsidRPr="00331D7F" w:rsidRDefault="00331D7F" w:rsidP="00331D7F">
      <w:pPr>
        <w:spacing w:after="200" w:line="240" w:lineRule="auto"/>
        <w:jc w:val="left"/>
        <w:rPr>
          <w:sz w:val="24"/>
          <w:szCs w:val="24"/>
        </w:rPr>
      </w:pPr>
      <w:r w:rsidRPr="00331D7F">
        <w:rPr>
          <w:sz w:val="24"/>
          <w:szCs w:val="24"/>
        </w:rPr>
        <w:t xml:space="preserve">                Полномочие выполняет –1специалист </w:t>
      </w:r>
    </w:p>
    <w:tbl>
      <w:tblPr>
        <w:tblW w:w="96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9"/>
        <w:gridCol w:w="1842"/>
        <w:gridCol w:w="2224"/>
      </w:tblGrid>
      <w:tr w:rsidR="00331D7F" w:rsidRPr="00331D7F" w14:paraId="6A0B7A30" w14:textId="77777777" w:rsidTr="00277657">
        <w:trPr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83E2" w14:textId="77777777" w:rsidR="00331D7F" w:rsidRPr="00331D7F" w:rsidRDefault="00331D7F" w:rsidP="002776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4FC5" w14:textId="77777777" w:rsidR="00331D7F" w:rsidRPr="00331D7F" w:rsidRDefault="00331D7F" w:rsidP="002776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31D7F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FACE" w14:textId="77777777" w:rsidR="00331D7F" w:rsidRPr="00331D7F" w:rsidRDefault="00331D7F" w:rsidP="002776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31D7F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331D7F" w:rsidRPr="00331D7F" w14:paraId="0A730BC3" w14:textId="77777777" w:rsidTr="00277657">
        <w:trPr>
          <w:trHeight w:val="233"/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7CF8" w14:textId="77777777" w:rsidR="00331D7F" w:rsidRPr="00331D7F" w:rsidRDefault="00331D7F" w:rsidP="002776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27C3" w14:textId="77777777" w:rsidR="00331D7F" w:rsidRPr="00331D7F" w:rsidRDefault="00331D7F" w:rsidP="0027765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31D7F">
              <w:rPr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2C5E" w14:textId="77777777" w:rsidR="00331D7F" w:rsidRPr="00331D7F" w:rsidRDefault="00331D7F" w:rsidP="002776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31D7F">
              <w:rPr>
                <w:sz w:val="24"/>
                <w:szCs w:val="24"/>
                <w:lang w:eastAsia="en-US"/>
              </w:rPr>
              <w:t>2 квартал</w:t>
            </w:r>
          </w:p>
        </w:tc>
      </w:tr>
      <w:tr w:rsidR="00331D7F" w:rsidRPr="00331D7F" w14:paraId="09AEE109" w14:textId="77777777" w:rsidTr="00277657">
        <w:trPr>
          <w:jc w:val="right"/>
        </w:trPr>
        <w:tc>
          <w:tcPr>
            <w:tcW w:w="9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E3D2" w14:textId="77777777" w:rsidR="00331D7F" w:rsidRPr="00331D7F" w:rsidRDefault="00331D7F" w:rsidP="00277657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331D7F">
              <w:rPr>
                <w:b/>
                <w:sz w:val="24"/>
                <w:szCs w:val="24"/>
                <w:lang w:eastAsia="en-US"/>
              </w:rPr>
              <w:t>Проведено мероприятий в том числе:</w:t>
            </w:r>
          </w:p>
        </w:tc>
      </w:tr>
      <w:tr w:rsidR="00331D7F" w:rsidRPr="00331D7F" w14:paraId="69FF2859" w14:textId="77777777" w:rsidTr="00277657">
        <w:trPr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BF68" w14:textId="77777777" w:rsidR="00331D7F" w:rsidRPr="00331D7F" w:rsidRDefault="00331D7F" w:rsidP="0027765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31D7F">
              <w:rPr>
                <w:sz w:val="24"/>
                <w:szCs w:val="24"/>
                <w:lang w:eastAsia="en-US"/>
              </w:rPr>
              <w:t>Приказы, контракты, трудовые договора, доп. соглашения, личные дела и т.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C7E9" w14:textId="77777777" w:rsidR="00331D7F" w:rsidRPr="00331D7F" w:rsidRDefault="00331D7F" w:rsidP="002776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31D7F">
              <w:rPr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E1EE" w14:textId="77777777" w:rsidR="00331D7F" w:rsidRPr="00331D7F" w:rsidRDefault="00331D7F" w:rsidP="002776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31D7F">
              <w:rPr>
                <w:sz w:val="24"/>
                <w:szCs w:val="24"/>
                <w:lang w:eastAsia="en-US"/>
              </w:rPr>
              <w:t>133</w:t>
            </w:r>
          </w:p>
        </w:tc>
      </w:tr>
      <w:tr w:rsidR="00331D7F" w:rsidRPr="00331D7F" w14:paraId="045A4FFE" w14:textId="77777777" w:rsidTr="00277657">
        <w:trPr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C3B5" w14:textId="77777777" w:rsidR="00331D7F" w:rsidRPr="00331D7F" w:rsidRDefault="00331D7F" w:rsidP="0027765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31D7F">
              <w:rPr>
                <w:sz w:val="24"/>
                <w:szCs w:val="24"/>
                <w:lang w:eastAsia="en-US"/>
              </w:rPr>
              <w:t>Аттес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04BE" w14:textId="77777777" w:rsidR="00331D7F" w:rsidRPr="00331D7F" w:rsidRDefault="00331D7F" w:rsidP="00277657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331D7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CEF4" w14:textId="77777777" w:rsidR="00331D7F" w:rsidRPr="00331D7F" w:rsidRDefault="00331D7F" w:rsidP="00277657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331D7F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331D7F" w:rsidRPr="00331D7F" w14:paraId="2EE29580" w14:textId="77777777" w:rsidTr="00277657">
        <w:trPr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8596" w14:textId="77777777" w:rsidR="00331D7F" w:rsidRPr="00331D7F" w:rsidRDefault="00331D7F" w:rsidP="0027765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31D7F">
              <w:rPr>
                <w:sz w:val="24"/>
                <w:szCs w:val="24"/>
                <w:lang w:eastAsia="en-US"/>
              </w:rPr>
              <w:t>Конкурс на замещение вакантных должнос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9BD2" w14:textId="77777777" w:rsidR="00331D7F" w:rsidRPr="00331D7F" w:rsidRDefault="00331D7F" w:rsidP="002776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6FFB" w14:textId="77777777" w:rsidR="00331D7F" w:rsidRPr="00331D7F" w:rsidRDefault="00331D7F" w:rsidP="002776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31D7F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331D7F" w:rsidRPr="00331D7F" w14:paraId="1286E65E" w14:textId="77777777" w:rsidTr="00277657">
        <w:trPr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1483" w14:textId="77777777" w:rsidR="00331D7F" w:rsidRPr="00331D7F" w:rsidRDefault="00331D7F" w:rsidP="0027765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31D7F">
              <w:rPr>
                <w:sz w:val="24"/>
                <w:szCs w:val="24"/>
                <w:lang w:eastAsia="en-US"/>
              </w:rPr>
              <w:t>Бронирован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BB3B" w14:textId="77777777" w:rsidR="00331D7F" w:rsidRPr="00331D7F" w:rsidRDefault="00331D7F" w:rsidP="00277657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331D7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B7E0" w14:textId="77777777" w:rsidR="00331D7F" w:rsidRPr="00331D7F" w:rsidRDefault="00331D7F" w:rsidP="002776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31D7F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31D7F" w:rsidRPr="00331D7F" w14:paraId="1EB81157" w14:textId="77777777" w:rsidTr="00277657">
        <w:trPr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5D64" w14:textId="77777777" w:rsidR="00331D7F" w:rsidRPr="00331D7F" w:rsidRDefault="00331D7F" w:rsidP="0027765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31D7F">
              <w:rPr>
                <w:sz w:val="24"/>
                <w:szCs w:val="24"/>
                <w:lang w:eastAsia="en-US"/>
              </w:rPr>
              <w:t>Диспансер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BCD7" w14:textId="77777777" w:rsidR="00331D7F" w:rsidRPr="00331D7F" w:rsidRDefault="00331D7F" w:rsidP="00277657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331D7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5314" w14:textId="77777777" w:rsidR="00331D7F" w:rsidRPr="00331D7F" w:rsidRDefault="00331D7F" w:rsidP="00277657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331D7F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331D7F" w:rsidRPr="00331D7F" w14:paraId="4D4510E3" w14:textId="77777777" w:rsidTr="00277657">
        <w:trPr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FFD0" w14:textId="77777777" w:rsidR="00331D7F" w:rsidRPr="00331D7F" w:rsidRDefault="00331D7F" w:rsidP="00277657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331D7F">
              <w:rPr>
                <w:b/>
                <w:sz w:val="24"/>
                <w:szCs w:val="24"/>
                <w:lang w:eastAsia="en-US"/>
              </w:rPr>
              <w:t xml:space="preserve">ИТОГО проведено мероприят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B93CB" w14:textId="77777777" w:rsidR="00331D7F" w:rsidRPr="00331D7F" w:rsidRDefault="00331D7F" w:rsidP="002776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31D7F">
              <w:rPr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CCA7" w14:textId="77777777" w:rsidR="00331D7F" w:rsidRPr="00331D7F" w:rsidRDefault="00331D7F" w:rsidP="002776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31D7F">
              <w:rPr>
                <w:sz w:val="24"/>
                <w:szCs w:val="24"/>
                <w:lang w:eastAsia="en-US"/>
              </w:rPr>
              <w:t>134</w:t>
            </w:r>
          </w:p>
        </w:tc>
      </w:tr>
      <w:tr w:rsidR="00331D7F" w:rsidRPr="00331D7F" w14:paraId="06AFE767" w14:textId="77777777" w:rsidTr="00277657">
        <w:trPr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B5CB" w14:textId="77777777" w:rsidR="00331D7F" w:rsidRPr="00331D7F" w:rsidRDefault="00331D7F" w:rsidP="00277657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331D7F">
              <w:rPr>
                <w:b/>
                <w:sz w:val="24"/>
                <w:szCs w:val="24"/>
                <w:lang w:eastAsia="en-US"/>
              </w:rPr>
              <w:t>Нагрузка на 1 сотруд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2B14" w14:textId="77777777" w:rsidR="00331D7F" w:rsidRPr="00331D7F" w:rsidRDefault="00331D7F" w:rsidP="002776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31D7F">
              <w:rPr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5B2E" w14:textId="77777777" w:rsidR="00331D7F" w:rsidRPr="00331D7F" w:rsidRDefault="00331D7F" w:rsidP="002776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31D7F">
              <w:rPr>
                <w:sz w:val="24"/>
                <w:szCs w:val="24"/>
                <w:lang w:eastAsia="en-US"/>
              </w:rPr>
              <w:t>134</w:t>
            </w:r>
          </w:p>
        </w:tc>
      </w:tr>
    </w:tbl>
    <w:p w14:paraId="254D1F47" w14:textId="77777777" w:rsidR="00331D7F" w:rsidRPr="00331D7F" w:rsidRDefault="00331D7F" w:rsidP="00331D7F">
      <w:pPr>
        <w:spacing w:line="240" w:lineRule="auto"/>
        <w:ind w:left="284"/>
        <w:rPr>
          <w:sz w:val="24"/>
          <w:szCs w:val="24"/>
        </w:rPr>
      </w:pPr>
    </w:p>
    <w:p w14:paraId="1AB5BDDD" w14:textId="77777777" w:rsidR="00331D7F" w:rsidRPr="00331D7F" w:rsidRDefault="00331D7F" w:rsidP="00331D7F">
      <w:pPr>
        <w:pStyle w:val="ad"/>
        <w:numPr>
          <w:ilvl w:val="0"/>
          <w:numId w:val="7"/>
        </w:numPr>
        <w:spacing w:before="240" w:after="200" w:line="240" w:lineRule="auto"/>
        <w:ind w:left="0" w:firstLine="567"/>
        <w:rPr>
          <w:rFonts w:eastAsia="Calibri"/>
          <w:sz w:val="24"/>
          <w:szCs w:val="24"/>
          <w:lang w:eastAsia="en-US"/>
        </w:rPr>
      </w:pPr>
      <w:r w:rsidRPr="00331D7F">
        <w:rPr>
          <w:rFonts w:eastAsia="Calibri"/>
          <w:sz w:val="24"/>
          <w:szCs w:val="24"/>
          <w:lang w:eastAsia="en-US"/>
        </w:rPr>
        <w:t xml:space="preserve">Штатная численность государственных гражданских служащих в 2 квартале 2022 года составляет 14 человек; фактически - 14.  </w:t>
      </w:r>
    </w:p>
    <w:p w14:paraId="49417D4F" w14:textId="77777777" w:rsidR="00331D7F" w:rsidRPr="00331D7F" w:rsidRDefault="00331D7F" w:rsidP="00331D7F">
      <w:pPr>
        <w:pStyle w:val="ad"/>
        <w:numPr>
          <w:ilvl w:val="0"/>
          <w:numId w:val="7"/>
        </w:numPr>
        <w:spacing w:before="240" w:after="200" w:line="240" w:lineRule="auto"/>
        <w:ind w:left="0" w:firstLine="567"/>
        <w:rPr>
          <w:rFonts w:eastAsia="Calibri"/>
          <w:sz w:val="24"/>
          <w:szCs w:val="24"/>
          <w:lang w:eastAsia="en-US"/>
        </w:rPr>
      </w:pPr>
      <w:r w:rsidRPr="00331D7F">
        <w:rPr>
          <w:rFonts w:eastAsia="Calibri"/>
          <w:sz w:val="24"/>
          <w:szCs w:val="24"/>
          <w:lang w:eastAsia="en-US"/>
        </w:rPr>
        <w:t>По состоянию на 31.06.2022 г. в Управлении имеют классные чины 12 государственных гражданских служащих.</w:t>
      </w:r>
    </w:p>
    <w:p w14:paraId="7071181D" w14:textId="77777777" w:rsidR="00331D7F" w:rsidRPr="00331D7F" w:rsidRDefault="00331D7F" w:rsidP="00331D7F">
      <w:pPr>
        <w:pStyle w:val="ad"/>
        <w:spacing w:before="240" w:after="200" w:line="240" w:lineRule="auto"/>
        <w:ind w:left="567"/>
        <w:rPr>
          <w:rFonts w:eastAsia="Calibri"/>
          <w:sz w:val="24"/>
          <w:szCs w:val="24"/>
          <w:lang w:eastAsia="en-US"/>
        </w:rPr>
      </w:pPr>
      <w:r w:rsidRPr="00331D7F">
        <w:rPr>
          <w:rFonts w:eastAsia="Calibri"/>
          <w:sz w:val="24"/>
          <w:szCs w:val="24"/>
          <w:lang w:eastAsia="en-US"/>
        </w:rPr>
        <w:t>Во втором квартале 2022 года был проведен квалификационный экзамен заместителя руководителя –начальника ОКНиРР.</w:t>
      </w:r>
    </w:p>
    <w:p w14:paraId="3DB6F743" w14:textId="77777777" w:rsidR="00331D7F" w:rsidRPr="00331D7F" w:rsidRDefault="00331D7F" w:rsidP="00331D7F">
      <w:pPr>
        <w:pStyle w:val="ad"/>
        <w:spacing w:before="240" w:after="200" w:line="240" w:lineRule="auto"/>
        <w:ind w:left="1637"/>
        <w:rPr>
          <w:rFonts w:eastAsia="Calibri"/>
          <w:sz w:val="24"/>
          <w:szCs w:val="24"/>
          <w:lang w:eastAsia="en-US"/>
        </w:rPr>
      </w:pPr>
    </w:p>
    <w:p w14:paraId="2F38A061" w14:textId="77777777" w:rsidR="00331D7F" w:rsidRPr="00331D7F" w:rsidRDefault="00331D7F" w:rsidP="00331D7F">
      <w:pPr>
        <w:spacing w:after="200" w:line="240" w:lineRule="auto"/>
        <w:ind w:left="567"/>
        <w:jc w:val="center"/>
        <w:rPr>
          <w:i/>
          <w:sz w:val="24"/>
          <w:szCs w:val="24"/>
          <w:u w:val="single"/>
        </w:rPr>
      </w:pPr>
      <w:r w:rsidRPr="00331D7F">
        <w:rPr>
          <w:b/>
          <w:i/>
          <w:sz w:val="24"/>
          <w:szCs w:val="24"/>
          <w:u w:val="single"/>
        </w:rPr>
        <w:t>Кадровое обеспечение деятельности - организация мероприятий по борьбе с коррупцией.</w:t>
      </w:r>
    </w:p>
    <w:p w14:paraId="2A6D7751" w14:textId="77777777" w:rsidR="00331D7F" w:rsidRPr="00331D7F" w:rsidRDefault="00331D7F" w:rsidP="00331D7F">
      <w:pPr>
        <w:spacing w:line="240" w:lineRule="auto"/>
        <w:ind w:left="284"/>
        <w:rPr>
          <w:sz w:val="24"/>
          <w:szCs w:val="24"/>
        </w:rPr>
      </w:pPr>
      <w:r w:rsidRPr="00331D7F">
        <w:rPr>
          <w:sz w:val="24"/>
          <w:szCs w:val="24"/>
        </w:rPr>
        <w:t xml:space="preserve">      Полномочие выполняет – 1 специалист</w:t>
      </w:r>
    </w:p>
    <w:p w14:paraId="44871C3E" w14:textId="77777777" w:rsidR="00331D7F" w:rsidRPr="00331D7F" w:rsidRDefault="00331D7F" w:rsidP="00331D7F">
      <w:pPr>
        <w:spacing w:line="240" w:lineRule="auto"/>
        <w:ind w:left="284"/>
        <w:rPr>
          <w:sz w:val="24"/>
          <w:szCs w:val="24"/>
        </w:rPr>
      </w:pPr>
    </w:p>
    <w:tbl>
      <w:tblPr>
        <w:tblW w:w="974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417"/>
        <w:gridCol w:w="1242"/>
      </w:tblGrid>
      <w:tr w:rsidR="00331D7F" w:rsidRPr="00331D7F" w14:paraId="55E1F635" w14:textId="77777777" w:rsidTr="00277657">
        <w:trPr>
          <w:jc w:val="right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4ABF" w14:textId="77777777" w:rsidR="00331D7F" w:rsidRPr="00331D7F" w:rsidRDefault="00331D7F" w:rsidP="002776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3B28" w14:textId="77777777" w:rsidR="00331D7F" w:rsidRPr="00331D7F" w:rsidRDefault="00331D7F" w:rsidP="002776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31D7F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4919" w14:textId="77777777" w:rsidR="00331D7F" w:rsidRPr="00331D7F" w:rsidRDefault="00331D7F" w:rsidP="002776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31D7F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331D7F" w:rsidRPr="00331D7F" w14:paraId="527ACECD" w14:textId="77777777" w:rsidTr="00277657">
        <w:trPr>
          <w:jc w:val="right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3CF3" w14:textId="77777777" w:rsidR="00331D7F" w:rsidRPr="00331D7F" w:rsidRDefault="00331D7F" w:rsidP="002776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0D1E" w14:textId="77777777" w:rsidR="00331D7F" w:rsidRPr="00331D7F" w:rsidRDefault="00331D7F" w:rsidP="002776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31D7F">
              <w:rPr>
                <w:sz w:val="24"/>
                <w:szCs w:val="24"/>
                <w:lang w:val="en-US" w:eastAsia="en-US"/>
              </w:rPr>
              <w:t>2</w:t>
            </w:r>
            <w:r w:rsidRPr="00331D7F">
              <w:rPr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25BF" w14:textId="77777777" w:rsidR="00331D7F" w:rsidRPr="00331D7F" w:rsidRDefault="00331D7F" w:rsidP="002776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31D7F">
              <w:rPr>
                <w:sz w:val="24"/>
                <w:szCs w:val="24"/>
                <w:lang w:eastAsia="en-US"/>
              </w:rPr>
              <w:t>2 квартал</w:t>
            </w:r>
          </w:p>
        </w:tc>
      </w:tr>
      <w:tr w:rsidR="00331D7F" w:rsidRPr="00331D7F" w14:paraId="11DDE26F" w14:textId="77777777" w:rsidTr="00277657">
        <w:trPr>
          <w:jc w:val="right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7413" w14:textId="77777777" w:rsidR="00331D7F" w:rsidRPr="00331D7F" w:rsidRDefault="00331D7F" w:rsidP="00277657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331D7F">
              <w:rPr>
                <w:b/>
                <w:sz w:val="24"/>
                <w:szCs w:val="24"/>
                <w:lang w:eastAsia="en-US"/>
              </w:rPr>
              <w:t>Проведено мероприятий в том числе:</w:t>
            </w:r>
          </w:p>
        </w:tc>
      </w:tr>
      <w:tr w:rsidR="00331D7F" w:rsidRPr="00331D7F" w14:paraId="089A4F62" w14:textId="77777777" w:rsidTr="00277657">
        <w:trPr>
          <w:jc w:val="right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7486" w14:textId="77777777" w:rsidR="00331D7F" w:rsidRPr="00331D7F" w:rsidRDefault="00331D7F" w:rsidP="0027765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31D7F">
              <w:rPr>
                <w:sz w:val="24"/>
                <w:szCs w:val="24"/>
                <w:lang w:eastAsia="en-US"/>
              </w:rPr>
              <w:t>Количество проверок поданных сведений, проведенных в отношени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F4FF" w14:textId="77777777" w:rsidR="00331D7F" w:rsidRPr="00331D7F" w:rsidRDefault="00331D7F" w:rsidP="0027765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31D7F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BCF1" w14:textId="77777777" w:rsidR="00331D7F" w:rsidRPr="00331D7F" w:rsidRDefault="00331D7F" w:rsidP="00277657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331D7F">
              <w:rPr>
                <w:b/>
                <w:sz w:val="24"/>
                <w:szCs w:val="24"/>
                <w:lang w:val="en-US" w:eastAsia="en-US"/>
              </w:rPr>
              <w:t>0</w:t>
            </w:r>
          </w:p>
        </w:tc>
      </w:tr>
      <w:tr w:rsidR="00331D7F" w:rsidRPr="00331D7F" w14:paraId="5A692A60" w14:textId="77777777" w:rsidTr="00277657">
        <w:trPr>
          <w:jc w:val="right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104F" w14:textId="77777777" w:rsidR="00331D7F" w:rsidRPr="00331D7F" w:rsidRDefault="00331D7F" w:rsidP="0027765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31D7F">
              <w:rPr>
                <w:sz w:val="24"/>
                <w:szCs w:val="24"/>
                <w:lang w:eastAsia="en-US"/>
              </w:rPr>
              <w:t>Количество проверок поданных сведений, проведенных в отношении граждански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78E6" w14:textId="77777777" w:rsidR="00331D7F" w:rsidRPr="00331D7F" w:rsidRDefault="00331D7F" w:rsidP="0027765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31D7F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CCFF" w14:textId="77777777" w:rsidR="00331D7F" w:rsidRPr="00331D7F" w:rsidRDefault="00331D7F" w:rsidP="00277657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331D7F">
              <w:rPr>
                <w:b/>
                <w:sz w:val="24"/>
                <w:szCs w:val="24"/>
                <w:lang w:val="en-US" w:eastAsia="en-US"/>
              </w:rPr>
              <w:t>0</w:t>
            </w:r>
          </w:p>
        </w:tc>
      </w:tr>
      <w:tr w:rsidR="00331D7F" w:rsidRPr="00331D7F" w14:paraId="43BF25F8" w14:textId="77777777" w:rsidTr="00277657">
        <w:trPr>
          <w:jc w:val="right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999E" w14:textId="77777777" w:rsidR="00331D7F" w:rsidRPr="00331D7F" w:rsidRDefault="00331D7F" w:rsidP="0027765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31D7F">
              <w:rPr>
                <w:sz w:val="24"/>
                <w:szCs w:val="24"/>
                <w:lang w:eastAsia="en-US"/>
              </w:rPr>
              <w:t>Количество проведенных заседаний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F5B9" w14:textId="77777777" w:rsidR="00331D7F" w:rsidRPr="00331D7F" w:rsidRDefault="00331D7F" w:rsidP="00277657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331D7F">
              <w:rPr>
                <w:b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A44E" w14:textId="77777777" w:rsidR="00331D7F" w:rsidRPr="00331D7F" w:rsidRDefault="00331D7F" w:rsidP="00277657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331D7F">
              <w:rPr>
                <w:b/>
                <w:sz w:val="24"/>
                <w:szCs w:val="24"/>
                <w:lang w:val="en-US" w:eastAsia="en-US"/>
              </w:rPr>
              <w:t>1</w:t>
            </w:r>
          </w:p>
        </w:tc>
      </w:tr>
      <w:tr w:rsidR="00331D7F" w:rsidRPr="00331D7F" w14:paraId="19F78AD0" w14:textId="77777777" w:rsidTr="00277657">
        <w:trPr>
          <w:jc w:val="right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6893" w14:textId="77777777" w:rsidR="00331D7F" w:rsidRPr="00331D7F" w:rsidRDefault="00331D7F" w:rsidP="0027765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31D7F">
              <w:rPr>
                <w:sz w:val="24"/>
                <w:szCs w:val="24"/>
                <w:lang w:eastAsia="en-US"/>
              </w:rPr>
              <w:t>Количество лекций, учебных семинаров и т.д., направленных на обеспечение противодействия коррупции в Управл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7BD6" w14:textId="77777777" w:rsidR="00331D7F" w:rsidRPr="00331D7F" w:rsidRDefault="00331D7F" w:rsidP="0027765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31D7F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8F91" w14:textId="77777777" w:rsidR="00331D7F" w:rsidRPr="00331D7F" w:rsidRDefault="00331D7F" w:rsidP="00277657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331D7F">
              <w:rPr>
                <w:b/>
                <w:sz w:val="24"/>
                <w:szCs w:val="24"/>
                <w:lang w:val="en-US" w:eastAsia="en-US"/>
              </w:rPr>
              <w:t>1</w:t>
            </w:r>
          </w:p>
        </w:tc>
      </w:tr>
      <w:tr w:rsidR="00331D7F" w:rsidRPr="00331D7F" w14:paraId="211511B4" w14:textId="77777777" w:rsidTr="00277657">
        <w:trPr>
          <w:jc w:val="right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1EEF" w14:textId="77777777" w:rsidR="00331D7F" w:rsidRPr="00331D7F" w:rsidRDefault="00331D7F" w:rsidP="00277657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331D7F">
              <w:rPr>
                <w:b/>
                <w:sz w:val="24"/>
                <w:szCs w:val="24"/>
                <w:lang w:eastAsia="en-US"/>
              </w:rPr>
              <w:t xml:space="preserve">ИТОГО проведено мероприят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9AB5" w14:textId="77777777" w:rsidR="00331D7F" w:rsidRPr="00331D7F" w:rsidRDefault="00331D7F" w:rsidP="0027765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31D7F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CA1A" w14:textId="77777777" w:rsidR="00331D7F" w:rsidRPr="00331D7F" w:rsidRDefault="00331D7F" w:rsidP="00277657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331D7F">
              <w:rPr>
                <w:b/>
                <w:sz w:val="24"/>
                <w:szCs w:val="24"/>
                <w:lang w:val="en-US" w:eastAsia="en-US"/>
              </w:rPr>
              <w:t>2</w:t>
            </w:r>
          </w:p>
        </w:tc>
      </w:tr>
      <w:tr w:rsidR="00331D7F" w:rsidRPr="00331D7F" w14:paraId="65E9DD8B" w14:textId="77777777" w:rsidTr="00277657">
        <w:trPr>
          <w:jc w:val="right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DA17" w14:textId="77777777" w:rsidR="00331D7F" w:rsidRPr="00331D7F" w:rsidRDefault="00331D7F" w:rsidP="00277657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331D7F">
              <w:rPr>
                <w:b/>
                <w:sz w:val="24"/>
                <w:szCs w:val="24"/>
                <w:lang w:eastAsia="en-US"/>
              </w:rPr>
              <w:t>Нагрузка на 1 сотрудника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8AEF" w14:textId="77777777" w:rsidR="00331D7F" w:rsidRPr="00331D7F" w:rsidRDefault="00331D7F" w:rsidP="0027765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31D7F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BFDA" w14:textId="77777777" w:rsidR="00331D7F" w:rsidRPr="00331D7F" w:rsidRDefault="00331D7F" w:rsidP="00277657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331D7F">
              <w:rPr>
                <w:b/>
                <w:sz w:val="24"/>
                <w:szCs w:val="24"/>
                <w:lang w:val="en-US" w:eastAsia="en-US"/>
              </w:rPr>
              <w:t>2</w:t>
            </w:r>
          </w:p>
        </w:tc>
      </w:tr>
    </w:tbl>
    <w:p w14:paraId="57E5050C" w14:textId="77777777" w:rsidR="00331D7F" w:rsidRPr="00331D7F" w:rsidRDefault="00331D7F" w:rsidP="00331D7F">
      <w:pPr>
        <w:spacing w:line="240" w:lineRule="auto"/>
        <w:ind w:left="284"/>
        <w:rPr>
          <w:sz w:val="24"/>
          <w:szCs w:val="24"/>
        </w:rPr>
      </w:pPr>
    </w:p>
    <w:p w14:paraId="07FF7840" w14:textId="77777777" w:rsidR="00331D7F" w:rsidRPr="00331D7F" w:rsidRDefault="00331D7F" w:rsidP="00331D7F">
      <w:pPr>
        <w:spacing w:after="200" w:line="240" w:lineRule="auto"/>
        <w:ind w:left="567" w:firstLine="709"/>
        <w:rPr>
          <w:sz w:val="24"/>
          <w:szCs w:val="24"/>
        </w:rPr>
      </w:pPr>
      <w:r w:rsidRPr="00331D7F">
        <w:rPr>
          <w:rFonts w:eastAsia="Calibri"/>
          <w:sz w:val="24"/>
          <w:szCs w:val="24"/>
          <w:lang w:eastAsia="en-US"/>
        </w:rPr>
        <w:t xml:space="preserve">      В Управлении создана комиссия по соблюдению требований к служебному поведению и урегулированию конфликта интересов в составе 6 человек. В 2-м квартале 2022 года проведено два </w:t>
      </w:r>
      <w:r w:rsidRPr="00331D7F">
        <w:rPr>
          <w:sz w:val="24"/>
          <w:szCs w:val="24"/>
        </w:rPr>
        <w:t xml:space="preserve">заседание комиссии по соблюдению требований к служебному поведению и урегулированию конфликта интересов в виде обучающего и профилактического мероприятия. </w:t>
      </w:r>
      <w:r w:rsidRPr="00331D7F">
        <w:rPr>
          <w:rFonts w:eastAsia="Calibri"/>
          <w:sz w:val="24"/>
          <w:szCs w:val="24"/>
          <w:lang w:eastAsia="en-US"/>
        </w:rPr>
        <w:t>На 31.06.2022 г. всеми государственными гражданскими служащими Управления Роскомнадзора по Республике Северная Осетия-Алания представлены сведения о доходах, расходах, об имуществе и обязательствах имущественного характера за 2021год. Ведется анализ сведений.</w:t>
      </w:r>
    </w:p>
    <w:p w14:paraId="6EB4EF63" w14:textId="77777777" w:rsidR="00331D7F" w:rsidRPr="00331D7F" w:rsidRDefault="00331D7F" w:rsidP="00331D7F">
      <w:pPr>
        <w:spacing w:after="200" w:line="240" w:lineRule="auto"/>
        <w:ind w:left="567"/>
        <w:rPr>
          <w:rFonts w:eastAsia="Calibri"/>
          <w:sz w:val="24"/>
          <w:szCs w:val="24"/>
          <w:lang w:eastAsia="en-US"/>
        </w:rPr>
      </w:pPr>
    </w:p>
    <w:p w14:paraId="2E509563" w14:textId="77777777" w:rsidR="00331D7F" w:rsidRPr="00331D7F" w:rsidRDefault="00331D7F" w:rsidP="00331D7F">
      <w:pPr>
        <w:spacing w:after="200" w:line="240" w:lineRule="auto"/>
        <w:ind w:left="993"/>
        <w:jc w:val="center"/>
        <w:rPr>
          <w:b/>
          <w:i/>
          <w:sz w:val="24"/>
          <w:szCs w:val="24"/>
          <w:u w:val="single"/>
        </w:rPr>
      </w:pPr>
      <w:r w:rsidRPr="00331D7F">
        <w:rPr>
          <w:b/>
          <w:i/>
          <w:sz w:val="24"/>
          <w:szCs w:val="24"/>
          <w:u w:val="single"/>
        </w:rPr>
        <w:t>Кадровое обеспечение деятельности - организация профессиональной подготовки государственных служащих, их переподготовка, повышение квалификации и стажировка</w:t>
      </w:r>
    </w:p>
    <w:p w14:paraId="647FCA82" w14:textId="77777777" w:rsidR="00331D7F" w:rsidRPr="00331D7F" w:rsidRDefault="00331D7F" w:rsidP="00331D7F">
      <w:pPr>
        <w:spacing w:line="240" w:lineRule="auto"/>
        <w:ind w:left="284"/>
        <w:rPr>
          <w:sz w:val="24"/>
          <w:szCs w:val="24"/>
        </w:rPr>
      </w:pPr>
      <w:r w:rsidRPr="00331D7F">
        <w:rPr>
          <w:sz w:val="24"/>
          <w:szCs w:val="24"/>
        </w:rPr>
        <w:t xml:space="preserve">     Полномочие выполняет – 1 специалист</w:t>
      </w:r>
    </w:p>
    <w:p w14:paraId="1588CB60" w14:textId="77777777" w:rsidR="00331D7F" w:rsidRPr="00331D7F" w:rsidRDefault="00331D7F" w:rsidP="00331D7F">
      <w:pPr>
        <w:spacing w:line="240" w:lineRule="auto"/>
        <w:ind w:left="284"/>
        <w:rPr>
          <w:sz w:val="24"/>
          <w:szCs w:val="24"/>
        </w:rPr>
      </w:pPr>
    </w:p>
    <w:tbl>
      <w:tblPr>
        <w:tblW w:w="98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5"/>
        <w:gridCol w:w="1560"/>
        <w:gridCol w:w="1383"/>
      </w:tblGrid>
      <w:tr w:rsidR="00331D7F" w:rsidRPr="00331D7F" w14:paraId="3D7D9793" w14:textId="77777777" w:rsidTr="00277657">
        <w:trPr>
          <w:jc w:val="right"/>
        </w:trPr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D5CD" w14:textId="77777777" w:rsidR="00331D7F" w:rsidRPr="00331D7F" w:rsidRDefault="00331D7F" w:rsidP="002776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EE97" w14:textId="77777777" w:rsidR="00331D7F" w:rsidRPr="00331D7F" w:rsidRDefault="00331D7F" w:rsidP="002776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31D7F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FDE2" w14:textId="77777777" w:rsidR="00331D7F" w:rsidRPr="00331D7F" w:rsidRDefault="00331D7F" w:rsidP="002776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31D7F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331D7F" w:rsidRPr="00331D7F" w14:paraId="51BC8154" w14:textId="77777777" w:rsidTr="00277657">
        <w:trPr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BF64" w14:textId="77777777" w:rsidR="00331D7F" w:rsidRPr="00331D7F" w:rsidRDefault="00331D7F" w:rsidP="00277657">
            <w:pPr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22C3" w14:textId="77777777" w:rsidR="00331D7F" w:rsidRPr="00331D7F" w:rsidRDefault="00331D7F" w:rsidP="002776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31D7F">
              <w:rPr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7EF7" w14:textId="77777777" w:rsidR="00331D7F" w:rsidRPr="00331D7F" w:rsidRDefault="00331D7F" w:rsidP="002776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31D7F">
              <w:rPr>
                <w:sz w:val="24"/>
                <w:szCs w:val="24"/>
                <w:lang w:eastAsia="en-US"/>
              </w:rPr>
              <w:t>2 квартал</w:t>
            </w:r>
          </w:p>
        </w:tc>
      </w:tr>
      <w:tr w:rsidR="00331D7F" w:rsidRPr="00331D7F" w14:paraId="57451F43" w14:textId="77777777" w:rsidTr="00277657">
        <w:trPr>
          <w:jc w:val="right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44D0" w14:textId="77777777" w:rsidR="00331D7F" w:rsidRPr="00331D7F" w:rsidRDefault="00331D7F" w:rsidP="0027765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31D7F">
              <w:rPr>
                <w:sz w:val="24"/>
                <w:szCs w:val="24"/>
                <w:lang w:eastAsia="en-US"/>
              </w:rPr>
              <w:t>Проведено мероприятий (организованных в Т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BC79" w14:textId="77777777" w:rsidR="00331D7F" w:rsidRPr="00331D7F" w:rsidRDefault="00331D7F" w:rsidP="002776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31D7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50CA" w14:textId="77777777" w:rsidR="00331D7F" w:rsidRPr="00331D7F" w:rsidRDefault="00331D7F" w:rsidP="00277657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331D7F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331D7F" w:rsidRPr="00331D7F" w14:paraId="0D9C99A4" w14:textId="77777777" w:rsidTr="00277657">
        <w:trPr>
          <w:jc w:val="right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2AEE" w14:textId="77777777" w:rsidR="00331D7F" w:rsidRPr="00331D7F" w:rsidRDefault="00331D7F" w:rsidP="0027765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31D7F">
              <w:rPr>
                <w:sz w:val="24"/>
                <w:szCs w:val="24"/>
                <w:lang w:eastAsia="en-US"/>
              </w:rPr>
              <w:t>Нагрузка на 1 сотруд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9AEC" w14:textId="77777777" w:rsidR="00331D7F" w:rsidRPr="00331D7F" w:rsidRDefault="00331D7F" w:rsidP="002776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31D7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F486" w14:textId="77777777" w:rsidR="00331D7F" w:rsidRPr="00331D7F" w:rsidRDefault="00331D7F" w:rsidP="00277657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331D7F">
              <w:rPr>
                <w:sz w:val="24"/>
                <w:szCs w:val="24"/>
                <w:lang w:val="en-US" w:eastAsia="en-US"/>
              </w:rPr>
              <w:t>0</w:t>
            </w:r>
          </w:p>
        </w:tc>
      </w:tr>
    </w:tbl>
    <w:p w14:paraId="4BBEDDB4" w14:textId="77777777" w:rsidR="00331D7F" w:rsidRPr="00331D7F" w:rsidRDefault="00331D7F" w:rsidP="00331D7F">
      <w:pPr>
        <w:spacing w:line="240" w:lineRule="auto"/>
        <w:ind w:left="284"/>
        <w:rPr>
          <w:sz w:val="24"/>
          <w:szCs w:val="24"/>
        </w:rPr>
      </w:pPr>
    </w:p>
    <w:p w14:paraId="744C13E9" w14:textId="77777777" w:rsidR="00331D7F" w:rsidRPr="00331D7F" w:rsidRDefault="00331D7F" w:rsidP="00331D7F">
      <w:pPr>
        <w:spacing w:line="240" w:lineRule="auto"/>
        <w:ind w:left="284"/>
        <w:rPr>
          <w:sz w:val="24"/>
          <w:szCs w:val="24"/>
          <w:u w:val="single"/>
        </w:rPr>
      </w:pPr>
      <w:r w:rsidRPr="00331D7F">
        <w:rPr>
          <w:sz w:val="24"/>
          <w:szCs w:val="24"/>
          <w:u w:val="single"/>
        </w:rPr>
        <w:t>Информация о движении кадрового состава Управления</w:t>
      </w:r>
    </w:p>
    <w:p w14:paraId="25A4C376" w14:textId="77777777" w:rsidR="00331D7F" w:rsidRPr="00331D7F" w:rsidRDefault="00331D7F" w:rsidP="00331D7F">
      <w:pPr>
        <w:spacing w:line="240" w:lineRule="auto"/>
        <w:ind w:left="284"/>
        <w:rPr>
          <w:sz w:val="24"/>
          <w:szCs w:val="24"/>
          <w:u w:val="single"/>
        </w:rPr>
      </w:pPr>
    </w:p>
    <w:tbl>
      <w:tblPr>
        <w:tblW w:w="988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2"/>
        <w:gridCol w:w="1560"/>
        <w:gridCol w:w="1383"/>
      </w:tblGrid>
      <w:tr w:rsidR="00331D7F" w:rsidRPr="00331D7F" w14:paraId="369CB937" w14:textId="77777777" w:rsidTr="00277657">
        <w:trPr>
          <w:jc w:val="right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5C69" w14:textId="77777777" w:rsidR="00331D7F" w:rsidRPr="00331D7F" w:rsidRDefault="00331D7F" w:rsidP="002776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FA1E" w14:textId="77777777" w:rsidR="00331D7F" w:rsidRPr="00331D7F" w:rsidRDefault="00331D7F" w:rsidP="002776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31D7F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1FCC" w14:textId="77777777" w:rsidR="00331D7F" w:rsidRPr="00331D7F" w:rsidRDefault="00331D7F" w:rsidP="002776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31D7F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331D7F" w:rsidRPr="00331D7F" w14:paraId="6C9629A2" w14:textId="77777777" w:rsidTr="00277657">
        <w:trPr>
          <w:jc w:val="right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403C" w14:textId="77777777" w:rsidR="00331D7F" w:rsidRPr="00331D7F" w:rsidRDefault="00331D7F" w:rsidP="002776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FBB0" w14:textId="77777777" w:rsidR="00331D7F" w:rsidRPr="00331D7F" w:rsidRDefault="00331D7F" w:rsidP="002776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31D7F">
              <w:rPr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6A20" w14:textId="77777777" w:rsidR="00331D7F" w:rsidRPr="00331D7F" w:rsidRDefault="00331D7F" w:rsidP="002776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31D7F">
              <w:rPr>
                <w:sz w:val="24"/>
                <w:szCs w:val="24"/>
                <w:lang w:eastAsia="en-US"/>
              </w:rPr>
              <w:t>2 квартал</w:t>
            </w:r>
          </w:p>
        </w:tc>
      </w:tr>
      <w:tr w:rsidR="00331D7F" w:rsidRPr="00331D7F" w14:paraId="31AA3771" w14:textId="77777777" w:rsidTr="00277657">
        <w:trPr>
          <w:jc w:val="right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2E27" w14:textId="77777777" w:rsidR="00331D7F" w:rsidRPr="00331D7F" w:rsidRDefault="00331D7F" w:rsidP="0027765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31D7F">
              <w:rPr>
                <w:sz w:val="24"/>
                <w:szCs w:val="24"/>
                <w:lang w:eastAsia="en-US"/>
              </w:rPr>
              <w:t>Штатная численность гос. служащих/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6336" w14:textId="77777777" w:rsidR="00331D7F" w:rsidRPr="00331D7F" w:rsidRDefault="00331D7F" w:rsidP="002776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31D7F">
              <w:rPr>
                <w:sz w:val="24"/>
                <w:szCs w:val="24"/>
                <w:lang w:eastAsia="en-US"/>
              </w:rPr>
              <w:t>14/1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EEAD" w14:textId="77777777" w:rsidR="00331D7F" w:rsidRPr="00331D7F" w:rsidRDefault="00331D7F" w:rsidP="00277657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331D7F">
              <w:rPr>
                <w:sz w:val="24"/>
                <w:szCs w:val="24"/>
                <w:lang w:val="en-US" w:eastAsia="en-US"/>
              </w:rPr>
              <w:t>14/19</w:t>
            </w:r>
          </w:p>
        </w:tc>
      </w:tr>
      <w:tr w:rsidR="00331D7F" w:rsidRPr="00331D7F" w14:paraId="48BFC68E" w14:textId="77777777" w:rsidTr="00277657">
        <w:trPr>
          <w:jc w:val="right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DC6A9" w14:textId="77777777" w:rsidR="00331D7F" w:rsidRPr="00331D7F" w:rsidRDefault="00331D7F" w:rsidP="0027765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31D7F">
              <w:rPr>
                <w:sz w:val="24"/>
                <w:szCs w:val="24"/>
                <w:lang w:eastAsia="en-US"/>
              </w:rPr>
              <w:t>Фактическая численность гос. служащих/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2EB8" w14:textId="77777777" w:rsidR="00331D7F" w:rsidRPr="00331D7F" w:rsidRDefault="00331D7F" w:rsidP="00277657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331D7F">
              <w:rPr>
                <w:sz w:val="24"/>
                <w:szCs w:val="24"/>
                <w:lang w:val="en-US" w:eastAsia="en-US"/>
              </w:rPr>
              <w:t>14/1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FCD8" w14:textId="77777777" w:rsidR="00331D7F" w:rsidRPr="00331D7F" w:rsidRDefault="00331D7F" w:rsidP="002776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31D7F">
              <w:rPr>
                <w:sz w:val="24"/>
                <w:szCs w:val="24"/>
                <w:lang w:eastAsia="en-US"/>
              </w:rPr>
              <w:t>14</w:t>
            </w:r>
            <w:r w:rsidRPr="00331D7F">
              <w:rPr>
                <w:sz w:val="24"/>
                <w:szCs w:val="24"/>
                <w:lang w:val="en-US" w:eastAsia="en-US"/>
              </w:rPr>
              <w:t>/</w:t>
            </w:r>
            <w:r w:rsidRPr="00331D7F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331D7F" w:rsidRPr="00331D7F" w14:paraId="0D18A7A7" w14:textId="77777777" w:rsidTr="00277657">
        <w:trPr>
          <w:jc w:val="right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187F" w14:textId="77777777" w:rsidR="00331D7F" w:rsidRPr="00331D7F" w:rsidRDefault="00331D7F" w:rsidP="0027765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31D7F">
              <w:rPr>
                <w:sz w:val="24"/>
                <w:szCs w:val="24"/>
                <w:lang w:eastAsia="en-US"/>
              </w:rPr>
              <w:t>Принято/уволено сотруд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6A9E" w14:textId="77777777" w:rsidR="00331D7F" w:rsidRPr="00331D7F" w:rsidRDefault="00331D7F" w:rsidP="002776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31D7F">
              <w:rPr>
                <w:sz w:val="24"/>
                <w:szCs w:val="24"/>
                <w:lang w:val="en-US" w:eastAsia="en-US"/>
              </w:rPr>
              <w:t>0/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2F39" w14:textId="77777777" w:rsidR="00331D7F" w:rsidRPr="00331D7F" w:rsidRDefault="00331D7F" w:rsidP="002776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31D7F">
              <w:rPr>
                <w:sz w:val="24"/>
                <w:szCs w:val="24"/>
                <w:lang w:eastAsia="en-US"/>
              </w:rPr>
              <w:t>2</w:t>
            </w:r>
            <w:r w:rsidRPr="00331D7F">
              <w:rPr>
                <w:sz w:val="24"/>
                <w:szCs w:val="24"/>
                <w:lang w:val="en-US" w:eastAsia="en-US"/>
              </w:rPr>
              <w:t>/</w:t>
            </w:r>
            <w:r w:rsidRPr="00331D7F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14:paraId="05E47495" w14:textId="77777777" w:rsidR="00331D7F" w:rsidRPr="00331D7F" w:rsidRDefault="00331D7F" w:rsidP="00331D7F">
      <w:pPr>
        <w:spacing w:line="240" w:lineRule="auto"/>
        <w:ind w:left="284"/>
        <w:rPr>
          <w:sz w:val="24"/>
          <w:szCs w:val="24"/>
        </w:rPr>
      </w:pPr>
    </w:p>
    <w:p w14:paraId="28593379" w14:textId="77777777" w:rsidR="00331D7F" w:rsidRPr="00331D7F" w:rsidRDefault="00331D7F" w:rsidP="00331D7F">
      <w:pPr>
        <w:spacing w:after="200" w:line="240" w:lineRule="auto"/>
        <w:ind w:left="567" w:firstLine="425"/>
        <w:rPr>
          <w:rFonts w:eastAsia="Calibri"/>
          <w:sz w:val="24"/>
          <w:szCs w:val="24"/>
          <w:lang w:eastAsia="en-US"/>
        </w:rPr>
      </w:pPr>
      <w:r w:rsidRPr="00331D7F">
        <w:rPr>
          <w:rFonts w:eastAsia="Calibri"/>
          <w:sz w:val="24"/>
          <w:szCs w:val="24"/>
          <w:lang w:eastAsia="en-US"/>
        </w:rPr>
        <w:t>Штатная численность государственных гражданских служащих и работников в 2квартале 2022 года составляет 14 человек, фактически –14.Оди</w:t>
      </w:r>
      <w:r w:rsidRPr="00331D7F">
        <w:rPr>
          <w:rFonts w:eastAsia="Calibri"/>
          <w:sz w:val="24"/>
          <w:szCs w:val="24"/>
          <w:shd w:val="clear" w:color="auto" w:fill="FFFFFF" w:themeFill="background1"/>
          <w:lang w:eastAsia="en-US"/>
        </w:rPr>
        <w:t xml:space="preserve"> гражданин был принят из кадрового резерва на должность ведущего специалиста –эксперта и один гражданский служащий принят из кадрового резерва. </w:t>
      </w:r>
    </w:p>
    <w:p w14:paraId="122C6333" w14:textId="0AB07E27" w:rsidR="00274F8B" w:rsidRDefault="00274F8B" w:rsidP="000C55FF">
      <w:pPr>
        <w:spacing w:after="200" w:line="240" w:lineRule="auto"/>
        <w:ind w:left="567" w:firstLine="425"/>
        <w:rPr>
          <w:rFonts w:eastAsia="Calibri"/>
          <w:sz w:val="24"/>
          <w:szCs w:val="24"/>
          <w:lang w:eastAsia="en-US"/>
        </w:rPr>
      </w:pPr>
    </w:p>
    <w:p w14:paraId="3E23D5CB" w14:textId="77777777" w:rsidR="00476D3E" w:rsidRPr="00952F01" w:rsidRDefault="00476D3E" w:rsidP="00476D3E">
      <w:pPr>
        <w:spacing w:line="240" w:lineRule="auto"/>
        <w:ind w:firstLine="709"/>
        <w:jc w:val="center"/>
        <w:rPr>
          <w:b/>
          <w:i/>
          <w:sz w:val="24"/>
          <w:szCs w:val="24"/>
          <w:u w:val="single"/>
        </w:rPr>
      </w:pPr>
    </w:p>
    <w:bookmarkEnd w:id="3"/>
    <w:p w14:paraId="197D65ED" w14:textId="77777777" w:rsidR="007A3D82" w:rsidRPr="00952F01" w:rsidRDefault="007A3D82" w:rsidP="007A3D82">
      <w:pPr>
        <w:spacing w:line="240" w:lineRule="auto"/>
        <w:ind w:firstLine="709"/>
        <w:jc w:val="center"/>
        <w:rPr>
          <w:b/>
          <w:i/>
          <w:sz w:val="24"/>
          <w:szCs w:val="24"/>
          <w:u w:val="single"/>
        </w:rPr>
      </w:pPr>
      <w:r w:rsidRPr="00952F01">
        <w:rPr>
          <w:b/>
          <w:i/>
          <w:sz w:val="24"/>
          <w:szCs w:val="24"/>
          <w:u w:val="single"/>
        </w:rPr>
        <w:t>Правовое обеспечение - организация законодательной поддержки и судебной работы в установленной сфере в целях обеспечения нужд Роскомнадзора</w:t>
      </w:r>
    </w:p>
    <w:p w14:paraId="7ABBE2E0" w14:textId="77777777" w:rsidR="007A3D82" w:rsidRPr="00952F01" w:rsidRDefault="007A3D82" w:rsidP="007A3D82">
      <w:pPr>
        <w:spacing w:line="240" w:lineRule="auto"/>
        <w:ind w:firstLine="709"/>
        <w:jc w:val="center"/>
        <w:rPr>
          <w:i/>
          <w:sz w:val="24"/>
          <w:szCs w:val="24"/>
          <w:u w:val="single"/>
        </w:rPr>
      </w:pPr>
    </w:p>
    <w:p w14:paraId="14FBAAE8" w14:textId="77777777" w:rsidR="007A3D82" w:rsidRPr="00952F01" w:rsidRDefault="007A3D82" w:rsidP="007A3D82">
      <w:pPr>
        <w:spacing w:line="240" w:lineRule="auto"/>
        <w:ind w:left="567" w:firstLine="851"/>
        <w:rPr>
          <w:sz w:val="24"/>
          <w:szCs w:val="24"/>
        </w:rPr>
      </w:pPr>
      <w:r w:rsidRPr="00952F01">
        <w:rPr>
          <w:sz w:val="24"/>
          <w:szCs w:val="24"/>
        </w:rPr>
        <w:t>Полномочие выполняют – 1 специалист</w:t>
      </w:r>
    </w:p>
    <w:p w14:paraId="15D83FC1" w14:textId="77777777" w:rsidR="007A3D82" w:rsidRPr="00952F01" w:rsidRDefault="007A3D82" w:rsidP="007A3D82">
      <w:pPr>
        <w:spacing w:line="240" w:lineRule="auto"/>
        <w:ind w:left="567" w:firstLine="851"/>
        <w:rPr>
          <w:sz w:val="24"/>
          <w:szCs w:val="24"/>
        </w:rPr>
      </w:pPr>
    </w:p>
    <w:p w14:paraId="24128ECE" w14:textId="77777777" w:rsidR="007A3D82" w:rsidRPr="00952F01" w:rsidRDefault="007A3D82" w:rsidP="007A3D82">
      <w:pPr>
        <w:spacing w:line="240" w:lineRule="auto"/>
        <w:ind w:left="567" w:firstLine="851"/>
        <w:rPr>
          <w:sz w:val="24"/>
          <w:szCs w:val="24"/>
        </w:rPr>
      </w:pPr>
      <w:r w:rsidRPr="00952F01">
        <w:rPr>
          <w:sz w:val="24"/>
          <w:szCs w:val="24"/>
        </w:rPr>
        <w:t>Сведения об объемах и результатах исполнения судебной работы в целях обеспечения нужд территориального органа Роскомнадзора</w:t>
      </w:r>
    </w:p>
    <w:p w14:paraId="76FD3772" w14:textId="77777777" w:rsidR="007A3D82" w:rsidRPr="00952F01" w:rsidRDefault="007A3D82" w:rsidP="007A3D82">
      <w:pPr>
        <w:spacing w:line="240" w:lineRule="auto"/>
        <w:ind w:left="567" w:firstLine="851"/>
        <w:rPr>
          <w:sz w:val="24"/>
          <w:szCs w:val="24"/>
        </w:rPr>
      </w:pPr>
    </w:p>
    <w:tbl>
      <w:tblPr>
        <w:tblStyle w:val="31"/>
        <w:tblW w:w="10110" w:type="dxa"/>
        <w:tblInd w:w="626" w:type="dxa"/>
        <w:tblLayout w:type="fixed"/>
        <w:tblLook w:val="04A0" w:firstRow="1" w:lastRow="0" w:firstColumn="1" w:lastColumn="0" w:noHBand="0" w:noVBand="1"/>
      </w:tblPr>
      <w:tblGrid>
        <w:gridCol w:w="3874"/>
        <w:gridCol w:w="566"/>
        <w:gridCol w:w="567"/>
        <w:gridCol w:w="567"/>
        <w:gridCol w:w="708"/>
        <w:gridCol w:w="709"/>
        <w:gridCol w:w="567"/>
        <w:gridCol w:w="567"/>
        <w:gridCol w:w="567"/>
        <w:gridCol w:w="567"/>
        <w:gridCol w:w="851"/>
      </w:tblGrid>
      <w:tr w:rsidR="007A3D82" w:rsidRPr="00952F01" w14:paraId="0D27386C" w14:textId="77777777" w:rsidTr="000D31E8"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FC9C" w14:textId="77777777" w:rsidR="007A3D82" w:rsidRPr="00952F01" w:rsidRDefault="007A3D82" w:rsidP="000D31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BD199" w14:textId="6B938576" w:rsidR="007A3D82" w:rsidRPr="00AF555B" w:rsidRDefault="007A3D82" w:rsidP="000D31E8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202</w:t>
            </w:r>
            <w:r w:rsidR="00AF555B">
              <w:rPr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4CE33" w14:textId="77777777" w:rsidR="007A3D82" w:rsidRPr="00952F01" w:rsidRDefault="007A3D82" w:rsidP="000D31E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7A3D82" w:rsidRPr="00952F01" w14:paraId="154F0337" w14:textId="77777777" w:rsidTr="000D31E8">
        <w:tc>
          <w:tcPr>
            <w:tcW w:w="3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C3C0F" w14:textId="77777777" w:rsidR="007A3D82" w:rsidRPr="00952F01" w:rsidRDefault="007A3D82" w:rsidP="000D31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8E776" w14:textId="77777777" w:rsidR="007A3D82" w:rsidRPr="004E1D2A" w:rsidRDefault="007A3D82" w:rsidP="000D31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475CD" w14:textId="77777777" w:rsidR="007A3D82" w:rsidRPr="004E1D2A" w:rsidRDefault="007A3D82" w:rsidP="000D31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834CF" w14:textId="77777777" w:rsidR="007A3D82" w:rsidRPr="004E1D2A" w:rsidRDefault="007A3D82" w:rsidP="000D31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E9C14" w14:textId="77777777" w:rsidR="007A3D82" w:rsidRPr="004E1D2A" w:rsidRDefault="007A3D82" w:rsidP="000D31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66B8E" w14:textId="77777777" w:rsidR="007A3D82" w:rsidRPr="00952F01" w:rsidRDefault="007A3D82" w:rsidP="000D31E8">
            <w:pPr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8FA95" w14:textId="77777777" w:rsidR="007A3D82" w:rsidRPr="004E1D2A" w:rsidRDefault="007A3D82" w:rsidP="000D31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1F15C" w14:textId="77777777" w:rsidR="007A3D82" w:rsidRPr="004E1D2A" w:rsidRDefault="007A3D82" w:rsidP="000D31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517FD" w14:textId="77777777" w:rsidR="007A3D82" w:rsidRPr="004E1D2A" w:rsidRDefault="007A3D82" w:rsidP="000D31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5F5EA" w14:textId="77777777" w:rsidR="007A3D82" w:rsidRPr="004E1D2A" w:rsidRDefault="007A3D82" w:rsidP="000D31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7E3E8" w14:textId="77777777" w:rsidR="007A3D82" w:rsidRPr="00952F01" w:rsidRDefault="007A3D82" w:rsidP="000D31E8">
            <w:pPr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0D31E8" w:rsidRPr="00952F01" w14:paraId="1DA3682E" w14:textId="77777777" w:rsidTr="000D31E8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B16D8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82958" w14:textId="75E78373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FCBE" w14:textId="4DAADA52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F4D1" w14:textId="2E866C42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D010" w14:textId="75F3EC1A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E35C" w14:textId="29B59044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F0953" w14:textId="7777777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AB3D" w14:textId="41C25D61" w:rsidR="000D31E8" w:rsidRPr="004E1D2A" w:rsidRDefault="004E1D2A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2731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4915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9301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0D31E8" w:rsidRPr="00952F01" w14:paraId="74306E66" w14:textId="77777777" w:rsidTr="000D31E8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065E2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1. Общее количество судебных решений в сфере массовых коммуникаций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15947" w14:textId="16D4EF73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F241" w14:textId="01F2CEB2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6BF3" w14:textId="5AF033D1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15EE" w14:textId="4C00B8C3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1E55" w14:textId="52BCE788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C78AB" w14:textId="7777777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377F" w14:textId="5885288E" w:rsidR="000D31E8" w:rsidRPr="004E1D2A" w:rsidRDefault="004E1D2A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FB3F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803F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BAFD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0D31E8" w:rsidRPr="00952F01" w14:paraId="05F105DF" w14:textId="77777777" w:rsidTr="000D31E8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82DE1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1.0.1. по делам, связанным с административными правонарушениям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4B6BA" w14:textId="2BAFE616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DAEF" w14:textId="161A987C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CE3D" w14:textId="15589342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E05E" w14:textId="02160606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2056" w14:textId="21F1CCC1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E40D6" w14:textId="7777777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110E" w14:textId="0771B305" w:rsidR="000D31E8" w:rsidRPr="004E1D2A" w:rsidRDefault="004E1D2A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3295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5890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95BA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0D31E8" w:rsidRPr="00952F01" w14:paraId="654E8600" w14:textId="77777777" w:rsidTr="000D31E8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AF4E3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вы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156C6" w14:textId="061D8F5A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A725" w14:textId="371127F8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1FA4" w14:textId="28371862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B150" w14:textId="64AF1F6C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48FE" w14:textId="2D555870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10693" w14:textId="7777777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0821" w14:textId="598C03C0" w:rsidR="000D31E8" w:rsidRPr="004E1D2A" w:rsidRDefault="004E1D2A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7B7A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FEF1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34B2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0D31E8" w:rsidRPr="00952F01" w14:paraId="14466346" w14:textId="77777777" w:rsidTr="000D31E8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7993A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про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DF6C6" w14:textId="1B868EC1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E650" w14:textId="141F416E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val="en-US"/>
              </w:rPr>
              <w:t>*</w:t>
            </w:r>
            <w:r w:rsidRPr="004E1D2A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89D8" w14:textId="0E1DDF19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val="en-US"/>
              </w:rPr>
              <w:t>*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E3D5" w14:textId="2B047629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3D57" w14:textId="6535BF96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F2013" w14:textId="7777777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6146" w14:textId="44AFFE76" w:rsidR="000D31E8" w:rsidRPr="004E1D2A" w:rsidRDefault="004E1D2A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BB9A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08D8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10B8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0D31E8" w:rsidRPr="00952F01" w14:paraId="71048B66" w14:textId="77777777" w:rsidTr="000D31E8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B34CA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1.0.2. по иным делам (исковое производство, оспаривание ненормативного правового акта и др.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52AB6" w14:textId="5C5AC104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4F60" w14:textId="20AB8C66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E5C0" w14:textId="7035E5A4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C25A" w14:textId="5EB7B472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DB19" w14:textId="48925A99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13736" w14:textId="7777777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C006" w14:textId="2EC1CCAF" w:rsidR="000D31E8" w:rsidRPr="004E1D2A" w:rsidRDefault="004E1D2A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82DE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4C93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79A4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0D31E8" w:rsidRPr="00952F01" w14:paraId="3E7DA32B" w14:textId="77777777" w:rsidTr="000D31E8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4CDF3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вы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DD3E4" w14:textId="71A27131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6D242" w14:textId="7FDD57BD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EE57" w14:textId="697BE013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5A93" w14:textId="505020D4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7127" w14:textId="2D083C62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49E09" w14:textId="7777777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BA4D" w14:textId="2B9637AA" w:rsidR="000D31E8" w:rsidRPr="004E1D2A" w:rsidRDefault="004E1D2A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FFB3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6D2A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B6E8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0D31E8" w:rsidRPr="00952F01" w14:paraId="095935AA" w14:textId="77777777" w:rsidTr="000D31E8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98DFF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про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966A0" w14:textId="3D06EF6F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2CCB0" w14:textId="4E1C3730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3722" w14:textId="2B7DF951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D9DD" w14:textId="1AD259D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AF57" w14:textId="12CD568A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379B5" w14:textId="7777777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CF7F" w14:textId="3CE22C81" w:rsidR="000D31E8" w:rsidRPr="004E1D2A" w:rsidRDefault="004E1D2A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2491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7197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A06D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0D31E8" w:rsidRPr="00952F01" w14:paraId="7A0CAC99" w14:textId="77777777" w:rsidTr="000D31E8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C79D9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1.1. В сфере «СМИ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B516C" w14:textId="706C74D3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830A" w14:textId="0BCAB1ED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2D233" w14:textId="7A187A88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D7E0" w14:textId="18219E68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9533" w14:textId="5CC6BDF1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CA3C9" w14:textId="7777777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4330" w14:textId="6B78C054" w:rsidR="000D31E8" w:rsidRPr="004E1D2A" w:rsidRDefault="004E1D2A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7B4E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2459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28F8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0D31E8" w:rsidRPr="00952F01" w14:paraId="3FEE46DF" w14:textId="77777777" w:rsidTr="000D31E8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6692F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1.1.1. по делам, связанным с административными правонарушениям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E16CD" w14:textId="575EF443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9170" w14:textId="70CD9FA1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3CCB" w14:textId="1B71D5E8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200C" w14:textId="7927E6D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4034" w14:textId="0ACFC3D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3EE8C" w14:textId="7777777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3AAA" w14:textId="12773FB8" w:rsidR="000D31E8" w:rsidRPr="004E1D2A" w:rsidRDefault="004E1D2A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6260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D5D1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7DB4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0D31E8" w:rsidRPr="00952F01" w14:paraId="4D00DC92" w14:textId="77777777" w:rsidTr="000D31E8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1A2BE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вы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D22AC" w14:textId="0142AD41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FD8B" w14:textId="75FD503B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AE44" w14:textId="11FBDB6D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286B" w14:textId="061DAA82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4FD0" w14:textId="3B2302C3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9A838" w14:textId="7777777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3506" w14:textId="03D42A39" w:rsidR="000D31E8" w:rsidRPr="004E1D2A" w:rsidRDefault="004E1D2A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085D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A1D1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9415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0D31E8" w:rsidRPr="00952F01" w14:paraId="47E51972" w14:textId="77777777" w:rsidTr="000D31E8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A98F1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про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A2F77" w14:textId="7A8E1DD9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C0DE" w14:textId="391C0FFC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val="en-US"/>
              </w:rPr>
              <w:t>*</w:t>
            </w:r>
            <w:r w:rsidRPr="004E1D2A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0047" w14:textId="049DFDA8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val="en-US"/>
              </w:rPr>
              <w:t>*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98E8" w14:textId="3C18D7F8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D274" w14:textId="202218F1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25B45" w14:textId="7777777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4992" w14:textId="7D647EE8" w:rsidR="000D31E8" w:rsidRPr="004E1D2A" w:rsidRDefault="004E1D2A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4845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5DED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2570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0D31E8" w:rsidRPr="00952F01" w14:paraId="78EE906E" w14:textId="77777777" w:rsidTr="000D31E8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E0980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1.1.2. по иным делам (исковое производство, оспаривание ненормативного правового акта и др.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F3A3C" w14:textId="0AC5324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D542" w14:textId="4A267E0C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0710" w14:textId="41BE6B4D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D299" w14:textId="412733C0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ECA3" w14:textId="17F9313B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7CD67" w14:textId="7777777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DE5C" w14:textId="13657EF3" w:rsidR="000D31E8" w:rsidRPr="004E1D2A" w:rsidRDefault="004E1D2A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1F4D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A96E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E6B4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0D31E8" w:rsidRPr="00952F01" w14:paraId="728DAF12" w14:textId="77777777" w:rsidTr="000D31E8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7D4B4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вы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7EA43" w14:textId="02A910E9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E354" w14:textId="2AFA7158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094C" w14:textId="64DB075F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8526" w14:textId="41B6C684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C2CB" w14:textId="1BEA8B39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EC43A" w14:textId="7777777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E726" w14:textId="37C3DCB6" w:rsidR="000D31E8" w:rsidRPr="004E1D2A" w:rsidRDefault="004E1D2A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5CDF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961A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3B09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0D31E8" w:rsidRPr="00952F01" w14:paraId="43FEA4DC" w14:textId="77777777" w:rsidTr="000D31E8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22778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про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004" w14:textId="65D616EE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5918" w14:textId="613A8632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E048" w14:textId="1D3B0EEC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1FF2" w14:textId="7DB836A4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4F12" w14:textId="1F1539A6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33C4F" w14:textId="7777777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6337" w14:textId="6FF700F0" w:rsidR="000D31E8" w:rsidRPr="004E1D2A" w:rsidRDefault="004E1D2A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F786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73AF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D1E8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0D31E8" w:rsidRPr="00952F01" w14:paraId="31839FE0" w14:textId="77777777" w:rsidTr="000D31E8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759A0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1.2. В сфере «Вещание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61077" w14:textId="2A52B96D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67B0" w14:textId="42A059CC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CF90" w14:textId="1CA1C0BA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78E45" w14:textId="046B5C5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9C76E" w14:textId="25C234FF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4A30D" w14:textId="7777777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E643" w14:textId="71EBFAAF" w:rsidR="000D31E8" w:rsidRPr="004E1D2A" w:rsidRDefault="004E1D2A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8F8D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EDC3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2E00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0D31E8" w:rsidRPr="00952F01" w14:paraId="13CE6119" w14:textId="77777777" w:rsidTr="000D31E8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9212E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1.2.1. по делам, связанным с административными правонарушениям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A9C29" w14:textId="610213FA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7814" w14:textId="27C54141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9765" w14:textId="55650F83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C865" w14:textId="2110F793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A834" w14:textId="22F673DB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DA0BE" w14:textId="7777777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684C" w14:textId="04FD0363" w:rsidR="000D31E8" w:rsidRPr="004E1D2A" w:rsidRDefault="004E1D2A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0C30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92D0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F554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0D31E8" w:rsidRPr="00952F01" w14:paraId="682E91AB" w14:textId="77777777" w:rsidTr="000D31E8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FBDCB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вы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0FA0D" w14:textId="74D00C7C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8E60" w14:textId="6C7BDB85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E7EC" w14:textId="66A15B80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038E" w14:textId="574023C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289D" w14:textId="52A960CF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0FA8F" w14:textId="7777777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0C9A" w14:textId="7977B185" w:rsidR="000D31E8" w:rsidRPr="004E1D2A" w:rsidRDefault="004E1D2A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42D1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21B9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68DC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0D31E8" w:rsidRPr="00952F01" w14:paraId="58028693" w14:textId="77777777" w:rsidTr="000D31E8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738FB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про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1CDE7" w14:textId="10DAA9F6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CCCA" w14:textId="2FB704FB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val="en-US"/>
              </w:rPr>
              <w:t>*</w:t>
            </w:r>
            <w:r w:rsidRPr="004E1D2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523B" w14:textId="1B46D705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43AD" w14:textId="07B39963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1E0F" w14:textId="101011C8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719F6" w14:textId="7777777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DD98" w14:textId="7FE2433C" w:rsidR="000D31E8" w:rsidRPr="004E1D2A" w:rsidRDefault="004E1D2A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C0ED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FA20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4FAE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0D31E8" w:rsidRPr="00952F01" w14:paraId="005C0071" w14:textId="77777777" w:rsidTr="000D31E8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1905D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1.2.2. по иным делам (исковое производство, оспаривание ненормативного правового акта и др.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C2D42" w14:textId="77C8F912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FEFD" w14:textId="74082989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AB8" w14:textId="782E72AA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3ABE" w14:textId="28F1D460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5546" w14:textId="606D4103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D5EDB" w14:textId="7777777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DE4A" w14:textId="263A41AB" w:rsidR="000D31E8" w:rsidRPr="004E1D2A" w:rsidRDefault="004E1D2A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717B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6927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E578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0D31E8" w:rsidRPr="00952F01" w14:paraId="5A627D93" w14:textId="77777777" w:rsidTr="000D31E8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9AC57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вы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575C7" w14:textId="49061F1F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11EF" w14:textId="0AE4B7FD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D1F8" w14:textId="03732295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F042" w14:textId="73024E0C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F3A9" w14:textId="3A790ABC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47283" w14:textId="7777777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D672" w14:textId="23F6141D" w:rsidR="000D31E8" w:rsidRPr="004E1D2A" w:rsidRDefault="004E1D2A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987F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2C1D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FE46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0D31E8" w:rsidRPr="00952F01" w14:paraId="49B38011" w14:textId="77777777" w:rsidTr="000D31E8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84872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про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0014D" w14:textId="4B705693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B02E" w14:textId="2FB631D3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99F1" w14:textId="7BA23F1F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AC76" w14:textId="1A5C6F71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F2A5" w14:textId="672BFA2C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8A498" w14:textId="7777777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306A" w14:textId="326E71F4" w:rsidR="000D31E8" w:rsidRPr="004E1D2A" w:rsidRDefault="004E1D2A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1A24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A36E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9053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0D31E8" w:rsidRPr="00952F01" w14:paraId="4FBDD26C" w14:textId="77777777" w:rsidTr="000D31E8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4E3B2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1.3. В сфере «Аудио-видео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FDD23" w14:textId="5363A41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34767" w14:textId="309AEBCF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2365" w14:textId="42553BCA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9F99" w14:textId="5AE39B2F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9C7A" w14:textId="68C53C01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7E3BC" w14:textId="7777777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A752" w14:textId="52167A2D" w:rsidR="000D31E8" w:rsidRPr="004E1D2A" w:rsidRDefault="004E1D2A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D0BB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448A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3B39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0D31E8" w:rsidRPr="00952F01" w14:paraId="7AFF0F9D" w14:textId="77777777" w:rsidTr="000D31E8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E5579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1.3.1. по делам, связанным с административными правонарушениям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1CD70" w14:textId="0348BDCC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0A4A" w14:textId="18A5E526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B977" w14:textId="2F549276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B205" w14:textId="5A83976D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2E99" w14:textId="05551348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F9A0B" w14:textId="7777777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7894" w14:textId="4359F6B3" w:rsidR="000D31E8" w:rsidRPr="004E1D2A" w:rsidRDefault="004E1D2A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A4C7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260F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D708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0D31E8" w:rsidRPr="00952F01" w14:paraId="6D882E15" w14:textId="77777777" w:rsidTr="000D31E8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705B4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вы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2940B" w14:textId="1C533DE9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590B" w14:textId="407AE7B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B5F8" w14:textId="461829AD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9CB3" w14:textId="2803B5A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3BF1" w14:textId="315C9F69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3803E" w14:textId="7777777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8F61" w14:textId="6D5A0F82" w:rsidR="000D31E8" w:rsidRPr="004E1D2A" w:rsidRDefault="004E1D2A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79AB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71A8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2062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0D31E8" w:rsidRPr="00952F01" w14:paraId="79374910" w14:textId="77777777" w:rsidTr="000D31E8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CDDB5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про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228D2" w14:textId="7516C101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BF62" w14:textId="04F72D7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C3D4" w14:textId="1997E980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82D2" w14:textId="73E5A0F9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6DDB" w14:textId="4B5D699E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153E8" w14:textId="7777777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D3F5" w14:textId="3311F04E" w:rsidR="000D31E8" w:rsidRPr="004E1D2A" w:rsidRDefault="004E1D2A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2E54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1B90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555B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0D31E8" w:rsidRPr="00952F01" w14:paraId="5A404B12" w14:textId="77777777" w:rsidTr="000D31E8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AF62E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1.3.2. по иным делам (исковое производство, оспаривание ненормативного правового акта и др.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316DB" w14:textId="5B9DC4B6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A8BA" w14:textId="4E906DBB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A0E3" w14:textId="15CE8331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22F1" w14:textId="2E8BA3A0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68C4" w14:textId="3E110D23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F12A7" w14:textId="7777777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5646" w14:textId="523CA066" w:rsidR="000D31E8" w:rsidRPr="004E1D2A" w:rsidRDefault="004E1D2A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B1D0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7877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4978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0D31E8" w:rsidRPr="00952F01" w14:paraId="36D9C8B0" w14:textId="77777777" w:rsidTr="000D31E8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CE081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вы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DB572" w14:textId="259182A3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7E33" w14:textId="5A4D804E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455AD" w14:textId="6A40090C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9E18" w14:textId="35A813F6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ED2A" w14:textId="0C128ED9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F340E" w14:textId="7777777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E815" w14:textId="7AE24E81" w:rsidR="000D31E8" w:rsidRPr="004E1D2A" w:rsidRDefault="004E1D2A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5628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FEEB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54A9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0D31E8" w:rsidRPr="00952F01" w14:paraId="2AB9F7C3" w14:textId="77777777" w:rsidTr="000D31E8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4D3FD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про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578C2" w14:textId="536819E6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A13C" w14:textId="5BB68111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772D" w14:textId="03825454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CE745" w14:textId="39E9C440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0786" w14:textId="581AABC2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A8822" w14:textId="7777777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53BC5" w14:textId="56EAA8D1" w:rsidR="000D31E8" w:rsidRPr="004E1D2A" w:rsidRDefault="004E1D2A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CFFA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9ABE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144E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0D31E8" w:rsidRPr="00952F01" w14:paraId="24645097" w14:textId="77777777" w:rsidTr="000D31E8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2BE65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2. Общее количество судебных решений в сфере связ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EF844" w14:textId="2445F734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1ECB" w14:textId="2B294F19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46A2" w14:textId="6ACC3750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9C7A" w14:textId="3772F1F9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D62E" w14:textId="4FB9A550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35EE1" w14:textId="7777777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B21C" w14:textId="035B40CE" w:rsidR="000D31E8" w:rsidRPr="004E1D2A" w:rsidRDefault="004E1D2A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A3E1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C210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C92B0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0D31E8" w:rsidRPr="00952F01" w14:paraId="7134AE54" w14:textId="77777777" w:rsidTr="000D31E8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484DA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2.1. по делам, связанным с административными правонарушениям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96A6D" w14:textId="66A94DC9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9929" w14:textId="0819FF6D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9143" w14:textId="68689F2F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893D" w14:textId="10AFBCD2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B118" w14:textId="40EB8999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A795" w14:textId="7777777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CC01" w14:textId="5ED1E15F" w:rsidR="000D31E8" w:rsidRPr="004E1D2A" w:rsidRDefault="004E1D2A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2A23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7083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055D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0D31E8" w:rsidRPr="00952F01" w14:paraId="33E74E2C" w14:textId="77777777" w:rsidTr="004E1D2A">
        <w:trPr>
          <w:trHeight w:val="385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0BBCA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вы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0DDD1" w14:textId="5AD3BBBE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85EC" w14:textId="07D642B1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9743" w14:textId="41C92B89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A7CD" w14:textId="5D97F930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41BC" w14:textId="2A3F9F26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F901B" w14:textId="7777777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8283D" w14:textId="34BFDEBE" w:rsidR="000D31E8" w:rsidRPr="004E1D2A" w:rsidRDefault="004E1D2A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6A21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2FC9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E38C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0D31E8" w:rsidRPr="00952F01" w14:paraId="7E6E4E8B" w14:textId="77777777" w:rsidTr="000D31E8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EBF6E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про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2C9D0" w14:textId="74B01A92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E4CA" w14:textId="22F8488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val="en-US"/>
              </w:rPr>
              <w:t>*</w:t>
            </w:r>
            <w:r w:rsidRPr="004E1D2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E404" w14:textId="2A0335B1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val="en-US"/>
              </w:rPr>
              <w:t>*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1DA3" w14:textId="582F8830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A1D4" w14:textId="32887ED1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B018D" w14:textId="7777777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51A2" w14:textId="3FD0E1B6" w:rsidR="000D31E8" w:rsidRPr="004E1D2A" w:rsidRDefault="004E1D2A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9017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8CD6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B65A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0D31E8" w:rsidRPr="00952F01" w14:paraId="0F8DE3BD" w14:textId="77777777" w:rsidTr="000D31E8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81F02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2.2. по иным делам (исковое производство, оспаривание ненормативного правового акта и др.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A7AF3" w14:textId="7B672DC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9359" w14:textId="4054333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735B" w14:textId="793D8BA2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427A" w14:textId="4922D111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02AF" w14:textId="57BB65E5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0CE8A" w14:textId="7777777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4B3D" w14:textId="4B6FCFEB" w:rsidR="000D31E8" w:rsidRPr="004E1D2A" w:rsidRDefault="004E1D2A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4B76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C1B7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E46C5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0D31E8" w:rsidRPr="00952F01" w14:paraId="1CF096B1" w14:textId="77777777" w:rsidTr="000D31E8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679EA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вы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FDEF2" w14:textId="157EEB7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DB0E" w14:textId="411BEDC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88C91" w14:textId="677DB1F3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607B" w14:textId="5C209C21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254D" w14:textId="6A128A8F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AD3EA" w14:textId="7777777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82C9" w14:textId="1B884B2E" w:rsidR="000D31E8" w:rsidRPr="004E1D2A" w:rsidRDefault="004E1D2A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3D80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213C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A415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0D31E8" w:rsidRPr="00952F01" w14:paraId="4D99E37E" w14:textId="77777777" w:rsidTr="000D31E8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1CEB4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про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3B765" w14:textId="7CBB8EFD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55AA" w14:textId="4269856F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2889" w14:textId="6530C12C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D814" w14:textId="1A6FAAA0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359B" w14:textId="48F17658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059F2" w14:textId="7777777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5C34" w14:textId="56B8F143" w:rsidR="000D31E8" w:rsidRPr="004E1D2A" w:rsidRDefault="004E1D2A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EEB6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AA253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0B56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0D31E8" w:rsidRPr="00952F01" w14:paraId="3A3B1B01" w14:textId="77777777" w:rsidTr="000D31E8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93F5A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3. Общее количество судебных решений в сфере персональных данных и информационных технологий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02CB9" w14:textId="657118F2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848F" w14:textId="3ED6EBEF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2322" w14:textId="5625F881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D09B" w14:textId="09BB4E0D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98A86" w14:textId="71ADEC63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403B5" w14:textId="7777777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061B" w14:textId="100C711B" w:rsidR="000D31E8" w:rsidRPr="004E1D2A" w:rsidRDefault="004E1D2A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FAFE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E387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7241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0D31E8" w:rsidRPr="00952F01" w14:paraId="6AF346A1" w14:textId="77777777" w:rsidTr="000D31E8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7C4B7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3.1. по делам, связанным с административными правонарушениям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261AB" w14:textId="4FA4F110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B803" w14:textId="05C0C5B0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0B3B" w14:textId="4F6CA05E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9C7D" w14:textId="15510F2B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613E" w14:textId="61BF9001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B6EDA" w14:textId="7777777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6741" w14:textId="485BE383" w:rsidR="000D31E8" w:rsidRPr="004E1D2A" w:rsidRDefault="004E1D2A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FC15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98CE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F540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0D31E8" w:rsidRPr="00952F01" w14:paraId="0B8C7B76" w14:textId="77777777" w:rsidTr="000D31E8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9790A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вы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5337F" w14:textId="7A7FC14F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7830" w14:textId="1227E631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0963D" w14:textId="1FB6AE42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082F9" w14:textId="3E47E641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31A5" w14:textId="67592201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660B4" w14:textId="7777777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CA75" w14:textId="0833F61B" w:rsidR="000D31E8" w:rsidRPr="004E1D2A" w:rsidRDefault="004E1D2A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C816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EF2C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5C81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0D31E8" w:rsidRPr="00952F01" w14:paraId="1D3833E6" w14:textId="77777777" w:rsidTr="000D31E8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912FE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про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A6BCD" w14:textId="305E91FC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3C8F" w14:textId="37132D8A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3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36C7" w14:textId="75C6DB6D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61CF" w14:textId="68DCCBB2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2328" w14:textId="797F697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A9104" w14:textId="7777777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3E57" w14:textId="4C75114C" w:rsidR="000D31E8" w:rsidRPr="004E1D2A" w:rsidRDefault="004E1D2A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65B0F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24EA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1660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0D31E8" w:rsidRPr="00952F01" w14:paraId="4D0D7A55" w14:textId="77777777" w:rsidTr="000D31E8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BBBED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3.2. по иным делам (исковое производство, оспаривание ненормативного правового акта и др.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51D81" w14:textId="5557E7D4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D6BA" w14:textId="28658031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F5099" w14:textId="58F398EA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CBCE" w14:textId="143E1CEE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8FF4" w14:textId="2DE89AB9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54F9F" w14:textId="7777777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4148" w14:textId="42255FE2" w:rsidR="000D31E8" w:rsidRPr="004E1D2A" w:rsidRDefault="004E1D2A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3BAD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317D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79D9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0D31E8" w:rsidRPr="00952F01" w14:paraId="54851B1F" w14:textId="77777777" w:rsidTr="000D31E8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AFC6D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вы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2AA81" w14:textId="26EBB1D2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E696" w14:textId="3B119AB5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EC86" w14:textId="2D68EE4B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B9709" w14:textId="2D8A733C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239D" w14:textId="3373A348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914E0" w14:textId="7777777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C339" w14:textId="2EDC41AF" w:rsidR="000D31E8" w:rsidRPr="004E1D2A" w:rsidRDefault="004E1D2A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2020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2ADE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45D0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0D31E8" w:rsidRPr="00952F01" w14:paraId="42A0323D" w14:textId="77777777" w:rsidTr="000D31E8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E56F2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про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A3DDB" w14:textId="57651713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E064" w14:textId="5C33196E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0A08" w14:textId="2F636F86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CD78" w14:textId="14BA2400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321D" w14:textId="4403CFF1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33AE3" w14:textId="7777777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BA5C" w14:textId="52D0B595" w:rsidR="000D31E8" w:rsidRPr="004E1D2A" w:rsidRDefault="004E1D2A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0F20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FED6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4B23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0D31E8" w:rsidRPr="00952F01" w14:paraId="024189F9" w14:textId="77777777" w:rsidTr="000D31E8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434AA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4. Иные судебные реше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523D2" w14:textId="6A2BFB4E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DC65" w14:textId="3454D7E6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F5DF" w14:textId="35EB4FFF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2410" w14:textId="1F68C161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2832" w14:textId="10CF749E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DCA59" w14:textId="7777777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9D69" w14:textId="2BD2FB42" w:rsidR="000D31E8" w:rsidRPr="004E1D2A" w:rsidRDefault="004E1D2A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A042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D906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74E0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0D31E8" w:rsidRPr="00952F01" w14:paraId="102AE196" w14:textId="77777777" w:rsidTr="000D31E8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6CBB5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вы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1A5B7" w14:textId="4525974E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287C" w14:textId="4E2A6CF8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F011" w14:textId="4CA34A92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9FE7" w14:textId="2F70B322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580E" w14:textId="1194EF01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BE396" w14:textId="7777777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A472" w14:textId="57FDDC8E" w:rsidR="000D31E8" w:rsidRPr="004E1D2A" w:rsidRDefault="004E1D2A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70AC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465C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0306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0D31E8" w:rsidRPr="00952F01" w14:paraId="43697DFE" w14:textId="77777777" w:rsidTr="000D31E8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CFA41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про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96361" w14:textId="6AEC203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8349" w14:textId="7F9CC5FA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7BD0" w14:textId="3C640C85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8A72" w14:textId="6541182A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ED84" w14:textId="0D48F8E6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099FA" w14:textId="7777777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C811" w14:textId="41031BA9" w:rsidR="000D31E8" w:rsidRPr="004E1D2A" w:rsidRDefault="004E1D2A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E926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40C0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FFCE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0D31E8" w:rsidRPr="00952F01" w14:paraId="325BDD5A" w14:textId="77777777" w:rsidTr="000D31E8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3525D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Средняя нагрузка на сотрудник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B9281" w14:textId="51F80FF0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14BC" w14:textId="34885051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6123" w14:textId="6C7DFD01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6AD5" w14:textId="385FF771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559A" w14:textId="54A46911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EE843" w14:textId="7777777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1AB8" w14:textId="2F4907B3" w:rsidR="000D31E8" w:rsidRPr="004E1D2A" w:rsidRDefault="004E1D2A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F085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D277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0941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09479E44" w14:textId="77777777" w:rsidR="007A3D82" w:rsidRPr="00952F01" w:rsidRDefault="007A3D82" w:rsidP="007A3D82">
      <w:pPr>
        <w:rPr>
          <w:rFonts w:eastAsia="Calibri"/>
          <w:sz w:val="24"/>
          <w:szCs w:val="24"/>
        </w:rPr>
      </w:pPr>
    </w:p>
    <w:p w14:paraId="1E1C50B9" w14:textId="77777777" w:rsidR="004E1D2A" w:rsidRPr="004E1D2A" w:rsidRDefault="004E1D2A" w:rsidP="004E1D2A">
      <w:pPr>
        <w:spacing w:line="240" w:lineRule="auto"/>
        <w:ind w:firstLine="567"/>
        <w:rPr>
          <w:rFonts w:eastAsia="Calibri"/>
          <w:sz w:val="24"/>
          <w:szCs w:val="24"/>
        </w:rPr>
      </w:pPr>
      <w:r w:rsidRPr="004E1D2A">
        <w:rPr>
          <w:rFonts w:eastAsia="Calibri"/>
          <w:sz w:val="24"/>
          <w:szCs w:val="24"/>
        </w:rPr>
        <w:t>Во 2 квартале 2022 года по результатам рассмотрения административных материалов Управления Роскомнадзора по Республике Северная Осетия-Алания, судами   прекращено производство по:</w:t>
      </w:r>
    </w:p>
    <w:p w14:paraId="3F517AE3" w14:textId="77777777" w:rsidR="004E1D2A" w:rsidRPr="004E1D2A" w:rsidRDefault="004E1D2A" w:rsidP="004E1D2A">
      <w:pPr>
        <w:spacing w:line="240" w:lineRule="auto"/>
        <w:ind w:firstLine="567"/>
        <w:rPr>
          <w:rFonts w:eastAsia="Calibri"/>
          <w:sz w:val="24"/>
          <w:szCs w:val="24"/>
        </w:rPr>
      </w:pPr>
      <w:r w:rsidRPr="004E1D2A">
        <w:rPr>
          <w:rFonts w:eastAsia="Calibri"/>
          <w:sz w:val="24"/>
          <w:szCs w:val="24"/>
        </w:rPr>
        <w:t>- 0 административному делу в связи с истечением срока давности привлечения к административной ответственности.</w:t>
      </w:r>
    </w:p>
    <w:p w14:paraId="33E41A5A" w14:textId="77777777" w:rsidR="004E1D2A" w:rsidRPr="004E1D2A" w:rsidRDefault="004E1D2A" w:rsidP="004E1D2A">
      <w:pPr>
        <w:spacing w:line="240" w:lineRule="auto"/>
        <w:ind w:firstLine="567"/>
        <w:rPr>
          <w:sz w:val="24"/>
          <w:szCs w:val="24"/>
        </w:rPr>
      </w:pPr>
      <w:r w:rsidRPr="004E1D2A">
        <w:rPr>
          <w:rFonts w:eastAsia="Calibri"/>
          <w:sz w:val="24"/>
          <w:szCs w:val="24"/>
        </w:rPr>
        <w:t xml:space="preserve">Все административные материалы направлялись в судебные органы в установленные КоАП РФ сроки. </w:t>
      </w:r>
    </w:p>
    <w:p w14:paraId="50D3B7E6" w14:textId="77777777" w:rsidR="004E1D2A" w:rsidRPr="004E1D2A" w:rsidRDefault="004E1D2A" w:rsidP="004E1D2A">
      <w:pPr>
        <w:spacing w:line="240" w:lineRule="auto"/>
        <w:ind w:firstLine="567"/>
        <w:rPr>
          <w:rFonts w:eastAsia="Calibri"/>
          <w:sz w:val="24"/>
          <w:szCs w:val="24"/>
        </w:rPr>
      </w:pPr>
      <w:r w:rsidRPr="004E1D2A">
        <w:rPr>
          <w:rFonts w:eastAsia="Calibri"/>
          <w:sz w:val="24"/>
          <w:szCs w:val="24"/>
        </w:rPr>
        <w:t xml:space="preserve">Во   2 квартале 2022  года  Управлением  Роскомнадзора по РСО-Алания по 120 заявлениям органов Прокуратуры РСО-Алания на предмет признания информации запрещенной на всей территории Российской Федерации были представлены в суд отзывы по существу заявленных требований. </w:t>
      </w:r>
    </w:p>
    <w:p w14:paraId="7726D16D" w14:textId="77777777" w:rsidR="007A3D82" w:rsidRPr="000D31E8" w:rsidRDefault="007A3D82" w:rsidP="007A3D82">
      <w:pPr>
        <w:rPr>
          <w:rFonts w:eastAsia="Calibri"/>
          <w:sz w:val="24"/>
          <w:szCs w:val="24"/>
          <w:highlight w:val="yellow"/>
        </w:rPr>
      </w:pPr>
    </w:p>
    <w:p w14:paraId="70810EF3" w14:textId="0621329C" w:rsidR="004E1D2A" w:rsidRDefault="004E1D2A">
      <w:pPr>
        <w:spacing w:after="200" w:line="276" w:lineRule="auto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14:paraId="22276F06" w14:textId="77777777" w:rsidR="007A3D82" w:rsidRPr="00952F01" w:rsidRDefault="007A3D82" w:rsidP="007A3D82">
      <w:pPr>
        <w:spacing w:before="240" w:after="240" w:line="240" w:lineRule="auto"/>
        <w:ind w:left="426" w:firstLine="567"/>
        <w:jc w:val="center"/>
        <w:rPr>
          <w:rFonts w:eastAsia="Calibri"/>
          <w:b/>
          <w:sz w:val="24"/>
          <w:szCs w:val="24"/>
          <w:lang w:eastAsia="en-US"/>
        </w:rPr>
      </w:pPr>
      <w:r w:rsidRPr="00952F01">
        <w:rPr>
          <w:rFonts w:eastAsia="Calibri"/>
          <w:b/>
          <w:sz w:val="24"/>
          <w:szCs w:val="24"/>
          <w:lang w:eastAsia="en-US"/>
        </w:rPr>
        <w:t>Сведения об объемах и результатах административной практики территориального органа Роскомнадзора</w:t>
      </w:r>
    </w:p>
    <w:tbl>
      <w:tblPr>
        <w:tblStyle w:val="a9"/>
        <w:tblW w:w="104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4"/>
        <w:gridCol w:w="710"/>
        <w:gridCol w:w="709"/>
        <w:gridCol w:w="567"/>
        <w:gridCol w:w="581"/>
        <w:gridCol w:w="695"/>
        <w:gridCol w:w="708"/>
        <w:gridCol w:w="851"/>
        <w:gridCol w:w="708"/>
        <w:gridCol w:w="709"/>
        <w:gridCol w:w="828"/>
      </w:tblGrid>
      <w:tr w:rsidR="007A3D82" w:rsidRPr="00952F01" w14:paraId="3A5A4B8C" w14:textId="77777777" w:rsidTr="000D31E8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FEA3" w14:textId="77777777" w:rsidR="007A3D82" w:rsidRPr="00952F01" w:rsidRDefault="007A3D82" w:rsidP="000D31E8">
            <w:pPr>
              <w:spacing w:line="240" w:lineRule="auto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9BAA" w14:textId="7519E8C4" w:rsidR="007A3D82" w:rsidRPr="00AF555B" w:rsidRDefault="007A3D82" w:rsidP="000D31E8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202</w:t>
            </w:r>
            <w:r w:rsidR="00AF555B">
              <w:rPr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AA8A" w14:textId="77777777" w:rsidR="007A3D82" w:rsidRPr="00952F01" w:rsidRDefault="007A3D82" w:rsidP="000D31E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7A3D82" w:rsidRPr="00952F01" w14:paraId="6213F87F" w14:textId="77777777" w:rsidTr="000D31E8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046A" w14:textId="77777777" w:rsidR="007A3D82" w:rsidRPr="00952F01" w:rsidRDefault="007A3D82" w:rsidP="000D31E8">
            <w:pPr>
              <w:spacing w:line="240" w:lineRule="auto"/>
              <w:jc w:val="left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2614" w14:textId="77777777" w:rsidR="007A3D82" w:rsidRPr="004E1D2A" w:rsidRDefault="007A3D82" w:rsidP="000D31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C9B8" w14:textId="77777777" w:rsidR="007A3D82" w:rsidRPr="004E1D2A" w:rsidRDefault="007A3D82" w:rsidP="000D31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8CBC" w14:textId="77777777" w:rsidR="007A3D82" w:rsidRPr="004E1D2A" w:rsidRDefault="007A3D82" w:rsidP="000D31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C990" w14:textId="77777777" w:rsidR="007A3D82" w:rsidRPr="004E1D2A" w:rsidRDefault="007A3D82" w:rsidP="000D31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54CF" w14:textId="77777777" w:rsidR="007A3D82" w:rsidRPr="00952F01" w:rsidRDefault="007A3D82" w:rsidP="000D31E8">
            <w:pPr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4538" w14:textId="77777777" w:rsidR="007A3D82" w:rsidRPr="004E1D2A" w:rsidRDefault="007A3D82" w:rsidP="000D31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3BC7" w14:textId="77777777" w:rsidR="007A3D82" w:rsidRPr="004E1D2A" w:rsidRDefault="007A3D82" w:rsidP="000D31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113E" w14:textId="77777777" w:rsidR="007A3D82" w:rsidRPr="004E1D2A" w:rsidRDefault="007A3D82" w:rsidP="000D31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4A19" w14:textId="77777777" w:rsidR="007A3D82" w:rsidRPr="004E1D2A" w:rsidRDefault="007A3D82" w:rsidP="000D31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45B00" w14:textId="77777777" w:rsidR="007A3D82" w:rsidRPr="00952F01" w:rsidRDefault="007A3D82" w:rsidP="000D31E8">
            <w:pPr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0D31E8" w:rsidRPr="00952F01" w14:paraId="14176F0A" w14:textId="77777777" w:rsidTr="000D31E8">
        <w:trPr>
          <w:trHeight w:val="27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16C0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Количество сотрудников, в должностных регламентах которых установлено исполнение полномочия «Правовое обеспечение - организация законодательной поддержки и судебной работы в установленной сфере в целях обеспечения нужд Роскомнадзор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8BD4" w14:textId="53A2FC76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3A2D" w14:textId="2EBC2C89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BB6B" w14:textId="04054C4E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E771" w14:textId="5A4CF93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9F49" w14:textId="5601AB9D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8711" w14:textId="7777777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5EF5" w14:textId="7419F2B6" w:rsidR="000D31E8" w:rsidRPr="004E1D2A" w:rsidRDefault="004E1D2A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B74A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8D5E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0FD1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0D31E8" w:rsidRPr="00952F01" w14:paraId="09E64686" w14:textId="77777777" w:rsidTr="000D31E8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8941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1. Общее количество составленных протоколов об административной ответственности в Т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6C69" w14:textId="37BD28D2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E445" w14:textId="6ED3CF09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E2BD" w14:textId="4EBA88CD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5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44ED" w14:textId="651EF61D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10E4" w14:textId="6FD4A7F9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B7AB" w14:textId="7777777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07D7" w14:textId="22813378" w:rsidR="000D31E8" w:rsidRPr="004E1D2A" w:rsidRDefault="004E1D2A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B274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BC78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2780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0D31E8" w:rsidRPr="00952F01" w14:paraId="67F1D3AD" w14:textId="77777777" w:rsidTr="000D31E8">
        <w:trPr>
          <w:trHeight w:val="19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C412B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в сфере «СМ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FB31" w14:textId="5A9513E2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6836" w14:textId="24289D38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9830" w14:textId="45243832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4898" w14:textId="198CC19D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1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E348" w14:textId="47EC69A5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28EE" w14:textId="7777777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2242" w14:textId="3F95BA5C" w:rsidR="000D31E8" w:rsidRPr="004E1D2A" w:rsidRDefault="004E1D2A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F1C1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404B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6C83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0D31E8" w:rsidRPr="00952F01" w14:paraId="74195FD4" w14:textId="77777777" w:rsidTr="000D31E8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77E1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в сфере «Вещание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B905" w14:textId="634E1345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DD30" w14:textId="45461A3A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7B9C" w14:textId="2D690CF2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1591" w14:textId="32226CA4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4C4A" w14:textId="6DAEA96A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B34F" w14:textId="7777777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C46E" w14:textId="6E1B29A5" w:rsidR="000D31E8" w:rsidRPr="004E1D2A" w:rsidRDefault="004E1D2A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6490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AF6C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842C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0D31E8" w:rsidRPr="00952F01" w14:paraId="68295793" w14:textId="77777777" w:rsidTr="000D31E8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2BAC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в сфере «Аудио-видео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2F70" w14:textId="64E09109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C03E" w14:textId="1628E26F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DB38" w14:textId="39837FD6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E53C" w14:textId="04CC0179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0C3B" w14:textId="2161326F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20AF" w14:textId="7777777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869C" w14:textId="2319910F" w:rsidR="000D31E8" w:rsidRPr="004E1D2A" w:rsidRDefault="004E1D2A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C885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527C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336B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0D31E8" w:rsidRPr="00952F01" w14:paraId="0268C228" w14:textId="77777777" w:rsidTr="000D31E8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9C17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в сфере связ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D13B" w14:textId="1932190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AB16" w14:textId="31F6EFC5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3EFD" w14:textId="69592451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3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3B23" w14:textId="1BD329C5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3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95A5" w14:textId="0EF6251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8BF2" w14:textId="7777777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94D0" w14:textId="26DEB881" w:rsidR="000D31E8" w:rsidRPr="004E1D2A" w:rsidRDefault="004E1D2A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B77F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4500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DDE0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0D31E8" w:rsidRPr="00952F01" w14:paraId="51C09DF0" w14:textId="77777777" w:rsidTr="000D31E8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1B9A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в сфере персональных данных и информационных технолог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96B9" w14:textId="6850243B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1562" w14:textId="658ADCE0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278E" w14:textId="1B48575E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57B4" w14:textId="414C6A65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5FC6" w14:textId="2B9A75D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D811" w14:textId="7777777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D34D" w14:textId="4958EE5A" w:rsidR="000D31E8" w:rsidRPr="004E1D2A" w:rsidRDefault="004E1D2A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039E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ABA6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4D5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0D31E8" w:rsidRPr="00952F01" w14:paraId="62CEB9E2" w14:textId="77777777" w:rsidTr="000D31E8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E2DE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2. Общее количество рассмотренных протоколов об административной ответствен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40F4" w14:textId="391C525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B678" w14:textId="0E8F9CBD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EDAB" w14:textId="367CBCED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3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64F5" w14:textId="6A68A7C3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C873" w14:textId="4BF8D19C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b/>
                <w:bCs/>
                <w:sz w:val="24"/>
                <w:szCs w:val="24"/>
              </w:rPr>
              <w:t>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A0A9" w14:textId="7777777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2A0D" w14:textId="73BCC317" w:rsidR="000D31E8" w:rsidRPr="004E1D2A" w:rsidRDefault="004E1D2A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3530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495B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F682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0D31E8" w:rsidRPr="00952F01" w14:paraId="17C34479" w14:textId="77777777" w:rsidTr="000D31E8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F915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ТО Роскомнадзо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5646" w14:textId="2026F769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8562" w14:textId="11EE35F0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E528" w14:textId="7A97F3E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003A" w14:textId="3274DC34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1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A2F7" w14:textId="48309753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b/>
                <w:bCs/>
                <w:sz w:val="24"/>
                <w:szCs w:val="24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94CE" w14:textId="7777777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69B7" w14:textId="2B9545BD" w:rsidR="000D31E8" w:rsidRPr="004E1D2A" w:rsidRDefault="004E1D2A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8B3E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8370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6F8C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0D31E8" w:rsidRPr="00952F01" w14:paraId="1DB7A8F6" w14:textId="77777777" w:rsidTr="000D31E8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9E1D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су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954E" w14:textId="6989A513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91D9" w14:textId="608EB918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1ABC" w14:textId="5E5FBCD6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2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5D2A" w14:textId="19DC45E5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3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D6F2" w14:textId="3272281A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CEB8" w14:textId="7777777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2349" w14:textId="18A12B38" w:rsidR="000D31E8" w:rsidRPr="004E1D2A" w:rsidRDefault="004E1D2A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9B6F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CB16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FC10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0D31E8" w:rsidRPr="00952F01" w14:paraId="1F904240" w14:textId="77777777" w:rsidTr="000D31E8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B338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Средняя нагрузка на сотрудн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3A9F" w14:textId="24A5903E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9FFB" w14:textId="7E9B51D1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1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3F31" w14:textId="279EC114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9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20EE" w14:textId="1061E360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</w:rPr>
              <w:t>1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140B" w14:textId="165C9BD1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b/>
                <w:bCs/>
                <w:sz w:val="24"/>
                <w:szCs w:val="24"/>
              </w:rPr>
              <w:t>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ABB5" w14:textId="77777777" w:rsidR="000D31E8" w:rsidRPr="004E1D2A" w:rsidRDefault="000D31E8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240F" w14:textId="7A03C8B9" w:rsidR="000D31E8" w:rsidRPr="004E1D2A" w:rsidRDefault="004E1D2A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E1D2A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1D1B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5D7D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598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7C4A5668" w14:textId="77777777" w:rsidR="007A3D82" w:rsidRPr="00952F01" w:rsidRDefault="007A3D82" w:rsidP="007A3D82">
      <w:pPr>
        <w:rPr>
          <w:sz w:val="24"/>
          <w:szCs w:val="24"/>
        </w:rPr>
      </w:pPr>
    </w:p>
    <w:p w14:paraId="4AE1C6B9" w14:textId="77777777" w:rsidR="007A3D82" w:rsidRPr="00952F01" w:rsidRDefault="007A3D82" w:rsidP="007A3D82">
      <w:pPr>
        <w:jc w:val="center"/>
        <w:rPr>
          <w:b/>
          <w:bCs/>
          <w:sz w:val="24"/>
          <w:szCs w:val="24"/>
        </w:rPr>
      </w:pPr>
      <w:r w:rsidRPr="00952F01">
        <w:rPr>
          <w:b/>
          <w:bCs/>
          <w:sz w:val="24"/>
          <w:szCs w:val="24"/>
        </w:rPr>
        <w:t>Суммы наложенных штрафов</w:t>
      </w:r>
    </w:p>
    <w:tbl>
      <w:tblPr>
        <w:tblStyle w:val="a9"/>
        <w:tblpPr w:leftFromText="180" w:rightFromText="180" w:vertAnchor="text" w:horzAnchor="margin" w:tblpXSpec="center" w:tblpY="615"/>
        <w:tblW w:w="0" w:type="auto"/>
        <w:tblLook w:val="04A0" w:firstRow="1" w:lastRow="0" w:firstColumn="1" w:lastColumn="0" w:noHBand="0" w:noVBand="1"/>
      </w:tblPr>
      <w:tblGrid>
        <w:gridCol w:w="2492"/>
        <w:gridCol w:w="936"/>
        <w:gridCol w:w="936"/>
        <w:gridCol w:w="936"/>
        <w:gridCol w:w="936"/>
        <w:gridCol w:w="1056"/>
        <w:gridCol w:w="816"/>
        <w:gridCol w:w="816"/>
        <w:gridCol w:w="460"/>
        <w:gridCol w:w="460"/>
        <w:gridCol w:w="577"/>
      </w:tblGrid>
      <w:tr w:rsidR="007A3D82" w:rsidRPr="00952F01" w14:paraId="2DE07B87" w14:textId="77777777" w:rsidTr="004E1D2A">
        <w:trPr>
          <w:trHeight w:val="27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7342" w14:textId="77777777" w:rsidR="007A3D82" w:rsidRPr="00952F01" w:rsidRDefault="007A3D82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92D4" w14:textId="53DDF6EE" w:rsidR="007A3D82" w:rsidRPr="00AF555B" w:rsidRDefault="007A3D82" w:rsidP="004E1D2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202</w:t>
            </w:r>
            <w:r w:rsidR="00AF555B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9F6A" w14:textId="77777777" w:rsidR="007A3D82" w:rsidRPr="00952F01" w:rsidRDefault="007A3D82" w:rsidP="004E1D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2022</w:t>
            </w:r>
          </w:p>
        </w:tc>
      </w:tr>
      <w:tr w:rsidR="007A3D82" w:rsidRPr="00952F01" w14:paraId="112FCD6B" w14:textId="77777777" w:rsidTr="004E1D2A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B19A" w14:textId="77777777" w:rsidR="007A3D82" w:rsidRPr="00952F01" w:rsidRDefault="007A3D82" w:rsidP="000D31E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2654" w14:textId="77777777" w:rsidR="007A3D82" w:rsidRPr="00952F01" w:rsidRDefault="007A3D82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4600" w14:textId="77777777" w:rsidR="007A3D82" w:rsidRPr="00952F01" w:rsidRDefault="007A3D82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2D8B" w14:textId="77777777" w:rsidR="007A3D82" w:rsidRPr="00952F01" w:rsidRDefault="007A3D82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E22B" w14:textId="77777777" w:rsidR="007A3D82" w:rsidRPr="00952F01" w:rsidRDefault="007A3D82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8010" w14:textId="77777777" w:rsidR="007A3D82" w:rsidRPr="00952F01" w:rsidRDefault="007A3D82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A3C7" w14:textId="77777777" w:rsidR="007A3D82" w:rsidRPr="00952F01" w:rsidRDefault="007A3D82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EB72" w14:textId="77777777" w:rsidR="007A3D82" w:rsidRPr="00952F01" w:rsidRDefault="007A3D82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F72AB" w14:textId="77777777" w:rsidR="007A3D82" w:rsidRPr="00952F01" w:rsidRDefault="007A3D82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E66F" w14:textId="77777777" w:rsidR="007A3D82" w:rsidRPr="00952F01" w:rsidRDefault="007A3D82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01C5" w14:textId="77777777" w:rsidR="007A3D82" w:rsidRPr="00952F01" w:rsidRDefault="007A3D82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за год</w:t>
            </w:r>
          </w:p>
        </w:tc>
      </w:tr>
      <w:tr w:rsidR="000D31E8" w:rsidRPr="00952F01" w14:paraId="47E491AA" w14:textId="77777777" w:rsidTr="004E1D2A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3618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1. Общая сумма наложенных административных штраф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27B5" w14:textId="2989B992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3129D">
              <w:rPr>
                <w:sz w:val="24"/>
                <w:szCs w:val="24"/>
              </w:rPr>
              <w:t>434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47AA" w14:textId="23A0F14E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3129D">
              <w:rPr>
                <w:sz w:val="24"/>
                <w:szCs w:val="24"/>
              </w:rPr>
              <w:t>26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F071" w14:textId="7055F9F3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3129D">
              <w:rPr>
                <w:sz w:val="24"/>
                <w:szCs w:val="24"/>
              </w:rPr>
              <w:t>142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F4EA" w14:textId="2D62DD75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3129D">
              <w:rPr>
                <w:sz w:val="24"/>
                <w:szCs w:val="24"/>
              </w:rPr>
              <w:t>344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BB5A" w14:textId="44D6A6D9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3129D">
              <w:rPr>
                <w:b/>
                <w:sz w:val="24"/>
                <w:szCs w:val="24"/>
              </w:rPr>
              <w:t>119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5FC2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3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7D41" w14:textId="6F528587" w:rsidR="000D31E8" w:rsidRPr="00952F01" w:rsidRDefault="004E1D2A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F01D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9002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5FCA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0D31E8" w:rsidRPr="00952F01" w14:paraId="118264B9" w14:textId="77777777" w:rsidTr="004E1D2A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F2F6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ТО Роском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96CC" w14:textId="15083B88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3129D">
              <w:rPr>
                <w:sz w:val="24"/>
                <w:szCs w:val="24"/>
              </w:rPr>
              <w:t>409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B1E6" w14:textId="77E0883A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3129D">
              <w:rPr>
                <w:sz w:val="24"/>
                <w:szCs w:val="24"/>
              </w:rPr>
              <w:t>207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C1AF" w14:textId="7BD6FF45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3129D">
              <w:rPr>
                <w:sz w:val="24"/>
                <w:szCs w:val="24"/>
              </w:rPr>
              <w:t>76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3D74" w14:textId="020BF0FB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3129D">
              <w:rPr>
                <w:sz w:val="24"/>
                <w:szCs w:val="24"/>
              </w:rPr>
              <w:t>177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4DAD" w14:textId="1F288ADA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3129D">
              <w:rPr>
                <w:b/>
                <w:sz w:val="24"/>
                <w:szCs w:val="24"/>
              </w:rPr>
              <w:t>69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CB14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2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80F3" w14:textId="4BD97B3C" w:rsidR="000D31E8" w:rsidRPr="00952F01" w:rsidRDefault="004E1D2A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DD71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18DC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7D78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0D31E8" w:rsidRPr="00952F01" w14:paraId="267F7227" w14:textId="77777777" w:rsidTr="004E1D2A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D7E9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су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E328" w14:textId="141DAEB4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3129D">
              <w:rPr>
                <w:sz w:val="24"/>
                <w:szCs w:val="24"/>
              </w:rPr>
              <w:t>2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4362" w14:textId="51C3DAC6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3129D">
              <w:rPr>
                <w:sz w:val="24"/>
                <w:szCs w:val="24"/>
              </w:rPr>
              <w:t>6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D5DF" w14:textId="61ACBE49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3129D">
              <w:rPr>
                <w:sz w:val="24"/>
                <w:szCs w:val="24"/>
              </w:rPr>
              <w:t>6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D2F5" w14:textId="3B0CE6FD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3129D">
              <w:rPr>
                <w:sz w:val="24"/>
                <w:szCs w:val="24"/>
                <w:lang w:val="en-US"/>
              </w:rPr>
              <w:t>16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E016" w14:textId="79064409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3129D">
              <w:rPr>
                <w:b/>
                <w:sz w:val="24"/>
                <w:szCs w:val="24"/>
              </w:rPr>
              <w:t>15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9916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1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CCD1" w14:textId="71599BEA" w:rsidR="000D31E8" w:rsidRPr="00952F01" w:rsidRDefault="004E1D2A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3003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C4DF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7A6C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0D31E8" w:rsidRPr="00952F01" w14:paraId="19C80466" w14:textId="77777777" w:rsidTr="004E1D2A">
        <w:trPr>
          <w:trHeight w:val="11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11BF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2. Общая сумма взысканных административных штраф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7C1E" w14:textId="700FCAB4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3129D">
              <w:rPr>
                <w:sz w:val="24"/>
                <w:szCs w:val="24"/>
              </w:rPr>
              <w:t>384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596E" w14:textId="28E05F1E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3129D">
              <w:rPr>
                <w:sz w:val="24"/>
                <w:szCs w:val="24"/>
              </w:rPr>
              <w:t>19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82DC" w14:textId="42ADCD5A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3129D">
              <w:rPr>
                <w:sz w:val="24"/>
                <w:szCs w:val="24"/>
              </w:rPr>
              <w:t>7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3113" w14:textId="20ABCC2A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3129D">
              <w:rPr>
                <w:sz w:val="24"/>
                <w:szCs w:val="24"/>
              </w:rPr>
              <w:t>6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A01D" w14:textId="79C43242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3129D">
              <w:rPr>
                <w:b/>
                <w:sz w:val="24"/>
                <w:szCs w:val="24"/>
              </w:rPr>
              <w:t>65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35D4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CFD3" w14:textId="15BF4829" w:rsidR="000D31E8" w:rsidRPr="00952F01" w:rsidRDefault="004E1D2A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81E7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7A38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A790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0D31E8" w:rsidRPr="00952F01" w14:paraId="4A510DC9" w14:textId="77777777" w:rsidTr="004E1D2A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82AA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ТО Роском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83C9" w14:textId="192C382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3129D">
              <w:rPr>
                <w:sz w:val="24"/>
                <w:szCs w:val="24"/>
              </w:rPr>
              <w:t>384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6933" w14:textId="50730104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3129D">
              <w:rPr>
                <w:sz w:val="24"/>
                <w:szCs w:val="24"/>
                <w:lang w:val="en-US"/>
              </w:rPr>
              <w:t>16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7F53" w14:textId="66FACFEA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3129D">
              <w:rPr>
                <w:sz w:val="24"/>
                <w:szCs w:val="24"/>
              </w:rPr>
              <w:t>7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7D06" w14:textId="3F073F91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3129D">
              <w:rPr>
                <w:sz w:val="24"/>
                <w:szCs w:val="24"/>
              </w:rPr>
              <w:t>30</w:t>
            </w:r>
            <w:r w:rsidRPr="0033129D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4245" w14:textId="141E654F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3129D">
              <w:rPr>
                <w:b/>
                <w:sz w:val="24"/>
                <w:szCs w:val="24"/>
              </w:rPr>
              <w:t>62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2AE8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D7F5" w14:textId="664012CD" w:rsidR="000D31E8" w:rsidRPr="00952F01" w:rsidRDefault="004E1D2A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8507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5222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AE1B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0D31E8" w:rsidRPr="00952F01" w14:paraId="05043821" w14:textId="77777777" w:rsidTr="004E1D2A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B8E7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су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4A70" w14:textId="32A25416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3129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8054" w14:textId="1880900F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3129D">
              <w:rPr>
                <w:sz w:val="24"/>
                <w:szCs w:val="24"/>
                <w:lang w:val="en-US"/>
              </w:rPr>
              <w:t>3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07F4" w14:textId="17234E8B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3129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1BFE" w14:textId="4088DBB9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3129D">
              <w:rPr>
                <w:sz w:val="24"/>
                <w:szCs w:val="24"/>
              </w:rPr>
              <w:t>6</w:t>
            </w:r>
            <w:r w:rsidRPr="0033129D"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BEF6" w14:textId="5D622F02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3129D">
              <w:rPr>
                <w:b/>
                <w:sz w:val="24"/>
                <w:szCs w:val="24"/>
              </w:rPr>
              <w:t>9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951F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911E" w14:textId="431E2E5F" w:rsidR="000D31E8" w:rsidRPr="00952F01" w:rsidRDefault="004E1D2A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F0FC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B928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038E" w14:textId="77777777" w:rsidR="000D31E8" w:rsidRPr="00952F01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0DE9FFCA" w14:textId="77777777" w:rsidR="007A3D82" w:rsidRPr="00952F01" w:rsidRDefault="007A3D82" w:rsidP="007A3D82">
      <w:pPr>
        <w:spacing w:line="240" w:lineRule="auto"/>
        <w:jc w:val="center"/>
        <w:rPr>
          <w:b/>
          <w:i/>
          <w:sz w:val="24"/>
          <w:szCs w:val="24"/>
          <w:u w:val="single"/>
        </w:rPr>
      </w:pPr>
    </w:p>
    <w:p w14:paraId="6506ABE4" w14:textId="77777777" w:rsidR="007A3D82" w:rsidRPr="00952F01" w:rsidRDefault="007A3D82" w:rsidP="007A3D82">
      <w:pPr>
        <w:spacing w:line="240" w:lineRule="auto"/>
        <w:jc w:val="center"/>
        <w:rPr>
          <w:b/>
          <w:i/>
          <w:sz w:val="24"/>
          <w:szCs w:val="24"/>
          <w:u w:val="single"/>
        </w:rPr>
      </w:pPr>
    </w:p>
    <w:p w14:paraId="7E1B4951" w14:textId="77777777" w:rsidR="00283CA8" w:rsidRPr="00952F01" w:rsidRDefault="00283CA8" w:rsidP="00283CA8">
      <w:pPr>
        <w:spacing w:line="240" w:lineRule="auto"/>
        <w:ind w:firstLine="709"/>
        <w:jc w:val="center"/>
        <w:rPr>
          <w:b/>
          <w:i/>
          <w:sz w:val="24"/>
          <w:szCs w:val="24"/>
          <w:u w:val="single"/>
        </w:rPr>
      </w:pPr>
    </w:p>
    <w:p w14:paraId="746DC211" w14:textId="77777777" w:rsidR="00D02D39" w:rsidRPr="00952F01" w:rsidRDefault="00D02D39" w:rsidP="00283CA8">
      <w:pPr>
        <w:spacing w:line="240" w:lineRule="auto"/>
        <w:jc w:val="center"/>
        <w:rPr>
          <w:b/>
          <w:i/>
          <w:sz w:val="24"/>
          <w:szCs w:val="24"/>
          <w:u w:val="single"/>
        </w:rPr>
      </w:pPr>
    </w:p>
    <w:p w14:paraId="50226DEE" w14:textId="6B1A8BB0" w:rsidR="00283CA8" w:rsidRPr="00952F01" w:rsidRDefault="00283CA8" w:rsidP="00283CA8">
      <w:pPr>
        <w:spacing w:line="240" w:lineRule="auto"/>
        <w:jc w:val="center"/>
        <w:rPr>
          <w:b/>
          <w:i/>
          <w:sz w:val="24"/>
          <w:szCs w:val="24"/>
          <w:u w:val="single"/>
        </w:rPr>
      </w:pPr>
      <w:r w:rsidRPr="00952F01">
        <w:rPr>
          <w:b/>
          <w:i/>
          <w:sz w:val="24"/>
          <w:szCs w:val="24"/>
          <w:u w:val="single"/>
        </w:rPr>
        <w:t>Функции в сфере информатизации - обеспечение информационной безопасности и защиты персональных данных в сфере деятельности Роскомнадзора</w:t>
      </w:r>
    </w:p>
    <w:p w14:paraId="53E0356D" w14:textId="77777777" w:rsidR="00283CA8" w:rsidRPr="00952F01" w:rsidRDefault="00283CA8" w:rsidP="00283CA8">
      <w:pPr>
        <w:spacing w:line="240" w:lineRule="auto"/>
        <w:jc w:val="center"/>
        <w:rPr>
          <w:b/>
          <w:i/>
          <w:sz w:val="24"/>
          <w:szCs w:val="24"/>
          <w:u w:val="single"/>
        </w:rPr>
      </w:pPr>
    </w:p>
    <w:tbl>
      <w:tblPr>
        <w:tblStyle w:val="a9"/>
        <w:tblW w:w="9813" w:type="dxa"/>
        <w:tblInd w:w="250" w:type="dxa"/>
        <w:tblLook w:val="04A0" w:firstRow="1" w:lastRow="0" w:firstColumn="1" w:lastColumn="0" w:noHBand="0" w:noVBand="1"/>
      </w:tblPr>
      <w:tblGrid>
        <w:gridCol w:w="4235"/>
        <w:gridCol w:w="697"/>
        <w:gridCol w:w="696"/>
        <w:gridCol w:w="705"/>
        <w:gridCol w:w="696"/>
        <w:gridCol w:w="696"/>
        <w:gridCol w:w="696"/>
        <w:gridCol w:w="696"/>
        <w:gridCol w:w="696"/>
      </w:tblGrid>
      <w:tr w:rsidR="00020FBB" w:rsidRPr="00952F01" w14:paraId="2F018417" w14:textId="77777777" w:rsidTr="00A42E6B">
        <w:trPr>
          <w:trHeight w:val="282"/>
        </w:trPr>
        <w:tc>
          <w:tcPr>
            <w:tcW w:w="4235" w:type="dxa"/>
            <w:shd w:val="clear" w:color="auto" w:fill="auto"/>
          </w:tcPr>
          <w:p w14:paraId="5B6E7B00" w14:textId="77777777" w:rsidR="00020FBB" w:rsidRPr="00952F01" w:rsidRDefault="00020FBB" w:rsidP="00BD6E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94" w:type="dxa"/>
            <w:gridSpan w:val="4"/>
            <w:shd w:val="clear" w:color="auto" w:fill="auto"/>
          </w:tcPr>
          <w:p w14:paraId="59A2065F" w14:textId="131714E4" w:rsidR="00020FBB" w:rsidRPr="00952F01" w:rsidRDefault="00020FBB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784" w:type="dxa"/>
            <w:gridSpan w:val="4"/>
            <w:shd w:val="clear" w:color="auto" w:fill="auto"/>
          </w:tcPr>
          <w:p w14:paraId="16895EAB" w14:textId="66A1D1B7" w:rsidR="00020FBB" w:rsidRPr="00952F01" w:rsidRDefault="00020FBB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2022</w:t>
            </w:r>
          </w:p>
        </w:tc>
      </w:tr>
      <w:tr w:rsidR="00A42E6B" w:rsidRPr="00952F01" w14:paraId="0092FB27" w14:textId="77777777" w:rsidTr="00283CA8">
        <w:trPr>
          <w:trHeight w:val="282"/>
        </w:trPr>
        <w:tc>
          <w:tcPr>
            <w:tcW w:w="4235" w:type="dxa"/>
            <w:shd w:val="clear" w:color="auto" w:fill="auto"/>
          </w:tcPr>
          <w:p w14:paraId="3EF65518" w14:textId="77777777" w:rsidR="00A42E6B" w:rsidRPr="00952F01" w:rsidRDefault="00A42E6B" w:rsidP="00BD6E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0B2B4CF8" w14:textId="4915CC69" w:rsidR="00A42E6B" w:rsidRPr="006069C1" w:rsidRDefault="00A42E6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69C1">
              <w:rPr>
                <w:sz w:val="24"/>
                <w:szCs w:val="24"/>
              </w:rPr>
              <w:t xml:space="preserve">1 кв </w:t>
            </w:r>
          </w:p>
        </w:tc>
        <w:tc>
          <w:tcPr>
            <w:tcW w:w="696" w:type="dxa"/>
            <w:shd w:val="clear" w:color="auto" w:fill="auto"/>
          </w:tcPr>
          <w:p w14:paraId="17347201" w14:textId="644FAE63" w:rsidR="00A42E6B" w:rsidRPr="006069C1" w:rsidRDefault="00A42E6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69C1">
              <w:rPr>
                <w:sz w:val="24"/>
                <w:szCs w:val="24"/>
              </w:rPr>
              <w:t xml:space="preserve">2 кв </w:t>
            </w:r>
          </w:p>
        </w:tc>
        <w:tc>
          <w:tcPr>
            <w:tcW w:w="705" w:type="dxa"/>
            <w:shd w:val="clear" w:color="auto" w:fill="auto"/>
          </w:tcPr>
          <w:p w14:paraId="520654C6" w14:textId="5FE1E86D" w:rsidR="00A42E6B" w:rsidRPr="006069C1" w:rsidRDefault="00A42E6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69C1">
              <w:rPr>
                <w:sz w:val="24"/>
                <w:szCs w:val="24"/>
              </w:rPr>
              <w:t xml:space="preserve">3 кв </w:t>
            </w:r>
          </w:p>
        </w:tc>
        <w:tc>
          <w:tcPr>
            <w:tcW w:w="696" w:type="dxa"/>
            <w:shd w:val="clear" w:color="auto" w:fill="auto"/>
          </w:tcPr>
          <w:p w14:paraId="57EF038C" w14:textId="789E7CFA" w:rsidR="00A42E6B" w:rsidRPr="006069C1" w:rsidRDefault="00A42E6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69C1">
              <w:rPr>
                <w:sz w:val="24"/>
                <w:szCs w:val="24"/>
              </w:rPr>
              <w:t>4 кв</w:t>
            </w:r>
          </w:p>
        </w:tc>
        <w:tc>
          <w:tcPr>
            <w:tcW w:w="696" w:type="dxa"/>
            <w:shd w:val="clear" w:color="auto" w:fill="auto"/>
          </w:tcPr>
          <w:p w14:paraId="076806FA" w14:textId="732D8BC9" w:rsidR="00A42E6B" w:rsidRPr="006069C1" w:rsidRDefault="00A42E6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69C1">
              <w:rPr>
                <w:sz w:val="24"/>
                <w:szCs w:val="24"/>
              </w:rPr>
              <w:t xml:space="preserve">1 кв </w:t>
            </w:r>
          </w:p>
        </w:tc>
        <w:tc>
          <w:tcPr>
            <w:tcW w:w="696" w:type="dxa"/>
            <w:shd w:val="clear" w:color="auto" w:fill="auto"/>
          </w:tcPr>
          <w:p w14:paraId="3CE054A0" w14:textId="35589FB9" w:rsidR="00A42E6B" w:rsidRPr="006069C1" w:rsidRDefault="00A42E6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69C1">
              <w:rPr>
                <w:sz w:val="24"/>
                <w:szCs w:val="24"/>
              </w:rPr>
              <w:t xml:space="preserve">2 кв </w:t>
            </w:r>
          </w:p>
        </w:tc>
        <w:tc>
          <w:tcPr>
            <w:tcW w:w="696" w:type="dxa"/>
            <w:shd w:val="clear" w:color="auto" w:fill="auto"/>
          </w:tcPr>
          <w:p w14:paraId="051B539F" w14:textId="23F43FDF" w:rsidR="00A42E6B" w:rsidRPr="006069C1" w:rsidRDefault="00A42E6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69C1">
              <w:rPr>
                <w:sz w:val="24"/>
                <w:szCs w:val="24"/>
              </w:rPr>
              <w:t xml:space="preserve">3 кв </w:t>
            </w:r>
          </w:p>
        </w:tc>
        <w:tc>
          <w:tcPr>
            <w:tcW w:w="696" w:type="dxa"/>
            <w:shd w:val="clear" w:color="auto" w:fill="auto"/>
          </w:tcPr>
          <w:p w14:paraId="0463B7E8" w14:textId="6C43024F" w:rsidR="00A42E6B" w:rsidRPr="00952F01" w:rsidRDefault="00A42E6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4 кв</w:t>
            </w:r>
          </w:p>
        </w:tc>
      </w:tr>
      <w:tr w:rsidR="000D31E8" w:rsidRPr="00952F01" w14:paraId="0C971274" w14:textId="77777777" w:rsidTr="00283CA8">
        <w:tc>
          <w:tcPr>
            <w:tcW w:w="4235" w:type="dxa"/>
            <w:shd w:val="clear" w:color="auto" w:fill="auto"/>
          </w:tcPr>
          <w:p w14:paraId="68352225" w14:textId="77777777" w:rsidR="000D31E8" w:rsidRPr="00952F01" w:rsidRDefault="000D31E8" w:rsidP="00BD6ED6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Запланировано мероприятий</w:t>
            </w:r>
          </w:p>
        </w:tc>
        <w:tc>
          <w:tcPr>
            <w:tcW w:w="697" w:type="dxa"/>
            <w:shd w:val="clear" w:color="auto" w:fill="auto"/>
          </w:tcPr>
          <w:p w14:paraId="596BE3B2" w14:textId="77777777" w:rsidR="000D31E8" w:rsidRPr="00952F01" w:rsidRDefault="000D31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1B0AFFFA" w14:textId="3D219AEE" w:rsidR="000D31E8" w:rsidRPr="00952F01" w:rsidRDefault="000D31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14:paraId="100AEB45" w14:textId="79840284" w:rsidR="000D31E8" w:rsidRPr="00952F01" w:rsidRDefault="000D31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0DF07A8E" w14:textId="432FCC29" w:rsidR="000D31E8" w:rsidRPr="00952F01" w:rsidRDefault="000D31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5D9A4DCF" w14:textId="6C35D6C4" w:rsidR="000D31E8" w:rsidRPr="00952F01" w:rsidRDefault="000D31E8" w:rsidP="00BD6ED6">
            <w:pPr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03A7EF32" w14:textId="4C17A182" w:rsidR="000D31E8" w:rsidRPr="00952F01" w:rsidRDefault="000D31E8" w:rsidP="00BD6ED6">
            <w:pPr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5C900157" w14:textId="77777777" w:rsidR="000D31E8" w:rsidRPr="00952F01" w:rsidRDefault="000D31E8" w:rsidP="00BD6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1B905EF1" w14:textId="77777777" w:rsidR="000D31E8" w:rsidRPr="00952F01" w:rsidRDefault="000D31E8" w:rsidP="00BD6ED6">
            <w:pPr>
              <w:jc w:val="center"/>
              <w:rPr>
                <w:sz w:val="24"/>
                <w:szCs w:val="24"/>
              </w:rPr>
            </w:pPr>
          </w:p>
        </w:tc>
      </w:tr>
      <w:tr w:rsidR="000D31E8" w:rsidRPr="00952F01" w14:paraId="682B359B" w14:textId="77777777" w:rsidTr="00283CA8">
        <w:tc>
          <w:tcPr>
            <w:tcW w:w="4235" w:type="dxa"/>
            <w:shd w:val="clear" w:color="auto" w:fill="auto"/>
          </w:tcPr>
          <w:p w14:paraId="1AABA9E2" w14:textId="77777777" w:rsidR="000D31E8" w:rsidRPr="00952F01" w:rsidRDefault="000D31E8" w:rsidP="00BD6ED6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Проведено мероприятий</w:t>
            </w:r>
          </w:p>
        </w:tc>
        <w:tc>
          <w:tcPr>
            <w:tcW w:w="697" w:type="dxa"/>
            <w:shd w:val="clear" w:color="auto" w:fill="auto"/>
          </w:tcPr>
          <w:p w14:paraId="46A1105A" w14:textId="77777777" w:rsidR="000D31E8" w:rsidRPr="00952F01" w:rsidRDefault="000D31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2BFD30F3" w14:textId="4D4174CD" w:rsidR="000D31E8" w:rsidRPr="00952F01" w:rsidRDefault="000D31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14:paraId="2B4BB577" w14:textId="58616F0C" w:rsidR="000D31E8" w:rsidRPr="00952F01" w:rsidRDefault="000D31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127D723F" w14:textId="1BB822AE" w:rsidR="000D31E8" w:rsidRPr="00952F01" w:rsidRDefault="000D31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71949075" w14:textId="2000F16F" w:rsidR="000D31E8" w:rsidRPr="00952F01" w:rsidRDefault="000D31E8" w:rsidP="00BD6ED6">
            <w:pPr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6B76D3D5" w14:textId="419BE925" w:rsidR="000D31E8" w:rsidRPr="00952F01" w:rsidRDefault="000D31E8" w:rsidP="00BD6ED6">
            <w:pPr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48A991FB" w14:textId="77777777" w:rsidR="000D31E8" w:rsidRPr="00952F01" w:rsidRDefault="000D31E8" w:rsidP="00BD6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2C5230E9" w14:textId="77777777" w:rsidR="000D31E8" w:rsidRPr="00952F01" w:rsidRDefault="000D31E8" w:rsidP="00BD6ED6">
            <w:pPr>
              <w:jc w:val="center"/>
              <w:rPr>
                <w:sz w:val="24"/>
                <w:szCs w:val="24"/>
              </w:rPr>
            </w:pPr>
          </w:p>
        </w:tc>
      </w:tr>
      <w:tr w:rsidR="000D31E8" w:rsidRPr="00952F01" w14:paraId="32CFBCCA" w14:textId="77777777" w:rsidTr="00283CA8">
        <w:tc>
          <w:tcPr>
            <w:tcW w:w="4235" w:type="dxa"/>
            <w:shd w:val="clear" w:color="auto" w:fill="auto"/>
          </w:tcPr>
          <w:p w14:paraId="5CB468C7" w14:textId="77777777" w:rsidR="000D31E8" w:rsidRPr="00952F01" w:rsidRDefault="000D31E8" w:rsidP="00BD6ED6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Нарушено сроков</w:t>
            </w:r>
          </w:p>
        </w:tc>
        <w:tc>
          <w:tcPr>
            <w:tcW w:w="697" w:type="dxa"/>
            <w:shd w:val="clear" w:color="auto" w:fill="auto"/>
          </w:tcPr>
          <w:p w14:paraId="10248299" w14:textId="77777777" w:rsidR="000D31E8" w:rsidRPr="00952F01" w:rsidRDefault="000D31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63B2D510" w14:textId="632ABC3B" w:rsidR="000D31E8" w:rsidRPr="00952F01" w:rsidRDefault="000D31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14:paraId="5EA4AA77" w14:textId="2CEE0B2F" w:rsidR="000D31E8" w:rsidRPr="00952F01" w:rsidRDefault="000D31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6E2C8765" w14:textId="02172244" w:rsidR="000D31E8" w:rsidRPr="00952F01" w:rsidRDefault="000D31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3D532AAC" w14:textId="734C2AEC" w:rsidR="000D31E8" w:rsidRPr="00952F01" w:rsidRDefault="000D31E8" w:rsidP="00BD6ED6">
            <w:pPr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3A98E16D" w14:textId="154C0005" w:rsidR="000D31E8" w:rsidRPr="00952F01" w:rsidRDefault="000D31E8" w:rsidP="00BD6ED6">
            <w:pPr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160CDD61" w14:textId="77777777" w:rsidR="000D31E8" w:rsidRPr="00952F01" w:rsidRDefault="000D31E8" w:rsidP="00BD6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0695905C" w14:textId="77777777" w:rsidR="000D31E8" w:rsidRPr="00952F01" w:rsidRDefault="000D31E8" w:rsidP="00BD6ED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68A6108" w14:textId="77777777" w:rsidR="00283CA8" w:rsidRPr="00952F01" w:rsidRDefault="00283CA8" w:rsidP="00283CA8">
      <w:pPr>
        <w:spacing w:before="240" w:after="240" w:line="240" w:lineRule="auto"/>
        <w:ind w:firstLine="709"/>
        <w:rPr>
          <w:rFonts w:eastAsia="Calibri"/>
          <w:sz w:val="24"/>
          <w:szCs w:val="24"/>
          <w:lang w:eastAsia="en-US"/>
        </w:rPr>
      </w:pPr>
    </w:p>
    <w:p w14:paraId="65B94CF7" w14:textId="77777777" w:rsidR="00283CA8" w:rsidRPr="00952F01" w:rsidRDefault="00283CA8" w:rsidP="00283CA8">
      <w:pPr>
        <w:spacing w:line="240" w:lineRule="auto"/>
        <w:ind w:left="709" w:firstLine="709"/>
        <w:jc w:val="center"/>
        <w:rPr>
          <w:b/>
          <w:i/>
          <w:sz w:val="24"/>
          <w:szCs w:val="24"/>
          <w:u w:val="single"/>
        </w:rPr>
      </w:pPr>
      <w:r w:rsidRPr="00952F01">
        <w:rPr>
          <w:b/>
          <w:i/>
          <w:sz w:val="24"/>
          <w:szCs w:val="24"/>
          <w:u w:val="single"/>
        </w:rPr>
        <w:t>Функции в сфере информатизации - обеспечение поддержки информационно-коммуникационной технологической инфраструктуры структурных подразделений Роскомнадзора</w:t>
      </w:r>
    </w:p>
    <w:p w14:paraId="10CA9080" w14:textId="77777777" w:rsidR="00283CA8" w:rsidRPr="00952F01" w:rsidRDefault="00283CA8" w:rsidP="00283CA8">
      <w:pPr>
        <w:spacing w:line="240" w:lineRule="auto"/>
        <w:ind w:left="709" w:firstLine="709"/>
        <w:jc w:val="center"/>
        <w:rPr>
          <w:b/>
          <w:i/>
          <w:sz w:val="24"/>
          <w:szCs w:val="24"/>
          <w:u w:val="single"/>
        </w:rPr>
      </w:pPr>
    </w:p>
    <w:tbl>
      <w:tblPr>
        <w:tblStyle w:val="a9"/>
        <w:tblW w:w="9813" w:type="dxa"/>
        <w:tblInd w:w="250" w:type="dxa"/>
        <w:tblLook w:val="04A0" w:firstRow="1" w:lastRow="0" w:firstColumn="1" w:lastColumn="0" w:noHBand="0" w:noVBand="1"/>
      </w:tblPr>
      <w:tblGrid>
        <w:gridCol w:w="4235"/>
        <w:gridCol w:w="697"/>
        <w:gridCol w:w="696"/>
        <w:gridCol w:w="705"/>
        <w:gridCol w:w="696"/>
        <w:gridCol w:w="696"/>
        <w:gridCol w:w="696"/>
        <w:gridCol w:w="696"/>
        <w:gridCol w:w="696"/>
      </w:tblGrid>
      <w:tr w:rsidR="00020FBB" w:rsidRPr="00952F01" w14:paraId="5027E941" w14:textId="77777777" w:rsidTr="00A42E6B">
        <w:trPr>
          <w:trHeight w:val="282"/>
        </w:trPr>
        <w:tc>
          <w:tcPr>
            <w:tcW w:w="4235" w:type="dxa"/>
            <w:shd w:val="clear" w:color="auto" w:fill="auto"/>
          </w:tcPr>
          <w:p w14:paraId="7660CE11" w14:textId="77777777" w:rsidR="00020FBB" w:rsidRPr="00952F01" w:rsidRDefault="00020FBB" w:rsidP="00A42E6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94" w:type="dxa"/>
            <w:gridSpan w:val="4"/>
            <w:shd w:val="clear" w:color="auto" w:fill="auto"/>
          </w:tcPr>
          <w:p w14:paraId="7ACE6872" w14:textId="36789E75" w:rsidR="00020FBB" w:rsidRPr="00952F01" w:rsidRDefault="00020FBB" w:rsidP="00A42E6B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784" w:type="dxa"/>
            <w:gridSpan w:val="4"/>
            <w:shd w:val="clear" w:color="auto" w:fill="auto"/>
          </w:tcPr>
          <w:p w14:paraId="5B89CA6F" w14:textId="29C1F863" w:rsidR="00020FBB" w:rsidRPr="00952F01" w:rsidRDefault="00020FBB" w:rsidP="00A42E6B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2022</w:t>
            </w:r>
          </w:p>
        </w:tc>
      </w:tr>
      <w:tr w:rsidR="00A42E6B" w:rsidRPr="00952F01" w14:paraId="2D819CD8" w14:textId="77777777" w:rsidTr="00A42E6B">
        <w:trPr>
          <w:trHeight w:val="282"/>
        </w:trPr>
        <w:tc>
          <w:tcPr>
            <w:tcW w:w="4235" w:type="dxa"/>
            <w:shd w:val="clear" w:color="auto" w:fill="auto"/>
          </w:tcPr>
          <w:p w14:paraId="262C2FCB" w14:textId="77777777" w:rsidR="00A42E6B" w:rsidRPr="00952F01" w:rsidRDefault="00A42E6B" w:rsidP="00A42E6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083235AC" w14:textId="77777777" w:rsidR="00A42E6B" w:rsidRPr="00952F01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1 кв </w:t>
            </w:r>
          </w:p>
        </w:tc>
        <w:tc>
          <w:tcPr>
            <w:tcW w:w="696" w:type="dxa"/>
            <w:shd w:val="clear" w:color="auto" w:fill="auto"/>
          </w:tcPr>
          <w:p w14:paraId="0941C06F" w14:textId="77777777" w:rsidR="00A42E6B" w:rsidRPr="00952F01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2 кв </w:t>
            </w:r>
          </w:p>
        </w:tc>
        <w:tc>
          <w:tcPr>
            <w:tcW w:w="705" w:type="dxa"/>
            <w:shd w:val="clear" w:color="auto" w:fill="auto"/>
          </w:tcPr>
          <w:p w14:paraId="3A801799" w14:textId="77777777" w:rsidR="00A42E6B" w:rsidRPr="00952F01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3 кв </w:t>
            </w:r>
          </w:p>
        </w:tc>
        <w:tc>
          <w:tcPr>
            <w:tcW w:w="696" w:type="dxa"/>
            <w:shd w:val="clear" w:color="auto" w:fill="auto"/>
          </w:tcPr>
          <w:p w14:paraId="5F16280A" w14:textId="77777777" w:rsidR="00A42E6B" w:rsidRPr="00952F01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4 кв</w:t>
            </w:r>
          </w:p>
        </w:tc>
        <w:tc>
          <w:tcPr>
            <w:tcW w:w="696" w:type="dxa"/>
            <w:shd w:val="clear" w:color="auto" w:fill="auto"/>
          </w:tcPr>
          <w:p w14:paraId="700AF134" w14:textId="77777777" w:rsidR="00A42E6B" w:rsidRPr="00952F01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1 кв </w:t>
            </w:r>
          </w:p>
        </w:tc>
        <w:tc>
          <w:tcPr>
            <w:tcW w:w="696" w:type="dxa"/>
            <w:shd w:val="clear" w:color="auto" w:fill="auto"/>
          </w:tcPr>
          <w:p w14:paraId="6ED45578" w14:textId="77777777" w:rsidR="00A42E6B" w:rsidRPr="00952F01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2 кв </w:t>
            </w:r>
          </w:p>
        </w:tc>
        <w:tc>
          <w:tcPr>
            <w:tcW w:w="696" w:type="dxa"/>
            <w:shd w:val="clear" w:color="auto" w:fill="auto"/>
          </w:tcPr>
          <w:p w14:paraId="62DFC6EA" w14:textId="77777777" w:rsidR="00A42E6B" w:rsidRPr="00952F01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3 кв </w:t>
            </w:r>
          </w:p>
        </w:tc>
        <w:tc>
          <w:tcPr>
            <w:tcW w:w="696" w:type="dxa"/>
            <w:shd w:val="clear" w:color="auto" w:fill="auto"/>
          </w:tcPr>
          <w:p w14:paraId="3DDEF59F" w14:textId="77777777" w:rsidR="00A42E6B" w:rsidRPr="00952F01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4 кв</w:t>
            </w:r>
          </w:p>
        </w:tc>
      </w:tr>
      <w:tr w:rsidR="000D31E8" w:rsidRPr="00952F01" w14:paraId="14D7BFE8" w14:textId="77777777" w:rsidTr="00A42E6B">
        <w:tc>
          <w:tcPr>
            <w:tcW w:w="4235" w:type="dxa"/>
            <w:shd w:val="clear" w:color="auto" w:fill="auto"/>
          </w:tcPr>
          <w:p w14:paraId="606ADA44" w14:textId="77777777" w:rsidR="000D31E8" w:rsidRPr="00952F01" w:rsidRDefault="000D31E8" w:rsidP="00A42E6B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Запланировано мероприятий</w:t>
            </w:r>
          </w:p>
        </w:tc>
        <w:tc>
          <w:tcPr>
            <w:tcW w:w="697" w:type="dxa"/>
            <w:shd w:val="clear" w:color="auto" w:fill="auto"/>
          </w:tcPr>
          <w:p w14:paraId="7E444DB2" w14:textId="77777777" w:rsidR="000D31E8" w:rsidRPr="00952F01" w:rsidRDefault="000D31E8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1D65B48E" w14:textId="72848B7A" w:rsidR="000D31E8" w:rsidRPr="00952F01" w:rsidRDefault="000D31E8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14:paraId="61CC6E0C" w14:textId="3CDB0167" w:rsidR="000D31E8" w:rsidRPr="00952F01" w:rsidRDefault="000D31E8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7AA6A09E" w14:textId="1B14634B" w:rsidR="000D31E8" w:rsidRPr="00952F01" w:rsidRDefault="000D31E8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656CBA91" w14:textId="60A751D8" w:rsidR="000D31E8" w:rsidRPr="00952F01" w:rsidRDefault="000D31E8" w:rsidP="00A42E6B">
            <w:pPr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173E3F8B" w14:textId="32A66094" w:rsidR="000D31E8" w:rsidRPr="00952F01" w:rsidRDefault="000D31E8" w:rsidP="00A42E6B">
            <w:pPr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4A187C6E" w14:textId="77777777" w:rsidR="000D31E8" w:rsidRPr="00952F01" w:rsidRDefault="000D31E8" w:rsidP="00A42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286A65FF" w14:textId="77777777" w:rsidR="000D31E8" w:rsidRPr="00952F01" w:rsidRDefault="000D31E8" w:rsidP="00A42E6B">
            <w:pPr>
              <w:jc w:val="center"/>
              <w:rPr>
                <w:sz w:val="24"/>
                <w:szCs w:val="24"/>
              </w:rPr>
            </w:pPr>
          </w:p>
        </w:tc>
      </w:tr>
      <w:tr w:rsidR="000D31E8" w:rsidRPr="00952F01" w14:paraId="150226C0" w14:textId="77777777" w:rsidTr="00A42E6B">
        <w:tc>
          <w:tcPr>
            <w:tcW w:w="4235" w:type="dxa"/>
            <w:shd w:val="clear" w:color="auto" w:fill="auto"/>
          </w:tcPr>
          <w:p w14:paraId="33E9D9B6" w14:textId="77777777" w:rsidR="000D31E8" w:rsidRPr="00952F01" w:rsidRDefault="000D31E8" w:rsidP="00A42E6B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Проведено мероприятий</w:t>
            </w:r>
          </w:p>
        </w:tc>
        <w:tc>
          <w:tcPr>
            <w:tcW w:w="697" w:type="dxa"/>
            <w:shd w:val="clear" w:color="auto" w:fill="auto"/>
          </w:tcPr>
          <w:p w14:paraId="2D51D7F6" w14:textId="77777777" w:rsidR="000D31E8" w:rsidRPr="00952F01" w:rsidRDefault="000D31E8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37D6BEBA" w14:textId="61E7B41D" w:rsidR="000D31E8" w:rsidRPr="00952F01" w:rsidRDefault="000D31E8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14:paraId="445FAE8D" w14:textId="38D1ACB4" w:rsidR="000D31E8" w:rsidRPr="00952F01" w:rsidRDefault="000D31E8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25B82DEB" w14:textId="7831FC53" w:rsidR="000D31E8" w:rsidRPr="00952F01" w:rsidRDefault="000D31E8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25C649EB" w14:textId="0B9F9DC1" w:rsidR="000D31E8" w:rsidRPr="00952F01" w:rsidRDefault="000D31E8" w:rsidP="00A42E6B">
            <w:pPr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430E8307" w14:textId="33D3EBF4" w:rsidR="000D31E8" w:rsidRPr="00952F01" w:rsidRDefault="000D31E8" w:rsidP="00A42E6B">
            <w:pPr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1EC58866" w14:textId="77777777" w:rsidR="000D31E8" w:rsidRPr="00952F01" w:rsidRDefault="000D31E8" w:rsidP="00A42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1B0E7744" w14:textId="77777777" w:rsidR="000D31E8" w:rsidRPr="00952F01" w:rsidRDefault="000D31E8" w:rsidP="00A42E6B">
            <w:pPr>
              <w:jc w:val="center"/>
              <w:rPr>
                <w:sz w:val="24"/>
                <w:szCs w:val="24"/>
              </w:rPr>
            </w:pPr>
          </w:p>
        </w:tc>
      </w:tr>
      <w:tr w:rsidR="000D31E8" w:rsidRPr="00952F01" w14:paraId="5AACDC66" w14:textId="77777777" w:rsidTr="00A42E6B">
        <w:tc>
          <w:tcPr>
            <w:tcW w:w="4235" w:type="dxa"/>
            <w:shd w:val="clear" w:color="auto" w:fill="auto"/>
          </w:tcPr>
          <w:p w14:paraId="0E954C53" w14:textId="77777777" w:rsidR="000D31E8" w:rsidRPr="00952F01" w:rsidRDefault="000D31E8" w:rsidP="00A42E6B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Нарушено сроков</w:t>
            </w:r>
          </w:p>
        </w:tc>
        <w:tc>
          <w:tcPr>
            <w:tcW w:w="697" w:type="dxa"/>
            <w:shd w:val="clear" w:color="auto" w:fill="auto"/>
          </w:tcPr>
          <w:p w14:paraId="109DC4F4" w14:textId="77777777" w:rsidR="000D31E8" w:rsidRPr="00952F01" w:rsidRDefault="000D31E8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0F996BFB" w14:textId="10F5B2DA" w:rsidR="000D31E8" w:rsidRPr="00952F01" w:rsidRDefault="000D31E8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14:paraId="0BD03D86" w14:textId="5EDB3886" w:rsidR="000D31E8" w:rsidRPr="00952F01" w:rsidRDefault="000D31E8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4ED50024" w14:textId="30A9F251" w:rsidR="000D31E8" w:rsidRPr="00952F01" w:rsidRDefault="000D31E8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5C734356" w14:textId="42B847C6" w:rsidR="000D31E8" w:rsidRPr="00952F01" w:rsidRDefault="000D31E8" w:rsidP="00A42E6B">
            <w:pPr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4CEB276A" w14:textId="640FAF7A" w:rsidR="000D31E8" w:rsidRPr="00952F01" w:rsidRDefault="000D31E8" w:rsidP="00A42E6B">
            <w:pPr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7453D9EF" w14:textId="77777777" w:rsidR="000D31E8" w:rsidRPr="00952F01" w:rsidRDefault="000D31E8" w:rsidP="00A42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4FDC8A27" w14:textId="77777777" w:rsidR="000D31E8" w:rsidRPr="00952F01" w:rsidRDefault="000D31E8" w:rsidP="00A42E6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86BA720" w14:textId="77777777" w:rsidR="00283CA8" w:rsidRPr="00952F01" w:rsidRDefault="00283CA8" w:rsidP="00283CA8">
      <w:pPr>
        <w:spacing w:before="240" w:after="240" w:line="240" w:lineRule="auto"/>
        <w:ind w:firstLine="709"/>
        <w:rPr>
          <w:rFonts w:eastAsia="Calibri"/>
          <w:sz w:val="24"/>
          <w:szCs w:val="24"/>
          <w:lang w:eastAsia="en-US"/>
        </w:rPr>
      </w:pPr>
    </w:p>
    <w:p w14:paraId="54F77285" w14:textId="77777777" w:rsidR="00283CA8" w:rsidRPr="00BF2E44" w:rsidRDefault="00283CA8" w:rsidP="00283CA8">
      <w:pPr>
        <w:spacing w:line="240" w:lineRule="auto"/>
        <w:ind w:firstLine="708"/>
        <w:rPr>
          <w:sz w:val="24"/>
          <w:szCs w:val="24"/>
        </w:rPr>
      </w:pPr>
      <w:r w:rsidRPr="00BF2E44">
        <w:rPr>
          <w:sz w:val="24"/>
          <w:szCs w:val="24"/>
        </w:rPr>
        <w:t>В целях обеспечения информационной безопасности и защиты персональных данных в сфере деятельности Управления Роскомнадзора по РСО-Алания в Управлении реализуется разграничение доступа сотрудников к информационным ресурсам, программным средствам обработки персональных данных. Осуществляется ограничение доступа работников в помещения, в которых размещаются технические средства, позволяющие обрабатывать персональные данные, хранятся носители информации.</w:t>
      </w:r>
    </w:p>
    <w:p w14:paraId="33F12C2A" w14:textId="77777777" w:rsidR="00283CA8" w:rsidRPr="00952F01" w:rsidRDefault="00283CA8" w:rsidP="00283CA8">
      <w:pPr>
        <w:spacing w:line="240" w:lineRule="auto"/>
        <w:ind w:firstLine="708"/>
        <w:rPr>
          <w:sz w:val="24"/>
          <w:szCs w:val="24"/>
        </w:rPr>
      </w:pPr>
      <w:r w:rsidRPr="00BF2E44">
        <w:rPr>
          <w:sz w:val="24"/>
          <w:szCs w:val="24"/>
        </w:rPr>
        <w:t>Для предотвращения внедрения в информационные системы вредоносных программ в Управлении Роскомнадзора по РСО-Алания используются лицензионные программные средства антивирусной защиты (продукты компании Касперского). С целью фильтрации сетевых пакетов, управления доступом в информационной системе используется межсетевое экранирование. А также обеспечивается физическая защита помещений и технических средств, позволяющих осуществлять обработку персональных данных.</w:t>
      </w:r>
      <w:r w:rsidRPr="00952F01">
        <w:rPr>
          <w:sz w:val="24"/>
          <w:szCs w:val="24"/>
        </w:rPr>
        <w:t xml:space="preserve">   </w:t>
      </w:r>
    </w:p>
    <w:p w14:paraId="4638048D" w14:textId="77777777" w:rsidR="00283CA8" w:rsidRPr="00952F01" w:rsidRDefault="00283CA8" w:rsidP="00283CA8">
      <w:pPr>
        <w:spacing w:line="240" w:lineRule="auto"/>
        <w:ind w:firstLine="709"/>
        <w:rPr>
          <w:i/>
          <w:sz w:val="24"/>
          <w:szCs w:val="24"/>
          <w:u w:val="single"/>
        </w:rPr>
      </w:pPr>
    </w:p>
    <w:p w14:paraId="6E135F06" w14:textId="77777777" w:rsidR="00283CA8" w:rsidRPr="00952F01" w:rsidRDefault="00283CA8" w:rsidP="00283CA8">
      <w:pPr>
        <w:spacing w:line="240" w:lineRule="auto"/>
        <w:ind w:firstLine="709"/>
        <w:rPr>
          <w:i/>
          <w:sz w:val="24"/>
          <w:szCs w:val="24"/>
          <w:u w:val="single"/>
        </w:rPr>
      </w:pPr>
    </w:p>
    <w:p w14:paraId="1A19542C" w14:textId="1CF192C6" w:rsidR="00BD39C3" w:rsidRPr="00BD39C3" w:rsidRDefault="00BD39C3" w:rsidP="00BD39C3">
      <w:pPr>
        <w:spacing w:line="240" w:lineRule="auto"/>
        <w:jc w:val="center"/>
        <w:rPr>
          <w:b/>
          <w:i/>
          <w:sz w:val="24"/>
          <w:szCs w:val="24"/>
          <w:u w:val="single"/>
        </w:rPr>
      </w:pPr>
      <w:r w:rsidRPr="00BD39C3">
        <w:rPr>
          <w:b/>
          <w:i/>
          <w:sz w:val="24"/>
          <w:szCs w:val="24"/>
          <w:u w:val="single"/>
        </w:rPr>
        <w:t xml:space="preserve">Осуществление приема граждан и обеспечивание своевременного и </w:t>
      </w:r>
      <w:r w:rsidR="00AF555B" w:rsidRPr="00BD39C3">
        <w:rPr>
          <w:b/>
          <w:i/>
          <w:sz w:val="24"/>
          <w:szCs w:val="24"/>
          <w:u w:val="single"/>
        </w:rPr>
        <w:t>полного рассмотрения</w:t>
      </w:r>
      <w:r w:rsidRPr="00BD39C3">
        <w:rPr>
          <w:b/>
          <w:i/>
          <w:sz w:val="24"/>
          <w:szCs w:val="24"/>
          <w:u w:val="single"/>
        </w:rPr>
        <w:t xml:space="preserve">  устных  и  письменных обращений граждан, принятие по ним решений и направление заявителям ответов в установленный  законодательством  Российской  Федерации  срок</w:t>
      </w:r>
    </w:p>
    <w:p w14:paraId="58BEDB26" w14:textId="77777777" w:rsidR="00BD39C3" w:rsidRPr="00BD39C3" w:rsidRDefault="00BD39C3" w:rsidP="00BD39C3">
      <w:pPr>
        <w:spacing w:line="240" w:lineRule="auto"/>
        <w:jc w:val="center"/>
        <w:rPr>
          <w:b/>
          <w:i/>
          <w:sz w:val="24"/>
          <w:szCs w:val="24"/>
          <w:u w:val="single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953"/>
        <w:gridCol w:w="612"/>
        <w:gridCol w:w="612"/>
        <w:gridCol w:w="612"/>
        <w:gridCol w:w="612"/>
        <w:gridCol w:w="769"/>
        <w:gridCol w:w="612"/>
        <w:gridCol w:w="612"/>
        <w:gridCol w:w="576"/>
        <w:gridCol w:w="576"/>
        <w:gridCol w:w="767"/>
      </w:tblGrid>
      <w:tr w:rsidR="00BD39C3" w:rsidRPr="00BD39C3" w14:paraId="11DB93D9" w14:textId="77777777" w:rsidTr="00331D7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365E" w14:textId="77777777" w:rsidR="00BD39C3" w:rsidRPr="00BD39C3" w:rsidRDefault="00BD39C3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8DC4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54F8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BD39C3" w:rsidRPr="00BD39C3" w14:paraId="3E146B4D" w14:textId="77777777" w:rsidTr="00331D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B916" w14:textId="77777777" w:rsidR="00BD39C3" w:rsidRPr="00BD39C3" w:rsidRDefault="00BD39C3">
            <w:pPr>
              <w:spacing w:line="240" w:lineRule="auto"/>
              <w:jc w:val="left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3EE3" w14:textId="77777777" w:rsidR="00BD39C3" w:rsidRPr="00331D7F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31D7F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3F4A" w14:textId="77777777" w:rsidR="00BD39C3" w:rsidRPr="00331D7F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31D7F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D5E7" w14:textId="77777777" w:rsidR="00BD39C3" w:rsidRPr="00331D7F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31D7F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A522" w14:textId="77777777" w:rsidR="00BD39C3" w:rsidRPr="00331D7F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31D7F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D541" w14:textId="77777777" w:rsidR="00BD39C3" w:rsidRPr="00BD39C3" w:rsidRDefault="00BD39C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D39C3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F888" w14:textId="77777777" w:rsidR="00BD39C3" w:rsidRPr="00331D7F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31D7F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2BAF" w14:textId="77777777" w:rsidR="00BD39C3" w:rsidRPr="00331D7F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31D7F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ADD8" w14:textId="77777777" w:rsidR="00BD39C3" w:rsidRPr="00331D7F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31D7F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0612" w14:textId="77777777" w:rsidR="00BD39C3" w:rsidRPr="00331D7F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31D7F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A8C4" w14:textId="77777777" w:rsidR="00BD39C3" w:rsidRPr="00BD39C3" w:rsidRDefault="00BD39C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D39C3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0D31E8" w:rsidRPr="00BD39C3" w14:paraId="78A8735F" w14:textId="77777777" w:rsidTr="00331D7F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4BCE" w14:textId="77777777" w:rsidR="000D31E8" w:rsidRPr="00BD39C3" w:rsidRDefault="000D31E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поступило обращ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E7B7" w14:textId="5F2D7299" w:rsidR="000D31E8" w:rsidRPr="00331D7F" w:rsidRDefault="000D31E8">
            <w:pPr>
              <w:rPr>
                <w:sz w:val="24"/>
                <w:szCs w:val="24"/>
                <w:lang w:eastAsia="en-US"/>
              </w:rPr>
            </w:pPr>
            <w:r w:rsidRPr="00331D7F">
              <w:rPr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3511" w14:textId="6D922FB2" w:rsidR="000D31E8" w:rsidRPr="00331D7F" w:rsidRDefault="000D31E8">
            <w:pPr>
              <w:rPr>
                <w:sz w:val="24"/>
                <w:szCs w:val="24"/>
                <w:lang w:eastAsia="en-US"/>
              </w:rPr>
            </w:pPr>
            <w:r w:rsidRPr="00331D7F">
              <w:rPr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A1FF" w14:textId="1C3CB0E2" w:rsidR="000D31E8" w:rsidRPr="00331D7F" w:rsidRDefault="000D31E8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  <w:r w:rsidRPr="00331D7F">
              <w:rPr>
                <w:rFonts w:eastAsiaTheme="minorHAnsi"/>
                <w:sz w:val="24"/>
                <w:szCs w:val="24"/>
              </w:rPr>
              <w:t>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7ECA" w14:textId="5F5A9342" w:rsidR="000D31E8" w:rsidRPr="00331D7F" w:rsidRDefault="000D31E8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  <w:r w:rsidRPr="00331D7F">
              <w:rPr>
                <w:rFonts w:eastAsiaTheme="minorHAnsi"/>
                <w:sz w:val="24"/>
                <w:szCs w:val="24"/>
              </w:rPr>
              <w:t>2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EC57" w14:textId="30D03DEB" w:rsidR="000D31E8" w:rsidRPr="00BD39C3" w:rsidRDefault="000D31E8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  <w:r w:rsidRPr="00AF4C61">
              <w:rPr>
                <w:rFonts w:eastAsiaTheme="minorHAnsi"/>
                <w:b/>
                <w:sz w:val="24"/>
                <w:szCs w:val="24"/>
              </w:rPr>
              <w:t>7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A118" w14:textId="77777777" w:rsidR="000D31E8" w:rsidRPr="00BD39C3" w:rsidRDefault="000D31E8">
            <w:pPr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1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E73D" w14:textId="6EAE4021" w:rsidR="000D31E8" w:rsidRPr="00BD39C3" w:rsidRDefault="00331D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00FA" w14:textId="77777777" w:rsidR="000D31E8" w:rsidRPr="00BD39C3" w:rsidRDefault="000D31E8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4D5E" w14:textId="77777777" w:rsidR="000D31E8" w:rsidRPr="00BD39C3" w:rsidRDefault="000D31E8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BAC3" w14:textId="77777777" w:rsidR="000D31E8" w:rsidRPr="00BD39C3" w:rsidRDefault="000D31E8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D31E8" w:rsidRPr="00BD39C3" w14:paraId="54EE12BD" w14:textId="77777777" w:rsidTr="00331D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0DFA" w14:textId="77777777" w:rsidR="000D31E8" w:rsidRPr="00BD39C3" w:rsidRDefault="000D31E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рассмотр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236F" w14:textId="2F835358" w:rsidR="000D31E8" w:rsidRPr="00331D7F" w:rsidRDefault="000D31E8">
            <w:pPr>
              <w:rPr>
                <w:sz w:val="24"/>
                <w:szCs w:val="24"/>
                <w:lang w:eastAsia="en-US"/>
              </w:rPr>
            </w:pPr>
            <w:r w:rsidRPr="00331D7F">
              <w:rPr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3DA7" w14:textId="5C212F9C" w:rsidR="000D31E8" w:rsidRPr="00331D7F" w:rsidRDefault="000D31E8">
            <w:pPr>
              <w:rPr>
                <w:sz w:val="24"/>
                <w:szCs w:val="24"/>
                <w:lang w:eastAsia="en-US"/>
              </w:rPr>
            </w:pPr>
            <w:r w:rsidRPr="00331D7F">
              <w:rPr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11D3" w14:textId="002C48F2" w:rsidR="000D31E8" w:rsidRPr="00331D7F" w:rsidRDefault="000D31E8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  <w:r w:rsidRPr="00331D7F">
              <w:rPr>
                <w:rFonts w:eastAsiaTheme="minorHAnsi"/>
                <w:sz w:val="24"/>
                <w:szCs w:val="24"/>
              </w:rPr>
              <w:t>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A38B" w14:textId="3DF71427" w:rsidR="000D31E8" w:rsidRPr="00331D7F" w:rsidRDefault="000D31E8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  <w:r w:rsidRPr="00331D7F">
              <w:rPr>
                <w:rFonts w:eastAsiaTheme="minorHAnsi"/>
                <w:sz w:val="24"/>
                <w:szCs w:val="24"/>
              </w:rPr>
              <w:t>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E7CE" w14:textId="4ACCE466" w:rsidR="000D31E8" w:rsidRPr="00BD39C3" w:rsidRDefault="000D31E8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  <w:r w:rsidRPr="00AF4C61">
              <w:rPr>
                <w:rFonts w:eastAsiaTheme="minorHAnsi"/>
                <w:b/>
                <w:sz w:val="24"/>
                <w:szCs w:val="24"/>
              </w:rPr>
              <w:t>7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C1A6" w14:textId="77777777" w:rsidR="000D31E8" w:rsidRPr="00BD39C3" w:rsidRDefault="000D31E8">
            <w:pPr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1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C1CB" w14:textId="2DDF1F29" w:rsidR="000D31E8" w:rsidRPr="00BD39C3" w:rsidRDefault="00331D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3CF8" w14:textId="77777777" w:rsidR="000D31E8" w:rsidRPr="00BD39C3" w:rsidRDefault="000D31E8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E716" w14:textId="77777777" w:rsidR="000D31E8" w:rsidRPr="00BD39C3" w:rsidRDefault="000D31E8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0D89" w14:textId="77777777" w:rsidR="000D31E8" w:rsidRPr="00BD39C3" w:rsidRDefault="000D31E8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D31E8" w:rsidRPr="00BD39C3" w14:paraId="215DD3DB" w14:textId="77777777" w:rsidTr="00331D7F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D1EC" w14:textId="77777777" w:rsidR="000D31E8" w:rsidRPr="00BD39C3" w:rsidRDefault="000D31E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на рассмотр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2ED6" w14:textId="3F63E14F" w:rsidR="000D31E8" w:rsidRPr="00331D7F" w:rsidRDefault="000D31E8">
            <w:pPr>
              <w:rPr>
                <w:sz w:val="24"/>
                <w:szCs w:val="24"/>
                <w:lang w:eastAsia="en-US"/>
              </w:rPr>
            </w:pPr>
            <w:r w:rsidRPr="00331D7F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4BB5B" w14:textId="75C764FE" w:rsidR="000D31E8" w:rsidRPr="00331D7F" w:rsidRDefault="000D31E8">
            <w:pPr>
              <w:rPr>
                <w:sz w:val="24"/>
                <w:szCs w:val="24"/>
                <w:lang w:eastAsia="en-US"/>
              </w:rPr>
            </w:pPr>
            <w:r w:rsidRPr="00331D7F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7663" w14:textId="7D7A678B" w:rsidR="000D31E8" w:rsidRPr="00331D7F" w:rsidRDefault="000D31E8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  <w:r w:rsidRPr="00331D7F"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961F" w14:textId="5BE348B0" w:rsidR="000D31E8" w:rsidRPr="00331D7F" w:rsidRDefault="000D31E8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  <w:r w:rsidRPr="00331D7F"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FB28" w14:textId="39687841" w:rsidR="000D31E8" w:rsidRPr="00BD39C3" w:rsidRDefault="000D31E8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  <w:r w:rsidRPr="00AF4C61">
              <w:rPr>
                <w:rFonts w:eastAsiaTheme="minorHAnsi"/>
                <w:b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E37B" w14:textId="77777777" w:rsidR="000D31E8" w:rsidRPr="00BD39C3" w:rsidRDefault="000D31E8">
            <w:pPr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B721" w14:textId="63BB3465" w:rsidR="000D31E8" w:rsidRPr="00BD39C3" w:rsidRDefault="00331D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6ED6" w14:textId="77777777" w:rsidR="000D31E8" w:rsidRPr="00BD39C3" w:rsidRDefault="000D31E8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FFB3" w14:textId="77777777" w:rsidR="000D31E8" w:rsidRPr="00BD39C3" w:rsidRDefault="000D31E8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6EE3" w14:textId="77777777" w:rsidR="000D31E8" w:rsidRPr="00BD39C3" w:rsidRDefault="000D31E8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D31E8" w:rsidRPr="00BD39C3" w14:paraId="3018421F" w14:textId="77777777" w:rsidTr="00331D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46C9" w14:textId="77777777" w:rsidR="000D31E8" w:rsidRPr="00BD39C3" w:rsidRDefault="000D31E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переадресова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58C6" w14:textId="09F65453" w:rsidR="000D31E8" w:rsidRPr="00331D7F" w:rsidRDefault="000D31E8">
            <w:pPr>
              <w:rPr>
                <w:sz w:val="24"/>
                <w:szCs w:val="24"/>
                <w:lang w:eastAsia="en-US"/>
              </w:rPr>
            </w:pPr>
            <w:r w:rsidRPr="00331D7F">
              <w:rPr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6FE8" w14:textId="4A0D9964" w:rsidR="000D31E8" w:rsidRPr="00331D7F" w:rsidRDefault="000D31E8">
            <w:pPr>
              <w:rPr>
                <w:sz w:val="24"/>
                <w:szCs w:val="24"/>
                <w:lang w:eastAsia="en-US"/>
              </w:rPr>
            </w:pPr>
            <w:r w:rsidRPr="00331D7F">
              <w:rPr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F829" w14:textId="06C275BC" w:rsidR="000D31E8" w:rsidRPr="00331D7F" w:rsidRDefault="000D31E8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  <w:r w:rsidRPr="00331D7F">
              <w:rPr>
                <w:rFonts w:eastAsiaTheme="minorHAnsi"/>
                <w:sz w:val="24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37C8" w14:textId="6D2B700E" w:rsidR="000D31E8" w:rsidRPr="00331D7F" w:rsidRDefault="000D31E8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  <w:r w:rsidRPr="00331D7F">
              <w:rPr>
                <w:rFonts w:eastAsiaTheme="minorHAnsi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A2F0" w14:textId="3676C338" w:rsidR="000D31E8" w:rsidRPr="00BD39C3" w:rsidRDefault="000D31E8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  <w:r w:rsidRPr="00AF4C61">
              <w:rPr>
                <w:rFonts w:eastAsiaTheme="minorHAnsi"/>
                <w:b/>
                <w:sz w:val="24"/>
                <w:szCs w:val="24"/>
              </w:rPr>
              <w:t>4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9C43" w14:textId="77777777" w:rsidR="000D31E8" w:rsidRPr="00BD39C3" w:rsidRDefault="000D31E8">
            <w:pPr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B6B1" w14:textId="1FD5F1FE" w:rsidR="000D31E8" w:rsidRPr="00BD39C3" w:rsidRDefault="00331D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83FD" w14:textId="77777777" w:rsidR="000D31E8" w:rsidRPr="00BD39C3" w:rsidRDefault="000D31E8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32AB" w14:textId="77777777" w:rsidR="000D31E8" w:rsidRPr="00BD39C3" w:rsidRDefault="000D31E8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6E9C" w14:textId="77777777" w:rsidR="000D31E8" w:rsidRPr="00BD39C3" w:rsidRDefault="000D31E8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D31E8" w:rsidRPr="00BD39C3" w14:paraId="4ECC6E71" w14:textId="77777777" w:rsidTr="00331D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7BE0" w14:textId="77777777" w:rsidR="000D31E8" w:rsidRPr="00BD39C3" w:rsidRDefault="000D31E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Нарушено сроков рассмотрения по жалоб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0754" w14:textId="07A87894" w:rsidR="000D31E8" w:rsidRPr="00331D7F" w:rsidRDefault="000D31E8">
            <w:pPr>
              <w:rPr>
                <w:sz w:val="24"/>
                <w:szCs w:val="24"/>
                <w:lang w:eastAsia="en-US"/>
              </w:rPr>
            </w:pPr>
            <w:r w:rsidRPr="00331D7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223F" w14:textId="65266D67" w:rsidR="000D31E8" w:rsidRPr="00331D7F" w:rsidRDefault="000D31E8">
            <w:pPr>
              <w:rPr>
                <w:sz w:val="24"/>
                <w:szCs w:val="24"/>
                <w:lang w:eastAsia="en-US"/>
              </w:rPr>
            </w:pPr>
            <w:r w:rsidRPr="00331D7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80C3" w14:textId="0E3FE5A2" w:rsidR="000D31E8" w:rsidRPr="00331D7F" w:rsidRDefault="000D31E8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  <w:r w:rsidRPr="00331D7F">
              <w:rPr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8351" w14:textId="445929D4" w:rsidR="000D31E8" w:rsidRPr="00331D7F" w:rsidRDefault="000D31E8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  <w:r w:rsidRPr="00331D7F">
              <w:rPr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A965" w14:textId="2BA689C7" w:rsidR="000D31E8" w:rsidRPr="00BD39C3" w:rsidRDefault="000D31E8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  <w:r w:rsidRPr="00AF4C61">
              <w:rPr>
                <w:rFonts w:eastAsiaTheme="minorHAnsi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61E9" w14:textId="77777777" w:rsidR="000D31E8" w:rsidRPr="00BD39C3" w:rsidRDefault="000D31E8">
            <w:pPr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CF6F" w14:textId="6DB154F1" w:rsidR="000D31E8" w:rsidRPr="00BD39C3" w:rsidRDefault="00331D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9A1B" w14:textId="77777777" w:rsidR="000D31E8" w:rsidRPr="00BD39C3" w:rsidRDefault="000D31E8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F444" w14:textId="77777777" w:rsidR="000D31E8" w:rsidRPr="00BD39C3" w:rsidRDefault="000D31E8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DB94" w14:textId="77777777" w:rsidR="000D31E8" w:rsidRPr="00BD39C3" w:rsidRDefault="000D31E8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13B5CF4E" w14:textId="77777777" w:rsidR="00BD39C3" w:rsidRPr="00BD39C3" w:rsidRDefault="00BD39C3" w:rsidP="00BD39C3">
      <w:pPr>
        <w:spacing w:line="240" w:lineRule="auto"/>
        <w:jc w:val="center"/>
        <w:rPr>
          <w:b/>
          <w:i/>
          <w:sz w:val="24"/>
          <w:szCs w:val="24"/>
          <w:u w:val="single"/>
        </w:rPr>
      </w:pPr>
    </w:p>
    <w:p w14:paraId="40DE91A4" w14:textId="77777777" w:rsidR="00BD39C3" w:rsidRPr="00BD39C3" w:rsidRDefault="00BD39C3" w:rsidP="00BD39C3">
      <w:pPr>
        <w:spacing w:after="200" w:line="276" w:lineRule="auto"/>
        <w:jc w:val="left"/>
        <w:rPr>
          <w:b/>
          <w:sz w:val="24"/>
          <w:szCs w:val="24"/>
          <w:u w:val="single"/>
        </w:rPr>
      </w:pPr>
    </w:p>
    <w:p w14:paraId="35862429" w14:textId="48AB5AB4" w:rsidR="00BD39C3" w:rsidRPr="00BD39C3" w:rsidRDefault="00BD39C3" w:rsidP="00BD39C3">
      <w:pPr>
        <w:spacing w:before="240" w:after="240" w:line="240" w:lineRule="auto"/>
        <w:ind w:firstLine="709"/>
        <w:rPr>
          <w:rFonts w:eastAsia="Calibri"/>
          <w:sz w:val="24"/>
          <w:szCs w:val="24"/>
          <w:lang w:eastAsia="en-US"/>
        </w:rPr>
      </w:pPr>
      <w:r w:rsidRPr="00BD39C3">
        <w:rPr>
          <w:b/>
          <w:sz w:val="24"/>
          <w:szCs w:val="24"/>
          <w:u w:val="single"/>
        </w:rPr>
        <w:t>В сфере СМИ и Вещания в</w:t>
      </w:r>
      <w:r w:rsidR="008B6748">
        <w:rPr>
          <w:b/>
          <w:sz w:val="24"/>
          <w:szCs w:val="24"/>
          <w:u w:val="single"/>
        </w:rPr>
        <w:t>о</w:t>
      </w:r>
      <w:r w:rsidRPr="00BD39C3">
        <w:rPr>
          <w:b/>
          <w:sz w:val="24"/>
          <w:szCs w:val="24"/>
          <w:u w:val="single"/>
        </w:rPr>
        <w:t xml:space="preserve"> </w:t>
      </w:r>
      <w:r w:rsidR="008B6748">
        <w:rPr>
          <w:b/>
          <w:sz w:val="24"/>
          <w:szCs w:val="24"/>
          <w:u w:val="single"/>
        </w:rPr>
        <w:t>2</w:t>
      </w:r>
      <w:r w:rsidRPr="00BD39C3">
        <w:rPr>
          <w:b/>
          <w:sz w:val="24"/>
          <w:szCs w:val="24"/>
          <w:u w:val="single"/>
        </w:rPr>
        <w:t xml:space="preserve"> кв. 2022</w:t>
      </w:r>
      <w:r w:rsidR="00331D7F">
        <w:rPr>
          <w:sz w:val="24"/>
          <w:szCs w:val="24"/>
        </w:rPr>
        <w:t xml:space="preserve"> поступило - 1</w:t>
      </w:r>
    </w:p>
    <w:tbl>
      <w:tblPr>
        <w:tblpPr w:leftFromText="180" w:rightFromText="180" w:bottomFromText="200" w:vertAnchor="text" w:horzAnchor="margin" w:tblpX="40" w:tblpY="250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39"/>
        <w:gridCol w:w="709"/>
        <w:gridCol w:w="710"/>
        <w:gridCol w:w="709"/>
        <w:gridCol w:w="709"/>
        <w:gridCol w:w="708"/>
        <w:gridCol w:w="709"/>
        <w:gridCol w:w="709"/>
        <w:gridCol w:w="850"/>
      </w:tblGrid>
      <w:tr w:rsidR="00BD39C3" w:rsidRPr="00BD39C3" w14:paraId="69E150A6" w14:textId="77777777" w:rsidTr="00BD39C3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7625FBBA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2A370FAC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1D611221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1 кв. 202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30012AE5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2 кв. 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37D761CB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3 кв. 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5CCF70FA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4 кв.</w:t>
            </w:r>
          </w:p>
          <w:p w14:paraId="1D2E048F" w14:textId="77777777" w:rsidR="00BD39C3" w:rsidRPr="00BD39C3" w:rsidRDefault="00BD39C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09719E58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1 кв. 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66D458E1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2 кв. 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7B629171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3 кв. 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0F7296DD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4 кв.</w:t>
            </w:r>
          </w:p>
          <w:p w14:paraId="3A1244AC" w14:textId="77777777" w:rsidR="00BD39C3" w:rsidRPr="00BD39C3" w:rsidRDefault="00BD39C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2022</w:t>
            </w:r>
          </w:p>
        </w:tc>
      </w:tr>
      <w:tr w:rsidR="000D31E8" w:rsidRPr="00BD39C3" w14:paraId="26BC6EB5" w14:textId="77777777" w:rsidTr="00BD39C3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FEC2A" w14:textId="77777777" w:rsidR="000D31E8" w:rsidRPr="00BD39C3" w:rsidRDefault="000D31E8" w:rsidP="000D31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3C466" w14:textId="77777777" w:rsidR="000D31E8" w:rsidRPr="00BD39C3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Доля обращений граждан, ответы на которые даны с нарушениями требований законодательства РФ (в процентах общего числа обращений в сфере деятельн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25F49" w14:textId="1543A706" w:rsidR="000D31E8" w:rsidRPr="00BD39C3" w:rsidRDefault="000D31E8" w:rsidP="000D31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E5260" w14:textId="5F6B57E9" w:rsidR="000D31E8" w:rsidRPr="00BD39C3" w:rsidRDefault="000D31E8" w:rsidP="000D31E8">
            <w:pPr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B2B6D" w14:textId="34187178" w:rsidR="000D31E8" w:rsidRPr="00BD39C3" w:rsidRDefault="000D31E8" w:rsidP="000D31E8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  <w:r w:rsidRPr="007C7013">
              <w:rPr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DECDB" w14:textId="28C5CAAF" w:rsidR="000D31E8" w:rsidRPr="00BD39C3" w:rsidRDefault="000D31E8" w:rsidP="000D31E8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47BDB" w14:textId="77777777" w:rsidR="000D31E8" w:rsidRPr="00BD39C3" w:rsidRDefault="000D31E8" w:rsidP="000D31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426C" w14:textId="47FAAC8D" w:rsidR="000D31E8" w:rsidRPr="00BD39C3" w:rsidRDefault="008B6748" w:rsidP="000D31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F61D" w14:textId="77777777" w:rsidR="000D31E8" w:rsidRPr="00BD39C3" w:rsidRDefault="000D31E8" w:rsidP="000D31E8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77F3" w14:textId="77777777" w:rsidR="000D31E8" w:rsidRPr="00BD39C3" w:rsidRDefault="000D31E8" w:rsidP="000D31E8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D31E8" w:rsidRPr="00BD39C3" w14:paraId="42EE13D6" w14:textId="77777777" w:rsidTr="00BD39C3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FEFE5" w14:textId="77777777" w:rsidR="000D31E8" w:rsidRPr="00BD39C3" w:rsidRDefault="000D31E8" w:rsidP="000D31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2EB61" w14:textId="77777777" w:rsidR="000D31E8" w:rsidRPr="00BD39C3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Доля обращений граждан, ответы на которые даны с нарушениями требований законодательства РФ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C8AC8" w14:textId="7FFF29AF" w:rsidR="000D31E8" w:rsidRPr="00BD39C3" w:rsidRDefault="000D31E8" w:rsidP="000D31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4EA62" w14:textId="7AEF0F7D" w:rsidR="000D31E8" w:rsidRPr="00BD39C3" w:rsidRDefault="000D31E8" w:rsidP="000D31E8">
            <w:pPr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07ABB" w14:textId="4032246C" w:rsidR="000D31E8" w:rsidRPr="00BD39C3" w:rsidRDefault="000D31E8" w:rsidP="000D31E8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  <w:r w:rsidRPr="007C7013">
              <w:rPr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13C90" w14:textId="5EAC205E" w:rsidR="000D31E8" w:rsidRPr="00BD39C3" w:rsidRDefault="000D31E8" w:rsidP="000D31E8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D37FB" w14:textId="77777777" w:rsidR="000D31E8" w:rsidRPr="00BD39C3" w:rsidRDefault="000D31E8" w:rsidP="000D31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5F97" w14:textId="76BA7290" w:rsidR="000D31E8" w:rsidRPr="00BD39C3" w:rsidRDefault="008B6748" w:rsidP="000D31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01AA" w14:textId="77777777" w:rsidR="000D31E8" w:rsidRPr="00BD39C3" w:rsidRDefault="000D31E8" w:rsidP="000D31E8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C07B" w14:textId="77777777" w:rsidR="000D31E8" w:rsidRPr="00BD39C3" w:rsidRDefault="000D31E8" w:rsidP="000D31E8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D31E8" w:rsidRPr="00BD39C3" w14:paraId="112A67A6" w14:textId="77777777" w:rsidTr="00BD39C3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BDAD3" w14:textId="77777777" w:rsidR="000D31E8" w:rsidRPr="00BD39C3" w:rsidRDefault="000D31E8" w:rsidP="000D31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6A194" w14:textId="77777777" w:rsidR="000D31E8" w:rsidRPr="00BD39C3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Количество обращений граждан в сфере деятельности в отчетном период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164D5" w14:textId="40B59AFB" w:rsidR="000D31E8" w:rsidRPr="00BD39C3" w:rsidRDefault="000D31E8" w:rsidP="00331D7F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636D0" w14:textId="12076DE5" w:rsidR="000D31E8" w:rsidRPr="00BD39C3" w:rsidRDefault="000D31E8" w:rsidP="00331D7F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1B7EF" w14:textId="420FB472" w:rsidR="000D31E8" w:rsidRPr="00BD39C3" w:rsidRDefault="000D31E8" w:rsidP="00331D7F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C7013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A14A7" w14:textId="6F8A537A" w:rsidR="000D31E8" w:rsidRPr="00BD39C3" w:rsidRDefault="000D31E8" w:rsidP="00331D7F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739C9" w14:textId="77777777" w:rsidR="000D31E8" w:rsidRPr="00BD39C3" w:rsidRDefault="000D31E8" w:rsidP="00331D7F">
            <w:pPr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BC3E" w14:textId="1AAF5985" w:rsidR="000D31E8" w:rsidRPr="00BD39C3" w:rsidRDefault="00331D7F" w:rsidP="00331D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89C3" w14:textId="77777777" w:rsidR="000D31E8" w:rsidRPr="00BD39C3" w:rsidRDefault="000D31E8" w:rsidP="000D31E8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E5C4" w14:textId="77777777" w:rsidR="000D31E8" w:rsidRPr="00BD39C3" w:rsidRDefault="000D31E8" w:rsidP="000D31E8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D31E8" w:rsidRPr="00BD39C3" w14:paraId="7BCE1DC9" w14:textId="77777777" w:rsidTr="00BD39C3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6FDCF" w14:textId="77777777" w:rsidR="000D31E8" w:rsidRPr="00BD39C3" w:rsidRDefault="000D31E8" w:rsidP="000D31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3B203" w14:textId="77777777" w:rsidR="000D31E8" w:rsidRPr="00BD39C3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Количество обращений граждан в сфере деятельности, приходивш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0DF53" w14:textId="363925A8" w:rsidR="000D31E8" w:rsidRPr="00BD39C3" w:rsidRDefault="000D31E8" w:rsidP="00331D7F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462DF" w14:textId="49667459" w:rsidR="000D31E8" w:rsidRPr="00BD39C3" w:rsidRDefault="000D31E8" w:rsidP="00331D7F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1D82F" w14:textId="7A8A5DC2" w:rsidR="000D31E8" w:rsidRPr="00BD39C3" w:rsidRDefault="000D31E8" w:rsidP="00331D7F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C7013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4E61" w14:textId="293BDD1B" w:rsidR="000D31E8" w:rsidRPr="00BD39C3" w:rsidRDefault="000D31E8" w:rsidP="00331D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EA7C5" w14:textId="77777777" w:rsidR="000D31E8" w:rsidRPr="00BD39C3" w:rsidRDefault="000D31E8" w:rsidP="00331D7F">
            <w:pPr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03D0" w14:textId="3C544082" w:rsidR="000D31E8" w:rsidRPr="00BD39C3" w:rsidRDefault="008B6748" w:rsidP="00331D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14D5" w14:textId="77777777" w:rsidR="000D31E8" w:rsidRPr="00BD39C3" w:rsidRDefault="000D31E8" w:rsidP="00331D7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1A28" w14:textId="77777777" w:rsidR="000D31E8" w:rsidRPr="00BD39C3" w:rsidRDefault="000D31E8" w:rsidP="000D31E8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D31E8" w:rsidRPr="00BD39C3" w14:paraId="2C26C27E" w14:textId="77777777" w:rsidTr="00BD39C3">
        <w:trPr>
          <w:trHeight w:val="91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99D22" w14:textId="77777777" w:rsidR="000D31E8" w:rsidRPr="00BD39C3" w:rsidRDefault="000D31E8" w:rsidP="000D31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DF798" w14:textId="77777777" w:rsidR="000D31E8" w:rsidRPr="00BD39C3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Типичные вопросы, поднимаемые гражданами в обращениях:</w:t>
            </w:r>
          </w:p>
          <w:p w14:paraId="01405EAF" w14:textId="77777777" w:rsidR="000D31E8" w:rsidRPr="00BD39C3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- правомерность размещения рекламы в СМИ;</w:t>
            </w:r>
          </w:p>
          <w:p w14:paraId="1D7D1899" w14:textId="77777777" w:rsidR="000D31E8" w:rsidRPr="00BD39C3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- размещение в СМИ информации порнографического содержания.</w:t>
            </w:r>
          </w:p>
        </w:tc>
        <w:tc>
          <w:tcPr>
            <w:tcW w:w="58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561D3" w14:textId="23A34AAD" w:rsidR="000D31E8" w:rsidRPr="00BD39C3" w:rsidRDefault="000D31E8" w:rsidP="000D31E8">
            <w:pPr>
              <w:rPr>
                <w:sz w:val="24"/>
                <w:szCs w:val="24"/>
                <w:lang w:eastAsia="en-US"/>
              </w:rPr>
            </w:pPr>
            <w:r w:rsidRPr="00AF4C61">
              <w:rPr>
                <w:sz w:val="24"/>
                <w:szCs w:val="24"/>
                <w:lang w:eastAsia="en-US"/>
              </w:rPr>
              <w:t>Вопросы по содержанию материалов, публикуемых в СМИ, в т.ч. телевизионных передач.</w:t>
            </w:r>
          </w:p>
        </w:tc>
      </w:tr>
    </w:tbl>
    <w:p w14:paraId="66002E0B" w14:textId="77777777" w:rsidR="00BD39C3" w:rsidRPr="00BD39C3" w:rsidRDefault="00BD39C3" w:rsidP="00BD39C3">
      <w:pPr>
        <w:rPr>
          <w:b/>
          <w:sz w:val="24"/>
          <w:szCs w:val="24"/>
          <w:u w:val="single"/>
        </w:rPr>
      </w:pPr>
    </w:p>
    <w:p w14:paraId="2FF346C5" w14:textId="1CD4E0DA" w:rsidR="00BD39C3" w:rsidRPr="00BD39C3" w:rsidRDefault="00BD39C3" w:rsidP="00BD39C3">
      <w:pPr>
        <w:rPr>
          <w:sz w:val="24"/>
          <w:szCs w:val="24"/>
        </w:rPr>
      </w:pPr>
      <w:r w:rsidRPr="00BD39C3">
        <w:rPr>
          <w:b/>
          <w:sz w:val="24"/>
          <w:szCs w:val="24"/>
          <w:u w:val="single"/>
        </w:rPr>
        <w:t>В сфере связи в</w:t>
      </w:r>
      <w:r w:rsidR="008B6748">
        <w:rPr>
          <w:b/>
          <w:sz w:val="24"/>
          <w:szCs w:val="24"/>
          <w:u w:val="single"/>
        </w:rPr>
        <w:t>о 2</w:t>
      </w:r>
      <w:r w:rsidRPr="00BD39C3">
        <w:rPr>
          <w:b/>
          <w:sz w:val="24"/>
          <w:szCs w:val="24"/>
          <w:u w:val="single"/>
        </w:rPr>
        <w:t xml:space="preserve">  кв. 2022</w:t>
      </w:r>
      <w:r w:rsidRPr="00BD39C3">
        <w:rPr>
          <w:sz w:val="24"/>
          <w:szCs w:val="24"/>
        </w:rPr>
        <w:t xml:space="preserve"> поступило – </w:t>
      </w:r>
      <w:r w:rsidR="00331D7F">
        <w:rPr>
          <w:sz w:val="24"/>
          <w:szCs w:val="24"/>
        </w:rPr>
        <w:t>9</w:t>
      </w:r>
    </w:p>
    <w:p w14:paraId="22EEC730" w14:textId="77777777" w:rsidR="00BD39C3" w:rsidRPr="00BD39C3" w:rsidRDefault="00BD39C3" w:rsidP="00BD39C3">
      <w:pPr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X="74" w:tblpY="250"/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797"/>
        <w:gridCol w:w="710"/>
        <w:gridCol w:w="709"/>
        <w:gridCol w:w="709"/>
        <w:gridCol w:w="709"/>
        <w:gridCol w:w="709"/>
        <w:gridCol w:w="708"/>
        <w:gridCol w:w="708"/>
        <w:gridCol w:w="708"/>
      </w:tblGrid>
      <w:tr w:rsidR="00BD39C3" w:rsidRPr="00BD39C3" w14:paraId="65402E1A" w14:textId="77777777" w:rsidTr="00BD39C3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3D5C4B30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18BD469C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304A7DCE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1 кв. 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34C904FA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2 кв. 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1ED0CD0E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3 кв. 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4B574A95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4 кв.</w:t>
            </w:r>
          </w:p>
          <w:p w14:paraId="6ED50E51" w14:textId="77777777" w:rsidR="00BD39C3" w:rsidRPr="00BD39C3" w:rsidRDefault="00BD39C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7E93319B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1 кв. 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6FE314FF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2 кв. 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75A9670E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3 кв. 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7EE37DFE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4 кв.</w:t>
            </w:r>
          </w:p>
          <w:p w14:paraId="7865677D" w14:textId="77777777" w:rsidR="00BD39C3" w:rsidRPr="00BD39C3" w:rsidRDefault="00BD39C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2022</w:t>
            </w:r>
          </w:p>
        </w:tc>
      </w:tr>
      <w:tr w:rsidR="000D31E8" w:rsidRPr="00BD39C3" w14:paraId="37213BA6" w14:textId="77777777" w:rsidTr="00BD39C3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599D9" w14:textId="77777777" w:rsidR="000D31E8" w:rsidRPr="00BD39C3" w:rsidRDefault="000D31E8" w:rsidP="000D31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C0415" w14:textId="77777777" w:rsidR="000D31E8" w:rsidRPr="00BD39C3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Доля обращений граждан, ответы на которые даны с нарушениями требований законодательства РФ (в процентах общего числа обращений в сфере деятельности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562D5" w14:textId="746D368D" w:rsidR="000D31E8" w:rsidRPr="00BD39C3" w:rsidRDefault="000D31E8" w:rsidP="00331D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D70FB" w14:textId="1CD2BEC1" w:rsidR="000D31E8" w:rsidRPr="00BD39C3" w:rsidRDefault="000D31E8" w:rsidP="00331D7F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3FA5E" w14:textId="5BECAB95" w:rsidR="000D31E8" w:rsidRPr="00BD39C3" w:rsidRDefault="000D31E8" w:rsidP="00331D7F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C7013">
              <w:rPr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8AFEE" w14:textId="217F592F" w:rsidR="000D31E8" w:rsidRPr="00BD39C3" w:rsidRDefault="000D31E8" w:rsidP="00331D7F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217C0" w14:textId="77777777" w:rsidR="000D31E8" w:rsidRPr="00BD39C3" w:rsidRDefault="000D31E8" w:rsidP="00331D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5F5DE" w14:textId="6F3F21EE" w:rsidR="000D31E8" w:rsidRPr="00BD39C3" w:rsidRDefault="00331D7F" w:rsidP="00331D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62CAC" w14:textId="77777777" w:rsidR="000D31E8" w:rsidRPr="00BD39C3" w:rsidRDefault="000D31E8" w:rsidP="00331D7F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CB965" w14:textId="77777777" w:rsidR="000D31E8" w:rsidRPr="00BD39C3" w:rsidRDefault="000D31E8" w:rsidP="00331D7F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0D31E8" w:rsidRPr="00BD39C3" w14:paraId="744335D6" w14:textId="77777777" w:rsidTr="00BD39C3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A0E9F" w14:textId="77777777" w:rsidR="000D31E8" w:rsidRPr="00BD39C3" w:rsidRDefault="000D31E8" w:rsidP="000D31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FAFE5" w14:textId="77777777" w:rsidR="000D31E8" w:rsidRPr="00BD39C3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Доля обращений граждан, ответы на которые даны с нарушениями требований законодательства РФ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BBEA1" w14:textId="1A787FC6" w:rsidR="000D31E8" w:rsidRPr="00BD39C3" w:rsidRDefault="000D31E8" w:rsidP="00331D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D098B" w14:textId="1BCA8D7F" w:rsidR="000D31E8" w:rsidRPr="00BD39C3" w:rsidRDefault="000D31E8" w:rsidP="00331D7F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3F848" w14:textId="44A30E50" w:rsidR="000D31E8" w:rsidRPr="00BD39C3" w:rsidRDefault="000D31E8" w:rsidP="00331D7F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C7013">
              <w:rPr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8B362" w14:textId="3E68F059" w:rsidR="000D31E8" w:rsidRPr="00BD39C3" w:rsidRDefault="000D31E8" w:rsidP="00331D7F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6662E" w14:textId="77777777" w:rsidR="000D31E8" w:rsidRPr="00BD39C3" w:rsidRDefault="000D31E8" w:rsidP="00331D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AD9AA" w14:textId="25F97D0D" w:rsidR="000D31E8" w:rsidRPr="00BD39C3" w:rsidRDefault="00331D7F" w:rsidP="00331D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D1843" w14:textId="77777777" w:rsidR="000D31E8" w:rsidRPr="00BD39C3" w:rsidRDefault="000D31E8" w:rsidP="00331D7F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8A372" w14:textId="77777777" w:rsidR="000D31E8" w:rsidRPr="00BD39C3" w:rsidRDefault="000D31E8" w:rsidP="00331D7F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0D31E8" w:rsidRPr="00BD39C3" w14:paraId="5191C8B0" w14:textId="77777777" w:rsidTr="00BD39C3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54262" w14:textId="77777777" w:rsidR="000D31E8" w:rsidRPr="00BD39C3" w:rsidRDefault="000D31E8" w:rsidP="000D31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09C52" w14:textId="77777777" w:rsidR="000D31E8" w:rsidRPr="00BD39C3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Количество обращений граждан в сфере деятельности в отчетном период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9ACC9" w14:textId="611D2037" w:rsidR="000D31E8" w:rsidRPr="00BD39C3" w:rsidRDefault="000D31E8" w:rsidP="00331D7F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6814C" w14:textId="3569BD71" w:rsidR="000D31E8" w:rsidRPr="00BD39C3" w:rsidRDefault="000D31E8" w:rsidP="00331D7F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B1821" w14:textId="34955B43" w:rsidR="000D31E8" w:rsidRPr="00BD39C3" w:rsidRDefault="000D31E8" w:rsidP="00331D7F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C7013">
              <w:rPr>
                <w:rFonts w:eastAsiaTheme="minorHAnsi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96375" w14:textId="60DAF08E" w:rsidR="000D31E8" w:rsidRPr="00BD39C3" w:rsidRDefault="000D31E8" w:rsidP="00331D7F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eastAsiaTheme="minorHAnsi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9658F" w14:textId="77777777" w:rsidR="000D31E8" w:rsidRPr="00BD39C3" w:rsidRDefault="000D31E8" w:rsidP="00331D7F">
            <w:pPr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9E190" w14:textId="2DC2D1DB" w:rsidR="000D31E8" w:rsidRPr="00BD39C3" w:rsidRDefault="00331D7F" w:rsidP="00331D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F1725" w14:textId="77777777" w:rsidR="000D31E8" w:rsidRPr="00BD39C3" w:rsidRDefault="000D31E8" w:rsidP="00331D7F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7CB60" w14:textId="77777777" w:rsidR="000D31E8" w:rsidRPr="00BD39C3" w:rsidRDefault="000D31E8" w:rsidP="00331D7F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0D31E8" w:rsidRPr="00BD39C3" w14:paraId="53BAFD7A" w14:textId="77777777" w:rsidTr="00BD39C3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CE539" w14:textId="77777777" w:rsidR="000D31E8" w:rsidRPr="00BD39C3" w:rsidRDefault="000D31E8" w:rsidP="000D31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A67B" w14:textId="77777777" w:rsidR="000D31E8" w:rsidRPr="00BD39C3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Количество обращений граждан в сфере деятельности, приходивш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9904E" w14:textId="48F7F7D1" w:rsidR="000D31E8" w:rsidRPr="00BD39C3" w:rsidRDefault="000D31E8" w:rsidP="000D31E8">
            <w:pPr>
              <w:jc w:val="left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1CF16" w14:textId="6BEAF466" w:rsidR="000D31E8" w:rsidRPr="00BD39C3" w:rsidRDefault="000D31E8" w:rsidP="000D31E8">
            <w:pPr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2552A" w14:textId="2FAEE757" w:rsidR="000D31E8" w:rsidRPr="00BD39C3" w:rsidRDefault="000D31E8" w:rsidP="000D31E8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  <w:r w:rsidRPr="007C7013"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9DB63" w14:textId="63EDB8DD" w:rsidR="000D31E8" w:rsidRPr="00BD39C3" w:rsidRDefault="000D31E8" w:rsidP="000D31E8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24878" w14:textId="77777777" w:rsidR="000D31E8" w:rsidRPr="00BD39C3" w:rsidRDefault="000D31E8" w:rsidP="000D31E8">
            <w:pPr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305D3" w14:textId="77777777" w:rsidR="000D31E8" w:rsidRPr="00BD39C3" w:rsidRDefault="000D31E8" w:rsidP="000D31E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34E84" w14:textId="77777777" w:rsidR="000D31E8" w:rsidRPr="00BD39C3" w:rsidRDefault="000D31E8" w:rsidP="000D31E8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7CFC7" w14:textId="77777777" w:rsidR="000D31E8" w:rsidRPr="00BD39C3" w:rsidRDefault="000D31E8" w:rsidP="000D31E8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0D31E8" w:rsidRPr="00BD39C3" w14:paraId="306822D7" w14:textId="77777777" w:rsidTr="00BD39C3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B242F" w14:textId="77777777" w:rsidR="000D31E8" w:rsidRPr="00BD39C3" w:rsidRDefault="000D31E8" w:rsidP="000D31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80A60" w14:textId="77777777" w:rsidR="000D31E8" w:rsidRPr="00BD39C3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Типичные вопросы, поднимаемые гражданами в обращениях:</w:t>
            </w:r>
          </w:p>
          <w:p w14:paraId="0642BC8D" w14:textId="77777777" w:rsidR="000D31E8" w:rsidRPr="00BD39C3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- качество предоставления почтовых услуг связи;</w:t>
            </w:r>
          </w:p>
          <w:p w14:paraId="49481F20" w14:textId="77777777" w:rsidR="000D31E8" w:rsidRPr="00BD39C3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- оплата счетов за услуги связи;</w:t>
            </w:r>
          </w:p>
          <w:p w14:paraId="6EDEE76A" w14:textId="77777777" w:rsidR="000D31E8" w:rsidRPr="00BD39C3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- качество оказания услуг связи по доступу в сеть Интернет.</w:t>
            </w:r>
          </w:p>
        </w:tc>
        <w:tc>
          <w:tcPr>
            <w:tcW w:w="5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0B0B6" w14:textId="234E1774" w:rsidR="000D31E8" w:rsidRPr="00BD39C3" w:rsidRDefault="000D31E8" w:rsidP="000D31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F4C61">
              <w:rPr>
                <w:sz w:val="24"/>
                <w:szCs w:val="24"/>
                <w:lang w:eastAsia="en-US"/>
              </w:rPr>
              <w:t>Вопросы эксплуатации оборудования связи, вопросы предоставления услуг связи, вопросы по пересылке, доставке и розыску почтовых отправлений, отсутствие связи</w:t>
            </w:r>
            <w:r w:rsidRPr="00BD39C3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260D5B2A" w14:textId="77777777" w:rsidR="00BD39C3" w:rsidRPr="00BD39C3" w:rsidRDefault="00BD39C3" w:rsidP="00BD39C3">
      <w:pPr>
        <w:rPr>
          <w:sz w:val="24"/>
          <w:szCs w:val="24"/>
        </w:rPr>
      </w:pPr>
    </w:p>
    <w:p w14:paraId="696F118D" w14:textId="7D5DD0DC" w:rsidR="00BD39C3" w:rsidRPr="00BD39C3" w:rsidRDefault="00BD39C3" w:rsidP="00BD39C3">
      <w:pPr>
        <w:rPr>
          <w:sz w:val="24"/>
          <w:szCs w:val="24"/>
        </w:rPr>
      </w:pPr>
      <w:r w:rsidRPr="00BD39C3">
        <w:rPr>
          <w:b/>
          <w:sz w:val="24"/>
          <w:szCs w:val="24"/>
          <w:u w:val="single"/>
        </w:rPr>
        <w:t>В сфере защиты персональных данных в</w:t>
      </w:r>
      <w:r w:rsidR="006069C1">
        <w:rPr>
          <w:b/>
          <w:sz w:val="24"/>
          <w:szCs w:val="24"/>
          <w:u w:val="single"/>
        </w:rPr>
        <w:t>о</w:t>
      </w:r>
      <w:r w:rsidRPr="00BD39C3">
        <w:rPr>
          <w:b/>
          <w:sz w:val="24"/>
          <w:szCs w:val="24"/>
          <w:u w:val="single"/>
        </w:rPr>
        <w:t xml:space="preserve"> </w:t>
      </w:r>
      <w:r w:rsidR="006069C1">
        <w:rPr>
          <w:b/>
          <w:sz w:val="24"/>
          <w:szCs w:val="24"/>
          <w:u w:val="single"/>
        </w:rPr>
        <w:t>2</w:t>
      </w:r>
      <w:r w:rsidRPr="00BD39C3">
        <w:rPr>
          <w:b/>
          <w:sz w:val="24"/>
          <w:szCs w:val="24"/>
          <w:u w:val="single"/>
        </w:rPr>
        <w:t xml:space="preserve"> кв. 2022</w:t>
      </w:r>
      <w:r w:rsidRPr="00BD39C3">
        <w:rPr>
          <w:sz w:val="24"/>
          <w:szCs w:val="24"/>
        </w:rPr>
        <w:t xml:space="preserve"> поступило – 1</w:t>
      </w:r>
      <w:r w:rsidR="006069C1">
        <w:rPr>
          <w:sz w:val="24"/>
          <w:szCs w:val="24"/>
        </w:rPr>
        <w:t>5</w:t>
      </w:r>
    </w:p>
    <w:p w14:paraId="6501505F" w14:textId="77777777" w:rsidR="00BD39C3" w:rsidRPr="00BD39C3" w:rsidRDefault="00BD39C3" w:rsidP="00BD39C3">
      <w:pPr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X="74" w:tblpY="250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080"/>
        <w:gridCol w:w="710"/>
        <w:gridCol w:w="709"/>
        <w:gridCol w:w="709"/>
        <w:gridCol w:w="708"/>
        <w:gridCol w:w="709"/>
        <w:gridCol w:w="709"/>
        <w:gridCol w:w="709"/>
        <w:gridCol w:w="709"/>
      </w:tblGrid>
      <w:tr w:rsidR="00BD39C3" w:rsidRPr="00BD39C3" w14:paraId="6B311D0A" w14:textId="77777777" w:rsidTr="00BD39C3">
        <w:trPr>
          <w:trHeight w:val="279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7E7539E7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723B5A9C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6A101113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1 кв. 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056BF03B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2 кв. 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18EBB13F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3 кв. 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24FB7F00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4 кв.</w:t>
            </w:r>
          </w:p>
          <w:p w14:paraId="5F43F6EB" w14:textId="77777777" w:rsidR="00BD39C3" w:rsidRPr="00BD39C3" w:rsidRDefault="00BD39C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4D647FFE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1 кв. 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238F1F52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2 кв. 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44B163C8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3 кв. 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644DC513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4 кв.</w:t>
            </w:r>
          </w:p>
          <w:p w14:paraId="168E4671" w14:textId="77777777" w:rsidR="00BD39C3" w:rsidRPr="00BD39C3" w:rsidRDefault="00BD39C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2022</w:t>
            </w:r>
          </w:p>
        </w:tc>
      </w:tr>
      <w:tr w:rsidR="000D31E8" w:rsidRPr="00BD39C3" w14:paraId="7F4DCE36" w14:textId="77777777" w:rsidTr="00BD39C3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3E71E" w14:textId="77777777" w:rsidR="000D31E8" w:rsidRPr="00BD39C3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645B0" w14:textId="77777777" w:rsidR="000D31E8" w:rsidRPr="00BD39C3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Доля обращений граждан, ответы на которые даны с нарушениями требований законодательства РФ (в процентах общего числа обращений в сфере деятельности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C37F8" w14:textId="0261CE78" w:rsidR="000D31E8" w:rsidRPr="00097283" w:rsidRDefault="000D31E8" w:rsidP="000D31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97283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C066E" w14:textId="7D3A73FC" w:rsidR="000D31E8" w:rsidRPr="00097283" w:rsidRDefault="000D31E8" w:rsidP="000D31E8">
            <w:pPr>
              <w:rPr>
                <w:sz w:val="24"/>
                <w:szCs w:val="24"/>
                <w:lang w:eastAsia="en-US"/>
              </w:rPr>
            </w:pPr>
            <w:r w:rsidRPr="0009728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F5B90" w14:textId="468072B3" w:rsidR="000D31E8" w:rsidRPr="00097283" w:rsidRDefault="000D31E8" w:rsidP="000D31E8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97283">
              <w:rPr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88697" w14:textId="48BD1A03" w:rsidR="000D31E8" w:rsidRPr="00097283" w:rsidRDefault="000D31E8" w:rsidP="000D31E8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97283">
              <w:rPr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0428B" w14:textId="77777777" w:rsidR="000D31E8" w:rsidRPr="00097283" w:rsidRDefault="000D31E8" w:rsidP="000D31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9728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5B9B8" w14:textId="1322782B" w:rsidR="000D31E8" w:rsidRPr="00097283" w:rsidRDefault="006069C1" w:rsidP="000D31E8">
            <w:pPr>
              <w:rPr>
                <w:sz w:val="24"/>
                <w:szCs w:val="24"/>
                <w:lang w:eastAsia="en-US"/>
              </w:rPr>
            </w:pPr>
            <w:r w:rsidRPr="0009728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29EFD" w14:textId="77777777" w:rsidR="000D31E8" w:rsidRPr="00BD39C3" w:rsidRDefault="000D31E8" w:rsidP="000D31E8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A0CE6" w14:textId="77777777" w:rsidR="000D31E8" w:rsidRPr="00BD39C3" w:rsidRDefault="000D31E8" w:rsidP="000D31E8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0D31E8" w:rsidRPr="00BD39C3" w14:paraId="0198F347" w14:textId="77777777" w:rsidTr="00BD39C3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CE31A" w14:textId="77777777" w:rsidR="000D31E8" w:rsidRPr="00BD39C3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15575" w14:textId="77777777" w:rsidR="000D31E8" w:rsidRPr="00BD39C3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Доля обращений граждан, ответы на которые даны с нарушениями требований законодательства РФ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82A65" w14:textId="095CC697" w:rsidR="000D31E8" w:rsidRPr="00097283" w:rsidRDefault="000D31E8" w:rsidP="000D31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97283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F23B4" w14:textId="473B4674" w:rsidR="000D31E8" w:rsidRPr="00097283" w:rsidRDefault="000D31E8" w:rsidP="000D31E8">
            <w:pPr>
              <w:rPr>
                <w:sz w:val="24"/>
                <w:szCs w:val="24"/>
                <w:lang w:eastAsia="en-US"/>
              </w:rPr>
            </w:pPr>
            <w:r w:rsidRPr="0009728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9A762" w14:textId="480AA170" w:rsidR="000D31E8" w:rsidRPr="00097283" w:rsidRDefault="000D31E8" w:rsidP="000D31E8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97283">
              <w:rPr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70FE1" w14:textId="5AE02299" w:rsidR="000D31E8" w:rsidRPr="00097283" w:rsidRDefault="000D31E8" w:rsidP="000D31E8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97283">
              <w:rPr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8E3D5" w14:textId="77777777" w:rsidR="000D31E8" w:rsidRPr="00097283" w:rsidRDefault="000D31E8" w:rsidP="000D31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9728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94BF4" w14:textId="2C68C0D8" w:rsidR="000D31E8" w:rsidRPr="00097283" w:rsidRDefault="006069C1" w:rsidP="000D31E8">
            <w:pPr>
              <w:rPr>
                <w:sz w:val="24"/>
                <w:szCs w:val="24"/>
                <w:lang w:eastAsia="en-US"/>
              </w:rPr>
            </w:pPr>
            <w:r w:rsidRPr="0009728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3A6DC" w14:textId="77777777" w:rsidR="000D31E8" w:rsidRPr="00BD39C3" w:rsidRDefault="000D31E8" w:rsidP="000D31E8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509E1" w14:textId="77777777" w:rsidR="000D31E8" w:rsidRPr="00BD39C3" w:rsidRDefault="000D31E8" w:rsidP="000D31E8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0D31E8" w:rsidRPr="00BD39C3" w14:paraId="741D4F28" w14:textId="77777777" w:rsidTr="00BD39C3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9ABE7" w14:textId="77777777" w:rsidR="000D31E8" w:rsidRPr="00BD39C3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4B733" w14:textId="77777777" w:rsidR="000D31E8" w:rsidRPr="00BD39C3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Количество обращений граждан в сфере деятельности в отчетном период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5159E" w14:textId="7913EE62" w:rsidR="000D31E8" w:rsidRPr="00097283" w:rsidRDefault="000D31E8" w:rsidP="000D31E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97283">
              <w:rPr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B0C10" w14:textId="0CAD298E" w:rsidR="000D31E8" w:rsidRPr="00097283" w:rsidRDefault="000D31E8" w:rsidP="000D31E8">
            <w:pPr>
              <w:rPr>
                <w:sz w:val="24"/>
                <w:szCs w:val="24"/>
                <w:lang w:eastAsia="en-US"/>
              </w:rPr>
            </w:pPr>
            <w:r w:rsidRPr="0009728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AAE76" w14:textId="6A1FDB1D" w:rsidR="000D31E8" w:rsidRPr="00097283" w:rsidRDefault="000D31E8" w:rsidP="000D31E8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97283">
              <w:rPr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3B259" w14:textId="6325E005" w:rsidR="000D31E8" w:rsidRPr="00097283" w:rsidRDefault="000D31E8" w:rsidP="000D31E8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97283">
              <w:rPr>
                <w:rFonts w:eastAsiaTheme="minorHAnsi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DACC3" w14:textId="77777777" w:rsidR="000D31E8" w:rsidRPr="00097283" w:rsidRDefault="000D31E8" w:rsidP="000D31E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97283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9AA08" w14:textId="34771F3A" w:rsidR="000D31E8" w:rsidRPr="00097283" w:rsidRDefault="006069C1" w:rsidP="000D31E8">
            <w:pPr>
              <w:rPr>
                <w:sz w:val="24"/>
                <w:szCs w:val="24"/>
                <w:lang w:eastAsia="en-US"/>
              </w:rPr>
            </w:pPr>
            <w:r w:rsidRPr="00097283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CABAD" w14:textId="77777777" w:rsidR="000D31E8" w:rsidRPr="00BD39C3" w:rsidRDefault="000D31E8" w:rsidP="000D31E8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30395" w14:textId="77777777" w:rsidR="000D31E8" w:rsidRPr="00BD39C3" w:rsidRDefault="000D31E8" w:rsidP="000D31E8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0D31E8" w:rsidRPr="00BD39C3" w14:paraId="284D5EF4" w14:textId="77777777" w:rsidTr="00BD39C3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29E2E" w14:textId="77777777" w:rsidR="000D31E8" w:rsidRPr="00BD39C3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B0CDE" w14:textId="77777777" w:rsidR="000D31E8" w:rsidRPr="00BD39C3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Количество обращений граждан в сфере деятельности, приходивш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9AFC3" w14:textId="635C6E87" w:rsidR="000D31E8" w:rsidRPr="00097283" w:rsidRDefault="000D31E8" w:rsidP="000D31E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97283">
              <w:rPr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8A347" w14:textId="6C092567" w:rsidR="000D31E8" w:rsidRPr="00097283" w:rsidRDefault="000D31E8" w:rsidP="000D31E8">
            <w:pPr>
              <w:rPr>
                <w:sz w:val="24"/>
                <w:szCs w:val="24"/>
                <w:lang w:eastAsia="en-US"/>
              </w:rPr>
            </w:pPr>
            <w:r w:rsidRPr="0009728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CDA06" w14:textId="35ECE3FE" w:rsidR="000D31E8" w:rsidRPr="00097283" w:rsidRDefault="000D31E8" w:rsidP="000D31E8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97283">
              <w:rPr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4DC25" w14:textId="5BF35F9D" w:rsidR="000D31E8" w:rsidRPr="00097283" w:rsidRDefault="000D31E8" w:rsidP="000D31E8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97283">
              <w:rPr>
                <w:rFonts w:eastAsiaTheme="minorHAnsi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E2141" w14:textId="77777777" w:rsidR="000D31E8" w:rsidRPr="00097283" w:rsidRDefault="000D31E8" w:rsidP="000D31E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97283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E7BB9" w14:textId="58F5CF8E" w:rsidR="000D31E8" w:rsidRPr="00097283" w:rsidRDefault="006069C1" w:rsidP="000D31E8">
            <w:pPr>
              <w:rPr>
                <w:sz w:val="24"/>
                <w:szCs w:val="24"/>
                <w:lang w:eastAsia="en-US"/>
              </w:rPr>
            </w:pPr>
            <w:r w:rsidRPr="00097283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D627D" w14:textId="77777777" w:rsidR="000D31E8" w:rsidRPr="00BD39C3" w:rsidRDefault="000D31E8" w:rsidP="000D31E8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84009" w14:textId="77777777" w:rsidR="000D31E8" w:rsidRPr="00BD39C3" w:rsidRDefault="000D31E8" w:rsidP="000D31E8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0D31E8" w:rsidRPr="00BD39C3" w14:paraId="532BC818" w14:textId="77777777" w:rsidTr="00BD39C3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08DA2" w14:textId="77777777" w:rsidR="000D31E8" w:rsidRPr="00BD39C3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65545" w14:textId="77777777" w:rsidR="000D31E8" w:rsidRPr="00BD39C3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Типичные вопросы, поднимаемые гражданами в обращениях:</w:t>
            </w:r>
          </w:p>
          <w:p w14:paraId="5A82149A" w14:textId="77777777" w:rsidR="000D31E8" w:rsidRPr="00BD39C3" w:rsidRDefault="000D31E8" w:rsidP="000D31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- передача персональных данных третьему лицу без согласия объекта персональных данных</w:t>
            </w:r>
          </w:p>
        </w:tc>
        <w:tc>
          <w:tcPr>
            <w:tcW w:w="5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D3E4C" w14:textId="77777777" w:rsidR="000D31E8" w:rsidRPr="00BD39C3" w:rsidRDefault="000D31E8" w:rsidP="000D31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неправомерное размещение персональных данных на интернет ресурсах; неправомерная обработка персональных данных кредитными организациями</w:t>
            </w:r>
          </w:p>
        </w:tc>
      </w:tr>
    </w:tbl>
    <w:p w14:paraId="51A81C6E" w14:textId="12DF8E96" w:rsidR="00BD39C3" w:rsidRPr="00BD39C3" w:rsidRDefault="00BD39C3" w:rsidP="00BD39C3">
      <w:pPr>
        <w:spacing w:line="240" w:lineRule="auto"/>
        <w:ind w:right="-55"/>
        <w:rPr>
          <w:color w:val="000000" w:themeColor="text1"/>
          <w:sz w:val="24"/>
          <w:szCs w:val="24"/>
        </w:rPr>
      </w:pPr>
      <w:r w:rsidRPr="00BD39C3">
        <w:rPr>
          <w:color w:val="000000" w:themeColor="text1"/>
          <w:sz w:val="24"/>
          <w:szCs w:val="24"/>
        </w:rPr>
        <w:t xml:space="preserve">По сравнению с отчетным периодом 2021 года, количество обращений граждан за </w:t>
      </w:r>
      <w:r w:rsidR="00331D7F">
        <w:rPr>
          <w:color w:val="000000" w:themeColor="text1"/>
          <w:sz w:val="24"/>
          <w:szCs w:val="24"/>
        </w:rPr>
        <w:t>2</w:t>
      </w:r>
      <w:r w:rsidRPr="00BD39C3">
        <w:rPr>
          <w:color w:val="000000" w:themeColor="text1"/>
          <w:sz w:val="24"/>
          <w:szCs w:val="24"/>
        </w:rPr>
        <w:t xml:space="preserve"> квартал 2022 году увеличилось на 1</w:t>
      </w:r>
      <w:r w:rsidR="00331D7F">
        <w:rPr>
          <w:color w:val="000000" w:themeColor="text1"/>
          <w:sz w:val="24"/>
          <w:szCs w:val="24"/>
        </w:rPr>
        <w:t>4</w:t>
      </w:r>
      <w:r w:rsidRPr="00BD39C3">
        <w:rPr>
          <w:color w:val="000000" w:themeColor="text1"/>
          <w:sz w:val="24"/>
          <w:szCs w:val="24"/>
        </w:rPr>
        <w:t xml:space="preserve"> %.</w:t>
      </w:r>
    </w:p>
    <w:p w14:paraId="39578E63" w14:textId="1E14007A" w:rsidR="00BD39C3" w:rsidRPr="00BD39C3" w:rsidRDefault="00BD39C3" w:rsidP="00BD39C3">
      <w:pPr>
        <w:spacing w:line="276" w:lineRule="auto"/>
        <w:ind w:right="-55" w:firstLine="708"/>
        <w:rPr>
          <w:color w:val="000000" w:themeColor="text1"/>
          <w:sz w:val="24"/>
          <w:szCs w:val="24"/>
        </w:rPr>
      </w:pPr>
      <w:r w:rsidRPr="00BD39C3">
        <w:rPr>
          <w:color w:val="000000" w:themeColor="text1"/>
          <w:sz w:val="24"/>
          <w:szCs w:val="24"/>
        </w:rPr>
        <w:t xml:space="preserve">За </w:t>
      </w:r>
      <w:r w:rsidR="00331D7F">
        <w:rPr>
          <w:color w:val="000000" w:themeColor="text1"/>
          <w:sz w:val="24"/>
          <w:szCs w:val="24"/>
        </w:rPr>
        <w:t>2</w:t>
      </w:r>
      <w:r w:rsidRPr="00BD39C3">
        <w:rPr>
          <w:color w:val="000000" w:themeColor="text1"/>
          <w:sz w:val="24"/>
          <w:szCs w:val="24"/>
        </w:rPr>
        <w:t xml:space="preserve"> квартал 2022 поступило </w:t>
      </w:r>
      <w:r w:rsidR="00331D7F">
        <w:rPr>
          <w:color w:val="000000" w:themeColor="text1"/>
          <w:sz w:val="24"/>
          <w:szCs w:val="24"/>
        </w:rPr>
        <w:t>225</w:t>
      </w:r>
      <w:r w:rsidRPr="00BD39C3">
        <w:rPr>
          <w:color w:val="000000" w:themeColor="text1"/>
          <w:sz w:val="24"/>
          <w:szCs w:val="24"/>
        </w:rPr>
        <w:t xml:space="preserve"> обращени</w:t>
      </w:r>
      <w:r w:rsidR="00331D7F">
        <w:rPr>
          <w:color w:val="000000" w:themeColor="text1"/>
          <w:sz w:val="24"/>
          <w:szCs w:val="24"/>
        </w:rPr>
        <w:t>й</w:t>
      </w:r>
      <w:r w:rsidRPr="00BD39C3">
        <w:rPr>
          <w:color w:val="000000" w:themeColor="text1"/>
          <w:sz w:val="24"/>
          <w:szCs w:val="24"/>
        </w:rPr>
        <w:t>, основное количество обращений с официального сайта Роскомнадзора, при работе с обращениями граждан проверки не проводились.</w:t>
      </w:r>
    </w:p>
    <w:p w14:paraId="6EFE516A" w14:textId="77777777" w:rsidR="00BD39C3" w:rsidRDefault="00BD39C3" w:rsidP="00BD39C3">
      <w:pPr>
        <w:spacing w:line="240" w:lineRule="auto"/>
        <w:ind w:right="-55" w:firstLine="708"/>
        <w:rPr>
          <w:color w:val="000000" w:themeColor="text1"/>
          <w:sz w:val="24"/>
          <w:szCs w:val="24"/>
        </w:rPr>
      </w:pPr>
      <w:r w:rsidRPr="00BD39C3">
        <w:rPr>
          <w:color w:val="000000" w:themeColor="text1"/>
          <w:sz w:val="24"/>
          <w:szCs w:val="24"/>
        </w:rPr>
        <w:t>За отчетный период нарушение сроков и порядка рассмотрения обращений (жалоб) граждан не было.</w:t>
      </w:r>
    </w:p>
    <w:p w14:paraId="6E69FDF6" w14:textId="7A98711F" w:rsidR="00BD39C3" w:rsidRDefault="00BD39C3" w:rsidP="00283CA8">
      <w:pPr>
        <w:rPr>
          <w:b/>
          <w:sz w:val="24"/>
          <w:szCs w:val="24"/>
        </w:rPr>
      </w:pPr>
    </w:p>
    <w:p w14:paraId="45389F22" w14:textId="77777777" w:rsidR="00AF555B" w:rsidRDefault="00AF555B" w:rsidP="00283CA8">
      <w:pPr>
        <w:rPr>
          <w:b/>
          <w:sz w:val="24"/>
          <w:szCs w:val="24"/>
        </w:rPr>
      </w:pPr>
    </w:p>
    <w:p w14:paraId="0BFD2342" w14:textId="57AEF7EC" w:rsidR="00283CA8" w:rsidRPr="00952F01" w:rsidRDefault="00A64D55" w:rsidP="00283CA8">
      <w:pPr>
        <w:rPr>
          <w:rFonts w:eastAsia="Calibri"/>
          <w:b/>
          <w:sz w:val="24"/>
          <w:szCs w:val="24"/>
          <w:lang w:eastAsia="en-US"/>
        </w:rPr>
      </w:pPr>
      <w:r w:rsidRPr="00952F01">
        <w:rPr>
          <w:b/>
          <w:sz w:val="24"/>
          <w:szCs w:val="24"/>
        </w:rPr>
        <w:t>II.</w:t>
      </w:r>
      <w:r w:rsidRPr="00952F01">
        <w:rPr>
          <w:sz w:val="24"/>
          <w:szCs w:val="24"/>
        </w:rPr>
        <w:t xml:space="preserve"> </w:t>
      </w:r>
      <w:r w:rsidR="00283CA8" w:rsidRPr="00952F01">
        <w:rPr>
          <w:rFonts w:eastAsia="Calibri"/>
          <w:b/>
          <w:sz w:val="24"/>
          <w:szCs w:val="24"/>
          <w:lang w:eastAsia="en-US"/>
        </w:rPr>
        <w:t>Сведения о показателях эффективности деятельности</w:t>
      </w:r>
      <w:r w:rsidRPr="00952F01">
        <w:rPr>
          <w:rFonts w:eastAsia="Calibri"/>
          <w:b/>
          <w:sz w:val="24"/>
          <w:szCs w:val="24"/>
          <w:lang w:eastAsia="en-US"/>
        </w:rPr>
        <w:t>.</w:t>
      </w:r>
    </w:p>
    <w:p w14:paraId="1808A6B6" w14:textId="77777777" w:rsidR="001E7077" w:rsidRPr="00952F01" w:rsidRDefault="001E7077" w:rsidP="001E7077">
      <w:pPr>
        <w:spacing w:after="200" w:line="240" w:lineRule="auto"/>
        <w:ind w:left="1277"/>
        <w:contextualSpacing/>
        <w:jc w:val="left"/>
        <w:rPr>
          <w:rFonts w:eastAsia="Calibri"/>
          <w:b/>
          <w:i/>
          <w:sz w:val="24"/>
          <w:szCs w:val="24"/>
          <w:lang w:eastAsia="en-US"/>
        </w:rPr>
      </w:pPr>
      <w:r w:rsidRPr="00952F01">
        <w:rPr>
          <w:rFonts w:eastAsia="Calibri"/>
          <w:b/>
          <w:i/>
          <w:sz w:val="24"/>
          <w:szCs w:val="24"/>
          <w:lang w:eastAsia="en-US"/>
        </w:rPr>
        <w:t>В сфере связи</w:t>
      </w:r>
    </w:p>
    <w:p w14:paraId="1EF04CD7" w14:textId="77777777" w:rsidR="001E7077" w:rsidRPr="00952F01" w:rsidRDefault="001E7077" w:rsidP="001E7077">
      <w:pPr>
        <w:spacing w:line="240" w:lineRule="auto"/>
        <w:ind w:left="1160"/>
        <w:contextualSpacing/>
        <w:rPr>
          <w:rFonts w:eastAsia="Calibri"/>
          <w:sz w:val="24"/>
          <w:szCs w:val="24"/>
          <w:lang w:eastAsia="en-US"/>
        </w:rPr>
      </w:pPr>
    </w:p>
    <w:p w14:paraId="07682493" w14:textId="77777777" w:rsidR="00277AFE" w:rsidRDefault="001E7077" w:rsidP="00277AFE">
      <w:pPr>
        <w:spacing w:line="240" w:lineRule="auto"/>
        <w:rPr>
          <w:rFonts w:eastAsia="Calibri"/>
          <w:sz w:val="24"/>
          <w:szCs w:val="24"/>
          <w:lang w:eastAsia="en-US"/>
        </w:rPr>
      </w:pPr>
      <w:r w:rsidRPr="00952F01">
        <w:rPr>
          <w:rFonts w:eastAsia="Calibri"/>
          <w:sz w:val="24"/>
          <w:szCs w:val="24"/>
          <w:lang w:eastAsia="en-US"/>
        </w:rPr>
        <w:t xml:space="preserve">      </w:t>
      </w:r>
      <w:r w:rsidR="00277AFE">
        <w:rPr>
          <w:rFonts w:eastAsia="Calibri"/>
          <w:sz w:val="24"/>
          <w:szCs w:val="24"/>
          <w:lang w:eastAsia="en-US"/>
        </w:rPr>
        <w:t xml:space="preserve">      Сведения о количестве объектов надзора и о нагрузке на сотрудника при осуществлении государственного контроля (надзора)</w:t>
      </w:r>
    </w:p>
    <w:p w14:paraId="414FC4BA" w14:textId="77777777" w:rsidR="00277AFE" w:rsidRDefault="00277AFE" w:rsidP="00277AFE">
      <w:pPr>
        <w:spacing w:line="240" w:lineRule="auto"/>
        <w:rPr>
          <w:rFonts w:eastAsia="Calibri"/>
          <w:color w:val="FFC000"/>
          <w:sz w:val="24"/>
          <w:szCs w:val="24"/>
          <w:lang w:eastAsia="en-US"/>
        </w:rPr>
      </w:pP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2280"/>
        <w:gridCol w:w="1359"/>
        <w:gridCol w:w="1359"/>
        <w:gridCol w:w="1359"/>
        <w:gridCol w:w="1359"/>
        <w:gridCol w:w="1359"/>
        <w:gridCol w:w="1346"/>
      </w:tblGrid>
      <w:tr w:rsidR="00277AFE" w:rsidRPr="00A71EC0" w14:paraId="1D9F7596" w14:textId="77777777" w:rsidTr="00277AFE">
        <w:tc>
          <w:tcPr>
            <w:tcW w:w="10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AE0EF" w14:textId="77777777" w:rsidR="00277AFE" w:rsidRPr="00995E86" w:rsidRDefault="00277AF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95E86">
              <w:rPr>
                <w:sz w:val="24"/>
                <w:szCs w:val="24"/>
                <w:lang w:eastAsia="en-US"/>
              </w:rPr>
              <w:t>Полномочия в сферах деятельности (из прилагаемого перечня полномочий)</w:t>
            </w:r>
          </w:p>
        </w:tc>
        <w:tc>
          <w:tcPr>
            <w:tcW w:w="1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40C62" w14:textId="77777777" w:rsidR="00277AFE" w:rsidRPr="00995E86" w:rsidRDefault="00277AF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95E86">
              <w:rPr>
                <w:sz w:val="24"/>
                <w:szCs w:val="24"/>
                <w:lang w:eastAsia="en-US"/>
              </w:rPr>
              <w:t>Количество действующих объектов надзора всего</w:t>
            </w:r>
          </w:p>
        </w:tc>
        <w:tc>
          <w:tcPr>
            <w:tcW w:w="1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C0A75" w14:textId="77777777" w:rsidR="00277AFE" w:rsidRPr="00995E86" w:rsidRDefault="00277AF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95E86">
              <w:rPr>
                <w:sz w:val="24"/>
                <w:szCs w:val="24"/>
                <w:lang w:eastAsia="en-US"/>
              </w:rPr>
              <w:t>Количество проверенных в отчетном периоде объектов надзора</w:t>
            </w:r>
          </w:p>
        </w:tc>
        <w:tc>
          <w:tcPr>
            <w:tcW w:w="1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9F1D6" w14:textId="77777777" w:rsidR="00277AFE" w:rsidRPr="00995E86" w:rsidRDefault="00277AF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95E86">
              <w:rPr>
                <w:sz w:val="24"/>
                <w:szCs w:val="24"/>
                <w:lang w:eastAsia="en-US"/>
              </w:rPr>
              <w:t>Нагрузка на одного сотрудника</w:t>
            </w:r>
          </w:p>
        </w:tc>
      </w:tr>
      <w:tr w:rsidR="00277AFE" w:rsidRPr="00A71EC0" w14:paraId="455C6A38" w14:textId="77777777" w:rsidTr="00277AF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EC2FA" w14:textId="77777777" w:rsidR="00277AFE" w:rsidRPr="00995E86" w:rsidRDefault="00277AF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AAF3B" w14:textId="77777777" w:rsidR="00277AFE" w:rsidRPr="00995E86" w:rsidRDefault="00277AF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95E86">
              <w:rPr>
                <w:sz w:val="24"/>
                <w:szCs w:val="24"/>
                <w:lang w:eastAsia="en-US"/>
              </w:rPr>
              <w:t>На конец отчетного периода прошлого года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17666" w14:textId="77777777" w:rsidR="00277AFE" w:rsidRPr="00995E86" w:rsidRDefault="00277AF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95E86">
              <w:rPr>
                <w:sz w:val="24"/>
                <w:szCs w:val="24"/>
                <w:lang w:eastAsia="en-US"/>
              </w:rPr>
              <w:t>На конец отчетного периода текущего года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80C95" w14:textId="77777777" w:rsidR="00277AFE" w:rsidRPr="00995E86" w:rsidRDefault="00277AF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95E86">
              <w:rPr>
                <w:sz w:val="24"/>
                <w:szCs w:val="24"/>
                <w:lang w:eastAsia="en-US"/>
              </w:rPr>
              <w:t>На конец отчетного периода прошлого года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78EB0" w14:textId="77777777" w:rsidR="00277AFE" w:rsidRPr="00995E86" w:rsidRDefault="00277AF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95E86">
              <w:rPr>
                <w:sz w:val="24"/>
                <w:szCs w:val="24"/>
                <w:lang w:eastAsia="en-US"/>
              </w:rPr>
              <w:t>На конец отчетного периода текущего года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9D89E" w14:textId="77777777" w:rsidR="00277AFE" w:rsidRPr="00995E86" w:rsidRDefault="00277AF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95E86">
              <w:rPr>
                <w:sz w:val="24"/>
                <w:szCs w:val="24"/>
                <w:lang w:eastAsia="en-US"/>
              </w:rPr>
              <w:t>На конец отчетного периода прошлого года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807B4" w14:textId="77777777" w:rsidR="00277AFE" w:rsidRPr="00995E86" w:rsidRDefault="00277AF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95E86">
              <w:rPr>
                <w:sz w:val="24"/>
                <w:szCs w:val="24"/>
                <w:lang w:eastAsia="en-US"/>
              </w:rPr>
              <w:t>На конец отчетного периода текущего года</w:t>
            </w:r>
          </w:p>
        </w:tc>
      </w:tr>
      <w:tr w:rsidR="0004771C" w:rsidRPr="00A71EC0" w14:paraId="578C85FF" w14:textId="77777777" w:rsidTr="00651F43"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63BA7E" w14:textId="77777777" w:rsidR="0004771C" w:rsidRPr="00995E86" w:rsidRDefault="0004771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95E86">
              <w:rPr>
                <w:sz w:val="24"/>
                <w:szCs w:val="24"/>
                <w:lang w:eastAsia="en-US"/>
              </w:rPr>
              <w:t>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62693" w14:textId="25F107B0" w:rsidR="0004771C" w:rsidRPr="00995E86" w:rsidRDefault="00995E86" w:rsidP="00995E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2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E6BB" w14:textId="77777777" w:rsidR="00995E86" w:rsidRDefault="00995E86" w:rsidP="00995E86">
            <w:pPr>
              <w:spacing w:before="100" w:beforeAutospacing="1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31F78FA4" w14:textId="77777777" w:rsidR="00995E86" w:rsidRDefault="00995E86" w:rsidP="00995E86">
            <w:pPr>
              <w:spacing w:before="100" w:beforeAutospacing="1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014E5C3A" w14:textId="77777777" w:rsidR="00995E86" w:rsidRDefault="00995E86" w:rsidP="00995E86">
            <w:pPr>
              <w:spacing w:before="100" w:beforeAutospacing="1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447979A" w14:textId="3A09E477" w:rsidR="00995E86" w:rsidRDefault="00995E86" w:rsidP="00995E86">
            <w:pPr>
              <w:spacing w:before="100" w:beforeAutospacing="1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2</w:t>
            </w:r>
          </w:p>
          <w:p w14:paraId="4732B516" w14:textId="77777777" w:rsidR="00995E86" w:rsidRPr="00995E86" w:rsidRDefault="00995E86" w:rsidP="00995E86">
            <w:pPr>
              <w:spacing w:before="6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9E51B" w14:textId="1F24909A" w:rsidR="0004771C" w:rsidRPr="00995E86" w:rsidRDefault="0004771C" w:rsidP="00995E86">
            <w:pPr>
              <w:spacing w:before="100" w:beforeAutospacing="1" w:line="240" w:lineRule="auto"/>
              <w:jc w:val="center"/>
              <w:rPr>
                <w:sz w:val="24"/>
                <w:szCs w:val="24"/>
              </w:rPr>
            </w:pPr>
            <w:r w:rsidRPr="00995E86">
              <w:rPr>
                <w:sz w:val="24"/>
                <w:szCs w:val="24"/>
              </w:rPr>
              <w:t>55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6627" w14:textId="77777777" w:rsidR="00995E86" w:rsidRDefault="00995E86" w:rsidP="00995E86">
            <w:pPr>
              <w:spacing w:before="600" w:line="240" w:lineRule="auto"/>
              <w:jc w:val="center"/>
              <w:rPr>
                <w:sz w:val="24"/>
                <w:szCs w:val="24"/>
              </w:rPr>
            </w:pPr>
          </w:p>
          <w:p w14:paraId="36B72E07" w14:textId="476C9E22" w:rsidR="0004771C" w:rsidRPr="00995E86" w:rsidRDefault="00995E86" w:rsidP="00995E86">
            <w:pPr>
              <w:spacing w:before="6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D87B4" w14:textId="2560B511" w:rsidR="0004771C" w:rsidRPr="00995E86" w:rsidRDefault="0004771C" w:rsidP="00995E86">
            <w:pPr>
              <w:spacing w:before="100" w:beforeAutospacing="1" w:line="240" w:lineRule="auto"/>
              <w:jc w:val="center"/>
              <w:rPr>
                <w:sz w:val="24"/>
                <w:szCs w:val="24"/>
              </w:rPr>
            </w:pPr>
            <w:r w:rsidRPr="00995E86">
              <w:rPr>
                <w:sz w:val="24"/>
                <w:szCs w:val="24"/>
              </w:rPr>
              <w:t>55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AB02" w14:textId="77777777" w:rsidR="00995E86" w:rsidRDefault="00995E86" w:rsidP="00995E86">
            <w:pPr>
              <w:spacing w:before="600" w:line="240" w:lineRule="auto"/>
              <w:jc w:val="center"/>
              <w:rPr>
                <w:sz w:val="24"/>
                <w:szCs w:val="24"/>
              </w:rPr>
            </w:pPr>
          </w:p>
          <w:p w14:paraId="00FBD0F9" w14:textId="2CFB57E4" w:rsidR="0004771C" w:rsidRPr="00995E86" w:rsidRDefault="00995E86" w:rsidP="00995E86">
            <w:pPr>
              <w:spacing w:before="6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95E86" w:rsidRPr="00A71EC0" w14:paraId="554456F8" w14:textId="77777777" w:rsidTr="00995E86"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D618D" w14:textId="77777777" w:rsidR="00995E86" w:rsidRPr="00995E86" w:rsidRDefault="00995E8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95E86">
              <w:rPr>
                <w:sz w:val="24"/>
                <w:szCs w:val="24"/>
                <w:lang w:eastAsia="en-US"/>
              </w:rPr>
              <w:t>Государственный контроль и надзор за соблюдением требований к порядку использования франкировальных машин и выявления франкировальных машин, не разрешенных к использованию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44254" w14:textId="5A35512C" w:rsidR="00995E86" w:rsidRPr="00995E86" w:rsidRDefault="00995E86">
            <w:pPr>
              <w:spacing w:before="84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95E86">
              <w:rPr>
                <w:sz w:val="24"/>
                <w:szCs w:val="24"/>
              </w:rPr>
              <w:t>2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7D9F4" w14:textId="77777777" w:rsidR="00995E86" w:rsidRPr="00995E86" w:rsidRDefault="00995E86" w:rsidP="00277657">
            <w:pPr>
              <w:spacing w:before="84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DC15DC5" w14:textId="72F13EBA" w:rsidR="00995E86" w:rsidRPr="00995E86" w:rsidRDefault="00995E86">
            <w:pPr>
              <w:spacing w:before="84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95E8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70C76" w14:textId="2622108B" w:rsidR="00995E86" w:rsidRPr="00995E86" w:rsidRDefault="00995E86">
            <w:pPr>
              <w:spacing w:before="84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95E86">
              <w:rPr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16EFB" w14:textId="77777777" w:rsidR="00995E86" w:rsidRPr="00995E86" w:rsidRDefault="00995E86" w:rsidP="00277657">
            <w:pPr>
              <w:spacing w:before="84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0E5BFB1" w14:textId="7A6B356C" w:rsidR="00995E86" w:rsidRPr="00995E86" w:rsidRDefault="00995E86">
            <w:pPr>
              <w:spacing w:before="84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95E8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7C550" w14:textId="190DA9B7" w:rsidR="00995E86" w:rsidRPr="00995E86" w:rsidRDefault="00995E86">
            <w:pPr>
              <w:spacing w:before="84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95E86">
              <w:rPr>
                <w:sz w:val="24"/>
                <w:szCs w:val="24"/>
              </w:rPr>
              <w:t>1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49657" w14:textId="77777777" w:rsidR="00995E86" w:rsidRPr="00995E86" w:rsidRDefault="00995E86" w:rsidP="00277657">
            <w:pPr>
              <w:spacing w:before="84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645969FF" w14:textId="48785EAC" w:rsidR="00995E86" w:rsidRPr="00995E86" w:rsidRDefault="00995E86">
            <w:pPr>
              <w:spacing w:before="84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95E86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04771C" w:rsidRPr="00A71EC0" w14:paraId="094F6D27" w14:textId="77777777" w:rsidTr="0004771C"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C9412F" w14:textId="77777777" w:rsidR="0004771C" w:rsidRPr="00995E86" w:rsidRDefault="0004771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95E86">
              <w:rPr>
                <w:sz w:val="24"/>
                <w:szCs w:val="24"/>
                <w:lang w:eastAsia="en-US"/>
              </w:rPr>
              <w:t>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области связи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680C9" w14:textId="305D545D" w:rsidR="0004771C" w:rsidRPr="00651F43" w:rsidRDefault="0004771C">
            <w:pPr>
              <w:spacing w:line="240" w:lineRule="auto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7A19E" w14:textId="77777777" w:rsidR="0004771C" w:rsidRPr="00A71EC0" w:rsidRDefault="0004771C">
            <w:pPr>
              <w:spacing w:line="240" w:lineRule="auto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01B51" w14:textId="4A837647" w:rsidR="0004771C" w:rsidRPr="00651F43" w:rsidRDefault="0004771C">
            <w:pPr>
              <w:spacing w:line="240" w:lineRule="auto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4C200" w14:textId="77777777" w:rsidR="0004771C" w:rsidRPr="00A71EC0" w:rsidRDefault="0004771C">
            <w:pPr>
              <w:spacing w:line="240" w:lineRule="auto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35018" w14:textId="45F7B264" w:rsidR="0004771C" w:rsidRPr="00A71EC0" w:rsidRDefault="0004771C">
            <w:pPr>
              <w:spacing w:line="240" w:lineRule="auto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4773E" w14:textId="77777777" w:rsidR="0004771C" w:rsidRPr="00A71EC0" w:rsidRDefault="0004771C">
            <w:pPr>
              <w:spacing w:line="240" w:lineRule="auto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95E86" w:rsidRPr="00A71EC0" w14:paraId="2E8660B7" w14:textId="77777777" w:rsidTr="0004771C"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B2CA9" w14:textId="77777777" w:rsidR="00995E86" w:rsidRPr="00995E86" w:rsidRDefault="00995E8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95E86">
              <w:rPr>
                <w:sz w:val="24"/>
                <w:szCs w:val="24"/>
                <w:lang w:eastAsia="en-US"/>
              </w:rPr>
              <w:t>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Федерации  а также организации ими внутреннего контроля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D31C6" w14:textId="0B7D200C" w:rsidR="00995E86" w:rsidRPr="00995E86" w:rsidRDefault="00995E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95E86">
              <w:rPr>
                <w:sz w:val="24"/>
                <w:szCs w:val="24"/>
              </w:rPr>
              <w:t>172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B65B9" w14:textId="5A432AEC" w:rsidR="00995E86" w:rsidRPr="00995E86" w:rsidRDefault="00995E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95E86">
              <w:rPr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A6085" w14:textId="7268C1B6" w:rsidR="00995E86" w:rsidRPr="00995E86" w:rsidRDefault="00995E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95E86">
              <w:rPr>
                <w:sz w:val="24"/>
                <w:szCs w:val="24"/>
              </w:rPr>
              <w:t>15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5A0E3" w14:textId="37DC68CA" w:rsidR="00995E86" w:rsidRPr="00995E86" w:rsidRDefault="00995E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95E8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A04C0" w14:textId="0D744447" w:rsidR="00995E86" w:rsidRPr="00995E86" w:rsidRDefault="00995E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95E86">
              <w:rPr>
                <w:sz w:val="24"/>
                <w:szCs w:val="24"/>
              </w:rPr>
              <w:t>15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4FCE3" w14:textId="406C1B01" w:rsidR="00995E86" w:rsidRPr="00995E86" w:rsidRDefault="00995E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95E86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04771C" w14:paraId="4873E3D8" w14:textId="77777777" w:rsidTr="0004771C"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39148F" w14:textId="77777777" w:rsidR="0004771C" w:rsidRPr="00995E86" w:rsidRDefault="0004771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95E86">
              <w:rPr>
                <w:sz w:val="24"/>
                <w:szCs w:val="24"/>
                <w:lang w:eastAsia="en-US"/>
              </w:rPr>
      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ств гражданского назначения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6A81C" w14:textId="2E7447EE" w:rsidR="0004771C" w:rsidRPr="00A71EC0" w:rsidRDefault="0004771C">
            <w:pPr>
              <w:spacing w:line="240" w:lineRule="auto"/>
              <w:jc w:val="center"/>
              <w:rPr>
                <w:b/>
                <w:color w:val="C0504D" w:themeColor="accent2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C253E" w14:textId="77777777" w:rsidR="0004771C" w:rsidRPr="00A71EC0" w:rsidRDefault="0004771C">
            <w:pPr>
              <w:spacing w:line="240" w:lineRule="auto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DAB05" w14:textId="1EB8B13E" w:rsidR="0004771C" w:rsidRPr="00A71EC0" w:rsidRDefault="0004771C">
            <w:pPr>
              <w:spacing w:line="240" w:lineRule="auto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69D14" w14:textId="77777777" w:rsidR="0004771C" w:rsidRPr="00A71EC0" w:rsidRDefault="0004771C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F592A" w14:textId="77777777" w:rsidR="0004771C" w:rsidRPr="00651F43" w:rsidRDefault="0004771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C8C02" w14:textId="77777777" w:rsidR="0004771C" w:rsidRDefault="000477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20F8BB60" w14:textId="77777777" w:rsidR="00277AFE" w:rsidRDefault="00277AFE" w:rsidP="00277AFE">
      <w:pPr>
        <w:spacing w:line="240" w:lineRule="auto"/>
        <w:rPr>
          <w:sz w:val="24"/>
          <w:szCs w:val="24"/>
        </w:rPr>
      </w:pPr>
    </w:p>
    <w:p w14:paraId="0139068E" w14:textId="77777777" w:rsidR="00277AFE" w:rsidRDefault="00277AFE" w:rsidP="00277AFE">
      <w:pPr>
        <w:spacing w:line="240" w:lineRule="auto"/>
        <w:rPr>
          <w:sz w:val="24"/>
          <w:szCs w:val="24"/>
        </w:rPr>
      </w:pPr>
    </w:p>
    <w:p w14:paraId="0E3C2A4D" w14:textId="77777777" w:rsidR="00B520A2" w:rsidRDefault="00B520A2" w:rsidP="00B520A2">
      <w:pPr>
        <w:spacing w:after="200" w:line="276" w:lineRule="auto"/>
        <w:ind w:left="709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Сведения об объемах разрешительной (регистрационной) деятельности, деятельности по ведению реестров, и нагрузке на одного сотрудника</w:t>
      </w:r>
    </w:p>
    <w:tbl>
      <w:tblPr>
        <w:tblStyle w:val="4"/>
        <w:tblW w:w="4701" w:type="pct"/>
        <w:tblInd w:w="534" w:type="dxa"/>
        <w:tblLook w:val="04A0" w:firstRow="1" w:lastRow="0" w:firstColumn="1" w:lastColumn="0" w:noHBand="0" w:noVBand="1"/>
      </w:tblPr>
      <w:tblGrid>
        <w:gridCol w:w="3630"/>
        <w:gridCol w:w="1479"/>
        <w:gridCol w:w="1346"/>
        <w:gridCol w:w="1746"/>
        <w:gridCol w:w="1597"/>
      </w:tblGrid>
      <w:tr w:rsidR="00B520A2" w:rsidRPr="00A71EC0" w14:paraId="217B03FC" w14:textId="77777777" w:rsidTr="00B520A2">
        <w:tc>
          <w:tcPr>
            <w:tcW w:w="18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F867E" w14:textId="77777777" w:rsidR="00B520A2" w:rsidRPr="00995E86" w:rsidRDefault="00B520A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95E86">
              <w:rPr>
                <w:sz w:val="24"/>
                <w:szCs w:val="24"/>
                <w:lang w:eastAsia="en-US"/>
              </w:rPr>
              <w:t>Полномочия в сферах деятельности (из прилагаемого перечня полномочий)</w:t>
            </w:r>
          </w:p>
        </w:tc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7644A" w14:textId="77777777" w:rsidR="00B520A2" w:rsidRPr="00995E86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95E86">
              <w:rPr>
                <w:sz w:val="24"/>
                <w:szCs w:val="24"/>
                <w:lang w:eastAsia="en-US"/>
              </w:rPr>
              <w:t>Количество выданных впервые разрешительных документов (лицензии, свидетельства о регистрации, разрешения и т.п.), внесенных записей в реестры</w:t>
            </w:r>
          </w:p>
        </w:tc>
        <w:tc>
          <w:tcPr>
            <w:tcW w:w="17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F66E3" w14:textId="77777777" w:rsidR="00B520A2" w:rsidRPr="00995E86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95E86">
              <w:rPr>
                <w:sz w:val="24"/>
                <w:szCs w:val="24"/>
                <w:lang w:eastAsia="en-US"/>
              </w:rPr>
              <w:t>Нагрузка на одного сотрудника</w:t>
            </w:r>
          </w:p>
        </w:tc>
      </w:tr>
      <w:tr w:rsidR="00B520A2" w:rsidRPr="00A71EC0" w14:paraId="735CEF93" w14:textId="77777777" w:rsidTr="00B520A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49538" w14:textId="77777777" w:rsidR="00B520A2" w:rsidRPr="00995E86" w:rsidRDefault="00B520A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D416F" w14:textId="77777777" w:rsidR="00B520A2" w:rsidRPr="00995E86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95E86">
              <w:rPr>
                <w:sz w:val="24"/>
                <w:szCs w:val="24"/>
                <w:lang w:eastAsia="en-US"/>
              </w:rPr>
              <w:t>На конец отчетного периода прошлого года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43316" w14:textId="77777777" w:rsidR="00B520A2" w:rsidRPr="00995E86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95E86">
              <w:rPr>
                <w:sz w:val="24"/>
                <w:szCs w:val="24"/>
                <w:lang w:eastAsia="en-US"/>
              </w:rPr>
              <w:t>На конец отчетного периода текущего года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8C52F" w14:textId="77777777" w:rsidR="00B520A2" w:rsidRPr="00995E86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95E86">
              <w:rPr>
                <w:sz w:val="24"/>
                <w:szCs w:val="24"/>
                <w:lang w:eastAsia="en-US"/>
              </w:rPr>
              <w:t>На конец отчетного периода прошлого го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16F04" w14:textId="77777777" w:rsidR="00B520A2" w:rsidRPr="00995E86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95E86">
              <w:rPr>
                <w:sz w:val="24"/>
                <w:szCs w:val="24"/>
                <w:lang w:eastAsia="en-US"/>
              </w:rPr>
              <w:t>На конец отчетного периода текущего года</w:t>
            </w:r>
          </w:p>
        </w:tc>
      </w:tr>
      <w:tr w:rsidR="0004771C" w:rsidRPr="00A71EC0" w14:paraId="1B1027BB" w14:textId="77777777" w:rsidTr="0004771C"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FD5CF" w14:textId="77777777" w:rsidR="0004771C" w:rsidRPr="00995E86" w:rsidRDefault="0004771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95E86">
              <w:rPr>
                <w:sz w:val="24"/>
                <w:szCs w:val="24"/>
                <w:lang w:eastAsia="en-US"/>
              </w:rPr>
              <w:t>Выдача разрешений на применение франкировальных машин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A4655" w14:textId="0E54CC95" w:rsidR="0004771C" w:rsidRPr="00995E86" w:rsidRDefault="00995E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95E8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90670" w14:textId="66393416" w:rsidR="0004771C" w:rsidRPr="00995E86" w:rsidRDefault="00995E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95E8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8F58A" w14:textId="6B71F23C" w:rsidR="0004771C" w:rsidRPr="00995E86" w:rsidRDefault="00995E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95E8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09CE8" w14:textId="0D66D26C" w:rsidR="0004771C" w:rsidRPr="00995E86" w:rsidRDefault="00995E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95E86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04771C" w:rsidRPr="00A71EC0" w14:paraId="076C34AA" w14:textId="77777777" w:rsidTr="0004771C"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0F44C" w14:textId="77777777" w:rsidR="0004771C" w:rsidRPr="00995E86" w:rsidRDefault="0004771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95E86">
              <w:rPr>
                <w:sz w:val="24"/>
                <w:szCs w:val="24"/>
                <w:lang w:eastAsia="en-US"/>
              </w:rPr>
              <w:t>Регистрация радиоэлектронных средств и высокочастотных устройств гражданского назначения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8DD67" w14:textId="44DCBAEA" w:rsidR="0004771C" w:rsidRPr="00995E86" w:rsidRDefault="0004771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995E86">
              <w:rPr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2916F" w14:textId="3A492767" w:rsidR="0004771C" w:rsidRPr="00995E86" w:rsidRDefault="0004771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22112" w14:textId="671F096A" w:rsidR="0004771C" w:rsidRPr="00995E86" w:rsidRDefault="0004771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995E86">
              <w:rPr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B8FE6" w14:textId="3B255F03" w:rsidR="0004771C" w:rsidRPr="00995E86" w:rsidRDefault="0004771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04771C" w14:paraId="6A6E058B" w14:textId="77777777" w:rsidTr="0004771C"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D0385" w14:textId="77777777" w:rsidR="0004771C" w:rsidRPr="00995E86" w:rsidRDefault="0004771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95E86">
              <w:rPr>
                <w:sz w:val="24"/>
                <w:szCs w:val="24"/>
                <w:lang w:eastAsia="en-US"/>
              </w:rPr>
              <w:t>Выдача разрешений на судовые радиостанции, используемые на морских судах, судах внутреннего плавания и судах смешанного (река-море) плавания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CF423" w14:textId="2CB9070B" w:rsidR="0004771C" w:rsidRPr="00995E86" w:rsidRDefault="000477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95E8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EAEFD" w14:textId="23796D4B" w:rsidR="0004771C" w:rsidRPr="00995E86" w:rsidRDefault="0004771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C1CAB" w14:textId="0463C072" w:rsidR="0004771C" w:rsidRPr="00995E86" w:rsidRDefault="000477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95E8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4903A" w14:textId="014E23B7" w:rsidR="0004771C" w:rsidRPr="00995E86" w:rsidRDefault="0004771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</w:tbl>
    <w:p w14:paraId="19D784BC" w14:textId="77777777" w:rsidR="00B520A2" w:rsidRDefault="00B520A2" w:rsidP="00B520A2">
      <w:pPr>
        <w:spacing w:line="240" w:lineRule="auto"/>
        <w:rPr>
          <w:sz w:val="24"/>
          <w:szCs w:val="24"/>
        </w:rPr>
      </w:pPr>
    </w:p>
    <w:p w14:paraId="2E952702" w14:textId="77777777" w:rsidR="001E7077" w:rsidRPr="00952F01" w:rsidRDefault="001E7077" w:rsidP="001E7077">
      <w:pPr>
        <w:spacing w:line="240" w:lineRule="auto"/>
        <w:rPr>
          <w:sz w:val="24"/>
          <w:szCs w:val="24"/>
        </w:rPr>
      </w:pPr>
    </w:p>
    <w:p w14:paraId="2B063FA9" w14:textId="77777777" w:rsidR="001E7077" w:rsidRPr="00952F01" w:rsidRDefault="001E7077" w:rsidP="001E7077">
      <w:pPr>
        <w:spacing w:line="240" w:lineRule="auto"/>
        <w:rPr>
          <w:sz w:val="24"/>
          <w:szCs w:val="24"/>
        </w:rPr>
      </w:pPr>
    </w:p>
    <w:p w14:paraId="29C4F842" w14:textId="77777777" w:rsidR="001E7077" w:rsidRPr="00952F01" w:rsidRDefault="001E7077" w:rsidP="001E7077">
      <w:pPr>
        <w:spacing w:line="240" w:lineRule="auto"/>
        <w:rPr>
          <w:sz w:val="24"/>
          <w:szCs w:val="24"/>
        </w:rPr>
      </w:pPr>
    </w:p>
    <w:p w14:paraId="0474C8DB" w14:textId="77777777" w:rsidR="001E7077" w:rsidRPr="00952F01" w:rsidRDefault="001E7077" w:rsidP="001E7077">
      <w:pPr>
        <w:spacing w:line="240" w:lineRule="auto"/>
        <w:rPr>
          <w:sz w:val="24"/>
          <w:szCs w:val="24"/>
        </w:rPr>
      </w:pPr>
    </w:p>
    <w:p w14:paraId="0F4A3AF9" w14:textId="77777777" w:rsidR="001E7077" w:rsidRPr="00952F01" w:rsidRDefault="001E7077" w:rsidP="001E7077">
      <w:pPr>
        <w:spacing w:line="240" w:lineRule="auto"/>
        <w:rPr>
          <w:sz w:val="24"/>
          <w:szCs w:val="24"/>
        </w:rPr>
      </w:pPr>
    </w:p>
    <w:p w14:paraId="79378790" w14:textId="77777777" w:rsidR="00DC6455" w:rsidRDefault="00DC6455" w:rsidP="00DC6455">
      <w:pPr>
        <w:spacing w:after="200" w:line="240" w:lineRule="auto"/>
        <w:ind w:left="1986" w:firstLine="141"/>
        <w:contextualSpacing/>
        <w:jc w:val="left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В сфере СМИ</w:t>
      </w:r>
    </w:p>
    <w:p w14:paraId="6258A0F0" w14:textId="77777777" w:rsidR="00DC6455" w:rsidRDefault="00DC6455" w:rsidP="00DC6455">
      <w:pPr>
        <w:spacing w:line="240" w:lineRule="auto"/>
        <w:ind w:left="360"/>
        <w:jc w:val="center"/>
        <w:rPr>
          <w:sz w:val="24"/>
          <w:szCs w:val="24"/>
        </w:rPr>
      </w:pPr>
    </w:p>
    <w:p w14:paraId="7D22FA50" w14:textId="77777777" w:rsidR="00DC6455" w:rsidRDefault="00DC6455" w:rsidP="00DC6455">
      <w:pPr>
        <w:spacing w:line="240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количестве объектов надзора и о нагрузке на сотрудника при осуществлении государственного контроля (надзора)</w:t>
      </w:r>
    </w:p>
    <w:p w14:paraId="41E9DB2E" w14:textId="77777777" w:rsidR="00DC6455" w:rsidRDefault="00DC6455" w:rsidP="00DC6455">
      <w:pPr>
        <w:spacing w:line="240" w:lineRule="auto"/>
        <w:ind w:left="360"/>
        <w:jc w:val="center"/>
        <w:rPr>
          <w:sz w:val="24"/>
          <w:szCs w:val="24"/>
        </w:rPr>
      </w:pPr>
    </w:p>
    <w:tbl>
      <w:tblPr>
        <w:tblStyle w:val="21"/>
        <w:tblW w:w="4450" w:type="pct"/>
        <w:tblInd w:w="675" w:type="dxa"/>
        <w:tblLook w:val="04A0" w:firstRow="1" w:lastRow="0" w:firstColumn="1" w:lastColumn="0" w:noHBand="0" w:noVBand="1"/>
      </w:tblPr>
      <w:tblGrid>
        <w:gridCol w:w="4553"/>
        <w:gridCol w:w="817"/>
        <w:gridCol w:w="814"/>
        <w:gridCol w:w="848"/>
        <w:gridCol w:w="851"/>
        <w:gridCol w:w="696"/>
        <w:gridCol w:w="696"/>
      </w:tblGrid>
      <w:tr w:rsidR="00DC6455" w:rsidRPr="00A71EC0" w14:paraId="75136441" w14:textId="77777777" w:rsidTr="0004771C">
        <w:tc>
          <w:tcPr>
            <w:tcW w:w="2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40F6" w14:textId="77777777" w:rsidR="00DC6455" w:rsidRPr="000F3D57" w:rsidRDefault="00DC645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F3D57">
              <w:rPr>
                <w:sz w:val="24"/>
                <w:szCs w:val="24"/>
                <w:lang w:eastAsia="en-US"/>
              </w:rPr>
              <w:t xml:space="preserve">Полномочия в сферах деятельности (из прилагаемого перечня </w:t>
            </w:r>
          </w:p>
          <w:p w14:paraId="29EB019F" w14:textId="77777777" w:rsidR="00DC6455" w:rsidRPr="000F3D57" w:rsidRDefault="00DC645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F3D57">
              <w:rPr>
                <w:sz w:val="24"/>
                <w:szCs w:val="24"/>
                <w:lang w:eastAsia="en-US"/>
              </w:rPr>
              <w:t>полномочий)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0BF3" w14:textId="77777777" w:rsidR="00DC6455" w:rsidRPr="000F3D57" w:rsidRDefault="00DC645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F3D57">
              <w:rPr>
                <w:sz w:val="24"/>
                <w:szCs w:val="24"/>
                <w:lang w:eastAsia="en-US"/>
              </w:rPr>
              <w:t>Количество действующих объектов надзора всего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454B" w14:textId="77777777" w:rsidR="00DC6455" w:rsidRPr="000F3D57" w:rsidRDefault="00DC645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F3D57">
              <w:rPr>
                <w:sz w:val="24"/>
                <w:szCs w:val="24"/>
                <w:lang w:eastAsia="en-US"/>
              </w:rPr>
              <w:t>Количество проверенных объектов надзора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03D2" w14:textId="77777777" w:rsidR="00DC6455" w:rsidRPr="000F3D57" w:rsidRDefault="00DC645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F3D57">
              <w:rPr>
                <w:sz w:val="24"/>
                <w:szCs w:val="24"/>
                <w:lang w:eastAsia="en-US"/>
              </w:rPr>
              <w:t xml:space="preserve">Нагрузка на одного сотрудника </w:t>
            </w:r>
          </w:p>
        </w:tc>
      </w:tr>
      <w:tr w:rsidR="0004771C" w:rsidRPr="00A71EC0" w14:paraId="13747BE0" w14:textId="77777777" w:rsidTr="000477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1112" w14:textId="77777777" w:rsidR="0004771C" w:rsidRPr="00A71EC0" w:rsidRDefault="0004771C">
            <w:pPr>
              <w:spacing w:line="240" w:lineRule="auto"/>
              <w:jc w:val="left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B5C7" w14:textId="77777777" w:rsidR="0004771C" w:rsidRPr="0004771C" w:rsidRDefault="0004771C" w:rsidP="00651F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04771C">
              <w:rPr>
                <w:sz w:val="24"/>
                <w:szCs w:val="24"/>
                <w:lang w:eastAsia="en-US"/>
              </w:rPr>
              <w:t xml:space="preserve"> кв. </w:t>
            </w:r>
          </w:p>
          <w:p w14:paraId="258593F0" w14:textId="33703FBA" w:rsidR="0004771C" w:rsidRPr="00A71EC0" w:rsidRDefault="0004771C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04771C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ACD4" w14:textId="77777777" w:rsidR="0004771C" w:rsidRPr="0004771C" w:rsidRDefault="0004771C" w:rsidP="00651F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04771C">
              <w:rPr>
                <w:sz w:val="24"/>
                <w:szCs w:val="24"/>
                <w:lang w:eastAsia="en-US"/>
              </w:rPr>
              <w:t xml:space="preserve"> кв. </w:t>
            </w:r>
          </w:p>
          <w:p w14:paraId="784BD7D6" w14:textId="69021276" w:rsidR="0004771C" w:rsidRPr="00A71EC0" w:rsidRDefault="0004771C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04771C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FE11" w14:textId="77777777" w:rsidR="0004771C" w:rsidRPr="0004771C" w:rsidRDefault="0004771C" w:rsidP="00651F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04771C">
              <w:rPr>
                <w:sz w:val="24"/>
                <w:szCs w:val="24"/>
                <w:lang w:eastAsia="en-US"/>
              </w:rPr>
              <w:t xml:space="preserve"> кв. </w:t>
            </w:r>
          </w:p>
          <w:p w14:paraId="04E45719" w14:textId="7D50C32A" w:rsidR="0004771C" w:rsidRPr="00A71EC0" w:rsidRDefault="0004771C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04771C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604E" w14:textId="77777777" w:rsidR="0004771C" w:rsidRPr="0004771C" w:rsidRDefault="0004771C" w:rsidP="00651F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04771C">
              <w:rPr>
                <w:sz w:val="24"/>
                <w:szCs w:val="24"/>
                <w:lang w:eastAsia="en-US"/>
              </w:rPr>
              <w:t xml:space="preserve"> кв. </w:t>
            </w:r>
          </w:p>
          <w:p w14:paraId="33B66DB4" w14:textId="418F6634" w:rsidR="0004771C" w:rsidRPr="00A71EC0" w:rsidRDefault="0004771C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04771C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36FF" w14:textId="77777777" w:rsidR="0004771C" w:rsidRPr="0004771C" w:rsidRDefault="0004771C" w:rsidP="00651F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04771C">
              <w:rPr>
                <w:sz w:val="24"/>
                <w:szCs w:val="24"/>
                <w:lang w:eastAsia="en-US"/>
              </w:rPr>
              <w:t xml:space="preserve"> кв. </w:t>
            </w:r>
          </w:p>
          <w:p w14:paraId="7AB12657" w14:textId="1937DBBC" w:rsidR="0004771C" w:rsidRPr="00A71EC0" w:rsidRDefault="0004771C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04771C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527E" w14:textId="77777777" w:rsidR="0004771C" w:rsidRPr="0004771C" w:rsidRDefault="0004771C" w:rsidP="00651F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04771C">
              <w:rPr>
                <w:sz w:val="24"/>
                <w:szCs w:val="24"/>
                <w:lang w:eastAsia="en-US"/>
              </w:rPr>
              <w:t xml:space="preserve"> кв. </w:t>
            </w:r>
          </w:p>
          <w:p w14:paraId="46CBCC96" w14:textId="11749859" w:rsidR="0004771C" w:rsidRPr="00A71EC0" w:rsidRDefault="0004771C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04771C">
              <w:rPr>
                <w:sz w:val="24"/>
                <w:szCs w:val="24"/>
                <w:lang w:eastAsia="en-US"/>
              </w:rPr>
              <w:t>2022</w:t>
            </w:r>
          </w:p>
        </w:tc>
      </w:tr>
      <w:tr w:rsidR="000F3D57" w:rsidRPr="00A71EC0" w14:paraId="31E2A1A8" w14:textId="77777777" w:rsidTr="000F3D57"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EAA2" w14:textId="77777777" w:rsidR="000F3D57" w:rsidRPr="000F3D57" w:rsidRDefault="000F3D5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0F3D57">
              <w:rPr>
                <w:sz w:val="24"/>
                <w:szCs w:val="24"/>
                <w:lang w:eastAsia="en-US"/>
              </w:rPr>
              <w:t>Государственный контроль и надзор за соблюдением законодательства Российской Федерации в сфере электронных СМИ (сетевые издания, иные интернет-издания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33C6" w14:textId="6A0578D6" w:rsidR="000F3D57" w:rsidRPr="008B6748" w:rsidRDefault="000F3D57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val="en-US" w:eastAsia="en-US"/>
              </w:rPr>
            </w:pPr>
            <w:r w:rsidRPr="008B6748">
              <w:rPr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D2D1490" w14:textId="55FC9F28" w:rsidR="000F3D57" w:rsidRPr="008B6748" w:rsidRDefault="000F3D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A5CB" w14:textId="57F71419" w:rsidR="000F3D57" w:rsidRPr="008B6748" w:rsidRDefault="000F3D57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val="en-US" w:eastAsia="en-US"/>
              </w:rPr>
            </w:pPr>
            <w:r w:rsidRPr="008B6748">
              <w:rPr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D37092E" w14:textId="378B4C4F" w:rsidR="000F3D57" w:rsidRPr="008B6748" w:rsidRDefault="000F3D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F889" w14:textId="06BFFEAA" w:rsidR="000F3D57" w:rsidRPr="008B6748" w:rsidRDefault="000F3D57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8B6748">
              <w:rPr>
                <w:sz w:val="24"/>
                <w:szCs w:val="24"/>
                <w:lang w:val="en-US" w:eastAsia="en-US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6B67CE8" w14:textId="5772A350" w:rsidR="000F3D57" w:rsidRPr="008B6748" w:rsidRDefault="000F3D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0F3D57" w:rsidRPr="00A71EC0" w14:paraId="31E77AD8" w14:textId="77777777" w:rsidTr="000F3D57"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678C" w14:textId="77777777" w:rsidR="000F3D57" w:rsidRPr="000F3D57" w:rsidRDefault="000F3D5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0F3D57">
              <w:rPr>
                <w:sz w:val="24"/>
                <w:szCs w:val="24"/>
                <w:lang w:eastAsia="en-US"/>
              </w:rPr>
              <w:t>Государственный контроль и надзор за соблюдением законодательства российской федерации в сфере печатных СМ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4492" w14:textId="6EF9AB71" w:rsidR="000F3D57" w:rsidRPr="008B6748" w:rsidRDefault="000F3D57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8B6748">
              <w:rPr>
                <w:sz w:val="24"/>
                <w:szCs w:val="24"/>
                <w:lang w:val="en-US" w:eastAsia="en-US"/>
              </w:rPr>
              <w:t>5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B605F4C" w14:textId="63F00F79" w:rsidR="000F3D57" w:rsidRPr="008B6748" w:rsidRDefault="000F3D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9A4F" w14:textId="3CCAF99E" w:rsidR="000F3D57" w:rsidRPr="008B6748" w:rsidRDefault="000F3D57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val="en-US" w:eastAsia="en-US"/>
              </w:rPr>
            </w:pPr>
            <w:r w:rsidRPr="008B6748">
              <w:rPr>
                <w:sz w:val="24"/>
                <w:szCs w:val="24"/>
                <w:lang w:val="en-US" w:eastAsia="en-US"/>
              </w:rPr>
              <w:t>5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C10AF48" w14:textId="75FB41F8" w:rsidR="000F3D57" w:rsidRPr="008B6748" w:rsidRDefault="000F3D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03D1" w14:textId="0E99721D" w:rsidR="000F3D57" w:rsidRPr="008B6748" w:rsidRDefault="000F3D57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val="en-US" w:eastAsia="en-US"/>
              </w:rPr>
            </w:pPr>
            <w:r w:rsidRPr="008B6748">
              <w:rPr>
                <w:sz w:val="24"/>
                <w:szCs w:val="24"/>
                <w:lang w:val="en-US" w:eastAsia="en-US"/>
              </w:rPr>
              <w:t>0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9C5EA3" w14:textId="0B8E85E1" w:rsidR="000F3D57" w:rsidRPr="008B6748" w:rsidRDefault="000F3D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0F3D57" w:rsidRPr="00A71EC0" w14:paraId="333D5508" w14:textId="77777777" w:rsidTr="000F3D57"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6BF7" w14:textId="77777777" w:rsidR="000F3D57" w:rsidRPr="000F3D57" w:rsidRDefault="000F3D5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0F3D57">
              <w:rPr>
                <w:sz w:val="24"/>
                <w:szCs w:val="24"/>
                <w:lang w:eastAsia="en-US"/>
              </w:rPr>
              <w:t>Государственный контроль и надзор за соблюдением законодательства Российской Федерации в сфере телерадиовещан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9EBF" w14:textId="7B32F7FF" w:rsidR="000F3D57" w:rsidRPr="008B6748" w:rsidRDefault="000F3D57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val="en-US"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49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648F230" w14:textId="1C391C3A" w:rsidR="000F3D57" w:rsidRPr="008B6748" w:rsidRDefault="000F3D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46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C506" w14:textId="51D709E0" w:rsidR="000F3D57" w:rsidRPr="008B6748" w:rsidRDefault="000F3D57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val="en-US"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49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BB649C0" w14:textId="75B2B1F2" w:rsidR="000F3D57" w:rsidRPr="008B6748" w:rsidRDefault="000F3D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B08" w14:textId="2FBB7869" w:rsidR="000F3D57" w:rsidRPr="008B6748" w:rsidRDefault="000F3D57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4D7BB69" w14:textId="63618D5E" w:rsidR="000F3D57" w:rsidRPr="008B6748" w:rsidRDefault="000F3D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0F3D57" w:rsidRPr="00A71EC0" w14:paraId="674D884C" w14:textId="77777777" w:rsidTr="000F3D57"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DBFD" w14:textId="77777777" w:rsidR="000F3D57" w:rsidRPr="000F3D57" w:rsidRDefault="000F3D5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0F3D57">
              <w:rPr>
                <w:sz w:val="24"/>
                <w:szCs w:val="24"/>
                <w:lang w:eastAsia="en-US"/>
              </w:rPr>
              <w:t>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48B5" w14:textId="6D60EBD8" w:rsidR="000F3D57" w:rsidRPr="008B6748" w:rsidRDefault="000F3D57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57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3132C1" w14:textId="3079441D" w:rsidR="000F3D57" w:rsidRPr="008B6748" w:rsidRDefault="000F3D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56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D846" w14:textId="41A2AA4B" w:rsidR="000F3D57" w:rsidRPr="008B6748" w:rsidRDefault="000F3D57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57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A99DE2E" w14:textId="431ECE0A" w:rsidR="000F3D57" w:rsidRPr="008B6748" w:rsidRDefault="000F3D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6200" w14:textId="5F312352" w:rsidR="000F3D57" w:rsidRPr="008B6748" w:rsidRDefault="000F3D57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CD58B4B" w14:textId="4BBE50DE" w:rsidR="000F3D57" w:rsidRPr="008B6748" w:rsidRDefault="000F3D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0F3D57" w:rsidRPr="00A71EC0" w14:paraId="31598D76" w14:textId="77777777" w:rsidTr="000F3D57"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B376" w14:textId="77777777" w:rsidR="000F3D57" w:rsidRPr="000F3D57" w:rsidRDefault="000F3D5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0F3D57">
              <w:rPr>
                <w:sz w:val="24"/>
                <w:szCs w:val="24"/>
                <w:lang w:eastAsia="en-US"/>
              </w:rPr>
              <w:t>Государственный контроль и надзор 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 числе сети интернет) и сетей подвижной радиотелефонной связ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8643" w14:textId="3A44A133" w:rsidR="000F3D57" w:rsidRPr="008B6748" w:rsidRDefault="000F3D57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57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53AB4B8" w14:textId="7B24F659" w:rsidR="000F3D57" w:rsidRPr="008B6748" w:rsidRDefault="000F3D57">
            <w:pPr>
              <w:spacing w:line="240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56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E4C3" w14:textId="186BE9DF" w:rsidR="000F3D57" w:rsidRPr="008B6748" w:rsidRDefault="000F3D57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57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DBF897" w14:textId="0FD334B8" w:rsidR="000F3D57" w:rsidRPr="008B6748" w:rsidRDefault="000F3D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73F9" w14:textId="3B453531" w:rsidR="000F3D57" w:rsidRPr="008B6748" w:rsidRDefault="000F3D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259FD5C" w14:textId="2FED3CE0" w:rsidR="000F3D57" w:rsidRPr="008B6748" w:rsidRDefault="000F3D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0F3D57" w:rsidRPr="00A71EC0" w14:paraId="6BCDDF53" w14:textId="77777777" w:rsidTr="000F3D57"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B5F1" w14:textId="77777777" w:rsidR="000F3D57" w:rsidRPr="000F3D57" w:rsidRDefault="000F3D5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0F3D57">
              <w:rPr>
                <w:sz w:val="24"/>
                <w:szCs w:val="24"/>
                <w:lang w:eastAsia="en-US"/>
              </w:rPr>
              <w:t>Государственный контроль и надзор за соблюдением лицензионных требований владельцами лицензий на телерадиовещание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C2BC" w14:textId="75E8F25F" w:rsidR="000F3D57" w:rsidRPr="008B6748" w:rsidRDefault="000F3D57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49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7F5427" w14:textId="349A3D94" w:rsidR="000F3D57" w:rsidRPr="008B6748" w:rsidRDefault="000F3D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46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3C4D" w14:textId="7EF7D5B1" w:rsidR="000F3D57" w:rsidRPr="008B6748" w:rsidRDefault="000F3D57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49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323189" w14:textId="69166E24" w:rsidR="000F3D57" w:rsidRPr="008B6748" w:rsidRDefault="000F3D57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2D43" w14:textId="46071EA0" w:rsidR="000F3D57" w:rsidRPr="008B6748" w:rsidRDefault="000F3D57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0C2AAD" w14:textId="1C8C5703" w:rsidR="000F3D57" w:rsidRPr="008B6748" w:rsidRDefault="000F3D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6748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0F3D57" w:rsidRPr="00A71EC0" w14:paraId="54FF9AE4" w14:textId="77777777" w:rsidTr="000F3D57"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60FF" w14:textId="77777777" w:rsidR="000F3D57" w:rsidRPr="000F3D57" w:rsidRDefault="000F3D5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0F3D57">
              <w:rPr>
                <w:sz w:val="24"/>
                <w:szCs w:val="24"/>
                <w:lang w:eastAsia="en-US"/>
              </w:rPr>
              <w:t>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FB91" w14:textId="04A72658" w:rsidR="000F3D57" w:rsidRPr="00A71EC0" w:rsidRDefault="000F3D57">
            <w:pPr>
              <w:spacing w:line="240" w:lineRule="auto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485B6DA" w14:textId="3B2B037B" w:rsidR="000F3D57" w:rsidRPr="000F3D57" w:rsidRDefault="000F3D5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A67C" w14:textId="04CDE4A9" w:rsidR="000F3D57" w:rsidRPr="00A71EC0" w:rsidRDefault="000F3D57">
            <w:pPr>
              <w:spacing w:line="240" w:lineRule="auto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B339BFD" w14:textId="3E64C6CA" w:rsidR="000F3D57" w:rsidRPr="000F3D57" w:rsidRDefault="000F3D57">
            <w:pPr>
              <w:spacing w:line="240" w:lineRule="auto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3AEA" w14:textId="1A2EA8BC" w:rsidR="000F3D57" w:rsidRPr="00A71EC0" w:rsidRDefault="000F3D57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584DC2F" w14:textId="62D5C7F4" w:rsidR="000F3D57" w:rsidRPr="000F3D57" w:rsidRDefault="000F3D5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F3D57" w14:paraId="14E9635B" w14:textId="77777777" w:rsidTr="0004771C"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EFEC" w14:textId="77777777" w:rsidR="000F3D57" w:rsidRPr="000F3D57" w:rsidRDefault="000F3D5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0F3D57">
              <w:rPr>
                <w:sz w:val="24"/>
                <w:szCs w:val="24"/>
                <w:lang w:eastAsia="en-US"/>
              </w:rPr>
              <w:t>Организация проведения экспертизы информационной продукции в целях обеспечения информационной безопасности детей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1B6F" w14:textId="1B76ACF4" w:rsidR="000F3D57" w:rsidRPr="00A71EC0" w:rsidRDefault="000F3D57">
            <w:pPr>
              <w:spacing w:line="240" w:lineRule="auto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3DFA" w14:textId="05934B6F" w:rsidR="000F3D57" w:rsidRPr="00651F43" w:rsidRDefault="000F3D57">
            <w:pPr>
              <w:spacing w:line="240" w:lineRule="auto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72B1" w14:textId="69C9D686" w:rsidR="000F3D57" w:rsidRPr="00A71EC0" w:rsidRDefault="000F3D57">
            <w:pPr>
              <w:spacing w:line="240" w:lineRule="auto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C617" w14:textId="0E2A3DD8" w:rsidR="000F3D57" w:rsidRPr="000F3D57" w:rsidRDefault="000F3D57">
            <w:pPr>
              <w:spacing w:line="240" w:lineRule="auto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5FBC" w14:textId="0B0BE827" w:rsidR="000F3D57" w:rsidRPr="00A71EC0" w:rsidRDefault="000F3D57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810B" w14:textId="7C316630" w:rsidR="000F3D57" w:rsidRPr="00651F43" w:rsidRDefault="000F3D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58956429" w14:textId="77777777" w:rsidR="00DC6455" w:rsidRDefault="00DC6455" w:rsidP="00DC6455">
      <w:pPr>
        <w:spacing w:line="240" w:lineRule="auto"/>
        <w:rPr>
          <w:sz w:val="24"/>
          <w:szCs w:val="24"/>
        </w:rPr>
      </w:pPr>
    </w:p>
    <w:p w14:paraId="29D7686B" w14:textId="77777777" w:rsidR="00667104" w:rsidRPr="00532921" w:rsidRDefault="00667104" w:rsidP="00667104">
      <w:pPr>
        <w:spacing w:line="240" w:lineRule="auto"/>
        <w:ind w:left="709" w:firstLine="851"/>
        <w:rPr>
          <w:sz w:val="24"/>
          <w:szCs w:val="24"/>
        </w:rPr>
      </w:pPr>
      <w:r w:rsidRPr="00532921">
        <w:rPr>
          <w:sz w:val="24"/>
          <w:szCs w:val="24"/>
        </w:rPr>
        <w:t>В данной таблице не учтены мероприятия по мониторингу средств массовой информации, отражены только мероприятия по контролю и надзору. Расчет нагрузки на сотрудников с учетом мероприятий по мониторингу представлен в разделе «Сведения о выполнении полномочий, возложенных на территориальный орган Роскомнадзора».</w:t>
      </w:r>
    </w:p>
    <w:p w14:paraId="47CDA4B7" w14:textId="77777777" w:rsidR="00667104" w:rsidRDefault="00667104" w:rsidP="00667104">
      <w:pPr>
        <w:spacing w:line="240" w:lineRule="auto"/>
        <w:ind w:left="709" w:firstLine="851"/>
        <w:rPr>
          <w:sz w:val="24"/>
          <w:szCs w:val="24"/>
        </w:rPr>
      </w:pPr>
      <w:r w:rsidRPr="00532921">
        <w:rPr>
          <w:sz w:val="24"/>
          <w:szCs w:val="24"/>
        </w:rPr>
        <w:t>Расчет средней нагрузки на сотрудника произведен путем деления количества проверенных объектов надзора на количество сотрудников, в должностных регламентах которых установлено исполнение полномочия.</w:t>
      </w:r>
    </w:p>
    <w:p w14:paraId="059CE1F2" w14:textId="77777777" w:rsidR="00667104" w:rsidRDefault="00667104" w:rsidP="00B75BE2">
      <w:pPr>
        <w:spacing w:after="200" w:line="240" w:lineRule="auto"/>
        <w:ind w:left="1986" w:firstLine="141"/>
        <w:contextualSpacing/>
        <w:jc w:val="left"/>
        <w:rPr>
          <w:rFonts w:eastAsia="Calibri"/>
          <w:b/>
          <w:i/>
          <w:sz w:val="24"/>
          <w:szCs w:val="24"/>
          <w:lang w:eastAsia="en-US"/>
        </w:rPr>
      </w:pPr>
    </w:p>
    <w:p w14:paraId="14D26A0A" w14:textId="77777777" w:rsidR="00B75BE2" w:rsidRPr="00952F01" w:rsidRDefault="00B75BE2" w:rsidP="00B75BE2">
      <w:pPr>
        <w:spacing w:line="240" w:lineRule="auto"/>
        <w:ind w:left="709" w:firstLine="851"/>
        <w:rPr>
          <w:sz w:val="24"/>
          <w:szCs w:val="24"/>
        </w:rPr>
      </w:pPr>
    </w:p>
    <w:p w14:paraId="673AAF69" w14:textId="77777777" w:rsidR="00B75BE2" w:rsidRPr="00952F01" w:rsidRDefault="00B75BE2" w:rsidP="00B75BE2">
      <w:pPr>
        <w:spacing w:line="240" w:lineRule="auto"/>
        <w:ind w:left="709"/>
        <w:jc w:val="center"/>
        <w:rPr>
          <w:b/>
          <w:sz w:val="24"/>
          <w:szCs w:val="24"/>
        </w:rPr>
      </w:pPr>
      <w:r w:rsidRPr="00952F01">
        <w:rPr>
          <w:b/>
          <w:sz w:val="24"/>
          <w:szCs w:val="24"/>
        </w:rPr>
        <w:t>Сведения об объемах разрешительной (регистрационной) деятельности, деятельности по ведению реестров, и нагрузке на одного сотрудника</w:t>
      </w:r>
    </w:p>
    <w:p w14:paraId="51684EAC" w14:textId="77777777" w:rsidR="00B75BE2" w:rsidRPr="00952F01" w:rsidRDefault="00B75BE2" w:rsidP="00B75BE2">
      <w:pPr>
        <w:spacing w:line="240" w:lineRule="auto"/>
        <w:rPr>
          <w:sz w:val="24"/>
          <w:szCs w:val="24"/>
        </w:rPr>
      </w:pPr>
    </w:p>
    <w:tbl>
      <w:tblPr>
        <w:tblStyle w:val="21"/>
        <w:tblW w:w="4650" w:type="pct"/>
        <w:tblInd w:w="250" w:type="dxa"/>
        <w:tblLook w:val="04A0" w:firstRow="1" w:lastRow="0" w:firstColumn="1" w:lastColumn="0" w:noHBand="0" w:noVBand="1"/>
      </w:tblPr>
      <w:tblGrid>
        <w:gridCol w:w="3464"/>
        <w:gridCol w:w="1068"/>
        <w:gridCol w:w="1064"/>
        <w:gridCol w:w="1465"/>
        <w:gridCol w:w="1200"/>
        <w:gridCol w:w="731"/>
        <w:gridCol w:w="700"/>
      </w:tblGrid>
      <w:tr w:rsidR="00B75BE2" w:rsidRPr="000F3D57" w14:paraId="51186C3E" w14:textId="77777777" w:rsidTr="00B75BE2">
        <w:tc>
          <w:tcPr>
            <w:tcW w:w="1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FC2B" w14:textId="77777777" w:rsidR="00B75BE2" w:rsidRPr="000F3D57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F3D57">
              <w:rPr>
                <w:sz w:val="24"/>
                <w:szCs w:val="24"/>
                <w:lang w:eastAsia="en-US"/>
              </w:rPr>
              <w:t>Полномочия в сферах деятельности (из прилагаемого перечня полномочий)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D5BC" w14:textId="19010EB7" w:rsidR="00B75BE2" w:rsidRPr="000F3D57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F3D57">
              <w:rPr>
                <w:sz w:val="24"/>
                <w:szCs w:val="24"/>
                <w:lang w:eastAsia="en-US"/>
              </w:rPr>
              <w:t xml:space="preserve">Количество выданных впервые разрешительных документов (лицензии, свидетельства о регистрации, разрешения и т.п.), внесенных записей в реестры 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7E83" w14:textId="589E3CA0" w:rsidR="00B75BE2" w:rsidRPr="000F3D57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F3D57">
              <w:rPr>
                <w:sz w:val="24"/>
                <w:szCs w:val="24"/>
                <w:lang w:eastAsia="en-US"/>
              </w:rPr>
              <w:t xml:space="preserve">Количество перерегистрированных (продленных) действующих разрешительных документов (лицензии, свидетельства о регистрации, разрешения и т.п.), измененных записей в реестрах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530A" w14:textId="77777777" w:rsidR="00B75BE2" w:rsidRPr="000F3D57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F3D57">
              <w:rPr>
                <w:sz w:val="24"/>
                <w:szCs w:val="24"/>
                <w:lang w:eastAsia="en-US"/>
              </w:rPr>
              <w:t xml:space="preserve">Нагрузка на одного сотрудника </w:t>
            </w:r>
          </w:p>
        </w:tc>
      </w:tr>
      <w:tr w:rsidR="0004771C" w:rsidRPr="000F3D57" w14:paraId="65134E3C" w14:textId="77777777" w:rsidTr="00B75B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568C" w14:textId="77777777" w:rsidR="0004771C" w:rsidRPr="000F3D57" w:rsidRDefault="0004771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1B3F" w14:textId="77777777" w:rsidR="0004771C" w:rsidRPr="000F3D57" w:rsidRDefault="0004771C" w:rsidP="00651F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F3D57">
              <w:rPr>
                <w:sz w:val="24"/>
                <w:szCs w:val="24"/>
                <w:lang w:eastAsia="en-US"/>
              </w:rPr>
              <w:t xml:space="preserve">2 кв. </w:t>
            </w:r>
          </w:p>
          <w:p w14:paraId="2544AF38" w14:textId="1FE7F7B6" w:rsidR="0004771C" w:rsidRPr="000F3D57" w:rsidRDefault="0004771C" w:rsidP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F3D57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478E" w14:textId="77777777" w:rsidR="0004771C" w:rsidRPr="000F3D57" w:rsidRDefault="0004771C" w:rsidP="00651F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F3D57">
              <w:rPr>
                <w:sz w:val="24"/>
                <w:szCs w:val="24"/>
                <w:lang w:eastAsia="en-US"/>
              </w:rPr>
              <w:t xml:space="preserve">2 кв. </w:t>
            </w:r>
          </w:p>
          <w:p w14:paraId="1EC7474A" w14:textId="5CC6D02D" w:rsidR="0004771C" w:rsidRPr="000F3D57" w:rsidRDefault="0004771C" w:rsidP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F3D57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C224" w14:textId="77777777" w:rsidR="0004771C" w:rsidRPr="000F3D57" w:rsidRDefault="0004771C" w:rsidP="00651F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F3D57">
              <w:rPr>
                <w:sz w:val="24"/>
                <w:szCs w:val="24"/>
                <w:lang w:eastAsia="en-US"/>
              </w:rPr>
              <w:t xml:space="preserve">2 кв. </w:t>
            </w:r>
          </w:p>
          <w:p w14:paraId="4200A987" w14:textId="2EF1B180" w:rsidR="0004771C" w:rsidRPr="000F3D57" w:rsidRDefault="000477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F3D57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4937" w14:textId="77777777" w:rsidR="0004771C" w:rsidRPr="000F3D57" w:rsidRDefault="0004771C" w:rsidP="00651F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F3D57">
              <w:rPr>
                <w:sz w:val="24"/>
                <w:szCs w:val="24"/>
                <w:lang w:eastAsia="en-US"/>
              </w:rPr>
              <w:t xml:space="preserve">2 кв. </w:t>
            </w:r>
          </w:p>
          <w:p w14:paraId="456085AE" w14:textId="408B6C1E" w:rsidR="0004771C" w:rsidRPr="000F3D57" w:rsidRDefault="000477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F3D57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DAD4" w14:textId="77777777" w:rsidR="0004771C" w:rsidRPr="000F3D57" w:rsidRDefault="0004771C" w:rsidP="00651F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F3D57">
              <w:rPr>
                <w:sz w:val="24"/>
                <w:szCs w:val="24"/>
                <w:lang w:eastAsia="en-US"/>
              </w:rPr>
              <w:t xml:space="preserve">2 кв. </w:t>
            </w:r>
          </w:p>
          <w:p w14:paraId="33DBFB99" w14:textId="64BDB7E7" w:rsidR="0004771C" w:rsidRPr="000F3D57" w:rsidRDefault="000477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F3D57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7A3C" w14:textId="77777777" w:rsidR="0004771C" w:rsidRPr="000F3D57" w:rsidRDefault="0004771C" w:rsidP="00651F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F3D57">
              <w:rPr>
                <w:sz w:val="24"/>
                <w:szCs w:val="24"/>
                <w:lang w:eastAsia="en-US"/>
              </w:rPr>
              <w:t xml:space="preserve">2 кв. </w:t>
            </w:r>
          </w:p>
          <w:p w14:paraId="2782EEE3" w14:textId="374A145B" w:rsidR="0004771C" w:rsidRPr="000F3D57" w:rsidRDefault="000477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F3D57">
              <w:rPr>
                <w:sz w:val="24"/>
                <w:szCs w:val="24"/>
                <w:lang w:eastAsia="en-US"/>
              </w:rPr>
              <w:t>2022</w:t>
            </w:r>
          </w:p>
        </w:tc>
      </w:tr>
      <w:tr w:rsidR="000F3D57" w:rsidRPr="000F3D57" w14:paraId="1F1FB7A9" w14:textId="77777777" w:rsidTr="00020FBB">
        <w:trPr>
          <w:trHeight w:val="149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307C" w14:textId="49889E2A" w:rsidR="000F3D57" w:rsidRPr="000F3D57" w:rsidRDefault="000F3D5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0F3D57">
              <w:rPr>
                <w:sz w:val="24"/>
                <w:szCs w:val="24"/>
                <w:lang w:eastAsia="en-US"/>
              </w:rPr>
              <w:t>Ведение реестра СМИ, продукция которых предназначена для распространения на территории субъекта Российской Федерации, муниципального образован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D2F8" w14:textId="517CF670" w:rsidR="000F3D57" w:rsidRPr="006069C1" w:rsidRDefault="000F3D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9C1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70B4" w14:textId="62E3BCA6" w:rsidR="000F3D57" w:rsidRPr="006069C1" w:rsidRDefault="000F3D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9C1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5F90" w14:textId="158CCCED" w:rsidR="000F3D57" w:rsidRPr="006069C1" w:rsidRDefault="000F3D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9C1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FDAA" w14:textId="1D634545" w:rsidR="000F3D57" w:rsidRPr="006069C1" w:rsidRDefault="000F3D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9C1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583F" w14:textId="7DBA0651" w:rsidR="000F3D57" w:rsidRPr="006069C1" w:rsidRDefault="000F3D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9C1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3B89" w14:textId="0C5398AD" w:rsidR="000F3D57" w:rsidRPr="006069C1" w:rsidRDefault="000F3D57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6069C1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0F3D57" w:rsidRPr="000F3D57" w14:paraId="0B119AE2" w14:textId="77777777" w:rsidTr="00020FBB"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8D69" w14:textId="203ECE8F" w:rsidR="000F3D57" w:rsidRPr="000F3D57" w:rsidRDefault="000F3D5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0F3D57">
              <w:rPr>
                <w:sz w:val="24"/>
                <w:szCs w:val="24"/>
                <w:lang w:eastAsia="en-US"/>
              </w:rPr>
              <w:t>Ведение реестра плательщиков страховых взносов в государственные внебюджетные фонды – российских организаций и индивидуальных предпринимателей по производству, выпуску в свет (в эфир) и (или) изданию средств массовой информации (за исключением СМИ, специализирующихся на сообщениях и материалах рекламного и (или) эротического характера) и предоставление выписок из него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C5C6" w14:textId="21B1CC75" w:rsidR="000F3D57" w:rsidRPr="006069C1" w:rsidRDefault="000F3D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9C1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DB20" w14:textId="55C91BCC" w:rsidR="000F3D57" w:rsidRPr="006069C1" w:rsidRDefault="000F3D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9C1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3C2F" w14:textId="36915939" w:rsidR="000F3D57" w:rsidRPr="006069C1" w:rsidRDefault="000F3D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9C1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A90C" w14:textId="04652DA4" w:rsidR="000F3D57" w:rsidRPr="006069C1" w:rsidRDefault="000F3D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9C1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0043" w14:textId="3645DB9D" w:rsidR="000F3D57" w:rsidRPr="006069C1" w:rsidRDefault="000F3D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9C1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C815" w14:textId="7E14EBCD" w:rsidR="000F3D57" w:rsidRPr="006069C1" w:rsidRDefault="000F3D57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6069C1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0F3D57" w:rsidRPr="00952F01" w14:paraId="0D3388DC" w14:textId="77777777" w:rsidTr="0004771C"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8DFE" w14:textId="4F2F0616" w:rsidR="000F3D57" w:rsidRPr="000F3D57" w:rsidRDefault="000F3D5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0F3D57">
              <w:rPr>
                <w:sz w:val="24"/>
                <w:szCs w:val="24"/>
                <w:lang w:eastAsia="en-US"/>
              </w:rPr>
              <w:t>Регистрация СМИ, продукция которых предназначена для распространения преимущественно на территории субъекта Российской Федерации, территории муниципального образован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2475" w14:textId="629756A4" w:rsidR="000F3D57" w:rsidRPr="006069C1" w:rsidRDefault="000F3D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9C1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9EE1" w14:textId="1F3C45BE" w:rsidR="000F3D57" w:rsidRPr="006069C1" w:rsidRDefault="000F3D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9C1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F9AD" w14:textId="28855038" w:rsidR="000F3D57" w:rsidRPr="006069C1" w:rsidRDefault="000F3D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9C1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36D1" w14:textId="3894A5F0" w:rsidR="000F3D57" w:rsidRPr="006069C1" w:rsidRDefault="000F3D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9C1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C903" w14:textId="731BCB4F" w:rsidR="000F3D57" w:rsidRPr="006069C1" w:rsidRDefault="000F3D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9C1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772B" w14:textId="03A71834" w:rsidR="000F3D57" w:rsidRPr="006069C1" w:rsidRDefault="000F3D57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6069C1">
              <w:rPr>
                <w:sz w:val="24"/>
                <w:szCs w:val="24"/>
                <w:lang w:val="en-US" w:eastAsia="en-US"/>
              </w:rPr>
              <w:t>0</w:t>
            </w:r>
          </w:p>
        </w:tc>
      </w:tr>
    </w:tbl>
    <w:p w14:paraId="0D162A67" w14:textId="77777777" w:rsidR="00B75BE2" w:rsidRPr="00952F01" w:rsidRDefault="00B75BE2" w:rsidP="00B75BE2">
      <w:pPr>
        <w:spacing w:line="240" w:lineRule="auto"/>
        <w:rPr>
          <w:sz w:val="24"/>
          <w:szCs w:val="24"/>
        </w:rPr>
      </w:pPr>
    </w:p>
    <w:p w14:paraId="26657A06" w14:textId="77777777" w:rsidR="00B75BE2" w:rsidRPr="00952F01" w:rsidRDefault="00B75BE2" w:rsidP="00B75BE2">
      <w:pPr>
        <w:spacing w:line="240" w:lineRule="auto"/>
        <w:ind w:firstLine="851"/>
        <w:rPr>
          <w:sz w:val="24"/>
          <w:szCs w:val="24"/>
        </w:rPr>
      </w:pPr>
      <w:r w:rsidRPr="00952F01">
        <w:rPr>
          <w:sz w:val="24"/>
          <w:szCs w:val="24"/>
        </w:rPr>
        <w:t>Расчет средней нагрузки на сотрудника произведен путем деления суммарного количества выданных впервые разрешительных документов (лицензии, свидетельства о регистрации, разрешения и т.п.), внесенных записей в реестры и перерегистрированных (продленных) действующих разрешительных документов (лицензии, свидетельства о регистрации, разрешения и т.п.), измененных записей в реестрах на количество сотрудников, в должностных регламентах которых установлено исполнение полномочия.</w:t>
      </w:r>
    </w:p>
    <w:p w14:paraId="1E071265" w14:textId="77777777" w:rsidR="00B75BE2" w:rsidRPr="00952F01" w:rsidRDefault="00B75BE2" w:rsidP="00B75BE2">
      <w:pPr>
        <w:spacing w:line="240" w:lineRule="auto"/>
        <w:rPr>
          <w:rFonts w:eastAsia="Calibri"/>
          <w:b/>
          <w:sz w:val="24"/>
          <w:szCs w:val="24"/>
          <w:lang w:eastAsia="en-US"/>
        </w:rPr>
      </w:pPr>
    </w:p>
    <w:p w14:paraId="7CE5C598" w14:textId="77777777" w:rsidR="00A24C9D" w:rsidRPr="00952F01" w:rsidRDefault="00A24C9D" w:rsidP="00A24C9D">
      <w:pPr>
        <w:spacing w:line="240" w:lineRule="auto"/>
        <w:rPr>
          <w:rFonts w:eastAsia="Calibri"/>
          <w:b/>
          <w:sz w:val="24"/>
          <w:szCs w:val="24"/>
          <w:lang w:eastAsia="en-US"/>
        </w:rPr>
      </w:pPr>
    </w:p>
    <w:p w14:paraId="6025A108" w14:textId="77777777" w:rsidR="00B90286" w:rsidRDefault="00B90286" w:rsidP="00B90286">
      <w:pPr>
        <w:spacing w:after="200" w:line="240" w:lineRule="auto"/>
        <w:ind w:left="1277"/>
        <w:contextualSpacing/>
        <w:jc w:val="left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В сфере ПДн</w:t>
      </w:r>
    </w:p>
    <w:p w14:paraId="1E9F8DB8" w14:textId="77777777" w:rsidR="00B90286" w:rsidRDefault="00B90286" w:rsidP="00B90286">
      <w:pPr>
        <w:spacing w:after="200" w:line="240" w:lineRule="auto"/>
        <w:ind w:left="1277"/>
        <w:contextualSpacing/>
        <w:jc w:val="left"/>
        <w:rPr>
          <w:rFonts w:eastAsia="Calibri"/>
          <w:b/>
          <w:i/>
          <w:sz w:val="24"/>
          <w:szCs w:val="24"/>
          <w:lang w:eastAsia="en-US"/>
        </w:rPr>
      </w:pPr>
    </w:p>
    <w:p w14:paraId="6A0C8F34" w14:textId="77777777" w:rsidR="00B90286" w:rsidRDefault="00B90286" w:rsidP="00B90286">
      <w:pPr>
        <w:spacing w:line="240" w:lineRule="auto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>Сведения о количестве объектов надзора и о нагрузке на одного сотрудника при осуществлении государственного контроля (надзора) (2 сотрудника).</w:t>
      </w:r>
    </w:p>
    <w:p w14:paraId="7EDEA30A" w14:textId="77777777" w:rsidR="00B90286" w:rsidRDefault="00B90286" w:rsidP="00B90286">
      <w:pPr>
        <w:spacing w:line="240" w:lineRule="auto"/>
        <w:rPr>
          <w:rFonts w:eastAsia="Calibri"/>
          <w:i/>
          <w:sz w:val="24"/>
          <w:szCs w:val="24"/>
          <w:lang w:eastAsia="en-US"/>
        </w:rPr>
      </w:pPr>
    </w:p>
    <w:tbl>
      <w:tblPr>
        <w:tblStyle w:val="4"/>
        <w:tblW w:w="1014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64"/>
        <w:gridCol w:w="993"/>
        <w:gridCol w:w="992"/>
        <w:gridCol w:w="1134"/>
        <w:gridCol w:w="1134"/>
        <w:gridCol w:w="851"/>
        <w:gridCol w:w="772"/>
      </w:tblGrid>
      <w:tr w:rsidR="00B90286" w:rsidRPr="0004771C" w14:paraId="62DFD825" w14:textId="77777777" w:rsidTr="00B90286">
        <w:trPr>
          <w:trHeight w:val="1174"/>
        </w:trPr>
        <w:tc>
          <w:tcPr>
            <w:tcW w:w="4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1BF14" w14:textId="77777777" w:rsidR="00B90286" w:rsidRPr="0004771C" w:rsidRDefault="00B902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4771C">
              <w:rPr>
                <w:sz w:val="24"/>
                <w:szCs w:val="24"/>
                <w:lang w:eastAsia="en-US"/>
              </w:rPr>
              <w:t xml:space="preserve">Полномочие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C3344" w14:textId="77777777" w:rsidR="00B90286" w:rsidRPr="0004771C" w:rsidRDefault="00B902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4771C">
              <w:rPr>
                <w:sz w:val="24"/>
                <w:szCs w:val="24"/>
                <w:lang w:eastAsia="en-US"/>
              </w:rPr>
              <w:t>Количество объектов надзор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778BD" w14:textId="77777777" w:rsidR="00B90286" w:rsidRPr="0004771C" w:rsidRDefault="00B902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4771C">
              <w:rPr>
                <w:sz w:val="24"/>
                <w:szCs w:val="24"/>
                <w:lang w:eastAsia="en-US"/>
              </w:rPr>
              <w:t>Количество проверенных в отчетном периоде объектов надзора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DDF9" w14:textId="77777777" w:rsidR="00B90286" w:rsidRPr="0004771C" w:rsidRDefault="00B902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4771C">
              <w:rPr>
                <w:sz w:val="24"/>
                <w:szCs w:val="24"/>
                <w:lang w:eastAsia="en-US"/>
              </w:rPr>
              <w:t>Нагрузка на одного сотрудника</w:t>
            </w:r>
          </w:p>
          <w:p w14:paraId="1C938847" w14:textId="77777777" w:rsidR="00B90286" w:rsidRPr="0004771C" w:rsidRDefault="00B902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4771C" w:rsidRPr="0004771C" w14:paraId="313FF9F0" w14:textId="77777777" w:rsidTr="00B90286">
        <w:tc>
          <w:tcPr>
            <w:tcW w:w="4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3E0CD" w14:textId="77777777" w:rsidR="0004771C" w:rsidRPr="0004771C" w:rsidRDefault="0004771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02858" w14:textId="77777777" w:rsidR="0004771C" w:rsidRPr="0004771C" w:rsidRDefault="0004771C" w:rsidP="00651F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04771C">
              <w:rPr>
                <w:sz w:val="24"/>
                <w:szCs w:val="24"/>
                <w:lang w:eastAsia="en-US"/>
              </w:rPr>
              <w:t xml:space="preserve"> кв. </w:t>
            </w:r>
          </w:p>
          <w:p w14:paraId="3AD0E344" w14:textId="67388957" w:rsidR="0004771C" w:rsidRPr="0004771C" w:rsidRDefault="000477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4771C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11DC1" w14:textId="77777777" w:rsidR="0004771C" w:rsidRPr="0004771C" w:rsidRDefault="0004771C" w:rsidP="00651F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04771C">
              <w:rPr>
                <w:sz w:val="24"/>
                <w:szCs w:val="24"/>
                <w:lang w:eastAsia="en-US"/>
              </w:rPr>
              <w:t xml:space="preserve"> кв. </w:t>
            </w:r>
          </w:p>
          <w:p w14:paraId="217B78D3" w14:textId="791F65BA" w:rsidR="0004771C" w:rsidRPr="0004771C" w:rsidRDefault="000477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4771C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D6D5D" w14:textId="77777777" w:rsidR="0004771C" w:rsidRPr="0004771C" w:rsidRDefault="0004771C" w:rsidP="00651F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04771C">
              <w:rPr>
                <w:sz w:val="24"/>
                <w:szCs w:val="24"/>
                <w:lang w:eastAsia="en-US"/>
              </w:rPr>
              <w:t xml:space="preserve"> кв. </w:t>
            </w:r>
          </w:p>
          <w:p w14:paraId="0A2B2B48" w14:textId="173963C0" w:rsidR="0004771C" w:rsidRPr="0004771C" w:rsidRDefault="000477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4771C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350DD" w14:textId="77777777" w:rsidR="0004771C" w:rsidRPr="0004771C" w:rsidRDefault="0004771C" w:rsidP="00651F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04771C">
              <w:rPr>
                <w:sz w:val="24"/>
                <w:szCs w:val="24"/>
                <w:lang w:eastAsia="en-US"/>
              </w:rPr>
              <w:t xml:space="preserve"> кв. </w:t>
            </w:r>
          </w:p>
          <w:p w14:paraId="5F4C7F9C" w14:textId="1AB1DBC5" w:rsidR="0004771C" w:rsidRPr="0004771C" w:rsidRDefault="000477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4771C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7AEB9" w14:textId="77777777" w:rsidR="0004771C" w:rsidRPr="0004771C" w:rsidRDefault="0004771C" w:rsidP="00651F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04771C">
              <w:rPr>
                <w:sz w:val="24"/>
                <w:szCs w:val="24"/>
                <w:lang w:eastAsia="en-US"/>
              </w:rPr>
              <w:t xml:space="preserve"> кв. </w:t>
            </w:r>
          </w:p>
          <w:p w14:paraId="652E4278" w14:textId="03E6EC31" w:rsidR="0004771C" w:rsidRPr="0004771C" w:rsidRDefault="000477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4771C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A4205" w14:textId="77777777" w:rsidR="0004771C" w:rsidRPr="0004771C" w:rsidRDefault="0004771C" w:rsidP="00651F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04771C">
              <w:rPr>
                <w:sz w:val="24"/>
                <w:szCs w:val="24"/>
                <w:lang w:eastAsia="en-US"/>
              </w:rPr>
              <w:t xml:space="preserve"> кв. </w:t>
            </w:r>
          </w:p>
          <w:p w14:paraId="5FCF5D6D" w14:textId="067377F0" w:rsidR="0004771C" w:rsidRPr="0004771C" w:rsidRDefault="000477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4771C">
              <w:rPr>
                <w:sz w:val="24"/>
                <w:szCs w:val="24"/>
                <w:lang w:eastAsia="en-US"/>
              </w:rPr>
              <w:t>2022</w:t>
            </w:r>
          </w:p>
        </w:tc>
      </w:tr>
      <w:tr w:rsidR="00B90286" w14:paraId="7F7CB9B9" w14:textId="77777777" w:rsidTr="0004771C"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42FC5" w14:textId="77777777" w:rsidR="00B90286" w:rsidRPr="0004771C" w:rsidRDefault="00B90286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04771C">
              <w:rPr>
                <w:sz w:val="24"/>
                <w:szCs w:val="24"/>
                <w:lang w:eastAsia="en-US"/>
              </w:rPr>
              <w:t>Государственный контроль и надзор за соответствием обработки персональных данных требованиям законодательства РФ в области персональных дан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9929F" w14:textId="69287278" w:rsidR="00B90286" w:rsidRPr="006069C1" w:rsidRDefault="006069C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9C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D9EC" w14:textId="4FBC5769" w:rsidR="00B90286" w:rsidRPr="006069C1" w:rsidRDefault="006069C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9C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6E562" w14:textId="07722D9E" w:rsidR="00B90286" w:rsidRPr="006069C1" w:rsidRDefault="006069C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9C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AD8B6" w14:textId="424CAB0A" w:rsidR="00B90286" w:rsidRPr="006069C1" w:rsidRDefault="006069C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9C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89E79" w14:textId="397DD4D4" w:rsidR="00B90286" w:rsidRPr="006069C1" w:rsidRDefault="006069C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9C1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4786D" w14:textId="2B5A9B83" w:rsidR="00B90286" w:rsidRPr="006069C1" w:rsidRDefault="006069C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9C1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14:paraId="6EEDDD06" w14:textId="77777777" w:rsidR="00B90286" w:rsidRDefault="00B90286" w:rsidP="00B90286">
      <w:pPr>
        <w:spacing w:line="240" w:lineRule="auto"/>
        <w:rPr>
          <w:sz w:val="24"/>
          <w:szCs w:val="24"/>
        </w:rPr>
      </w:pPr>
    </w:p>
    <w:p w14:paraId="364521E5" w14:textId="77777777" w:rsidR="00B90286" w:rsidRDefault="00B90286" w:rsidP="00B90286">
      <w:pPr>
        <w:spacing w:line="240" w:lineRule="auto"/>
        <w:rPr>
          <w:sz w:val="24"/>
          <w:szCs w:val="24"/>
        </w:rPr>
      </w:pPr>
    </w:p>
    <w:p w14:paraId="15322BA1" w14:textId="77777777" w:rsidR="00B90286" w:rsidRDefault="00B90286" w:rsidP="00B90286">
      <w:pPr>
        <w:spacing w:line="240" w:lineRule="auto"/>
        <w:jc w:val="center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>Сведения об объемах деятельности по ведению Реестра операторов, осуществляющих обработку персональных данных, и нагрузке на одного сотрудника (1 сотрудник)</w:t>
      </w:r>
    </w:p>
    <w:p w14:paraId="40C0865F" w14:textId="77777777" w:rsidR="00B90286" w:rsidRDefault="00B90286" w:rsidP="00B90286">
      <w:pPr>
        <w:spacing w:line="240" w:lineRule="auto"/>
        <w:jc w:val="center"/>
        <w:rPr>
          <w:rFonts w:eastAsia="Calibri"/>
          <w:i/>
          <w:sz w:val="24"/>
          <w:szCs w:val="24"/>
          <w:lang w:eastAsia="en-US"/>
        </w:rPr>
      </w:pPr>
    </w:p>
    <w:tbl>
      <w:tblPr>
        <w:tblStyle w:val="4"/>
        <w:tblW w:w="9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57"/>
        <w:gridCol w:w="1276"/>
        <w:gridCol w:w="1277"/>
        <w:gridCol w:w="1419"/>
        <w:gridCol w:w="1418"/>
        <w:gridCol w:w="1148"/>
        <w:gridCol w:w="1135"/>
      </w:tblGrid>
      <w:tr w:rsidR="00B90286" w:rsidRPr="0004771C" w14:paraId="3E4E5850" w14:textId="77777777" w:rsidTr="00B90286"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FBDE8" w14:textId="77777777" w:rsidR="00B90286" w:rsidRPr="0004771C" w:rsidRDefault="00B902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4771C">
              <w:rPr>
                <w:sz w:val="24"/>
                <w:szCs w:val="24"/>
                <w:lang w:eastAsia="en-US"/>
              </w:rPr>
              <w:t xml:space="preserve">Полномочие 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54D7D" w14:textId="77777777" w:rsidR="00B90286" w:rsidRPr="0004771C" w:rsidRDefault="00B902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4771C">
              <w:rPr>
                <w:sz w:val="24"/>
                <w:szCs w:val="24"/>
                <w:lang w:eastAsia="en-US"/>
              </w:rPr>
              <w:t>Количество внесенных уведомлений в Реестр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A96F1" w14:textId="77777777" w:rsidR="00B90286" w:rsidRPr="0004771C" w:rsidRDefault="00B902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4771C">
              <w:rPr>
                <w:sz w:val="24"/>
                <w:szCs w:val="24"/>
                <w:lang w:eastAsia="en-US"/>
              </w:rPr>
              <w:t>Количество внесенных информационных писем о внесении изменений в Реестр</w:t>
            </w: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D6FFF" w14:textId="77777777" w:rsidR="00B90286" w:rsidRPr="0004771C" w:rsidRDefault="00B902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4771C">
              <w:rPr>
                <w:sz w:val="24"/>
                <w:szCs w:val="24"/>
                <w:lang w:eastAsia="en-US"/>
              </w:rPr>
              <w:t>Нагрузка на одного сотрудника</w:t>
            </w:r>
          </w:p>
        </w:tc>
      </w:tr>
      <w:tr w:rsidR="0004771C" w:rsidRPr="0004771C" w14:paraId="200C09D7" w14:textId="77777777" w:rsidTr="00B90286"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EC443" w14:textId="77777777" w:rsidR="0004771C" w:rsidRPr="0004771C" w:rsidRDefault="0004771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C0275" w14:textId="77777777" w:rsidR="0004771C" w:rsidRPr="0004771C" w:rsidRDefault="0004771C" w:rsidP="00651F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04771C">
              <w:rPr>
                <w:sz w:val="24"/>
                <w:szCs w:val="24"/>
                <w:lang w:eastAsia="en-US"/>
              </w:rPr>
              <w:t xml:space="preserve"> кв. </w:t>
            </w:r>
          </w:p>
          <w:p w14:paraId="158FCEC6" w14:textId="21770737" w:rsidR="0004771C" w:rsidRPr="0004771C" w:rsidRDefault="000477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4771C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E20CC" w14:textId="77777777" w:rsidR="0004771C" w:rsidRPr="0004771C" w:rsidRDefault="0004771C" w:rsidP="00651F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04771C">
              <w:rPr>
                <w:sz w:val="24"/>
                <w:szCs w:val="24"/>
                <w:lang w:eastAsia="en-US"/>
              </w:rPr>
              <w:t xml:space="preserve"> кв. </w:t>
            </w:r>
          </w:p>
          <w:p w14:paraId="1062B3E5" w14:textId="661D3036" w:rsidR="0004771C" w:rsidRPr="0004771C" w:rsidRDefault="000477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4771C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5689F" w14:textId="77777777" w:rsidR="0004771C" w:rsidRPr="0004771C" w:rsidRDefault="0004771C" w:rsidP="00651F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04771C">
              <w:rPr>
                <w:sz w:val="24"/>
                <w:szCs w:val="24"/>
                <w:lang w:eastAsia="en-US"/>
              </w:rPr>
              <w:t xml:space="preserve"> кв. </w:t>
            </w:r>
          </w:p>
          <w:p w14:paraId="3DF156DF" w14:textId="6DEB5B60" w:rsidR="0004771C" w:rsidRPr="0004771C" w:rsidRDefault="000477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4771C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7CF0E" w14:textId="77777777" w:rsidR="0004771C" w:rsidRPr="0004771C" w:rsidRDefault="0004771C" w:rsidP="00651F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04771C">
              <w:rPr>
                <w:sz w:val="24"/>
                <w:szCs w:val="24"/>
                <w:lang w:eastAsia="en-US"/>
              </w:rPr>
              <w:t xml:space="preserve"> кв. </w:t>
            </w:r>
          </w:p>
          <w:p w14:paraId="52455469" w14:textId="133F30B8" w:rsidR="0004771C" w:rsidRPr="0004771C" w:rsidRDefault="000477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4771C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ABD16" w14:textId="77777777" w:rsidR="0004771C" w:rsidRPr="0004771C" w:rsidRDefault="0004771C" w:rsidP="00651F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04771C">
              <w:rPr>
                <w:sz w:val="24"/>
                <w:szCs w:val="24"/>
                <w:lang w:eastAsia="en-US"/>
              </w:rPr>
              <w:t xml:space="preserve"> кв. </w:t>
            </w:r>
          </w:p>
          <w:p w14:paraId="25DAED95" w14:textId="3394A878" w:rsidR="0004771C" w:rsidRPr="0004771C" w:rsidRDefault="000477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4771C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56B18" w14:textId="77777777" w:rsidR="0004771C" w:rsidRPr="0004771C" w:rsidRDefault="0004771C" w:rsidP="00651F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04771C">
              <w:rPr>
                <w:sz w:val="24"/>
                <w:szCs w:val="24"/>
                <w:lang w:eastAsia="en-US"/>
              </w:rPr>
              <w:t xml:space="preserve"> кв. </w:t>
            </w:r>
          </w:p>
          <w:p w14:paraId="5B427840" w14:textId="769A45F1" w:rsidR="0004771C" w:rsidRPr="0004771C" w:rsidRDefault="000477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4771C">
              <w:rPr>
                <w:sz w:val="24"/>
                <w:szCs w:val="24"/>
                <w:lang w:eastAsia="en-US"/>
              </w:rPr>
              <w:t>2022</w:t>
            </w:r>
          </w:p>
        </w:tc>
      </w:tr>
      <w:tr w:rsidR="00B90286" w14:paraId="30298C9B" w14:textId="77777777" w:rsidTr="0004771C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247BD" w14:textId="77777777" w:rsidR="00B90286" w:rsidRPr="0004771C" w:rsidRDefault="00B902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4771C">
              <w:rPr>
                <w:sz w:val="24"/>
                <w:szCs w:val="24"/>
                <w:lang w:eastAsia="en-US"/>
              </w:rPr>
              <w:t>Ведение реестра операторов, осуществляющих обработку персональных да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6CDD6" w14:textId="4E0CC9E7" w:rsidR="00B90286" w:rsidRPr="006069C1" w:rsidRDefault="006069C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9C1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38315" w14:textId="5BAA9089" w:rsidR="00B90286" w:rsidRPr="006069C1" w:rsidRDefault="006069C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9C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86551" w14:textId="3977CE02" w:rsidR="00B90286" w:rsidRPr="006069C1" w:rsidRDefault="006069C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9C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3A01B" w14:textId="4426EE54" w:rsidR="00B90286" w:rsidRPr="006069C1" w:rsidRDefault="006069C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9C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1F0D1" w14:textId="2491F0EC" w:rsidR="00B90286" w:rsidRPr="006069C1" w:rsidRDefault="006069C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9C1"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066ED" w14:textId="0DD45080" w:rsidR="00B90286" w:rsidRPr="006069C1" w:rsidRDefault="006069C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9C1">
              <w:rPr>
                <w:sz w:val="24"/>
                <w:szCs w:val="24"/>
                <w:lang w:eastAsia="en-US"/>
              </w:rPr>
              <w:t>15</w:t>
            </w:r>
          </w:p>
        </w:tc>
      </w:tr>
    </w:tbl>
    <w:p w14:paraId="4503EF79" w14:textId="77777777" w:rsidR="00B90286" w:rsidRDefault="00B90286" w:rsidP="00B90286">
      <w:pPr>
        <w:spacing w:line="240" w:lineRule="auto"/>
        <w:jc w:val="center"/>
        <w:rPr>
          <w:sz w:val="24"/>
          <w:szCs w:val="24"/>
        </w:rPr>
      </w:pPr>
    </w:p>
    <w:p w14:paraId="4306D4A4" w14:textId="77777777" w:rsidR="00B90286" w:rsidRDefault="00B90286" w:rsidP="00B90286">
      <w:pPr>
        <w:tabs>
          <w:tab w:val="left" w:pos="1275"/>
        </w:tabs>
        <w:spacing w:after="200" w:line="240" w:lineRule="auto"/>
        <w:contextualSpacing/>
        <w:jc w:val="center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Сведения об объемах деятельности по обеспечению и нагрузке </w:t>
      </w:r>
    </w:p>
    <w:p w14:paraId="78186FB1" w14:textId="77777777" w:rsidR="00B90286" w:rsidRDefault="00B90286" w:rsidP="00B90286">
      <w:pPr>
        <w:tabs>
          <w:tab w:val="left" w:pos="1275"/>
        </w:tabs>
        <w:spacing w:after="200" w:line="240" w:lineRule="auto"/>
        <w:contextualSpacing/>
        <w:jc w:val="center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>на одного сотрудника</w:t>
      </w:r>
    </w:p>
    <w:p w14:paraId="5C81CA84" w14:textId="77777777" w:rsidR="00B90286" w:rsidRDefault="00B90286" w:rsidP="00B90286">
      <w:pPr>
        <w:spacing w:line="240" w:lineRule="auto"/>
        <w:jc w:val="center"/>
        <w:rPr>
          <w:sz w:val="24"/>
          <w:szCs w:val="24"/>
        </w:rPr>
      </w:pPr>
    </w:p>
    <w:tbl>
      <w:tblPr>
        <w:tblStyle w:val="4"/>
        <w:tblW w:w="0" w:type="auto"/>
        <w:tblInd w:w="666" w:type="dxa"/>
        <w:tblLook w:val="04A0" w:firstRow="1" w:lastRow="0" w:firstColumn="1" w:lastColumn="0" w:noHBand="0" w:noVBand="1"/>
      </w:tblPr>
      <w:tblGrid>
        <w:gridCol w:w="3621"/>
        <w:gridCol w:w="1732"/>
        <w:gridCol w:w="1596"/>
        <w:gridCol w:w="1331"/>
        <w:gridCol w:w="1249"/>
      </w:tblGrid>
      <w:tr w:rsidR="00B90286" w:rsidRPr="0004771C" w14:paraId="4323963C" w14:textId="77777777" w:rsidTr="00B90286">
        <w:tc>
          <w:tcPr>
            <w:tcW w:w="3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31579" w14:textId="77777777" w:rsidR="00B90286" w:rsidRPr="0004771C" w:rsidRDefault="00B90286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4771C">
              <w:rPr>
                <w:sz w:val="24"/>
                <w:szCs w:val="24"/>
                <w:lang w:eastAsia="en-US"/>
              </w:rPr>
              <w:t>Полномочие</w:t>
            </w:r>
          </w:p>
        </w:tc>
        <w:tc>
          <w:tcPr>
            <w:tcW w:w="3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BB5E5" w14:textId="77777777" w:rsidR="00B90286" w:rsidRPr="0004771C" w:rsidRDefault="00B90286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4771C">
              <w:rPr>
                <w:sz w:val="24"/>
                <w:szCs w:val="24"/>
                <w:lang w:eastAsia="en-US"/>
              </w:rPr>
              <w:t>Количество проведенных мероприятий (обработанных документов, выполненных поручений) на конец отчетного периода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E049B" w14:textId="77777777" w:rsidR="00B90286" w:rsidRPr="0004771C" w:rsidRDefault="00B90286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4771C">
              <w:rPr>
                <w:sz w:val="24"/>
                <w:szCs w:val="24"/>
                <w:lang w:eastAsia="en-US"/>
              </w:rPr>
              <w:t>Нагрузка на одного сотрудника</w:t>
            </w:r>
          </w:p>
        </w:tc>
      </w:tr>
      <w:tr w:rsidR="0004771C" w:rsidRPr="0004771C" w14:paraId="5C4A4BAB" w14:textId="77777777" w:rsidTr="00B9028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7532A" w14:textId="77777777" w:rsidR="0004771C" w:rsidRPr="0004771C" w:rsidRDefault="0004771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E4428" w14:textId="67FACFEB" w:rsidR="0004771C" w:rsidRPr="0004771C" w:rsidRDefault="000477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04771C">
              <w:rPr>
                <w:sz w:val="24"/>
                <w:szCs w:val="24"/>
                <w:lang w:eastAsia="en-US"/>
              </w:rPr>
              <w:t xml:space="preserve"> кв. </w:t>
            </w:r>
          </w:p>
          <w:p w14:paraId="53997A76" w14:textId="77777777" w:rsidR="0004771C" w:rsidRPr="0004771C" w:rsidRDefault="000477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4771C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BE918" w14:textId="62B8C4C6" w:rsidR="0004771C" w:rsidRPr="0004771C" w:rsidRDefault="000477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04771C">
              <w:rPr>
                <w:sz w:val="24"/>
                <w:szCs w:val="24"/>
                <w:lang w:eastAsia="en-US"/>
              </w:rPr>
              <w:t xml:space="preserve"> кв. </w:t>
            </w:r>
          </w:p>
          <w:p w14:paraId="782A0A98" w14:textId="77777777" w:rsidR="0004771C" w:rsidRPr="0004771C" w:rsidRDefault="000477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4771C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9B70C" w14:textId="77777777" w:rsidR="0004771C" w:rsidRPr="0004771C" w:rsidRDefault="0004771C" w:rsidP="00651F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04771C">
              <w:rPr>
                <w:sz w:val="24"/>
                <w:szCs w:val="24"/>
                <w:lang w:eastAsia="en-US"/>
              </w:rPr>
              <w:t xml:space="preserve"> кв. </w:t>
            </w:r>
          </w:p>
          <w:p w14:paraId="1B611025" w14:textId="4AB00121" w:rsidR="0004771C" w:rsidRPr="0004771C" w:rsidRDefault="000477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4771C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53BB6" w14:textId="77777777" w:rsidR="0004771C" w:rsidRPr="0004771C" w:rsidRDefault="0004771C" w:rsidP="00651F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04771C">
              <w:rPr>
                <w:sz w:val="24"/>
                <w:szCs w:val="24"/>
                <w:lang w:eastAsia="en-US"/>
              </w:rPr>
              <w:t xml:space="preserve"> кв. </w:t>
            </w:r>
          </w:p>
          <w:p w14:paraId="3F23D25F" w14:textId="2300A2D0" w:rsidR="0004771C" w:rsidRPr="0004771C" w:rsidRDefault="000477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4771C">
              <w:rPr>
                <w:sz w:val="24"/>
                <w:szCs w:val="24"/>
                <w:lang w:eastAsia="en-US"/>
              </w:rPr>
              <w:t>2022</w:t>
            </w:r>
          </w:p>
        </w:tc>
      </w:tr>
      <w:tr w:rsidR="00B90286" w:rsidRPr="0004771C" w14:paraId="31C26668" w14:textId="77777777" w:rsidTr="0004771C"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5D210" w14:textId="77777777" w:rsidR="00B90286" w:rsidRPr="0004771C" w:rsidRDefault="00B90286">
            <w:pPr>
              <w:tabs>
                <w:tab w:val="left" w:pos="1275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4771C">
              <w:rPr>
                <w:sz w:val="24"/>
                <w:szCs w:val="24"/>
                <w:lang w:eastAsia="en-US"/>
              </w:rPr>
              <w:t>Направлено информационных писем запросов о предоставлении уведомлений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87BB6" w14:textId="2520EBE9" w:rsidR="00B90286" w:rsidRPr="006069C1" w:rsidRDefault="006069C1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9C1">
              <w:rPr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EF565" w14:textId="7B06FFF7" w:rsidR="00B90286" w:rsidRPr="006069C1" w:rsidRDefault="006069C1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9C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8FC54" w14:textId="56969B05" w:rsidR="00B90286" w:rsidRPr="006069C1" w:rsidRDefault="006069C1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9C1">
              <w:rPr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51E26" w14:textId="6AC5E50E" w:rsidR="00B90286" w:rsidRPr="00651F43" w:rsidRDefault="006069C1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B90286" w14:paraId="6CB69A30" w14:textId="77777777" w:rsidTr="0004771C"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F6C04" w14:textId="77777777" w:rsidR="00B90286" w:rsidRPr="0004771C" w:rsidRDefault="00B90286">
            <w:pPr>
              <w:tabs>
                <w:tab w:val="left" w:pos="1275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4771C">
              <w:rPr>
                <w:sz w:val="24"/>
                <w:szCs w:val="24"/>
                <w:lang w:eastAsia="en-US"/>
              </w:rPr>
              <w:t>Направлено информационных писем о внесении изменений в сведения в Реестр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F8CD3" w14:textId="575A7624" w:rsidR="00B90286" w:rsidRPr="006069C1" w:rsidRDefault="006069C1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9C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A5D69" w14:textId="44732D07" w:rsidR="00B90286" w:rsidRPr="006069C1" w:rsidRDefault="006069C1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9C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E480F" w14:textId="1193393E" w:rsidR="00B90286" w:rsidRPr="006069C1" w:rsidRDefault="006069C1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9C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F22CA" w14:textId="0DF6FD27" w:rsidR="00B90286" w:rsidRPr="00651F43" w:rsidRDefault="006069C1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14:paraId="3446188D" w14:textId="77777777" w:rsidR="00B90286" w:rsidRDefault="00B90286" w:rsidP="00B90286">
      <w:pPr>
        <w:spacing w:line="240" w:lineRule="auto"/>
        <w:jc w:val="center"/>
        <w:rPr>
          <w:sz w:val="24"/>
          <w:szCs w:val="24"/>
        </w:rPr>
      </w:pPr>
    </w:p>
    <w:p w14:paraId="0028AF78" w14:textId="77777777" w:rsidR="00B90286" w:rsidRDefault="00B90286" w:rsidP="00B90286">
      <w:pPr>
        <w:spacing w:line="240" w:lineRule="auto"/>
        <w:jc w:val="center"/>
        <w:rPr>
          <w:sz w:val="24"/>
          <w:szCs w:val="24"/>
        </w:rPr>
      </w:pPr>
    </w:p>
    <w:p w14:paraId="576DD45B" w14:textId="77777777" w:rsidR="00AC108E" w:rsidRPr="00952F01" w:rsidRDefault="00AC108E" w:rsidP="00AC108E">
      <w:pPr>
        <w:spacing w:line="240" w:lineRule="auto"/>
        <w:jc w:val="center"/>
        <w:rPr>
          <w:sz w:val="24"/>
          <w:szCs w:val="24"/>
        </w:rPr>
      </w:pPr>
    </w:p>
    <w:p w14:paraId="55B70220" w14:textId="77777777" w:rsidR="00B22955" w:rsidRPr="00952F01" w:rsidRDefault="00B22955" w:rsidP="00B22955">
      <w:pPr>
        <w:spacing w:line="240" w:lineRule="auto"/>
        <w:jc w:val="center"/>
        <w:rPr>
          <w:sz w:val="24"/>
          <w:szCs w:val="24"/>
        </w:rPr>
      </w:pPr>
    </w:p>
    <w:p w14:paraId="68D97065" w14:textId="77777777" w:rsidR="00B22955" w:rsidRPr="00952F01" w:rsidRDefault="00B22955" w:rsidP="00B22955">
      <w:pPr>
        <w:spacing w:after="200" w:line="240" w:lineRule="auto"/>
        <w:ind w:left="1277"/>
        <w:contextualSpacing/>
        <w:jc w:val="left"/>
        <w:rPr>
          <w:rFonts w:eastAsia="Calibri"/>
          <w:b/>
          <w:i/>
          <w:sz w:val="24"/>
          <w:szCs w:val="24"/>
          <w:lang w:eastAsia="en-US"/>
        </w:rPr>
      </w:pPr>
      <w:r w:rsidRPr="00952F01">
        <w:rPr>
          <w:rFonts w:eastAsia="Calibri"/>
          <w:b/>
          <w:i/>
          <w:sz w:val="24"/>
          <w:szCs w:val="24"/>
          <w:lang w:eastAsia="en-US"/>
        </w:rPr>
        <w:t>В сфере ИТ</w:t>
      </w:r>
    </w:p>
    <w:p w14:paraId="78B9CCAC" w14:textId="77777777" w:rsidR="00B22955" w:rsidRPr="00952F01" w:rsidRDefault="00B22955" w:rsidP="00B22955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</w:p>
    <w:p w14:paraId="0AEDD79A" w14:textId="2EE9026C" w:rsidR="00B22955" w:rsidRPr="00952F01" w:rsidRDefault="00A92BC3" w:rsidP="00B22955">
      <w:pPr>
        <w:spacing w:line="240" w:lineRule="auto"/>
        <w:ind w:firstLine="708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За 2</w:t>
      </w:r>
      <w:r w:rsidR="00B22955" w:rsidRPr="00952F01">
        <w:rPr>
          <w:rFonts w:eastAsia="Calibri"/>
          <w:sz w:val="24"/>
          <w:szCs w:val="24"/>
          <w:lang w:eastAsia="en-US"/>
        </w:rPr>
        <w:t xml:space="preserve"> квартал 20</w:t>
      </w:r>
      <w:r w:rsidR="00B90286">
        <w:rPr>
          <w:rFonts w:eastAsia="Calibri"/>
          <w:sz w:val="24"/>
          <w:szCs w:val="24"/>
          <w:lang w:eastAsia="en-US"/>
        </w:rPr>
        <w:t>22</w:t>
      </w:r>
      <w:r w:rsidR="00B22955" w:rsidRPr="00952F01">
        <w:rPr>
          <w:rFonts w:eastAsia="Calibri"/>
          <w:sz w:val="24"/>
          <w:szCs w:val="24"/>
          <w:lang w:eastAsia="en-US"/>
        </w:rPr>
        <w:t xml:space="preserve"> года мероприятия в данной сфере деятельности не планировались.</w:t>
      </w:r>
    </w:p>
    <w:p w14:paraId="6174DED3" w14:textId="77777777" w:rsidR="00B22955" w:rsidRPr="00952F01" w:rsidRDefault="00B22955" w:rsidP="00B22955">
      <w:pPr>
        <w:spacing w:line="240" w:lineRule="auto"/>
        <w:ind w:firstLine="708"/>
        <w:jc w:val="center"/>
        <w:rPr>
          <w:rFonts w:eastAsia="Calibri"/>
          <w:i/>
          <w:sz w:val="24"/>
          <w:szCs w:val="24"/>
          <w:lang w:eastAsia="en-US"/>
        </w:rPr>
      </w:pPr>
    </w:p>
    <w:p w14:paraId="5B95211D" w14:textId="77777777" w:rsidR="00B22955" w:rsidRPr="00952F01" w:rsidRDefault="00B22955" w:rsidP="00B22955">
      <w:pPr>
        <w:spacing w:line="240" w:lineRule="auto"/>
        <w:ind w:firstLine="708"/>
        <w:jc w:val="center"/>
        <w:rPr>
          <w:rFonts w:eastAsia="Calibri"/>
          <w:i/>
          <w:sz w:val="24"/>
          <w:szCs w:val="24"/>
          <w:lang w:eastAsia="en-US"/>
        </w:rPr>
      </w:pPr>
    </w:p>
    <w:p w14:paraId="032434EC" w14:textId="77777777" w:rsidR="00B22955" w:rsidRPr="00952F01" w:rsidRDefault="00B22955" w:rsidP="00B22955">
      <w:pPr>
        <w:spacing w:line="240" w:lineRule="auto"/>
        <w:ind w:firstLine="708"/>
        <w:jc w:val="center"/>
        <w:rPr>
          <w:rFonts w:eastAsia="Calibri"/>
          <w:i/>
          <w:sz w:val="24"/>
          <w:szCs w:val="24"/>
          <w:lang w:eastAsia="en-US"/>
        </w:rPr>
      </w:pPr>
    </w:p>
    <w:p w14:paraId="63619CDD" w14:textId="77777777" w:rsidR="00BF2E44" w:rsidRDefault="00BF2E44">
      <w:pPr>
        <w:spacing w:after="200" w:line="276" w:lineRule="auto"/>
        <w:jc w:val="left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br w:type="page"/>
      </w:r>
    </w:p>
    <w:p w14:paraId="1F0EFDFB" w14:textId="2E7BEDE1" w:rsidR="00B22955" w:rsidRPr="001160B2" w:rsidRDefault="00B22955" w:rsidP="00B22955">
      <w:pPr>
        <w:spacing w:after="200" w:line="240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1160B2">
        <w:rPr>
          <w:rFonts w:eastAsia="Calibri"/>
          <w:b/>
          <w:i/>
          <w:sz w:val="24"/>
          <w:szCs w:val="24"/>
          <w:lang w:eastAsia="en-US"/>
        </w:rPr>
        <w:t xml:space="preserve">Общие сведения о показателях эффективности деятельности </w:t>
      </w:r>
    </w:p>
    <w:p w14:paraId="1D323B2A" w14:textId="1ADE90C1" w:rsidR="00B22955" w:rsidRPr="001160B2" w:rsidRDefault="00B22955" w:rsidP="00B22955">
      <w:pPr>
        <w:spacing w:after="200" w:line="240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1160B2">
        <w:rPr>
          <w:rFonts w:eastAsia="Calibri"/>
          <w:b/>
          <w:i/>
          <w:sz w:val="24"/>
          <w:szCs w:val="24"/>
          <w:lang w:eastAsia="en-US"/>
        </w:rPr>
        <w:t xml:space="preserve">Показатели эффективности по </w:t>
      </w:r>
      <w:r w:rsidR="00B75BE2" w:rsidRPr="001160B2">
        <w:rPr>
          <w:rFonts w:eastAsia="Calibri"/>
          <w:b/>
          <w:i/>
          <w:sz w:val="24"/>
          <w:szCs w:val="24"/>
          <w:lang w:eastAsia="en-US"/>
        </w:rPr>
        <w:t>государственному контролю</w:t>
      </w:r>
      <w:r w:rsidRPr="001160B2">
        <w:rPr>
          <w:rFonts w:eastAsia="Calibri"/>
          <w:b/>
          <w:i/>
          <w:sz w:val="24"/>
          <w:szCs w:val="24"/>
          <w:lang w:eastAsia="en-US"/>
        </w:rPr>
        <w:t xml:space="preserve"> и надзору (по проверкам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41"/>
        <w:gridCol w:w="1787"/>
        <w:gridCol w:w="978"/>
        <w:gridCol w:w="847"/>
        <w:gridCol w:w="874"/>
        <w:gridCol w:w="851"/>
        <w:gridCol w:w="589"/>
        <w:gridCol w:w="589"/>
        <w:gridCol w:w="1355"/>
        <w:gridCol w:w="1317"/>
      </w:tblGrid>
      <w:tr w:rsidR="00A92BC3" w:rsidRPr="00A92BC3" w14:paraId="4DF43FFA" w14:textId="77777777" w:rsidTr="00A92BC3">
        <w:trPr>
          <w:trHeight w:val="8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CDC1A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№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49A81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7FE28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Числитель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E46AF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Знаменатель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A6EAE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Значе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4F184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Отклонение показателя в процентах от предыдущего значе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20270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Разница между текущим и предыдущим значением показателя</w:t>
            </w:r>
          </w:p>
        </w:tc>
      </w:tr>
      <w:tr w:rsidR="00A92BC3" w:rsidRPr="00A92BC3" w14:paraId="52B29DCA" w14:textId="77777777" w:rsidTr="00A92BC3">
        <w:trPr>
          <w:trHeight w:val="55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749FE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E5329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94D71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CEA81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D137B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12D7F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B5CD8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5A01C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202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C439E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AB806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92BC3" w:rsidRPr="00A92BC3" w14:paraId="728B60A3" w14:textId="77777777" w:rsidTr="00A92BC3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C1F88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27361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Процент выполнения утвержденного плана</w:t>
            </w:r>
            <w:r w:rsidRPr="00A92BC3">
              <w:rPr>
                <w:rFonts w:ascii="Arial" w:hAnsi="Arial" w:cs="Arial"/>
                <w:sz w:val="20"/>
              </w:rPr>
              <w:br/>
              <w:t>проведения 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13B51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Общее количество завершенных 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D3530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Общее количество запланированных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E7D6E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EC817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F002F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A92BC3">
              <w:rPr>
                <w:rFonts w:ascii="Arial" w:hAnsi="Arial" w:cs="Arial"/>
                <w:color w:val="CC3333"/>
                <w:sz w:val="20"/>
              </w:rPr>
              <w:t>-100.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6DF25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A92BC3">
              <w:rPr>
                <w:rFonts w:ascii="Arial" w:hAnsi="Arial" w:cs="Arial"/>
                <w:color w:val="CC3333"/>
                <w:sz w:val="20"/>
              </w:rPr>
              <w:t>-75.00</w:t>
            </w:r>
          </w:p>
        </w:tc>
      </w:tr>
      <w:tr w:rsidR="00A92BC3" w:rsidRPr="00A92BC3" w14:paraId="5CB6978C" w14:textId="77777777" w:rsidTr="00A92BC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73104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0648E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E9052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399D8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1B748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10765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5770B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4DA87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05EB5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E34A6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</w:tr>
      <w:tr w:rsidR="00A92BC3" w:rsidRPr="00A92BC3" w14:paraId="31F83AE9" w14:textId="77777777" w:rsidTr="00A92BC3">
        <w:trPr>
          <w:trHeight w:val="168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0CE7E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EA28C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EA87B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Количество заявлений в органы прокуратуры,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2456F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Количество заявлений в органы прокуратуры, о согласовании проведения внеплановых выездных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E897E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D7C44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52036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1737C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-</w:t>
            </w:r>
          </w:p>
        </w:tc>
      </w:tr>
      <w:tr w:rsidR="00A92BC3" w:rsidRPr="00A92BC3" w14:paraId="5B630B4D" w14:textId="77777777" w:rsidTr="00A92BC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8C57A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CA213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29B0D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32DFE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8552C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8420B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A574C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3B408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E844D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65F4D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92BC3" w:rsidRPr="00A92BC3" w14:paraId="6728CB81" w14:textId="77777777" w:rsidTr="00A92BC3">
        <w:trPr>
          <w:trHeight w:val="139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56C42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6C6F1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Доля проверок, результаты которых признаны недействительным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AD06A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Количество проверок, результаты которых признаны недействительным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A3A36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Общее количество проведенных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8234E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F1A37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D7045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8DB11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-</w:t>
            </w:r>
          </w:p>
        </w:tc>
      </w:tr>
      <w:tr w:rsidR="00A92BC3" w:rsidRPr="00A92BC3" w14:paraId="6090CF3C" w14:textId="77777777" w:rsidTr="00A92BC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3F3C6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BB996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B9458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6E089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0EF8A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26012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C4B56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2EFF1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BD840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3F814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92BC3" w:rsidRPr="00A92BC3" w14:paraId="47600FF9" w14:textId="77777777" w:rsidTr="00A92BC3">
        <w:trPr>
          <w:trHeight w:val="223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B24F0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4D37E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Доля проверок, проведенных с нарушениями, по результатам выявления которых применены меры наказа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26D7B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Количество проверок, проведенных с нарушениями, по результатам выявления которых применены меры наказа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EBFF4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Общее количество проведенных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6DD4B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43E11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DF860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E71CA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-</w:t>
            </w:r>
          </w:p>
        </w:tc>
      </w:tr>
      <w:tr w:rsidR="00A92BC3" w:rsidRPr="00A92BC3" w14:paraId="2789322F" w14:textId="77777777" w:rsidTr="00A92BC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1A922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269DA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38446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62E1F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43A0B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3AF94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3BD13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94290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B8527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FDFCB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92BC3" w:rsidRPr="00A92BC3" w14:paraId="127A03C6" w14:textId="77777777" w:rsidTr="00A92BC3">
        <w:trPr>
          <w:trHeight w:val="139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6FAD5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19B58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Доля владельцев, в отношении которых были проведены проверк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129E7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Количество владельцев, в отношении которых были проведены проверк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15FD4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Общее количество владельце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62AD9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.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690B7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A73B5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A92BC3">
              <w:rPr>
                <w:rFonts w:ascii="Arial" w:hAnsi="Arial" w:cs="Arial"/>
                <w:color w:val="CC3333"/>
                <w:sz w:val="20"/>
              </w:rPr>
              <w:t>-100.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59536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-0.01</w:t>
            </w:r>
          </w:p>
        </w:tc>
      </w:tr>
      <w:tr w:rsidR="00A92BC3" w:rsidRPr="00A92BC3" w14:paraId="0B6A80E1" w14:textId="77777777" w:rsidTr="00A92BC3">
        <w:trPr>
          <w:trHeight w:val="5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F7D85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F592C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C9838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86EC4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E278C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32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0179A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3289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63E73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66A8A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202C7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1738C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92BC3" w:rsidRPr="00A92BC3" w14:paraId="40D08840" w14:textId="77777777" w:rsidTr="00A92BC3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EE200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0DE8E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6F581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Общее количество проведенн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542BC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Количество владельцев, в отношении которых были проведены проверк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DFD4A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AD54D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5C783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3AC94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-</w:t>
            </w:r>
          </w:p>
        </w:tc>
      </w:tr>
      <w:tr w:rsidR="00A92BC3" w:rsidRPr="00A92BC3" w14:paraId="1097DB6D" w14:textId="77777777" w:rsidTr="00A92BC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7DAF7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7F5CC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D5234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7461E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9D3B3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B5BF6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3AF5A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AF860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724D6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CF4CA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92BC3" w:rsidRPr="00A92BC3" w14:paraId="24F4CD58" w14:textId="77777777" w:rsidTr="00A92BC3">
        <w:trPr>
          <w:trHeight w:val="112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9A99C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C8450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Доля проведенных вне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CC534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Общее количество проведенных вне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65B6A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Общее количество проведенных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DF78E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EDAC7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BD61C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1FDDC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-</w:t>
            </w:r>
          </w:p>
        </w:tc>
      </w:tr>
      <w:tr w:rsidR="00A92BC3" w:rsidRPr="00A92BC3" w14:paraId="2DE2D815" w14:textId="77777777" w:rsidTr="00A92BC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67C70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0BBDE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3EBB3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5E069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EF753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325E2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13D2B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4944E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A4D93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EE70F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92BC3" w:rsidRPr="00A92BC3" w14:paraId="5A380AAF" w14:textId="77777777" w:rsidTr="00A92BC3">
        <w:trPr>
          <w:trHeight w:val="168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868DB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B987C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Доля правонарушений, выявленных по итогам проведения вне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5C1B7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Количество правонарушений, выявленных по итогам проведения вне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535EB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Общее количество правонарушений, выявленных по итогам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220D5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27405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99D84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C7F2F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-</w:t>
            </w:r>
          </w:p>
        </w:tc>
      </w:tr>
      <w:tr w:rsidR="00A92BC3" w:rsidRPr="00A92BC3" w14:paraId="257563D6" w14:textId="77777777" w:rsidTr="00A92BC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EC8E5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DD38D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9CAAC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10B77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1AC0C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21DB4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A57F5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D3C7B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5F26E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24532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92BC3" w:rsidRPr="00A92BC3" w14:paraId="0158155D" w14:textId="77777777" w:rsidTr="00A92BC3">
        <w:trPr>
          <w:trHeight w:val="196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3C5F6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E3135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Доля внеплановых проверок, проведенных на основании информации об угрозе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272A0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Количество внеплановых проверок, проведенных на основании информации об угрозе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4630D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Общее количество проведенных внеплановых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8DE62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84EAF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F7DCC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9B601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</w:tr>
      <w:tr w:rsidR="00A92BC3" w:rsidRPr="00A92BC3" w14:paraId="51C626BD" w14:textId="77777777" w:rsidTr="00A92BC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851D3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7D89B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D8632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1D9C2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BC267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DC044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591D2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80A11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713DB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17EB1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92BC3" w:rsidRPr="00A92BC3" w14:paraId="2A8F9AE4" w14:textId="77777777" w:rsidTr="00A92BC3">
        <w:trPr>
          <w:trHeight w:val="196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903B7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06243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Доля внеплановых проверок, проведенных на основании информации о факте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69BEC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Количество внеплановых проверок, проведенных на основании информации о факте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8A90B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Общее количество проведенных внеплановых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9CBA8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6E2DF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A3BA2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E9FA6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</w:tr>
      <w:tr w:rsidR="00A92BC3" w:rsidRPr="00A92BC3" w14:paraId="1A03B3A8" w14:textId="77777777" w:rsidTr="00A92BC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5F2C5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F5684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6F5D2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15A66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5BE1D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B4E2E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306EB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D0E6F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F807B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0C574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92BC3" w:rsidRPr="00A92BC3" w14:paraId="39837A8C" w14:textId="77777777" w:rsidTr="00A92BC3">
        <w:trPr>
          <w:trHeight w:val="168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FF692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2FDE7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Доля проверок, по итогам которых выявлены правонаруш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36FF8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Общее количество проверок, в результате которых выявлены правонаруш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B49E5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Общее количество проведенных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EB700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F488D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F22FD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E0E9C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-</w:t>
            </w:r>
          </w:p>
        </w:tc>
      </w:tr>
      <w:tr w:rsidR="00A92BC3" w:rsidRPr="00A92BC3" w14:paraId="0B54C27A" w14:textId="77777777" w:rsidTr="00A92BC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11AB7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A8764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8E7E9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5B4A8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050CC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86BB0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82703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D8378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96337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01FE7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92BC3" w:rsidRPr="00A92BC3" w14:paraId="3CA5FA5F" w14:textId="77777777" w:rsidTr="00A92BC3">
        <w:trPr>
          <w:trHeight w:val="252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588D4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F03EF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Доля проверок, по итогам которых по фактам выявленных нарушений возбуждены дела об административных правонарушениях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6B647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 xml:space="preserve">Количество проверок, по итогам которых по фактам выявленных нарушений возбуждены дела об административных правонарушениях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B7C17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Общее количество проверок, в результате которых выявлены правонаруш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43DF8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A351A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3F067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A5D9C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-</w:t>
            </w:r>
          </w:p>
        </w:tc>
      </w:tr>
      <w:tr w:rsidR="00A92BC3" w:rsidRPr="00A92BC3" w14:paraId="17029D95" w14:textId="77777777" w:rsidTr="00A92BC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2DA0A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38F12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46C6C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03EA1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F86B3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F3D33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B7B8A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EFE7A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561A4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FA9D1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92BC3" w:rsidRPr="00A92BC3" w14:paraId="5390F9AC" w14:textId="77777777" w:rsidTr="00A92BC3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40AC2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DA611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Доля проверок, по итогам которых по фактам выявленных нарушений наложены административные наказа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8C219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Количество проверок, по итогам которых наложены административные наказа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B36D0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Количество проверок, по итогам которых возбуждены дела об АП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29B76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2C5CD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B0B55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EAF1E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</w:tr>
      <w:tr w:rsidR="00A92BC3" w:rsidRPr="00A92BC3" w14:paraId="0EF2977B" w14:textId="77777777" w:rsidTr="00A92BC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72B46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41CEF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6C415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D2982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E0577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48AA3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751FA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0B798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FF88B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EBA6D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92BC3" w:rsidRPr="00A92BC3" w14:paraId="0081FE36" w14:textId="77777777" w:rsidTr="00A92BC3">
        <w:trPr>
          <w:trHeight w:val="223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9FFC9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67B0B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Доля владельцев, в деятельности которых выявлены нарушения, представляющие угрозу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B113D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Количество владельцев, в деятельности которых выявлены нарушения, представляющие угрозу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12C7F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Количество владельцев, в отношении которых были проведены проверк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4EE17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E95AF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156A7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63D14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-</w:t>
            </w:r>
          </w:p>
        </w:tc>
      </w:tr>
      <w:tr w:rsidR="00A92BC3" w:rsidRPr="00A92BC3" w14:paraId="69D29C60" w14:textId="77777777" w:rsidTr="00A92BC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21E35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DA0C2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D1F16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E60BD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21306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070EB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8D9DD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AD2BE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3AC98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140DF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92BC3" w:rsidRPr="00A92BC3" w14:paraId="37417067" w14:textId="77777777" w:rsidTr="00A92BC3">
        <w:trPr>
          <w:trHeight w:val="223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60842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7AFB4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Доля владельцев, в деятельности которых выявлены нарушения, явившиеся причиной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C8387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Количество владельцев, в деятельности которых выявлены нарушения, явившиеся причиной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EA48A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Количество владельцев, в отношении которых были проведены проверк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B1B72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8D209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E7324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41E0C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-</w:t>
            </w:r>
          </w:p>
        </w:tc>
      </w:tr>
      <w:tr w:rsidR="00A92BC3" w:rsidRPr="00A92BC3" w14:paraId="7C416737" w14:textId="77777777" w:rsidTr="00A92BC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1E22D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ED27B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D955F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82B6F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73DED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FAFEC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CD01F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8F195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89D13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EA15F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92BC3" w:rsidRPr="00A92BC3" w14:paraId="716DB0AE" w14:textId="77777777" w:rsidTr="00A92BC3">
        <w:trPr>
          <w:trHeight w:val="28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1A18A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F0F03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FC4E1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09699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E4186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498A2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0485A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4AC2B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</w:tr>
      <w:tr w:rsidR="00A92BC3" w:rsidRPr="00A92BC3" w14:paraId="1A9E78F5" w14:textId="77777777" w:rsidTr="00A92BC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FF2DB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487C3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91343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4DFDC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CD1B1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533D0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19B77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5E319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5F8C5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56A5E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92BC3" w:rsidRPr="00A92BC3" w14:paraId="03EECDA2" w14:textId="77777777" w:rsidTr="00A92BC3">
        <w:trPr>
          <w:trHeight w:val="223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31C8E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B4D5A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34067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Количество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A6690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Количество правонарушений, выявленных по итогам проведения внеплановых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D9686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48865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14BE1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8D1A0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</w:tr>
      <w:tr w:rsidR="00A92BC3" w:rsidRPr="00A92BC3" w14:paraId="2827C374" w14:textId="77777777" w:rsidTr="00A92BC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35F8B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55154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DEAB1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166B7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E28DD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26A78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B62AC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5470F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3FDEB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0D067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92BC3" w:rsidRPr="00A92BC3" w14:paraId="290F2B8F" w14:textId="77777777" w:rsidTr="00A92BC3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21049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77D83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Отношение суммы взысканных административных штрафов к общей сумме наложенных административных штрафов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6DEE3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Сумма взысканных административных штрафов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16B33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Сумма наложенных административных штраф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A8154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072BF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ECD32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2DFC4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</w:tr>
      <w:tr w:rsidR="00A92BC3" w:rsidRPr="00A92BC3" w14:paraId="76409782" w14:textId="77777777" w:rsidTr="00A92BC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6E01F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0D091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E1335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3AB80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71FC5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AB357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EE44D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933B0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0DF58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52F34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92BC3" w:rsidRPr="00A92BC3" w14:paraId="1954A4B8" w14:textId="77777777" w:rsidTr="00A92BC3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14A38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90C40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Средний размер наложенного административного штрафа в том числе на должностных лиц и юридических лиц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7DF25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Сумма наложенных административных штрафов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87DDC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Количество наложенных административных штраф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13E96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AB5EC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1BF67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8B3C1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</w:tr>
      <w:tr w:rsidR="00A92BC3" w:rsidRPr="00A92BC3" w14:paraId="630C9584" w14:textId="77777777" w:rsidTr="00A92BC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FE3C2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17D2B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B9F7C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208BF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68A22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E3934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56DA9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CCA35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6169C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E6A31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92BC3" w:rsidRPr="00A92BC3" w14:paraId="38F7F4AA" w14:textId="77777777" w:rsidTr="00A92BC3">
        <w:trPr>
          <w:trHeight w:val="280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0E03C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76499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AEC5E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Количество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AA11F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Общее количество проверок, в результате которых выявлены правонаруш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40D55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0655F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DD224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386D2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-</w:t>
            </w:r>
          </w:p>
        </w:tc>
      </w:tr>
      <w:tr w:rsidR="00A92BC3" w:rsidRPr="00A92BC3" w14:paraId="34D63626" w14:textId="77777777" w:rsidTr="00A92BC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1F773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EBA82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61538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8F943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F32BD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A6DB9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05629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6116E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754B7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9F3AE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00D833A5" w14:textId="77777777" w:rsidR="00B22955" w:rsidRPr="00B90286" w:rsidRDefault="00B22955" w:rsidP="00B22955">
      <w:pPr>
        <w:spacing w:after="200" w:line="240" w:lineRule="auto"/>
        <w:jc w:val="center"/>
        <w:rPr>
          <w:rFonts w:eastAsia="Calibri"/>
          <w:b/>
          <w:i/>
          <w:sz w:val="24"/>
          <w:szCs w:val="24"/>
          <w:highlight w:val="yellow"/>
          <w:lang w:eastAsia="en-US"/>
        </w:rPr>
      </w:pPr>
    </w:p>
    <w:p w14:paraId="0141E24A" w14:textId="77777777" w:rsidR="00B22955" w:rsidRPr="001160B2" w:rsidRDefault="00B22955" w:rsidP="00B22955">
      <w:pPr>
        <w:spacing w:after="200" w:line="240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1160B2">
        <w:rPr>
          <w:rFonts w:eastAsia="Calibri"/>
          <w:b/>
          <w:i/>
          <w:sz w:val="24"/>
          <w:szCs w:val="24"/>
          <w:lang w:eastAsia="en-US"/>
        </w:rPr>
        <w:t>Показатели эффективности по мероприятиям систематического наблюдения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093"/>
        <w:gridCol w:w="1705"/>
        <w:gridCol w:w="1003"/>
        <w:gridCol w:w="750"/>
        <w:gridCol w:w="839"/>
        <w:gridCol w:w="817"/>
        <w:gridCol w:w="958"/>
        <w:gridCol w:w="609"/>
        <w:gridCol w:w="1295"/>
        <w:gridCol w:w="1259"/>
      </w:tblGrid>
      <w:tr w:rsidR="00A92BC3" w:rsidRPr="00A92BC3" w14:paraId="612BFD9D" w14:textId="77777777" w:rsidTr="00A92BC3">
        <w:trPr>
          <w:trHeight w:val="8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47F0F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№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B0B5C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FA902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Числитель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36A60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Знаменатель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4A4A5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Значе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CF129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Отклонение показателя в процентах от предыдущего значе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C739C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Разница между текущим и предыдущим значением показателя</w:t>
            </w:r>
          </w:p>
        </w:tc>
      </w:tr>
      <w:tr w:rsidR="00A92BC3" w:rsidRPr="00A92BC3" w14:paraId="094CF596" w14:textId="77777777" w:rsidTr="00A92BC3">
        <w:trPr>
          <w:trHeight w:val="55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D56FC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EF16A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050B0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46055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0620A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DE636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57184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0D53A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202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11113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8DB2B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92BC3" w:rsidRPr="00A92BC3" w14:paraId="10BC3465" w14:textId="77777777" w:rsidTr="00A92BC3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643B9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0EDF2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Процент выполнения утвержденного плана</w:t>
            </w:r>
            <w:r w:rsidRPr="00A92BC3">
              <w:rPr>
                <w:rFonts w:ascii="Arial" w:hAnsi="Arial" w:cs="Arial"/>
                <w:sz w:val="20"/>
              </w:rPr>
              <w:br/>
              <w:t>проведения 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5194E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Общее количество завершенных плановых мероприятий СН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8AE9D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Общее количество запланированных мероприятий 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F7861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90.9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9F5AF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10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30940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A92BC3">
              <w:rPr>
                <w:rFonts w:ascii="Arial" w:hAnsi="Arial" w:cs="Arial"/>
                <w:color w:val="CC3333"/>
                <w:sz w:val="20"/>
              </w:rPr>
              <w:t>14.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6AB73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A92BC3">
              <w:rPr>
                <w:rFonts w:ascii="Arial" w:hAnsi="Arial" w:cs="Arial"/>
                <w:color w:val="CC3333"/>
                <w:sz w:val="20"/>
              </w:rPr>
              <w:t>13.09</w:t>
            </w:r>
          </w:p>
        </w:tc>
      </w:tr>
      <w:tr w:rsidR="00A92BC3" w:rsidRPr="00A92BC3" w14:paraId="4A499B47" w14:textId="77777777" w:rsidTr="00A92BC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2C376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14541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AC213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44FA9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0CA82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594F8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0F3B0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1A20B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26A9E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11B85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</w:tr>
      <w:tr w:rsidR="00A92BC3" w:rsidRPr="00A92BC3" w14:paraId="1EBDD15B" w14:textId="77777777" w:rsidTr="00A92BC3">
        <w:trPr>
          <w:trHeight w:val="168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6C418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D8344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1AA88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813A7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6A4E4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093A6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D1275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9F376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-</w:t>
            </w:r>
          </w:p>
        </w:tc>
      </w:tr>
      <w:tr w:rsidR="00A92BC3" w:rsidRPr="00A92BC3" w14:paraId="0165E958" w14:textId="77777777" w:rsidTr="00A92BC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56194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D5C96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596AC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21674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45568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D3499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7A5CD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0951B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5170E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263A8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92BC3" w:rsidRPr="00A92BC3" w14:paraId="5908F2D6" w14:textId="77777777" w:rsidTr="00A92BC3">
        <w:trPr>
          <w:trHeight w:val="168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5891F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A2DEC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Доля проверок, результаты которых признаны недействительным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09CDD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Количество мероприятий СН, результаты которых признаны недействительным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E93F0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Общее количество проведенных мероприятий 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E4D3C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5B19D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BC46E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B751E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</w:tr>
      <w:tr w:rsidR="00A92BC3" w:rsidRPr="00A92BC3" w14:paraId="31AAABF4" w14:textId="77777777" w:rsidTr="00A92BC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8EE02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F9CA4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91838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2F19C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BE2A4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24F72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EA626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8E28F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8713A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C7969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92BC3" w:rsidRPr="00A92BC3" w14:paraId="1FAFA0B7" w14:textId="77777777" w:rsidTr="00A92BC3">
        <w:trPr>
          <w:trHeight w:val="223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37E63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4987E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Доля проверок, проведенных с нарушениями, по результатам выявления которых применены меры наказа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B15A2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Количество мероприятий СН, проведенных с нарушениями, по результатам выявления которых применены меры наказа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9A4FF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Общее количество проведенных мероприятий 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B8681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3F8B9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9C6C4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B4D41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</w:tr>
      <w:tr w:rsidR="00A92BC3" w:rsidRPr="00A92BC3" w14:paraId="03043DF8" w14:textId="77777777" w:rsidTr="00A92BC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547C0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E5E3A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1A9DD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E7879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09718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14517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4673D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94781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9107B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A18BF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92BC3" w:rsidRPr="00A92BC3" w14:paraId="1997EC09" w14:textId="77777777" w:rsidTr="00A92BC3">
        <w:trPr>
          <w:trHeight w:val="168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9F9D5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236B2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Доля владельцев, в отношении которых были проведены проверк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9451A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Количество владельцев, в отношении которых были проведены мероприятия СН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CA247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Общее количество владельце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A6199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.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F0253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.0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8F888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A92BC3">
              <w:rPr>
                <w:rFonts w:ascii="Arial" w:hAnsi="Arial" w:cs="Arial"/>
                <w:color w:val="CC3333"/>
                <w:sz w:val="20"/>
              </w:rPr>
              <w:t>26.3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32CBB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.01</w:t>
            </w:r>
          </w:p>
        </w:tc>
      </w:tr>
      <w:tr w:rsidR="00A92BC3" w:rsidRPr="00A92BC3" w14:paraId="657D16D0" w14:textId="77777777" w:rsidTr="00A92BC3">
        <w:trPr>
          <w:trHeight w:val="5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6D089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B0B9B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93278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1F46C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A8A02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32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D4019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3289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0E2F7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FD614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48786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FD361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92BC3" w:rsidRPr="00A92BC3" w14:paraId="429AC0A1" w14:textId="77777777" w:rsidTr="00A92BC3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11CF5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08BFD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75075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Общее количество проведенных мероприятий СН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699C1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Количество владельцев, в отношении которых были проведены мероприятия 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567B1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4.57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7BE54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5.2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D6BDD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A92BC3">
              <w:rPr>
                <w:rFonts w:ascii="Arial" w:hAnsi="Arial" w:cs="Arial"/>
                <w:color w:val="CC3333"/>
                <w:sz w:val="20"/>
              </w:rPr>
              <w:t>14.2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FE4D6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.651</w:t>
            </w:r>
          </w:p>
        </w:tc>
      </w:tr>
      <w:tr w:rsidR="00A92BC3" w:rsidRPr="00A92BC3" w14:paraId="17CF3555" w14:textId="77777777" w:rsidTr="00A92BC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CC6FD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AC455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AC45A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B7182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E66A3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44FF5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C548D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48A4D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A8716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D2C08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92BC3" w:rsidRPr="00A92BC3" w14:paraId="5C5A7D15" w14:textId="77777777" w:rsidTr="00A92BC3">
        <w:trPr>
          <w:trHeight w:val="139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DAC1D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08AC8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Доля проведенных вне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907FA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Общее количество проведенных внеплановых мероприятий СН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3F330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Общее количество проведенных мероприятий 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54B76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6.2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CAB3C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44.6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1ED93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A92BC3">
              <w:rPr>
                <w:rFonts w:ascii="Arial" w:hAnsi="Arial" w:cs="Arial"/>
                <w:color w:val="CC3333"/>
                <w:sz w:val="20"/>
              </w:rPr>
              <w:t>614.8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3CC89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A92BC3">
              <w:rPr>
                <w:rFonts w:ascii="Arial" w:hAnsi="Arial" w:cs="Arial"/>
                <w:color w:val="CC3333"/>
                <w:sz w:val="20"/>
              </w:rPr>
              <w:t>38.43</w:t>
            </w:r>
          </w:p>
        </w:tc>
      </w:tr>
      <w:tr w:rsidR="00A92BC3" w:rsidRPr="00A92BC3" w14:paraId="5FBD25E1" w14:textId="77777777" w:rsidTr="00A92BC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D7C40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4731F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15E3B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8BB79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CFA15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2CB65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1E4BE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11B06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69264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ADEAC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</w:tr>
      <w:tr w:rsidR="00A92BC3" w:rsidRPr="00A92BC3" w14:paraId="6AA3698D" w14:textId="77777777" w:rsidTr="00A92BC3">
        <w:trPr>
          <w:trHeight w:val="196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307D2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FF062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Доля правонарушений, выявленных по итогам проведения вне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5CB6C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Количество правонарушений, выявленных по итогам проведения внеплановых мероприятий СН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9D6AE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Общее количество правонарушений, выявленных по итогам мероприятий 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DD95A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8538C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23.8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9F362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A92BC3">
              <w:rPr>
                <w:rFonts w:ascii="Arial" w:hAnsi="Arial" w:cs="Arial"/>
                <w:color w:val="CC3333"/>
                <w:sz w:val="20"/>
              </w:rPr>
              <w:t>&amp;#8734;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AC20F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A92BC3">
              <w:rPr>
                <w:rFonts w:ascii="Arial" w:hAnsi="Arial" w:cs="Arial"/>
                <w:color w:val="CC3333"/>
                <w:sz w:val="20"/>
              </w:rPr>
              <w:t>23.81</w:t>
            </w:r>
          </w:p>
        </w:tc>
      </w:tr>
      <w:tr w:rsidR="00A92BC3" w:rsidRPr="00A92BC3" w14:paraId="2B37CD54" w14:textId="77777777" w:rsidTr="00A92BC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53798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26EE0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46B1A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DBB96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215A1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47471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3DA4F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AD893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34B02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149C4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</w:tr>
      <w:tr w:rsidR="00A92BC3" w:rsidRPr="00A92BC3" w14:paraId="23FC38ED" w14:textId="77777777" w:rsidTr="00A92BC3">
        <w:trPr>
          <w:trHeight w:val="223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CE35D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B2413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Доля внеплановых проверок, проведенных на основании информации об угрозе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3DD11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Количество внеплановых мероприятий СН, проведенных на основании информации об угрозе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4D227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Общее количество проведенных внеплановых мероприятий 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F2178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3E9D0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D95B9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5A6C9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</w:tr>
      <w:tr w:rsidR="00A92BC3" w:rsidRPr="00A92BC3" w14:paraId="16D6E74C" w14:textId="77777777" w:rsidTr="00A92BC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08FA7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3ABF1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8382E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031AD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E8227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3F6DF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2A7A6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64E98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1D50B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6C6D7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92BC3" w:rsidRPr="00A92BC3" w14:paraId="06E37857" w14:textId="77777777" w:rsidTr="00A92BC3">
        <w:trPr>
          <w:trHeight w:val="223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40322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915DA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Доля внеплановых проверок, проведенных на основании информации о факте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8389E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Количество внеплановых мероприятий СН, проведенных на основании информации о факте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0D8F1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Общее количество проведенных внеплановых мероприятий 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F83B2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C1DF4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5EEC2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56F81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</w:tr>
      <w:tr w:rsidR="00A92BC3" w:rsidRPr="00A92BC3" w14:paraId="003FFC9E" w14:textId="77777777" w:rsidTr="00A92BC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C583A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192DF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C3AC4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77586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48D57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F1F97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BCDA8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D6BCB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D0259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FBB44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92BC3" w:rsidRPr="00A92BC3" w14:paraId="2B8292B2" w14:textId="77777777" w:rsidTr="00A92BC3">
        <w:trPr>
          <w:trHeight w:val="168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AF5DE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70F87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Доля проверок, по итогам которых выявлены правонаруш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B9A05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Общее количество мероприятий СН, в результате которых выявлены правонаруш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05B7B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Общее количество проведенных мероприятий 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230DC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62.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94415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55.3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5C381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A92BC3">
              <w:rPr>
                <w:rFonts w:ascii="Arial" w:hAnsi="Arial" w:cs="Arial"/>
                <w:color w:val="CC3333"/>
                <w:sz w:val="20"/>
              </w:rPr>
              <w:t>-11.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9F897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-7.18</w:t>
            </w:r>
          </w:p>
        </w:tc>
      </w:tr>
      <w:tr w:rsidR="00A92BC3" w:rsidRPr="00A92BC3" w14:paraId="3A126864" w14:textId="77777777" w:rsidTr="00A92BC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28856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524A1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B2913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3B006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47BDE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0DB81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18DE7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D8693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07CF5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6BD21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92BC3" w:rsidRPr="00A92BC3" w14:paraId="1129696E" w14:textId="77777777" w:rsidTr="00A92BC3">
        <w:trPr>
          <w:trHeight w:val="280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B9027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6217A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Доля проверок, по итогам которых по фактам выявленных нарушений возбуждены дела об административных правонарушениях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F2227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Количество мероприятий СН, по итогам которых по фактам выявленных нарушений возбуждены дела об административных правонарушениях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E3466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Общее количество мероприятий СН, в результате которых выявлены правонаруш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CD4B1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86783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7E4EF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A92BC3">
              <w:rPr>
                <w:rFonts w:ascii="Arial" w:hAnsi="Arial" w:cs="Arial"/>
                <w:color w:val="CC3333"/>
                <w:sz w:val="20"/>
              </w:rPr>
              <w:t>-100.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65E38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A92BC3">
              <w:rPr>
                <w:rFonts w:ascii="Arial" w:hAnsi="Arial" w:cs="Arial"/>
                <w:color w:val="CC3333"/>
                <w:sz w:val="20"/>
              </w:rPr>
              <w:t>-55.00</w:t>
            </w:r>
          </w:p>
        </w:tc>
      </w:tr>
      <w:tr w:rsidR="00A92BC3" w:rsidRPr="00A92BC3" w14:paraId="56437D26" w14:textId="77777777" w:rsidTr="00A92BC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E67B1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CDD20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BD6CA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BC5C6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EEDDB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7DBDA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A0640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E86BD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3D10F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80277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</w:tr>
      <w:tr w:rsidR="00A92BC3" w:rsidRPr="00A92BC3" w14:paraId="1D72DC20" w14:textId="77777777" w:rsidTr="00A92BC3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5068C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930B5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Доля проверок, по итогам которых по фактам выявленных нарушений наложены административные наказа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E4F5F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Количество мероприятий СН, по итогам которых наложены административные наказа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7AB27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Количество мероприятий СН, по итогам которых возбуждены дела об АП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DE77C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664AD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11897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9273A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-</w:t>
            </w:r>
          </w:p>
        </w:tc>
      </w:tr>
      <w:tr w:rsidR="00A92BC3" w:rsidRPr="00A92BC3" w14:paraId="13CDB1D8" w14:textId="77777777" w:rsidTr="00A92BC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37B6F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339ED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20273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4EF50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D9B5D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E2DAD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B3F74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E3DC7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4BFB4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B3003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92BC3" w:rsidRPr="00A92BC3" w14:paraId="1C0C65C5" w14:textId="77777777" w:rsidTr="00A92BC3">
        <w:trPr>
          <w:trHeight w:val="223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C5B46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661ED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Доля владельцев, в деятельности которых выявлены нарушения, представляющие угрозу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77E3D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Количество владельцев, в деятельности которых выявлены нарушения, представляющие угрозу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2CC65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Количество владельцев, в отношении которых были проведены мероприятия 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7F743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5A47F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49034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CDC4D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</w:tr>
      <w:tr w:rsidR="00A92BC3" w:rsidRPr="00A92BC3" w14:paraId="22CF6148" w14:textId="77777777" w:rsidTr="00A92BC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8EA58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2F927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D1613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4A6A0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92C27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FC0E3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7B3D0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9E2E4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224BC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82D52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92BC3" w:rsidRPr="00A92BC3" w14:paraId="6BB63DC3" w14:textId="77777777" w:rsidTr="00A92BC3">
        <w:trPr>
          <w:trHeight w:val="223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3CD5E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A4A31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Доля владельцев, в деятельности которых выявлены нарушения, явившиеся причиной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D18BC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Количество владельцев, в деятельности которых выявлены нарушения, явившиеся причиной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AC376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Количество владельцев, в отношении которых были проведены мероприятия 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92D34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80B98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188AE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55978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</w:tr>
      <w:tr w:rsidR="00A92BC3" w:rsidRPr="00A92BC3" w14:paraId="50D7DBBB" w14:textId="77777777" w:rsidTr="00A92BC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C54B4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A68C3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1E5D8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B639C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95733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31F37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132BB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42126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89A40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27539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92BC3" w:rsidRPr="00A92BC3" w14:paraId="305EE7C2" w14:textId="77777777" w:rsidTr="00A92BC3">
        <w:trPr>
          <w:trHeight w:val="28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56E7A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BF41E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10CC6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3D4A8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20ADF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7DEAF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6B8F6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2A9F5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</w:tr>
      <w:tr w:rsidR="00A92BC3" w:rsidRPr="00A92BC3" w14:paraId="1F1B37C4" w14:textId="77777777" w:rsidTr="00A92BC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DC974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64807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5E2B3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6C2AB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70B90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36D4E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50296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0DF48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28CC4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F1590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92BC3" w:rsidRPr="00A92BC3" w14:paraId="25F8B231" w14:textId="77777777" w:rsidTr="00A92BC3">
        <w:trPr>
          <w:trHeight w:val="223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716D1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34E1B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83727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Количество выявленных при проведении мероприятий СН правонарушений, связанных с неисполнением предписани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8A8BD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Количество правонарушений, выявленных по итогам проведения внеплановых мероприятий 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E1EC6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F49AE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A5114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5674D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-</w:t>
            </w:r>
          </w:p>
        </w:tc>
      </w:tr>
      <w:tr w:rsidR="00A92BC3" w:rsidRPr="00A92BC3" w14:paraId="6F2799FA" w14:textId="77777777" w:rsidTr="00A92BC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8C4A3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C7BF4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C1835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9778E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C554F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17F8F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74BD7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56E77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BB2B5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39DC0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92BC3" w:rsidRPr="00A92BC3" w14:paraId="3E7C48BF" w14:textId="77777777" w:rsidTr="00A92BC3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AF3BF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5BDD5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Отношение суммы взысканных административных штрафов к общей сумме наложенных административных штрафов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046E2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Сумма взысканных административных штрафов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C0FEA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Сумма наложенных административных штраф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B4640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105.6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2BF3E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F9DFE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CE579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-</w:t>
            </w:r>
          </w:p>
        </w:tc>
      </w:tr>
      <w:tr w:rsidR="00A92BC3" w:rsidRPr="00A92BC3" w14:paraId="38A06C2D" w14:textId="77777777" w:rsidTr="00A92BC3">
        <w:trPr>
          <w:trHeight w:val="5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F8F8B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29E44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E5737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3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4C1E1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EB9F8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35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121C7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9C275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5E350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E419E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7FDCC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92BC3" w:rsidRPr="00A92BC3" w14:paraId="65C772DC" w14:textId="77777777" w:rsidTr="00A92BC3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2D7DB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FE0C6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Средний размер наложенного административного штрафа в том числе на должностных лиц и юридических лиц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EDB48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Сумма наложенных административных штрафов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F1A58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Количество наложенных административных штраф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27CDC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11833.33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CC40F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A5FDF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CC17C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-</w:t>
            </w:r>
          </w:p>
        </w:tc>
      </w:tr>
      <w:tr w:rsidR="00A92BC3" w:rsidRPr="00A92BC3" w14:paraId="18B81C32" w14:textId="77777777" w:rsidTr="00A92BC3">
        <w:trPr>
          <w:trHeight w:val="5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E4055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6D19F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4AB4F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35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CDAC8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1DF67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46DD3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617B6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875B7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8A3BB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E03E4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92BC3" w:rsidRPr="00A92BC3" w14:paraId="0F0CF681" w14:textId="77777777" w:rsidTr="00A92BC3">
        <w:trPr>
          <w:trHeight w:val="280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E5FE3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2BC3">
              <w:rPr>
                <w:rFonts w:ascii="Arial" w:hAnsi="Arial" w:cs="Arial"/>
                <w:b/>
                <w:bCs/>
                <w:sz w:val="20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16A5F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A8F5D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Количество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A95E2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Общее количество проверок, в результате которых выявлены правонаруш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4FAA9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0ED07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1F1E4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9BB8D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</w:tr>
      <w:tr w:rsidR="00A92BC3" w:rsidRPr="00A92BC3" w14:paraId="423FF821" w14:textId="77777777" w:rsidTr="00A92BC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96403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ECD4A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64FA7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A5CE3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A322D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3CDA6" w14:textId="77777777" w:rsidR="00A92BC3" w:rsidRPr="00A92BC3" w:rsidRDefault="00A92BC3" w:rsidP="00A92BC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2BC3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54952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ABDD6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17590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7DF57" w14:textId="77777777" w:rsidR="00A92BC3" w:rsidRPr="00A92BC3" w:rsidRDefault="00A92BC3" w:rsidP="00A92BC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27CDC037" w14:textId="77777777" w:rsidR="00B22955" w:rsidRPr="00952F01" w:rsidRDefault="00B22955" w:rsidP="00B22955">
      <w:pPr>
        <w:spacing w:after="200" w:line="240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</w:p>
    <w:p w14:paraId="1B53C683" w14:textId="77777777" w:rsidR="00B22955" w:rsidRPr="00952F01" w:rsidRDefault="00B22955" w:rsidP="00B22955">
      <w:pPr>
        <w:spacing w:after="200" w:line="240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</w:p>
    <w:p w14:paraId="7EF6D806" w14:textId="57F110FD" w:rsidR="00724650" w:rsidRDefault="00724650" w:rsidP="00724650">
      <w:pPr>
        <w:spacing w:after="200" w:line="240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>
        <w:rPr>
          <w:b/>
          <w:sz w:val="24"/>
          <w:szCs w:val="24"/>
        </w:rPr>
        <w:t>III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ыводы по результатам деятельности за </w:t>
      </w:r>
      <w:r w:rsidR="00A71EC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квартал 2022 года и предложения по ее совершенствованию</w:t>
      </w:r>
    </w:p>
    <w:p w14:paraId="2B2FCB13" w14:textId="77777777" w:rsidR="00B719FA" w:rsidRPr="00B719FA" w:rsidRDefault="00B719FA" w:rsidP="00B719FA">
      <w:pPr>
        <w:spacing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B719FA">
        <w:rPr>
          <w:rFonts w:eastAsia="Calibri"/>
          <w:sz w:val="24"/>
          <w:szCs w:val="24"/>
          <w:lang w:eastAsia="en-US"/>
        </w:rPr>
        <w:t>Деятельность Управления Роскомнадзора по РСО-Алания осуществлялась в соответствии с утвержденным Планом деятельности Управления Роскомнадзора по РСО-Алания на 2 квартал 2022 года.</w:t>
      </w:r>
    </w:p>
    <w:p w14:paraId="638E726A" w14:textId="77777777" w:rsidR="00B719FA" w:rsidRPr="00B719FA" w:rsidRDefault="00B719FA" w:rsidP="00B719FA">
      <w:pPr>
        <w:spacing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B719FA">
        <w:rPr>
          <w:rFonts w:eastAsia="Calibri"/>
          <w:sz w:val="24"/>
          <w:szCs w:val="24"/>
          <w:lang w:eastAsia="en-US"/>
        </w:rPr>
        <w:t xml:space="preserve">В целом, задачи, поставленные перед Управлением Роскомнадзора по РСО-Алания, выполнены. </w:t>
      </w:r>
    </w:p>
    <w:p w14:paraId="6AC83687" w14:textId="77777777" w:rsidR="00B719FA" w:rsidRPr="00B719FA" w:rsidRDefault="00B719FA" w:rsidP="00B719FA">
      <w:pPr>
        <w:spacing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B719FA">
        <w:rPr>
          <w:rFonts w:eastAsia="Calibri"/>
          <w:sz w:val="24"/>
          <w:szCs w:val="24"/>
          <w:lang w:eastAsia="en-US"/>
        </w:rPr>
        <w:t>Общая укомплектованность штата составляет 94,74 %.</w:t>
      </w:r>
    </w:p>
    <w:p w14:paraId="1DE0DA12" w14:textId="77777777" w:rsidR="00B719FA" w:rsidRPr="00B719FA" w:rsidRDefault="00B719FA" w:rsidP="00B719FA">
      <w:pPr>
        <w:spacing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B719FA">
        <w:rPr>
          <w:rFonts w:eastAsia="Calibri"/>
          <w:sz w:val="24"/>
          <w:szCs w:val="24"/>
          <w:lang w:eastAsia="en-US"/>
        </w:rPr>
        <w:t>Должностные регламенты государственных гражданских служащих и должностные инструкции работников Управления обновлены и полностью утверждены.</w:t>
      </w:r>
    </w:p>
    <w:p w14:paraId="561AB623" w14:textId="77777777" w:rsidR="00B719FA" w:rsidRPr="00B719FA" w:rsidRDefault="00B719FA" w:rsidP="00B719FA">
      <w:pPr>
        <w:spacing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B719FA">
        <w:rPr>
          <w:rFonts w:eastAsia="Calibri"/>
          <w:sz w:val="24"/>
          <w:szCs w:val="24"/>
          <w:lang w:eastAsia="en-US"/>
        </w:rPr>
        <w:t xml:space="preserve">В Управлении ведется работа по формированию кадрового резерва. Разрабатываются и приводятся в актуальное состояние локальные нормативные акты, регламентирующие вопросы формирования кадрового резерва и работы с ним. </w:t>
      </w:r>
    </w:p>
    <w:p w14:paraId="59CA2F22" w14:textId="77777777" w:rsidR="00B719FA" w:rsidRPr="00B719FA" w:rsidRDefault="00B719FA" w:rsidP="00B719FA">
      <w:pPr>
        <w:spacing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B719FA">
        <w:rPr>
          <w:rFonts w:eastAsia="Calibri"/>
          <w:sz w:val="24"/>
          <w:szCs w:val="24"/>
          <w:lang w:eastAsia="en-US"/>
        </w:rPr>
        <w:t xml:space="preserve">В 2 квартале 2022 года всеми государственными гражданскими служащими представлены сведения о доходах, расходах, об имуществе и обязательствах имущественного характера за 2021 год в срок. </w:t>
      </w:r>
    </w:p>
    <w:p w14:paraId="3C7F2410" w14:textId="77777777" w:rsidR="00B719FA" w:rsidRPr="00B719FA" w:rsidRDefault="00B719FA" w:rsidP="00B719FA">
      <w:pPr>
        <w:spacing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B719FA">
        <w:rPr>
          <w:rFonts w:eastAsia="Calibri"/>
          <w:sz w:val="24"/>
          <w:szCs w:val="24"/>
          <w:lang w:eastAsia="en-US"/>
        </w:rPr>
        <w:t>Проведено два заседание комиссии по соблюдению требований к служебному поведению и урегулированию конфликта интересов в виде обучающего и профилактического мероприятия.</w:t>
      </w:r>
    </w:p>
    <w:p w14:paraId="74974530" w14:textId="77777777" w:rsidR="00B719FA" w:rsidRPr="00B719FA" w:rsidRDefault="00B719FA" w:rsidP="00B719FA">
      <w:pPr>
        <w:spacing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B719FA">
        <w:rPr>
          <w:rFonts w:eastAsia="Calibri"/>
          <w:sz w:val="24"/>
          <w:szCs w:val="24"/>
          <w:lang w:eastAsia="en-US"/>
        </w:rPr>
        <w:t>Средства федерального бюджета использовались в соответствии с целями, на которые они были выделены. Нецелевого использования бюджетных средств нет.</w:t>
      </w:r>
    </w:p>
    <w:p w14:paraId="6A46384C" w14:textId="77777777" w:rsidR="00B719FA" w:rsidRPr="00B719FA" w:rsidRDefault="00B719FA" w:rsidP="00B719FA">
      <w:pPr>
        <w:spacing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B719FA">
        <w:rPr>
          <w:rFonts w:eastAsia="Calibri"/>
          <w:sz w:val="24"/>
          <w:szCs w:val="24"/>
          <w:lang w:eastAsia="en-US"/>
        </w:rPr>
        <w:t>Бюджетная отчетность за 2 квартал 2022 года составлена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 от 28 декабря 2010 г. № 191н.</w:t>
      </w:r>
    </w:p>
    <w:p w14:paraId="22EAB12D" w14:textId="77777777" w:rsidR="00B719FA" w:rsidRPr="00B719FA" w:rsidRDefault="00B719FA" w:rsidP="00B719FA">
      <w:pPr>
        <w:spacing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B719FA">
        <w:rPr>
          <w:rFonts w:eastAsia="Calibri"/>
          <w:sz w:val="24"/>
          <w:szCs w:val="24"/>
          <w:lang w:eastAsia="en-US"/>
        </w:rPr>
        <w:t>Требования Указаний о порядке применения бюджетной классификации Российской Федерации, утвержденных приказами Министерства финансов Российской Федерации от 21.12.2012 г. № 171н и от 01.07.2013 г. № 65н, Управлением Роскомнадзора по Республике Северная Осетия - Алания соблюдаются.</w:t>
      </w:r>
    </w:p>
    <w:p w14:paraId="209BBE9A" w14:textId="77777777" w:rsidR="00B719FA" w:rsidRPr="00B719FA" w:rsidRDefault="00B719FA" w:rsidP="00B719FA">
      <w:pPr>
        <w:spacing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B719FA">
        <w:rPr>
          <w:rFonts w:eastAsia="Calibri"/>
          <w:sz w:val="24"/>
          <w:szCs w:val="24"/>
          <w:lang w:eastAsia="en-US"/>
        </w:rPr>
        <w:t>Бухгалтерская, налоговая, статистическая и финансовая отчетность Управления предоставляются в электронном виде в сроки, установленные законодательством Российской Федерации. Сведения в Территориальное управление Федерального агентства по управлению федеральным имуществом в Республике Северная Осетия - Алания сдаются в автоматизированной системе учета федерального имущества в электронном виде в программе «Модуль правообладателя» и на бумажных носителях.</w:t>
      </w:r>
    </w:p>
    <w:p w14:paraId="11EBD6B7" w14:textId="77777777" w:rsidR="00B719FA" w:rsidRPr="00B719FA" w:rsidRDefault="00B719FA" w:rsidP="00B719FA">
      <w:pPr>
        <w:spacing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B719FA">
        <w:rPr>
          <w:rFonts w:eastAsia="Calibri"/>
          <w:sz w:val="24"/>
          <w:szCs w:val="24"/>
          <w:lang w:eastAsia="en-US"/>
        </w:rPr>
        <w:t>Лимиты, предусмотренные ч. 1 ст. 30, ч. 2 ст. 7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не превышены. Кроме того, Управлением в соответствии с п. 4 ст. 93 Федерального закона от 05.04.2013 № 44-ФЗ   осуществляются закупки товаров, работ, услуг на сумму, не превышающую 100 тысяч рублей. При этом годовой объем закупок, которые Управление осуществляет на основании данного пункта, не превышает 2 миллиона рублей в год.</w:t>
      </w:r>
    </w:p>
    <w:p w14:paraId="1F98E9DF" w14:textId="77777777" w:rsidR="00B719FA" w:rsidRPr="00B719FA" w:rsidRDefault="00B719FA" w:rsidP="00B719FA">
      <w:pPr>
        <w:spacing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B719FA">
        <w:rPr>
          <w:rFonts w:eastAsia="Calibri"/>
          <w:sz w:val="24"/>
          <w:szCs w:val="24"/>
          <w:lang w:eastAsia="en-US"/>
        </w:rPr>
        <w:t xml:space="preserve">Документация, размещаемая на сайте zakupki.gov.ru соответствует требованиям Федерального закона от 05.04.2013 № 44-ФЗ, сведения о контракте и его исполнении размещается своевременно и в полном объеме. </w:t>
      </w:r>
    </w:p>
    <w:p w14:paraId="4850DD1D" w14:textId="77777777" w:rsidR="00B719FA" w:rsidRPr="00B719FA" w:rsidRDefault="00B719FA" w:rsidP="00B719FA">
      <w:pPr>
        <w:spacing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B719FA">
        <w:rPr>
          <w:rFonts w:eastAsia="Calibri"/>
          <w:sz w:val="24"/>
          <w:szCs w:val="24"/>
          <w:lang w:eastAsia="en-US"/>
        </w:rPr>
        <w:t>Необоснованных исключений мероприятий из Плана деятельности нет.</w:t>
      </w:r>
    </w:p>
    <w:p w14:paraId="613F77DA" w14:textId="77777777" w:rsidR="00B719FA" w:rsidRDefault="00B719FA" w:rsidP="00B719FA">
      <w:pPr>
        <w:spacing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B719FA">
        <w:rPr>
          <w:rFonts w:eastAsia="Calibri"/>
          <w:sz w:val="24"/>
          <w:szCs w:val="24"/>
          <w:lang w:eastAsia="en-US"/>
        </w:rPr>
        <w:t xml:space="preserve"> Полномочия, определенные Положением об Управлении Федеральной службы по надзору в сфере связи, информационных технологий и массовых коммуникаций по РСО-Алания, утвержденным приказом руководителя Федеральной службы  по надзору в сфере связи, информационных технологий и массовых коммуникаций от 25.01.2016 № 30, реализованы в полном объеме.</w:t>
      </w:r>
    </w:p>
    <w:p w14:paraId="4B47742D" w14:textId="77777777" w:rsidR="00B22955" w:rsidRPr="00952F01" w:rsidRDefault="00B22955" w:rsidP="00B22955">
      <w:pPr>
        <w:spacing w:after="200" w:line="240" w:lineRule="auto"/>
        <w:rPr>
          <w:color w:val="000000"/>
          <w:sz w:val="24"/>
          <w:szCs w:val="24"/>
        </w:rPr>
      </w:pPr>
    </w:p>
    <w:p w14:paraId="0F40B299" w14:textId="77777777" w:rsidR="00B22955" w:rsidRPr="00952F01" w:rsidRDefault="00B22955" w:rsidP="00B22955">
      <w:pPr>
        <w:spacing w:after="200" w:line="240" w:lineRule="auto"/>
        <w:rPr>
          <w:rFonts w:eastAsia="Calibri"/>
          <w:b/>
          <w:sz w:val="24"/>
          <w:szCs w:val="24"/>
          <w:u w:val="single"/>
          <w:lang w:eastAsia="en-US"/>
        </w:rPr>
      </w:pPr>
      <w:r w:rsidRPr="00952F01">
        <w:rPr>
          <w:rFonts w:eastAsia="Calibri"/>
          <w:b/>
          <w:sz w:val="24"/>
          <w:szCs w:val="24"/>
          <w:u w:val="single"/>
          <w:lang w:eastAsia="en-US"/>
        </w:rPr>
        <w:t xml:space="preserve">В сфере связи </w:t>
      </w:r>
    </w:p>
    <w:p w14:paraId="724AE6A2" w14:textId="6609D9E5" w:rsidR="008B6748" w:rsidRPr="00DB0709" w:rsidRDefault="008B6748" w:rsidP="008B6748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DB0709">
        <w:rPr>
          <w:rFonts w:eastAsia="Calibri"/>
          <w:sz w:val="24"/>
          <w:szCs w:val="24"/>
          <w:lang w:eastAsia="en-US"/>
        </w:rPr>
        <w:t>В 2 кв. 2022 года Управлением проведено 3 контрольно-надзорных мероприятия в области связи (из них: 3 – ПЛН СН</w:t>
      </w:r>
      <w:r w:rsidR="00DB0709" w:rsidRPr="00DB0709">
        <w:rPr>
          <w:rFonts w:eastAsia="Calibri"/>
          <w:sz w:val="24"/>
          <w:szCs w:val="24"/>
          <w:lang w:eastAsia="en-US"/>
        </w:rPr>
        <w:t>)</w:t>
      </w:r>
    </w:p>
    <w:p w14:paraId="3E7EC372" w14:textId="77777777" w:rsidR="008B6748" w:rsidRPr="00DB0709" w:rsidRDefault="008B6748" w:rsidP="008B6748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DB0709">
        <w:rPr>
          <w:rFonts w:eastAsia="Calibri"/>
          <w:sz w:val="24"/>
          <w:szCs w:val="24"/>
          <w:lang w:eastAsia="en-US"/>
        </w:rPr>
        <w:t>В отчетном квартале проведено 3 плановых систематических наблюдения:</w:t>
      </w:r>
    </w:p>
    <w:p w14:paraId="201CCA27" w14:textId="426E876F" w:rsidR="008B6748" w:rsidRPr="00DB0709" w:rsidRDefault="008B6748" w:rsidP="00DB0709">
      <w:pPr>
        <w:spacing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DB0709">
        <w:rPr>
          <w:rFonts w:eastAsia="Calibri"/>
          <w:sz w:val="24"/>
          <w:szCs w:val="24"/>
          <w:lang w:eastAsia="en-US"/>
        </w:rPr>
        <w:t xml:space="preserve">           -</w:t>
      </w:r>
      <w:r w:rsidR="00DB0709" w:rsidRPr="00DB0709">
        <w:rPr>
          <w:rFonts w:eastAsia="Calibri"/>
          <w:sz w:val="24"/>
          <w:szCs w:val="24"/>
        </w:rPr>
        <w:t xml:space="preserve">  АО "Почта России" (лицензия 162571 от 11.04.2018) – выявлено  нарушение - п. 8 Правил оказания услуг почтовой связи, утвержденных приказом Минкомсвязи России от 31.07.2014 № 234 (у входа в ОПС № 363504:</w:t>
      </w:r>
      <w:r w:rsidR="00DB0709" w:rsidRPr="00DB0709">
        <w:rPr>
          <w:rFonts w:eastAsia="Calibri"/>
          <w:sz w:val="24"/>
          <w:szCs w:val="24"/>
        </w:rPr>
        <w:br/>
        <w:t>• не указан присвоенный почтовому ящику номер;</w:t>
      </w:r>
      <w:r w:rsidR="00DB0709" w:rsidRPr="00DB0709">
        <w:rPr>
          <w:rFonts w:eastAsia="Calibri"/>
          <w:sz w:val="24"/>
          <w:szCs w:val="24"/>
        </w:rPr>
        <w:br/>
        <w:t>• не указаны дни недели и времени, в которое осуществляется выемка письменной корреспонденции</w:t>
      </w:r>
      <w:r w:rsidRPr="00DB0709">
        <w:rPr>
          <w:rFonts w:eastAsia="Calibri"/>
          <w:sz w:val="24"/>
          <w:szCs w:val="24"/>
          <w:lang w:eastAsia="en-US"/>
        </w:rPr>
        <w:t>;</w:t>
      </w:r>
    </w:p>
    <w:p w14:paraId="0B83F690" w14:textId="77777777" w:rsidR="008B6748" w:rsidRPr="00DB0709" w:rsidRDefault="008B6748" w:rsidP="008B6748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DB0709">
        <w:rPr>
          <w:rFonts w:eastAsia="Calibri"/>
          <w:sz w:val="24"/>
          <w:szCs w:val="24"/>
          <w:lang w:eastAsia="en-US"/>
        </w:rPr>
        <w:t xml:space="preserve">           -  ПАО «Ростелеком» (лицензии №183871 от 27.01.2021 и №184336 от 16.02.2021) – выявлено 2 нарушения.</w:t>
      </w:r>
    </w:p>
    <w:p w14:paraId="6096B539" w14:textId="77777777" w:rsidR="008B6748" w:rsidRPr="00DB0709" w:rsidRDefault="008B6748" w:rsidP="008B6748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DB0709">
        <w:rPr>
          <w:rFonts w:eastAsia="Calibri"/>
          <w:sz w:val="24"/>
          <w:szCs w:val="24"/>
          <w:lang w:eastAsia="en-US"/>
        </w:rPr>
        <w:t xml:space="preserve">          - В отношении неопределённого круга лиц (оказание услуг связи без лицензии) – нарушений не выявлено.</w:t>
      </w:r>
    </w:p>
    <w:p w14:paraId="10B32D6B" w14:textId="77777777" w:rsidR="008B6748" w:rsidRPr="00DB0709" w:rsidRDefault="008B6748" w:rsidP="008B6748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DB0709">
        <w:rPr>
          <w:rFonts w:eastAsia="Calibri"/>
          <w:sz w:val="24"/>
          <w:szCs w:val="24"/>
          <w:lang w:eastAsia="en-US"/>
        </w:rPr>
        <w:t>По материалам радиочастотной службы в 2 кв. 2022 года Управлением составлено 0 протоколов об административных правонарушениях.</w:t>
      </w:r>
    </w:p>
    <w:p w14:paraId="44E20FF4" w14:textId="77777777" w:rsidR="008B6748" w:rsidRPr="00DB0709" w:rsidRDefault="008B6748" w:rsidP="008B6748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DB0709">
        <w:rPr>
          <w:rFonts w:eastAsia="Calibri"/>
          <w:sz w:val="24"/>
          <w:szCs w:val="24"/>
          <w:lang w:eastAsia="en-US"/>
        </w:rPr>
        <w:t>По ст. 6.17 КоАП РФ протоколов составлено не было.</w:t>
      </w:r>
    </w:p>
    <w:p w14:paraId="2F8AD251" w14:textId="77777777" w:rsidR="008B6748" w:rsidRDefault="008B6748" w:rsidP="008B6748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DB0709">
        <w:rPr>
          <w:rFonts w:eastAsia="Calibri"/>
          <w:sz w:val="24"/>
          <w:szCs w:val="24"/>
          <w:lang w:eastAsia="en-US"/>
        </w:rPr>
        <w:t>Количество введенных в эксплуатацию фрагментов сети связи в 2 кв. 2022 года составило 4.</w:t>
      </w:r>
    </w:p>
    <w:p w14:paraId="79C603CD" w14:textId="3C8CD632" w:rsidR="00A24C9D" w:rsidRPr="00952F01" w:rsidRDefault="00A24C9D" w:rsidP="00D26DB7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</w:p>
    <w:p w14:paraId="765EE4C3" w14:textId="77777777" w:rsidR="00532921" w:rsidRDefault="00532921" w:rsidP="00532921">
      <w:pPr>
        <w:shd w:val="clear" w:color="auto" w:fill="FFFFFF" w:themeFill="background1"/>
        <w:spacing w:after="200" w:line="240" w:lineRule="auto"/>
        <w:rPr>
          <w:rFonts w:eastAsia="Calibri"/>
          <w:b/>
          <w:sz w:val="24"/>
          <w:szCs w:val="24"/>
          <w:u w:val="single"/>
          <w:lang w:eastAsia="en-US"/>
        </w:rPr>
      </w:pPr>
      <w:r>
        <w:rPr>
          <w:rFonts w:eastAsia="Calibri"/>
          <w:b/>
          <w:sz w:val="24"/>
          <w:szCs w:val="24"/>
          <w:u w:val="single"/>
          <w:lang w:eastAsia="en-US"/>
        </w:rPr>
        <w:t>В сфере средств массовых коммуникаций</w:t>
      </w:r>
    </w:p>
    <w:p w14:paraId="3421694F" w14:textId="4DB45C72" w:rsidR="000F3D57" w:rsidRPr="000F3D57" w:rsidRDefault="000F3D57" w:rsidP="000F3D57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0F3D57">
        <w:rPr>
          <w:rFonts w:eastAsia="Calibri"/>
          <w:sz w:val="24"/>
          <w:szCs w:val="24"/>
          <w:lang w:eastAsia="en-US"/>
        </w:rPr>
        <w:t xml:space="preserve">План мероприятия государственного контроля (надзора) в сфере средств массовых коммуникаций на 2 квартал 2022 года выполнен в полном объеме.  При этом проведено </w:t>
      </w:r>
      <w:r w:rsidR="0013011B">
        <w:rPr>
          <w:rFonts w:eastAsia="Calibri"/>
          <w:sz w:val="24"/>
          <w:szCs w:val="24"/>
          <w:lang w:eastAsia="en-US"/>
        </w:rPr>
        <w:t>26</w:t>
      </w:r>
      <w:r w:rsidRPr="000F3D57">
        <w:rPr>
          <w:rFonts w:eastAsia="Calibri"/>
          <w:sz w:val="24"/>
          <w:szCs w:val="24"/>
          <w:lang w:eastAsia="en-US"/>
        </w:rPr>
        <w:t xml:space="preserve"> мероприятий СН СМИ</w:t>
      </w:r>
      <w:r w:rsidR="0013011B">
        <w:rPr>
          <w:rFonts w:eastAsia="Calibri"/>
          <w:sz w:val="24"/>
          <w:szCs w:val="24"/>
          <w:lang w:eastAsia="en-US"/>
        </w:rPr>
        <w:t xml:space="preserve"> </w:t>
      </w:r>
      <w:r w:rsidRPr="000F3D57">
        <w:rPr>
          <w:rFonts w:eastAsia="Calibri"/>
          <w:sz w:val="24"/>
          <w:szCs w:val="24"/>
          <w:lang w:eastAsia="en-US"/>
        </w:rPr>
        <w:t>/ СН вещ (100% запланированных)</w:t>
      </w:r>
      <w:r w:rsidR="0013011B">
        <w:rPr>
          <w:rFonts w:eastAsia="Calibri"/>
          <w:sz w:val="24"/>
          <w:szCs w:val="24"/>
          <w:lang w:eastAsia="en-US"/>
        </w:rPr>
        <w:t>, в том числе</w:t>
      </w:r>
      <w:r w:rsidRPr="000F3D57">
        <w:rPr>
          <w:rFonts w:eastAsia="Calibri"/>
          <w:sz w:val="24"/>
          <w:szCs w:val="24"/>
          <w:lang w:eastAsia="en-US"/>
        </w:rPr>
        <w:t xml:space="preserve"> </w:t>
      </w:r>
      <w:r w:rsidR="0013011B">
        <w:rPr>
          <w:rFonts w:eastAsia="Calibri"/>
          <w:sz w:val="24"/>
          <w:szCs w:val="24"/>
          <w:lang w:eastAsia="en-US"/>
        </w:rPr>
        <w:t>5</w:t>
      </w:r>
      <w:r w:rsidRPr="000F3D57">
        <w:rPr>
          <w:rFonts w:eastAsia="Calibri"/>
          <w:sz w:val="24"/>
          <w:szCs w:val="24"/>
          <w:lang w:eastAsia="en-US"/>
        </w:rPr>
        <w:t xml:space="preserve"> запланированных СНвещ и </w:t>
      </w:r>
      <w:r w:rsidR="0013011B">
        <w:rPr>
          <w:rFonts w:eastAsia="Calibri"/>
          <w:sz w:val="24"/>
          <w:szCs w:val="24"/>
          <w:lang w:eastAsia="en-US"/>
        </w:rPr>
        <w:t>3</w:t>
      </w:r>
      <w:r w:rsidRPr="000F3D57">
        <w:rPr>
          <w:rFonts w:eastAsia="Calibri"/>
          <w:sz w:val="24"/>
          <w:szCs w:val="24"/>
          <w:lang w:eastAsia="en-US"/>
        </w:rPr>
        <w:t xml:space="preserve"> внеплановых СНвещ. </w:t>
      </w:r>
    </w:p>
    <w:p w14:paraId="00D1DA6A" w14:textId="651C4F0E" w:rsidR="000F3D57" w:rsidRPr="000F3D57" w:rsidRDefault="000F3D57" w:rsidP="000F3D57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0F3D57">
        <w:rPr>
          <w:rFonts w:eastAsia="Calibri"/>
          <w:sz w:val="24"/>
          <w:szCs w:val="24"/>
          <w:lang w:eastAsia="en-US"/>
        </w:rPr>
        <w:t xml:space="preserve">При проведении 18 мероприятий СН СМИ + 8 мероприятий СН вещ выявлено </w:t>
      </w:r>
      <w:r w:rsidR="0013011B">
        <w:rPr>
          <w:rFonts w:eastAsia="Calibri"/>
          <w:sz w:val="24"/>
          <w:szCs w:val="24"/>
          <w:lang w:eastAsia="en-US"/>
        </w:rPr>
        <w:t>30</w:t>
      </w:r>
      <w:r w:rsidRPr="000F3D57">
        <w:rPr>
          <w:rFonts w:eastAsia="Calibri"/>
          <w:sz w:val="24"/>
          <w:szCs w:val="24"/>
          <w:lang w:eastAsia="en-US"/>
        </w:rPr>
        <w:t xml:space="preserve"> нарушений норм законодательства. Частота выявления нарушений на одно МНК – </w:t>
      </w:r>
      <w:r w:rsidR="0013011B">
        <w:rPr>
          <w:rFonts w:eastAsia="Calibri"/>
          <w:sz w:val="24"/>
          <w:szCs w:val="24"/>
          <w:lang w:eastAsia="en-US"/>
        </w:rPr>
        <w:t>1</w:t>
      </w:r>
      <w:r w:rsidRPr="000F3D57">
        <w:rPr>
          <w:rFonts w:eastAsia="Calibri"/>
          <w:sz w:val="24"/>
          <w:szCs w:val="24"/>
          <w:lang w:eastAsia="en-US"/>
        </w:rPr>
        <w:t>,</w:t>
      </w:r>
      <w:r w:rsidR="0013011B">
        <w:rPr>
          <w:rFonts w:eastAsia="Calibri"/>
          <w:sz w:val="24"/>
          <w:szCs w:val="24"/>
          <w:lang w:eastAsia="en-US"/>
        </w:rPr>
        <w:t>1</w:t>
      </w:r>
      <w:r w:rsidRPr="000F3D57">
        <w:rPr>
          <w:rFonts w:eastAsia="Calibri"/>
          <w:sz w:val="24"/>
          <w:szCs w:val="24"/>
          <w:lang w:eastAsia="en-US"/>
        </w:rPr>
        <w:t xml:space="preserve">5. Исполнение полномочий контрольно-надзорной функции в указанной сфере возложено на 3 сотрудников Управления. </w:t>
      </w:r>
    </w:p>
    <w:p w14:paraId="0DB4B867" w14:textId="77777777" w:rsidR="000F3D57" w:rsidRPr="000F3D57" w:rsidRDefault="000F3D57" w:rsidP="000F3D57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0F3D57">
        <w:rPr>
          <w:rFonts w:eastAsia="Calibri"/>
          <w:sz w:val="24"/>
          <w:szCs w:val="24"/>
          <w:lang w:eastAsia="en-US"/>
        </w:rPr>
        <w:t>Сроки предоставления государственной услуги по внесению сведений в Реестр СМИ, подготовке и утверждению приказов за 2 кв. 2022 года не нарушались.</w:t>
      </w:r>
    </w:p>
    <w:p w14:paraId="6912FB1E" w14:textId="6683D3D0" w:rsidR="000F3D57" w:rsidRPr="000F3D57" w:rsidRDefault="000F3D57" w:rsidP="000F3D57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0F3D57">
        <w:rPr>
          <w:rFonts w:eastAsia="Calibri"/>
          <w:sz w:val="24"/>
          <w:szCs w:val="24"/>
          <w:lang w:eastAsia="en-US"/>
        </w:rPr>
        <w:t>Исполнение административных процедур по регистрации (перерегистрации) и внесении изменений в свидетельство о регистрации СМИ осуществляется в соответствии с  Административным регламентом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, утвержденным Приказом Роскомнадзора от 17.05.2019г. № 100</w:t>
      </w:r>
      <w:r w:rsidR="0013011B">
        <w:rPr>
          <w:rFonts w:eastAsia="Calibri"/>
          <w:sz w:val="24"/>
          <w:szCs w:val="24"/>
          <w:lang w:eastAsia="en-US"/>
        </w:rPr>
        <w:t>.</w:t>
      </w:r>
    </w:p>
    <w:p w14:paraId="18389FFB" w14:textId="77777777" w:rsidR="000F3D57" w:rsidRPr="000F3D57" w:rsidRDefault="000F3D57" w:rsidP="000F3D57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0F3D57">
        <w:rPr>
          <w:rFonts w:eastAsia="Calibri"/>
          <w:sz w:val="24"/>
          <w:szCs w:val="24"/>
          <w:lang w:eastAsia="en-US"/>
        </w:rPr>
        <w:t>За отчетный период в выпусках печатных и сетевых СМИ информации, содержащей оправдание терроризма, возбуждение религиозной, расовой, национальной розни, нарушений законодательства в сфере СМИ не выявлено.</w:t>
      </w:r>
    </w:p>
    <w:p w14:paraId="4F5E1588" w14:textId="77777777" w:rsidR="000F3D57" w:rsidRPr="000F3D57" w:rsidRDefault="000F3D57" w:rsidP="000F3D57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0F3D57">
        <w:rPr>
          <w:rFonts w:eastAsia="Calibri"/>
          <w:sz w:val="24"/>
          <w:szCs w:val="24"/>
          <w:lang w:eastAsia="en-US"/>
        </w:rPr>
        <w:t xml:space="preserve">Ежедневно осуществляется мониторинг соблюдения редакциями средств массовой информации и владельцами лицензий на осуществление телерадиовещания требований Федерального закона от 29.12.2010 № 436-ФЗ «О защите детей от информации, причиняющей вред их здоровью и развитию. </w:t>
      </w:r>
    </w:p>
    <w:p w14:paraId="676CE8D5" w14:textId="77777777" w:rsidR="000F3D57" w:rsidRPr="000F3D57" w:rsidRDefault="000F3D57" w:rsidP="000F3D57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0F3D57">
        <w:rPr>
          <w:rFonts w:eastAsia="Calibri"/>
          <w:sz w:val="24"/>
          <w:szCs w:val="24"/>
          <w:lang w:eastAsia="en-US"/>
        </w:rPr>
        <w:t>В 2 кв. 2022 года нарушений требований Федерального закона от 29.12.2010 № 436-ФЗ выявлено 1.</w:t>
      </w:r>
    </w:p>
    <w:p w14:paraId="582D18D5" w14:textId="77777777" w:rsidR="000F3D57" w:rsidRPr="000F3D57" w:rsidRDefault="000F3D57" w:rsidP="000F3D57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0F3D57">
        <w:rPr>
          <w:rFonts w:eastAsia="Calibri"/>
          <w:sz w:val="24"/>
          <w:szCs w:val="24"/>
          <w:lang w:eastAsia="en-US"/>
        </w:rPr>
        <w:t xml:space="preserve">Управлением проводится ежемесячный мониторинг вещательных организаций в конкурсном городе. В мониторинг включено 19 теле- и радиоканалов. </w:t>
      </w:r>
    </w:p>
    <w:p w14:paraId="551E7AF8" w14:textId="77777777" w:rsidR="000F3D57" w:rsidRPr="000F3D57" w:rsidRDefault="000F3D57" w:rsidP="000F3D57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0F3D57">
        <w:rPr>
          <w:rFonts w:eastAsia="Calibri"/>
          <w:sz w:val="24"/>
          <w:szCs w:val="24"/>
          <w:lang w:eastAsia="en-US"/>
        </w:rPr>
        <w:t>Управлением Роскомнадзора по Республике Северная Осетия – Алания в плановом порядке ведется профилактическая работа с представителями СМИ, направленная на формирование единства подходов к оценке деятельности СМИ.</w:t>
      </w:r>
    </w:p>
    <w:p w14:paraId="0D6062E6" w14:textId="77777777" w:rsidR="000F3D57" w:rsidRPr="000F3D57" w:rsidRDefault="000F3D57" w:rsidP="000F3D57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0F3D57">
        <w:rPr>
          <w:rFonts w:eastAsia="Calibri"/>
          <w:sz w:val="24"/>
          <w:szCs w:val="24"/>
          <w:lang w:eastAsia="en-US"/>
        </w:rPr>
        <w:t>Кроме того, в адрес редакций печатных СМИ в профилактических целях осуществлена рассылка информации об актуальных почтовых адресах получателей обязательных экземпляров документов, проводятся личные встречи и телефонные звонки с главными редакторами редакций СМИ.</w:t>
      </w:r>
    </w:p>
    <w:p w14:paraId="45BECD1F" w14:textId="77777777" w:rsidR="000F3D57" w:rsidRPr="000F3D57" w:rsidRDefault="000F3D57" w:rsidP="000F3D57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0F3D57">
        <w:rPr>
          <w:rFonts w:eastAsia="Calibri"/>
          <w:sz w:val="24"/>
          <w:szCs w:val="24"/>
          <w:lang w:eastAsia="en-US"/>
        </w:rPr>
        <w:t>В соответствии с поручением Центрального аппарата Роскомнадзора от 13.09.2012 № 01КМ-20928 о проведении мониторинга соблюдения редакциями СМИ и владельцами лицензий на осуществление телерадиовещания требований Федерального закона от 29.12.2010 № 436-ФЗ «О защите детей от информации, причиняющей вред их здоровью и развитию» Управлением организован данный вид работы. Отчеты о результатах мониторинга ежемесячно вносятся в ЕИС.</w:t>
      </w:r>
    </w:p>
    <w:p w14:paraId="43D0079C" w14:textId="77777777" w:rsidR="000F3D57" w:rsidRPr="000F3D57" w:rsidRDefault="000F3D57" w:rsidP="000F3D57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0F3D57">
        <w:rPr>
          <w:rFonts w:eastAsia="Calibri"/>
          <w:sz w:val="24"/>
          <w:szCs w:val="24"/>
          <w:lang w:eastAsia="en-US"/>
        </w:rPr>
        <w:t>Информация по выявленным нарушениям в результате мероприятий СН СМИ и СН Вещ систематизирована в журнале выявленных нарушений.</w:t>
      </w:r>
    </w:p>
    <w:p w14:paraId="1EC0D459" w14:textId="77777777" w:rsidR="000F3D57" w:rsidRPr="000F3D57" w:rsidRDefault="000F3D57" w:rsidP="000F3D57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0F3D57">
        <w:rPr>
          <w:rFonts w:eastAsia="Calibri"/>
          <w:sz w:val="24"/>
          <w:szCs w:val="24"/>
          <w:lang w:eastAsia="en-US"/>
        </w:rPr>
        <w:t>Ежемесячно, по мере обновления информации, соответствующие изменения вносятся в журнал. Мероприятия, по которым предприняты не все меры, находятся на постоянном контроле сотрудников Управления.</w:t>
      </w:r>
    </w:p>
    <w:p w14:paraId="669F2AA7" w14:textId="77777777" w:rsidR="000F3D57" w:rsidRPr="000F3D57" w:rsidRDefault="000F3D57" w:rsidP="000F3D57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0F3D57">
        <w:rPr>
          <w:rFonts w:eastAsia="Calibri"/>
          <w:sz w:val="24"/>
          <w:szCs w:val="24"/>
          <w:lang w:eastAsia="en-US"/>
        </w:rPr>
        <w:t>Осуществляется взаимодействие с филиалом ФГУП «РЧЦ ЦФО» в Южном и Северо-Кавказском Федеральных округах - Управлением по РСО-Алания. Нарекания по качеству представляемого контента, срокам и объему проводимой работы в интересах Управления отсутствуют.</w:t>
      </w:r>
    </w:p>
    <w:p w14:paraId="03343E16" w14:textId="77777777" w:rsidR="000F3D57" w:rsidRPr="000F3D57" w:rsidRDefault="000F3D57" w:rsidP="000F3D57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0F3D57">
        <w:rPr>
          <w:rFonts w:eastAsia="Calibri"/>
          <w:sz w:val="24"/>
          <w:szCs w:val="24"/>
          <w:lang w:eastAsia="en-US"/>
        </w:rPr>
        <w:t>Кроме этого, Управлением еженедельно направляется отчет в СКФО о вынесенных судебных решениях и составленных протоколах.</w:t>
      </w:r>
    </w:p>
    <w:p w14:paraId="063E774F" w14:textId="77777777" w:rsidR="000F3D57" w:rsidRDefault="000F3D57" w:rsidP="000F3D57">
      <w:pPr>
        <w:spacing w:after="200" w:line="240" w:lineRule="auto"/>
        <w:ind w:firstLine="567"/>
        <w:rPr>
          <w:sz w:val="24"/>
          <w:szCs w:val="24"/>
        </w:rPr>
      </w:pPr>
      <w:r w:rsidRPr="000F3D57">
        <w:rPr>
          <w:rFonts w:eastAsia="Calibri"/>
          <w:sz w:val="24"/>
          <w:szCs w:val="24"/>
          <w:lang w:eastAsia="en-US"/>
        </w:rPr>
        <w:t>Сроки предоставления отчетов Управлением не нарушались.</w:t>
      </w:r>
      <w:r>
        <w:rPr>
          <w:sz w:val="24"/>
          <w:szCs w:val="24"/>
        </w:rPr>
        <w:t xml:space="preserve"> </w:t>
      </w:r>
    </w:p>
    <w:p w14:paraId="5890937B" w14:textId="77777777" w:rsidR="00F01BF6" w:rsidRDefault="00F01BF6" w:rsidP="008B30E6">
      <w:pPr>
        <w:spacing w:line="240" w:lineRule="auto"/>
        <w:rPr>
          <w:b/>
          <w:iCs/>
          <w:sz w:val="24"/>
          <w:szCs w:val="24"/>
          <w:u w:val="single"/>
        </w:rPr>
      </w:pPr>
      <w:r>
        <w:rPr>
          <w:b/>
          <w:iCs/>
          <w:sz w:val="24"/>
          <w:szCs w:val="24"/>
          <w:u w:val="single"/>
        </w:rPr>
        <w:t xml:space="preserve">   </w:t>
      </w:r>
    </w:p>
    <w:p w14:paraId="79D8013E" w14:textId="0CD16807" w:rsidR="00B04CF0" w:rsidRPr="00952F01" w:rsidRDefault="00B04CF0" w:rsidP="00B04CF0">
      <w:pPr>
        <w:spacing w:line="240" w:lineRule="auto"/>
        <w:ind w:firstLine="709"/>
        <w:rPr>
          <w:b/>
          <w:iCs/>
          <w:sz w:val="24"/>
          <w:szCs w:val="24"/>
          <w:u w:val="single"/>
        </w:rPr>
      </w:pPr>
      <w:r w:rsidRPr="00952F01">
        <w:rPr>
          <w:b/>
          <w:iCs/>
          <w:sz w:val="24"/>
          <w:szCs w:val="24"/>
          <w:u w:val="single"/>
        </w:rPr>
        <w:t>В сфере защиты персональных данных</w:t>
      </w:r>
    </w:p>
    <w:p w14:paraId="6EB4966A" w14:textId="77777777" w:rsidR="00B04CF0" w:rsidRPr="00952F01" w:rsidRDefault="00B04CF0" w:rsidP="00B04CF0">
      <w:pPr>
        <w:spacing w:line="240" w:lineRule="auto"/>
        <w:ind w:firstLine="709"/>
        <w:rPr>
          <w:b/>
          <w:i/>
          <w:sz w:val="24"/>
          <w:szCs w:val="24"/>
          <w:u w:val="single"/>
        </w:rPr>
      </w:pPr>
    </w:p>
    <w:p w14:paraId="1FFB2C06" w14:textId="77777777" w:rsidR="006069C1" w:rsidRPr="006069C1" w:rsidRDefault="006069C1" w:rsidP="006069C1">
      <w:pPr>
        <w:spacing w:line="240" w:lineRule="auto"/>
        <w:ind w:firstLine="709"/>
        <w:rPr>
          <w:sz w:val="24"/>
          <w:szCs w:val="24"/>
        </w:rPr>
      </w:pPr>
      <w:r w:rsidRPr="006069C1">
        <w:rPr>
          <w:sz w:val="24"/>
          <w:szCs w:val="24"/>
        </w:rPr>
        <w:t>По итогам второго квартала 2022 года Управление Роскомнадзора по РСО-Алания исполнило План деятельности в сфере защиты персональных данных в полном объеме.</w:t>
      </w:r>
    </w:p>
    <w:p w14:paraId="01D4A4A5" w14:textId="77777777" w:rsidR="006069C1" w:rsidRPr="006069C1" w:rsidRDefault="006069C1" w:rsidP="006069C1">
      <w:pPr>
        <w:spacing w:line="240" w:lineRule="auto"/>
        <w:ind w:firstLine="709"/>
        <w:rPr>
          <w:sz w:val="24"/>
          <w:szCs w:val="24"/>
        </w:rPr>
      </w:pPr>
      <w:r w:rsidRPr="006069C1">
        <w:rPr>
          <w:sz w:val="24"/>
          <w:szCs w:val="24"/>
        </w:rPr>
        <w:t>Сроки предоставления государственной услуги по внесению сведений об Операторах в Реестр, а также изменений в сведения об Операторах в Реестре, подготовке и утверждению приказов во 2 квартале 2022 года не нарушались.</w:t>
      </w:r>
    </w:p>
    <w:p w14:paraId="55BD05D6" w14:textId="77777777" w:rsidR="006069C1" w:rsidRPr="006069C1" w:rsidRDefault="006069C1" w:rsidP="006069C1">
      <w:pPr>
        <w:spacing w:line="240" w:lineRule="auto"/>
        <w:ind w:firstLine="709"/>
        <w:rPr>
          <w:sz w:val="24"/>
          <w:szCs w:val="24"/>
        </w:rPr>
      </w:pPr>
      <w:r w:rsidRPr="006069C1">
        <w:rPr>
          <w:sz w:val="24"/>
          <w:szCs w:val="24"/>
        </w:rPr>
        <w:t>Сроки рассмотрения обращений субъектов персональных данных не нарушались.</w:t>
      </w:r>
    </w:p>
    <w:p w14:paraId="4F95CFEA" w14:textId="77777777" w:rsidR="006069C1" w:rsidRDefault="006069C1" w:rsidP="006069C1">
      <w:pPr>
        <w:spacing w:line="240" w:lineRule="auto"/>
        <w:ind w:firstLine="709"/>
        <w:rPr>
          <w:sz w:val="24"/>
          <w:szCs w:val="24"/>
        </w:rPr>
      </w:pPr>
      <w:r w:rsidRPr="006069C1">
        <w:rPr>
          <w:sz w:val="24"/>
          <w:szCs w:val="24"/>
        </w:rPr>
        <w:t>Письма-запросы об уведомлении уполномоченного органа об обработке (намерении обработки) персональных данных в адреса юридических лиц не направлялись, так как в соответствии с рекомендациями Центрального аппарата Роскомнадзора письма необходимо направлять на официальные электронные адреса операторов. Однако операторы, имеющие официальные страницы с указанием контактных данных внесены в Реестр операторов, операторы, не внесенные в Реестр операторов официальных страниц в сети Интернет, не имеют. Соответственно деятельность по активизации работы с операторами во втором квартале 2022 г. в</w:t>
      </w:r>
      <w:r>
        <w:rPr>
          <w:sz w:val="24"/>
          <w:szCs w:val="24"/>
        </w:rPr>
        <w:t xml:space="preserve"> рамках уведомлений операторов информационными письмами - запросами не проводилась. </w:t>
      </w:r>
    </w:p>
    <w:p w14:paraId="41562770" w14:textId="77777777" w:rsidR="006069C1" w:rsidRDefault="006069C1" w:rsidP="006069C1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 третьем квартале 2022 г. планируется ак</w:t>
      </w:r>
      <w:r w:rsidRPr="00D365B1">
        <w:rPr>
          <w:sz w:val="24"/>
          <w:szCs w:val="24"/>
        </w:rPr>
        <w:t>тивизировать работу по направлению писем-запросов посредством почтовых отправлений с разрядом «Простое», согласно рекомендациям Центрального аппарата Роскомнадзора от 11.06.2021 исх. №02-37365, а также электронных оправлений.</w:t>
      </w:r>
    </w:p>
    <w:p w14:paraId="062B8EFC" w14:textId="77777777" w:rsidR="00945996" w:rsidRDefault="00945996" w:rsidP="00945996">
      <w:pPr>
        <w:spacing w:line="240" w:lineRule="auto"/>
        <w:ind w:firstLine="709"/>
        <w:rPr>
          <w:sz w:val="24"/>
          <w:szCs w:val="24"/>
        </w:rPr>
      </w:pPr>
    </w:p>
    <w:p w14:paraId="48693F7D" w14:textId="77777777" w:rsidR="00B04CF0" w:rsidRPr="00952F01" w:rsidRDefault="00B04CF0" w:rsidP="00B04CF0">
      <w:pPr>
        <w:spacing w:line="240" w:lineRule="auto"/>
        <w:ind w:firstLine="709"/>
        <w:rPr>
          <w:sz w:val="24"/>
          <w:szCs w:val="24"/>
        </w:rPr>
      </w:pPr>
    </w:p>
    <w:p w14:paraId="0DC44718" w14:textId="77777777" w:rsidR="00B22955" w:rsidRPr="00952F01" w:rsidRDefault="00B22955" w:rsidP="00B22955">
      <w:pPr>
        <w:spacing w:line="240" w:lineRule="auto"/>
        <w:ind w:firstLine="709"/>
        <w:rPr>
          <w:b/>
          <w:i/>
          <w:sz w:val="24"/>
          <w:szCs w:val="24"/>
          <w:u w:val="single"/>
        </w:rPr>
      </w:pPr>
    </w:p>
    <w:p w14:paraId="491ACA23" w14:textId="77777777" w:rsidR="00B22955" w:rsidRPr="00952F01" w:rsidRDefault="00B22955" w:rsidP="00B22955">
      <w:pPr>
        <w:spacing w:line="240" w:lineRule="auto"/>
        <w:ind w:firstLine="709"/>
        <w:rPr>
          <w:sz w:val="24"/>
          <w:szCs w:val="24"/>
        </w:rPr>
      </w:pPr>
      <w:r w:rsidRPr="00952F01">
        <w:rPr>
          <w:sz w:val="24"/>
          <w:szCs w:val="24"/>
        </w:rPr>
        <w:t xml:space="preserve">Руководитель Управления Роскомнадзора </w:t>
      </w:r>
    </w:p>
    <w:p w14:paraId="23C98439" w14:textId="77777777" w:rsidR="00B22955" w:rsidRPr="00132535" w:rsidRDefault="00B22955" w:rsidP="00B22955">
      <w:pPr>
        <w:spacing w:line="240" w:lineRule="auto"/>
        <w:ind w:firstLine="709"/>
        <w:rPr>
          <w:sz w:val="24"/>
          <w:szCs w:val="24"/>
        </w:rPr>
      </w:pPr>
      <w:r w:rsidRPr="00952F01">
        <w:rPr>
          <w:sz w:val="24"/>
          <w:szCs w:val="24"/>
        </w:rPr>
        <w:t>по РСО - Алания                                                                                     Доев Т.П.</w:t>
      </w:r>
    </w:p>
    <w:p w14:paraId="04E23A94" w14:textId="77777777" w:rsidR="00B22955" w:rsidRPr="00132535" w:rsidRDefault="00B22955" w:rsidP="00B22955">
      <w:pPr>
        <w:spacing w:line="240" w:lineRule="auto"/>
        <w:jc w:val="center"/>
        <w:rPr>
          <w:sz w:val="24"/>
          <w:szCs w:val="24"/>
        </w:rPr>
      </w:pPr>
    </w:p>
    <w:sectPr w:rsidR="00B22955" w:rsidRPr="00132535" w:rsidSect="00DC42D0">
      <w:head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D13DB" w14:textId="77777777" w:rsidR="00427BC4" w:rsidRDefault="00427BC4" w:rsidP="00B0728A">
      <w:pPr>
        <w:spacing w:line="240" w:lineRule="auto"/>
      </w:pPr>
      <w:r>
        <w:separator/>
      </w:r>
    </w:p>
  </w:endnote>
  <w:endnote w:type="continuationSeparator" w:id="0">
    <w:p w14:paraId="60CB42C9" w14:textId="77777777" w:rsidR="00427BC4" w:rsidRDefault="00427BC4" w:rsidP="00B072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E8F7C" w14:textId="77777777" w:rsidR="00427BC4" w:rsidRDefault="00427BC4" w:rsidP="00B0728A">
      <w:pPr>
        <w:spacing w:line="240" w:lineRule="auto"/>
      </w:pPr>
      <w:r>
        <w:separator/>
      </w:r>
    </w:p>
  </w:footnote>
  <w:footnote w:type="continuationSeparator" w:id="0">
    <w:p w14:paraId="7ED73037" w14:textId="77777777" w:rsidR="00427BC4" w:rsidRDefault="00427BC4" w:rsidP="00B072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3838"/>
      <w:docPartObj>
        <w:docPartGallery w:val="Page Numbers (Top of Page)"/>
        <w:docPartUnique/>
      </w:docPartObj>
    </w:sdtPr>
    <w:sdtEndPr/>
    <w:sdtContent>
      <w:p w14:paraId="4BDFF306" w14:textId="77777777" w:rsidR="0089603F" w:rsidRDefault="0089603F" w:rsidP="00B0728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B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7B1ACC" w14:textId="77777777" w:rsidR="0089603F" w:rsidRDefault="0089603F" w:rsidP="00B0728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6104"/>
    <w:multiLevelType w:val="hybridMultilevel"/>
    <w:tmpl w:val="F66ACB5A"/>
    <w:lvl w:ilvl="0" w:tplc="704EEE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>
    <w:nsid w:val="13EB4841"/>
    <w:multiLevelType w:val="multilevel"/>
    <w:tmpl w:val="BEB6EBD2"/>
    <w:lvl w:ilvl="0">
      <w:start w:val="1"/>
      <w:numFmt w:val="upperRoman"/>
      <w:pStyle w:val="3"/>
      <w:lvlText w:val="%1."/>
      <w:lvlJc w:val="righ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22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89" w:hanging="2160"/>
      </w:pPr>
      <w:rPr>
        <w:rFonts w:hint="default"/>
      </w:rPr>
    </w:lvl>
  </w:abstractNum>
  <w:abstractNum w:abstractNumId="2">
    <w:nsid w:val="308348EE"/>
    <w:multiLevelType w:val="hybridMultilevel"/>
    <w:tmpl w:val="D7A45716"/>
    <w:lvl w:ilvl="0" w:tplc="68C0F5D0">
      <w:start w:val="1"/>
      <w:numFmt w:val="decimal"/>
      <w:lvlText w:val="%1."/>
      <w:lvlJc w:val="left"/>
      <w:pPr>
        <w:ind w:left="1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9" w:hanging="360"/>
      </w:pPr>
    </w:lvl>
    <w:lvl w:ilvl="2" w:tplc="0419001B" w:tentative="1">
      <w:start w:val="1"/>
      <w:numFmt w:val="lowerRoman"/>
      <w:lvlText w:val="%3."/>
      <w:lvlJc w:val="right"/>
      <w:pPr>
        <w:ind w:left="3159" w:hanging="180"/>
      </w:pPr>
    </w:lvl>
    <w:lvl w:ilvl="3" w:tplc="0419000F" w:tentative="1">
      <w:start w:val="1"/>
      <w:numFmt w:val="decimal"/>
      <w:lvlText w:val="%4."/>
      <w:lvlJc w:val="left"/>
      <w:pPr>
        <w:ind w:left="3879" w:hanging="360"/>
      </w:pPr>
    </w:lvl>
    <w:lvl w:ilvl="4" w:tplc="04190019" w:tentative="1">
      <w:start w:val="1"/>
      <w:numFmt w:val="lowerLetter"/>
      <w:lvlText w:val="%5."/>
      <w:lvlJc w:val="left"/>
      <w:pPr>
        <w:ind w:left="4599" w:hanging="360"/>
      </w:pPr>
    </w:lvl>
    <w:lvl w:ilvl="5" w:tplc="0419001B" w:tentative="1">
      <w:start w:val="1"/>
      <w:numFmt w:val="lowerRoman"/>
      <w:lvlText w:val="%6."/>
      <w:lvlJc w:val="right"/>
      <w:pPr>
        <w:ind w:left="5319" w:hanging="180"/>
      </w:pPr>
    </w:lvl>
    <w:lvl w:ilvl="6" w:tplc="0419000F" w:tentative="1">
      <w:start w:val="1"/>
      <w:numFmt w:val="decimal"/>
      <w:lvlText w:val="%7."/>
      <w:lvlJc w:val="left"/>
      <w:pPr>
        <w:ind w:left="6039" w:hanging="360"/>
      </w:pPr>
    </w:lvl>
    <w:lvl w:ilvl="7" w:tplc="04190019" w:tentative="1">
      <w:start w:val="1"/>
      <w:numFmt w:val="lowerLetter"/>
      <w:lvlText w:val="%8."/>
      <w:lvlJc w:val="left"/>
      <w:pPr>
        <w:ind w:left="6759" w:hanging="360"/>
      </w:pPr>
    </w:lvl>
    <w:lvl w:ilvl="8" w:tplc="0419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3">
    <w:nsid w:val="45384869"/>
    <w:multiLevelType w:val="multilevel"/>
    <w:tmpl w:val="E8DAAC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>
    <w:nsid w:val="5972286B"/>
    <w:multiLevelType w:val="hybridMultilevel"/>
    <w:tmpl w:val="BF049F8E"/>
    <w:lvl w:ilvl="0" w:tplc="A1829F90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28A"/>
    <w:rsid w:val="000149EF"/>
    <w:rsid w:val="00016F58"/>
    <w:rsid w:val="00020FBB"/>
    <w:rsid w:val="00021D0A"/>
    <w:rsid w:val="00026892"/>
    <w:rsid w:val="0003075B"/>
    <w:rsid w:val="000320E3"/>
    <w:rsid w:val="000359F9"/>
    <w:rsid w:val="0004771C"/>
    <w:rsid w:val="000501CE"/>
    <w:rsid w:val="0005219A"/>
    <w:rsid w:val="000541CD"/>
    <w:rsid w:val="00056695"/>
    <w:rsid w:val="00057BF0"/>
    <w:rsid w:val="00074437"/>
    <w:rsid w:val="00075397"/>
    <w:rsid w:val="00075674"/>
    <w:rsid w:val="0007668A"/>
    <w:rsid w:val="000807C3"/>
    <w:rsid w:val="00087064"/>
    <w:rsid w:val="0008762F"/>
    <w:rsid w:val="0009050E"/>
    <w:rsid w:val="00092BBF"/>
    <w:rsid w:val="0009633B"/>
    <w:rsid w:val="00096440"/>
    <w:rsid w:val="0009717D"/>
    <w:rsid w:val="00097283"/>
    <w:rsid w:val="000B586B"/>
    <w:rsid w:val="000C0256"/>
    <w:rsid w:val="000C55FF"/>
    <w:rsid w:val="000D0279"/>
    <w:rsid w:val="000D31E8"/>
    <w:rsid w:val="000D41FA"/>
    <w:rsid w:val="000D5011"/>
    <w:rsid w:val="000D5629"/>
    <w:rsid w:val="000F02FF"/>
    <w:rsid w:val="000F3D57"/>
    <w:rsid w:val="001160B2"/>
    <w:rsid w:val="00124646"/>
    <w:rsid w:val="0013011B"/>
    <w:rsid w:val="00131903"/>
    <w:rsid w:val="00132535"/>
    <w:rsid w:val="00140781"/>
    <w:rsid w:val="001421F2"/>
    <w:rsid w:val="00144700"/>
    <w:rsid w:val="00154C31"/>
    <w:rsid w:val="00155E81"/>
    <w:rsid w:val="00160AD0"/>
    <w:rsid w:val="00161632"/>
    <w:rsid w:val="00162C04"/>
    <w:rsid w:val="0016787E"/>
    <w:rsid w:val="001722C9"/>
    <w:rsid w:val="00172426"/>
    <w:rsid w:val="001776CE"/>
    <w:rsid w:val="00185C22"/>
    <w:rsid w:val="00190AAA"/>
    <w:rsid w:val="00196BF8"/>
    <w:rsid w:val="00197314"/>
    <w:rsid w:val="001A176A"/>
    <w:rsid w:val="001A2B01"/>
    <w:rsid w:val="001B28E3"/>
    <w:rsid w:val="001C0E61"/>
    <w:rsid w:val="001C296A"/>
    <w:rsid w:val="001C4AE4"/>
    <w:rsid w:val="001C61F5"/>
    <w:rsid w:val="001E7077"/>
    <w:rsid w:val="001F2E95"/>
    <w:rsid w:val="001F61B2"/>
    <w:rsid w:val="00212EC7"/>
    <w:rsid w:val="00213636"/>
    <w:rsid w:val="002171DD"/>
    <w:rsid w:val="0022022C"/>
    <w:rsid w:val="002247D2"/>
    <w:rsid w:val="00226F7E"/>
    <w:rsid w:val="0024417F"/>
    <w:rsid w:val="00252772"/>
    <w:rsid w:val="00252E78"/>
    <w:rsid w:val="00253FD3"/>
    <w:rsid w:val="002576AE"/>
    <w:rsid w:val="00261B03"/>
    <w:rsid w:val="00264AEC"/>
    <w:rsid w:val="002664A8"/>
    <w:rsid w:val="002718F6"/>
    <w:rsid w:val="00274F8B"/>
    <w:rsid w:val="00277AFE"/>
    <w:rsid w:val="00281335"/>
    <w:rsid w:val="0028165E"/>
    <w:rsid w:val="002834A7"/>
    <w:rsid w:val="00283CA8"/>
    <w:rsid w:val="00284F9B"/>
    <w:rsid w:val="00285A58"/>
    <w:rsid w:val="00287083"/>
    <w:rsid w:val="0029032E"/>
    <w:rsid w:val="00296D0E"/>
    <w:rsid w:val="00296FBB"/>
    <w:rsid w:val="002A4361"/>
    <w:rsid w:val="002A4C3D"/>
    <w:rsid w:val="002A6C30"/>
    <w:rsid w:val="002A6D5E"/>
    <w:rsid w:val="002A7532"/>
    <w:rsid w:val="002A770D"/>
    <w:rsid w:val="002B3D3D"/>
    <w:rsid w:val="002B73E5"/>
    <w:rsid w:val="002C1726"/>
    <w:rsid w:val="002D4D20"/>
    <w:rsid w:val="002D74C5"/>
    <w:rsid w:val="002E57F9"/>
    <w:rsid w:val="002E7351"/>
    <w:rsid w:val="002F1127"/>
    <w:rsid w:val="002F6DAF"/>
    <w:rsid w:val="0031772C"/>
    <w:rsid w:val="00321A62"/>
    <w:rsid w:val="00324A6D"/>
    <w:rsid w:val="0032563C"/>
    <w:rsid w:val="00331D7F"/>
    <w:rsid w:val="003339D7"/>
    <w:rsid w:val="003473B9"/>
    <w:rsid w:val="00361D6C"/>
    <w:rsid w:val="00367106"/>
    <w:rsid w:val="0036787F"/>
    <w:rsid w:val="00375B54"/>
    <w:rsid w:val="00376D30"/>
    <w:rsid w:val="003846CE"/>
    <w:rsid w:val="003A009E"/>
    <w:rsid w:val="003A4E19"/>
    <w:rsid w:val="003A61FD"/>
    <w:rsid w:val="003B2470"/>
    <w:rsid w:val="003B3CD3"/>
    <w:rsid w:val="003B4295"/>
    <w:rsid w:val="003B4D77"/>
    <w:rsid w:val="003B500D"/>
    <w:rsid w:val="003C1502"/>
    <w:rsid w:val="003D2843"/>
    <w:rsid w:val="003D4262"/>
    <w:rsid w:val="003D6E8E"/>
    <w:rsid w:val="003E5445"/>
    <w:rsid w:val="004013EA"/>
    <w:rsid w:val="004103A9"/>
    <w:rsid w:val="00411808"/>
    <w:rsid w:val="00415861"/>
    <w:rsid w:val="0041752C"/>
    <w:rsid w:val="00427BC4"/>
    <w:rsid w:val="00430130"/>
    <w:rsid w:val="00433FC2"/>
    <w:rsid w:val="004424D4"/>
    <w:rsid w:val="004535EA"/>
    <w:rsid w:val="00454FC4"/>
    <w:rsid w:val="004607CA"/>
    <w:rsid w:val="00466116"/>
    <w:rsid w:val="00467080"/>
    <w:rsid w:val="00474B2C"/>
    <w:rsid w:val="00476D3E"/>
    <w:rsid w:val="00481091"/>
    <w:rsid w:val="00486791"/>
    <w:rsid w:val="004A5EE6"/>
    <w:rsid w:val="004B115C"/>
    <w:rsid w:val="004B2A9E"/>
    <w:rsid w:val="004C3E32"/>
    <w:rsid w:val="004C4FB4"/>
    <w:rsid w:val="004D13E6"/>
    <w:rsid w:val="004D148D"/>
    <w:rsid w:val="004D45E1"/>
    <w:rsid w:val="004D57E0"/>
    <w:rsid w:val="004D61D7"/>
    <w:rsid w:val="004E1D2A"/>
    <w:rsid w:val="004E2276"/>
    <w:rsid w:val="004F1C4D"/>
    <w:rsid w:val="004F243C"/>
    <w:rsid w:val="004F2871"/>
    <w:rsid w:val="004F2CC0"/>
    <w:rsid w:val="004F4C3C"/>
    <w:rsid w:val="004F6CA8"/>
    <w:rsid w:val="0050089A"/>
    <w:rsid w:val="00532921"/>
    <w:rsid w:val="005330B9"/>
    <w:rsid w:val="00535F0B"/>
    <w:rsid w:val="005468F2"/>
    <w:rsid w:val="00552CB3"/>
    <w:rsid w:val="0055378F"/>
    <w:rsid w:val="00556374"/>
    <w:rsid w:val="005566B5"/>
    <w:rsid w:val="0055735C"/>
    <w:rsid w:val="00560DDE"/>
    <w:rsid w:val="00562A02"/>
    <w:rsid w:val="00563C74"/>
    <w:rsid w:val="00564662"/>
    <w:rsid w:val="00565623"/>
    <w:rsid w:val="005735D4"/>
    <w:rsid w:val="00582827"/>
    <w:rsid w:val="00585C85"/>
    <w:rsid w:val="00591819"/>
    <w:rsid w:val="00593A55"/>
    <w:rsid w:val="00594FA3"/>
    <w:rsid w:val="005A293A"/>
    <w:rsid w:val="005A2A0B"/>
    <w:rsid w:val="005B692A"/>
    <w:rsid w:val="005C3511"/>
    <w:rsid w:val="005C78A7"/>
    <w:rsid w:val="005D5B9B"/>
    <w:rsid w:val="005E46A9"/>
    <w:rsid w:val="005F2AD3"/>
    <w:rsid w:val="006069C1"/>
    <w:rsid w:val="00606EC5"/>
    <w:rsid w:val="00607412"/>
    <w:rsid w:val="006166C7"/>
    <w:rsid w:val="00620E7B"/>
    <w:rsid w:val="00627CA4"/>
    <w:rsid w:val="00630C73"/>
    <w:rsid w:val="00633932"/>
    <w:rsid w:val="00633CD4"/>
    <w:rsid w:val="00645495"/>
    <w:rsid w:val="00651F43"/>
    <w:rsid w:val="00665710"/>
    <w:rsid w:val="006660B1"/>
    <w:rsid w:val="00666534"/>
    <w:rsid w:val="00667104"/>
    <w:rsid w:val="006671C4"/>
    <w:rsid w:val="0066779E"/>
    <w:rsid w:val="00675093"/>
    <w:rsid w:val="00681BC6"/>
    <w:rsid w:val="00681D7F"/>
    <w:rsid w:val="006841ED"/>
    <w:rsid w:val="00684314"/>
    <w:rsid w:val="006878D2"/>
    <w:rsid w:val="0069624C"/>
    <w:rsid w:val="00697DF0"/>
    <w:rsid w:val="006A2C79"/>
    <w:rsid w:val="006C1136"/>
    <w:rsid w:val="006C2183"/>
    <w:rsid w:val="006D0508"/>
    <w:rsid w:val="006D12A4"/>
    <w:rsid w:val="006D1F07"/>
    <w:rsid w:val="006D5927"/>
    <w:rsid w:val="006E4674"/>
    <w:rsid w:val="006E7E25"/>
    <w:rsid w:val="006F1511"/>
    <w:rsid w:val="006F26EF"/>
    <w:rsid w:val="006F3A66"/>
    <w:rsid w:val="006F4263"/>
    <w:rsid w:val="006F514F"/>
    <w:rsid w:val="0070526C"/>
    <w:rsid w:val="00705AAD"/>
    <w:rsid w:val="007116EF"/>
    <w:rsid w:val="00715E60"/>
    <w:rsid w:val="0071688E"/>
    <w:rsid w:val="0072043D"/>
    <w:rsid w:val="007209B0"/>
    <w:rsid w:val="00724650"/>
    <w:rsid w:val="00730BAB"/>
    <w:rsid w:val="0073411D"/>
    <w:rsid w:val="00736B1D"/>
    <w:rsid w:val="00743A7B"/>
    <w:rsid w:val="00746050"/>
    <w:rsid w:val="00750A0B"/>
    <w:rsid w:val="00754E70"/>
    <w:rsid w:val="00772046"/>
    <w:rsid w:val="00777C2E"/>
    <w:rsid w:val="007809F5"/>
    <w:rsid w:val="00785421"/>
    <w:rsid w:val="007954A5"/>
    <w:rsid w:val="007A00A3"/>
    <w:rsid w:val="007A3D82"/>
    <w:rsid w:val="007A5749"/>
    <w:rsid w:val="007A68A9"/>
    <w:rsid w:val="007B34AA"/>
    <w:rsid w:val="007C3979"/>
    <w:rsid w:val="007D471A"/>
    <w:rsid w:val="007D71C9"/>
    <w:rsid w:val="007E2C55"/>
    <w:rsid w:val="007E2DA4"/>
    <w:rsid w:val="007F1C94"/>
    <w:rsid w:val="007F3D85"/>
    <w:rsid w:val="0080086B"/>
    <w:rsid w:val="00805E60"/>
    <w:rsid w:val="00811501"/>
    <w:rsid w:val="008124C9"/>
    <w:rsid w:val="00821C09"/>
    <w:rsid w:val="0082272C"/>
    <w:rsid w:val="00823E31"/>
    <w:rsid w:val="00823E51"/>
    <w:rsid w:val="008269AC"/>
    <w:rsid w:val="00827160"/>
    <w:rsid w:val="00830FED"/>
    <w:rsid w:val="008318CF"/>
    <w:rsid w:val="0083540A"/>
    <w:rsid w:val="008401AD"/>
    <w:rsid w:val="0085178E"/>
    <w:rsid w:val="0085499F"/>
    <w:rsid w:val="00860825"/>
    <w:rsid w:val="00862DCD"/>
    <w:rsid w:val="00882763"/>
    <w:rsid w:val="0088376A"/>
    <w:rsid w:val="008852AF"/>
    <w:rsid w:val="00894CA5"/>
    <w:rsid w:val="0089603F"/>
    <w:rsid w:val="00897955"/>
    <w:rsid w:val="008A0D29"/>
    <w:rsid w:val="008A30AC"/>
    <w:rsid w:val="008B30E6"/>
    <w:rsid w:val="008B6748"/>
    <w:rsid w:val="008B67A6"/>
    <w:rsid w:val="008C5248"/>
    <w:rsid w:val="008C582E"/>
    <w:rsid w:val="008D0F69"/>
    <w:rsid w:val="008E7E33"/>
    <w:rsid w:val="009019A9"/>
    <w:rsid w:val="00904265"/>
    <w:rsid w:val="009148F9"/>
    <w:rsid w:val="00922ECB"/>
    <w:rsid w:val="00924075"/>
    <w:rsid w:val="0093588F"/>
    <w:rsid w:val="00937D7D"/>
    <w:rsid w:val="00945996"/>
    <w:rsid w:val="00952F01"/>
    <w:rsid w:val="00956AE8"/>
    <w:rsid w:val="00962005"/>
    <w:rsid w:val="00964AFD"/>
    <w:rsid w:val="009655C6"/>
    <w:rsid w:val="00972BDB"/>
    <w:rsid w:val="00980B87"/>
    <w:rsid w:val="00986A7C"/>
    <w:rsid w:val="00987A05"/>
    <w:rsid w:val="00992CD0"/>
    <w:rsid w:val="00995520"/>
    <w:rsid w:val="009959B2"/>
    <w:rsid w:val="00995E86"/>
    <w:rsid w:val="009A3B60"/>
    <w:rsid w:val="009A3F72"/>
    <w:rsid w:val="009A7732"/>
    <w:rsid w:val="009B66D5"/>
    <w:rsid w:val="009C06DE"/>
    <w:rsid w:val="009C0F4E"/>
    <w:rsid w:val="009D5D47"/>
    <w:rsid w:val="009E35A5"/>
    <w:rsid w:val="009E3E58"/>
    <w:rsid w:val="009F3938"/>
    <w:rsid w:val="009F5618"/>
    <w:rsid w:val="009F7A67"/>
    <w:rsid w:val="00A01374"/>
    <w:rsid w:val="00A019AB"/>
    <w:rsid w:val="00A06CA6"/>
    <w:rsid w:val="00A10278"/>
    <w:rsid w:val="00A130E3"/>
    <w:rsid w:val="00A152E8"/>
    <w:rsid w:val="00A22C40"/>
    <w:rsid w:val="00A24C9D"/>
    <w:rsid w:val="00A259AA"/>
    <w:rsid w:val="00A25A1D"/>
    <w:rsid w:val="00A40169"/>
    <w:rsid w:val="00A42021"/>
    <w:rsid w:val="00A42E6B"/>
    <w:rsid w:val="00A46926"/>
    <w:rsid w:val="00A53DB0"/>
    <w:rsid w:val="00A546E8"/>
    <w:rsid w:val="00A56357"/>
    <w:rsid w:val="00A56D3A"/>
    <w:rsid w:val="00A60EBE"/>
    <w:rsid w:val="00A61D88"/>
    <w:rsid w:val="00A64D55"/>
    <w:rsid w:val="00A70DBC"/>
    <w:rsid w:val="00A71EBC"/>
    <w:rsid w:val="00A71EC0"/>
    <w:rsid w:val="00A7485A"/>
    <w:rsid w:val="00A81BE2"/>
    <w:rsid w:val="00A92BC3"/>
    <w:rsid w:val="00A9772E"/>
    <w:rsid w:val="00AB1BA3"/>
    <w:rsid w:val="00AB225B"/>
    <w:rsid w:val="00AB2A78"/>
    <w:rsid w:val="00AB6A5D"/>
    <w:rsid w:val="00AB6BE8"/>
    <w:rsid w:val="00AC0BF6"/>
    <w:rsid w:val="00AC108E"/>
    <w:rsid w:val="00AC1462"/>
    <w:rsid w:val="00AC1CA3"/>
    <w:rsid w:val="00AD4672"/>
    <w:rsid w:val="00AD621C"/>
    <w:rsid w:val="00AD6D12"/>
    <w:rsid w:val="00AE2D13"/>
    <w:rsid w:val="00AE655A"/>
    <w:rsid w:val="00AF555B"/>
    <w:rsid w:val="00AF74DA"/>
    <w:rsid w:val="00B019FD"/>
    <w:rsid w:val="00B0426F"/>
    <w:rsid w:val="00B04CF0"/>
    <w:rsid w:val="00B05862"/>
    <w:rsid w:val="00B0728A"/>
    <w:rsid w:val="00B108F9"/>
    <w:rsid w:val="00B15375"/>
    <w:rsid w:val="00B220AE"/>
    <w:rsid w:val="00B2261B"/>
    <w:rsid w:val="00B22955"/>
    <w:rsid w:val="00B319BD"/>
    <w:rsid w:val="00B31A4A"/>
    <w:rsid w:val="00B34D6C"/>
    <w:rsid w:val="00B35BF4"/>
    <w:rsid w:val="00B35DBE"/>
    <w:rsid w:val="00B37608"/>
    <w:rsid w:val="00B42AA1"/>
    <w:rsid w:val="00B44A9D"/>
    <w:rsid w:val="00B44E6C"/>
    <w:rsid w:val="00B47A04"/>
    <w:rsid w:val="00B520A2"/>
    <w:rsid w:val="00B57B85"/>
    <w:rsid w:val="00B61CB3"/>
    <w:rsid w:val="00B639C3"/>
    <w:rsid w:val="00B719FA"/>
    <w:rsid w:val="00B73B52"/>
    <w:rsid w:val="00B75BE2"/>
    <w:rsid w:val="00B75EF1"/>
    <w:rsid w:val="00B7606C"/>
    <w:rsid w:val="00B7659C"/>
    <w:rsid w:val="00B90286"/>
    <w:rsid w:val="00BC6BCA"/>
    <w:rsid w:val="00BD39C3"/>
    <w:rsid w:val="00BD6ED6"/>
    <w:rsid w:val="00BF2E44"/>
    <w:rsid w:val="00BF60FD"/>
    <w:rsid w:val="00BF7FAE"/>
    <w:rsid w:val="00C05929"/>
    <w:rsid w:val="00C07DA4"/>
    <w:rsid w:val="00C129B7"/>
    <w:rsid w:val="00C1584D"/>
    <w:rsid w:val="00C21558"/>
    <w:rsid w:val="00C23F6D"/>
    <w:rsid w:val="00C30D27"/>
    <w:rsid w:val="00C345D7"/>
    <w:rsid w:val="00C45A31"/>
    <w:rsid w:val="00C466C3"/>
    <w:rsid w:val="00C511CE"/>
    <w:rsid w:val="00C544F0"/>
    <w:rsid w:val="00C6720B"/>
    <w:rsid w:val="00C67F8A"/>
    <w:rsid w:val="00C74961"/>
    <w:rsid w:val="00C84823"/>
    <w:rsid w:val="00C930B9"/>
    <w:rsid w:val="00C97561"/>
    <w:rsid w:val="00CA4796"/>
    <w:rsid w:val="00CB071E"/>
    <w:rsid w:val="00CB23D3"/>
    <w:rsid w:val="00CB6C1E"/>
    <w:rsid w:val="00CC3635"/>
    <w:rsid w:val="00CC7117"/>
    <w:rsid w:val="00CD02CF"/>
    <w:rsid w:val="00CD2735"/>
    <w:rsid w:val="00CD2776"/>
    <w:rsid w:val="00CD6968"/>
    <w:rsid w:val="00CE40FF"/>
    <w:rsid w:val="00CE4D41"/>
    <w:rsid w:val="00CE78A1"/>
    <w:rsid w:val="00CF09A3"/>
    <w:rsid w:val="00CF37BB"/>
    <w:rsid w:val="00CF7792"/>
    <w:rsid w:val="00D02D39"/>
    <w:rsid w:val="00D04893"/>
    <w:rsid w:val="00D20124"/>
    <w:rsid w:val="00D21E99"/>
    <w:rsid w:val="00D25555"/>
    <w:rsid w:val="00D2699C"/>
    <w:rsid w:val="00D26DB7"/>
    <w:rsid w:val="00D27381"/>
    <w:rsid w:val="00D317A5"/>
    <w:rsid w:val="00D40F6E"/>
    <w:rsid w:val="00D41F3C"/>
    <w:rsid w:val="00D462EE"/>
    <w:rsid w:val="00D468F3"/>
    <w:rsid w:val="00D50B50"/>
    <w:rsid w:val="00D57103"/>
    <w:rsid w:val="00D62BF2"/>
    <w:rsid w:val="00D6494B"/>
    <w:rsid w:val="00D655E8"/>
    <w:rsid w:val="00D67906"/>
    <w:rsid w:val="00D726E2"/>
    <w:rsid w:val="00D7426A"/>
    <w:rsid w:val="00D776D4"/>
    <w:rsid w:val="00D7776E"/>
    <w:rsid w:val="00D91951"/>
    <w:rsid w:val="00D933F2"/>
    <w:rsid w:val="00DB0709"/>
    <w:rsid w:val="00DB2836"/>
    <w:rsid w:val="00DB512E"/>
    <w:rsid w:val="00DC143B"/>
    <w:rsid w:val="00DC42D0"/>
    <w:rsid w:val="00DC6455"/>
    <w:rsid w:val="00DD0867"/>
    <w:rsid w:val="00DD2AE8"/>
    <w:rsid w:val="00DD357B"/>
    <w:rsid w:val="00DD677D"/>
    <w:rsid w:val="00DD725B"/>
    <w:rsid w:val="00DE05C2"/>
    <w:rsid w:val="00DE1D9C"/>
    <w:rsid w:val="00DF064B"/>
    <w:rsid w:val="00DF1488"/>
    <w:rsid w:val="00DF4821"/>
    <w:rsid w:val="00DF5BFC"/>
    <w:rsid w:val="00E11342"/>
    <w:rsid w:val="00E13237"/>
    <w:rsid w:val="00E13D3A"/>
    <w:rsid w:val="00E16911"/>
    <w:rsid w:val="00E210EB"/>
    <w:rsid w:val="00E25A38"/>
    <w:rsid w:val="00E409D5"/>
    <w:rsid w:val="00E420E7"/>
    <w:rsid w:val="00E45546"/>
    <w:rsid w:val="00E54BF1"/>
    <w:rsid w:val="00E55BDA"/>
    <w:rsid w:val="00E62B3C"/>
    <w:rsid w:val="00E63D15"/>
    <w:rsid w:val="00E66EEF"/>
    <w:rsid w:val="00E75D91"/>
    <w:rsid w:val="00E770CF"/>
    <w:rsid w:val="00E775C7"/>
    <w:rsid w:val="00E7786C"/>
    <w:rsid w:val="00E867A6"/>
    <w:rsid w:val="00E91EA0"/>
    <w:rsid w:val="00E93E46"/>
    <w:rsid w:val="00E964FF"/>
    <w:rsid w:val="00E97783"/>
    <w:rsid w:val="00EA2C10"/>
    <w:rsid w:val="00EA5EF4"/>
    <w:rsid w:val="00EB010A"/>
    <w:rsid w:val="00EB2A7F"/>
    <w:rsid w:val="00EC10E1"/>
    <w:rsid w:val="00EC5134"/>
    <w:rsid w:val="00ED28DA"/>
    <w:rsid w:val="00ED5265"/>
    <w:rsid w:val="00EE3526"/>
    <w:rsid w:val="00EE4559"/>
    <w:rsid w:val="00EE7C9B"/>
    <w:rsid w:val="00EF332C"/>
    <w:rsid w:val="00F01BF6"/>
    <w:rsid w:val="00F02DFD"/>
    <w:rsid w:val="00F07586"/>
    <w:rsid w:val="00F10BB0"/>
    <w:rsid w:val="00F173D9"/>
    <w:rsid w:val="00F23662"/>
    <w:rsid w:val="00F35002"/>
    <w:rsid w:val="00F37C3E"/>
    <w:rsid w:val="00F4561C"/>
    <w:rsid w:val="00F5539B"/>
    <w:rsid w:val="00F677AC"/>
    <w:rsid w:val="00F759A0"/>
    <w:rsid w:val="00F76376"/>
    <w:rsid w:val="00F85DCB"/>
    <w:rsid w:val="00F91D70"/>
    <w:rsid w:val="00F94CCC"/>
    <w:rsid w:val="00FA4C32"/>
    <w:rsid w:val="00FB2756"/>
    <w:rsid w:val="00FB6BFA"/>
    <w:rsid w:val="00FC1021"/>
    <w:rsid w:val="00FC33C2"/>
    <w:rsid w:val="00FC45E4"/>
    <w:rsid w:val="00FD3520"/>
    <w:rsid w:val="00FD455C"/>
    <w:rsid w:val="00FD5B14"/>
    <w:rsid w:val="00FE7346"/>
    <w:rsid w:val="00FF4B5B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2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8A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autoRedefine/>
    <w:qFormat/>
    <w:rsid w:val="00CC3635"/>
    <w:pPr>
      <w:pageBreakBefore/>
      <w:numPr>
        <w:numId w:val="1"/>
      </w:numPr>
      <w:tabs>
        <w:tab w:val="left" w:pos="709"/>
        <w:tab w:val="left" w:pos="1985"/>
        <w:tab w:val="right" w:pos="10065"/>
      </w:tabs>
      <w:spacing w:line="240" w:lineRule="auto"/>
      <w:ind w:hanging="77"/>
      <w:outlineLvl w:val="2"/>
    </w:pPr>
    <w:rPr>
      <w:rFonts w:asciiTheme="majorHAnsi" w:hAnsiTheme="majorHAnsi"/>
      <w:b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28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728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0728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0728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72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728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07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B0728A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rsid w:val="00CC3635"/>
    <w:rPr>
      <w:rFonts w:asciiTheme="majorHAnsi" w:eastAsia="Times New Roman" w:hAnsiTheme="majorHAnsi" w:cs="Times New Roman"/>
      <w:b/>
      <w:caps/>
      <w:sz w:val="28"/>
      <w:szCs w:val="28"/>
      <w:lang w:eastAsia="ru-RU"/>
    </w:rPr>
  </w:style>
  <w:style w:type="paragraph" w:customStyle="1" w:styleId="1">
    <w:name w:val="Обычный1"/>
    <w:rsid w:val="00C30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10"/>
    <w:uiPriority w:val="99"/>
    <w:rsid w:val="00754E70"/>
    <w:pPr>
      <w:ind w:firstLine="720"/>
    </w:pPr>
    <w:rPr>
      <w:rFonts w:ascii="Pragmatica" w:hAnsi="Pragmatica"/>
      <w:sz w:val="24"/>
    </w:rPr>
  </w:style>
  <w:style w:type="character" w:customStyle="1" w:styleId="ac">
    <w:name w:val="Основной текст Знак"/>
    <w:basedOn w:val="a0"/>
    <w:uiPriority w:val="99"/>
    <w:semiHidden/>
    <w:rsid w:val="00754E7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Основной текст Знак1"/>
    <w:link w:val="ab"/>
    <w:uiPriority w:val="99"/>
    <w:locked/>
    <w:rsid w:val="00754E70"/>
    <w:rPr>
      <w:rFonts w:ascii="Pragmatica" w:eastAsia="Times New Roman" w:hAnsi="Pragmatica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754E70"/>
    <w:pPr>
      <w:ind w:left="720"/>
      <w:contextualSpacing/>
    </w:pPr>
  </w:style>
  <w:style w:type="table" w:customStyle="1" w:styleId="31">
    <w:name w:val="Сетка таблицы3"/>
    <w:basedOn w:val="a1"/>
    <w:next w:val="a9"/>
    <w:uiPriority w:val="59"/>
    <w:rsid w:val="00283CA8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9"/>
    <w:uiPriority w:val="59"/>
    <w:rsid w:val="00283CA8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A64D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A64D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8A30AC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8A30AC"/>
    <w:pPr>
      <w:spacing w:before="100" w:beforeAutospacing="1" w:after="100" w:afterAutospacing="1" w:line="240" w:lineRule="auto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8A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autoRedefine/>
    <w:qFormat/>
    <w:rsid w:val="00CC3635"/>
    <w:pPr>
      <w:pageBreakBefore/>
      <w:numPr>
        <w:numId w:val="1"/>
      </w:numPr>
      <w:tabs>
        <w:tab w:val="left" w:pos="709"/>
        <w:tab w:val="left" w:pos="1985"/>
        <w:tab w:val="right" w:pos="10065"/>
      </w:tabs>
      <w:spacing w:line="240" w:lineRule="auto"/>
      <w:ind w:hanging="77"/>
      <w:outlineLvl w:val="2"/>
    </w:pPr>
    <w:rPr>
      <w:rFonts w:asciiTheme="majorHAnsi" w:hAnsiTheme="majorHAnsi"/>
      <w:b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28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728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0728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0728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72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728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07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B0728A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rsid w:val="00CC3635"/>
    <w:rPr>
      <w:rFonts w:asciiTheme="majorHAnsi" w:eastAsia="Times New Roman" w:hAnsiTheme="majorHAnsi" w:cs="Times New Roman"/>
      <w:b/>
      <w:caps/>
      <w:sz w:val="28"/>
      <w:szCs w:val="28"/>
      <w:lang w:eastAsia="ru-RU"/>
    </w:rPr>
  </w:style>
  <w:style w:type="paragraph" w:customStyle="1" w:styleId="1">
    <w:name w:val="Обычный1"/>
    <w:rsid w:val="00C30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10"/>
    <w:uiPriority w:val="99"/>
    <w:rsid w:val="00754E70"/>
    <w:pPr>
      <w:ind w:firstLine="720"/>
    </w:pPr>
    <w:rPr>
      <w:rFonts w:ascii="Pragmatica" w:hAnsi="Pragmatica"/>
      <w:sz w:val="24"/>
    </w:rPr>
  </w:style>
  <w:style w:type="character" w:customStyle="1" w:styleId="ac">
    <w:name w:val="Основной текст Знак"/>
    <w:basedOn w:val="a0"/>
    <w:uiPriority w:val="99"/>
    <w:semiHidden/>
    <w:rsid w:val="00754E7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Основной текст Знак1"/>
    <w:link w:val="ab"/>
    <w:uiPriority w:val="99"/>
    <w:locked/>
    <w:rsid w:val="00754E70"/>
    <w:rPr>
      <w:rFonts w:ascii="Pragmatica" w:eastAsia="Times New Roman" w:hAnsi="Pragmatica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754E70"/>
    <w:pPr>
      <w:ind w:left="720"/>
      <w:contextualSpacing/>
    </w:pPr>
  </w:style>
  <w:style w:type="table" w:customStyle="1" w:styleId="31">
    <w:name w:val="Сетка таблицы3"/>
    <w:basedOn w:val="a1"/>
    <w:next w:val="a9"/>
    <w:uiPriority w:val="59"/>
    <w:rsid w:val="00283CA8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9"/>
    <w:uiPriority w:val="59"/>
    <w:rsid w:val="00283CA8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A64D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A64D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8A30AC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8A30AC"/>
    <w:pPr>
      <w:spacing w:before="100" w:beforeAutospacing="1" w:after="100" w:afterAutospacing="1" w:line="240" w:lineRule="auto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B695-79E0-4C98-90EA-E59D9AC1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3911</Words>
  <Characters>79298</Characters>
  <Application>Microsoft Office Word</Application>
  <DocSecurity>0</DocSecurity>
  <Lines>66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мен</dc:creator>
  <cp:lastModifiedBy>Админ</cp:lastModifiedBy>
  <cp:revision>2</cp:revision>
  <cp:lastPrinted>2022-07-07T10:18:00Z</cp:lastPrinted>
  <dcterms:created xsi:type="dcterms:W3CDTF">2022-12-02T13:45:00Z</dcterms:created>
  <dcterms:modified xsi:type="dcterms:W3CDTF">2022-12-02T13:45:00Z</dcterms:modified>
</cp:coreProperties>
</file>